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842E" w14:textId="77777777" w:rsidR="00F53D18" w:rsidRPr="008F0D12" w:rsidRDefault="00083678" w:rsidP="00362A47">
      <w:pPr>
        <w:jc w:val="center"/>
        <w:rPr>
          <w:rFonts w:asciiTheme="minorHAnsi" w:hAnsiTheme="minorHAnsi" w:cs="Calibri"/>
          <w:b/>
          <w:sz w:val="28"/>
          <w:szCs w:val="26"/>
        </w:rPr>
      </w:pPr>
      <w:bookmarkStart w:id="0" w:name="_GoBack"/>
      <w:bookmarkEnd w:id="0"/>
      <w:r w:rsidRPr="008F0D12">
        <w:rPr>
          <w:rFonts w:asciiTheme="minorHAnsi" w:hAnsiTheme="minorHAnsi" w:cs="Calibri"/>
          <w:b/>
          <w:sz w:val="28"/>
          <w:szCs w:val="26"/>
        </w:rPr>
        <w:t xml:space="preserve">Functional Behavioral Assessment </w:t>
      </w:r>
    </w:p>
    <w:p w14:paraId="72DCCA13" w14:textId="2093D32E" w:rsidR="00246B4C" w:rsidRPr="008F0D12" w:rsidRDefault="00246B4C" w:rsidP="00362A47">
      <w:pPr>
        <w:jc w:val="center"/>
        <w:rPr>
          <w:rFonts w:asciiTheme="minorHAnsi" w:hAnsiTheme="minorHAnsi" w:cs="Calibri"/>
          <w:b/>
          <w:sz w:val="26"/>
          <w:szCs w:val="26"/>
        </w:rPr>
      </w:pPr>
    </w:p>
    <w:p w14:paraId="7E43C30B" w14:textId="77777777" w:rsidR="00756219" w:rsidRDefault="00756219" w:rsidP="00756219">
      <w:pPr>
        <w:spacing w:line="36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ate Developed: </w:t>
      </w:r>
      <w:sdt>
        <w:sdtPr>
          <w:rPr>
            <w:rFonts w:asciiTheme="minorHAnsi" w:hAnsiTheme="minorHAnsi" w:cs="Calibri"/>
            <w:b/>
          </w:rPr>
          <w:id w:val="-367911291"/>
          <w:placeholder>
            <w:docPart w:val="D394822BE80F436E9515A8CEC352EA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Theme="minorHAnsi" w:eastAsia="Calibri" w:hAnsiTheme="minorHAnsi"/>
            </w:rPr>
            <w:t>Click here to enter a date.</w:t>
          </w:r>
        </w:sdtContent>
      </w:sdt>
    </w:p>
    <w:p w14:paraId="089E812C" w14:textId="77777777" w:rsidR="00756219" w:rsidRDefault="00756219" w:rsidP="00756219">
      <w:pPr>
        <w:spacing w:line="36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Student Name: </w:t>
      </w:r>
      <w:sdt>
        <w:sdtPr>
          <w:rPr>
            <w:rFonts w:asciiTheme="minorHAnsi" w:hAnsiTheme="minorHAnsi" w:cs="Calibri"/>
            <w:b/>
          </w:rPr>
          <w:id w:val="-1669936103"/>
          <w:placeholder>
            <w:docPart w:val="0FA1EB5C9AF04E9D9F7E04C8B865DBA2"/>
          </w:placeholder>
          <w:showingPlcHdr/>
        </w:sdtPr>
        <w:sdtEndPr/>
        <w:sdtContent>
          <w:r>
            <w:rPr>
              <w:rFonts w:asciiTheme="minorHAnsi" w:hAnsiTheme="minorHAnsi"/>
              <w:color w:val="7F7F7F" w:themeColor="text1" w:themeTint="80"/>
            </w:rPr>
            <w:t>Student</w:t>
          </w:r>
          <w:r>
            <w:rPr>
              <w:rFonts w:asciiTheme="minorHAnsi" w:hAnsiTheme="minorHAnsi"/>
              <w:b/>
              <w:color w:val="7F7F7F" w:themeColor="text1" w:themeTint="80"/>
            </w:rPr>
            <w:t xml:space="preserve"> </w:t>
          </w:r>
          <w:r>
            <w:rPr>
              <w:rFonts w:asciiTheme="minorHAnsi" w:hAnsiTheme="minorHAnsi"/>
              <w:color w:val="7F7F7F" w:themeColor="text1" w:themeTint="80"/>
            </w:rPr>
            <w:t>Name</w:t>
          </w:r>
        </w:sdtContent>
      </w:sdt>
      <w:r>
        <w:rPr>
          <w:rFonts w:asciiTheme="minorHAnsi" w:hAnsiTheme="minorHAnsi" w:cs="Calibri"/>
          <w:b/>
        </w:rPr>
        <w:tab/>
        <w:t xml:space="preserve">NYCID #: </w:t>
      </w:r>
      <w:sdt>
        <w:sdtPr>
          <w:rPr>
            <w:rFonts w:asciiTheme="minorHAnsi" w:hAnsiTheme="minorHAnsi" w:cs="Calibri"/>
            <w:b/>
          </w:rPr>
          <w:id w:val="1240060345"/>
          <w:placeholder>
            <w:docPart w:val="AC0BDEB2141A410393BECD25ECAB72C9"/>
          </w:placeholder>
          <w:showingPlcHdr/>
        </w:sdtPr>
        <w:sdtEndPr/>
        <w:sdtContent>
          <w:r>
            <w:rPr>
              <w:rFonts w:asciiTheme="minorHAnsi" w:hAnsiTheme="minorHAnsi"/>
              <w:color w:val="7F7F7F" w:themeColor="text1" w:themeTint="80"/>
            </w:rPr>
            <w:t>NYCID #</w:t>
          </w:r>
        </w:sdtContent>
      </w:sdt>
      <w:r>
        <w:rPr>
          <w:rFonts w:asciiTheme="minorHAnsi" w:hAnsiTheme="minorHAnsi" w:cs="Calibri"/>
          <w:b/>
        </w:rPr>
        <w:t xml:space="preserve"> Age: </w:t>
      </w:r>
      <w:sdt>
        <w:sdtPr>
          <w:rPr>
            <w:rFonts w:asciiTheme="minorHAnsi" w:hAnsiTheme="minorHAnsi" w:cs="Calibri"/>
            <w:b/>
          </w:rPr>
          <w:id w:val="1101838047"/>
          <w:placeholder>
            <w:docPart w:val="9AE4AAB5210A434889F16C4F0894F5FE"/>
          </w:placeholder>
          <w:showingPlcHdr/>
        </w:sdtPr>
        <w:sdtEndPr/>
        <w:sdtContent>
          <w:r>
            <w:rPr>
              <w:rStyle w:val="PlaceholderText"/>
              <w:rFonts w:asciiTheme="minorHAnsi" w:eastAsia="Calibri" w:hAnsiTheme="minorHAnsi"/>
            </w:rPr>
            <w:t>Age</w:t>
          </w:r>
        </w:sdtContent>
      </w:sdt>
      <w:r>
        <w:rPr>
          <w:rFonts w:asciiTheme="minorHAnsi" w:hAnsiTheme="minorHAnsi" w:cs="Calibri"/>
          <w:b/>
        </w:rPr>
        <w:t xml:space="preserve"> Date of Birth: </w:t>
      </w:r>
      <w:sdt>
        <w:sdtPr>
          <w:rPr>
            <w:rFonts w:asciiTheme="minorHAnsi" w:hAnsiTheme="minorHAnsi" w:cs="Calibri"/>
            <w:b/>
          </w:rPr>
          <w:id w:val="-387803130"/>
          <w:placeholder>
            <w:docPart w:val="E8DC75F2A14847B49AC02D4A387D89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Theme="minorHAnsi" w:eastAsia="Calibri" w:hAnsiTheme="minorHAnsi"/>
            </w:rPr>
            <w:t>Click here to enter a date.</w:t>
          </w:r>
        </w:sdtContent>
      </w:sdt>
      <w:r>
        <w:rPr>
          <w:rFonts w:asciiTheme="minorHAnsi" w:hAnsiTheme="minorHAnsi" w:cs="Calibri"/>
          <w:b/>
        </w:rPr>
        <w:tab/>
      </w:r>
    </w:p>
    <w:p w14:paraId="43CE3858" w14:textId="77777777" w:rsidR="00756219" w:rsidRDefault="00756219" w:rsidP="00756219">
      <w:pPr>
        <w:spacing w:line="36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School: </w:t>
      </w:r>
      <w:sdt>
        <w:sdtPr>
          <w:rPr>
            <w:rFonts w:asciiTheme="minorHAnsi" w:hAnsiTheme="minorHAnsi" w:cs="Calibri"/>
            <w:b/>
          </w:rPr>
          <w:id w:val="1875106013"/>
          <w:placeholder>
            <w:docPart w:val="9AD0D5592FA34FB6A237CBDCB4078463"/>
          </w:placeholder>
          <w:showingPlcHdr/>
        </w:sdtPr>
        <w:sdtEndPr/>
        <w:sdtContent>
          <w:r>
            <w:rPr>
              <w:rStyle w:val="PlaceholderText"/>
              <w:rFonts w:asciiTheme="minorHAnsi" w:eastAsia="Calibri" w:hAnsiTheme="minorHAnsi"/>
            </w:rPr>
            <w:t>School</w:t>
          </w:r>
        </w:sdtContent>
      </w:sdt>
      <w:r>
        <w:rPr>
          <w:rFonts w:asciiTheme="minorHAnsi" w:hAnsiTheme="minorHAnsi" w:cs="Calibri"/>
          <w:b/>
        </w:rPr>
        <w:t xml:space="preserve"> Teacher/Class: </w:t>
      </w:r>
      <w:sdt>
        <w:sdtPr>
          <w:rPr>
            <w:rFonts w:asciiTheme="minorHAnsi" w:hAnsiTheme="minorHAnsi" w:cs="Calibri"/>
            <w:b/>
          </w:rPr>
          <w:id w:val="-18167548"/>
          <w:placeholder>
            <w:docPart w:val="7A06F300393C4524AB48BD934D989858"/>
          </w:placeholder>
          <w:showingPlcHdr/>
        </w:sdtPr>
        <w:sdtEndPr/>
        <w:sdtContent>
          <w:r>
            <w:rPr>
              <w:rStyle w:val="PlaceholderText"/>
              <w:rFonts w:asciiTheme="minorHAnsi" w:eastAsia="Calibri" w:hAnsiTheme="minorHAnsi"/>
            </w:rPr>
            <w:t>Teacher/Class</w:t>
          </w:r>
        </w:sdtContent>
      </w:sdt>
      <w:r>
        <w:rPr>
          <w:rFonts w:asciiTheme="minorHAnsi" w:hAnsiTheme="minorHAnsi" w:cs="Calibri"/>
          <w:b/>
        </w:rPr>
        <w:t xml:space="preserve"> Grade: </w:t>
      </w:r>
      <w:sdt>
        <w:sdtPr>
          <w:rPr>
            <w:rFonts w:asciiTheme="minorHAnsi" w:hAnsiTheme="minorHAnsi" w:cs="Calibri"/>
            <w:b/>
          </w:rPr>
          <w:id w:val="417679954"/>
          <w:placeholder>
            <w:docPart w:val="2FA6D08F08604E2BBEDC648F368736CB"/>
          </w:placeholder>
          <w:showingPlcHdr/>
        </w:sdtPr>
        <w:sdtEndPr/>
        <w:sdtContent>
          <w:r>
            <w:rPr>
              <w:rStyle w:val="PlaceholderText"/>
              <w:rFonts w:asciiTheme="minorHAnsi" w:eastAsia="Calibri" w:hAnsiTheme="minorHAnsi"/>
            </w:rPr>
            <w:t>Grade</w:t>
          </w:r>
        </w:sdtContent>
      </w:sdt>
      <w:r>
        <w:rPr>
          <w:rFonts w:asciiTheme="minorHAnsi" w:hAnsiTheme="minorHAnsi" w:cs="Calibri"/>
          <w:b/>
        </w:rPr>
        <w:tab/>
        <w:t xml:space="preserve">    </w:t>
      </w:r>
    </w:p>
    <w:p w14:paraId="1553B2C6" w14:textId="77777777" w:rsidR="00F53D18" w:rsidRPr="008F0D12" w:rsidRDefault="00F53D18" w:rsidP="00F53D18">
      <w:pPr>
        <w:rPr>
          <w:rFonts w:asciiTheme="minorHAnsi" w:hAnsiTheme="minorHAnsi" w:cs="Calibri"/>
        </w:rPr>
      </w:pPr>
    </w:p>
    <w:p w14:paraId="46FE05BC" w14:textId="77777777" w:rsidR="008E6C35" w:rsidRPr="008F0D12" w:rsidRDefault="008E6C35" w:rsidP="00DF48BF">
      <w:pPr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>Identify school staff who participated in the FBA team proces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216"/>
        <w:gridCol w:w="3534"/>
      </w:tblGrid>
      <w:tr w:rsidR="000866FE" w:rsidRPr="008F0D12" w14:paraId="27B99B86" w14:textId="77777777" w:rsidTr="00DF48BF">
        <w:trPr>
          <w:cantSplit/>
          <w:tblHeader/>
        </w:trPr>
        <w:tc>
          <w:tcPr>
            <w:tcW w:w="3150" w:type="dxa"/>
          </w:tcPr>
          <w:p w14:paraId="1A2ED2CB" w14:textId="4C04B851" w:rsidR="000866FE" w:rsidRPr="008F0D12" w:rsidRDefault="000866FE" w:rsidP="000866FE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Print Name</w:t>
            </w:r>
          </w:p>
        </w:tc>
        <w:tc>
          <w:tcPr>
            <w:tcW w:w="3216" w:type="dxa"/>
          </w:tcPr>
          <w:p w14:paraId="115972E4" w14:textId="1E730A4A" w:rsidR="000866FE" w:rsidRPr="008F0D12" w:rsidRDefault="000866FE" w:rsidP="000866FE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itle</w:t>
            </w:r>
          </w:p>
        </w:tc>
        <w:tc>
          <w:tcPr>
            <w:tcW w:w="3534" w:type="dxa"/>
          </w:tcPr>
          <w:p w14:paraId="2F9950B2" w14:textId="484A4D44" w:rsidR="000866FE" w:rsidRPr="008F0D12" w:rsidRDefault="000866FE" w:rsidP="000866FE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ignature</w:t>
            </w:r>
          </w:p>
        </w:tc>
      </w:tr>
      <w:tr w:rsidR="000866FE" w:rsidRPr="008F0D12" w14:paraId="1F1E72BD" w14:textId="77777777" w:rsidTr="00DF48BF">
        <w:trPr>
          <w:cantSplit/>
          <w:trHeight w:val="389"/>
        </w:trPr>
        <w:sdt>
          <w:sdtPr>
            <w:rPr>
              <w:rFonts w:asciiTheme="minorHAnsi" w:hAnsiTheme="minorHAnsi" w:cs="Calibri"/>
            </w:rPr>
            <w:id w:val="1360240510"/>
            <w:placeholder>
              <w:docPart w:val="CBF1B3E65D0A4E5EB8097945F3CAEF68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16903BE0" w14:textId="6D2908CE" w:rsidR="000866FE" w:rsidRPr="008F0D12" w:rsidRDefault="000866FE" w:rsidP="000866FE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Print Nam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4707533"/>
            <w:placeholder>
              <w:docPart w:val="65C139605AC14F7C98C31F7CD4589BD1"/>
            </w:placeholder>
            <w:showingPlcHdr/>
          </w:sdtPr>
          <w:sdtEndPr/>
          <w:sdtContent>
            <w:tc>
              <w:tcPr>
                <w:tcW w:w="3216" w:type="dxa"/>
              </w:tcPr>
              <w:p w14:paraId="3655ABD6" w14:textId="1F16605A" w:rsidR="000866FE" w:rsidRPr="008F0D12" w:rsidRDefault="000866FE" w:rsidP="000866FE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Title</w:t>
                </w:r>
              </w:p>
            </w:tc>
          </w:sdtContent>
        </w:sdt>
        <w:tc>
          <w:tcPr>
            <w:tcW w:w="3534" w:type="dxa"/>
          </w:tcPr>
          <w:p w14:paraId="0FADF1B5" w14:textId="77777777" w:rsidR="000866FE" w:rsidRPr="008F0D12" w:rsidRDefault="000866FE" w:rsidP="000866FE">
            <w:pPr>
              <w:rPr>
                <w:rFonts w:asciiTheme="minorHAnsi" w:hAnsiTheme="minorHAnsi" w:cs="Calibri"/>
                <w:color w:val="D0CECE" w:themeColor="background2" w:themeShade="E6"/>
              </w:rPr>
            </w:pPr>
          </w:p>
        </w:tc>
      </w:tr>
      <w:tr w:rsidR="00433F0A" w:rsidRPr="008F0D12" w14:paraId="52E86802" w14:textId="77777777" w:rsidTr="00DF48BF">
        <w:trPr>
          <w:cantSplit/>
          <w:trHeight w:val="389"/>
        </w:trPr>
        <w:sdt>
          <w:sdtPr>
            <w:rPr>
              <w:rFonts w:asciiTheme="minorHAnsi" w:hAnsiTheme="minorHAnsi" w:cs="Calibri"/>
            </w:rPr>
            <w:id w:val="-1390490220"/>
            <w:placeholder>
              <w:docPart w:val="79CD0D76B07F4A42A14FC46992FD7E5A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E248929" w14:textId="0781D5C0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Print Nam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69443182"/>
            <w:placeholder>
              <w:docPart w:val="173BD2242F944363844F0121F8F642E5"/>
            </w:placeholder>
            <w:showingPlcHdr/>
          </w:sdtPr>
          <w:sdtEndPr/>
          <w:sdtContent>
            <w:tc>
              <w:tcPr>
                <w:tcW w:w="3216" w:type="dxa"/>
              </w:tcPr>
              <w:p w14:paraId="0AAED532" w14:textId="131076E1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Title</w:t>
                </w:r>
              </w:p>
            </w:tc>
          </w:sdtContent>
        </w:sdt>
        <w:tc>
          <w:tcPr>
            <w:tcW w:w="3534" w:type="dxa"/>
          </w:tcPr>
          <w:p w14:paraId="703596D5" w14:textId="77777777" w:rsidR="00433F0A" w:rsidRPr="008F0D12" w:rsidRDefault="00433F0A" w:rsidP="00433F0A">
            <w:pPr>
              <w:rPr>
                <w:rFonts w:asciiTheme="minorHAnsi" w:hAnsiTheme="minorHAnsi" w:cs="Calibri"/>
                <w:color w:val="D0CECE" w:themeColor="background2" w:themeShade="E6"/>
              </w:rPr>
            </w:pPr>
          </w:p>
        </w:tc>
      </w:tr>
      <w:tr w:rsidR="00433F0A" w:rsidRPr="008F0D12" w14:paraId="43146A00" w14:textId="77777777" w:rsidTr="00DF48BF">
        <w:trPr>
          <w:cantSplit/>
          <w:trHeight w:val="389"/>
        </w:trPr>
        <w:sdt>
          <w:sdtPr>
            <w:rPr>
              <w:rFonts w:asciiTheme="minorHAnsi" w:hAnsiTheme="minorHAnsi" w:cs="Calibri"/>
            </w:rPr>
            <w:id w:val="1697733902"/>
            <w:placeholder>
              <w:docPart w:val="C490712A6A844956B1FD48E2FA32D0CC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38EAEDAB" w14:textId="64EF4361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Print Nam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22432746"/>
            <w:placeholder>
              <w:docPart w:val="AB03D66A87A74EC1A1093FA394646CA1"/>
            </w:placeholder>
            <w:showingPlcHdr/>
          </w:sdtPr>
          <w:sdtEndPr/>
          <w:sdtContent>
            <w:tc>
              <w:tcPr>
                <w:tcW w:w="3216" w:type="dxa"/>
              </w:tcPr>
              <w:p w14:paraId="27AC83E7" w14:textId="2A0BB51B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Title</w:t>
                </w:r>
              </w:p>
            </w:tc>
          </w:sdtContent>
        </w:sdt>
        <w:tc>
          <w:tcPr>
            <w:tcW w:w="3534" w:type="dxa"/>
          </w:tcPr>
          <w:p w14:paraId="204CF309" w14:textId="77777777" w:rsidR="00433F0A" w:rsidRPr="008F0D12" w:rsidRDefault="00433F0A" w:rsidP="00433F0A">
            <w:pPr>
              <w:ind w:left="49" w:hanging="49"/>
              <w:rPr>
                <w:rFonts w:asciiTheme="minorHAnsi" w:hAnsiTheme="minorHAnsi" w:cs="Calibri"/>
                <w:color w:val="D0CECE" w:themeColor="background2" w:themeShade="E6"/>
              </w:rPr>
            </w:pPr>
          </w:p>
        </w:tc>
      </w:tr>
      <w:tr w:rsidR="00433F0A" w:rsidRPr="008F0D12" w14:paraId="01986EBB" w14:textId="77777777" w:rsidTr="00DF48BF">
        <w:trPr>
          <w:cantSplit/>
          <w:trHeight w:val="389"/>
        </w:trPr>
        <w:sdt>
          <w:sdtPr>
            <w:rPr>
              <w:rFonts w:asciiTheme="minorHAnsi" w:hAnsiTheme="minorHAnsi" w:cs="Calibri"/>
            </w:rPr>
            <w:id w:val="540014343"/>
            <w:placeholder>
              <w:docPart w:val="6180282A433C478DACDE936E44D95F48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013351A7" w14:textId="49A44586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Print Nam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87860876"/>
            <w:placeholder>
              <w:docPart w:val="0338FED75DA940E2AC0747BB54EB674A"/>
            </w:placeholder>
            <w:showingPlcHdr/>
          </w:sdtPr>
          <w:sdtEndPr/>
          <w:sdtContent>
            <w:tc>
              <w:tcPr>
                <w:tcW w:w="3216" w:type="dxa"/>
              </w:tcPr>
              <w:p w14:paraId="28D02A5E" w14:textId="626D9A5C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Title</w:t>
                </w:r>
              </w:p>
            </w:tc>
          </w:sdtContent>
        </w:sdt>
        <w:tc>
          <w:tcPr>
            <w:tcW w:w="3534" w:type="dxa"/>
          </w:tcPr>
          <w:p w14:paraId="54F6228D" w14:textId="77777777" w:rsidR="00433F0A" w:rsidRPr="008F0D12" w:rsidRDefault="00433F0A" w:rsidP="00433F0A">
            <w:pPr>
              <w:rPr>
                <w:rFonts w:asciiTheme="minorHAnsi" w:hAnsiTheme="minorHAnsi" w:cs="Calibri"/>
                <w:color w:val="D0CECE" w:themeColor="background2" w:themeShade="E6"/>
              </w:rPr>
            </w:pPr>
          </w:p>
        </w:tc>
      </w:tr>
      <w:tr w:rsidR="00433F0A" w:rsidRPr="008F0D12" w14:paraId="002CF8C2" w14:textId="77777777" w:rsidTr="00DF48BF">
        <w:trPr>
          <w:cantSplit/>
          <w:trHeight w:val="389"/>
        </w:trPr>
        <w:sdt>
          <w:sdtPr>
            <w:rPr>
              <w:rFonts w:asciiTheme="minorHAnsi" w:hAnsiTheme="minorHAnsi" w:cs="Calibri"/>
            </w:rPr>
            <w:id w:val="-162792925"/>
            <w:placeholder>
              <w:docPart w:val="49924BD7E77F45E1B283FD61DCEDDF07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FDC9C27" w14:textId="04781087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Print Nam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67709135"/>
            <w:placeholder>
              <w:docPart w:val="E5B63D31EF7A4826A30DBFDEFD34ED20"/>
            </w:placeholder>
            <w:showingPlcHdr/>
          </w:sdtPr>
          <w:sdtEndPr/>
          <w:sdtContent>
            <w:tc>
              <w:tcPr>
                <w:tcW w:w="3216" w:type="dxa"/>
              </w:tcPr>
              <w:p w14:paraId="5D5F620E" w14:textId="36F864DB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Title</w:t>
                </w:r>
              </w:p>
            </w:tc>
          </w:sdtContent>
        </w:sdt>
        <w:tc>
          <w:tcPr>
            <w:tcW w:w="3534" w:type="dxa"/>
          </w:tcPr>
          <w:p w14:paraId="2F4188E1" w14:textId="77777777" w:rsidR="00433F0A" w:rsidRPr="008F0D12" w:rsidRDefault="00433F0A" w:rsidP="00433F0A">
            <w:pPr>
              <w:rPr>
                <w:rFonts w:asciiTheme="minorHAnsi" w:hAnsiTheme="minorHAnsi" w:cs="Calibri"/>
                <w:color w:val="D0CECE" w:themeColor="background2" w:themeShade="E6"/>
              </w:rPr>
            </w:pPr>
          </w:p>
        </w:tc>
      </w:tr>
      <w:tr w:rsidR="00433F0A" w:rsidRPr="008F0D12" w14:paraId="733542A2" w14:textId="77777777" w:rsidTr="00DF48BF">
        <w:trPr>
          <w:cantSplit/>
          <w:trHeight w:val="389"/>
        </w:trPr>
        <w:sdt>
          <w:sdtPr>
            <w:rPr>
              <w:rFonts w:asciiTheme="minorHAnsi" w:hAnsiTheme="minorHAnsi" w:cs="Calibri"/>
            </w:rPr>
            <w:id w:val="-210033153"/>
            <w:placeholder>
              <w:docPart w:val="0F59C812D8CA4DCAA5192C57C06C7DDA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84FD5DC" w14:textId="3F289C11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Print Nam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071467"/>
            <w:placeholder>
              <w:docPart w:val="9597D84504DF40E6AED918993FAC125D"/>
            </w:placeholder>
            <w:showingPlcHdr/>
          </w:sdtPr>
          <w:sdtEndPr/>
          <w:sdtContent>
            <w:tc>
              <w:tcPr>
                <w:tcW w:w="3216" w:type="dxa"/>
              </w:tcPr>
              <w:p w14:paraId="09CC3949" w14:textId="327AA3BB" w:rsidR="00433F0A" w:rsidRPr="008F0D12" w:rsidRDefault="00433F0A" w:rsidP="00433F0A">
                <w:pPr>
                  <w:rPr>
                    <w:rStyle w:val="PlaceholderText"/>
                    <w:rFonts w:asciiTheme="minorHAnsi" w:eastAsia="Calibri" w:hAnsiTheme="minorHAnsi"/>
                  </w:rPr>
                </w:pPr>
                <w:r>
                  <w:rPr>
                    <w:rFonts w:asciiTheme="minorHAnsi" w:hAnsiTheme="minorHAnsi"/>
                    <w:color w:val="7F7F7F" w:themeColor="text1" w:themeTint="80"/>
                  </w:rPr>
                  <w:t>Title</w:t>
                </w:r>
              </w:p>
            </w:tc>
          </w:sdtContent>
        </w:sdt>
        <w:tc>
          <w:tcPr>
            <w:tcW w:w="3534" w:type="dxa"/>
          </w:tcPr>
          <w:p w14:paraId="7ABE57A5" w14:textId="47075055" w:rsidR="00433F0A" w:rsidRPr="008F0D12" w:rsidRDefault="00433F0A" w:rsidP="00433F0A">
            <w:pPr>
              <w:rPr>
                <w:rFonts w:asciiTheme="minorHAnsi" w:hAnsiTheme="minorHAnsi" w:cs="Calibri"/>
                <w:color w:val="D0CECE" w:themeColor="background2" w:themeShade="E6"/>
              </w:rPr>
            </w:pPr>
          </w:p>
        </w:tc>
      </w:tr>
    </w:tbl>
    <w:p w14:paraId="5D4A3E0E" w14:textId="77777777" w:rsidR="00053A2C" w:rsidRPr="008F0D12" w:rsidRDefault="00053A2C" w:rsidP="0013260A">
      <w:pPr>
        <w:rPr>
          <w:rFonts w:asciiTheme="minorHAnsi" w:hAnsiTheme="minorHAnsi" w:cs="Calibri"/>
          <w:b/>
          <w:color w:val="D0CECE" w:themeColor="background2" w:themeShade="E6"/>
          <w:u w:val="single"/>
        </w:rPr>
      </w:pPr>
    </w:p>
    <w:p w14:paraId="043B8D02" w14:textId="77777777" w:rsidR="00B14BC9" w:rsidRPr="008F0D12" w:rsidRDefault="00362A47" w:rsidP="00DF48BF">
      <w:pPr>
        <w:numPr>
          <w:ilvl w:val="0"/>
          <w:numId w:val="14"/>
        </w:numPr>
        <w:rPr>
          <w:rFonts w:asciiTheme="minorHAnsi" w:hAnsiTheme="minorHAnsi" w:cs="Calibri"/>
          <w:b/>
        </w:rPr>
      </w:pPr>
      <w:r w:rsidRPr="008F0D12">
        <w:rPr>
          <w:rFonts w:asciiTheme="minorHAnsi" w:hAnsiTheme="minorHAnsi" w:cs="Calibri"/>
          <w:b/>
          <w:u w:val="single"/>
        </w:rPr>
        <w:t xml:space="preserve">Identify and </w:t>
      </w:r>
      <w:r w:rsidR="00DA6838" w:rsidRPr="008F0D12">
        <w:rPr>
          <w:rFonts w:asciiTheme="minorHAnsi" w:hAnsiTheme="minorHAnsi" w:cs="Calibri"/>
          <w:b/>
          <w:u w:val="single"/>
        </w:rPr>
        <w:t>d</w:t>
      </w:r>
      <w:r w:rsidRPr="008F0D12">
        <w:rPr>
          <w:rFonts w:asciiTheme="minorHAnsi" w:hAnsiTheme="minorHAnsi" w:cs="Calibri"/>
          <w:b/>
          <w:u w:val="single"/>
        </w:rPr>
        <w:t xml:space="preserve">efine the </w:t>
      </w:r>
      <w:r w:rsidR="0089682B" w:rsidRPr="008F0D12">
        <w:rPr>
          <w:rFonts w:asciiTheme="minorHAnsi" w:hAnsiTheme="minorHAnsi" w:cs="Calibri"/>
          <w:b/>
          <w:u w:val="single"/>
        </w:rPr>
        <w:t xml:space="preserve">Targeted </w:t>
      </w:r>
      <w:r w:rsidRPr="008F0D12">
        <w:rPr>
          <w:rFonts w:asciiTheme="minorHAnsi" w:hAnsiTheme="minorHAnsi" w:cs="Calibri"/>
          <w:b/>
          <w:u w:val="single"/>
        </w:rPr>
        <w:t xml:space="preserve">Problem </w:t>
      </w:r>
      <w:r w:rsidR="004C55E5" w:rsidRPr="008F0D12">
        <w:rPr>
          <w:rFonts w:asciiTheme="minorHAnsi" w:hAnsiTheme="minorHAnsi" w:cs="Calibri"/>
          <w:b/>
          <w:u w:val="single"/>
        </w:rPr>
        <w:t>Behavior(s)</w:t>
      </w:r>
    </w:p>
    <w:p w14:paraId="7B9D4B1B" w14:textId="77777777" w:rsidR="00362A47" w:rsidRPr="008F0D12" w:rsidRDefault="002D5EDC" w:rsidP="00DF48BF">
      <w:pPr>
        <w:ind w:firstLine="720"/>
        <w:rPr>
          <w:rFonts w:asciiTheme="minorHAnsi" w:hAnsiTheme="minorHAnsi" w:cs="Calibri"/>
          <w:b/>
        </w:rPr>
      </w:pPr>
      <w:r w:rsidRPr="008F0D12">
        <w:rPr>
          <w:rFonts w:asciiTheme="minorHAnsi" w:hAnsiTheme="minorHAnsi" w:cs="Calibri"/>
          <w:b/>
          <w:color w:val="0070C0"/>
        </w:rPr>
        <w:t xml:space="preserve">8 NYCRR </w:t>
      </w:r>
      <w:r w:rsidR="006A5065" w:rsidRPr="008F0D12">
        <w:rPr>
          <w:rFonts w:asciiTheme="minorHAnsi" w:hAnsiTheme="minorHAnsi" w:cs="Calibri"/>
          <w:b/>
          <w:color w:val="0070C0"/>
        </w:rPr>
        <w:t>§ </w:t>
      </w:r>
      <w:r w:rsidR="00362A47" w:rsidRPr="008F0D12">
        <w:rPr>
          <w:rFonts w:asciiTheme="minorHAnsi" w:hAnsiTheme="minorHAnsi" w:cs="Calibri"/>
          <w:b/>
          <w:color w:val="0070C0"/>
        </w:rPr>
        <w:t>200.1(r)</w:t>
      </w:r>
    </w:p>
    <w:p w14:paraId="5C5752A7" w14:textId="77777777" w:rsidR="00053A2C" w:rsidRPr="008F0D12" w:rsidRDefault="0013260A" w:rsidP="00DF48BF">
      <w:pPr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 xml:space="preserve">Identify </w:t>
      </w:r>
      <w:r w:rsidR="00DF48BF" w:rsidRPr="008F0D12">
        <w:rPr>
          <w:rFonts w:asciiTheme="minorHAnsi" w:hAnsiTheme="minorHAnsi" w:cs="Calibri"/>
          <w:i/>
        </w:rPr>
        <w:t>ONE Targeted</w:t>
      </w:r>
      <w:r w:rsidRPr="008F0D12">
        <w:rPr>
          <w:rFonts w:asciiTheme="minorHAnsi" w:hAnsiTheme="minorHAnsi" w:cs="Calibri"/>
          <w:i/>
        </w:rPr>
        <w:t xml:space="preserve"> Problem Behavior</w:t>
      </w:r>
      <w:r w:rsidR="00DF48BF" w:rsidRPr="008F0D12">
        <w:rPr>
          <w:rFonts w:asciiTheme="minorHAnsi" w:hAnsiTheme="minorHAnsi" w:cs="Calibri"/>
          <w:i/>
        </w:rPr>
        <w:t xml:space="preserve"> or ONE Response Class</w:t>
      </w:r>
      <w:r w:rsidRPr="008F0D12">
        <w:rPr>
          <w:rFonts w:asciiTheme="minorHAnsi" w:hAnsiTheme="minorHAnsi" w:cs="Calibri"/>
          <w:i/>
        </w:rPr>
        <w:t xml:space="preserve"> </w:t>
      </w:r>
      <w:r w:rsidR="00DF48BF" w:rsidRPr="008F0D12">
        <w:rPr>
          <w:rFonts w:asciiTheme="minorHAnsi" w:hAnsiTheme="minorHAnsi" w:cs="Calibri"/>
          <w:i/>
        </w:rPr>
        <w:t xml:space="preserve">of behaviors </w:t>
      </w:r>
      <w:r w:rsidR="000000E2" w:rsidRPr="008F0D12">
        <w:rPr>
          <w:rFonts w:asciiTheme="minorHAnsi" w:hAnsiTheme="minorHAnsi" w:cs="Calibri"/>
          <w:i/>
        </w:rPr>
        <w:t>and define the behavior</w:t>
      </w:r>
      <w:r w:rsidR="000160A2" w:rsidRPr="008F0D12">
        <w:rPr>
          <w:rFonts w:asciiTheme="minorHAnsi" w:hAnsiTheme="minorHAnsi" w:cs="Calibri"/>
          <w:i/>
        </w:rPr>
        <w:t>(</w:t>
      </w:r>
      <w:r w:rsidR="00F721D7" w:rsidRPr="008F0D12">
        <w:rPr>
          <w:rFonts w:asciiTheme="minorHAnsi" w:hAnsiTheme="minorHAnsi" w:cs="Calibri"/>
          <w:i/>
        </w:rPr>
        <w:t>s</w:t>
      </w:r>
      <w:r w:rsidR="000160A2" w:rsidRPr="008F0D12">
        <w:rPr>
          <w:rFonts w:asciiTheme="minorHAnsi" w:hAnsiTheme="minorHAnsi" w:cs="Calibri"/>
          <w:i/>
        </w:rPr>
        <w:t>)</w:t>
      </w:r>
      <w:r w:rsidR="000000E2" w:rsidRPr="008F0D12">
        <w:rPr>
          <w:rFonts w:asciiTheme="minorHAnsi" w:hAnsiTheme="minorHAnsi" w:cs="Calibri"/>
          <w:i/>
        </w:rPr>
        <w:t xml:space="preserve"> in o</w:t>
      </w:r>
      <w:r w:rsidRPr="008F0D12">
        <w:rPr>
          <w:rFonts w:asciiTheme="minorHAnsi" w:hAnsiTheme="minorHAnsi" w:cs="Calibri"/>
          <w:i/>
        </w:rPr>
        <w:t>bservable/</w:t>
      </w:r>
      <w:r w:rsidR="000000E2" w:rsidRPr="008F0D12">
        <w:rPr>
          <w:rFonts w:asciiTheme="minorHAnsi" w:hAnsiTheme="minorHAnsi" w:cs="Calibri"/>
          <w:i/>
        </w:rPr>
        <w:t>m</w:t>
      </w:r>
      <w:r w:rsidRPr="008F0D12">
        <w:rPr>
          <w:rFonts w:asciiTheme="minorHAnsi" w:hAnsiTheme="minorHAnsi" w:cs="Calibri"/>
          <w:i/>
        </w:rPr>
        <w:t>easurable</w:t>
      </w:r>
      <w:r w:rsidR="00362A47" w:rsidRPr="008F0D12">
        <w:rPr>
          <w:rFonts w:asciiTheme="minorHAnsi" w:hAnsiTheme="minorHAnsi" w:cs="Calibri"/>
          <w:i/>
        </w:rPr>
        <w:t xml:space="preserve">, </w:t>
      </w:r>
      <w:r w:rsidR="000000E2" w:rsidRPr="008F0D12">
        <w:rPr>
          <w:rFonts w:asciiTheme="minorHAnsi" w:hAnsiTheme="minorHAnsi" w:cs="Calibri"/>
          <w:i/>
        </w:rPr>
        <w:t>and concrete terms</w:t>
      </w:r>
      <w:r w:rsidR="00C32750" w:rsidRPr="008F0D12">
        <w:rPr>
          <w:rFonts w:asciiTheme="minorHAnsi" w:hAnsiTheme="minorHAnsi" w:cs="Calibri"/>
          <w:i/>
        </w:rPr>
        <w:t>.</w:t>
      </w:r>
      <w:r w:rsidR="001C69CC" w:rsidRPr="008F0D12">
        <w:rPr>
          <w:rFonts w:asciiTheme="minorHAnsi" w:hAnsiTheme="minorHAnsi" w:cs="Calibri"/>
          <w:i/>
        </w:rPr>
        <w:t xml:space="preserve">  If there </w:t>
      </w:r>
      <w:r w:rsidR="005B0AE3" w:rsidRPr="008F0D12">
        <w:rPr>
          <w:rFonts w:asciiTheme="minorHAnsi" w:hAnsiTheme="minorHAnsi" w:cs="Calibri"/>
          <w:i/>
        </w:rPr>
        <w:t xml:space="preserve">is </w:t>
      </w:r>
      <w:r w:rsidR="001C69CC" w:rsidRPr="008F0D12">
        <w:rPr>
          <w:rFonts w:asciiTheme="minorHAnsi" w:hAnsiTheme="minorHAnsi" w:cs="Calibri"/>
          <w:i/>
        </w:rPr>
        <w:t xml:space="preserve">more than </w:t>
      </w:r>
      <w:r w:rsidR="00CB7AB0" w:rsidRPr="008F0D12">
        <w:rPr>
          <w:rFonts w:asciiTheme="minorHAnsi" w:hAnsiTheme="minorHAnsi" w:cs="Calibri"/>
          <w:i/>
        </w:rPr>
        <w:t>o</w:t>
      </w:r>
      <w:r w:rsidR="001C69CC" w:rsidRPr="008F0D12">
        <w:rPr>
          <w:rFonts w:asciiTheme="minorHAnsi" w:hAnsiTheme="minorHAnsi" w:cs="Calibri"/>
          <w:i/>
        </w:rPr>
        <w:t xml:space="preserve">ne Targeted Problem Behavior or </w:t>
      </w:r>
      <w:r w:rsidR="00CB7AB0" w:rsidRPr="008F0D12">
        <w:rPr>
          <w:rFonts w:asciiTheme="minorHAnsi" w:hAnsiTheme="minorHAnsi" w:cs="Calibri"/>
          <w:i/>
        </w:rPr>
        <w:t xml:space="preserve">one </w:t>
      </w:r>
      <w:r w:rsidR="001C69CC" w:rsidRPr="008F0D12">
        <w:rPr>
          <w:rFonts w:asciiTheme="minorHAnsi" w:hAnsiTheme="minorHAnsi" w:cs="Calibri"/>
          <w:i/>
        </w:rPr>
        <w:t>Response Class</w:t>
      </w:r>
      <w:r w:rsidR="005E6F1A" w:rsidRPr="008F0D12">
        <w:rPr>
          <w:rFonts w:asciiTheme="minorHAnsi" w:hAnsiTheme="minorHAnsi" w:cs="Calibri"/>
          <w:i/>
        </w:rPr>
        <w:t xml:space="preserve"> of behaviors</w:t>
      </w:r>
      <w:r w:rsidR="001C69CC" w:rsidRPr="008F0D12">
        <w:rPr>
          <w:rFonts w:asciiTheme="minorHAnsi" w:hAnsiTheme="minorHAnsi" w:cs="Calibri"/>
          <w:i/>
        </w:rPr>
        <w:t xml:space="preserve">, please complete a separate FBA. </w:t>
      </w:r>
      <w:r w:rsidR="00DF48BF" w:rsidRPr="008F0D12">
        <w:rPr>
          <w:rFonts w:asciiTheme="minorHAnsi" w:hAnsiTheme="minorHAnsi" w:cs="Calibri"/>
          <w:i/>
        </w:rPr>
        <w:t xml:space="preserve">  </w:t>
      </w:r>
    </w:p>
    <w:p w14:paraId="1D0AB6A6" w14:textId="77777777" w:rsidR="00E715F5" w:rsidRPr="008F0D12" w:rsidRDefault="00E715F5" w:rsidP="00DF48BF">
      <w:pPr>
        <w:ind w:left="360"/>
        <w:rPr>
          <w:rFonts w:asciiTheme="minorHAnsi" w:hAnsiTheme="minorHAnsi"/>
        </w:rPr>
      </w:pPr>
    </w:p>
    <w:p w14:paraId="5E3DF1FA" w14:textId="56C58BDC" w:rsidR="000B375F" w:rsidRPr="008F0D12" w:rsidRDefault="002E6821" w:rsidP="000B375F">
      <w:pPr>
        <w:ind w:left="14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56130223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4808EE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E715F5" w:rsidRPr="008F0D12">
        <w:rPr>
          <w:rFonts w:asciiTheme="minorHAnsi" w:hAnsiTheme="minorHAnsi"/>
        </w:rPr>
        <w:t xml:space="preserve">The ONE </w:t>
      </w:r>
      <w:r w:rsidR="00DC376F" w:rsidRPr="008F0D12">
        <w:rPr>
          <w:rFonts w:asciiTheme="minorHAnsi" w:hAnsiTheme="minorHAnsi"/>
        </w:rPr>
        <w:t>T</w:t>
      </w:r>
      <w:r w:rsidR="00E715F5" w:rsidRPr="008F0D12">
        <w:rPr>
          <w:rFonts w:asciiTheme="minorHAnsi" w:hAnsiTheme="minorHAnsi"/>
        </w:rPr>
        <w:t xml:space="preserve">argeted </w:t>
      </w:r>
      <w:r w:rsidR="00DC376F" w:rsidRPr="008F0D12">
        <w:rPr>
          <w:rFonts w:asciiTheme="minorHAnsi" w:hAnsiTheme="minorHAnsi"/>
        </w:rPr>
        <w:t>P</w:t>
      </w:r>
      <w:r w:rsidR="00E715F5" w:rsidRPr="008F0D12">
        <w:rPr>
          <w:rFonts w:asciiTheme="minorHAnsi" w:hAnsiTheme="minorHAnsi"/>
        </w:rPr>
        <w:t xml:space="preserve">roblem </w:t>
      </w:r>
      <w:r w:rsidR="00DC376F" w:rsidRPr="008F0D12">
        <w:rPr>
          <w:rFonts w:asciiTheme="minorHAnsi" w:hAnsiTheme="minorHAnsi"/>
        </w:rPr>
        <w:t>B</w:t>
      </w:r>
      <w:r w:rsidR="00E715F5" w:rsidRPr="008F0D12">
        <w:rPr>
          <w:rFonts w:asciiTheme="minorHAnsi" w:hAnsiTheme="minorHAnsi"/>
        </w:rPr>
        <w:t>ehavior</w:t>
      </w:r>
      <w:r w:rsidR="00DC376F" w:rsidRPr="008F0D12">
        <w:rPr>
          <w:rFonts w:asciiTheme="minorHAnsi" w:hAnsiTheme="minorHAnsi"/>
        </w:rPr>
        <w:t>*</w:t>
      </w:r>
      <w:r w:rsidR="00E715F5" w:rsidRPr="008F0D12">
        <w:rPr>
          <w:rFonts w:asciiTheme="minorHAnsi" w:hAnsiTheme="minorHAnsi"/>
        </w:rPr>
        <w:t xml:space="preserve"> is</w:t>
      </w:r>
      <w:r w:rsidR="00DC376F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733226739"/>
          <w:placeholder>
            <w:docPart w:val="822726CCBFB9454E93535D990374C335"/>
          </w:placeholder>
          <w:showingPlcHdr/>
        </w:sdtPr>
        <w:sdtEndPr/>
        <w:sdtContent>
          <w:r w:rsidR="009A42F4" w:rsidRPr="008F0D12">
            <w:rPr>
              <w:rStyle w:val="PlaceholderText"/>
              <w:rFonts w:asciiTheme="minorHAnsi" w:hAnsiTheme="minorHAnsi"/>
            </w:rPr>
            <w:t>ONE Target Problem Behavior</w:t>
          </w:r>
        </w:sdtContent>
      </w:sdt>
    </w:p>
    <w:p w14:paraId="7408E0FC" w14:textId="0978E202" w:rsidR="00E715F5" w:rsidRPr="008F0D12" w:rsidRDefault="00DC376F" w:rsidP="000B375F">
      <w:pPr>
        <w:ind w:left="1800" w:firstLine="360"/>
        <w:rPr>
          <w:rFonts w:asciiTheme="minorHAnsi" w:hAnsiTheme="minorHAnsi"/>
        </w:rPr>
      </w:pPr>
      <w:r w:rsidRPr="008F0D12">
        <w:rPr>
          <w:rFonts w:asciiTheme="minorHAnsi" w:hAnsiTheme="minorHAnsi"/>
        </w:rPr>
        <w:t>*</w:t>
      </w:r>
      <w:r w:rsidR="005B0AE3" w:rsidRPr="008F0D12">
        <w:rPr>
          <w:rFonts w:asciiTheme="minorHAnsi" w:hAnsiTheme="minorHAnsi"/>
        </w:rPr>
        <w:t>E</w:t>
      </w:r>
      <w:r w:rsidRPr="008F0D12">
        <w:rPr>
          <w:rFonts w:asciiTheme="minorHAnsi" w:hAnsiTheme="minorHAnsi"/>
        </w:rPr>
        <w:t>.g., hitting peers or screaming or throwing objects, etc.  List one single behavior.</w:t>
      </w:r>
    </w:p>
    <w:p w14:paraId="13AC1A9C" w14:textId="77777777" w:rsidR="00DC376F" w:rsidRPr="008F0D12" w:rsidRDefault="00DC376F" w:rsidP="00DC376F">
      <w:pPr>
        <w:ind w:left="720" w:firstLine="720"/>
        <w:rPr>
          <w:rFonts w:asciiTheme="minorHAnsi" w:hAnsiTheme="minorHAnsi"/>
        </w:rPr>
      </w:pPr>
    </w:p>
    <w:p w14:paraId="4C859E46" w14:textId="77777777" w:rsidR="00E715F5" w:rsidRPr="008F0D12" w:rsidRDefault="00DF48BF" w:rsidP="00DF48BF">
      <w:pPr>
        <w:pStyle w:val="CommentText"/>
        <w:ind w:left="1080"/>
        <w:rPr>
          <w:rFonts w:asciiTheme="minorHAnsi" w:hAnsiTheme="minorHAnsi"/>
          <w:sz w:val="24"/>
          <w:szCs w:val="24"/>
        </w:rPr>
      </w:pPr>
      <w:r w:rsidRPr="008F0D12">
        <w:rPr>
          <w:rFonts w:asciiTheme="minorHAnsi" w:hAnsiTheme="minorHAnsi"/>
          <w:sz w:val="24"/>
          <w:szCs w:val="24"/>
        </w:rPr>
        <w:t>OR</w:t>
      </w:r>
      <w:r w:rsidR="00E715F5" w:rsidRPr="008F0D12">
        <w:rPr>
          <w:rFonts w:asciiTheme="minorHAnsi" w:hAnsiTheme="minorHAnsi"/>
          <w:sz w:val="24"/>
          <w:szCs w:val="24"/>
        </w:rPr>
        <w:t xml:space="preserve">, </w:t>
      </w:r>
    </w:p>
    <w:p w14:paraId="3D15C7D6" w14:textId="77777777" w:rsidR="00E715F5" w:rsidRPr="008F0D12" w:rsidRDefault="00E715F5" w:rsidP="00DF48BF">
      <w:pPr>
        <w:pStyle w:val="CommentText"/>
        <w:ind w:left="720"/>
        <w:rPr>
          <w:rFonts w:asciiTheme="minorHAnsi" w:hAnsiTheme="minorHAnsi"/>
          <w:sz w:val="24"/>
          <w:szCs w:val="24"/>
        </w:rPr>
      </w:pPr>
    </w:p>
    <w:p w14:paraId="07A01F82" w14:textId="0D6EA43B" w:rsidR="00DF48BF" w:rsidRPr="008F0D12" w:rsidRDefault="002E6821" w:rsidP="000B375F">
      <w:pPr>
        <w:pStyle w:val="CommentText"/>
        <w:ind w:left="144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001856232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4808EE" w:rsidRPr="008F0D1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376F" w:rsidRPr="008F0D12">
        <w:rPr>
          <w:rFonts w:asciiTheme="minorHAnsi" w:hAnsiTheme="minorHAnsi"/>
          <w:sz w:val="24"/>
          <w:szCs w:val="24"/>
        </w:rPr>
        <w:t>The ONE R</w:t>
      </w:r>
      <w:r w:rsidR="00E715F5" w:rsidRPr="008F0D12">
        <w:rPr>
          <w:rFonts w:asciiTheme="minorHAnsi" w:hAnsiTheme="minorHAnsi"/>
          <w:sz w:val="24"/>
          <w:szCs w:val="24"/>
        </w:rPr>
        <w:t xml:space="preserve">esponse </w:t>
      </w:r>
      <w:r w:rsidR="00DC376F" w:rsidRPr="008F0D12">
        <w:rPr>
          <w:rFonts w:asciiTheme="minorHAnsi" w:hAnsiTheme="minorHAnsi"/>
          <w:sz w:val="24"/>
          <w:szCs w:val="24"/>
        </w:rPr>
        <w:t>C</w:t>
      </w:r>
      <w:r w:rsidR="00E715F5" w:rsidRPr="008F0D12">
        <w:rPr>
          <w:rFonts w:asciiTheme="minorHAnsi" w:hAnsiTheme="minorHAnsi"/>
          <w:sz w:val="24"/>
          <w:szCs w:val="24"/>
        </w:rPr>
        <w:t>lass</w:t>
      </w:r>
      <w:r w:rsidR="00DC376F" w:rsidRPr="008F0D12">
        <w:rPr>
          <w:rFonts w:asciiTheme="minorHAnsi" w:hAnsiTheme="minorHAnsi"/>
          <w:sz w:val="24"/>
          <w:szCs w:val="24"/>
        </w:rPr>
        <w:t>*</w:t>
      </w:r>
      <w:r w:rsidR="00DF48BF" w:rsidRPr="008F0D12">
        <w:rPr>
          <w:rFonts w:asciiTheme="minorHAnsi" w:hAnsiTheme="minorHAnsi"/>
          <w:sz w:val="24"/>
          <w:szCs w:val="24"/>
        </w:rPr>
        <w:t>*</w:t>
      </w:r>
      <w:r w:rsidR="00E715F5" w:rsidRPr="008F0D12">
        <w:rPr>
          <w:rFonts w:asciiTheme="minorHAnsi" w:hAnsiTheme="minorHAnsi"/>
          <w:sz w:val="24"/>
          <w:szCs w:val="24"/>
        </w:rPr>
        <w:t xml:space="preserve"> of behavior</w:t>
      </w:r>
      <w:r w:rsidR="005E6F1A" w:rsidRPr="008F0D12">
        <w:rPr>
          <w:rFonts w:asciiTheme="minorHAnsi" w:hAnsiTheme="minorHAnsi"/>
          <w:sz w:val="24"/>
          <w:szCs w:val="24"/>
        </w:rPr>
        <w:t>s</w:t>
      </w:r>
      <w:r w:rsidR="00E715F5" w:rsidRPr="008F0D12">
        <w:rPr>
          <w:rFonts w:asciiTheme="minorHAnsi" w:hAnsiTheme="minorHAnsi"/>
          <w:sz w:val="24"/>
          <w:szCs w:val="24"/>
        </w:rPr>
        <w:t xml:space="preserve"> is</w:t>
      </w:r>
      <w:r w:rsidR="000E2982" w:rsidRPr="008F0D12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58756403"/>
          <w:placeholder>
            <w:docPart w:val="EEF3814E3C3A4211B64DD8254B237F13"/>
          </w:placeholder>
          <w:showingPlcHdr/>
        </w:sdtPr>
        <w:sdtEndPr/>
        <w:sdtContent>
          <w:r w:rsidR="009A42F4" w:rsidRPr="008F0D12">
            <w:rPr>
              <w:rStyle w:val="PlaceholderText"/>
              <w:rFonts w:asciiTheme="minorHAnsi" w:hAnsiTheme="minorHAnsi"/>
              <w:sz w:val="24"/>
              <w:szCs w:val="24"/>
            </w:rPr>
            <w:t>ONE Response Class</w:t>
          </w:r>
        </w:sdtContent>
      </w:sdt>
    </w:p>
    <w:p w14:paraId="6BB3B3B0" w14:textId="4C4B98BF" w:rsidR="00DF48BF" w:rsidRPr="008F0D12" w:rsidRDefault="00DF48BF" w:rsidP="000C66EA">
      <w:pPr>
        <w:pStyle w:val="CommentText"/>
        <w:ind w:left="1440" w:firstLine="720"/>
        <w:rPr>
          <w:rFonts w:asciiTheme="minorHAnsi" w:hAnsiTheme="minorHAnsi"/>
          <w:sz w:val="24"/>
          <w:szCs w:val="24"/>
        </w:rPr>
      </w:pPr>
      <w:r w:rsidRPr="008F0D12">
        <w:rPr>
          <w:rFonts w:asciiTheme="minorHAnsi" w:hAnsiTheme="minorHAnsi" w:cs="Calibri"/>
          <w:sz w:val="24"/>
          <w:szCs w:val="24"/>
        </w:rPr>
        <w:t xml:space="preserve">consisting of the following behaviors: </w:t>
      </w:r>
      <w:sdt>
        <w:sdtPr>
          <w:rPr>
            <w:rFonts w:asciiTheme="minorHAnsi" w:hAnsiTheme="minorHAnsi" w:cs="Calibri"/>
            <w:sz w:val="24"/>
            <w:szCs w:val="24"/>
          </w:rPr>
          <w:id w:val="1006940409"/>
          <w:placeholder>
            <w:docPart w:val="90930A11EA464726B9B18CC2E2D765C6"/>
          </w:placeholder>
          <w:showingPlcHdr/>
        </w:sdtPr>
        <w:sdtEndPr/>
        <w:sdtContent>
          <w:r w:rsidR="009A42F4" w:rsidRPr="008F0D12">
            <w:rPr>
              <w:rStyle w:val="PlaceholderText"/>
              <w:rFonts w:asciiTheme="minorHAnsi" w:hAnsiTheme="minorHAnsi"/>
              <w:sz w:val="24"/>
            </w:rPr>
            <w:t>Identify Behaviors</w:t>
          </w:r>
        </w:sdtContent>
      </w:sdt>
    </w:p>
    <w:p w14:paraId="680169C3" w14:textId="77777777" w:rsidR="00DF48BF" w:rsidRPr="008F0D12" w:rsidRDefault="00DF48BF" w:rsidP="00DF48BF">
      <w:pPr>
        <w:pStyle w:val="CommentText"/>
        <w:ind w:left="1440"/>
        <w:rPr>
          <w:rFonts w:asciiTheme="minorHAnsi" w:hAnsiTheme="minorHAnsi"/>
          <w:sz w:val="24"/>
          <w:szCs w:val="24"/>
        </w:rPr>
      </w:pPr>
    </w:p>
    <w:p w14:paraId="19433D60" w14:textId="77777777" w:rsidR="00E715F5" w:rsidRPr="008F0D12" w:rsidRDefault="00DF48BF" w:rsidP="00DF48BF">
      <w:pPr>
        <w:pStyle w:val="CommentText"/>
        <w:ind w:left="1440"/>
        <w:rPr>
          <w:rFonts w:asciiTheme="minorHAnsi" w:hAnsiTheme="minorHAnsi"/>
          <w:sz w:val="24"/>
          <w:szCs w:val="24"/>
        </w:rPr>
      </w:pPr>
      <w:r w:rsidRPr="008F0D12">
        <w:rPr>
          <w:rFonts w:asciiTheme="minorHAnsi" w:hAnsiTheme="minorHAnsi"/>
          <w:sz w:val="24"/>
          <w:szCs w:val="24"/>
        </w:rPr>
        <w:t>*</w:t>
      </w:r>
      <w:r w:rsidR="00DC376F" w:rsidRPr="008F0D12">
        <w:rPr>
          <w:rFonts w:asciiTheme="minorHAnsi" w:hAnsiTheme="minorHAnsi"/>
          <w:sz w:val="24"/>
          <w:szCs w:val="24"/>
        </w:rPr>
        <w:t>*</w:t>
      </w:r>
      <w:r w:rsidRPr="008F0D12">
        <w:rPr>
          <w:rFonts w:asciiTheme="minorHAnsi" w:hAnsiTheme="minorHAnsi"/>
          <w:sz w:val="24"/>
          <w:szCs w:val="24"/>
        </w:rPr>
        <w:t>Response class is a category of behaviors that is followed by a list of the specific behaviors which occur under similar circumstances or antecedents with the same outcome or function. They usually happen in rapid sequence. (</w:t>
      </w:r>
      <w:r w:rsidR="005B0AE3" w:rsidRPr="008F0D12">
        <w:rPr>
          <w:rFonts w:asciiTheme="minorHAnsi" w:hAnsiTheme="minorHAnsi"/>
          <w:sz w:val="24"/>
          <w:szCs w:val="24"/>
        </w:rPr>
        <w:t>Examples include</w:t>
      </w:r>
      <w:r w:rsidRPr="008F0D12">
        <w:rPr>
          <w:rFonts w:asciiTheme="minorHAnsi" w:hAnsiTheme="minorHAnsi"/>
          <w:sz w:val="24"/>
          <w:szCs w:val="24"/>
        </w:rPr>
        <w:t xml:space="preserve"> aggressive behavior consisting of hitting, kicking or pulling hair; tantrums consisting of laying on floor, screaming, flailing arms, and kicking legs</w:t>
      </w:r>
      <w:r w:rsidR="00DC376F" w:rsidRPr="008F0D12">
        <w:rPr>
          <w:rFonts w:asciiTheme="minorHAnsi" w:hAnsiTheme="minorHAnsi"/>
          <w:sz w:val="24"/>
          <w:szCs w:val="24"/>
        </w:rPr>
        <w:t>.</w:t>
      </w:r>
      <w:r w:rsidRPr="008F0D12">
        <w:rPr>
          <w:rFonts w:asciiTheme="minorHAnsi" w:hAnsiTheme="minorHAnsi"/>
          <w:sz w:val="24"/>
          <w:szCs w:val="24"/>
        </w:rPr>
        <w:t>)</w:t>
      </w:r>
    </w:p>
    <w:p w14:paraId="4396560E" w14:textId="77777777" w:rsidR="008D7148" w:rsidRPr="008F0D12" w:rsidRDefault="008D7148" w:rsidP="00DF48BF">
      <w:pPr>
        <w:pStyle w:val="CommentText"/>
        <w:ind w:left="1440"/>
        <w:rPr>
          <w:rFonts w:asciiTheme="minorHAnsi" w:hAnsiTheme="minorHAnsi"/>
          <w:sz w:val="24"/>
          <w:szCs w:val="24"/>
        </w:rPr>
      </w:pPr>
    </w:p>
    <w:p w14:paraId="79702A2E" w14:textId="77777777" w:rsidR="00053A2C" w:rsidRPr="008F0D12" w:rsidRDefault="00053A2C" w:rsidP="0013260A">
      <w:pPr>
        <w:rPr>
          <w:rFonts w:asciiTheme="minorHAnsi" w:hAnsiTheme="minorHAnsi" w:cs="Calibri"/>
        </w:rPr>
      </w:pPr>
    </w:p>
    <w:p w14:paraId="3B8F3B7E" w14:textId="77777777" w:rsidR="000C66EA" w:rsidRPr="008F0D12" w:rsidRDefault="000C66EA" w:rsidP="0013260A">
      <w:pPr>
        <w:rPr>
          <w:rFonts w:asciiTheme="minorHAnsi" w:hAnsiTheme="minorHAnsi" w:cs="Calibri"/>
        </w:rPr>
      </w:pPr>
    </w:p>
    <w:p w14:paraId="00EA2991" w14:textId="77777777" w:rsidR="000C66EA" w:rsidRPr="008F0D12" w:rsidRDefault="000C66EA" w:rsidP="0013260A">
      <w:pPr>
        <w:rPr>
          <w:rFonts w:asciiTheme="minorHAnsi" w:hAnsiTheme="minorHAnsi" w:cs="Calibri"/>
        </w:rPr>
      </w:pPr>
    </w:p>
    <w:p w14:paraId="32495C85" w14:textId="77777777" w:rsidR="000C66EA" w:rsidRPr="008F0D12" w:rsidRDefault="000C66EA" w:rsidP="0013260A">
      <w:pPr>
        <w:rPr>
          <w:rFonts w:asciiTheme="minorHAnsi" w:hAnsiTheme="minorHAnsi" w:cs="Calibri"/>
        </w:rPr>
      </w:pPr>
    </w:p>
    <w:p w14:paraId="436F20AD" w14:textId="77777777" w:rsidR="000C66EA" w:rsidRPr="008F0D12" w:rsidRDefault="000C66EA" w:rsidP="0013260A">
      <w:pPr>
        <w:rPr>
          <w:rFonts w:asciiTheme="minorHAnsi" w:hAnsiTheme="minorHAnsi" w:cs="Calibri"/>
        </w:rPr>
      </w:pPr>
    </w:p>
    <w:p w14:paraId="19456155" w14:textId="77777777" w:rsidR="000C66EA" w:rsidRPr="008F0D12" w:rsidRDefault="000C66EA" w:rsidP="0013260A">
      <w:pPr>
        <w:rPr>
          <w:rFonts w:asciiTheme="minorHAnsi" w:hAnsiTheme="minorHAnsi" w:cs="Calibri"/>
        </w:rPr>
      </w:pPr>
    </w:p>
    <w:p w14:paraId="5F0F1168" w14:textId="77777777" w:rsidR="00B14BC9" w:rsidRPr="008F0D12" w:rsidRDefault="00362A47" w:rsidP="00DF48BF">
      <w:pPr>
        <w:numPr>
          <w:ilvl w:val="0"/>
          <w:numId w:val="14"/>
        </w:numPr>
        <w:rPr>
          <w:rFonts w:asciiTheme="minorHAnsi" w:hAnsiTheme="minorHAnsi" w:cs="Calibri"/>
          <w:b/>
        </w:rPr>
      </w:pPr>
      <w:r w:rsidRPr="008F0D12">
        <w:rPr>
          <w:rFonts w:asciiTheme="minorHAnsi" w:hAnsiTheme="minorHAnsi" w:cs="Calibri"/>
          <w:b/>
          <w:u w:val="single"/>
        </w:rPr>
        <w:lastRenderedPageBreak/>
        <w:t xml:space="preserve">List of </w:t>
      </w:r>
      <w:r w:rsidR="00DA6838" w:rsidRPr="008F0D12">
        <w:rPr>
          <w:rFonts w:asciiTheme="minorHAnsi" w:hAnsiTheme="minorHAnsi" w:cs="Calibri"/>
          <w:b/>
          <w:u w:val="single"/>
        </w:rPr>
        <w:t>d</w:t>
      </w:r>
      <w:r w:rsidRPr="008F0D12">
        <w:rPr>
          <w:rFonts w:asciiTheme="minorHAnsi" w:hAnsiTheme="minorHAnsi" w:cs="Calibri"/>
          <w:b/>
          <w:u w:val="single"/>
        </w:rPr>
        <w:t xml:space="preserve">irect and </w:t>
      </w:r>
      <w:r w:rsidR="00DA6838" w:rsidRPr="008F0D12">
        <w:rPr>
          <w:rFonts w:asciiTheme="minorHAnsi" w:hAnsiTheme="minorHAnsi" w:cs="Calibri"/>
          <w:b/>
          <w:u w:val="single"/>
        </w:rPr>
        <w:t>i</w:t>
      </w:r>
      <w:r w:rsidRPr="008F0D12">
        <w:rPr>
          <w:rFonts w:asciiTheme="minorHAnsi" w:hAnsiTheme="minorHAnsi" w:cs="Calibri"/>
          <w:b/>
          <w:u w:val="single"/>
        </w:rPr>
        <w:t xml:space="preserve">ndirect </w:t>
      </w:r>
      <w:r w:rsidR="00DA6838" w:rsidRPr="008F0D12">
        <w:rPr>
          <w:rFonts w:asciiTheme="minorHAnsi" w:hAnsiTheme="minorHAnsi" w:cs="Calibri"/>
          <w:b/>
          <w:u w:val="single"/>
        </w:rPr>
        <w:t>d</w:t>
      </w:r>
      <w:r w:rsidRPr="008F0D12">
        <w:rPr>
          <w:rFonts w:asciiTheme="minorHAnsi" w:hAnsiTheme="minorHAnsi" w:cs="Calibri"/>
          <w:b/>
          <w:u w:val="single"/>
        </w:rPr>
        <w:t>ata sources used to identify and support functional hypothesis</w:t>
      </w:r>
    </w:p>
    <w:p w14:paraId="601BB5CB" w14:textId="77777777" w:rsidR="006A5065" w:rsidRPr="008F0D12" w:rsidRDefault="002D5EDC" w:rsidP="00DF48BF">
      <w:pPr>
        <w:ind w:firstLine="720"/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color w:val="0070C0"/>
        </w:rPr>
        <w:t xml:space="preserve">8 NYCRR </w:t>
      </w:r>
      <w:r w:rsidR="006A5065" w:rsidRPr="008F0D12">
        <w:rPr>
          <w:rFonts w:asciiTheme="minorHAnsi" w:hAnsiTheme="minorHAnsi" w:cs="Calibri"/>
          <w:b/>
          <w:color w:val="0070C0"/>
        </w:rPr>
        <w:t>§ </w:t>
      </w:r>
      <w:r w:rsidR="00362A47" w:rsidRPr="008F0D12">
        <w:rPr>
          <w:rFonts w:asciiTheme="minorHAnsi" w:hAnsiTheme="minorHAnsi" w:cs="Calibri"/>
          <w:b/>
          <w:color w:val="0070C0"/>
        </w:rPr>
        <w:t>200.22(a)(2)</w:t>
      </w:r>
    </w:p>
    <w:p w14:paraId="602FE3FA" w14:textId="77777777" w:rsidR="001210B5" w:rsidRPr="008F0D12" w:rsidRDefault="00CD62D2" w:rsidP="00312925">
      <w:pPr>
        <w:ind w:left="720"/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</w:rPr>
        <w:t>3a.</w:t>
      </w:r>
      <w:r w:rsidR="00312925" w:rsidRPr="008F0D12">
        <w:rPr>
          <w:rFonts w:asciiTheme="minorHAnsi" w:hAnsiTheme="minorHAnsi" w:cs="Calibri"/>
          <w:b/>
        </w:rPr>
        <w:t xml:space="preserve"> </w:t>
      </w:r>
      <w:r w:rsidR="00E33E1F" w:rsidRPr="008F0D12">
        <w:rPr>
          <w:rFonts w:asciiTheme="minorHAnsi" w:hAnsiTheme="minorHAnsi" w:cs="Calibri"/>
          <w:b/>
          <w:u w:val="single"/>
        </w:rPr>
        <w:t>Indirect Data</w:t>
      </w:r>
      <w:r w:rsidR="00C53D15" w:rsidRPr="008F0D12">
        <w:rPr>
          <w:rFonts w:asciiTheme="minorHAnsi" w:hAnsiTheme="minorHAnsi" w:cs="Calibri"/>
          <w:b/>
          <w:u w:val="single"/>
        </w:rPr>
        <w:t xml:space="preserve"> </w:t>
      </w:r>
    </w:p>
    <w:p w14:paraId="2849C6D6" w14:textId="77777777" w:rsidR="00942CA8" w:rsidRPr="008F0D12" w:rsidRDefault="00C53D15" w:rsidP="00DF48BF">
      <w:pPr>
        <w:ind w:left="1080"/>
        <w:rPr>
          <w:rFonts w:asciiTheme="minorHAnsi" w:hAnsiTheme="minorHAnsi" w:cs="Calibri"/>
          <w:b/>
          <w:i/>
        </w:rPr>
      </w:pPr>
      <w:r w:rsidRPr="008F0D12">
        <w:rPr>
          <w:rFonts w:asciiTheme="minorHAnsi" w:hAnsiTheme="minorHAnsi" w:cs="Calibri"/>
          <w:i/>
        </w:rPr>
        <w:t>Check all that apply</w:t>
      </w:r>
      <w:r w:rsidR="0012616E" w:rsidRPr="008F0D12">
        <w:rPr>
          <w:rFonts w:asciiTheme="minorHAnsi" w:hAnsiTheme="minorHAnsi" w:cs="Calibri"/>
          <w:i/>
        </w:rPr>
        <w:t xml:space="preserve"> </w:t>
      </w:r>
      <w:r w:rsidR="0012616E" w:rsidRPr="008F0D12">
        <w:rPr>
          <w:rFonts w:asciiTheme="minorHAnsi" w:hAnsiTheme="minorHAnsi" w:cs="Calibri"/>
          <w:b/>
          <w:i/>
        </w:rPr>
        <w:t>and</w:t>
      </w:r>
      <w:r w:rsidR="0012616E" w:rsidRPr="008F0D12">
        <w:rPr>
          <w:rFonts w:asciiTheme="minorHAnsi" w:hAnsiTheme="minorHAnsi" w:cs="Calibri"/>
          <w:i/>
        </w:rPr>
        <w:t xml:space="preserve"> attach</w:t>
      </w:r>
      <w:r w:rsidR="001210B5" w:rsidRPr="008F0D12">
        <w:rPr>
          <w:rFonts w:asciiTheme="minorHAnsi" w:hAnsiTheme="minorHAnsi" w:cs="Calibri"/>
          <w:i/>
        </w:rPr>
        <w:t xml:space="preserve">. </w:t>
      </w:r>
      <w:r w:rsidR="001210B5" w:rsidRPr="008F0D12">
        <w:rPr>
          <w:rFonts w:asciiTheme="minorHAnsi" w:hAnsiTheme="minorHAnsi" w:cs="Calibri"/>
          <w:b/>
          <w:i/>
        </w:rPr>
        <w:t>The sections in bold must be checked and submitted into SESIS.</w:t>
      </w:r>
    </w:p>
    <w:p w14:paraId="773A88C4" w14:textId="46512B7C" w:rsidR="000A6225" w:rsidRPr="008F0D12" w:rsidRDefault="002E6821" w:rsidP="00E22EF7">
      <w:pPr>
        <w:pStyle w:val="NoSpacing"/>
        <w:ind w:left="108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50805340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4808EE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66EA" w:rsidRPr="008F0D12">
        <w:rPr>
          <w:rFonts w:asciiTheme="minorHAnsi" w:hAnsiTheme="minorHAnsi"/>
          <w:b/>
        </w:rPr>
        <w:t xml:space="preserve"> </w:t>
      </w:r>
      <w:r w:rsidR="000A6225" w:rsidRPr="008F0D12">
        <w:rPr>
          <w:rFonts w:asciiTheme="minorHAnsi" w:hAnsiTheme="minorHAnsi"/>
          <w:b/>
        </w:rPr>
        <w:t>Student interviews (information from the student)</w:t>
      </w:r>
    </w:p>
    <w:p w14:paraId="1B9DB7AC" w14:textId="49496BAA" w:rsidR="000A6225" w:rsidRPr="008F0D12" w:rsidRDefault="002E6821" w:rsidP="00E22EF7">
      <w:pPr>
        <w:pStyle w:val="NoSpacing"/>
        <w:ind w:left="108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23147636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068D0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66EA" w:rsidRPr="008F0D12">
        <w:rPr>
          <w:rFonts w:asciiTheme="minorHAnsi" w:hAnsiTheme="minorHAnsi"/>
          <w:b/>
        </w:rPr>
        <w:t xml:space="preserve"> </w:t>
      </w:r>
      <w:r w:rsidR="000A6225" w:rsidRPr="008F0D12">
        <w:rPr>
          <w:rFonts w:asciiTheme="minorHAnsi" w:hAnsiTheme="minorHAnsi"/>
          <w:b/>
        </w:rPr>
        <w:t>Parent interviews (including relevant history and current status)</w:t>
      </w:r>
    </w:p>
    <w:p w14:paraId="02742D8B" w14:textId="7DF77B05" w:rsidR="000C66EA" w:rsidRPr="008F0D12" w:rsidRDefault="002E6821" w:rsidP="00E22EF7">
      <w:pPr>
        <w:pStyle w:val="NoSpacing"/>
        <w:ind w:left="108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327865964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4808EE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66EA" w:rsidRPr="008F0D12">
        <w:rPr>
          <w:rFonts w:asciiTheme="minorHAnsi" w:hAnsiTheme="minorHAnsi"/>
          <w:b/>
        </w:rPr>
        <w:t xml:space="preserve"> </w:t>
      </w:r>
      <w:r w:rsidR="00E64DC2" w:rsidRPr="008F0D12">
        <w:rPr>
          <w:rFonts w:asciiTheme="minorHAnsi" w:hAnsiTheme="minorHAnsi"/>
          <w:b/>
        </w:rPr>
        <w:t xml:space="preserve">Staff interviews (including teachers, paraprofessionals, related service providers, and </w:t>
      </w:r>
    </w:p>
    <w:p w14:paraId="0C9C0DB1" w14:textId="3E03D4FC" w:rsidR="000A6225" w:rsidRPr="008F0D12" w:rsidRDefault="00E64DC2" w:rsidP="00E22EF7">
      <w:pPr>
        <w:pStyle w:val="NoSpacing"/>
        <w:ind w:left="1080" w:firstLine="360"/>
        <w:rPr>
          <w:rFonts w:asciiTheme="minorHAnsi" w:hAnsiTheme="minorHAnsi"/>
          <w:b/>
        </w:rPr>
      </w:pPr>
      <w:r w:rsidRPr="008F0D12">
        <w:rPr>
          <w:rFonts w:asciiTheme="minorHAnsi" w:hAnsiTheme="minorHAnsi"/>
          <w:b/>
        </w:rPr>
        <w:t>possibly other relevant staff such as cafeteria, bus, custodial, office staff)</w:t>
      </w:r>
    </w:p>
    <w:p w14:paraId="59C5E85C" w14:textId="0BEBBAFE" w:rsidR="00912318" w:rsidRPr="008F0D12" w:rsidRDefault="002E6821" w:rsidP="00E22EF7">
      <w:pPr>
        <w:pStyle w:val="NoSpacing"/>
        <w:ind w:left="108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174668940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4808EE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66EA" w:rsidRPr="008F0D12">
        <w:rPr>
          <w:rFonts w:asciiTheme="minorHAnsi" w:hAnsiTheme="minorHAnsi"/>
          <w:b/>
        </w:rPr>
        <w:t xml:space="preserve"> </w:t>
      </w:r>
      <w:r w:rsidR="00912318" w:rsidRPr="008F0D12">
        <w:rPr>
          <w:rFonts w:asciiTheme="minorHAnsi" w:hAnsiTheme="minorHAnsi"/>
          <w:b/>
        </w:rPr>
        <w:t>Information from the IEP Present Level</w:t>
      </w:r>
      <w:r w:rsidR="00E15A97" w:rsidRPr="008F0D12">
        <w:rPr>
          <w:rFonts w:asciiTheme="minorHAnsi" w:hAnsiTheme="minorHAnsi"/>
          <w:b/>
        </w:rPr>
        <w:t>s</w:t>
      </w:r>
      <w:r w:rsidR="00912318" w:rsidRPr="008F0D12">
        <w:rPr>
          <w:rFonts w:asciiTheme="minorHAnsi" w:hAnsiTheme="minorHAnsi"/>
          <w:b/>
        </w:rPr>
        <w:t xml:space="preserve"> of Performance</w:t>
      </w:r>
    </w:p>
    <w:p w14:paraId="186FFFF2" w14:textId="0947A214" w:rsidR="002F424E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22308605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068D0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2F424E" w:rsidRPr="008F0D12">
        <w:rPr>
          <w:rFonts w:asciiTheme="minorHAnsi" w:hAnsiTheme="minorHAnsi"/>
        </w:rPr>
        <w:t xml:space="preserve">Assessment of Student Preferences </w:t>
      </w:r>
    </w:p>
    <w:p w14:paraId="1BBA9752" w14:textId="35176BA7" w:rsidR="00E362D4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71169439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4808EE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0A6225" w:rsidRPr="008F0D12">
        <w:rPr>
          <w:rFonts w:asciiTheme="minorHAnsi" w:hAnsiTheme="minorHAnsi"/>
        </w:rPr>
        <w:t xml:space="preserve">Surveys or questionnaires specific to </w:t>
      </w:r>
      <w:r w:rsidR="004C55E5" w:rsidRPr="008F0D12">
        <w:rPr>
          <w:rFonts w:asciiTheme="minorHAnsi" w:hAnsiTheme="minorHAnsi"/>
        </w:rPr>
        <w:t>behavior(s)</w:t>
      </w:r>
      <w:r w:rsidR="000A6225" w:rsidRPr="008F0D12">
        <w:rPr>
          <w:rFonts w:asciiTheme="minorHAnsi" w:hAnsiTheme="minorHAnsi"/>
        </w:rPr>
        <w:t xml:space="preserve"> </w:t>
      </w:r>
    </w:p>
    <w:p w14:paraId="604BE54D" w14:textId="25236CB4" w:rsidR="000A6225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81991462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C66EA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0A6225" w:rsidRPr="008F0D12">
        <w:rPr>
          <w:rFonts w:asciiTheme="minorHAnsi" w:hAnsiTheme="minorHAnsi"/>
        </w:rPr>
        <w:t>Student records review (including current school status)</w:t>
      </w:r>
    </w:p>
    <w:p w14:paraId="5C1FE3F2" w14:textId="77777777" w:rsidR="000C66EA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39710885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C66EA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3B2680" w:rsidRPr="008F0D12">
        <w:rPr>
          <w:rFonts w:asciiTheme="minorHAnsi" w:hAnsiTheme="minorHAnsi"/>
        </w:rPr>
        <w:t xml:space="preserve">Summary of the results of </w:t>
      </w:r>
      <w:r w:rsidR="000A6225" w:rsidRPr="008F0D12">
        <w:rPr>
          <w:rFonts w:asciiTheme="minorHAnsi" w:hAnsiTheme="minorHAnsi"/>
        </w:rPr>
        <w:t>Psychological/Psychiatric Evaluations</w:t>
      </w:r>
      <w:r w:rsidR="00191A38" w:rsidRPr="008F0D12">
        <w:rPr>
          <w:rFonts w:asciiTheme="minorHAnsi" w:hAnsiTheme="minorHAnsi"/>
        </w:rPr>
        <w:t xml:space="preserve"> </w:t>
      </w:r>
    </w:p>
    <w:p w14:paraId="5AA8A3DF" w14:textId="0411D4BA" w:rsidR="000A6225" w:rsidRPr="008F0D12" w:rsidRDefault="00191A38" w:rsidP="00E22EF7">
      <w:pPr>
        <w:pStyle w:val="NoSpacing"/>
        <w:ind w:left="1080" w:firstLine="360"/>
        <w:rPr>
          <w:rFonts w:asciiTheme="minorHAnsi" w:hAnsiTheme="minorHAnsi"/>
        </w:rPr>
      </w:pPr>
      <w:r w:rsidRPr="008F0D12">
        <w:rPr>
          <w:rFonts w:asciiTheme="minorHAnsi" w:hAnsiTheme="minorHAnsi"/>
        </w:rPr>
        <w:t>(must check and submit if student recommended and/or receiving counseling)</w:t>
      </w:r>
    </w:p>
    <w:p w14:paraId="12A3873E" w14:textId="15E6B2DB" w:rsidR="000A6225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2949643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C66EA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0A6225" w:rsidRPr="008F0D12">
        <w:rPr>
          <w:rFonts w:asciiTheme="minorHAnsi" w:hAnsiTheme="minorHAnsi"/>
        </w:rPr>
        <w:t>Medical Information</w:t>
      </w:r>
    </w:p>
    <w:p w14:paraId="26881836" w14:textId="648603B7" w:rsidR="000A6225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64148019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068D0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0A6225" w:rsidRPr="008F0D12">
        <w:rPr>
          <w:rFonts w:asciiTheme="minorHAnsi" w:hAnsiTheme="minorHAnsi"/>
        </w:rPr>
        <w:t>Testing data</w:t>
      </w:r>
    </w:p>
    <w:p w14:paraId="4E159C6B" w14:textId="73D1E4D2" w:rsidR="000A6225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57050167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C66EA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0A6225" w:rsidRPr="008F0D12">
        <w:rPr>
          <w:rFonts w:asciiTheme="minorHAnsi" w:hAnsiTheme="minorHAnsi"/>
        </w:rPr>
        <w:t>Attendance data</w:t>
      </w:r>
    </w:p>
    <w:p w14:paraId="2E1E95AE" w14:textId="13FE026D" w:rsidR="00225C7D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40042902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C66EA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5E6F1A" w:rsidRPr="008F0D12">
        <w:rPr>
          <w:rFonts w:asciiTheme="minorHAnsi" w:hAnsiTheme="minorHAnsi"/>
        </w:rPr>
        <w:t xml:space="preserve">Disciplinary </w:t>
      </w:r>
      <w:r w:rsidR="00E22EF7" w:rsidRPr="008F0D12">
        <w:rPr>
          <w:rFonts w:asciiTheme="minorHAnsi" w:hAnsiTheme="minorHAnsi"/>
        </w:rPr>
        <w:t>records (</w:t>
      </w:r>
      <w:r w:rsidR="005E6F1A" w:rsidRPr="008F0D12">
        <w:rPr>
          <w:rFonts w:asciiTheme="minorHAnsi" w:hAnsiTheme="minorHAnsi"/>
        </w:rPr>
        <w:t xml:space="preserve">e.g. </w:t>
      </w:r>
      <w:r w:rsidR="00225C7D" w:rsidRPr="008F0D12">
        <w:rPr>
          <w:rFonts w:asciiTheme="minorHAnsi" w:hAnsiTheme="minorHAnsi"/>
        </w:rPr>
        <w:t>OORS report</w:t>
      </w:r>
      <w:r w:rsidR="005E6F1A" w:rsidRPr="008F0D12">
        <w:rPr>
          <w:rFonts w:asciiTheme="minorHAnsi" w:hAnsiTheme="minorHAnsi"/>
        </w:rPr>
        <w:t>, SOHO report</w:t>
      </w:r>
      <w:r w:rsidR="00225C7D" w:rsidRPr="008F0D12">
        <w:rPr>
          <w:rFonts w:asciiTheme="minorHAnsi" w:hAnsiTheme="minorHAnsi"/>
        </w:rPr>
        <w:t>)</w:t>
      </w:r>
    </w:p>
    <w:p w14:paraId="666101C2" w14:textId="21A046CB" w:rsidR="00E64DC2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01173959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C66EA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225C7D" w:rsidRPr="008F0D12">
        <w:rPr>
          <w:rFonts w:asciiTheme="minorHAnsi" w:hAnsiTheme="minorHAnsi"/>
        </w:rPr>
        <w:t>Other information provided by the parent</w:t>
      </w:r>
      <w:r w:rsidR="00E15A97" w:rsidRPr="008F0D12">
        <w:rPr>
          <w:rFonts w:asciiTheme="minorHAnsi" w:hAnsiTheme="minorHAnsi"/>
        </w:rPr>
        <w:t>.</w:t>
      </w:r>
      <w:r w:rsidR="00225C7D" w:rsidRPr="008F0D12">
        <w:rPr>
          <w:rFonts w:asciiTheme="minorHAnsi" w:hAnsiTheme="minorHAnsi"/>
        </w:rPr>
        <w:t xml:space="preserve"> Specify</w:t>
      </w:r>
      <w:r w:rsidR="00E15A97" w:rsidRPr="008F0D12">
        <w:rPr>
          <w:rFonts w:asciiTheme="minorHAnsi" w:hAnsiTheme="minorHAnsi"/>
        </w:rPr>
        <w:t>:</w:t>
      </w:r>
      <w:r w:rsidR="000C66EA" w:rsidRPr="008F0D1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122910839"/>
          <w:placeholder>
            <w:docPart w:val="BA464696639E4006946FFF7DDE9AF5C5"/>
          </w:placeholder>
          <w:showingPlcHdr/>
        </w:sdtPr>
        <w:sdtEndPr/>
        <w:sdtContent>
          <w:r w:rsidR="000C66EA" w:rsidRPr="008F0D12">
            <w:rPr>
              <w:rStyle w:val="PlaceholderText"/>
              <w:rFonts w:asciiTheme="minorHAnsi" w:hAnsiTheme="minorHAnsi"/>
            </w:rPr>
            <w:t>Other information</w:t>
          </w:r>
        </w:sdtContent>
      </w:sdt>
    </w:p>
    <w:p w14:paraId="328D6F9B" w14:textId="77777777" w:rsidR="00EB09FF" w:rsidRPr="008F0D12" w:rsidRDefault="00EB09FF" w:rsidP="00E33E1F">
      <w:pPr>
        <w:pStyle w:val="NormalWeb"/>
        <w:snapToGrid w:val="0"/>
        <w:spacing w:before="0" w:after="0"/>
        <w:rPr>
          <w:rFonts w:asciiTheme="minorHAnsi" w:hAnsiTheme="minorHAnsi" w:cs="Calibri"/>
        </w:rPr>
      </w:pPr>
    </w:p>
    <w:p w14:paraId="76FF5802" w14:textId="77777777" w:rsidR="001210B5" w:rsidRPr="008F0D12" w:rsidRDefault="00CD62D2" w:rsidP="00DF48BF">
      <w:pPr>
        <w:pStyle w:val="NormalWeb"/>
        <w:snapToGrid w:val="0"/>
        <w:spacing w:before="0" w:after="0"/>
        <w:ind w:left="1080" w:hanging="360"/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</w:rPr>
        <w:t>3b.</w:t>
      </w:r>
      <w:r w:rsidRPr="008F0D12">
        <w:rPr>
          <w:rFonts w:asciiTheme="minorHAnsi" w:hAnsiTheme="minorHAnsi" w:cs="Calibri"/>
          <w:b/>
        </w:rPr>
        <w:tab/>
      </w:r>
      <w:r w:rsidR="00E33E1F" w:rsidRPr="008F0D12">
        <w:rPr>
          <w:rFonts w:asciiTheme="minorHAnsi" w:hAnsiTheme="minorHAnsi" w:cs="Calibri"/>
          <w:b/>
          <w:u w:val="single"/>
        </w:rPr>
        <w:t>Direct Data</w:t>
      </w:r>
    </w:p>
    <w:p w14:paraId="034E09CD" w14:textId="15B3B8D2" w:rsidR="00E33E1F" w:rsidRPr="008F0D12" w:rsidRDefault="001210B5" w:rsidP="000C66EA">
      <w:pPr>
        <w:pStyle w:val="NormalWeb"/>
        <w:snapToGrid w:val="0"/>
        <w:spacing w:before="0" w:after="0"/>
        <w:ind w:left="1080"/>
        <w:rPr>
          <w:rFonts w:asciiTheme="minorHAnsi" w:hAnsiTheme="minorHAnsi" w:cs="Calibri"/>
          <w:iCs/>
        </w:rPr>
      </w:pPr>
      <w:r w:rsidRPr="008F0D12">
        <w:rPr>
          <w:rFonts w:asciiTheme="minorHAnsi" w:hAnsiTheme="minorHAnsi" w:cs="Calibri"/>
          <w:i/>
        </w:rPr>
        <w:t xml:space="preserve">Direct data are </w:t>
      </w:r>
      <w:r w:rsidRPr="008F0D12">
        <w:rPr>
          <w:rFonts w:asciiTheme="minorHAnsi" w:hAnsiTheme="minorHAnsi" w:cs="Calibri"/>
          <w:i/>
          <w:iCs/>
        </w:rPr>
        <w:t>g</w:t>
      </w:r>
      <w:r w:rsidR="00E33E1F" w:rsidRPr="008F0D12">
        <w:rPr>
          <w:rFonts w:asciiTheme="minorHAnsi" w:hAnsiTheme="minorHAnsi" w:cs="Calibri"/>
          <w:i/>
          <w:iCs/>
        </w:rPr>
        <w:t>athered from direct observation across multiple settings</w:t>
      </w:r>
      <w:r w:rsidR="00191A38" w:rsidRPr="008F0D12">
        <w:rPr>
          <w:rFonts w:asciiTheme="minorHAnsi" w:hAnsiTheme="minorHAnsi" w:cs="Calibri"/>
          <w:i/>
          <w:iCs/>
        </w:rPr>
        <w:t>, by more than one memb</w:t>
      </w:r>
      <w:r w:rsidR="008A159B" w:rsidRPr="008F0D12">
        <w:rPr>
          <w:rFonts w:asciiTheme="minorHAnsi" w:hAnsiTheme="minorHAnsi" w:cs="Calibri"/>
          <w:i/>
          <w:iCs/>
        </w:rPr>
        <w:t>er of the team identified above</w:t>
      </w:r>
      <w:r w:rsidRPr="008F0D12">
        <w:rPr>
          <w:rFonts w:asciiTheme="minorHAnsi" w:hAnsiTheme="minorHAnsi" w:cs="Calibri"/>
          <w:i/>
        </w:rPr>
        <w:t xml:space="preserve">. </w:t>
      </w:r>
      <w:r w:rsidR="00083678" w:rsidRPr="008F0D12">
        <w:rPr>
          <w:rFonts w:asciiTheme="minorHAnsi" w:hAnsiTheme="minorHAnsi" w:cs="Calibri"/>
          <w:i/>
          <w:iCs/>
        </w:rPr>
        <w:t>The most relevant and appropriate documentation</w:t>
      </w:r>
      <w:r w:rsidR="00CD0EAD" w:rsidRPr="008F0D12">
        <w:rPr>
          <w:rFonts w:asciiTheme="minorHAnsi" w:hAnsiTheme="minorHAnsi" w:cs="Calibri"/>
          <w:i/>
          <w:iCs/>
        </w:rPr>
        <w:t xml:space="preserve"> – </w:t>
      </w:r>
      <w:r w:rsidR="00FD257E" w:rsidRPr="008F0D12">
        <w:rPr>
          <w:rFonts w:asciiTheme="minorHAnsi" w:hAnsiTheme="minorHAnsi" w:cs="Calibri"/>
          <w:i/>
          <w:iCs/>
        </w:rPr>
        <w:t>which includes Antecedent-Behavior-Consequence (ABC) Charts,</w:t>
      </w:r>
      <w:r w:rsidR="00083678" w:rsidRPr="008F0D12">
        <w:rPr>
          <w:rFonts w:asciiTheme="minorHAnsi" w:hAnsiTheme="minorHAnsi" w:cs="Calibri"/>
          <w:i/>
          <w:iCs/>
        </w:rPr>
        <w:t xml:space="preserve"> </w:t>
      </w:r>
      <w:r w:rsidR="00084A2E" w:rsidRPr="008F0D12">
        <w:rPr>
          <w:rFonts w:asciiTheme="minorHAnsi" w:hAnsiTheme="minorHAnsi" w:cs="Calibri"/>
          <w:i/>
          <w:iCs/>
        </w:rPr>
        <w:t>f</w:t>
      </w:r>
      <w:r w:rsidR="00083678" w:rsidRPr="008F0D12">
        <w:rPr>
          <w:rFonts w:asciiTheme="minorHAnsi" w:hAnsiTheme="minorHAnsi" w:cs="Calibri"/>
          <w:i/>
          <w:iCs/>
        </w:rPr>
        <w:t>requency</w:t>
      </w:r>
      <w:r w:rsidR="00084A2E" w:rsidRPr="008F0D12">
        <w:rPr>
          <w:rFonts w:asciiTheme="minorHAnsi" w:hAnsiTheme="minorHAnsi" w:cs="Calibri"/>
          <w:i/>
          <w:iCs/>
        </w:rPr>
        <w:t xml:space="preserve"> (how often a behavior occurs)</w:t>
      </w:r>
      <w:r w:rsidR="00083678" w:rsidRPr="008F0D12">
        <w:rPr>
          <w:rFonts w:asciiTheme="minorHAnsi" w:hAnsiTheme="minorHAnsi" w:cs="Calibri"/>
          <w:i/>
          <w:iCs/>
        </w:rPr>
        <w:t xml:space="preserve">, </w:t>
      </w:r>
      <w:r w:rsidR="00084A2E" w:rsidRPr="008F0D12">
        <w:rPr>
          <w:rFonts w:asciiTheme="minorHAnsi" w:hAnsiTheme="minorHAnsi" w:cs="Calibri"/>
          <w:i/>
          <w:iCs/>
        </w:rPr>
        <w:t>d</w:t>
      </w:r>
      <w:r w:rsidR="00083678" w:rsidRPr="008F0D12">
        <w:rPr>
          <w:rFonts w:asciiTheme="minorHAnsi" w:hAnsiTheme="minorHAnsi" w:cs="Calibri"/>
          <w:i/>
          <w:iCs/>
        </w:rPr>
        <w:t>uration</w:t>
      </w:r>
      <w:r w:rsidR="00084A2E" w:rsidRPr="008F0D12">
        <w:rPr>
          <w:rFonts w:asciiTheme="minorHAnsi" w:hAnsiTheme="minorHAnsi" w:cs="Calibri"/>
          <w:i/>
          <w:iCs/>
        </w:rPr>
        <w:t xml:space="preserve"> (the length of time the behavior lasts)</w:t>
      </w:r>
      <w:r w:rsidR="00083678" w:rsidRPr="008F0D12">
        <w:rPr>
          <w:rFonts w:asciiTheme="minorHAnsi" w:hAnsiTheme="minorHAnsi" w:cs="Calibri"/>
          <w:i/>
          <w:iCs/>
        </w:rPr>
        <w:t xml:space="preserve">, </w:t>
      </w:r>
      <w:r w:rsidR="00084A2E" w:rsidRPr="008F0D12">
        <w:rPr>
          <w:rFonts w:asciiTheme="minorHAnsi" w:hAnsiTheme="minorHAnsi" w:cs="Calibri"/>
          <w:i/>
          <w:iCs/>
        </w:rPr>
        <w:t>i</w:t>
      </w:r>
      <w:r w:rsidR="00083678" w:rsidRPr="008F0D12">
        <w:rPr>
          <w:rFonts w:asciiTheme="minorHAnsi" w:hAnsiTheme="minorHAnsi" w:cs="Calibri"/>
          <w:i/>
          <w:iCs/>
        </w:rPr>
        <w:t xml:space="preserve">ntensity </w:t>
      </w:r>
      <w:r w:rsidR="00084A2E" w:rsidRPr="008F0D12">
        <w:rPr>
          <w:rFonts w:asciiTheme="minorHAnsi" w:hAnsiTheme="minorHAnsi" w:cs="Calibri"/>
          <w:i/>
          <w:iCs/>
        </w:rPr>
        <w:t xml:space="preserve">(how severe the behavior is), </w:t>
      </w:r>
      <w:r w:rsidR="00083678" w:rsidRPr="008F0D12">
        <w:rPr>
          <w:rFonts w:asciiTheme="minorHAnsi" w:hAnsiTheme="minorHAnsi" w:cs="Calibri"/>
          <w:i/>
          <w:iCs/>
        </w:rPr>
        <w:t>and</w:t>
      </w:r>
      <w:r w:rsidR="00FD257E" w:rsidRPr="008F0D12">
        <w:rPr>
          <w:rFonts w:asciiTheme="minorHAnsi" w:hAnsiTheme="minorHAnsi" w:cs="Calibri"/>
          <w:i/>
          <w:iCs/>
        </w:rPr>
        <w:t>/or</w:t>
      </w:r>
      <w:r w:rsidR="00083678" w:rsidRPr="008F0D12">
        <w:rPr>
          <w:rFonts w:asciiTheme="minorHAnsi" w:hAnsiTheme="minorHAnsi" w:cs="Calibri"/>
          <w:i/>
          <w:iCs/>
        </w:rPr>
        <w:t xml:space="preserve"> </w:t>
      </w:r>
      <w:r w:rsidR="00084A2E" w:rsidRPr="008F0D12">
        <w:rPr>
          <w:rFonts w:asciiTheme="minorHAnsi" w:hAnsiTheme="minorHAnsi" w:cs="Calibri"/>
          <w:i/>
          <w:iCs/>
        </w:rPr>
        <w:t>l</w:t>
      </w:r>
      <w:r w:rsidR="00083678" w:rsidRPr="008F0D12">
        <w:rPr>
          <w:rFonts w:asciiTheme="minorHAnsi" w:hAnsiTheme="minorHAnsi" w:cs="Calibri"/>
          <w:i/>
          <w:iCs/>
        </w:rPr>
        <w:t>atency</w:t>
      </w:r>
      <w:r w:rsidR="00084A2E" w:rsidRPr="008F0D12">
        <w:rPr>
          <w:rFonts w:asciiTheme="minorHAnsi" w:hAnsiTheme="minorHAnsi" w:cs="Calibri"/>
          <w:i/>
          <w:iCs/>
        </w:rPr>
        <w:t xml:space="preserve"> (how long it takes for a behavior to begin after a specific verbal demand or event has occurred) data measures </w:t>
      </w:r>
      <w:r w:rsidR="00FD257E" w:rsidRPr="008F0D12">
        <w:rPr>
          <w:rFonts w:asciiTheme="minorHAnsi" w:hAnsiTheme="minorHAnsi" w:cs="Calibri"/>
          <w:i/>
        </w:rPr>
        <w:t>across activities, settings, people, and times of day</w:t>
      </w:r>
      <w:r w:rsidR="00CD0EAD" w:rsidRPr="008F0D12">
        <w:rPr>
          <w:rFonts w:asciiTheme="minorHAnsi" w:hAnsiTheme="minorHAnsi" w:cs="Calibri"/>
          <w:i/>
        </w:rPr>
        <w:t xml:space="preserve"> – </w:t>
      </w:r>
      <w:r w:rsidR="00CD0EAD" w:rsidRPr="008F0D12">
        <w:rPr>
          <w:rFonts w:asciiTheme="minorHAnsi" w:hAnsiTheme="minorHAnsi" w:cs="Calibri"/>
          <w:i/>
          <w:iCs/>
        </w:rPr>
        <w:t>must be checked</w:t>
      </w:r>
      <w:r w:rsidR="005E6F1A" w:rsidRPr="008F0D12">
        <w:rPr>
          <w:rFonts w:asciiTheme="minorHAnsi" w:hAnsiTheme="minorHAnsi" w:cs="Calibri"/>
          <w:i/>
          <w:iCs/>
        </w:rPr>
        <w:t xml:space="preserve">, </w:t>
      </w:r>
      <w:r w:rsidR="00CD0EAD" w:rsidRPr="008F0D12">
        <w:rPr>
          <w:rFonts w:asciiTheme="minorHAnsi" w:hAnsiTheme="minorHAnsi" w:cs="Calibri"/>
          <w:i/>
          <w:iCs/>
        </w:rPr>
        <w:t>attached</w:t>
      </w:r>
      <w:r w:rsidR="008A159B" w:rsidRPr="008F0D12">
        <w:rPr>
          <w:rFonts w:asciiTheme="minorHAnsi" w:hAnsiTheme="minorHAnsi" w:cs="Calibri"/>
          <w:i/>
        </w:rPr>
        <w:t xml:space="preserve"> </w:t>
      </w:r>
      <w:r w:rsidR="002465C0" w:rsidRPr="008F0D12">
        <w:rPr>
          <w:rFonts w:asciiTheme="minorHAnsi" w:hAnsiTheme="minorHAnsi" w:cs="Calibri"/>
          <w:i/>
          <w:iCs/>
        </w:rPr>
        <w:t>and submitted into SESIS</w:t>
      </w:r>
      <w:r w:rsidR="00083678" w:rsidRPr="008F0D12">
        <w:rPr>
          <w:rFonts w:asciiTheme="minorHAnsi" w:hAnsiTheme="minorHAnsi" w:cs="Calibri"/>
          <w:i/>
          <w:iCs/>
        </w:rPr>
        <w:t>.</w:t>
      </w:r>
    </w:p>
    <w:p w14:paraId="63DAA662" w14:textId="41741F18" w:rsidR="0041230E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77818273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068D0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41230E" w:rsidRPr="008F0D12">
        <w:rPr>
          <w:rFonts w:asciiTheme="minorHAnsi" w:hAnsiTheme="minorHAnsi"/>
        </w:rPr>
        <w:t>ABC</w:t>
      </w:r>
      <w:r w:rsidR="00FD257E" w:rsidRPr="008F0D12">
        <w:rPr>
          <w:rFonts w:asciiTheme="minorHAnsi" w:hAnsiTheme="minorHAnsi"/>
        </w:rPr>
        <w:t xml:space="preserve"> </w:t>
      </w:r>
      <w:r w:rsidR="0041230E" w:rsidRPr="008F0D12">
        <w:rPr>
          <w:rFonts w:asciiTheme="minorHAnsi" w:hAnsiTheme="minorHAnsi"/>
        </w:rPr>
        <w:t xml:space="preserve">Charts </w:t>
      </w:r>
    </w:p>
    <w:p w14:paraId="562DDE2F" w14:textId="5CDBB504" w:rsidR="005B1609" w:rsidRPr="008F0D12" w:rsidRDefault="002E6821" w:rsidP="00E22EF7">
      <w:pPr>
        <w:pStyle w:val="NoSpacing"/>
        <w:ind w:left="108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</w:rPr>
          <w:id w:val="-27525841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068D0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5B1609" w:rsidRPr="008F0D12">
        <w:rPr>
          <w:rFonts w:asciiTheme="minorHAnsi" w:hAnsiTheme="minorHAnsi"/>
        </w:rPr>
        <w:t>Frequency Charts</w:t>
      </w:r>
    </w:p>
    <w:p w14:paraId="38B1A716" w14:textId="53D0CD0F" w:rsidR="005B1609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42329023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068D0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5B1609" w:rsidRPr="008F0D12">
        <w:rPr>
          <w:rFonts w:asciiTheme="minorHAnsi" w:hAnsiTheme="minorHAnsi"/>
        </w:rPr>
        <w:t>Duration</w:t>
      </w:r>
      <w:r w:rsidR="0060138C" w:rsidRPr="008F0D12">
        <w:rPr>
          <w:rFonts w:asciiTheme="minorHAnsi" w:hAnsiTheme="minorHAnsi"/>
        </w:rPr>
        <w:t xml:space="preserve"> </w:t>
      </w:r>
      <w:r w:rsidR="005B1609" w:rsidRPr="008F0D12">
        <w:rPr>
          <w:rFonts w:asciiTheme="minorHAnsi" w:hAnsiTheme="minorHAnsi"/>
        </w:rPr>
        <w:t>Charts</w:t>
      </w:r>
    </w:p>
    <w:p w14:paraId="1263D40E" w14:textId="0F9FB0EA" w:rsidR="0041230E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0180828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C66EA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41230E" w:rsidRPr="008F0D12">
        <w:rPr>
          <w:rFonts w:asciiTheme="minorHAnsi" w:hAnsiTheme="minorHAnsi"/>
        </w:rPr>
        <w:t>Intensity Scales</w:t>
      </w:r>
    </w:p>
    <w:p w14:paraId="1ACAE77E" w14:textId="3268FD49" w:rsidR="000A6225" w:rsidRPr="008F0D12" w:rsidRDefault="002E6821" w:rsidP="00E22EF7">
      <w:pPr>
        <w:pStyle w:val="NoSpacing"/>
        <w:ind w:left="108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</w:rPr>
          <w:id w:val="-123461917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068D0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5B1609" w:rsidRPr="008F0D12">
        <w:rPr>
          <w:rFonts w:asciiTheme="minorHAnsi" w:hAnsiTheme="minorHAnsi"/>
        </w:rPr>
        <w:t xml:space="preserve">Latency </w:t>
      </w:r>
      <w:r w:rsidR="001C69CC" w:rsidRPr="008F0D12">
        <w:rPr>
          <w:rFonts w:asciiTheme="minorHAnsi" w:hAnsiTheme="minorHAnsi"/>
        </w:rPr>
        <w:t>D</w:t>
      </w:r>
      <w:r w:rsidR="005B1609" w:rsidRPr="008F0D12">
        <w:rPr>
          <w:rFonts w:asciiTheme="minorHAnsi" w:hAnsiTheme="minorHAnsi"/>
        </w:rPr>
        <w:t>ocumentation</w:t>
      </w:r>
    </w:p>
    <w:p w14:paraId="751F8E68" w14:textId="04AD455A" w:rsidR="00225C7D" w:rsidRPr="008F0D12" w:rsidRDefault="002E6821" w:rsidP="00E22EF7">
      <w:pPr>
        <w:pStyle w:val="NoSpacing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8547041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0C66EA" w:rsidRPr="008F0D12">
            <w:rPr>
              <w:rFonts w:ascii="Segoe UI Symbol" w:eastAsia="MS Gothic" w:hAnsi="Segoe UI Symbol" w:cs="Segoe UI Symbol"/>
            </w:rPr>
            <w:t>☐</w:t>
          </w:r>
        </w:sdtContent>
      </w:sdt>
      <w:r w:rsidR="000C66EA" w:rsidRPr="008F0D12">
        <w:rPr>
          <w:rFonts w:asciiTheme="minorHAnsi" w:hAnsiTheme="minorHAnsi"/>
        </w:rPr>
        <w:t xml:space="preserve"> </w:t>
      </w:r>
      <w:r w:rsidR="00225C7D" w:rsidRPr="008F0D12">
        <w:rPr>
          <w:rFonts w:asciiTheme="minorHAnsi" w:hAnsiTheme="minorHAnsi"/>
        </w:rPr>
        <w:t>Other – Specify</w:t>
      </w:r>
      <w:r w:rsidR="000C66EA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395423153"/>
          <w:placeholder>
            <w:docPart w:val="02CC57F5146D4B44B9F4D9EF4EFD483A"/>
          </w:placeholder>
          <w:showingPlcHdr/>
        </w:sdtPr>
        <w:sdtEndPr/>
        <w:sdtContent>
          <w:r w:rsidR="000C66EA" w:rsidRPr="008F0D12">
            <w:rPr>
              <w:rStyle w:val="PlaceholderText"/>
              <w:rFonts w:asciiTheme="minorHAnsi" w:hAnsiTheme="minorHAnsi"/>
            </w:rPr>
            <w:t>Other information</w:t>
          </w:r>
        </w:sdtContent>
      </w:sdt>
    </w:p>
    <w:p w14:paraId="56A7307A" w14:textId="77777777" w:rsidR="00225C7D" w:rsidRPr="008F0D12" w:rsidRDefault="00225C7D" w:rsidP="00E64DC2">
      <w:pPr>
        <w:spacing w:after="60"/>
        <w:ind w:left="630"/>
        <w:rPr>
          <w:rFonts w:asciiTheme="minorHAnsi" w:hAnsiTheme="minorHAnsi" w:cs="Calibri"/>
        </w:rPr>
      </w:pPr>
    </w:p>
    <w:p w14:paraId="66AB2D94" w14:textId="77777777" w:rsidR="008F2491" w:rsidRPr="008F0D12" w:rsidRDefault="008F2491" w:rsidP="00E64DC2">
      <w:pPr>
        <w:spacing w:after="60"/>
        <w:ind w:left="630"/>
        <w:rPr>
          <w:rFonts w:asciiTheme="minorHAnsi" w:hAnsiTheme="minorHAnsi" w:cs="Calibri"/>
        </w:rPr>
      </w:pPr>
    </w:p>
    <w:p w14:paraId="78FAD49D" w14:textId="77777777" w:rsidR="00362A47" w:rsidRPr="008F0D12" w:rsidRDefault="00450CA6" w:rsidP="00DF48BF">
      <w:pPr>
        <w:numPr>
          <w:ilvl w:val="0"/>
          <w:numId w:val="14"/>
        </w:numPr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  <w:b/>
          <w:u w:val="single"/>
        </w:rPr>
        <w:t>Global/</w:t>
      </w:r>
      <w:r w:rsidR="00466995" w:rsidRPr="008F0D12">
        <w:rPr>
          <w:rFonts w:asciiTheme="minorHAnsi" w:hAnsiTheme="minorHAnsi" w:cs="Calibri"/>
          <w:b/>
          <w:u w:val="single"/>
        </w:rPr>
        <w:t>b</w:t>
      </w:r>
      <w:r w:rsidRPr="008F0D12">
        <w:rPr>
          <w:rFonts w:asciiTheme="minorHAnsi" w:hAnsiTheme="minorHAnsi" w:cs="Calibri"/>
          <w:b/>
          <w:u w:val="single"/>
        </w:rPr>
        <w:t xml:space="preserve">road </w:t>
      </w:r>
      <w:r w:rsidR="00466995" w:rsidRPr="008F0D12">
        <w:rPr>
          <w:rFonts w:asciiTheme="minorHAnsi" w:hAnsiTheme="minorHAnsi" w:cs="Calibri"/>
          <w:b/>
          <w:u w:val="single"/>
        </w:rPr>
        <w:t>i</w:t>
      </w:r>
      <w:r w:rsidRPr="008F0D12">
        <w:rPr>
          <w:rFonts w:asciiTheme="minorHAnsi" w:hAnsiTheme="minorHAnsi" w:cs="Calibri"/>
          <w:b/>
          <w:u w:val="single"/>
        </w:rPr>
        <w:t xml:space="preserve">nfluences </w:t>
      </w:r>
      <w:r w:rsidR="00466995" w:rsidRPr="008F0D12">
        <w:rPr>
          <w:rFonts w:asciiTheme="minorHAnsi" w:hAnsiTheme="minorHAnsi" w:cs="Calibri"/>
          <w:b/>
          <w:u w:val="single"/>
        </w:rPr>
        <w:t>r</w:t>
      </w:r>
      <w:r w:rsidRPr="008F0D12">
        <w:rPr>
          <w:rFonts w:asciiTheme="minorHAnsi" w:hAnsiTheme="minorHAnsi" w:cs="Calibri"/>
          <w:b/>
          <w:u w:val="single"/>
        </w:rPr>
        <w:t>elated to</w:t>
      </w:r>
      <w:r w:rsidR="00F53D18" w:rsidRPr="008F0D12">
        <w:rPr>
          <w:rFonts w:asciiTheme="minorHAnsi" w:hAnsiTheme="minorHAnsi" w:cs="Calibri"/>
          <w:b/>
          <w:u w:val="single"/>
        </w:rPr>
        <w:t xml:space="preserve"> </w:t>
      </w:r>
      <w:r w:rsidR="0089682B" w:rsidRPr="008F0D12">
        <w:rPr>
          <w:rFonts w:asciiTheme="minorHAnsi" w:hAnsiTheme="minorHAnsi" w:cs="Calibri"/>
          <w:b/>
          <w:u w:val="single"/>
        </w:rPr>
        <w:t xml:space="preserve">Targeted Problem </w:t>
      </w:r>
      <w:r w:rsidR="004C55E5" w:rsidRPr="008F0D12">
        <w:rPr>
          <w:rFonts w:asciiTheme="minorHAnsi" w:hAnsiTheme="minorHAnsi" w:cs="Calibri"/>
          <w:b/>
          <w:u w:val="single"/>
        </w:rPr>
        <w:t>Behavior(s)</w:t>
      </w:r>
      <w:r w:rsidRPr="008F0D12">
        <w:rPr>
          <w:rFonts w:asciiTheme="minorHAnsi" w:hAnsiTheme="minorHAnsi" w:cs="Calibri"/>
          <w:b/>
          <w:u w:val="single"/>
        </w:rPr>
        <w:t xml:space="preserve"> (</w:t>
      </w:r>
      <w:r w:rsidR="00466995" w:rsidRPr="008F0D12">
        <w:rPr>
          <w:rFonts w:asciiTheme="minorHAnsi" w:hAnsiTheme="minorHAnsi" w:cs="Calibri"/>
          <w:b/>
          <w:u w:val="single"/>
        </w:rPr>
        <w:t>“</w:t>
      </w:r>
      <w:r w:rsidRPr="008F0D12">
        <w:rPr>
          <w:rFonts w:asciiTheme="minorHAnsi" w:hAnsiTheme="minorHAnsi" w:cs="Calibri"/>
          <w:b/>
          <w:u w:val="single"/>
        </w:rPr>
        <w:t>Setting Events</w:t>
      </w:r>
      <w:r w:rsidR="00466995" w:rsidRPr="008F0D12">
        <w:rPr>
          <w:rFonts w:asciiTheme="minorHAnsi" w:hAnsiTheme="minorHAnsi" w:cs="Calibri"/>
          <w:b/>
          <w:u w:val="single"/>
        </w:rPr>
        <w:t>”</w:t>
      </w:r>
      <w:r w:rsidRPr="008F0D12">
        <w:rPr>
          <w:rFonts w:asciiTheme="minorHAnsi" w:hAnsiTheme="minorHAnsi" w:cs="Calibri"/>
          <w:b/>
          <w:u w:val="single"/>
        </w:rPr>
        <w:t>)</w:t>
      </w:r>
    </w:p>
    <w:p w14:paraId="49BB96B4" w14:textId="77777777" w:rsidR="00E61819" w:rsidRPr="008F0D12" w:rsidRDefault="006A5065" w:rsidP="00DF48BF">
      <w:pPr>
        <w:ind w:firstLine="720"/>
        <w:rPr>
          <w:rFonts w:asciiTheme="minorHAnsi" w:hAnsiTheme="minorHAnsi" w:cs="Calibri"/>
          <w:b/>
        </w:rPr>
      </w:pPr>
      <w:r w:rsidRPr="008F0D12">
        <w:rPr>
          <w:rFonts w:asciiTheme="minorHAnsi" w:hAnsiTheme="minorHAnsi" w:cs="Calibri"/>
          <w:b/>
          <w:color w:val="0070C0"/>
        </w:rPr>
        <w:t>8 NYCRR §§ </w:t>
      </w:r>
      <w:r w:rsidR="00E61819" w:rsidRPr="008F0D12">
        <w:rPr>
          <w:rFonts w:asciiTheme="minorHAnsi" w:hAnsiTheme="minorHAnsi" w:cs="Calibri"/>
          <w:b/>
          <w:color w:val="0070C0"/>
        </w:rPr>
        <w:t>200.1(r) and 200.22(a)(3)</w:t>
      </w:r>
    </w:p>
    <w:p w14:paraId="3C91410C" w14:textId="77777777" w:rsidR="006A5065" w:rsidRPr="008F0D12" w:rsidRDefault="009661C2" w:rsidP="00DF48BF">
      <w:pPr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 xml:space="preserve">Using </w:t>
      </w:r>
      <w:r w:rsidR="001210B5" w:rsidRPr="008F0D12">
        <w:rPr>
          <w:rFonts w:asciiTheme="minorHAnsi" w:hAnsiTheme="minorHAnsi" w:cs="Calibri"/>
          <w:i/>
        </w:rPr>
        <w:t>i</w:t>
      </w:r>
      <w:r w:rsidRPr="008F0D12">
        <w:rPr>
          <w:rFonts w:asciiTheme="minorHAnsi" w:hAnsiTheme="minorHAnsi" w:cs="Calibri"/>
          <w:i/>
        </w:rPr>
        <w:t xml:space="preserve">ndirect and </w:t>
      </w:r>
      <w:r w:rsidR="001210B5" w:rsidRPr="008F0D12">
        <w:rPr>
          <w:rFonts w:asciiTheme="minorHAnsi" w:hAnsiTheme="minorHAnsi" w:cs="Calibri"/>
          <w:i/>
        </w:rPr>
        <w:t>d</w:t>
      </w:r>
      <w:r w:rsidRPr="008F0D12">
        <w:rPr>
          <w:rFonts w:asciiTheme="minorHAnsi" w:hAnsiTheme="minorHAnsi" w:cs="Calibri"/>
          <w:i/>
        </w:rPr>
        <w:t xml:space="preserve">irect </w:t>
      </w:r>
      <w:r w:rsidR="001210B5" w:rsidRPr="008F0D12">
        <w:rPr>
          <w:rFonts w:asciiTheme="minorHAnsi" w:hAnsiTheme="minorHAnsi" w:cs="Calibri"/>
          <w:i/>
        </w:rPr>
        <w:t>d</w:t>
      </w:r>
      <w:r w:rsidRPr="008F0D12">
        <w:rPr>
          <w:rFonts w:asciiTheme="minorHAnsi" w:hAnsiTheme="minorHAnsi" w:cs="Calibri"/>
          <w:i/>
        </w:rPr>
        <w:t xml:space="preserve">ata </w:t>
      </w:r>
      <w:r w:rsidR="00D5396D" w:rsidRPr="008F0D12">
        <w:rPr>
          <w:rFonts w:asciiTheme="minorHAnsi" w:hAnsiTheme="minorHAnsi" w:cs="Calibri"/>
          <w:i/>
        </w:rPr>
        <w:t>sources</w:t>
      </w:r>
      <w:r w:rsidR="001210B5" w:rsidRPr="008F0D12">
        <w:rPr>
          <w:rFonts w:asciiTheme="minorHAnsi" w:hAnsiTheme="minorHAnsi" w:cs="Calibri"/>
          <w:i/>
        </w:rPr>
        <w:t>,</w:t>
      </w:r>
      <w:r w:rsidRPr="008F0D12">
        <w:rPr>
          <w:rFonts w:asciiTheme="minorHAnsi" w:hAnsiTheme="minorHAnsi" w:cs="Calibri"/>
          <w:i/>
        </w:rPr>
        <w:t xml:space="preserve"> summarize the </w:t>
      </w:r>
      <w:r w:rsidR="003F77A3" w:rsidRPr="008F0D12">
        <w:rPr>
          <w:rFonts w:asciiTheme="minorHAnsi" w:hAnsiTheme="minorHAnsi" w:cs="Calibri"/>
          <w:i/>
        </w:rPr>
        <w:t xml:space="preserve">global/broad </w:t>
      </w:r>
      <w:r w:rsidR="000E0A73" w:rsidRPr="008F0D12">
        <w:rPr>
          <w:rFonts w:asciiTheme="minorHAnsi" w:hAnsiTheme="minorHAnsi" w:cs="Calibri"/>
          <w:i/>
        </w:rPr>
        <w:t xml:space="preserve">influencing </w:t>
      </w:r>
      <w:r w:rsidR="0013260A" w:rsidRPr="008F0D12">
        <w:rPr>
          <w:rFonts w:asciiTheme="minorHAnsi" w:hAnsiTheme="minorHAnsi" w:cs="Calibri"/>
          <w:i/>
        </w:rPr>
        <w:t xml:space="preserve">factors (including cognitive, social, sensory, affective factors) </w:t>
      </w:r>
      <w:r w:rsidR="003F77A3" w:rsidRPr="008F0D12">
        <w:rPr>
          <w:rFonts w:asciiTheme="minorHAnsi" w:hAnsiTheme="minorHAnsi" w:cs="Calibri"/>
          <w:i/>
        </w:rPr>
        <w:t xml:space="preserve">that relate to the </w:t>
      </w:r>
      <w:r w:rsidR="001210B5" w:rsidRPr="008F0D12">
        <w:rPr>
          <w:rFonts w:asciiTheme="minorHAnsi" w:hAnsiTheme="minorHAnsi" w:cs="Calibri"/>
          <w:i/>
        </w:rPr>
        <w:t>Targeted P</w:t>
      </w:r>
      <w:r w:rsidR="003F77A3" w:rsidRPr="008F0D12">
        <w:rPr>
          <w:rFonts w:asciiTheme="minorHAnsi" w:hAnsiTheme="minorHAnsi" w:cs="Calibri"/>
          <w:i/>
        </w:rPr>
        <w:t xml:space="preserve">roblem </w:t>
      </w:r>
      <w:r w:rsidR="001210B5" w:rsidRPr="008F0D12">
        <w:rPr>
          <w:rFonts w:asciiTheme="minorHAnsi" w:hAnsiTheme="minorHAnsi" w:cs="Calibri"/>
          <w:i/>
        </w:rPr>
        <w:t>B</w:t>
      </w:r>
      <w:r w:rsidR="004C55E5" w:rsidRPr="008F0D12">
        <w:rPr>
          <w:rFonts w:asciiTheme="minorHAnsi" w:hAnsiTheme="minorHAnsi" w:cs="Calibri"/>
          <w:i/>
        </w:rPr>
        <w:t>ehavior</w:t>
      </w:r>
      <w:r w:rsidRPr="008F0D12">
        <w:rPr>
          <w:rFonts w:asciiTheme="minorHAnsi" w:hAnsiTheme="minorHAnsi" w:cs="Calibri"/>
          <w:i/>
        </w:rPr>
        <w:t xml:space="preserve">. </w:t>
      </w:r>
      <w:r w:rsidR="003F77A3" w:rsidRPr="008F0D12">
        <w:rPr>
          <w:rFonts w:asciiTheme="minorHAnsi" w:hAnsiTheme="minorHAnsi" w:cs="Calibri"/>
          <w:i/>
        </w:rPr>
        <w:t>I</w:t>
      </w:r>
      <w:r w:rsidR="002B2DC7" w:rsidRPr="008F0D12">
        <w:rPr>
          <w:rFonts w:asciiTheme="minorHAnsi" w:hAnsiTheme="minorHAnsi" w:cs="Calibri"/>
          <w:i/>
        </w:rPr>
        <w:t>nfluenc</w:t>
      </w:r>
      <w:r w:rsidR="00084A2E" w:rsidRPr="008F0D12">
        <w:rPr>
          <w:rFonts w:asciiTheme="minorHAnsi" w:hAnsiTheme="minorHAnsi" w:cs="Calibri"/>
          <w:i/>
        </w:rPr>
        <w:t>ing factors</w:t>
      </w:r>
      <w:r w:rsidR="007D15E9" w:rsidRPr="008F0D12">
        <w:rPr>
          <w:rFonts w:asciiTheme="minorHAnsi" w:hAnsiTheme="minorHAnsi" w:cs="Calibri"/>
          <w:i/>
        </w:rPr>
        <w:t xml:space="preserve"> </w:t>
      </w:r>
      <w:r w:rsidR="003F77A3" w:rsidRPr="008F0D12">
        <w:rPr>
          <w:rFonts w:asciiTheme="minorHAnsi" w:hAnsiTheme="minorHAnsi" w:cs="Calibri"/>
          <w:i/>
        </w:rPr>
        <w:t xml:space="preserve">can </w:t>
      </w:r>
      <w:r w:rsidR="00084A2E" w:rsidRPr="008F0D12">
        <w:rPr>
          <w:rFonts w:asciiTheme="minorHAnsi" w:hAnsiTheme="minorHAnsi" w:cs="Calibri"/>
          <w:i/>
        </w:rPr>
        <w:t xml:space="preserve">include the </w:t>
      </w:r>
      <w:r w:rsidR="002B2DC7" w:rsidRPr="008F0D12">
        <w:rPr>
          <w:rFonts w:asciiTheme="minorHAnsi" w:hAnsiTheme="minorHAnsi" w:cs="Calibri"/>
          <w:i/>
        </w:rPr>
        <w:t>s</w:t>
      </w:r>
      <w:r w:rsidR="00CF60B1" w:rsidRPr="008F0D12">
        <w:rPr>
          <w:rFonts w:asciiTheme="minorHAnsi" w:hAnsiTheme="minorHAnsi" w:cs="Calibri"/>
          <w:i/>
        </w:rPr>
        <w:t>tudent’s skills</w:t>
      </w:r>
      <w:r w:rsidR="002B2DC7" w:rsidRPr="008F0D12">
        <w:rPr>
          <w:rFonts w:asciiTheme="minorHAnsi" w:hAnsiTheme="minorHAnsi" w:cs="Calibri"/>
          <w:i/>
        </w:rPr>
        <w:t>, health</w:t>
      </w:r>
      <w:r w:rsidR="002A0852" w:rsidRPr="008F0D12">
        <w:rPr>
          <w:rFonts w:asciiTheme="minorHAnsi" w:hAnsiTheme="minorHAnsi" w:cs="Calibri"/>
          <w:i/>
        </w:rPr>
        <w:t>/medical</w:t>
      </w:r>
      <w:r w:rsidR="002B2DC7" w:rsidRPr="008F0D12">
        <w:rPr>
          <w:rFonts w:asciiTheme="minorHAnsi" w:hAnsiTheme="minorHAnsi" w:cs="Calibri"/>
          <w:i/>
        </w:rPr>
        <w:t>, daily routines, relationships</w:t>
      </w:r>
      <w:r w:rsidR="007A0083" w:rsidRPr="008F0D12">
        <w:rPr>
          <w:rFonts w:asciiTheme="minorHAnsi" w:hAnsiTheme="minorHAnsi" w:cs="Calibri"/>
          <w:i/>
        </w:rPr>
        <w:t>,</w:t>
      </w:r>
      <w:r w:rsidR="003F77A3" w:rsidRPr="008F0D12">
        <w:rPr>
          <w:rFonts w:asciiTheme="minorHAnsi" w:hAnsiTheme="minorHAnsi" w:cs="Calibri"/>
          <w:i/>
        </w:rPr>
        <w:t xml:space="preserve"> </w:t>
      </w:r>
      <w:r w:rsidR="00084A2E" w:rsidRPr="008F0D12">
        <w:rPr>
          <w:rFonts w:asciiTheme="minorHAnsi" w:hAnsiTheme="minorHAnsi" w:cs="Calibri"/>
          <w:i/>
        </w:rPr>
        <w:t xml:space="preserve">or </w:t>
      </w:r>
      <w:r w:rsidR="003F77A3" w:rsidRPr="008F0D12">
        <w:rPr>
          <w:rFonts w:asciiTheme="minorHAnsi" w:hAnsiTheme="minorHAnsi" w:cs="Calibri"/>
          <w:i/>
        </w:rPr>
        <w:t>recent or ongoing events in the student’s life, etc</w:t>
      </w:r>
      <w:r w:rsidR="00386CDC" w:rsidRPr="008F0D12">
        <w:rPr>
          <w:rFonts w:asciiTheme="minorHAnsi" w:hAnsiTheme="minorHAnsi" w:cs="Calibri"/>
          <w:i/>
        </w:rPr>
        <w:t>.</w:t>
      </w:r>
      <w:r w:rsidR="002465C0" w:rsidRPr="008F0D12">
        <w:rPr>
          <w:rFonts w:asciiTheme="minorHAnsi" w:hAnsiTheme="minorHAnsi" w:cs="Calibri"/>
          <w:i/>
        </w:rPr>
        <w:t xml:space="preserve"> Indicate and describe all that apply</w:t>
      </w:r>
      <w:r w:rsidR="006A5065" w:rsidRPr="008F0D12">
        <w:rPr>
          <w:rFonts w:asciiTheme="minorHAnsi" w:hAnsiTheme="minorHAnsi" w:cs="Calibri"/>
          <w:i/>
        </w:rPr>
        <w:t>.</w:t>
      </w:r>
    </w:p>
    <w:p w14:paraId="2B79320B" w14:textId="77777777" w:rsidR="002465C0" w:rsidRPr="008F0D12" w:rsidRDefault="002465C0" w:rsidP="00DF48BF">
      <w:pPr>
        <w:ind w:left="720"/>
        <w:rPr>
          <w:rFonts w:asciiTheme="minorHAnsi" w:hAnsiTheme="minorHAnsi" w:cs="Calibri"/>
          <w:i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6098"/>
      </w:tblGrid>
      <w:tr w:rsidR="002465C0" w:rsidRPr="008F0D12" w14:paraId="3FD0A52A" w14:textId="77777777" w:rsidTr="00DF48BF">
        <w:tc>
          <w:tcPr>
            <w:tcW w:w="3870" w:type="dxa"/>
          </w:tcPr>
          <w:p w14:paraId="63818AD0" w14:textId="77777777" w:rsidR="002465C0" w:rsidRPr="008F0D12" w:rsidRDefault="002465C0" w:rsidP="00B519DD">
            <w:pPr>
              <w:rPr>
                <w:rFonts w:asciiTheme="minorHAnsi" w:hAnsiTheme="minorHAnsi" w:cs="Calibri"/>
                <w:b/>
              </w:rPr>
            </w:pPr>
            <w:r w:rsidRPr="008F0D12">
              <w:rPr>
                <w:rFonts w:asciiTheme="minorHAnsi" w:hAnsiTheme="minorHAnsi" w:cs="Calibri"/>
                <w:b/>
              </w:rPr>
              <w:lastRenderedPageBreak/>
              <w:t xml:space="preserve">Influencing </w:t>
            </w:r>
            <w:r w:rsidR="00E15A97" w:rsidRPr="008F0D12">
              <w:rPr>
                <w:rFonts w:asciiTheme="minorHAnsi" w:hAnsiTheme="minorHAnsi" w:cs="Calibri"/>
                <w:b/>
              </w:rPr>
              <w:t>f</w:t>
            </w:r>
            <w:r w:rsidRPr="008F0D12">
              <w:rPr>
                <w:rFonts w:asciiTheme="minorHAnsi" w:hAnsiTheme="minorHAnsi" w:cs="Calibri"/>
                <w:b/>
              </w:rPr>
              <w:t>actors (</w:t>
            </w:r>
            <w:r w:rsidR="00E15A97" w:rsidRPr="008F0D12">
              <w:rPr>
                <w:rFonts w:asciiTheme="minorHAnsi" w:hAnsiTheme="minorHAnsi" w:cs="Calibri"/>
                <w:b/>
              </w:rPr>
              <w:t>s</w:t>
            </w:r>
            <w:r w:rsidRPr="008F0D12">
              <w:rPr>
                <w:rFonts w:asciiTheme="minorHAnsi" w:hAnsiTheme="minorHAnsi" w:cs="Calibri"/>
                <w:b/>
              </w:rPr>
              <w:t xml:space="preserve">etting </w:t>
            </w:r>
            <w:r w:rsidR="00E15A97" w:rsidRPr="008F0D12">
              <w:rPr>
                <w:rFonts w:asciiTheme="minorHAnsi" w:hAnsiTheme="minorHAnsi" w:cs="Calibri"/>
                <w:b/>
              </w:rPr>
              <w:t>e</w:t>
            </w:r>
            <w:r w:rsidRPr="008F0D12">
              <w:rPr>
                <w:rFonts w:asciiTheme="minorHAnsi" w:hAnsiTheme="minorHAnsi" w:cs="Calibri"/>
                <w:b/>
              </w:rPr>
              <w:t xml:space="preserve">vents) that </w:t>
            </w:r>
            <w:r w:rsidR="00E15A97" w:rsidRPr="008F0D12">
              <w:rPr>
                <w:rFonts w:asciiTheme="minorHAnsi" w:hAnsiTheme="minorHAnsi" w:cs="Calibri"/>
                <w:b/>
              </w:rPr>
              <w:t>i</w:t>
            </w:r>
            <w:r w:rsidRPr="008F0D12">
              <w:rPr>
                <w:rFonts w:asciiTheme="minorHAnsi" w:hAnsiTheme="minorHAnsi" w:cs="Calibri"/>
                <w:b/>
              </w:rPr>
              <w:t xml:space="preserve">ncrease </w:t>
            </w:r>
            <w:r w:rsidR="00E15A97" w:rsidRPr="008F0D12">
              <w:rPr>
                <w:rFonts w:asciiTheme="minorHAnsi" w:hAnsiTheme="minorHAnsi" w:cs="Calibri"/>
                <w:b/>
              </w:rPr>
              <w:t>the l</w:t>
            </w:r>
            <w:r w:rsidRPr="008F0D12">
              <w:rPr>
                <w:rFonts w:asciiTheme="minorHAnsi" w:hAnsiTheme="minorHAnsi" w:cs="Calibri"/>
                <w:b/>
              </w:rPr>
              <w:t xml:space="preserve">ikelihood of </w:t>
            </w:r>
            <w:r w:rsidR="00E15A97" w:rsidRPr="008F0D12">
              <w:rPr>
                <w:rFonts w:asciiTheme="minorHAnsi" w:hAnsiTheme="minorHAnsi" w:cs="Calibri"/>
                <w:b/>
              </w:rPr>
              <w:t xml:space="preserve">Targeted </w:t>
            </w:r>
            <w:r w:rsidRPr="008F0D12">
              <w:rPr>
                <w:rFonts w:asciiTheme="minorHAnsi" w:hAnsiTheme="minorHAnsi" w:cs="Calibri"/>
                <w:b/>
              </w:rPr>
              <w:t>Problem Behavior(s)</w:t>
            </w:r>
          </w:p>
        </w:tc>
        <w:tc>
          <w:tcPr>
            <w:tcW w:w="6120" w:type="dxa"/>
          </w:tcPr>
          <w:p w14:paraId="7BB73DF4" w14:textId="77777777" w:rsidR="002465C0" w:rsidRPr="008F0D12" w:rsidRDefault="00466995" w:rsidP="00E15A97">
            <w:pPr>
              <w:rPr>
                <w:rFonts w:asciiTheme="minorHAnsi" w:hAnsiTheme="minorHAnsi" w:cs="Calibri"/>
                <w:b/>
              </w:rPr>
            </w:pPr>
            <w:r w:rsidRPr="008F0D12">
              <w:rPr>
                <w:rFonts w:asciiTheme="minorHAnsi" w:hAnsiTheme="minorHAnsi" w:cs="Calibri"/>
                <w:b/>
              </w:rPr>
              <w:t>P</w:t>
            </w:r>
            <w:r w:rsidR="002465C0" w:rsidRPr="008F0D12">
              <w:rPr>
                <w:rFonts w:asciiTheme="minorHAnsi" w:hAnsiTheme="minorHAnsi" w:cs="Calibri"/>
                <w:b/>
              </w:rPr>
              <w:t>rovide specific details</w:t>
            </w:r>
            <w:r w:rsidR="00E15A97" w:rsidRPr="008F0D12">
              <w:rPr>
                <w:rFonts w:asciiTheme="minorHAnsi" w:hAnsiTheme="minorHAnsi" w:cs="Calibri"/>
                <w:b/>
              </w:rPr>
              <w:t xml:space="preserve"> of</w:t>
            </w:r>
            <w:r w:rsidR="00084A2E" w:rsidRPr="008F0D12">
              <w:rPr>
                <w:rFonts w:asciiTheme="minorHAnsi" w:hAnsiTheme="minorHAnsi" w:cs="Calibri"/>
                <w:b/>
              </w:rPr>
              <w:t xml:space="preserve"> the</w:t>
            </w:r>
            <w:r w:rsidR="00E15A97" w:rsidRPr="008F0D12">
              <w:rPr>
                <w:rFonts w:asciiTheme="minorHAnsi" w:hAnsiTheme="minorHAnsi" w:cs="Calibri"/>
                <w:b/>
              </w:rPr>
              <w:t xml:space="preserve"> influencing factors</w:t>
            </w:r>
          </w:p>
        </w:tc>
      </w:tr>
      <w:tr w:rsidR="006B61FF" w:rsidRPr="008F0D12" w14:paraId="1CC27A70" w14:textId="77777777" w:rsidTr="00DF48BF">
        <w:tc>
          <w:tcPr>
            <w:tcW w:w="3870" w:type="dxa"/>
          </w:tcPr>
          <w:p w14:paraId="425D08E9" w14:textId="78CA660A" w:rsidR="002465C0" w:rsidRPr="008F0D12" w:rsidRDefault="002E6821" w:rsidP="000C66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Calibri"/>
                  <w:b/>
                </w:rPr>
                <w:id w:val="-7874294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8068D0" w:rsidRPr="008F0D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66EA" w:rsidRPr="008F0D12">
              <w:rPr>
                <w:rFonts w:asciiTheme="minorHAnsi" w:hAnsiTheme="minorHAnsi" w:cs="Calibri"/>
                <w:b/>
              </w:rPr>
              <w:t xml:space="preserve"> </w:t>
            </w:r>
            <w:r w:rsidR="002465C0" w:rsidRPr="008F0D12">
              <w:rPr>
                <w:rFonts w:asciiTheme="minorHAnsi" w:hAnsiTheme="minorHAnsi"/>
              </w:rPr>
              <w:t>Impact of recent/ongoing events</w:t>
            </w:r>
          </w:p>
          <w:p w14:paraId="062BA585" w14:textId="49EC1D36" w:rsidR="002465C0" w:rsidRPr="008F0D12" w:rsidRDefault="002E6821" w:rsidP="000C66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Calibri"/>
                  <w:b/>
                </w:rPr>
                <w:id w:val="-17827257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8068D0" w:rsidRPr="008F0D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66EA" w:rsidRPr="008F0D12">
              <w:rPr>
                <w:rFonts w:asciiTheme="minorHAnsi" w:hAnsiTheme="minorHAnsi" w:cs="Calibri"/>
                <w:b/>
              </w:rPr>
              <w:t xml:space="preserve"> </w:t>
            </w:r>
            <w:r w:rsidR="002465C0" w:rsidRPr="008F0D12">
              <w:rPr>
                <w:rFonts w:asciiTheme="minorHAnsi" w:hAnsiTheme="minorHAnsi"/>
              </w:rPr>
              <w:t>Family issues/home environment</w:t>
            </w:r>
          </w:p>
          <w:p w14:paraId="53798EBF" w14:textId="0DB58859" w:rsidR="002465C0" w:rsidRPr="008F0D12" w:rsidRDefault="002E6821" w:rsidP="000C66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Calibri"/>
                  <w:b/>
                </w:rPr>
                <w:id w:val="18515250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C66EA" w:rsidRPr="008F0D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66EA" w:rsidRPr="008F0D12">
              <w:rPr>
                <w:rFonts w:asciiTheme="minorHAnsi" w:hAnsiTheme="minorHAnsi" w:cs="Calibri"/>
                <w:b/>
              </w:rPr>
              <w:t xml:space="preserve"> </w:t>
            </w:r>
            <w:r w:rsidR="002465C0" w:rsidRPr="008F0D12">
              <w:rPr>
                <w:rFonts w:asciiTheme="minorHAnsi" w:hAnsiTheme="minorHAnsi"/>
              </w:rPr>
              <w:t>History of the behavior</w:t>
            </w:r>
          </w:p>
          <w:p w14:paraId="79660E66" w14:textId="1CC14708" w:rsidR="002465C0" w:rsidRPr="008F0D12" w:rsidRDefault="002E6821" w:rsidP="000C66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Calibri"/>
                  <w:b/>
                </w:rPr>
                <w:id w:val="27630917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C66EA" w:rsidRPr="008F0D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66EA" w:rsidRPr="008F0D12">
              <w:rPr>
                <w:rFonts w:asciiTheme="minorHAnsi" w:hAnsiTheme="minorHAnsi" w:cs="Calibri"/>
                <w:b/>
              </w:rPr>
              <w:t xml:space="preserve"> </w:t>
            </w:r>
            <w:r w:rsidR="002465C0" w:rsidRPr="008F0D12">
              <w:rPr>
                <w:rFonts w:asciiTheme="minorHAnsi" w:hAnsiTheme="minorHAnsi"/>
              </w:rPr>
              <w:t>Skill</w:t>
            </w:r>
            <w:r w:rsidR="000160A2" w:rsidRPr="008F0D12">
              <w:rPr>
                <w:rFonts w:asciiTheme="minorHAnsi" w:hAnsiTheme="minorHAnsi"/>
              </w:rPr>
              <w:t>/performance</w:t>
            </w:r>
            <w:r w:rsidR="002465C0" w:rsidRPr="008F0D12">
              <w:rPr>
                <w:rFonts w:asciiTheme="minorHAnsi" w:hAnsiTheme="minorHAnsi"/>
              </w:rPr>
              <w:t xml:space="preserve"> deficits</w:t>
            </w:r>
          </w:p>
          <w:p w14:paraId="5B43572A" w14:textId="1A91C9E7" w:rsidR="002465C0" w:rsidRPr="008F0D12" w:rsidRDefault="002E6821" w:rsidP="000C66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Calibri"/>
                  <w:b/>
                </w:rPr>
                <w:id w:val="20738529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C66EA" w:rsidRPr="008F0D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66EA" w:rsidRPr="008F0D12">
              <w:rPr>
                <w:rFonts w:asciiTheme="minorHAnsi" w:hAnsiTheme="minorHAnsi" w:cs="Calibri"/>
                <w:b/>
              </w:rPr>
              <w:t xml:space="preserve"> </w:t>
            </w:r>
            <w:r w:rsidR="002465C0" w:rsidRPr="008F0D12">
              <w:rPr>
                <w:rFonts w:asciiTheme="minorHAnsi" w:hAnsiTheme="minorHAnsi"/>
              </w:rPr>
              <w:t>Physical/</w:t>
            </w:r>
            <w:r w:rsidR="00E15A97" w:rsidRPr="008F0D12">
              <w:rPr>
                <w:rFonts w:asciiTheme="minorHAnsi" w:hAnsiTheme="minorHAnsi"/>
              </w:rPr>
              <w:t>health/</w:t>
            </w:r>
            <w:r w:rsidR="002465C0" w:rsidRPr="008F0D12">
              <w:rPr>
                <w:rFonts w:asciiTheme="minorHAnsi" w:hAnsiTheme="minorHAnsi"/>
              </w:rPr>
              <w:t>medical issues</w:t>
            </w:r>
          </w:p>
          <w:p w14:paraId="4173C6B1" w14:textId="0C8FE786" w:rsidR="00E15A97" w:rsidRPr="008F0D12" w:rsidRDefault="002E6821" w:rsidP="000C66E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Calibri"/>
                  <w:b/>
                </w:rPr>
                <w:id w:val="-8730752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C66EA" w:rsidRPr="008F0D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66EA" w:rsidRPr="008F0D12">
              <w:rPr>
                <w:rFonts w:asciiTheme="minorHAnsi" w:hAnsiTheme="minorHAnsi" w:cs="Calibri"/>
                <w:b/>
              </w:rPr>
              <w:t xml:space="preserve"> </w:t>
            </w:r>
            <w:r w:rsidR="002465C0" w:rsidRPr="008F0D12">
              <w:rPr>
                <w:rFonts w:asciiTheme="minorHAnsi" w:hAnsiTheme="minorHAnsi"/>
              </w:rPr>
              <w:t>Negative thinking habits</w:t>
            </w:r>
          </w:p>
          <w:p w14:paraId="119A4560" w14:textId="39F370DC" w:rsidR="002465C0" w:rsidRPr="008F0D12" w:rsidRDefault="002E6821" w:rsidP="0021631F">
            <w:pPr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  <w:b/>
                </w:rPr>
                <w:id w:val="2581838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C66EA" w:rsidRPr="008F0D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66EA" w:rsidRPr="008F0D12">
              <w:rPr>
                <w:rFonts w:asciiTheme="minorHAnsi" w:hAnsiTheme="minorHAnsi" w:cs="Calibri"/>
                <w:b/>
              </w:rPr>
              <w:t xml:space="preserve"> </w:t>
            </w:r>
            <w:r w:rsidR="002465C0" w:rsidRPr="008F0D12">
              <w:rPr>
                <w:rFonts w:asciiTheme="minorHAnsi" w:hAnsiTheme="minorHAnsi"/>
              </w:rPr>
              <w:t>Other</w:t>
            </w:r>
            <w:r w:rsidR="000C66EA" w:rsidRPr="008F0D12">
              <w:rPr>
                <w:rFonts w:asciiTheme="minorHAnsi" w:hAnsiTheme="minorHAnsi"/>
              </w:rPr>
              <w:t>:</w:t>
            </w:r>
            <w:r w:rsidR="00111115" w:rsidRPr="008F0D1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20" w:type="dxa"/>
          </w:tcPr>
          <w:p w14:paraId="39C2818A" w14:textId="1A393671" w:rsidR="005D0349" w:rsidRPr="008F0D12" w:rsidRDefault="002E6821" w:rsidP="005D0349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/>
                </w:rPr>
                <w:id w:val="-2001881560"/>
                <w:placeholder>
                  <w:docPart w:val="5D3C7E14EAC94A7883382ECEB7837CD9"/>
                </w:placeholder>
                <w:showingPlcHdr/>
              </w:sdtPr>
              <w:sdtEndPr/>
              <w:sdtContent>
                <w:r w:rsidR="0021631F"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2E5A15EF" w14:textId="1FE42610" w:rsidR="00C54F24" w:rsidRPr="008F0D12" w:rsidRDefault="005D0349" w:rsidP="005D0349">
            <w:pPr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</w:rPr>
              <w:t xml:space="preserve"> </w:t>
            </w:r>
          </w:p>
          <w:p w14:paraId="51083A94" w14:textId="77777777" w:rsidR="00C54F24" w:rsidRPr="008F0D12" w:rsidRDefault="00C54F24" w:rsidP="0013260A">
            <w:pPr>
              <w:rPr>
                <w:rFonts w:asciiTheme="minorHAnsi" w:hAnsiTheme="minorHAnsi" w:cs="Calibri"/>
              </w:rPr>
            </w:pPr>
          </w:p>
          <w:p w14:paraId="43BC27EB" w14:textId="77777777" w:rsidR="00F35379" w:rsidRPr="008F0D12" w:rsidRDefault="00F35379" w:rsidP="0013260A">
            <w:pPr>
              <w:rPr>
                <w:rFonts w:asciiTheme="minorHAnsi" w:hAnsiTheme="minorHAnsi" w:cs="Calibri"/>
              </w:rPr>
            </w:pPr>
          </w:p>
          <w:p w14:paraId="24542848" w14:textId="77777777" w:rsidR="00F35379" w:rsidRPr="008F0D12" w:rsidRDefault="00F35379" w:rsidP="0013260A">
            <w:pPr>
              <w:rPr>
                <w:rFonts w:asciiTheme="minorHAnsi" w:hAnsiTheme="minorHAnsi" w:cs="Calibri"/>
              </w:rPr>
            </w:pPr>
          </w:p>
          <w:p w14:paraId="4B9A17B0" w14:textId="77777777" w:rsidR="00F35379" w:rsidRPr="008F0D12" w:rsidRDefault="00F35379" w:rsidP="0013260A">
            <w:pPr>
              <w:rPr>
                <w:rFonts w:asciiTheme="minorHAnsi" w:hAnsiTheme="minorHAnsi" w:cs="Calibri"/>
              </w:rPr>
            </w:pPr>
          </w:p>
          <w:p w14:paraId="718BAA5A" w14:textId="77777777" w:rsidR="00F35379" w:rsidRPr="008F0D12" w:rsidRDefault="00F35379" w:rsidP="0013260A">
            <w:pPr>
              <w:rPr>
                <w:rFonts w:asciiTheme="minorHAnsi" w:hAnsiTheme="minorHAnsi" w:cs="Calibri"/>
              </w:rPr>
            </w:pPr>
          </w:p>
          <w:p w14:paraId="7203F45D" w14:textId="77777777" w:rsidR="00F35379" w:rsidRPr="008F0D12" w:rsidRDefault="00F35379" w:rsidP="0013260A">
            <w:pPr>
              <w:rPr>
                <w:rFonts w:asciiTheme="minorHAnsi" w:hAnsiTheme="minorHAnsi" w:cs="Calibri"/>
              </w:rPr>
            </w:pPr>
          </w:p>
        </w:tc>
      </w:tr>
    </w:tbl>
    <w:p w14:paraId="6BDFEED4" w14:textId="77777777" w:rsidR="00447E05" w:rsidRPr="008F0D12" w:rsidRDefault="00447E05" w:rsidP="00362A47">
      <w:pPr>
        <w:rPr>
          <w:rFonts w:asciiTheme="minorHAnsi" w:hAnsiTheme="minorHAnsi" w:cs="Calibri"/>
          <w:b/>
          <w:u w:val="single"/>
        </w:rPr>
      </w:pPr>
    </w:p>
    <w:p w14:paraId="08DA3A8C" w14:textId="77777777" w:rsidR="00F53D18" w:rsidRPr="008F0D12" w:rsidRDefault="00F53D18" w:rsidP="00DF48BF">
      <w:pPr>
        <w:keepNext/>
        <w:keepLines/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 xml:space="preserve">Description of </w:t>
      </w:r>
      <w:r w:rsidR="00466995" w:rsidRPr="008F0D12">
        <w:rPr>
          <w:rFonts w:asciiTheme="minorHAnsi" w:hAnsiTheme="minorHAnsi" w:cs="Calibri"/>
          <w:b/>
          <w:u w:val="single"/>
        </w:rPr>
        <w:t>a</w:t>
      </w:r>
      <w:r w:rsidR="0002051B" w:rsidRPr="008F0D12">
        <w:rPr>
          <w:rFonts w:asciiTheme="minorHAnsi" w:hAnsiTheme="minorHAnsi" w:cs="Calibri"/>
          <w:b/>
          <w:u w:val="single"/>
        </w:rPr>
        <w:t>ntecedent</w:t>
      </w:r>
      <w:r w:rsidRPr="008F0D12">
        <w:rPr>
          <w:rFonts w:asciiTheme="minorHAnsi" w:hAnsiTheme="minorHAnsi" w:cs="Calibri"/>
          <w:b/>
          <w:u w:val="single"/>
        </w:rPr>
        <w:t>(s)</w:t>
      </w:r>
    </w:p>
    <w:p w14:paraId="3704C655" w14:textId="77777777" w:rsidR="009F3803" w:rsidRPr="008F0D12" w:rsidRDefault="006A5065" w:rsidP="00DF48BF">
      <w:pPr>
        <w:keepNext/>
        <w:keepLines/>
        <w:ind w:firstLine="720"/>
        <w:rPr>
          <w:rFonts w:asciiTheme="minorHAnsi" w:hAnsiTheme="minorHAnsi" w:cs="Calibri"/>
          <w:b/>
        </w:rPr>
      </w:pPr>
      <w:r w:rsidRPr="008F0D12">
        <w:rPr>
          <w:rFonts w:asciiTheme="minorHAnsi" w:hAnsiTheme="minorHAnsi" w:cs="Calibri"/>
          <w:b/>
          <w:color w:val="0070C0"/>
        </w:rPr>
        <w:t>8 NYCRR §§ </w:t>
      </w:r>
      <w:r w:rsidR="009F3803" w:rsidRPr="008F0D12">
        <w:rPr>
          <w:rFonts w:asciiTheme="minorHAnsi" w:hAnsiTheme="minorHAnsi" w:cs="Calibri"/>
          <w:b/>
          <w:color w:val="0070C0"/>
        </w:rPr>
        <w:t>200.1(r) and 200.22(a)(3)</w:t>
      </w:r>
    </w:p>
    <w:p w14:paraId="4D396A91" w14:textId="77777777" w:rsidR="0002051B" w:rsidRPr="008F0D12" w:rsidRDefault="000000E2" w:rsidP="00DF48BF">
      <w:pPr>
        <w:keepNext/>
        <w:keepLines/>
        <w:ind w:firstLine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>W</w:t>
      </w:r>
      <w:r w:rsidR="0002051B" w:rsidRPr="008F0D12">
        <w:rPr>
          <w:rFonts w:asciiTheme="minorHAnsi" w:hAnsiTheme="minorHAnsi" w:cs="Calibri"/>
          <w:i/>
        </w:rPr>
        <w:t xml:space="preserve">hat occurs before and triggers the </w:t>
      </w:r>
      <w:r w:rsidR="0089682B" w:rsidRPr="008F0D12">
        <w:rPr>
          <w:rFonts w:asciiTheme="minorHAnsi" w:hAnsiTheme="minorHAnsi" w:cs="Calibri"/>
          <w:i/>
        </w:rPr>
        <w:t xml:space="preserve">Targeted </w:t>
      </w:r>
      <w:r w:rsidR="00DD67E4" w:rsidRPr="008F0D12">
        <w:rPr>
          <w:rFonts w:asciiTheme="minorHAnsi" w:hAnsiTheme="minorHAnsi" w:cs="Calibri"/>
          <w:i/>
        </w:rPr>
        <w:t>Problem Behavior?</w:t>
      </w:r>
    </w:p>
    <w:p w14:paraId="2EBA25A7" w14:textId="77777777" w:rsidR="000D2743" w:rsidRPr="008F0D12" w:rsidRDefault="000D2743" w:rsidP="00DF48BF">
      <w:pPr>
        <w:pStyle w:val="ColorfulList-Accent11"/>
        <w:keepNext/>
        <w:keepLines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>Situations/events/activities/people that seem to trigger the Targeted Problem Behavior</w:t>
      </w:r>
      <w:r w:rsidR="006A5065" w:rsidRPr="008F0D12">
        <w:rPr>
          <w:rFonts w:asciiTheme="minorHAnsi" w:hAnsiTheme="minorHAnsi" w:cs="Calibri"/>
        </w:rPr>
        <w:t>:</w:t>
      </w:r>
    </w:p>
    <w:p w14:paraId="36433D81" w14:textId="2ED88D42" w:rsidR="00BF6B03" w:rsidRPr="008F0D12" w:rsidRDefault="002E6821" w:rsidP="00111115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47267324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068D0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BF6B03" w:rsidRPr="008F0D12">
        <w:rPr>
          <w:rFonts w:asciiTheme="minorHAnsi" w:hAnsiTheme="minorHAnsi" w:cs="Calibri"/>
        </w:rPr>
        <w:t xml:space="preserve">Demand </w:t>
      </w:r>
      <w:r w:rsidR="008310FA" w:rsidRPr="008F0D12">
        <w:rPr>
          <w:rFonts w:asciiTheme="minorHAnsi" w:hAnsiTheme="minorHAnsi" w:cs="Calibri"/>
        </w:rPr>
        <w:t xml:space="preserve">of </w:t>
      </w:r>
      <w:r w:rsidR="00BF6B03" w:rsidRPr="008F0D12">
        <w:rPr>
          <w:rFonts w:asciiTheme="minorHAnsi" w:hAnsiTheme="minorHAnsi" w:cs="Calibri"/>
        </w:rPr>
        <w:t>or request to student</w:t>
      </w:r>
    </w:p>
    <w:p w14:paraId="4C9B3C6E" w14:textId="34F83984" w:rsidR="00BF6B03" w:rsidRPr="008F0D12" w:rsidRDefault="002E6821" w:rsidP="00111115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195817624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BF6B03" w:rsidRPr="008F0D12">
        <w:rPr>
          <w:rFonts w:asciiTheme="minorHAnsi" w:hAnsiTheme="minorHAnsi" w:cs="Calibri"/>
        </w:rPr>
        <w:t xml:space="preserve">Difficult task  </w:t>
      </w:r>
    </w:p>
    <w:p w14:paraId="7A6A1522" w14:textId="04F06C04" w:rsidR="00BF6B03" w:rsidRPr="008F0D12" w:rsidRDefault="002E6821" w:rsidP="00111115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1669749982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BF6B03" w:rsidRPr="008F0D12">
        <w:rPr>
          <w:rFonts w:asciiTheme="minorHAnsi" w:hAnsiTheme="minorHAnsi" w:cs="Calibri"/>
        </w:rPr>
        <w:t>Non-preferred activity</w:t>
      </w:r>
    </w:p>
    <w:p w14:paraId="52B9BD00" w14:textId="7F16EE72" w:rsidR="00BF6B03" w:rsidRPr="008F0D12" w:rsidRDefault="002E6821" w:rsidP="00111115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752401283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BF6B03" w:rsidRPr="008F0D12">
        <w:rPr>
          <w:rFonts w:asciiTheme="minorHAnsi" w:hAnsiTheme="minorHAnsi" w:cs="Calibri"/>
        </w:rPr>
        <w:t>Non-preferred social interaction</w:t>
      </w:r>
    </w:p>
    <w:p w14:paraId="3A948862" w14:textId="4B198EB3" w:rsidR="00BF6B03" w:rsidRPr="008F0D12" w:rsidRDefault="002E6821" w:rsidP="00111115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153592739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22EF7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BF6B03" w:rsidRPr="008F0D12">
        <w:rPr>
          <w:rFonts w:asciiTheme="minorHAnsi" w:hAnsiTheme="minorHAnsi" w:cs="Calibri"/>
        </w:rPr>
        <w:t>Transition from preferred to non-preferred activity</w:t>
      </w:r>
    </w:p>
    <w:p w14:paraId="6F40FA34" w14:textId="260CD64A" w:rsidR="00BF6B03" w:rsidRPr="008F0D12" w:rsidRDefault="002E6821" w:rsidP="00111115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1190881074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BF6B03" w:rsidRPr="008F0D12">
        <w:rPr>
          <w:rFonts w:asciiTheme="minorHAnsi" w:hAnsiTheme="minorHAnsi" w:cs="Calibri"/>
        </w:rPr>
        <w:t>Changes in schedule or routine</w:t>
      </w:r>
    </w:p>
    <w:p w14:paraId="2ACB9E98" w14:textId="2CE254A4" w:rsidR="00BF6B03" w:rsidRPr="008F0D12" w:rsidRDefault="002E6821" w:rsidP="00111115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142540617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BF6B03" w:rsidRPr="008F0D12">
        <w:rPr>
          <w:rFonts w:asciiTheme="minorHAnsi" w:hAnsiTheme="minorHAnsi" w:cs="Calibri"/>
        </w:rPr>
        <w:t>Environmental conditions</w:t>
      </w:r>
    </w:p>
    <w:p w14:paraId="608FF0E1" w14:textId="566BD56A" w:rsidR="00BF6B03" w:rsidRPr="008F0D12" w:rsidRDefault="002E6821" w:rsidP="00111115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6154175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BF6B03" w:rsidRPr="008F0D12">
        <w:rPr>
          <w:rFonts w:asciiTheme="minorHAnsi" w:hAnsiTheme="minorHAnsi" w:cs="Calibri"/>
        </w:rPr>
        <w:t>Other</w:t>
      </w:r>
      <w:r w:rsidR="00111115" w:rsidRPr="008F0D12">
        <w:rPr>
          <w:rFonts w:asciiTheme="minorHAnsi" w:hAnsiTheme="minorHAnsi" w:cs="Calibri"/>
        </w:rPr>
        <w:t>:</w:t>
      </w:r>
      <w:r w:rsidR="00111115" w:rsidRPr="008F0D1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604173874"/>
          <w:placeholder>
            <w:docPart w:val="219E0D6203E240EBB6094F2904B4FD38"/>
          </w:placeholder>
          <w:showingPlcHdr/>
        </w:sdtPr>
        <w:sdtEndPr/>
        <w:sdtContent>
          <w:r w:rsidR="00111115" w:rsidRPr="008F0D12">
            <w:rPr>
              <w:rStyle w:val="PlaceholderText"/>
              <w:rFonts w:asciiTheme="minorHAnsi" w:hAnsiTheme="minorHAnsi"/>
            </w:rPr>
            <w:t>Other information</w:t>
          </w:r>
        </w:sdtContent>
      </w:sdt>
    </w:p>
    <w:p w14:paraId="0D18C268" w14:textId="77777777" w:rsidR="00E15A97" w:rsidRPr="008F0D12" w:rsidRDefault="00E15A97" w:rsidP="00DF48BF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</w:p>
    <w:p w14:paraId="09E6BB05" w14:textId="77777777" w:rsidR="00BF6B03" w:rsidRPr="008F0D12" w:rsidRDefault="00BF6B03" w:rsidP="00DF48BF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 xml:space="preserve">Describe items </w:t>
      </w:r>
      <w:r w:rsidR="00E15A97" w:rsidRPr="008F0D12">
        <w:rPr>
          <w:rFonts w:asciiTheme="minorHAnsi" w:hAnsiTheme="minorHAnsi" w:cs="Calibri"/>
        </w:rPr>
        <w:t xml:space="preserve">checked above </w:t>
      </w:r>
      <w:r w:rsidRPr="008F0D12">
        <w:rPr>
          <w:rFonts w:asciiTheme="minorHAnsi" w:hAnsiTheme="minorHAnsi" w:cs="Calibri"/>
        </w:rPr>
        <w:t>in detail:</w:t>
      </w:r>
    </w:p>
    <w:p w14:paraId="73A15ADF" w14:textId="377F0B52" w:rsidR="006A5065" w:rsidRPr="008F0D12" w:rsidRDefault="002E6821" w:rsidP="00DF48BF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sdt>
        <w:sdtPr>
          <w:rPr>
            <w:rFonts w:asciiTheme="minorHAnsi" w:hAnsiTheme="minorHAnsi"/>
          </w:rPr>
          <w:id w:val="1193797101"/>
          <w:placeholder>
            <w:docPart w:val="D0B13F3687E544D7BDE78451ED8D0926"/>
          </w:placeholder>
          <w:showingPlcHdr/>
        </w:sdtPr>
        <w:sdtEndPr/>
        <w:sdtContent>
          <w:r w:rsidR="006C40D8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02815B9" w14:textId="77777777" w:rsidR="006A5065" w:rsidRPr="008F0D12" w:rsidRDefault="006A5065" w:rsidP="00DF48BF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</w:p>
    <w:p w14:paraId="6E6F9ADC" w14:textId="77777777" w:rsidR="008D7148" w:rsidRPr="008F0D12" w:rsidRDefault="008D7148" w:rsidP="00E22EF7">
      <w:pPr>
        <w:pStyle w:val="ColorfulList-Accent11"/>
        <w:keepNext/>
        <w:keepLines/>
        <w:ind w:left="0"/>
        <w:rPr>
          <w:rFonts w:asciiTheme="minorHAnsi" w:hAnsiTheme="minorHAnsi" w:cs="Calibri"/>
        </w:rPr>
      </w:pPr>
    </w:p>
    <w:p w14:paraId="4A94DB70" w14:textId="77777777" w:rsidR="000D2743" w:rsidRPr="008F0D12" w:rsidRDefault="000D2743" w:rsidP="00DF48BF">
      <w:pPr>
        <w:pStyle w:val="ColorfulList-Accent11"/>
        <w:keepNext/>
        <w:keepLines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</w:rPr>
        <w:t xml:space="preserve">Times of the school day when the </w:t>
      </w:r>
      <w:r w:rsidR="006A5065" w:rsidRPr="008F0D12">
        <w:rPr>
          <w:rFonts w:asciiTheme="minorHAnsi" w:hAnsiTheme="minorHAnsi" w:cs="Calibri"/>
        </w:rPr>
        <w:t>Targeted Problem B</w:t>
      </w:r>
      <w:r w:rsidRPr="008F0D12">
        <w:rPr>
          <w:rFonts w:asciiTheme="minorHAnsi" w:hAnsiTheme="minorHAnsi" w:cs="Calibri"/>
        </w:rPr>
        <w:t>ehavior most often occurs</w:t>
      </w:r>
      <w:r w:rsidR="006A5065" w:rsidRPr="008F0D12">
        <w:rPr>
          <w:rFonts w:asciiTheme="minorHAnsi" w:hAnsiTheme="minorHAnsi" w:cs="Calibri"/>
        </w:rPr>
        <w:t>:</w:t>
      </w:r>
    </w:p>
    <w:p w14:paraId="37D6FE4A" w14:textId="77777777" w:rsidR="005D0349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/>
          </w:rPr>
          <w:id w:val="509645819"/>
          <w:placeholder>
            <w:docPart w:val="86CA56C71A09426AB88B0394B4543F29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241BEB4" w14:textId="77777777" w:rsidR="008F2491" w:rsidRPr="008F0D12" w:rsidRDefault="008F2491" w:rsidP="00363427">
      <w:pPr>
        <w:rPr>
          <w:rFonts w:asciiTheme="minorHAnsi" w:hAnsiTheme="minorHAnsi" w:cs="Calibri"/>
        </w:rPr>
      </w:pPr>
    </w:p>
    <w:p w14:paraId="1F3DD257" w14:textId="77777777" w:rsidR="008F2491" w:rsidRPr="008F0D12" w:rsidRDefault="008F2491" w:rsidP="00363427">
      <w:pPr>
        <w:rPr>
          <w:rFonts w:asciiTheme="minorHAnsi" w:hAnsiTheme="minorHAnsi" w:cs="Calibri"/>
        </w:rPr>
      </w:pPr>
    </w:p>
    <w:p w14:paraId="21BB2102" w14:textId="77777777" w:rsidR="00F53D18" w:rsidRPr="008F0D12" w:rsidRDefault="00F53D18" w:rsidP="00DF48BF">
      <w:pPr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>Description</w:t>
      </w:r>
      <w:r w:rsidR="0002051B" w:rsidRPr="008F0D12">
        <w:rPr>
          <w:rFonts w:asciiTheme="minorHAnsi" w:hAnsiTheme="minorHAnsi" w:cs="Calibri"/>
          <w:b/>
          <w:u w:val="single"/>
        </w:rPr>
        <w:t xml:space="preserve"> of </w:t>
      </w:r>
      <w:r w:rsidR="00466995" w:rsidRPr="008F0D12">
        <w:rPr>
          <w:rFonts w:asciiTheme="minorHAnsi" w:hAnsiTheme="minorHAnsi" w:cs="Calibri"/>
          <w:b/>
          <w:u w:val="single"/>
        </w:rPr>
        <w:t>c</w:t>
      </w:r>
      <w:r w:rsidR="0002051B" w:rsidRPr="008F0D12">
        <w:rPr>
          <w:rFonts w:asciiTheme="minorHAnsi" w:hAnsiTheme="minorHAnsi" w:cs="Calibri"/>
          <w:b/>
          <w:u w:val="single"/>
        </w:rPr>
        <w:t>onsequence(s)</w:t>
      </w:r>
    </w:p>
    <w:p w14:paraId="22EE158E" w14:textId="77777777" w:rsidR="009F3803" w:rsidRPr="008F0D12" w:rsidRDefault="006A5065" w:rsidP="00DF48BF">
      <w:pPr>
        <w:ind w:firstLine="720"/>
        <w:rPr>
          <w:rFonts w:asciiTheme="minorHAnsi" w:hAnsiTheme="minorHAnsi" w:cs="Calibri"/>
          <w:b/>
        </w:rPr>
      </w:pPr>
      <w:r w:rsidRPr="008F0D12">
        <w:rPr>
          <w:rFonts w:asciiTheme="minorHAnsi" w:hAnsiTheme="minorHAnsi" w:cs="Calibri"/>
          <w:b/>
          <w:color w:val="0070C0"/>
        </w:rPr>
        <w:t>8 NYCRR §§ </w:t>
      </w:r>
      <w:r w:rsidR="009F3803" w:rsidRPr="008F0D12">
        <w:rPr>
          <w:rFonts w:asciiTheme="minorHAnsi" w:hAnsiTheme="minorHAnsi" w:cs="Calibri"/>
          <w:b/>
          <w:color w:val="0070C0"/>
        </w:rPr>
        <w:t>200.1(r) and 200.22(a)(3)</w:t>
      </w:r>
    </w:p>
    <w:p w14:paraId="22BDBB89" w14:textId="77777777" w:rsidR="00765EC9" w:rsidRPr="008F0D12" w:rsidRDefault="006B61FF" w:rsidP="008F2491">
      <w:pPr>
        <w:pStyle w:val="ColorfulList-Accent11"/>
        <w:rPr>
          <w:rFonts w:asciiTheme="minorHAnsi" w:hAnsiTheme="minorHAnsi"/>
        </w:rPr>
      </w:pPr>
      <w:r w:rsidRPr="008F0D12">
        <w:rPr>
          <w:rFonts w:asciiTheme="minorHAnsi" w:hAnsiTheme="minorHAnsi" w:cs="Calibri"/>
          <w:i/>
        </w:rPr>
        <w:t>Describe</w:t>
      </w:r>
      <w:r w:rsidR="0071432A" w:rsidRPr="008F0D12">
        <w:rPr>
          <w:rFonts w:asciiTheme="minorHAnsi" w:hAnsiTheme="minorHAnsi" w:cs="Calibri"/>
          <w:i/>
        </w:rPr>
        <w:t xml:space="preserve"> the c</w:t>
      </w:r>
      <w:r w:rsidR="0002051B" w:rsidRPr="008F0D12">
        <w:rPr>
          <w:rFonts w:asciiTheme="minorHAnsi" w:hAnsiTheme="minorHAnsi" w:cs="Calibri"/>
          <w:i/>
        </w:rPr>
        <w:t>onse</w:t>
      </w:r>
      <w:r w:rsidR="000000E2" w:rsidRPr="008F0D12">
        <w:rPr>
          <w:rFonts w:asciiTheme="minorHAnsi" w:hAnsiTheme="minorHAnsi" w:cs="Calibri"/>
          <w:i/>
        </w:rPr>
        <w:t>quence</w:t>
      </w:r>
      <w:r w:rsidR="006A5065" w:rsidRPr="008F0D12">
        <w:rPr>
          <w:rFonts w:asciiTheme="minorHAnsi" w:hAnsiTheme="minorHAnsi" w:cs="Calibri"/>
          <w:i/>
        </w:rPr>
        <w:t>(s) of the Targeted Problem Behavior</w:t>
      </w:r>
      <w:r w:rsidR="001554A4" w:rsidRPr="008F0D12">
        <w:rPr>
          <w:rFonts w:asciiTheme="minorHAnsi" w:hAnsiTheme="minorHAnsi" w:cs="Calibri"/>
          <w:i/>
        </w:rPr>
        <w:t>(s)</w:t>
      </w:r>
      <w:r w:rsidR="001210B5" w:rsidRPr="008F0D12">
        <w:rPr>
          <w:rFonts w:asciiTheme="minorHAnsi" w:hAnsiTheme="minorHAnsi" w:cs="Calibri"/>
          <w:i/>
        </w:rPr>
        <w:t>.</w:t>
      </w:r>
      <w:r w:rsidR="00B93CAA" w:rsidRPr="008F0D12">
        <w:rPr>
          <w:rFonts w:asciiTheme="minorHAnsi" w:hAnsiTheme="minorHAnsi" w:cs="Calibri"/>
          <w:i/>
        </w:rPr>
        <w:t xml:space="preserve"> </w:t>
      </w:r>
      <w:r w:rsidR="000D2743" w:rsidRPr="008F0D12">
        <w:rPr>
          <w:rFonts w:asciiTheme="minorHAnsi" w:hAnsiTheme="minorHAnsi" w:cs="Calibri"/>
          <w:i/>
        </w:rPr>
        <w:t>What happens immediately after the</w:t>
      </w:r>
      <w:r w:rsidR="00246EF5" w:rsidRPr="008F0D12">
        <w:rPr>
          <w:rFonts w:asciiTheme="minorHAnsi" w:hAnsiTheme="minorHAnsi" w:cs="Calibri"/>
          <w:i/>
        </w:rPr>
        <w:t xml:space="preserve"> </w:t>
      </w:r>
      <w:r w:rsidR="001210B5" w:rsidRPr="008F0D12">
        <w:rPr>
          <w:rFonts w:asciiTheme="minorHAnsi" w:hAnsiTheme="minorHAnsi" w:cs="Calibri"/>
          <w:i/>
        </w:rPr>
        <w:t>Targeted Problem Behavior</w:t>
      </w:r>
      <w:r w:rsidR="001554A4" w:rsidRPr="008F0D12">
        <w:rPr>
          <w:rFonts w:asciiTheme="minorHAnsi" w:hAnsiTheme="minorHAnsi" w:cs="Calibri"/>
          <w:i/>
        </w:rPr>
        <w:t>(s)</w:t>
      </w:r>
      <w:r w:rsidR="001210B5" w:rsidRPr="008F0D12" w:rsidDel="001210B5">
        <w:rPr>
          <w:rFonts w:asciiTheme="minorHAnsi" w:hAnsiTheme="minorHAnsi" w:cs="Calibri"/>
          <w:i/>
        </w:rPr>
        <w:t xml:space="preserve"> </w:t>
      </w:r>
      <w:r w:rsidR="00246EF5" w:rsidRPr="008F0D12">
        <w:rPr>
          <w:rFonts w:asciiTheme="minorHAnsi" w:hAnsiTheme="minorHAnsi" w:cs="Calibri"/>
          <w:i/>
        </w:rPr>
        <w:t>that seems to encourage it? What consequence</w:t>
      </w:r>
      <w:r w:rsidR="001210B5" w:rsidRPr="008F0D12">
        <w:rPr>
          <w:rFonts w:asciiTheme="minorHAnsi" w:hAnsiTheme="minorHAnsi" w:cs="Calibri"/>
          <w:i/>
        </w:rPr>
        <w:t>s</w:t>
      </w:r>
      <w:r w:rsidR="00246EF5" w:rsidRPr="008F0D12">
        <w:rPr>
          <w:rFonts w:asciiTheme="minorHAnsi" w:hAnsiTheme="minorHAnsi" w:cs="Calibri"/>
          <w:i/>
        </w:rPr>
        <w:t xml:space="preserve"> increase the likelihood of the </w:t>
      </w:r>
      <w:r w:rsidR="001210B5" w:rsidRPr="008F0D12">
        <w:rPr>
          <w:rFonts w:asciiTheme="minorHAnsi" w:hAnsiTheme="minorHAnsi" w:cs="Calibri"/>
          <w:i/>
        </w:rPr>
        <w:t>Targeted Problem Behavior</w:t>
      </w:r>
      <w:r w:rsidR="001554A4" w:rsidRPr="008F0D12">
        <w:rPr>
          <w:rFonts w:asciiTheme="minorHAnsi" w:hAnsiTheme="minorHAnsi" w:cs="Calibri"/>
          <w:i/>
        </w:rPr>
        <w:t>(s)</w:t>
      </w:r>
      <w:r w:rsidR="001210B5" w:rsidRPr="008F0D12">
        <w:rPr>
          <w:rFonts w:asciiTheme="minorHAnsi" w:hAnsiTheme="minorHAnsi" w:cs="Calibri"/>
          <w:i/>
        </w:rPr>
        <w:t xml:space="preserve"> </w:t>
      </w:r>
      <w:r w:rsidR="00246EF5" w:rsidRPr="008F0D12">
        <w:rPr>
          <w:rFonts w:asciiTheme="minorHAnsi" w:hAnsiTheme="minorHAnsi" w:cs="Calibri"/>
          <w:i/>
        </w:rPr>
        <w:t xml:space="preserve">occurring again? </w:t>
      </w:r>
      <w:r w:rsidR="00B93CAA" w:rsidRPr="008F0D12">
        <w:rPr>
          <w:rFonts w:asciiTheme="minorHAnsi" w:hAnsiTheme="minorHAnsi" w:cs="Calibri"/>
          <w:i/>
        </w:rPr>
        <w:t xml:space="preserve">Include adult/peer responses and </w:t>
      </w:r>
      <w:r w:rsidR="00246EF5" w:rsidRPr="008F0D12">
        <w:rPr>
          <w:rFonts w:asciiTheme="minorHAnsi" w:hAnsiTheme="minorHAnsi" w:cs="Calibri"/>
          <w:i/>
        </w:rPr>
        <w:t>what happens</w:t>
      </w:r>
      <w:r w:rsidR="001210B5" w:rsidRPr="008F0D12">
        <w:rPr>
          <w:rFonts w:asciiTheme="minorHAnsi" w:hAnsiTheme="minorHAnsi" w:cs="Calibri"/>
          <w:i/>
        </w:rPr>
        <w:t xml:space="preserve"> </w:t>
      </w:r>
      <w:r w:rsidR="00B93CAA" w:rsidRPr="008F0D12">
        <w:rPr>
          <w:rFonts w:asciiTheme="minorHAnsi" w:hAnsiTheme="minorHAnsi" w:cs="Calibri"/>
          <w:i/>
        </w:rPr>
        <w:t>in the immediate environment (e.g.,</w:t>
      </w:r>
      <w:r w:rsidR="00246EF5" w:rsidRPr="008F0D12">
        <w:rPr>
          <w:rFonts w:asciiTheme="minorHAnsi" w:hAnsiTheme="minorHAnsi" w:cs="Calibri"/>
          <w:i/>
        </w:rPr>
        <w:t xml:space="preserve"> </w:t>
      </w:r>
      <w:r w:rsidR="00496F4C" w:rsidRPr="008F0D12">
        <w:rPr>
          <w:rFonts w:asciiTheme="minorHAnsi" w:hAnsiTheme="minorHAnsi" w:cs="Calibri"/>
          <w:i/>
        </w:rPr>
        <w:t>gets attention from peers, avoids non-preferred task</w:t>
      </w:r>
      <w:r w:rsidR="00246EF5" w:rsidRPr="008F0D12">
        <w:rPr>
          <w:rFonts w:asciiTheme="minorHAnsi" w:hAnsiTheme="minorHAnsi" w:cs="Calibri"/>
          <w:i/>
        </w:rPr>
        <w:t>, etc.</w:t>
      </w:r>
      <w:r w:rsidR="00B93CAA" w:rsidRPr="008F0D12">
        <w:rPr>
          <w:rFonts w:asciiTheme="minorHAnsi" w:hAnsiTheme="minorHAnsi" w:cs="Calibri"/>
          <w:i/>
        </w:rPr>
        <w:t>).</w:t>
      </w:r>
    </w:p>
    <w:p w14:paraId="5453F075" w14:textId="64D85C78" w:rsidR="005D0349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/>
          </w:rPr>
          <w:id w:val="1662040367"/>
          <w:placeholder>
            <w:docPart w:val="A71A5AE2B8C84F14BFF02F7586B0E335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3D02D2A" w14:textId="3162ACB6" w:rsidR="008F2491" w:rsidRPr="008F0D12" w:rsidRDefault="008F2491" w:rsidP="00363427">
      <w:pPr>
        <w:rPr>
          <w:rFonts w:asciiTheme="minorHAnsi" w:hAnsiTheme="minorHAnsi" w:cs="Calibri"/>
        </w:rPr>
      </w:pPr>
    </w:p>
    <w:p w14:paraId="44619F84" w14:textId="77777777" w:rsidR="008F2491" w:rsidRPr="008F0D12" w:rsidRDefault="008F2491" w:rsidP="00363427">
      <w:pPr>
        <w:rPr>
          <w:rFonts w:asciiTheme="minorHAnsi" w:hAnsiTheme="minorHAnsi" w:cs="Calibri"/>
        </w:rPr>
      </w:pPr>
    </w:p>
    <w:p w14:paraId="3026F499" w14:textId="77777777" w:rsidR="00385F4C" w:rsidRPr="008F0D12" w:rsidRDefault="00385F4C" w:rsidP="00363427">
      <w:pPr>
        <w:rPr>
          <w:rFonts w:asciiTheme="minorHAnsi" w:hAnsiTheme="minorHAnsi" w:cs="Calibri"/>
        </w:rPr>
      </w:pPr>
    </w:p>
    <w:p w14:paraId="2EE6437A" w14:textId="77777777" w:rsidR="00E22EF7" w:rsidRPr="008F0D12" w:rsidRDefault="00E22EF7" w:rsidP="00363427">
      <w:pPr>
        <w:rPr>
          <w:rFonts w:asciiTheme="minorHAnsi" w:hAnsiTheme="minorHAnsi" w:cs="Calibri"/>
        </w:rPr>
      </w:pPr>
    </w:p>
    <w:p w14:paraId="52B765AD" w14:textId="77777777" w:rsidR="00E22EF7" w:rsidRPr="008F0D12" w:rsidRDefault="00E22EF7" w:rsidP="00363427">
      <w:pPr>
        <w:rPr>
          <w:rFonts w:asciiTheme="minorHAnsi" w:hAnsiTheme="minorHAnsi" w:cs="Calibri"/>
        </w:rPr>
      </w:pPr>
    </w:p>
    <w:p w14:paraId="6182668D" w14:textId="77777777" w:rsidR="00765EC9" w:rsidRPr="008F0D12" w:rsidRDefault="005B1609" w:rsidP="005E4520">
      <w:pPr>
        <w:numPr>
          <w:ilvl w:val="0"/>
          <w:numId w:val="14"/>
        </w:numPr>
        <w:tabs>
          <w:tab w:val="left" w:pos="720"/>
        </w:tabs>
        <w:autoSpaceDE w:val="0"/>
        <w:autoSpaceDN w:val="0"/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lastRenderedPageBreak/>
        <w:t xml:space="preserve">Function of the </w:t>
      </w:r>
      <w:r w:rsidR="004C55E5" w:rsidRPr="008F0D12">
        <w:rPr>
          <w:rFonts w:asciiTheme="minorHAnsi" w:hAnsiTheme="minorHAnsi" w:cs="Calibri"/>
          <w:b/>
          <w:u w:val="single"/>
        </w:rPr>
        <w:t>Behavior</w:t>
      </w:r>
      <w:r w:rsidR="001554A4" w:rsidRPr="008F0D12">
        <w:rPr>
          <w:rFonts w:asciiTheme="minorHAnsi" w:hAnsiTheme="minorHAnsi" w:cs="Calibri"/>
          <w:b/>
          <w:u w:val="single"/>
        </w:rPr>
        <w:t>(s)</w:t>
      </w:r>
    </w:p>
    <w:p w14:paraId="62A50850" w14:textId="77777777" w:rsidR="00363427" w:rsidRPr="008F0D12" w:rsidRDefault="00CD0EAD" w:rsidP="005E4520">
      <w:pPr>
        <w:tabs>
          <w:tab w:val="left" w:pos="10080"/>
        </w:tabs>
        <w:autoSpaceDE w:val="0"/>
        <w:autoSpaceDN w:val="0"/>
        <w:ind w:left="720"/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color w:val="0070C0"/>
        </w:rPr>
        <w:t>8 NYCRR § </w:t>
      </w:r>
      <w:r w:rsidR="005B1609" w:rsidRPr="008F0D12">
        <w:rPr>
          <w:rFonts w:asciiTheme="minorHAnsi" w:hAnsiTheme="minorHAnsi" w:cs="Calibri"/>
          <w:b/>
          <w:color w:val="0070C0"/>
        </w:rPr>
        <w:t>200.22(a)(3)</w:t>
      </w:r>
    </w:p>
    <w:p w14:paraId="703CBDC6" w14:textId="77777777" w:rsidR="005E6F1A" w:rsidRPr="008F0D12" w:rsidRDefault="005E6F1A" w:rsidP="005E4520">
      <w:pPr>
        <w:tabs>
          <w:tab w:val="left" w:pos="10080"/>
        </w:tabs>
        <w:autoSpaceDE w:val="0"/>
        <w:autoSpaceDN w:val="0"/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  <w:color w:val="0070C0"/>
        </w:rPr>
        <w:t>Check the applicable box(es) below and provide details.</w:t>
      </w:r>
    </w:p>
    <w:p w14:paraId="65495787" w14:textId="77777777" w:rsidR="00363427" w:rsidRPr="008F0D12" w:rsidRDefault="00363427" w:rsidP="008A159B">
      <w:pPr>
        <w:autoSpaceDE w:val="0"/>
        <w:autoSpaceDN w:val="0"/>
        <w:spacing w:line="360" w:lineRule="auto"/>
        <w:ind w:left="72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 xml:space="preserve">The student </w:t>
      </w:r>
      <w:r w:rsidR="00880A97" w:rsidRPr="008F0D12">
        <w:rPr>
          <w:rFonts w:asciiTheme="minorHAnsi" w:hAnsiTheme="minorHAnsi" w:cs="Calibri"/>
          <w:b/>
        </w:rPr>
        <w:t>GETS/</w:t>
      </w:r>
      <w:r w:rsidRPr="008F0D12">
        <w:rPr>
          <w:rFonts w:asciiTheme="minorHAnsi" w:hAnsiTheme="minorHAnsi" w:cs="Calibri"/>
          <w:b/>
        </w:rPr>
        <w:t>GAINS</w:t>
      </w:r>
      <w:r w:rsidR="005E6F1A" w:rsidRPr="008F0D12">
        <w:rPr>
          <w:rFonts w:asciiTheme="minorHAnsi" w:hAnsiTheme="minorHAnsi" w:cs="Calibri"/>
          <w:b/>
        </w:rPr>
        <w:t>:</w:t>
      </w:r>
    </w:p>
    <w:p w14:paraId="49AFC6F6" w14:textId="7CF757E5" w:rsidR="00496F4C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1385182122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73513B" w:rsidRPr="008F0D12">
        <w:rPr>
          <w:rFonts w:asciiTheme="minorHAnsi" w:hAnsiTheme="minorHAnsi"/>
        </w:rPr>
        <w:t>Teacher</w:t>
      </w:r>
      <w:r w:rsidR="00B8233D" w:rsidRPr="008F0D12">
        <w:rPr>
          <w:rFonts w:asciiTheme="minorHAnsi" w:hAnsiTheme="minorHAnsi"/>
        </w:rPr>
        <w:t>/Adult Attention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878746749"/>
          <w:placeholder>
            <w:docPart w:val="DD73F314F19D46229053BE2052B85306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7709AF0" w14:textId="22C9B30A" w:rsidR="00363427" w:rsidRPr="008F0D12" w:rsidRDefault="002E6821" w:rsidP="00E22EF7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174809641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73513B" w:rsidRPr="008F0D12">
        <w:rPr>
          <w:rFonts w:asciiTheme="minorHAnsi" w:hAnsiTheme="minorHAnsi"/>
        </w:rPr>
        <w:t>Peer</w:t>
      </w:r>
      <w:r w:rsidR="00363427" w:rsidRPr="008F0D12">
        <w:rPr>
          <w:rFonts w:asciiTheme="minorHAnsi" w:hAnsiTheme="minorHAnsi"/>
        </w:rPr>
        <w:t xml:space="preserve"> Attention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771161524"/>
          <w:placeholder>
            <w:docPart w:val="2EEDF4876C5B45D590B15B6785550F0F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5F4E5A5" w14:textId="581C6E32" w:rsidR="00496F4C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30457983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73513B" w:rsidRPr="008F0D12">
        <w:rPr>
          <w:rFonts w:asciiTheme="minorHAnsi" w:hAnsiTheme="minorHAnsi"/>
        </w:rPr>
        <w:t>Sensory</w:t>
      </w:r>
      <w:r w:rsidR="00B8233D" w:rsidRPr="008F0D12">
        <w:rPr>
          <w:rFonts w:asciiTheme="minorHAnsi" w:hAnsiTheme="minorHAnsi"/>
        </w:rPr>
        <w:t>/</w:t>
      </w:r>
      <w:r w:rsidR="001904D3" w:rsidRPr="008F0D12">
        <w:rPr>
          <w:rFonts w:asciiTheme="minorHAnsi" w:hAnsiTheme="minorHAnsi"/>
        </w:rPr>
        <w:t>S</w:t>
      </w:r>
      <w:r w:rsidR="003B673B" w:rsidRPr="008F0D12">
        <w:rPr>
          <w:rFonts w:asciiTheme="minorHAnsi" w:hAnsiTheme="minorHAnsi"/>
        </w:rPr>
        <w:t>timulation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384089390"/>
          <w:placeholder>
            <w:docPart w:val="5AEC03FC42EB4C1C9165BDA7BE99628D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7A18DC2" w14:textId="77777777" w:rsidR="005D0349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113105762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73513B" w:rsidRPr="008F0D12">
        <w:rPr>
          <w:rFonts w:asciiTheme="minorHAnsi" w:hAnsiTheme="minorHAnsi"/>
        </w:rPr>
        <w:t>Tangible</w:t>
      </w:r>
      <w:r w:rsidR="00B8233D" w:rsidRPr="008F0D12">
        <w:rPr>
          <w:rFonts w:asciiTheme="minorHAnsi" w:hAnsiTheme="minorHAnsi"/>
        </w:rPr>
        <w:t>/Preferred Activity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995307899"/>
          <w:placeholder>
            <w:docPart w:val="18A4D41F5F58482BA383017F4245C8D9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F4CD1BB" w14:textId="60C48D30" w:rsidR="00363427" w:rsidRPr="008F0D12" w:rsidRDefault="002E6821" w:rsidP="00E22EF7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2094820843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F8421A" w:rsidRPr="008F0D12">
        <w:rPr>
          <w:rFonts w:asciiTheme="minorHAnsi" w:hAnsiTheme="minorHAnsi"/>
        </w:rPr>
        <w:t>Other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714618739"/>
          <w:placeholder>
            <w:docPart w:val="2560F45325CF4A7BB83193FFBAC41876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116AA4F" w14:textId="77777777" w:rsidR="00363427" w:rsidRPr="008F0D12" w:rsidRDefault="00363427" w:rsidP="008A159B">
      <w:pPr>
        <w:tabs>
          <w:tab w:val="left" w:pos="4680"/>
        </w:tabs>
        <w:autoSpaceDE w:val="0"/>
        <w:autoSpaceDN w:val="0"/>
        <w:spacing w:before="240" w:line="360" w:lineRule="auto"/>
        <w:ind w:left="72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 xml:space="preserve">The student </w:t>
      </w:r>
      <w:r w:rsidRPr="008F0D12">
        <w:rPr>
          <w:rFonts w:asciiTheme="minorHAnsi" w:hAnsiTheme="minorHAnsi" w:cs="Calibri"/>
          <w:b/>
        </w:rPr>
        <w:t>AVOIDS/ESCAPES</w:t>
      </w:r>
      <w:r w:rsidR="005E6F1A" w:rsidRPr="008F0D12">
        <w:rPr>
          <w:rFonts w:asciiTheme="minorHAnsi" w:hAnsiTheme="minorHAnsi" w:cs="Calibri"/>
          <w:b/>
        </w:rPr>
        <w:t>:</w:t>
      </w:r>
    </w:p>
    <w:p w14:paraId="2D905518" w14:textId="75895607" w:rsidR="00496F4C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723990972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880A97" w:rsidRPr="008F0D12">
        <w:rPr>
          <w:rFonts w:asciiTheme="minorHAnsi" w:hAnsiTheme="minorHAnsi"/>
        </w:rPr>
        <w:t>Teacher</w:t>
      </w:r>
      <w:r w:rsidR="00363427" w:rsidRPr="008F0D12">
        <w:rPr>
          <w:rFonts w:asciiTheme="minorHAnsi" w:hAnsiTheme="minorHAnsi"/>
        </w:rPr>
        <w:t>/</w:t>
      </w:r>
      <w:r w:rsidR="00880A97" w:rsidRPr="008F0D12">
        <w:rPr>
          <w:rFonts w:asciiTheme="minorHAnsi" w:hAnsiTheme="minorHAnsi"/>
        </w:rPr>
        <w:t>A</w:t>
      </w:r>
      <w:r w:rsidR="00363427" w:rsidRPr="008F0D12">
        <w:rPr>
          <w:rFonts w:asciiTheme="minorHAnsi" w:hAnsiTheme="minorHAnsi"/>
        </w:rPr>
        <w:t>dult</w:t>
      </w:r>
      <w:r w:rsidR="00880A97" w:rsidRPr="008F0D12">
        <w:rPr>
          <w:rFonts w:asciiTheme="minorHAnsi" w:hAnsiTheme="minorHAnsi"/>
        </w:rPr>
        <w:t xml:space="preserve"> Attention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530952056"/>
          <w:placeholder>
            <w:docPart w:val="384B0FDBBA524160AFCD9E3226713FE9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DFE6AFC" w14:textId="77777777" w:rsidR="005D0349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206085533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73513B" w:rsidRPr="008F0D12">
        <w:rPr>
          <w:rFonts w:asciiTheme="minorHAnsi" w:hAnsiTheme="minorHAnsi"/>
        </w:rPr>
        <w:t>Peer</w:t>
      </w:r>
      <w:r w:rsidR="00363427" w:rsidRPr="008F0D12">
        <w:rPr>
          <w:rFonts w:asciiTheme="minorHAnsi" w:hAnsiTheme="minorHAnsi"/>
        </w:rPr>
        <w:t xml:space="preserve"> </w:t>
      </w:r>
      <w:r w:rsidR="00880A97" w:rsidRPr="008F0D12">
        <w:rPr>
          <w:rFonts w:asciiTheme="minorHAnsi" w:hAnsiTheme="minorHAnsi"/>
        </w:rPr>
        <w:t>Attention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741840898"/>
          <w:placeholder>
            <w:docPart w:val="96F8663D63D749409248F41534127E76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CC63648" w14:textId="77777777" w:rsidR="005D0349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109863647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73513B" w:rsidRPr="008F0D12">
        <w:rPr>
          <w:rFonts w:asciiTheme="minorHAnsi" w:hAnsiTheme="minorHAnsi"/>
        </w:rPr>
        <w:t>Sensory</w:t>
      </w:r>
      <w:r w:rsidR="001904D3" w:rsidRPr="008F0D12">
        <w:rPr>
          <w:rFonts w:asciiTheme="minorHAnsi" w:hAnsiTheme="minorHAnsi"/>
        </w:rPr>
        <w:t>/Stimulation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528839705"/>
          <w:placeholder>
            <w:docPart w:val="C6F100C54A3A44B4AB282357E3B88F38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4F15A72" w14:textId="77777777" w:rsidR="005D0349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159237854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73513B" w:rsidRPr="008F0D12">
        <w:rPr>
          <w:rFonts w:asciiTheme="minorHAnsi" w:hAnsiTheme="minorHAnsi"/>
        </w:rPr>
        <w:t>Non</w:t>
      </w:r>
      <w:r w:rsidR="00363427" w:rsidRPr="008F0D12">
        <w:rPr>
          <w:rFonts w:asciiTheme="minorHAnsi" w:hAnsiTheme="minorHAnsi"/>
        </w:rPr>
        <w:t>-</w:t>
      </w:r>
      <w:r w:rsidR="005646F6" w:rsidRPr="008F0D12">
        <w:rPr>
          <w:rFonts w:asciiTheme="minorHAnsi" w:hAnsiTheme="minorHAnsi"/>
        </w:rPr>
        <w:t>P</w:t>
      </w:r>
      <w:r w:rsidR="00363427" w:rsidRPr="008F0D12">
        <w:rPr>
          <w:rFonts w:asciiTheme="minorHAnsi" w:hAnsiTheme="minorHAnsi"/>
        </w:rPr>
        <w:t xml:space="preserve">referred </w:t>
      </w:r>
      <w:r w:rsidR="005646F6" w:rsidRPr="008F0D12">
        <w:rPr>
          <w:rFonts w:asciiTheme="minorHAnsi" w:hAnsiTheme="minorHAnsi"/>
        </w:rPr>
        <w:t>A</w:t>
      </w:r>
      <w:r w:rsidR="00363427" w:rsidRPr="008F0D12">
        <w:rPr>
          <w:rFonts w:asciiTheme="minorHAnsi" w:hAnsiTheme="minorHAnsi"/>
        </w:rPr>
        <w:t>ctivity</w:t>
      </w:r>
      <w:r w:rsidR="005646F6" w:rsidRPr="008F0D12">
        <w:rPr>
          <w:rFonts w:asciiTheme="minorHAnsi" w:hAnsiTheme="minorHAnsi"/>
        </w:rPr>
        <w:t>/T</w:t>
      </w:r>
      <w:r w:rsidR="00363427" w:rsidRPr="008F0D12">
        <w:rPr>
          <w:rFonts w:asciiTheme="minorHAnsi" w:hAnsiTheme="minorHAnsi"/>
        </w:rPr>
        <w:t>ask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48221836"/>
          <w:placeholder>
            <w:docPart w:val="8FC8CF4EA0BB4B3C987A7BD2E158782D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8F0FCF7" w14:textId="4C7C3008" w:rsidR="005D0349" w:rsidRPr="008F0D12" w:rsidRDefault="002E6821" w:rsidP="005D0349">
      <w:pPr>
        <w:pStyle w:val="NoSpacing"/>
        <w:ind w:left="720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163374521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73513B" w:rsidRPr="008F0D12">
        <w:rPr>
          <w:rFonts w:asciiTheme="minorHAnsi" w:hAnsiTheme="minorHAnsi"/>
        </w:rPr>
        <w:t>A</w:t>
      </w:r>
      <w:r w:rsidR="00363427" w:rsidRPr="008F0D12">
        <w:rPr>
          <w:rFonts w:asciiTheme="minorHAnsi" w:hAnsiTheme="minorHAnsi"/>
        </w:rPr>
        <w:t xml:space="preserve"> </w:t>
      </w:r>
      <w:r w:rsidR="005646F6" w:rsidRPr="008F0D12">
        <w:rPr>
          <w:rFonts w:asciiTheme="minorHAnsi" w:hAnsiTheme="minorHAnsi"/>
        </w:rPr>
        <w:t>D</w:t>
      </w:r>
      <w:r w:rsidR="00363427" w:rsidRPr="008F0D12">
        <w:rPr>
          <w:rFonts w:asciiTheme="minorHAnsi" w:hAnsiTheme="minorHAnsi"/>
        </w:rPr>
        <w:t xml:space="preserve">ifficult </w:t>
      </w:r>
      <w:r w:rsidR="005646F6" w:rsidRPr="008F0D12">
        <w:rPr>
          <w:rFonts w:asciiTheme="minorHAnsi" w:hAnsiTheme="minorHAnsi"/>
        </w:rPr>
        <w:t>T</w:t>
      </w:r>
      <w:r w:rsidR="00363427" w:rsidRPr="008F0D12">
        <w:rPr>
          <w:rFonts w:asciiTheme="minorHAnsi" w:hAnsiTheme="minorHAnsi"/>
        </w:rPr>
        <w:t>ask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361591435"/>
          <w:placeholder>
            <w:docPart w:val="1FE7F97FE6014C9DB8E2249E46A8E688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F02A088" w14:textId="39B42CAF" w:rsidR="00373604" w:rsidRPr="008F0D12" w:rsidRDefault="002E6821" w:rsidP="00E22EF7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  <w:b/>
          </w:rPr>
          <w:id w:val="-163193972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11115" w:rsidRPr="008F0D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1115" w:rsidRPr="008F0D12">
        <w:rPr>
          <w:rFonts w:asciiTheme="minorHAnsi" w:hAnsiTheme="minorHAnsi" w:cs="Calibri"/>
          <w:b/>
        </w:rPr>
        <w:t xml:space="preserve"> </w:t>
      </w:r>
      <w:r w:rsidR="00373604" w:rsidRPr="008F0D12">
        <w:rPr>
          <w:rFonts w:asciiTheme="minorHAnsi" w:hAnsiTheme="minorHAnsi"/>
        </w:rPr>
        <w:t>Other</w:t>
      </w:r>
      <w:r w:rsidR="00111115" w:rsidRPr="008F0D12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756712496"/>
          <w:placeholder>
            <w:docPart w:val="DFE69D78B6E1428DBC7734A5E905D3FE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2D55B06" w14:textId="77777777" w:rsidR="00363427" w:rsidRPr="008F0D12" w:rsidRDefault="00363427" w:rsidP="00A21BFE">
      <w:pPr>
        <w:pStyle w:val="NoSpacing"/>
        <w:ind w:left="720"/>
        <w:rPr>
          <w:rFonts w:asciiTheme="minorHAnsi" w:hAnsiTheme="minorHAnsi"/>
        </w:rPr>
      </w:pPr>
      <w:r w:rsidRPr="008F0D12">
        <w:rPr>
          <w:rFonts w:asciiTheme="minorHAnsi" w:hAnsiTheme="minorHAnsi"/>
        </w:rPr>
        <w:t xml:space="preserve">  </w:t>
      </w:r>
    </w:p>
    <w:p w14:paraId="4E11B1F2" w14:textId="77777777" w:rsidR="0002051B" w:rsidRPr="008F0D12" w:rsidRDefault="0002051B" w:rsidP="00DF48BF">
      <w:pPr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>Skill</w:t>
      </w:r>
      <w:r w:rsidR="00D83E58" w:rsidRPr="008F0D12">
        <w:rPr>
          <w:rFonts w:asciiTheme="minorHAnsi" w:hAnsiTheme="minorHAnsi" w:cs="Calibri"/>
          <w:b/>
          <w:u w:val="single"/>
        </w:rPr>
        <w:t>/</w:t>
      </w:r>
      <w:r w:rsidR="00466995" w:rsidRPr="008F0D12">
        <w:rPr>
          <w:rFonts w:asciiTheme="minorHAnsi" w:hAnsiTheme="minorHAnsi" w:cs="Calibri"/>
          <w:b/>
          <w:u w:val="single"/>
        </w:rPr>
        <w:t>p</w:t>
      </w:r>
      <w:r w:rsidR="00D83E58" w:rsidRPr="008F0D12">
        <w:rPr>
          <w:rFonts w:asciiTheme="minorHAnsi" w:hAnsiTheme="minorHAnsi" w:cs="Calibri"/>
          <w:b/>
          <w:u w:val="single"/>
        </w:rPr>
        <w:t xml:space="preserve">erformance </w:t>
      </w:r>
      <w:r w:rsidR="00466995" w:rsidRPr="008F0D12">
        <w:rPr>
          <w:rFonts w:asciiTheme="minorHAnsi" w:hAnsiTheme="minorHAnsi" w:cs="Calibri"/>
          <w:b/>
          <w:u w:val="single"/>
        </w:rPr>
        <w:t>d</w:t>
      </w:r>
      <w:r w:rsidR="00D83E58" w:rsidRPr="008F0D12">
        <w:rPr>
          <w:rFonts w:asciiTheme="minorHAnsi" w:hAnsiTheme="minorHAnsi" w:cs="Calibri"/>
          <w:b/>
          <w:u w:val="single"/>
        </w:rPr>
        <w:t xml:space="preserve">eficits </w:t>
      </w:r>
      <w:r w:rsidR="00466995" w:rsidRPr="008F0D12">
        <w:rPr>
          <w:rFonts w:asciiTheme="minorHAnsi" w:hAnsiTheme="minorHAnsi" w:cs="Calibri"/>
          <w:b/>
          <w:u w:val="single"/>
        </w:rPr>
        <w:t>r</w:t>
      </w:r>
      <w:r w:rsidR="00D83E58" w:rsidRPr="008F0D12">
        <w:rPr>
          <w:rFonts w:asciiTheme="minorHAnsi" w:hAnsiTheme="minorHAnsi" w:cs="Calibri"/>
          <w:b/>
          <w:u w:val="single"/>
        </w:rPr>
        <w:t>elated to</w:t>
      </w:r>
      <w:r w:rsidR="00466995" w:rsidRPr="008F0D12">
        <w:rPr>
          <w:rFonts w:asciiTheme="minorHAnsi" w:hAnsiTheme="minorHAnsi" w:cs="Calibri"/>
          <w:b/>
          <w:u w:val="single"/>
        </w:rPr>
        <w:t xml:space="preserve"> Targeted </w:t>
      </w:r>
      <w:r w:rsidR="00D83E58" w:rsidRPr="008F0D12">
        <w:rPr>
          <w:rFonts w:asciiTheme="minorHAnsi" w:hAnsiTheme="minorHAnsi" w:cs="Calibri"/>
          <w:b/>
          <w:u w:val="single"/>
        </w:rPr>
        <w:t xml:space="preserve">Problem </w:t>
      </w:r>
      <w:r w:rsidR="004C55E5" w:rsidRPr="008F0D12">
        <w:rPr>
          <w:rFonts w:asciiTheme="minorHAnsi" w:hAnsiTheme="minorHAnsi" w:cs="Calibri"/>
          <w:b/>
          <w:u w:val="single"/>
        </w:rPr>
        <w:t>Behavior</w:t>
      </w:r>
      <w:r w:rsidR="001554A4" w:rsidRPr="008F0D12">
        <w:rPr>
          <w:rFonts w:asciiTheme="minorHAnsi" w:hAnsiTheme="minorHAnsi" w:cs="Calibri"/>
          <w:b/>
          <w:u w:val="single"/>
        </w:rPr>
        <w:t>(s)</w:t>
      </w:r>
    </w:p>
    <w:p w14:paraId="17E476AC" w14:textId="77777777" w:rsidR="006A5065" w:rsidRPr="008F0D12" w:rsidRDefault="00BC06F1" w:rsidP="00DF48BF">
      <w:pPr>
        <w:ind w:firstLine="720"/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color w:val="0070C0"/>
        </w:rPr>
        <w:t xml:space="preserve">8 NYCRR </w:t>
      </w:r>
      <w:r w:rsidR="006A5065" w:rsidRPr="008F0D12">
        <w:rPr>
          <w:rFonts w:asciiTheme="minorHAnsi" w:hAnsiTheme="minorHAnsi" w:cs="Calibri"/>
          <w:b/>
          <w:color w:val="0070C0"/>
        </w:rPr>
        <w:t>§ </w:t>
      </w:r>
      <w:r w:rsidR="009F3803" w:rsidRPr="008F0D12">
        <w:rPr>
          <w:rFonts w:asciiTheme="minorHAnsi" w:hAnsiTheme="minorHAnsi" w:cs="Calibri"/>
          <w:b/>
          <w:color w:val="0070C0"/>
        </w:rPr>
        <w:t>200.1(r) and 200.22(a)(2)</w:t>
      </w:r>
    </w:p>
    <w:p w14:paraId="32A9623A" w14:textId="77777777" w:rsidR="0002051B" w:rsidRPr="008F0D12" w:rsidRDefault="004B47D3" w:rsidP="00DF48BF">
      <w:pPr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 xml:space="preserve">List skill and/or performance deficits related to </w:t>
      </w:r>
      <w:r w:rsidR="0089682B" w:rsidRPr="008F0D12">
        <w:rPr>
          <w:rFonts w:asciiTheme="minorHAnsi" w:hAnsiTheme="minorHAnsi" w:cs="Calibri"/>
          <w:i/>
        </w:rPr>
        <w:t>Targeted P</w:t>
      </w:r>
      <w:r w:rsidR="00531531" w:rsidRPr="008F0D12">
        <w:rPr>
          <w:rFonts w:asciiTheme="minorHAnsi" w:hAnsiTheme="minorHAnsi" w:cs="Calibri"/>
          <w:i/>
        </w:rPr>
        <w:t xml:space="preserve">roblem </w:t>
      </w:r>
      <w:r w:rsidR="004C55E5" w:rsidRPr="008F0D12">
        <w:rPr>
          <w:rFonts w:asciiTheme="minorHAnsi" w:hAnsiTheme="minorHAnsi" w:cs="Calibri"/>
          <w:i/>
        </w:rPr>
        <w:t>Behavior</w:t>
      </w:r>
      <w:r w:rsidR="005E6F1A" w:rsidRPr="008F0D12">
        <w:rPr>
          <w:rFonts w:asciiTheme="minorHAnsi" w:hAnsiTheme="minorHAnsi" w:cs="Calibri"/>
          <w:i/>
        </w:rPr>
        <w:t>(s)</w:t>
      </w:r>
      <w:r w:rsidR="00AC367D" w:rsidRPr="008F0D12">
        <w:rPr>
          <w:rFonts w:asciiTheme="minorHAnsi" w:hAnsiTheme="minorHAnsi" w:cs="Calibri"/>
          <w:i/>
        </w:rPr>
        <w:t>. A skill-based deficit is when a student does not know how to perform a certain task. A performance-based de</w:t>
      </w:r>
      <w:r w:rsidR="000A1554" w:rsidRPr="008F0D12">
        <w:rPr>
          <w:rFonts w:asciiTheme="minorHAnsi" w:hAnsiTheme="minorHAnsi" w:cs="Calibri"/>
          <w:i/>
        </w:rPr>
        <w:t xml:space="preserve">ficit exists when a student knows how </w:t>
      </w:r>
      <w:r w:rsidR="00AC367D" w:rsidRPr="008F0D12">
        <w:rPr>
          <w:rFonts w:asciiTheme="minorHAnsi" w:hAnsiTheme="minorHAnsi" w:cs="Calibri"/>
          <w:i/>
        </w:rPr>
        <w:t xml:space="preserve">perform the skill but does </w:t>
      </w:r>
      <w:r w:rsidR="00150C71" w:rsidRPr="008F0D12">
        <w:rPr>
          <w:rFonts w:asciiTheme="minorHAnsi" w:hAnsiTheme="minorHAnsi" w:cs="Calibri"/>
          <w:i/>
        </w:rPr>
        <w:t xml:space="preserve">not </w:t>
      </w:r>
      <w:r w:rsidR="00AC367D" w:rsidRPr="008F0D12">
        <w:rPr>
          <w:rFonts w:asciiTheme="minorHAnsi" w:hAnsiTheme="minorHAnsi" w:cs="Calibri"/>
          <w:i/>
        </w:rPr>
        <w:t>perform it at the desired level.</w:t>
      </w:r>
    </w:p>
    <w:p w14:paraId="1285E2A6" w14:textId="5B7F7923" w:rsidR="005D0349" w:rsidRPr="008F0D12" w:rsidRDefault="002E6821" w:rsidP="005D0349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/>
          </w:rPr>
          <w:id w:val="2059898116"/>
          <w:placeholder>
            <w:docPart w:val="4CB6DA90F95E42878FA5530A439371AD"/>
          </w:placeholder>
          <w:showingPlcHdr/>
        </w:sdtPr>
        <w:sdtEndPr/>
        <w:sdtContent>
          <w:r w:rsidR="005D0349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EA8D9EE" w14:textId="77777777" w:rsidR="00F35379" w:rsidRPr="008F0D12" w:rsidRDefault="00F35379" w:rsidP="0002051B">
      <w:pPr>
        <w:rPr>
          <w:rFonts w:asciiTheme="minorHAnsi" w:hAnsiTheme="minorHAnsi" w:cs="Calibri"/>
        </w:rPr>
      </w:pPr>
    </w:p>
    <w:p w14:paraId="4EBD546E" w14:textId="77777777" w:rsidR="003F77A3" w:rsidRPr="008F0D12" w:rsidRDefault="003F77A3" w:rsidP="00DF48BF">
      <w:pPr>
        <w:keepNext/>
        <w:keepLines/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 xml:space="preserve">Baseline </w:t>
      </w:r>
      <w:r w:rsidR="00466995" w:rsidRPr="008F0D12">
        <w:rPr>
          <w:rFonts w:asciiTheme="minorHAnsi" w:hAnsiTheme="minorHAnsi" w:cs="Calibri"/>
          <w:b/>
          <w:u w:val="single"/>
        </w:rPr>
        <w:t>d</w:t>
      </w:r>
      <w:r w:rsidRPr="008F0D12">
        <w:rPr>
          <w:rFonts w:asciiTheme="minorHAnsi" w:hAnsiTheme="minorHAnsi" w:cs="Calibri"/>
          <w:b/>
          <w:u w:val="single"/>
        </w:rPr>
        <w:t>ata</w:t>
      </w:r>
    </w:p>
    <w:p w14:paraId="505CD90D" w14:textId="77777777" w:rsidR="003F77A3" w:rsidRPr="008F0D12" w:rsidRDefault="00BC06F1" w:rsidP="00DF48BF">
      <w:pPr>
        <w:keepNext/>
        <w:keepLines/>
        <w:ind w:firstLine="720"/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color w:val="0070C0"/>
        </w:rPr>
        <w:t xml:space="preserve">8 NYCRR </w:t>
      </w:r>
      <w:r w:rsidR="006A5065" w:rsidRPr="008F0D12">
        <w:rPr>
          <w:rFonts w:asciiTheme="minorHAnsi" w:hAnsiTheme="minorHAnsi" w:cs="Calibri"/>
          <w:b/>
          <w:color w:val="0070C0"/>
        </w:rPr>
        <w:t>§ </w:t>
      </w:r>
      <w:r w:rsidR="003F77A3" w:rsidRPr="008F0D12">
        <w:rPr>
          <w:rFonts w:asciiTheme="minorHAnsi" w:hAnsiTheme="minorHAnsi" w:cs="Calibri"/>
          <w:b/>
          <w:color w:val="0070C0"/>
        </w:rPr>
        <w:t>200.22(a)(3)</w:t>
      </w:r>
    </w:p>
    <w:p w14:paraId="14FFA071" w14:textId="77777777" w:rsidR="003F77A3" w:rsidRPr="008F0D12" w:rsidRDefault="003F77A3" w:rsidP="00DF48BF">
      <w:pPr>
        <w:keepNext/>
        <w:keepLines/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 xml:space="preserve">Using the contextual information above, provide a narrative </w:t>
      </w:r>
      <w:r w:rsidR="000A1554" w:rsidRPr="008F0D12">
        <w:rPr>
          <w:rFonts w:asciiTheme="minorHAnsi" w:hAnsiTheme="minorHAnsi" w:cs="Calibri"/>
          <w:i/>
        </w:rPr>
        <w:t xml:space="preserve">data </w:t>
      </w:r>
      <w:r w:rsidRPr="008F0D12">
        <w:rPr>
          <w:rFonts w:asciiTheme="minorHAnsi" w:hAnsiTheme="minorHAnsi" w:cs="Calibri"/>
          <w:i/>
        </w:rPr>
        <w:t>description with regard to the frequency, duration, intensity and latency</w:t>
      </w:r>
      <w:r w:rsidR="001554A4" w:rsidRPr="008F0D12">
        <w:rPr>
          <w:rFonts w:asciiTheme="minorHAnsi" w:hAnsiTheme="minorHAnsi" w:cs="Calibri"/>
          <w:i/>
        </w:rPr>
        <w:t xml:space="preserve"> (if applicable)</w:t>
      </w:r>
      <w:r w:rsidRPr="008F0D12">
        <w:rPr>
          <w:rFonts w:asciiTheme="minorHAnsi" w:hAnsiTheme="minorHAnsi" w:cs="Calibri"/>
          <w:i/>
        </w:rPr>
        <w:t xml:space="preserve"> of </w:t>
      </w:r>
      <w:r w:rsidR="000A1554" w:rsidRPr="008F0D12">
        <w:rPr>
          <w:rFonts w:asciiTheme="minorHAnsi" w:hAnsiTheme="minorHAnsi" w:cs="Calibri"/>
          <w:i/>
        </w:rPr>
        <w:t xml:space="preserve">the </w:t>
      </w:r>
      <w:r w:rsidRPr="008F0D12">
        <w:rPr>
          <w:rFonts w:asciiTheme="minorHAnsi" w:hAnsiTheme="minorHAnsi" w:cs="Calibri"/>
          <w:i/>
        </w:rPr>
        <w:t xml:space="preserve">Targeted Problem </w:t>
      </w:r>
      <w:r w:rsidR="004C55E5" w:rsidRPr="008F0D12">
        <w:rPr>
          <w:rFonts w:asciiTheme="minorHAnsi" w:hAnsiTheme="minorHAnsi" w:cs="Calibri"/>
          <w:i/>
        </w:rPr>
        <w:t>Behavior(s)</w:t>
      </w:r>
      <w:r w:rsidRPr="008F0D12">
        <w:rPr>
          <w:rFonts w:asciiTheme="minorHAnsi" w:hAnsiTheme="minorHAnsi" w:cs="Calibri"/>
          <w:i/>
        </w:rPr>
        <w:t xml:space="preserve"> across activities, settings, people, and times of day.</w:t>
      </w:r>
      <w:r w:rsidR="00AA739F" w:rsidRPr="008F0D12">
        <w:rPr>
          <w:rFonts w:asciiTheme="minorHAnsi" w:hAnsiTheme="minorHAnsi" w:cs="Calibri"/>
          <w:i/>
        </w:rPr>
        <w:t xml:space="preserve">  Use the same measures for </w:t>
      </w:r>
      <w:r w:rsidR="001554A4" w:rsidRPr="008F0D12">
        <w:rPr>
          <w:rFonts w:asciiTheme="minorHAnsi" w:hAnsiTheme="minorHAnsi" w:cs="Calibri"/>
          <w:i/>
        </w:rPr>
        <w:t xml:space="preserve">the </w:t>
      </w:r>
      <w:r w:rsidR="00AA739F" w:rsidRPr="008F0D12">
        <w:rPr>
          <w:rFonts w:asciiTheme="minorHAnsi" w:hAnsiTheme="minorHAnsi" w:cs="Calibri"/>
          <w:i/>
        </w:rPr>
        <w:t>Behavioral Intervention Plan (BIP) and Progress Monitoring.</w:t>
      </w:r>
      <w:r w:rsidRPr="008F0D12">
        <w:rPr>
          <w:rFonts w:asciiTheme="minorHAnsi" w:hAnsiTheme="minorHAnsi" w:cs="Calibri"/>
          <w:i/>
        </w:rPr>
        <w:t xml:space="preserve"> </w:t>
      </w:r>
    </w:p>
    <w:p w14:paraId="68607BA3" w14:textId="706DF69E" w:rsidR="002F324C" w:rsidRPr="008F0D12" w:rsidRDefault="002E6821" w:rsidP="002F324C">
      <w:pPr>
        <w:pStyle w:val="ColorfulList-Accent11"/>
        <w:keepNext/>
        <w:keepLines/>
        <w:rPr>
          <w:rFonts w:asciiTheme="minorHAnsi" w:hAnsiTheme="minorHAnsi" w:cs="Calibri"/>
        </w:rPr>
      </w:pPr>
      <w:sdt>
        <w:sdtPr>
          <w:rPr>
            <w:rFonts w:asciiTheme="minorHAnsi" w:hAnsiTheme="minorHAnsi"/>
          </w:rPr>
          <w:id w:val="1962685311"/>
          <w:placeholder>
            <w:docPart w:val="721E9C43C03D457582F2B0BF21D5B9BF"/>
          </w:placeholder>
          <w:showingPlcHdr/>
        </w:sdtPr>
        <w:sdtEndPr/>
        <w:sdtContent>
          <w:r w:rsidR="00E22EF7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6292800" w14:textId="77777777" w:rsidR="002F324C" w:rsidRPr="008F0D12" w:rsidRDefault="002F324C" w:rsidP="0002051B">
      <w:pPr>
        <w:rPr>
          <w:rFonts w:asciiTheme="minorHAnsi" w:hAnsiTheme="minorHAnsi" w:cs="Calibri"/>
        </w:rPr>
      </w:pPr>
    </w:p>
    <w:p w14:paraId="2D9B305F" w14:textId="6F69677E" w:rsidR="008D7148" w:rsidRPr="008F0D12" w:rsidRDefault="00A21BFE" w:rsidP="00E22EF7">
      <w:pPr>
        <w:pStyle w:val="ColorfulList-Accent11"/>
        <w:keepNext/>
        <w:keepLines/>
        <w:ind w:left="0" w:firstLine="72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  <w:b/>
        </w:rPr>
        <w:t>Frequency (</w:t>
      </w:r>
      <w:r w:rsidRPr="008F0D12">
        <w:rPr>
          <w:rFonts w:asciiTheme="minorHAnsi" w:hAnsiTheme="minorHAnsi" w:cs="Calibri"/>
          <w:b/>
          <w:i/>
        </w:rPr>
        <w:t>how often a behavior occurs</w:t>
      </w:r>
      <w:r w:rsidRPr="008F0D12">
        <w:rPr>
          <w:rFonts w:asciiTheme="minorHAnsi" w:hAnsiTheme="minorHAnsi" w:cs="Calibri"/>
          <w:b/>
        </w:rPr>
        <w:t>):</w:t>
      </w:r>
      <w:r w:rsidRPr="008F0D12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/>
          </w:rPr>
          <w:id w:val="2024669959"/>
          <w:placeholder>
            <w:docPart w:val="B725BAB2045646BB81BE2615BAD65960"/>
          </w:placeholder>
          <w:showingPlcHdr/>
        </w:sdtPr>
        <w:sdtEndPr/>
        <w:sdtContent>
          <w:r w:rsidR="002F324C" w:rsidRPr="008F0D12">
            <w:rPr>
              <w:rStyle w:val="PlaceholderText"/>
              <w:rFonts w:asciiTheme="minorHAnsi" w:hAnsiTheme="minorHAnsi"/>
            </w:rPr>
            <w:t>Frequency</w:t>
          </w:r>
        </w:sdtContent>
      </w:sdt>
      <w:r w:rsidR="002F324C" w:rsidRPr="008F0D12">
        <w:rPr>
          <w:rFonts w:asciiTheme="minorHAnsi" w:hAnsiTheme="minorHAnsi"/>
        </w:rPr>
        <w:t xml:space="preserve"> </w:t>
      </w:r>
      <w:r w:rsidRPr="008F0D12">
        <w:rPr>
          <w:rFonts w:asciiTheme="minorHAnsi" w:hAnsiTheme="minorHAnsi" w:cs="Calibri"/>
        </w:rPr>
        <w:t>(</w:t>
      </w:r>
      <w:r w:rsidR="004D7FB3" w:rsidRPr="008F0D12">
        <w:rPr>
          <w:rFonts w:asciiTheme="minorHAnsi" w:hAnsiTheme="minorHAnsi" w:cs="Calibri"/>
        </w:rPr>
        <w:t>average number</w:t>
      </w:r>
      <w:r w:rsidRPr="008F0D12">
        <w:rPr>
          <w:rFonts w:asciiTheme="minorHAnsi" w:hAnsiTheme="minorHAnsi" w:cs="Calibri"/>
        </w:rPr>
        <w:t xml:space="preserve"> per day</w:t>
      </w:r>
      <w:r w:rsidR="00942CA8" w:rsidRPr="008F0D12">
        <w:rPr>
          <w:rFonts w:asciiTheme="minorHAnsi" w:hAnsiTheme="minorHAnsi" w:cs="Calibri"/>
        </w:rPr>
        <w:t xml:space="preserve"> and/or </w:t>
      </w:r>
      <w:r w:rsidRPr="008F0D12">
        <w:rPr>
          <w:rFonts w:asciiTheme="minorHAnsi" w:hAnsiTheme="minorHAnsi" w:cs="Calibri"/>
        </w:rPr>
        <w:t xml:space="preserve">week, etc.) </w:t>
      </w:r>
    </w:p>
    <w:p w14:paraId="2A8F3B98" w14:textId="5022FC3B" w:rsidR="008D7148" w:rsidRPr="008F0D12" w:rsidRDefault="00A21BFE" w:rsidP="00E22EF7">
      <w:pPr>
        <w:pStyle w:val="ColorfulList-Accent11"/>
        <w:keepNext/>
        <w:keepLines/>
        <w:ind w:left="0" w:firstLine="72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  <w:b/>
        </w:rPr>
        <w:t>Duration (</w:t>
      </w:r>
      <w:r w:rsidRPr="008F0D12">
        <w:rPr>
          <w:rFonts w:asciiTheme="minorHAnsi" w:hAnsiTheme="minorHAnsi" w:cs="Calibri"/>
          <w:b/>
          <w:i/>
        </w:rPr>
        <w:t>how long a behavior lasts</w:t>
      </w:r>
      <w:r w:rsidRPr="008F0D12">
        <w:rPr>
          <w:rFonts w:asciiTheme="minorHAnsi" w:hAnsiTheme="minorHAnsi" w:cs="Calibri"/>
          <w:b/>
        </w:rPr>
        <w:t xml:space="preserve">): </w:t>
      </w:r>
      <w:sdt>
        <w:sdtPr>
          <w:rPr>
            <w:rFonts w:asciiTheme="minorHAnsi" w:hAnsiTheme="minorHAnsi"/>
          </w:rPr>
          <w:id w:val="1553723616"/>
          <w:placeholder>
            <w:docPart w:val="31C9283DBAB14C8EB9A4D2916AE539FF"/>
          </w:placeholder>
          <w:showingPlcHdr/>
        </w:sdtPr>
        <w:sdtEndPr/>
        <w:sdtContent>
          <w:r w:rsidR="002F324C" w:rsidRPr="008F0D12">
            <w:rPr>
              <w:rStyle w:val="PlaceholderText"/>
              <w:rFonts w:asciiTheme="minorHAnsi" w:hAnsiTheme="minorHAnsi"/>
            </w:rPr>
            <w:t>Duration</w:t>
          </w:r>
        </w:sdtContent>
      </w:sdt>
      <w:r w:rsidR="002F324C" w:rsidRPr="008F0D12">
        <w:rPr>
          <w:rFonts w:asciiTheme="minorHAnsi" w:hAnsiTheme="minorHAnsi"/>
        </w:rPr>
        <w:t xml:space="preserve"> </w:t>
      </w:r>
      <w:r w:rsidR="00942CA8" w:rsidRPr="008F0D12">
        <w:rPr>
          <w:rFonts w:asciiTheme="minorHAnsi" w:hAnsiTheme="minorHAnsi" w:cs="Calibri"/>
        </w:rPr>
        <w:t xml:space="preserve">(average </w:t>
      </w:r>
      <w:r w:rsidR="003802CC" w:rsidRPr="008F0D12">
        <w:rPr>
          <w:rFonts w:asciiTheme="minorHAnsi" w:hAnsiTheme="minorHAnsi" w:cs="Calibri"/>
        </w:rPr>
        <w:t xml:space="preserve">length of </w:t>
      </w:r>
      <w:r w:rsidR="00942CA8" w:rsidRPr="008F0D12">
        <w:rPr>
          <w:rFonts w:asciiTheme="minorHAnsi" w:hAnsiTheme="minorHAnsi" w:cs="Calibri"/>
        </w:rPr>
        <w:t xml:space="preserve">time </w:t>
      </w:r>
      <w:r w:rsidR="003802CC" w:rsidRPr="008F0D12">
        <w:rPr>
          <w:rFonts w:asciiTheme="minorHAnsi" w:hAnsiTheme="minorHAnsi" w:cs="Calibri"/>
        </w:rPr>
        <w:t>of behavior</w:t>
      </w:r>
      <w:r w:rsidR="00942CA8" w:rsidRPr="008F0D12">
        <w:rPr>
          <w:rFonts w:asciiTheme="minorHAnsi" w:hAnsiTheme="minorHAnsi" w:cs="Calibri"/>
        </w:rPr>
        <w:t>)</w:t>
      </w:r>
    </w:p>
    <w:p w14:paraId="53EDF6E2" w14:textId="2C070A43" w:rsidR="00A21BFE" w:rsidRPr="00BF5A3B" w:rsidRDefault="00A21BFE" w:rsidP="002F324C">
      <w:pPr>
        <w:pStyle w:val="ColorfulList-Accent11"/>
        <w:keepNext/>
        <w:keepLines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  <w:b/>
        </w:rPr>
        <w:t>Intensity (</w:t>
      </w:r>
      <w:r w:rsidRPr="008F0D12">
        <w:rPr>
          <w:rFonts w:asciiTheme="minorHAnsi" w:hAnsiTheme="minorHAnsi" w:cs="Calibri"/>
          <w:b/>
          <w:i/>
        </w:rPr>
        <w:t>how severe the behavior is</w:t>
      </w:r>
      <w:r w:rsidRPr="008F0D12">
        <w:rPr>
          <w:rFonts w:asciiTheme="minorHAnsi" w:hAnsiTheme="minorHAnsi" w:cs="Calibri"/>
          <w:b/>
        </w:rPr>
        <w:t>):</w:t>
      </w:r>
      <w:r w:rsidRPr="008F0D12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/>
          </w:rPr>
          <w:id w:val="779453880"/>
          <w:placeholder>
            <w:docPart w:val="87575B8467A2460385FDACA3A9DA30FD"/>
          </w:placeholder>
          <w:showingPlcHdr/>
        </w:sdtPr>
        <w:sdtEndPr/>
        <w:sdtContent>
          <w:r w:rsidR="002F324C" w:rsidRPr="008F0D12">
            <w:rPr>
              <w:rStyle w:val="PlaceholderText"/>
              <w:rFonts w:asciiTheme="minorHAnsi" w:hAnsiTheme="minorHAnsi"/>
            </w:rPr>
            <w:t>Intensity</w:t>
          </w:r>
        </w:sdtContent>
      </w:sdt>
      <w:r w:rsidR="002F324C" w:rsidRPr="008F0D12">
        <w:rPr>
          <w:rFonts w:asciiTheme="minorHAnsi" w:hAnsiTheme="minorHAnsi" w:cs="Calibri"/>
        </w:rPr>
        <w:t xml:space="preserve"> </w:t>
      </w:r>
      <w:r w:rsidR="00942CA8" w:rsidRPr="008F0D12">
        <w:rPr>
          <w:rFonts w:asciiTheme="minorHAnsi" w:hAnsiTheme="minorHAnsi" w:cs="Calibri"/>
        </w:rPr>
        <w:t xml:space="preserve">(average intensity </w:t>
      </w:r>
      <w:r w:rsidR="003802CC" w:rsidRPr="008F0D12">
        <w:rPr>
          <w:rFonts w:asciiTheme="minorHAnsi" w:hAnsiTheme="minorHAnsi" w:cs="Calibri"/>
        </w:rPr>
        <w:t>of behavior</w:t>
      </w:r>
      <w:r w:rsidR="00942CA8" w:rsidRPr="008F0D12">
        <w:rPr>
          <w:rFonts w:asciiTheme="minorHAnsi" w:hAnsiTheme="minorHAnsi" w:cs="Calibri"/>
        </w:rPr>
        <w:t>)</w:t>
      </w:r>
      <w:r w:rsidRPr="008F0D12">
        <w:rPr>
          <w:rFonts w:asciiTheme="minorHAnsi" w:hAnsiTheme="minorHAnsi" w:cs="Calibri"/>
          <w:i/>
        </w:rPr>
        <w:br/>
      </w:r>
      <w:r w:rsidR="002A1022" w:rsidRPr="008F0D12">
        <w:rPr>
          <w:rFonts w:asciiTheme="minorHAnsi" w:hAnsiTheme="minorHAnsi" w:cs="Calibri"/>
          <w:i/>
        </w:rPr>
        <w:t>(</w:t>
      </w:r>
      <w:r w:rsidR="00BF5A3B">
        <w:rPr>
          <w:rFonts w:asciiTheme="minorHAnsi" w:hAnsiTheme="minorHAnsi" w:cs="Calibri"/>
          <w:i/>
        </w:rPr>
        <w:t>Use these</w:t>
      </w:r>
      <w:r w:rsidR="002F324C" w:rsidRPr="008F0D12">
        <w:rPr>
          <w:rFonts w:asciiTheme="minorHAnsi" w:hAnsiTheme="minorHAnsi" w:cs="Calibri"/>
          <w:i/>
        </w:rPr>
        <w:t xml:space="preserve"> </w:t>
      </w:r>
      <w:r w:rsidR="003802CC" w:rsidRPr="008F0D12">
        <w:rPr>
          <w:rFonts w:asciiTheme="minorHAnsi" w:hAnsiTheme="minorHAnsi" w:cs="Calibri"/>
          <w:i/>
        </w:rPr>
        <w:t xml:space="preserve">Intensity </w:t>
      </w:r>
      <w:r w:rsidR="002F324C" w:rsidRPr="008F0D12">
        <w:rPr>
          <w:rFonts w:asciiTheme="minorHAnsi" w:hAnsiTheme="minorHAnsi" w:cs="Calibri"/>
          <w:i/>
        </w:rPr>
        <w:t>L</w:t>
      </w:r>
      <w:r w:rsidR="003802CC" w:rsidRPr="008F0D12">
        <w:rPr>
          <w:rFonts w:asciiTheme="minorHAnsi" w:hAnsiTheme="minorHAnsi" w:cs="Calibri"/>
          <w:i/>
        </w:rPr>
        <w:t>evels</w:t>
      </w:r>
      <w:r w:rsidR="00BF5A3B">
        <w:rPr>
          <w:rFonts w:asciiTheme="minorHAnsi" w:hAnsiTheme="minorHAnsi" w:cs="Calibri"/>
          <w:i/>
        </w:rPr>
        <w:t xml:space="preserve"> or define a scale below</w:t>
      </w:r>
      <w:r w:rsidR="003802CC" w:rsidRPr="008F0D12">
        <w:rPr>
          <w:rFonts w:asciiTheme="minorHAnsi" w:hAnsiTheme="minorHAnsi" w:cs="Calibri"/>
          <w:i/>
        </w:rPr>
        <w:t>:</w:t>
      </w:r>
      <w:r w:rsidRPr="008F0D12">
        <w:rPr>
          <w:rFonts w:asciiTheme="minorHAnsi" w:hAnsiTheme="minorHAnsi" w:cs="Calibri"/>
          <w:i/>
        </w:rPr>
        <w:t xml:space="preserve"> 1- impacts only the student, 2- impacts neighboring peers</w:t>
      </w:r>
      <w:r w:rsidR="008F2491" w:rsidRPr="008F0D12">
        <w:rPr>
          <w:rFonts w:asciiTheme="minorHAnsi" w:hAnsiTheme="minorHAnsi" w:cs="Calibri"/>
          <w:i/>
        </w:rPr>
        <w:t>,</w:t>
      </w:r>
      <w:r w:rsidRPr="008F0D12">
        <w:rPr>
          <w:rFonts w:asciiTheme="minorHAnsi" w:hAnsiTheme="minorHAnsi" w:cs="Calibri"/>
          <w:i/>
        </w:rPr>
        <w:t xml:space="preserve"> 3- impacts entire class, 4- impacts neighboring classes, 5- impacts the whole school/violent behavior) </w:t>
      </w:r>
      <w:r w:rsidR="00BF5A3B">
        <w:rPr>
          <w:rFonts w:asciiTheme="minorHAnsi" w:hAnsiTheme="minorHAnsi" w:cs="Calibri"/>
          <w:i/>
        </w:rPr>
        <w:tab/>
      </w:r>
      <w:r w:rsidR="00BF5A3B">
        <w:rPr>
          <w:rFonts w:asciiTheme="minorHAnsi" w:hAnsiTheme="minorHAnsi" w:cs="Calibri"/>
          <w:i/>
        </w:rPr>
        <w:tab/>
      </w:r>
      <w:r w:rsidR="00BF5A3B">
        <w:rPr>
          <w:rFonts w:asciiTheme="minorHAnsi" w:hAnsiTheme="minorHAnsi" w:cs="Calibri"/>
          <w:i/>
        </w:rPr>
        <w:tab/>
      </w:r>
      <w:r w:rsidR="00BF5A3B">
        <w:rPr>
          <w:rFonts w:asciiTheme="minorHAnsi" w:hAnsiTheme="minorHAnsi" w:cs="Calibri"/>
          <w:i/>
        </w:rPr>
        <w:tab/>
      </w:r>
      <w:r w:rsidR="00BF5A3B" w:rsidRPr="00BF5A3B">
        <w:rPr>
          <w:rFonts w:asciiTheme="minorHAnsi" w:hAnsiTheme="minorHAnsi" w:cs="Calibri"/>
          <w:b/>
        </w:rPr>
        <w:t>Intensity Scale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</w:tblGrid>
      <w:tr w:rsidR="007B11AE" w:rsidRPr="008F0D12" w14:paraId="775540DF" w14:textId="77777777" w:rsidTr="00BF5A3B">
        <w:trPr>
          <w:trHeight w:val="503"/>
        </w:trPr>
        <w:tc>
          <w:tcPr>
            <w:tcW w:w="1841" w:type="dxa"/>
          </w:tcPr>
          <w:p w14:paraId="56319CDE" w14:textId="618F21F5" w:rsidR="007B11AE" w:rsidRPr="008F0D12" w:rsidRDefault="007B11AE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</w:rPr>
              <w:t>1</w:t>
            </w:r>
            <w:r w:rsidRPr="008F0D12">
              <w:rPr>
                <w:rFonts w:asciiTheme="minorHAnsi" w:hAnsiTheme="minorHAnsi" w:cs="Calibr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14589537"/>
                <w:placeholder>
                  <w:docPart w:val="30A6171364FD43BF8CDFC5FB1B699F72"/>
                </w:placeholder>
                <w:showingPlcHdr/>
              </w:sdtPr>
              <w:sdtEndPr/>
              <w:sdtContent>
                <w:r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841" w:type="dxa"/>
          </w:tcPr>
          <w:p w14:paraId="485BCF23" w14:textId="23EBB83E" w:rsidR="007B11AE" w:rsidRPr="008F0D12" w:rsidRDefault="007B11AE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</w:rPr>
              <w:t>2</w:t>
            </w:r>
            <w:r w:rsidRPr="008F0D12">
              <w:rPr>
                <w:rFonts w:asciiTheme="minorHAnsi" w:hAnsiTheme="minorHAnsi" w:cs="Calibr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61014657"/>
                <w:placeholder>
                  <w:docPart w:val="8AEEC772E8A34361B29DC2BC22F0683B"/>
                </w:placeholder>
                <w:showingPlcHdr/>
              </w:sdtPr>
              <w:sdtEndPr/>
              <w:sdtContent>
                <w:r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841" w:type="dxa"/>
          </w:tcPr>
          <w:p w14:paraId="05263E12" w14:textId="6725F9C9" w:rsidR="007B11AE" w:rsidRPr="008F0D12" w:rsidRDefault="007B11AE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</w:rPr>
              <w:t>3</w:t>
            </w:r>
            <w:r w:rsidRPr="008F0D12">
              <w:rPr>
                <w:rFonts w:asciiTheme="minorHAnsi" w:hAnsiTheme="minorHAnsi" w:cs="Calibr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43593619"/>
                <w:placeholder>
                  <w:docPart w:val="673BB3C0CE834C3E800256C845675518"/>
                </w:placeholder>
                <w:showingPlcHdr/>
              </w:sdtPr>
              <w:sdtEndPr/>
              <w:sdtContent>
                <w:r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841" w:type="dxa"/>
          </w:tcPr>
          <w:p w14:paraId="2727EF8A" w14:textId="2B3E4CA1" w:rsidR="007B11AE" w:rsidRPr="008F0D12" w:rsidRDefault="007B11AE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</w:rPr>
              <w:t>4</w:t>
            </w:r>
            <w:r w:rsidRPr="008F0D12">
              <w:rPr>
                <w:rFonts w:asciiTheme="minorHAnsi" w:hAnsiTheme="minorHAnsi" w:cs="Calibr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18543716"/>
                <w:placeholder>
                  <w:docPart w:val="2BC5D4C08BF04183BF301346B29CDD9A"/>
                </w:placeholder>
                <w:showingPlcHdr/>
              </w:sdtPr>
              <w:sdtEndPr/>
              <w:sdtContent>
                <w:r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1841" w:type="dxa"/>
          </w:tcPr>
          <w:p w14:paraId="421D410C" w14:textId="55E10279" w:rsidR="007B11AE" w:rsidRPr="008F0D12" w:rsidRDefault="007B11AE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</w:rPr>
              <w:t>5</w:t>
            </w:r>
            <w:r w:rsidRPr="008F0D1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17019347"/>
                <w:placeholder>
                  <w:docPart w:val="65BECBE11D334376A7048A88B34B93CA"/>
                </w:placeholder>
                <w:showingPlcHdr/>
              </w:sdtPr>
              <w:sdtEndPr/>
              <w:sdtContent>
                <w:r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2F660539" w14:textId="77777777" w:rsidR="002F324C" w:rsidRPr="008F0D12" w:rsidRDefault="00A21BFE" w:rsidP="002F324C">
      <w:pPr>
        <w:ind w:firstLine="720"/>
        <w:rPr>
          <w:rFonts w:asciiTheme="minorHAnsi" w:hAnsiTheme="minorHAnsi" w:cs="Calibri"/>
          <w:b/>
          <w:i/>
        </w:rPr>
      </w:pPr>
      <w:r w:rsidRPr="008F0D12">
        <w:rPr>
          <w:rFonts w:asciiTheme="minorHAnsi" w:hAnsiTheme="minorHAnsi" w:cs="Calibri"/>
          <w:b/>
        </w:rPr>
        <w:t>Latency (</w:t>
      </w:r>
      <w:r w:rsidRPr="008F0D12">
        <w:rPr>
          <w:rFonts w:asciiTheme="minorHAnsi" w:hAnsiTheme="minorHAnsi" w:cs="Calibri"/>
          <w:b/>
          <w:i/>
        </w:rPr>
        <w:t xml:space="preserve">how long it takes for a behavior to begin after a specific verbal demand or event has </w:t>
      </w:r>
    </w:p>
    <w:p w14:paraId="07604064" w14:textId="63105FDF" w:rsidR="00A21BFE" w:rsidRPr="008F0D12" w:rsidRDefault="00A21BFE" w:rsidP="007B11AE">
      <w:pPr>
        <w:pStyle w:val="ColorfulList-Accent11"/>
        <w:keepNext/>
        <w:keepLines/>
        <w:ind w:left="144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  <w:b/>
          <w:i/>
        </w:rPr>
        <w:t>occurred</w:t>
      </w:r>
      <w:r w:rsidRPr="008F0D12">
        <w:rPr>
          <w:rFonts w:asciiTheme="minorHAnsi" w:hAnsiTheme="minorHAnsi" w:cs="Calibri"/>
          <w:b/>
        </w:rPr>
        <w:t>)</w:t>
      </w:r>
      <w:r w:rsidRPr="008F0D12">
        <w:rPr>
          <w:rFonts w:asciiTheme="minorHAnsi" w:hAnsiTheme="minorHAnsi" w:cs="Calibri"/>
          <w:b/>
          <w:i/>
        </w:rPr>
        <w:t xml:space="preserve"> </w:t>
      </w:r>
      <w:r w:rsidRPr="008F0D12">
        <w:rPr>
          <w:rFonts w:asciiTheme="minorHAnsi" w:hAnsiTheme="minorHAnsi" w:cs="Calibri"/>
          <w:b/>
        </w:rPr>
        <w:t>(if applicable):</w:t>
      </w:r>
      <w:r w:rsidR="002F324C" w:rsidRPr="008F0D12">
        <w:rPr>
          <w:rFonts w:asciiTheme="minorHAnsi" w:hAnsiTheme="minorHAnsi" w:cs="Calibri"/>
        </w:rPr>
        <w:t xml:space="preserve"> </w:t>
      </w:r>
      <w:sdt>
        <w:sdtPr>
          <w:rPr>
            <w:rFonts w:asciiTheme="minorHAnsi" w:hAnsiTheme="minorHAnsi"/>
          </w:rPr>
          <w:id w:val="-853718044"/>
          <w:placeholder>
            <w:docPart w:val="FB7CED4F9C624DA7BE96E2781B6D0675"/>
          </w:placeholder>
          <w:showingPlcHdr/>
        </w:sdtPr>
        <w:sdtEndPr/>
        <w:sdtContent>
          <w:r w:rsidR="002F324C" w:rsidRPr="008F0D12">
            <w:rPr>
              <w:rStyle w:val="PlaceholderText"/>
              <w:rFonts w:asciiTheme="minorHAnsi" w:hAnsiTheme="minorHAnsi"/>
            </w:rPr>
            <w:t>Latency</w:t>
          </w:r>
        </w:sdtContent>
      </w:sdt>
      <w:r w:rsidR="007B11AE" w:rsidRPr="008F0D12">
        <w:rPr>
          <w:rFonts w:asciiTheme="minorHAnsi" w:hAnsiTheme="minorHAnsi"/>
        </w:rPr>
        <w:t xml:space="preserve"> </w:t>
      </w:r>
      <w:r w:rsidR="00942CA8" w:rsidRPr="008F0D12">
        <w:rPr>
          <w:rFonts w:asciiTheme="minorHAnsi" w:hAnsiTheme="minorHAnsi" w:cs="Calibri"/>
        </w:rPr>
        <w:t xml:space="preserve"> (average time </w:t>
      </w:r>
      <w:r w:rsidR="003802CC" w:rsidRPr="008F0D12">
        <w:rPr>
          <w:rFonts w:asciiTheme="minorHAnsi" w:hAnsiTheme="minorHAnsi" w:cs="Calibri"/>
        </w:rPr>
        <w:t>after demand or event</w:t>
      </w:r>
      <w:r w:rsidR="00942CA8" w:rsidRPr="008F0D12">
        <w:rPr>
          <w:rFonts w:asciiTheme="minorHAnsi" w:hAnsiTheme="minorHAnsi" w:cs="Calibri"/>
        </w:rPr>
        <w:t xml:space="preserve">) </w:t>
      </w:r>
    </w:p>
    <w:p w14:paraId="2C6DA7D5" w14:textId="77777777" w:rsidR="00531531" w:rsidRPr="008F0D12" w:rsidRDefault="00531531" w:rsidP="0002051B">
      <w:pPr>
        <w:rPr>
          <w:rFonts w:asciiTheme="minorHAnsi" w:hAnsiTheme="minorHAnsi" w:cs="Calibri"/>
        </w:rPr>
      </w:pPr>
    </w:p>
    <w:p w14:paraId="05CC7039" w14:textId="77777777" w:rsidR="00466995" w:rsidRPr="008F0D12" w:rsidRDefault="004F7BB2" w:rsidP="008F2491">
      <w:pPr>
        <w:keepNext/>
        <w:keepLines/>
        <w:numPr>
          <w:ilvl w:val="0"/>
          <w:numId w:val="14"/>
        </w:numPr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u w:val="single"/>
        </w:rPr>
        <w:lastRenderedPageBreak/>
        <w:t xml:space="preserve">Diagram the </w:t>
      </w:r>
      <w:r w:rsidR="00466995" w:rsidRPr="008F0D12">
        <w:rPr>
          <w:rFonts w:asciiTheme="minorHAnsi" w:hAnsiTheme="minorHAnsi" w:cs="Calibri"/>
          <w:b/>
          <w:u w:val="single"/>
        </w:rPr>
        <w:t>f</w:t>
      </w:r>
      <w:r w:rsidR="0002051B" w:rsidRPr="008F0D12">
        <w:rPr>
          <w:rFonts w:asciiTheme="minorHAnsi" w:hAnsiTheme="minorHAnsi" w:cs="Calibri"/>
          <w:b/>
          <w:u w:val="single"/>
        </w:rPr>
        <w:t xml:space="preserve">unctional </w:t>
      </w:r>
      <w:r w:rsidR="00466995" w:rsidRPr="008F0D12">
        <w:rPr>
          <w:rFonts w:asciiTheme="minorHAnsi" w:hAnsiTheme="minorHAnsi" w:cs="Calibri"/>
          <w:b/>
          <w:u w:val="single"/>
        </w:rPr>
        <w:t>h</w:t>
      </w:r>
      <w:r w:rsidR="0002051B" w:rsidRPr="008F0D12">
        <w:rPr>
          <w:rFonts w:asciiTheme="minorHAnsi" w:hAnsiTheme="minorHAnsi" w:cs="Calibri"/>
          <w:b/>
          <w:u w:val="single"/>
        </w:rPr>
        <w:t>ypothesis</w:t>
      </w:r>
    </w:p>
    <w:p w14:paraId="0EF9E605" w14:textId="77777777" w:rsidR="00D33EED" w:rsidRPr="008F0D12" w:rsidRDefault="006A5065" w:rsidP="008F2491">
      <w:pPr>
        <w:keepNext/>
        <w:keepLines/>
        <w:ind w:left="720"/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color w:val="0070C0"/>
        </w:rPr>
        <w:t>8 NYCRR § </w:t>
      </w:r>
      <w:r w:rsidR="0002051B" w:rsidRPr="008F0D12">
        <w:rPr>
          <w:rFonts w:asciiTheme="minorHAnsi" w:hAnsiTheme="minorHAnsi" w:cs="Calibri"/>
          <w:b/>
          <w:color w:val="2E74B5"/>
        </w:rPr>
        <w:t>200.1(r)</w:t>
      </w:r>
    </w:p>
    <w:p w14:paraId="23FA00D8" w14:textId="77777777" w:rsidR="00E64DC2" w:rsidRPr="008F0D12" w:rsidRDefault="00E64DC2" w:rsidP="008F2491">
      <w:pPr>
        <w:keepNext/>
        <w:keepLines/>
        <w:rPr>
          <w:rFonts w:asciiTheme="minorHAnsi" w:hAnsiTheme="minorHAnsi" w:cs="Calibri"/>
        </w:rPr>
      </w:pPr>
    </w:p>
    <w:tbl>
      <w:tblPr>
        <w:tblW w:w="47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85"/>
        <w:gridCol w:w="2194"/>
        <w:gridCol w:w="2771"/>
        <w:gridCol w:w="3109"/>
      </w:tblGrid>
      <w:tr w:rsidR="00D33EED" w:rsidRPr="008F0D12" w14:paraId="33BA6BE0" w14:textId="77777777" w:rsidTr="00DF48BF">
        <w:trPr>
          <w:cantSplit/>
          <w:trHeight w:val="138"/>
          <w:tblHeader/>
          <w:jc w:val="center"/>
        </w:trPr>
        <w:tc>
          <w:tcPr>
            <w:tcW w:w="1026" w:type="pct"/>
          </w:tcPr>
          <w:p w14:paraId="48FF2CB2" w14:textId="77777777" w:rsidR="00D33EED" w:rsidRPr="008F0D12" w:rsidRDefault="00D33EED" w:rsidP="008F2491">
            <w:pPr>
              <w:keepNext/>
              <w:keepLines/>
              <w:rPr>
                <w:rFonts w:asciiTheme="minorHAnsi" w:hAnsiTheme="minorHAnsi" w:cs="Calibri"/>
                <w:b/>
              </w:rPr>
            </w:pPr>
            <w:r w:rsidRPr="008F0D12">
              <w:rPr>
                <w:rFonts w:asciiTheme="minorHAnsi" w:hAnsiTheme="minorHAnsi" w:cs="Calibri"/>
                <w:b/>
              </w:rPr>
              <w:t>Setting Event</w:t>
            </w:r>
            <w:r w:rsidR="000E3FB0" w:rsidRPr="008F0D12">
              <w:rPr>
                <w:rFonts w:asciiTheme="minorHAnsi" w:hAnsiTheme="minorHAnsi" w:cs="Calibri"/>
                <w:b/>
              </w:rPr>
              <w:t>s</w:t>
            </w:r>
          </w:p>
          <w:p w14:paraId="0062746C" w14:textId="77777777" w:rsidR="00757994" w:rsidRPr="008F0D12" w:rsidRDefault="00757994" w:rsidP="008F2491">
            <w:pPr>
              <w:keepNext/>
              <w:keepLines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</w:rPr>
              <w:t xml:space="preserve">(Conditions that increase likelihood of </w:t>
            </w:r>
            <w:r w:rsidR="004C55E5" w:rsidRPr="008F0D12">
              <w:rPr>
                <w:rFonts w:asciiTheme="minorHAnsi" w:hAnsiTheme="minorHAnsi" w:cs="Calibri"/>
              </w:rPr>
              <w:t>behavior(s)</w:t>
            </w:r>
            <w:r w:rsidRPr="008F0D12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80" w:type="pct"/>
          </w:tcPr>
          <w:p w14:paraId="5C18F8D9" w14:textId="77777777" w:rsidR="00D33EED" w:rsidRPr="008F0D12" w:rsidRDefault="00D33EED" w:rsidP="008F2491">
            <w:pPr>
              <w:pStyle w:val="Heading3"/>
              <w:keepLines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8F0D12">
              <w:rPr>
                <w:rFonts w:asciiTheme="minorHAnsi" w:hAnsiTheme="minorHAnsi" w:cs="Calibri"/>
                <w:sz w:val="24"/>
                <w:szCs w:val="24"/>
              </w:rPr>
              <w:t>Antecedent</w:t>
            </w:r>
          </w:p>
          <w:p w14:paraId="450F7DB7" w14:textId="77777777" w:rsidR="00D33EED" w:rsidRPr="008F0D12" w:rsidRDefault="0028280C" w:rsidP="008F2491">
            <w:pPr>
              <w:keepNext/>
              <w:keepLines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</w:rPr>
              <w:t>(What occurs before?)</w:t>
            </w:r>
          </w:p>
        </w:tc>
        <w:tc>
          <w:tcPr>
            <w:tcW w:w="1364" w:type="pct"/>
          </w:tcPr>
          <w:p w14:paraId="7E56B862" w14:textId="77777777" w:rsidR="00D33EED" w:rsidRPr="008F0D12" w:rsidRDefault="00D33EED" w:rsidP="008F2491">
            <w:pPr>
              <w:keepNext/>
              <w:keepLines/>
              <w:rPr>
                <w:rFonts w:asciiTheme="minorHAnsi" w:hAnsiTheme="minorHAnsi" w:cs="Calibri"/>
                <w:b/>
              </w:rPr>
            </w:pPr>
            <w:r w:rsidRPr="008F0D12">
              <w:rPr>
                <w:rFonts w:asciiTheme="minorHAnsi" w:hAnsiTheme="minorHAnsi" w:cs="Calibri"/>
                <w:b/>
              </w:rPr>
              <w:t xml:space="preserve">Target </w:t>
            </w:r>
            <w:r w:rsidR="0089682B" w:rsidRPr="008F0D12">
              <w:rPr>
                <w:rFonts w:asciiTheme="minorHAnsi" w:hAnsiTheme="minorHAnsi" w:cs="Calibri"/>
                <w:b/>
              </w:rPr>
              <w:t xml:space="preserve">Problem </w:t>
            </w:r>
            <w:r w:rsidR="004C55E5" w:rsidRPr="008F0D12">
              <w:rPr>
                <w:rFonts w:asciiTheme="minorHAnsi" w:hAnsiTheme="minorHAnsi" w:cs="Calibri"/>
                <w:b/>
              </w:rPr>
              <w:t>Behavior(s)</w:t>
            </w:r>
          </w:p>
          <w:p w14:paraId="5FEC7ED0" w14:textId="77777777" w:rsidR="0028280C" w:rsidRPr="008F0D12" w:rsidRDefault="0028280C" w:rsidP="008F2491">
            <w:pPr>
              <w:keepNext/>
              <w:keepLines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</w:rPr>
              <w:t>(Observable/Measurable)</w:t>
            </w:r>
          </w:p>
        </w:tc>
        <w:tc>
          <w:tcPr>
            <w:tcW w:w="1530" w:type="pct"/>
          </w:tcPr>
          <w:p w14:paraId="0EC9CB1B" w14:textId="77777777" w:rsidR="00D33EED" w:rsidRPr="008F0D12" w:rsidRDefault="00D33EED" w:rsidP="008F2491">
            <w:pPr>
              <w:keepNext/>
              <w:keepLines/>
              <w:rPr>
                <w:rFonts w:asciiTheme="minorHAnsi" w:hAnsiTheme="minorHAnsi" w:cs="Calibri"/>
                <w:b/>
              </w:rPr>
            </w:pPr>
            <w:r w:rsidRPr="008F0D12">
              <w:rPr>
                <w:rFonts w:asciiTheme="minorHAnsi" w:hAnsiTheme="minorHAnsi" w:cs="Calibri"/>
                <w:b/>
              </w:rPr>
              <w:t>Maintaining Consequence/</w:t>
            </w:r>
          </w:p>
          <w:p w14:paraId="6E81809B" w14:textId="77777777" w:rsidR="00D33EED" w:rsidRPr="008F0D12" w:rsidRDefault="00D33EED" w:rsidP="008F2491">
            <w:pPr>
              <w:keepNext/>
              <w:keepLines/>
              <w:rPr>
                <w:rFonts w:asciiTheme="minorHAnsi" w:hAnsiTheme="minorHAnsi" w:cs="Calibri"/>
                <w:b/>
              </w:rPr>
            </w:pPr>
            <w:r w:rsidRPr="008F0D12">
              <w:rPr>
                <w:rFonts w:asciiTheme="minorHAnsi" w:hAnsiTheme="minorHAnsi" w:cs="Calibri"/>
                <w:b/>
              </w:rPr>
              <w:t>Function</w:t>
            </w:r>
          </w:p>
          <w:p w14:paraId="792FA42E" w14:textId="77777777" w:rsidR="0028280C" w:rsidRPr="008F0D12" w:rsidRDefault="0028280C" w:rsidP="008F2491">
            <w:pPr>
              <w:keepNext/>
              <w:keepLines/>
              <w:rPr>
                <w:rFonts w:asciiTheme="minorHAnsi" w:hAnsiTheme="minorHAnsi" w:cs="Calibri"/>
              </w:rPr>
            </w:pPr>
          </w:p>
        </w:tc>
      </w:tr>
      <w:tr w:rsidR="000D2743" w:rsidRPr="008F0D12" w14:paraId="28D6FD76" w14:textId="77777777" w:rsidTr="00DF48BF">
        <w:trPr>
          <w:trHeight w:val="571"/>
          <w:jc w:val="center"/>
        </w:trPr>
        <w:tc>
          <w:tcPr>
            <w:tcW w:w="1026" w:type="pct"/>
            <w:vMerge w:val="restart"/>
          </w:tcPr>
          <w:p w14:paraId="4D9C91FA" w14:textId="77777777" w:rsidR="007B11AE" w:rsidRPr="008F0D12" w:rsidRDefault="002E6821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/>
                </w:rPr>
                <w:id w:val="-673189207"/>
                <w:placeholder>
                  <w:docPart w:val="1726619258FF4AB6B9F812024F65B3EE"/>
                </w:placeholder>
                <w:showingPlcHdr/>
              </w:sdtPr>
              <w:sdtEndPr/>
              <w:sdtContent>
                <w:r w:rsidR="007B11AE"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11C95143" w14:textId="77777777" w:rsidR="000D2743" w:rsidRPr="008F0D12" w:rsidRDefault="000D2743" w:rsidP="00196B7F">
            <w:pPr>
              <w:rPr>
                <w:rFonts w:asciiTheme="minorHAnsi" w:hAnsiTheme="minorHAnsi" w:cs="Calibri"/>
              </w:rPr>
            </w:pPr>
          </w:p>
        </w:tc>
        <w:tc>
          <w:tcPr>
            <w:tcW w:w="1080" w:type="pct"/>
            <w:vMerge w:val="restart"/>
          </w:tcPr>
          <w:p w14:paraId="5A2561F5" w14:textId="77777777" w:rsidR="007B11AE" w:rsidRPr="008F0D12" w:rsidRDefault="002E6821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/>
                </w:rPr>
                <w:id w:val="1134913366"/>
                <w:placeholder>
                  <w:docPart w:val="BCCC909608B54607B8B82D2CA33068D2"/>
                </w:placeholder>
                <w:showingPlcHdr/>
              </w:sdtPr>
              <w:sdtEndPr/>
              <w:sdtContent>
                <w:r w:rsidR="007B11AE"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733F257E" w14:textId="77777777" w:rsidR="000D2743" w:rsidRPr="008F0D12" w:rsidRDefault="000D2743" w:rsidP="00196B7F">
            <w:pPr>
              <w:rPr>
                <w:rFonts w:asciiTheme="minorHAnsi" w:hAnsiTheme="minorHAnsi" w:cs="Calibri"/>
              </w:rPr>
            </w:pPr>
          </w:p>
        </w:tc>
        <w:tc>
          <w:tcPr>
            <w:tcW w:w="1364" w:type="pct"/>
            <w:vMerge w:val="restart"/>
          </w:tcPr>
          <w:p w14:paraId="27E9C471" w14:textId="77777777" w:rsidR="007B11AE" w:rsidRPr="008F0D12" w:rsidRDefault="002E6821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/>
                </w:rPr>
                <w:id w:val="-807864048"/>
                <w:placeholder>
                  <w:docPart w:val="1FD10C5516774AA3BD79E3279E096142"/>
                </w:placeholder>
                <w:showingPlcHdr/>
              </w:sdtPr>
              <w:sdtEndPr/>
              <w:sdtContent>
                <w:r w:rsidR="007B11AE"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1BF7FB29" w14:textId="1AC8046F" w:rsidR="000D2743" w:rsidRPr="008F0D12" w:rsidRDefault="007B11AE" w:rsidP="007B11AE">
            <w:pPr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530" w:type="pct"/>
          </w:tcPr>
          <w:p w14:paraId="0C45D658" w14:textId="513F49EC" w:rsidR="000D2743" w:rsidRPr="008F0D12" w:rsidRDefault="000D2743" w:rsidP="00E64DC2">
            <w:pPr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</w:rPr>
              <w:t xml:space="preserve">Consequence/Outcome </w:t>
            </w:r>
            <w:r w:rsidR="00E13364" w:rsidRPr="008F0D12">
              <w:rPr>
                <w:rFonts w:asciiTheme="minorHAnsi" w:hAnsiTheme="minorHAnsi" w:cs="Calibri"/>
                <w:b/>
              </w:rPr>
              <w:br/>
            </w:r>
            <w:r w:rsidRPr="008F0D12">
              <w:rPr>
                <w:rFonts w:asciiTheme="minorHAnsi" w:hAnsiTheme="minorHAnsi" w:cs="Calibri"/>
                <w:i/>
              </w:rPr>
              <w:t>What happens after</w:t>
            </w:r>
            <w:r w:rsidR="00E13364" w:rsidRPr="008F0D12">
              <w:rPr>
                <w:rFonts w:asciiTheme="minorHAnsi" w:hAnsiTheme="minorHAnsi" w:cs="Calibri"/>
                <w:i/>
              </w:rPr>
              <w:t xml:space="preserve"> the Targeted Problem Behavior?</w:t>
            </w:r>
          </w:p>
          <w:p w14:paraId="3628B281" w14:textId="77777777" w:rsidR="007B11AE" w:rsidRPr="008F0D12" w:rsidRDefault="002E6821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/>
                </w:rPr>
                <w:id w:val="213713758"/>
                <w:placeholder>
                  <w:docPart w:val="0A879FE7FD9E4D22A1EE61D04CB692C0"/>
                </w:placeholder>
                <w:showingPlcHdr/>
              </w:sdtPr>
              <w:sdtEndPr/>
              <w:sdtContent>
                <w:r w:rsidR="007B11AE"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1FDF0E87" w14:textId="77777777" w:rsidR="00F35379" w:rsidRPr="008F0D12" w:rsidRDefault="00F35379" w:rsidP="00E64DC2">
            <w:pPr>
              <w:rPr>
                <w:rFonts w:asciiTheme="minorHAnsi" w:hAnsiTheme="minorHAnsi" w:cs="Calibri"/>
              </w:rPr>
            </w:pPr>
          </w:p>
          <w:p w14:paraId="596F95E9" w14:textId="77777777" w:rsidR="000D2743" w:rsidRPr="008F0D12" w:rsidRDefault="000D2743" w:rsidP="000D2743">
            <w:pPr>
              <w:rPr>
                <w:rFonts w:asciiTheme="minorHAnsi" w:hAnsiTheme="minorHAnsi" w:cs="Calibri"/>
              </w:rPr>
            </w:pPr>
          </w:p>
        </w:tc>
      </w:tr>
      <w:tr w:rsidR="000D2743" w:rsidRPr="008F0D12" w14:paraId="14CC1925" w14:textId="77777777" w:rsidTr="00DF48BF">
        <w:trPr>
          <w:trHeight w:val="570"/>
          <w:jc w:val="center"/>
        </w:trPr>
        <w:tc>
          <w:tcPr>
            <w:tcW w:w="1026" w:type="pct"/>
            <w:vMerge/>
          </w:tcPr>
          <w:p w14:paraId="5AC66E55" w14:textId="77777777" w:rsidR="000D2743" w:rsidRPr="008F0D12" w:rsidRDefault="000D2743" w:rsidP="00196B7F">
            <w:pPr>
              <w:rPr>
                <w:rFonts w:asciiTheme="minorHAnsi" w:hAnsiTheme="minorHAnsi" w:cs="Calibri"/>
              </w:rPr>
            </w:pPr>
          </w:p>
        </w:tc>
        <w:tc>
          <w:tcPr>
            <w:tcW w:w="1080" w:type="pct"/>
            <w:vMerge/>
          </w:tcPr>
          <w:p w14:paraId="0983A440" w14:textId="77777777" w:rsidR="000D2743" w:rsidRPr="008F0D12" w:rsidRDefault="000D2743" w:rsidP="00196B7F">
            <w:pPr>
              <w:rPr>
                <w:rFonts w:asciiTheme="minorHAnsi" w:hAnsiTheme="minorHAnsi" w:cs="Calibri"/>
              </w:rPr>
            </w:pPr>
          </w:p>
        </w:tc>
        <w:tc>
          <w:tcPr>
            <w:tcW w:w="1364" w:type="pct"/>
            <w:vMerge/>
          </w:tcPr>
          <w:p w14:paraId="1A40D7E9" w14:textId="77777777" w:rsidR="000D2743" w:rsidRPr="008F0D12" w:rsidRDefault="000D2743" w:rsidP="00196B7F">
            <w:pPr>
              <w:rPr>
                <w:rFonts w:asciiTheme="minorHAnsi" w:hAnsiTheme="minorHAnsi" w:cs="Calibri"/>
              </w:rPr>
            </w:pPr>
          </w:p>
        </w:tc>
        <w:tc>
          <w:tcPr>
            <w:tcW w:w="1530" w:type="pct"/>
          </w:tcPr>
          <w:p w14:paraId="44A7C303" w14:textId="77777777" w:rsidR="000D2743" w:rsidRPr="008F0D12" w:rsidRDefault="000D2743" w:rsidP="000D2743">
            <w:pPr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</w:rPr>
              <w:t>Function</w:t>
            </w:r>
            <w:r w:rsidRPr="008F0D12">
              <w:rPr>
                <w:rFonts w:asciiTheme="minorHAnsi" w:hAnsiTheme="minorHAnsi" w:cs="Calibri"/>
              </w:rPr>
              <w:t xml:space="preserve"> </w:t>
            </w:r>
          </w:p>
          <w:p w14:paraId="72F11ADC" w14:textId="77777777" w:rsidR="0089102C" w:rsidRPr="008F0D12" w:rsidRDefault="000D2743" w:rsidP="000D2743">
            <w:pPr>
              <w:rPr>
                <w:rFonts w:asciiTheme="minorHAnsi" w:hAnsiTheme="minorHAnsi" w:cs="Calibri"/>
                <w:i/>
              </w:rPr>
            </w:pPr>
            <w:r w:rsidRPr="008F0D12">
              <w:rPr>
                <w:rFonts w:asciiTheme="minorHAnsi" w:hAnsiTheme="minorHAnsi" w:cs="Calibri"/>
                <w:i/>
              </w:rPr>
              <w:t xml:space="preserve">What does the student </w:t>
            </w:r>
          </w:p>
          <w:p w14:paraId="49978C39" w14:textId="77777777" w:rsidR="007B11AE" w:rsidRPr="008F0D12" w:rsidRDefault="000D2743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  <w:i/>
              </w:rPr>
              <w:t>Get:</w:t>
            </w:r>
            <w:r w:rsidR="007B11AE" w:rsidRPr="008F0D12">
              <w:rPr>
                <w:rFonts w:asciiTheme="minorHAnsi" w:hAnsiTheme="minorHAnsi" w:cs="Calibr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67845935"/>
                <w:placeholder>
                  <w:docPart w:val="AE35330C50274DF1ABBFF5C3ADE9EE1F"/>
                </w:placeholder>
                <w:showingPlcHdr/>
              </w:sdtPr>
              <w:sdtEndPr/>
              <w:sdtContent>
                <w:r w:rsidR="007B11AE"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69334849" w14:textId="77777777" w:rsidR="00E22EF7" w:rsidRPr="008F0D12" w:rsidRDefault="00E22EF7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  <w:b/>
                <w:i/>
              </w:rPr>
            </w:pPr>
          </w:p>
          <w:p w14:paraId="615BE4E3" w14:textId="356BB9C4" w:rsidR="007B11AE" w:rsidRPr="008F0D12" w:rsidRDefault="000D2743" w:rsidP="007B11AE">
            <w:pPr>
              <w:pStyle w:val="ColorfulList-Accent11"/>
              <w:keepNext/>
              <w:keepLines/>
              <w:ind w:left="0"/>
              <w:rPr>
                <w:rFonts w:asciiTheme="minorHAnsi" w:hAnsiTheme="minorHAnsi" w:cs="Calibri"/>
              </w:rPr>
            </w:pPr>
            <w:r w:rsidRPr="008F0D12">
              <w:rPr>
                <w:rFonts w:asciiTheme="minorHAnsi" w:hAnsiTheme="minorHAnsi" w:cs="Calibri"/>
                <w:b/>
                <w:i/>
              </w:rPr>
              <w:t>and/or Avoid:</w:t>
            </w:r>
            <w:r w:rsidR="007B11AE" w:rsidRPr="008F0D1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54509352"/>
                <w:placeholder>
                  <w:docPart w:val="B3B92EF8FFFF472FB59BA00D12BAF779"/>
                </w:placeholder>
                <w:showingPlcHdr/>
              </w:sdtPr>
              <w:sdtEndPr/>
              <w:sdtContent>
                <w:r w:rsidR="007B11AE" w:rsidRPr="008F0D1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7F08EF2A" w14:textId="77777777" w:rsidR="008D7148" w:rsidRPr="008F0D12" w:rsidRDefault="008D7148" w:rsidP="000D2743">
            <w:pPr>
              <w:rPr>
                <w:rFonts w:asciiTheme="minorHAnsi" w:hAnsiTheme="minorHAnsi" w:cs="Calibri"/>
              </w:rPr>
            </w:pPr>
          </w:p>
        </w:tc>
      </w:tr>
    </w:tbl>
    <w:p w14:paraId="43219586" w14:textId="77777777" w:rsidR="00E22EF7" w:rsidRPr="008F0D12" w:rsidRDefault="00E22EF7" w:rsidP="00E22EF7">
      <w:pPr>
        <w:keepNext/>
        <w:keepLines/>
        <w:ind w:left="720"/>
        <w:rPr>
          <w:rFonts w:asciiTheme="minorHAnsi" w:hAnsiTheme="minorHAnsi" w:cs="Calibri"/>
          <w:b/>
          <w:u w:val="single"/>
        </w:rPr>
      </w:pPr>
    </w:p>
    <w:p w14:paraId="74ED66CC" w14:textId="77777777" w:rsidR="00DD67E4" w:rsidRPr="008F0D12" w:rsidRDefault="000000E2" w:rsidP="00DF48BF">
      <w:pPr>
        <w:keepNext/>
        <w:keepLines/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 xml:space="preserve">Statement of </w:t>
      </w:r>
      <w:r w:rsidR="00466995" w:rsidRPr="008F0D12">
        <w:rPr>
          <w:rFonts w:asciiTheme="minorHAnsi" w:hAnsiTheme="minorHAnsi" w:cs="Calibri"/>
          <w:b/>
          <w:u w:val="single"/>
        </w:rPr>
        <w:t>f</w:t>
      </w:r>
      <w:r w:rsidRPr="008F0D12">
        <w:rPr>
          <w:rFonts w:asciiTheme="minorHAnsi" w:hAnsiTheme="minorHAnsi" w:cs="Calibri"/>
          <w:b/>
          <w:u w:val="single"/>
        </w:rPr>
        <w:t xml:space="preserve">unctional </w:t>
      </w:r>
      <w:r w:rsidR="00466995" w:rsidRPr="008F0D12">
        <w:rPr>
          <w:rFonts w:asciiTheme="minorHAnsi" w:hAnsiTheme="minorHAnsi" w:cs="Calibri"/>
          <w:b/>
          <w:u w:val="single"/>
        </w:rPr>
        <w:t>h</w:t>
      </w:r>
      <w:r w:rsidRPr="008F0D12">
        <w:rPr>
          <w:rFonts w:asciiTheme="minorHAnsi" w:hAnsiTheme="minorHAnsi" w:cs="Calibri"/>
          <w:b/>
          <w:u w:val="single"/>
        </w:rPr>
        <w:t>ypothesis</w:t>
      </w:r>
    </w:p>
    <w:p w14:paraId="528D8F74" w14:textId="77777777" w:rsidR="00FD3CE8" w:rsidRPr="008F0D12" w:rsidRDefault="007F33F5" w:rsidP="007F33F5">
      <w:pPr>
        <w:tabs>
          <w:tab w:val="left" w:pos="1029"/>
        </w:tabs>
        <w:ind w:left="720"/>
        <w:rPr>
          <w:rFonts w:asciiTheme="minorHAnsi" w:hAnsiTheme="minorHAnsi"/>
          <w:b/>
          <w:bCs/>
          <w:sz w:val="22"/>
        </w:rPr>
      </w:pPr>
      <w:r w:rsidRPr="008F0D12">
        <w:rPr>
          <w:rFonts w:asciiTheme="minorHAnsi" w:hAnsiTheme="minorHAnsi"/>
          <w:color w:val="000000"/>
          <w:szCs w:val="27"/>
        </w:rPr>
        <w:t>Narrative that describes the function of the targeted problem behavior(s) (functional hypothesis) based on the data. Functional statement reads:</w:t>
      </w:r>
    </w:p>
    <w:p w14:paraId="1BC52BFC" w14:textId="77777777" w:rsidR="007F33F5" w:rsidRPr="008F0D12" w:rsidRDefault="007F33F5" w:rsidP="00FD3CE8">
      <w:pPr>
        <w:ind w:left="720"/>
        <w:rPr>
          <w:rFonts w:asciiTheme="minorHAnsi" w:hAnsiTheme="minorHAnsi"/>
          <w:b/>
          <w:bCs/>
        </w:rPr>
      </w:pPr>
    </w:p>
    <w:p w14:paraId="76352A07" w14:textId="1455872D" w:rsidR="00FD3CE8" w:rsidRPr="008F0D12" w:rsidRDefault="00FD3CE8" w:rsidP="00FD3CE8">
      <w:pPr>
        <w:ind w:left="720"/>
        <w:rPr>
          <w:rFonts w:asciiTheme="minorHAnsi" w:hAnsiTheme="minorHAnsi"/>
          <w:sz w:val="22"/>
          <w:szCs w:val="22"/>
        </w:rPr>
      </w:pPr>
      <w:r w:rsidRPr="008F0D12">
        <w:rPr>
          <w:rFonts w:asciiTheme="minorHAnsi" w:hAnsiTheme="minorHAnsi"/>
          <w:b/>
          <w:bCs/>
        </w:rPr>
        <w:t>For example: When</w:t>
      </w:r>
      <w:r w:rsidRPr="008F0D12">
        <w:rPr>
          <w:rFonts w:asciiTheme="minorHAnsi" w:hAnsiTheme="minorHAnsi"/>
        </w:rPr>
        <w:t xml:space="preserve"> </w:t>
      </w:r>
      <w:r w:rsidRPr="008F0D12">
        <w:rPr>
          <w:rFonts w:asciiTheme="minorHAnsi" w:hAnsiTheme="minorHAnsi"/>
          <w:i/>
          <w:iCs/>
          <w:color w:val="FF0000"/>
          <w:u w:val="single"/>
        </w:rPr>
        <w:t>David is presented with academic work in large or small group settings requiring writing, multiple work sheets, or work that he perceives to be difficult</w:t>
      </w:r>
      <w:r w:rsidRPr="008F0D12">
        <w:rPr>
          <w:rFonts w:asciiTheme="minorHAnsi" w:hAnsiTheme="minorHAnsi"/>
          <w:i/>
          <w:iCs/>
          <w:color w:val="FF0000"/>
        </w:rPr>
        <w:t xml:space="preserve"> </w:t>
      </w:r>
      <w:r w:rsidRPr="008F0D12">
        <w:rPr>
          <w:rFonts w:asciiTheme="minorHAnsi" w:hAnsiTheme="minorHAnsi"/>
          <w:i/>
          <w:iCs/>
        </w:rPr>
        <w:t>(describe what occurs just before the Problem Behavior(s) – the ANTECEDENT)</w:t>
      </w:r>
      <w:r w:rsidRPr="008F0D12">
        <w:rPr>
          <w:rFonts w:asciiTheme="minorHAnsi" w:hAnsiTheme="minorHAnsi"/>
          <w:i/>
          <w:iCs/>
          <w:color w:val="FF0000"/>
          <w:u w:val="single"/>
        </w:rPr>
        <w:t xml:space="preserve"> David</w:t>
      </w:r>
      <w:r w:rsidRPr="008F0D12">
        <w:rPr>
          <w:rFonts w:asciiTheme="minorHAnsi" w:hAnsiTheme="minorHAnsi"/>
          <w:i/>
          <w:iCs/>
          <w:color w:val="FF0000"/>
        </w:rPr>
        <w:t xml:space="preserve"> </w:t>
      </w:r>
      <w:r w:rsidRPr="008F0D12">
        <w:rPr>
          <w:rFonts w:asciiTheme="minorHAnsi" w:hAnsiTheme="minorHAnsi"/>
          <w:i/>
          <w:iCs/>
        </w:rPr>
        <w:t xml:space="preserve">(student’s name) </w:t>
      </w:r>
      <w:r w:rsidRPr="008F0D12">
        <w:rPr>
          <w:rFonts w:asciiTheme="minorHAnsi" w:hAnsiTheme="minorHAnsi"/>
          <w:b/>
          <w:bCs/>
        </w:rPr>
        <w:t>will</w:t>
      </w:r>
      <w:r w:rsidRPr="008F0D12">
        <w:rPr>
          <w:rFonts w:asciiTheme="minorHAnsi" w:hAnsiTheme="minorHAnsi"/>
          <w:i/>
          <w:iCs/>
        </w:rPr>
        <w:t xml:space="preserve"> </w:t>
      </w:r>
      <w:r w:rsidRPr="008F0D12">
        <w:rPr>
          <w:rFonts w:asciiTheme="minorHAnsi" w:hAnsiTheme="minorHAnsi"/>
          <w:i/>
          <w:iCs/>
          <w:color w:val="FF0000"/>
          <w:u w:val="single"/>
        </w:rPr>
        <w:t>engage in disruptive behavior (response class) consisting of the following behaviors: mumble derogatory comments about the teacher, refuse to complete his work, destroy his assignment sheet, and/or push/kick his desk or chair over.  Any or all of these behaviors may occur.</w:t>
      </w:r>
      <w:r w:rsidRPr="008F0D12">
        <w:rPr>
          <w:rFonts w:asciiTheme="minorHAnsi" w:hAnsiTheme="minorHAnsi"/>
          <w:i/>
          <w:iCs/>
          <w:color w:val="FF0000"/>
        </w:rPr>
        <w:t xml:space="preserve"> </w:t>
      </w:r>
      <w:r w:rsidRPr="008F0D12">
        <w:rPr>
          <w:rFonts w:asciiTheme="minorHAnsi" w:hAnsiTheme="minorHAnsi"/>
          <w:i/>
          <w:iCs/>
        </w:rPr>
        <w:t xml:space="preserve"> (description of PROBLEM BEHAVIOR(S)) </w:t>
      </w:r>
      <w:r w:rsidRPr="008F0D12">
        <w:rPr>
          <w:rFonts w:asciiTheme="minorHAnsi" w:hAnsiTheme="minorHAnsi"/>
          <w:b/>
          <w:bCs/>
        </w:rPr>
        <w:t xml:space="preserve">within </w:t>
      </w:r>
      <w:r w:rsidRPr="008F0D12">
        <w:rPr>
          <w:rFonts w:asciiTheme="minorHAnsi" w:hAnsiTheme="minorHAnsi"/>
          <w:i/>
          <w:iCs/>
          <w:color w:val="FF0000"/>
          <w:u w:val="single"/>
        </w:rPr>
        <w:t>3 seconds</w:t>
      </w:r>
      <w:r w:rsidRPr="008F0D12">
        <w:rPr>
          <w:rFonts w:asciiTheme="minorHAnsi" w:hAnsiTheme="minorHAnsi"/>
          <w:i/>
          <w:iCs/>
        </w:rPr>
        <w:t xml:space="preserve"> (amount of time after antecedent occurs – LATENCY) </w:t>
      </w:r>
      <w:r w:rsidRPr="008F0D12">
        <w:rPr>
          <w:rFonts w:asciiTheme="minorHAnsi" w:hAnsiTheme="minorHAnsi"/>
          <w:b/>
          <w:bCs/>
        </w:rPr>
        <w:t>at an approximate rate/duration of</w:t>
      </w:r>
      <w:r w:rsidRPr="008F0D12">
        <w:rPr>
          <w:rFonts w:asciiTheme="minorHAnsi" w:hAnsiTheme="minorHAnsi"/>
          <w:i/>
          <w:iCs/>
        </w:rPr>
        <w:t xml:space="preserve"> </w:t>
      </w:r>
      <w:r w:rsidRPr="008F0D12">
        <w:rPr>
          <w:rFonts w:asciiTheme="minorHAnsi" w:hAnsiTheme="minorHAnsi"/>
          <w:i/>
          <w:iCs/>
          <w:color w:val="FF0000"/>
          <w:u w:val="single"/>
        </w:rPr>
        <w:t>9 times per week for approximately 5 minutes each time</w:t>
      </w:r>
      <w:r w:rsidRPr="008F0D12">
        <w:rPr>
          <w:rFonts w:asciiTheme="minorHAnsi" w:hAnsiTheme="minorHAnsi"/>
          <w:i/>
          <w:iCs/>
        </w:rPr>
        <w:t xml:space="preserve"> (data collection baseline of FREQUENCY/ DURATION) </w:t>
      </w:r>
      <w:r w:rsidRPr="008F0D12">
        <w:rPr>
          <w:rFonts w:asciiTheme="minorHAnsi" w:hAnsiTheme="minorHAnsi"/>
          <w:b/>
          <w:bCs/>
        </w:rPr>
        <w:t xml:space="preserve">and then </w:t>
      </w:r>
      <w:r w:rsidRPr="008F0D12">
        <w:rPr>
          <w:rFonts w:asciiTheme="minorHAnsi" w:hAnsiTheme="minorHAnsi"/>
          <w:i/>
          <w:iCs/>
          <w:color w:val="FF0000"/>
          <w:u w:val="single"/>
        </w:rPr>
        <w:t>the teacher calls on someone else and drops the request</w:t>
      </w:r>
      <w:r w:rsidRPr="008F0D12">
        <w:rPr>
          <w:rFonts w:asciiTheme="minorHAnsi" w:hAnsiTheme="minorHAnsi"/>
          <w:i/>
          <w:iCs/>
        </w:rPr>
        <w:t xml:space="preserve"> (describe what happens after the behavior(s) that maintains/reinforces it – the CONSEQUENCE) </w:t>
      </w:r>
      <w:r w:rsidRPr="008F0D12">
        <w:rPr>
          <w:rFonts w:asciiTheme="minorHAnsi" w:hAnsiTheme="minorHAnsi"/>
          <w:b/>
          <w:bCs/>
        </w:rPr>
        <w:t>in order to</w:t>
      </w:r>
      <w:r w:rsidRPr="008F0D12">
        <w:rPr>
          <w:rFonts w:asciiTheme="minorHAnsi" w:hAnsiTheme="minorHAnsi"/>
          <w:i/>
          <w:iCs/>
        </w:rPr>
        <w:t xml:space="preserve"> </w:t>
      </w:r>
      <w:r w:rsidRPr="008F0D12">
        <w:rPr>
          <w:rFonts w:asciiTheme="minorHAnsi" w:hAnsiTheme="minorHAnsi"/>
          <w:i/>
          <w:color w:val="FF0000"/>
          <w:u w:val="single"/>
        </w:rPr>
        <w:t>avoid the non-preferred task and negative peer attention</w:t>
      </w:r>
      <w:r w:rsidRPr="008F0D12">
        <w:rPr>
          <w:rFonts w:asciiTheme="minorHAnsi" w:hAnsiTheme="minorHAnsi"/>
          <w:color w:val="1F497D"/>
        </w:rPr>
        <w:t xml:space="preserve"> </w:t>
      </w:r>
      <w:r w:rsidRPr="008F0D12">
        <w:rPr>
          <w:rFonts w:asciiTheme="minorHAnsi" w:hAnsiTheme="minorHAnsi"/>
          <w:i/>
          <w:iCs/>
          <w:color w:val="FF0000"/>
        </w:rPr>
        <w:t xml:space="preserve"> </w:t>
      </w:r>
      <w:r w:rsidRPr="008F0D12">
        <w:rPr>
          <w:rFonts w:asciiTheme="minorHAnsi" w:hAnsiTheme="minorHAnsi"/>
          <w:i/>
          <w:iCs/>
        </w:rPr>
        <w:t xml:space="preserve">(what the student gets or avoids by doing the behavior(s)  – the FUNCTION of the behavior(s)).  </w:t>
      </w:r>
      <w:r w:rsidRPr="008F0D12">
        <w:rPr>
          <w:rFonts w:asciiTheme="minorHAnsi" w:hAnsiTheme="minorHAnsi"/>
          <w:b/>
          <w:bCs/>
        </w:rPr>
        <w:t>This behavior is most likely to occur when</w:t>
      </w:r>
      <w:r w:rsidRPr="008F0D12">
        <w:rPr>
          <w:rFonts w:asciiTheme="minorHAnsi" w:hAnsiTheme="minorHAnsi"/>
          <w:i/>
          <w:iCs/>
        </w:rPr>
        <w:t xml:space="preserve"> </w:t>
      </w:r>
      <w:r w:rsidRPr="008F0D12">
        <w:rPr>
          <w:rFonts w:asciiTheme="minorHAnsi" w:hAnsiTheme="minorHAnsi"/>
          <w:i/>
          <w:iCs/>
          <w:color w:val="FF0000"/>
          <w:u w:val="single"/>
        </w:rPr>
        <w:t>David is asked to do something in which he has a skill deficit (e.g., writing, multi-step problems, etc. ) or he has expressed negative self-statements earlier in the day (e.g.,“I hate (expletive) writing, I can’t do this…”) or previously embarrassed in front of peers.</w:t>
      </w:r>
      <w:r w:rsidRPr="008F0D12">
        <w:rPr>
          <w:rFonts w:asciiTheme="minorHAnsi" w:hAnsiTheme="minorHAnsi"/>
          <w:i/>
          <w:iCs/>
        </w:rPr>
        <w:t xml:space="preserve">  (state possible SETTING EVENTS)</w:t>
      </w:r>
      <w:r w:rsidR="00A45DDF" w:rsidRPr="008F0D12">
        <w:rPr>
          <w:rFonts w:asciiTheme="minorHAnsi" w:hAnsiTheme="minorHAnsi"/>
        </w:rPr>
        <w:t>.</w:t>
      </w:r>
    </w:p>
    <w:p w14:paraId="709A3352" w14:textId="77777777" w:rsidR="00FD3CE8" w:rsidRPr="008F0D12" w:rsidRDefault="00FD3CE8" w:rsidP="00FD3CE8">
      <w:pPr>
        <w:ind w:left="720"/>
        <w:rPr>
          <w:rFonts w:asciiTheme="minorHAnsi" w:hAnsiTheme="minorHAnsi"/>
        </w:rPr>
      </w:pPr>
      <w:r w:rsidRPr="008F0D12">
        <w:rPr>
          <w:rFonts w:asciiTheme="minorHAnsi" w:hAnsiTheme="minorHAnsi"/>
        </w:rPr>
        <w:t> </w:t>
      </w:r>
    </w:p>
    <w:p w14:paraId="66AFB677" w14:textId="55BB9B98" w:rsidR="00156DF9" w:rsidRPr="008F0D12" w:rsidRDefault="00156DF9" w:rsidP="007B11AE">
      <w:pPr>
        <w:pStyle w:val="ColorfulList-Accent11"/>
        <w:keepNext/>
        <w:keepLines/>
        <w:rPr>
          <w:rFonts w:asciiTheme="minorHAnsi" w:hAnsiTheme="minorHAnsi" w:cs="Calibri"/>
        </w:rPr>
      </w:pPr>
      <w:r w:rsidRPr="008F0D12">
        <w:rPr>
          <w:rFonts w:asciiTheme="minorHAnsi" w:hAnsiTheme="minorHAnsi"/>
          <w:b/>
          <w:bCs/>
        </w:rPr>
        <w:lastRenderedPageBreak/>
        <w:t>When</w:t>
      </w:r>
      <w:r w:rsidR="007B11AE" w:rsidRPr="008F0D1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63044759"/>
          <w:placeholder>
            <w:docPart w:val="AA8E461FDE2648BC9D98325AF5CC4029"/>
          </w:placeholder>
          <w:showingPlcHdr/>
        </w:sdtPr>
        <w:sdtEndPr/>
        <w:sdtContent>
          <w:r w:rsidR="00AC13C7" w:rsidRPr="008F0D12">
            <w:rPr>
              <w:rStyle w:val="PlaceholderText"/>
              <w:rFonts w:asciiTheme="minorHAnsi" w:hAnsiTheme="minorHAnsi"/>
            </w:rPr>
            <w:t>describe what occurs just before the Problem Behavior(s) – the ANTECEDENT</w:t>
          </w:r>
        </w:sdtContent>
      </w:sdt>
      <w:r w:rsidR="007B11AE" w:rsidRPr="008F0D1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19496599"/>
          <w:placeholder>
            <w:docPart w:val="2CD75609F0694FC6AC5FE6324FAFDE8F"/>
          </w:placeholder>
          <w:showingPlcHdr/>
        </w:sdtPr>
        <w:sdtEndPr/>
        <w:sdtContent>
          <w:r w:rsidR="005E0E47" w:rsidRPr="008F0D12">
            <w:rPr>
              <w:rStyle w:val="PlaceholderText"/>
              <w:rFonts w:asciiTheme="minorHAnsi" w:hAnsiTheme="minorHAnsi"/>
            </w:rPr>
            <w:t>student’s name</w:t>
          </w:r>
        </w:sdtContent>
      </w:sdt>
      <w:r w:rsidR="007B11AE" w:rsidRPr="008F0D12">
        <w:rPr>
          <w:rFonts w:asciiTheme="minorHAnsi" w:hAnsiTheme="minorHAnsi"/>
        </w:rPr>
        <w:t xml:space="preserve"> </w:t>
      </w:r>
      <w:r w:rsidRPr="008F0D12">
        <w:rPr>
          <w:rFonts w:asciiTheme="minorHAnsi" w:hAnsiTheme="minorHAnsi"/>
          <w:b/>
          <w:bCs/>
        </w:rPr>
        <w:t>will</w:t>
      </w:r>
      <w:r w:rsidR="007B11AE" w:rsidRPr="008F0D12">
        <w:rPr>
          <w:rFonts w:asciiTheme="minorHAnsi" w:hAnsiTheme="minorHAnsi"/>
          <w:b/>
          <w:bCs/>
        </w:rPr>
        <w:t xml:space="preserve"> </w:t>
      </w:r>
      <w:sdt>
        <w:sdtPr>
          <w:rPr>
            <w:rStyle w:val="FBA"/>
          </w:rPr>
          <w:id w:val="-506050883"/>
          <w:placeholder>
            <w:docPart w:val="23FE4DE558E14608900EB3FB818DBEBE"/>
          </w:placeholder>
          <w:showingPlcHdr/>
        </w:sdtPr>
        <w:sdtEndPr>
          <w:rPr>
            <w:rStyle w:val="DefaultParagraphFont"/>
            <w:rFonts w:ascii="Times New Roman" w:hAnsi="Times New Roman"/>
            <w:i/>
            <w:iCs/>
          </w:rPr>
        </w:sdtEndPr>
        <w:sdtContent>
          <w:r w:rsidR="00AB27A6">
            <w:rPr>
              <w:rStyle w:val="PlaceholderText"/>
              <w:rFonts w:asciiTheme="minorHAnsi" w:eastAsia="Calibri" w:hAnsiTheme="minorHAnsi"/>
            </w:rPr>
            <w:t>description of PROBLEM BEHAVIOR(S)</w:t>
          </w:r>
          <w:r w:rsidR="00AB27A6">
            <w:rPr>
              <w:rFonts w:asciiTheme="minorHAnsi" w:hAnsiTheme="minorHAnsi"/>
              <w:i/>
              <w:iCs/>
            </w:rPr>
            <w:t xml:space="preserve"> </w:t>
          </w:r>
        </w:sdtContent>
      </w:sdt>
      <w:r w:rsidRPr="008F0D12">
        <w:rPr>
          <w:rFonts w:asciiTheme="minorHAnsi" w:hAnsiTheme="minorHAnsi"/>
          <w:i/>
          <w:iCs/>
        </w:rPr>
        <w:t xml:space="preserve"> </w:t>
      </w:r>
      <w:r w:rsidRPr="008F0D12">
        <w:rPr>
          <w:rFonts w:asciiTheme="minorHAnsi" w:hAnsiTheme="minorHAnsi"/>
          <w:b/>
          <w:bCs/>
        </w:rPr>
        <w:t xml:space="preserve">within </w:t>
      </w:r>
      <w:sdt>
        <w:sdtPr>
          <w:rPr>
            <w:rStyle w:val="FBA"/>
          </w:rPr>
          <w:id w:val="-2117511878"/>
          <w:placeholder>
            <w:docPart w:val="E17597854E7340F195D72585B16625E2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b/>
            <w:bCs/>
          </w:rPr>
        </w:sdtEndPr>
        <w:sdtContent>
          <w:r w:rsidR="005E0E47" w:rsidRPr="005E0E47">
            <w:rPr>
              <w:rStyle w:val="PlaceholderText"/>
              <w:rFonts w:asciiTheme="minorHAnsi" w:hAnsiTheme="minorHAnsi"/>
            </w:rPr>
            <w:t>amount of time after antecedent occurs-LATENCY</w:t>
          </w:r>
        </w:sdtContent>
      </w:sdt>
      <w:r w:rsidR="00A45DDF" w:rsidRPr="008F0D12">
        <w:rPr>
          <w:rFonts w:asciiTheme="minorHAnsi" w:hAnsiTheme="minorHAnsi"/>
          <w:b/>
          <w:bCs/>
        </w:rPr>
        <w:t xml:space="preserve"> </w:t>
      </w:r>
      <w:r w:rsidRPr="008F0D12">
        <w:rPr>
          <w:rFonts w:asciiTheme="minorHAnsi" w:hAnsiTheme="minorHAnsi"/>
          <w:b/>
          <w:bCs/>
        </w:rPr>
        <w:t>at an approximate rate/duration of</w:t>
      </w:r>
      <w:r w:rsidRPr="008F0D12">
        <w:rPr>
          <w:rFonts w:asciiTheme="minorHAnsi" w:hAnsiTheme="minorHAnsi"/>
          <w:i/>
          <w:iCs/>
        </w:rPr>
        <w:t xml:space="preserve"> </w:t>
      </w:r>
      <w:sdt>
        <w:sdtPr>
          <w:rPr>
            <w:rStyle w:val="FBA"/>
          </w:rPr>
          <w:id w:val="-2139562695"/>
          <w:placeholder>
            <w:docPart w:val="638A1955CA7D4EA4BEDBD8E7D079A94A"/>
          </w:placeholder>
          <w:showingPlcHdr/>
        </w:sdtPr>
        <w:sdtEndPr>
          <w:rPr>
            <w:rStyle w:val="DefaultParagraphFont"/>
            <w:rFonts w:ascii="Times New Roman" w:hAnsi="Times New Roman"/>
            <w:i/>
            <w:iCs/>
          </w:rPr>
        </w:sdtEndPr>
        <w:sdtContent>
          <w:r w:rsidR="00A45DDF" w:rsidRPr="008F0D12">
            <w:rPr>
              <w:rStyle w:val="PlaceholderText"/>
              <w:rFonts w:asciiTheme="minorHAnsi" w:hAnsiTheme="minorHAnsi"/>
            </w:rPr>
            <w:t>data collection baseline of FREQUENCY/ DURATION</w:t>
          </w:r>
        </w:sdtContent>
      </w:sdt>
      <w:r w:rsidRPr="008F0D12">
        <w:rPr>
          <w:rFonts w:asciiTheme="minorHAnsi" w:hAnsiTheme="minorHAnsi"/>
          <w:i/>
          <w:iCs/>
        </w:rPr>
        <w:t xml:space="preserve"> </w:t>
      </w:r>
      <w:r w:rsidRPr="008F0D12">
        <w:rPr>
          <w:rFonts w:asciiTheme="minorHAnsi" w:hAnsiTheme="minorHAnsi"/>
          <w:b/>
          <w:bCs/>
        </w:rPr>
        <w:t xml:space="preserve">and then </w:t>
      </w:r>
      <w:sdt>
        <w:sdtPr>
          <w:rPr>
            <w:rStyle w:val="FBA"/>
          </w:rPr>
          <w:id w:val="1170760460"/>
          <w:placeholder>
            <w:docPart w:val="BB8A6534ECA846578492E6D18158C062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</w:rPr>
        </w:sdtEndPr>
        <w:sdtContent>
          <w:r w:rsidR="00AB27A6" w:rsidRPr="00AB27A6">
            <w:rPr>
              <w:rStyle w:val="PlaceholderText"/>
              <w:rFonts w:asciiTheme="minorHAnsi" w:hAnsiTheme="minorHAnsi"/>
            </w:rPr>
            <w:t>describe what happens after the behavior(s) that maintains/reinforces it- the CONSEQUENCE</w:t>
          </w:r>
        </w:sdtContent>
      </w:sdt>
      <w:r w:rsidR="00A45DDF" w:rsidRPr="008F0D12">
        <w:rPr>
          <w:rFonts w:asciiTheme="minorHAnsi" w:hAnsiTheme="minorHAnsi"/>
          <w:b/>
          <w:bCs/>
        </w:rPr>
        <w:t xml:space="preserve"> </w:t>
      </w:r>
      <w:r w:rsidRPr="008F0D12">
        <w:rPr>
          <w:rFonts w:asciiTheme="minorHAnsi" w:hAnsiTheme="minorHAnsi"/>
          <w:b/>
          <w:bCs/>
        </w:rPr>
        <w:t>in order to</w:t>
      </w:r>
      <w:r w:rsidR="00A45DDF" w:rsidRPr="008F0D12">
        <w:rPr>
          <w:rFonts w:asciiTheme="minorHAnsi" w:hAnsiTheme="minorHAnsi"/>
          <w:b/>
          <w:bCs/>
        </w:rPr>
        <w:t xml:space="preserve"> </w:t>
      </w:r>
      <w:sdt>
        <w:sdtPr>
          <w:rPr>
            <w:rStyle w:val="FBA"/>
          </w:rPr>
          <w:id w:val="-399059901"/>
          <w:placeholder>
            <w:docPart w:val="9054BA14DDF5494C8D669EB8A61560AA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</w:rPr>
        </w:sdtEndPr>
        <w:sdtContent>
          <w:r w:rsidR="00A45DDF" w:rsidRPr="008F0D12">
            <w:rPr>
              <w:rFonts w:asciiTheme="minorHAnsi" w:hAnsiTheme="minorHAnsi"/>
              <w:b/>
              <w:bCs/>
              <w:color w:val="D0CECE" w:themeColor="background2" w:themeShade="E6"/>
            </w:rPr>
            <w:t xml:space="preserve"> </w:t>
          </w:r>
          <w:r w:rsidR="00A45DDF" w:rsidRPr="008F0D12">
            <w:rPr>
              <w:rStyle w:val="PlaceholderText"/>
              <w:rFonts w:asciiTheme="minorHAnsi" w:hAnsiTheme="minorHAnsi"/>
            </w:rPr>
            <w:t>what the student gets or avoids by doing the behavior(s) - the FUNCTION of the behavior(s)</w:t>
          </w:r>
        </w:sdtContent>
      </w:sdt>
      <w:r w:rsidRPr="008F0D12">
        <w:rPr>
          <w:rFonts w:asciiTheme="minorHAnsi" w:hAnsiTheme="minorHAnsi"/>
          <w:i/>
          <w:iCs/>
        </w:rPr>
        <w:t xml:space="preserve">.  </w:t>
      </w:r>
      <w:r w:rsidRPr="008F0D12">
        <w:rPr>
          <w:rFonts w:asciiTheme="minorHAnsi" w:hAnsiTheme="minorHAnsi"/>
          <w:b/>
          <w:bCs/>
        </w:rPr>
        <w:t>This behavior is most likely to occur when</w:t>
      </w:r>
      <w:r w:rsidR="00A45DDF" w:rsidRPr="008F0D12">
        <w:rPr>
          <w:rFonts w:asciiTheme="minorHAnsi" w:hAnsiTheme="minorHAnsi"/>
          <w:i/>
          <w:iCs/>
        </w:rPr>
        <w:t xml:space="preserve"> </w:t>
      </w:r>
      <w:sdt>
        <w:sdtPr>
          <w:rPr>
            <w:rStyle w:val="FBA"/>
          </w:rPr>
          <w:id w:val="-611436851"/>
          <w:placeholder>
            <w:docPart w:val="83798D516EE7492385D82CF9F8613A83"/>
          </w:placeholder>
          <w:showingPlcHdr/>
        </w:sdtPr>
        <w:sdtEndPr>
          <w:rPr>
            <w:rStyle w:val="DefaultParagraphFont"/>
            <w:rFonts w:ascii="Times New Roman" w:hAnsi="Times New Roman"/>
            <w:i/>
            <w:iCs/>
          </w:rPr>
        </w:sdtEndPr>
        <w:sdtContent>
          <w:r w:rsidR="005E0E47" w:rsidRPr="005E0E47">
            <w:rPr>
              <w:rFonts w:asciiTheme="minorHAnsi" w:hAnsiTheme="minorHAnsi"/>
              <w:bCs/>
              <w:color w:val="7F7F7F" w:themeColor="text1" w:themeTint="80"/>
            </w:rPr>
            <w:t>state possible SETTING EVENTS</w:t>
          </w:r>
        </w:sdtContent>
      </w:sdt>
      <w:r w:rsidRPr="008F0D12">
        <w:rPr>
          <w:rFonts w:asciiTheme="minorHAnsi" w:hAnsiTheme="minorHAnsi"/>
          <w:i/>
          <w:iCs/>
        </w:rPr>
        <w:t>.</w:t>
      </w:r>
      <w:r w:rsidRPr="008F0D12">
        <w:rPr>
          <w:rFonts w:asciiTheme="minorHAnsi" w:hAnsiTheme="minorHAnsi"/>
        </w:rPr>
        <w:t xml:space="preserve"> </w:t>
      </w:r>
    </w:p>
    <w:p w14:paraId="7DF7DFCC" w14:textId="77777777" w:rsidR="0002051B" w:rsidRPr="008F0D12" w:rsidRDefault="0002051B" w:rsidP="0002051B">
      <w:pPr>
        <w:rPr>
          <w:rFonts w:asciiTheme="minorHAnsi" w:hAnsiTheme="minorHAnsi" w:cs="Calibri"/>
        </w:rPr>
      </w:pPr>
    </w:p>
    <w:p w14:paraId="29519CE2" w14:textId="77777777" w:rsidR="0002051B" w:rsidRPr="008F0D12" w:rsidRDefault="006417D8" w:rsidP="00C0541C">
      <w:pPr>
        <w:keepNext/>
        <w:keepLines/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 xml:space="preserve">Behavioral </w:t>
      </w:r>
      <w:r w:rsidR="00466995" w:rsidRPr="008F0D12">
        <w:rPr>
          <w:rFonts w:asciiTheme="minorHAnsi" w:hAnsiTheme="minorHAnsi" w:cs="Calibri"/>
          <w:b/>
          <w:u w:val="single"/>
        </w:rPr>
        <w:t>s</w:t>
      </w:r>
      <w:r w:rsidRPr="008F0D12">
        <w:rPr>
          <w:rFonts w:asciiTheme="minorHAnsi" w:hAnsiTheme="minorHAnsi" w:cs="Calibri"/>
          <w:b/>
          <w:u w:val="single"/>
        </w:rPr>
        <w:t xml:space="preserve">upports </w:t>
      </w:r>
      <w:r w:rsidR="00466995" w:rsidRPr="008F0D12">
        <w:rPr>
          <w:rFonts w:asciiTheme="minorHAnsi" w:hAnsiTheme="minorHAnsi" w:cs="Calibri"/>
          <w:b/>
          <w:u w:val="single"/>
        </w:rPr>
        <w:t>and i</w:t>
      </w:r>
      <w:r w:rsidR="00D83E58" w:rsidRPr="008F0D12">
        <w:rPr>
          <w:rFonts w:asciiTheme="minorHAnsi" w:hAnsiTheme="minorHAnsi" w:cs="Calibri"/>
          <w:b/>
          <w:u w:val="single"/>
        </w:rPr>
        <w:t xml:space="preserve">nterventions </w:t>
      </w:r>
      <w:r w:rsidR="00466995" w:rsidRPr="008F0D12">
        <w:rPr>
          <w:rFonts w:asciiTheme="minorHAnsi" w:hAnsiTheme="minorHAnsi" w:cs="Calibri"/>
          <w:b/>
          <w:u w:val="single"/>
        </w:rPr>
        <w:t>p</w:t>
      </w:r>
      <w:r w:rsidR="00D83E58" w:rsidRPr="008F0D12">
        <w:rPr>
          <w:rFonts w:asciiTheme="minorHAnsi" w:hAnsiTheme="minorHAnsi" w:cs="Calibri"/>
          <w:b/>
          <w:u w:val="single"/>
        </w:rPr>
        <w:t xml:space="preserve">reviously </w:t>
      </w:r>
      <w:r w:rsidR="00466995" w:rsidRPr="008F0D12">
        <w:rPr>
          <w:rFonts w:asciiTheme="minorHAnsi" w:hAnsiTheme="minorHAnsi" w:cs="Calibri"/>
          <w:b/>
          <w:u w:val="single"/>
        </w:rPr>
        <w:t>t</w:t>
      </w:r>
      <w:r w:rsidR="0002051B" w:rsidRPr="008F0D12">
        <w:rPr>
          <w:rFonts w:asciiTheme="minorHAnsi" w:hAnsiTheme="minorHAnsi" w:cs="Calibri"/>
          <w:b/>
          <w:u w:val="single"/>
        </w:rPr>
        <w:t>ried</w:t>
      </w:r>
    </w:p>
    <w:p w14:paraId="3AFC42AC" w14:textId="77777777" w:rsidR="006A5065" w:rsidRPr="008F0D12" w:rsidRDefault="00BC06F1" w:rsidP="00C0541C">
      <w:pPr>
        <w:keepNext/>
        <w:keepLines/>
        <w:ind w:firstLine="720"/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color w:val="0070C0"/>
        </w:rPr>
        <w:t>8 NYCRR §</w:t>
      </w:r>
      <w:r w:rsidR="006A5065" w:rsidRPr="008F0D12">
        <w:rPr>
          <w:rFonts w:asciiTheme="minorHAnsi" w:hAnsiTheme="minorHAnsi" w:cs="Calibri"/>
          <w:b/>
          <w:color w:val="0070C0"/>
        </w:rPr>
        <w:t> </w:t>
      </w:r>
      <w:r w:rsidR="009F3803" w:rsidRPr="008F0D12">
        <w:rPr>
          <w:rFonts w:asciiTheme="minorHAnsi" w:hAnsiTheme="minorHAnsi" w:cs="Calibri"/>
          <w:b/>
          <w:color w:val="0070C0"/>
        </w:rPr>
        <w:t>200.22(a)(2)</w:t>
      </w:r>
    </w:p>
    <w:p w14:paraId="7A969FA4" w14:textId="77777777" w:rsidR="0002051B" w:rsidRPr="008F0D12" w:rsidRDefault="0073513B" w:rsidP="00C0541C">
      <w:pPr>
        <w:keepNext/>
        <w:keepLines/>
        <w:ind w:left="720"/>
        <w:rPr>
          <w:rFonts w:asciiTheme="minorHAnsi" w:hAnsiTheme="minorHAnsi" w:cs="Calibri"/>
          <w:b/>
          <w:i/>
        </w:rPr>
      </w:pPr>
      <w:r w:rsidRPr="008F0D12">
        <w:rPr>
          <w:rFonts w:asciiTheme="minorHAnsi" w:hAnsiTheme="minorHAnsi" w:cs="Calibri"/>
          <w:i/>
        </w:rPr>
        <w:t xml:space="preserve">Describe any </w:t>
      </w:r>
      <w:r w:rsidR="00466995" w:rsidRPr="008F0D12">
        <w:rPr>
          <w:rFonts w:asciiTheme="minorHAnsi" w:hAnsiTheme="minorHAnsi" w:cs="Calibri"/>
          <w:i/>
        </w:rPr>
        <w:t xml:space="preserve">classroom, small group, or individualized behavioral supports and/or </w:t>
      </w:r>
      <w:r w:rsidRPr="008F0D12">
        <w:rPr>
          <w:rFonts w:asciiTheme="minorHAnsi" w:hAnsiTheme="minorHAnsi" w:cs="Calibri"/>
          <w:i/>
        </w:rPr>
        <w:t xml:space="preserve">interventions previously attempted for </w:t>
      </w:r>
      <w:r w:rsidR="00EB09FF" w:rsidRPr="008F0D12">
        <w:rPr>
          <w:rFonts w:asciiTheme="minorHAnsi" w:hAnsiTheme="minorHAnsi" w:cs="Calibri"/>
          <w:i/>
        </w:rPr>
        <w:t>the student and the results of the</w:t>
      </w:r>
      <w:r w:rsidRPr="008F0D12">
        <w:rPr>
          <w:rFonts w:asciiTheme="minorHAnsi" w:hAnsiTheme="minorHAnsi" w:cs="Calibri"/>
          <w:i/>
        </w:rPr>
        <w:t>se interventions.</w:t>
      </w:r>
      <w:r w:rsidR="000D2743" w:rsidRPr="008F0D12">
        <w:rPr>
          <w:rFonts w:asciiTheme="minorHAnsi" w:hAnsiTheme="minorHAnsi" w:cs="Calibri"/>
          <w:i/>
        </w:rPr>
        <w:t xml:space="preserve"> What interventions were implemented? What data was used to determine effectiveness? Over what period of time?</w:t>
      </w:r>
    </w:p>
    <w:p w14:paraId="7F774AA3" w14:textId="092E4F5F" w:rsidR="0002051B" w:rsidRPr="008F0D12" w:rsidRDefault="002E6821" w:rsidP="004808EE">
      <w:pPr>
        <w:ind w:left="720"/>
        <w:rPr>
          <w:rFonts w:asciiTheme="minorHAnsi" w:hAnsiTheme="minorHAnsi" w:cs="Calibri"/>
          <w:b/>
        </w:rPr>
      </w:pPr>
      <w:sdt>
        <w:sdtPr>
          <w:rPr>
            <w:rStyle w:val="FBA"/>
          </w:rPr>
          <w:id w:val="-2022704063"/>
          <w:placeholder>
            <w:docPart w:val="D6E4337A7DE144839D74D4A08C3C14D5"/>
          </w:placeholder>
          <w:showingPlcHdr/>
        </w:sdtPr>
        <w:sdtEndPr>
          <w:rPr>
            <w:rStyle w:val="DefaultParagraphFont"/>
            <w:rFonts w:ascii="Times New Roman" w:hAnsi="Times New Roman" w:cs="Calibri"/>
            <w:b/>
          </w:rPr>
        </w:sdtEndPr>
        <w:sdtContent>
          <w:r w:rsidR="00FA6DEE" w:rsidRPr="008F0D12">
            <w:rPr>
              <w:rStyle w:val="PlaceholderText"/>
              <w:rFonts w:asciiTheme="minorHAnsi" w:eastAsia="Calibri" w:hAnsiTheme="minorHAnsi"/>
            </w:rPr>
            <w:t>Click here to enter text.</w:t>
          </w:r>
        </w:sdtContent>
      </w:sdt>
      <w:r w:rsidR="00E22EF7" w:rsidRPr="008F0D12">
        <w:rPr>
          <w:rFonts w:asciiTheme="minorHAnsi" w:hAnsiTheme="minorHAnsi" w:cs="Calibri"/>
          <w:b/>
        </w:rPr>
        <w:tab/>
      </w:r>
    </w:p>
    <w:p w14:paraId="52175925" w14:textId="77777777" w:rsidR="008D7148" w:rsidRPr="008F0D12" w:rsidRDefault="008D7148" w:rsidP="0002051B">
      <w:pPr>
        <w:rPr>
          <w:rFonts w:asciiTheme="minorHAnsi" w:hAnsiTheme="minorHAnsi" w:cs="Calibri"/>
          <w:b/>
        </w:rPr>
      </w:pPr>
    </w:p>
    <w:p w14:paraId="64C3CDC3" w14:textId="77777777" w:rsidR="0002051B" w:rsidRPr="008F0D12" w:rsidRDefault="006417D8" w:rsidP="00DF48BF">
      <w:pPr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 xml:space="preserve">Behavioral </w:t>
      </w:r>
      <w:r w:rsidR="00466995" w:rsidRPr="008F0D12">
        <w:rPr>
          <w:rFonts w:asciiTheme="minorHAnsi" w:hAnsiTheme="minorHAnsi" w:cs="Calibri"/>
          <w:b/>
          <w:u w:val="single"/>
        </w:rPr>
        <w:t>s</w:t>
      </w:r>
      <w:r w:rsidRPr="008F0D12">
        <w:rPr>
          <w:rFonts w:asciiTheme="minorHAnsi" w:hAnsiTheme="minorHAnsi" w:cs="Calibri"/>
          <w:b/>
          <w:u w:val="single"/>
        </w:rPr>
        <w:t xml:space="preserve">upports </w:t>
      </w:r>
      <w:r w:rsidR="00466995" w:rsidRPr="008F0D12">
        <w:rPr>
          <w:rFonts w:asciiTheme="minorHAnsi" w:hAnsiTheme="minorHAnsi" w:cs="Calibri"/>
          <w:b/>
          <w:u w:val="single"/>
        </w:rPr>
        <w:t>and i</w:t>
      </w:r>
      <w:r w:rsidR="00B00F8A" w:rsidRPr="008F0D12">
        <w:rPr>
          <w:rFonts w:asciiTheme="minorHAnsi" w:hAnsiTheme="minorHAnsi" w:cs="Calibri"/>
          <w:b/>
          <w:u w:val="single"/>
        </w:rPr>
        <w:t xml:space="preserve">nterventions </w:t>
      </w:r>
      <w:r w:rsidR="00466995" w:rsidRPr="008F0D12">
        <w:rPr>
          <w:rFonts w:asciiTheme="minorHAnsi" w:hAnsiTheme="minorHAnsi" w:cs="Calibri"/>
          <w:b/>
          <w:u w:val="single"/>
        </w:rPr>
        <w:t>c</w:t>
      </w:r>
      <w:r w:rsidR="00B00F8A" w:rsidRPr="008F0D12">
        <w:rPr>
          <w:rFonts w:asciiTheme="minorHAnsi" w:hAnsiTheme="minorHAnsi" w:cs="Calibri"/>
          <w:b/>
          <w:u w:val="single"/>
        </w:rPr>
        <w:t xml:space="preserve">urrently in </w:t>
      </w:r>
      <w:r w:rsidR="00466995" w:rsidRPr="008F0D12">
        <w:rPr>
          <w:rFonts w:asciiTheme="minorHAnsi" w:hAnsiTheme="minorHAnsi" w:cs="Calibri"/>
          <w:b/>
          <w:u w:val="single"/>
        </w:rPr>
        <w:t>p</w:t>
      </w:r>
      <w:r w:rsidR="0002051B" w:rsidRPr="008F0D12">
        <w:rPr>
          <w:rFonts w:asciiTheme="minorHAnsi" w:hAnsiTheme="minorHAnsi" w:cs="Calibri"/>
          <w:b/>
          <w:u w:val="single"/>
        </w:rPr>
        <w:t>lace</w:t>
      </w:r>
    </w:p>
    <w:p w14:paraId="46B98C34" w14:textId="77777777" w:rsidR="006A5065" w:rsidRPr="008F0D12" w:rsidRDefault="00BC06F1" w:rsidP="00DF48BF">
      <w:pPr>
        <w:ind w:firstLine="720"/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color w:val="0070C0"/>
        </w:rPr>
        <w:t xml:space="preserve">8 NYCRR </w:t>
      </w:r>
      <w:r w:rsidR="006A5065" w:rsidRPr="008F0D12">
        <w:rPr>
          <w:rFonts w:asciiTheme="minorHAnsi" w:hAnsiTheme="minorHAnsi" w:cs="Calibri"/>
          <w:b/>
          <w:color w:val="0070C0"/>
        </w:rPr>
        <w:t>§ </w:t>
      </w:r>
      <w:r w:rsidR="009F3803" w:rsidRPr="008F0D12">
        <w:rPr>
          <w:rFonts w:asciiTheme="minorHAnsi" w:hAnsiTheme="minorHAnsi" w:cs="Calibri"/>
          <w:b/>
          <w:color w:val="0070C0"/>
        </w:rPr>
        <w:t>200.22 (a)(3)</w:t>
      </w:r>
    </w:p>
    <w:p w14:paraId="574482FA" w14:textId="77777777" w:rsidR="0002051B" w:rsidRPr="008F0D12" w:rsidRDefault="0002051B" w:rsidP="00DF48BF">
      <w:pPr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>Describe</w:t>
      </w:r>
      <w:r w:rsidR="000A1554" w:rsidRPr="008F0D12">
        <w:rPr>
          <w:rFonts w:asciiTheme="minorHAnsi" w:hAnsiTheme="minorHAnsi" w:cs="Calibri"/>
          <w:i/>
        </w:rPr>
        <w:t xml:space="preserve"> classroom, small group, or individualized</w:t>
      </w:r>
      <w:r w:rsidRPr="008F0D12">
        <w:rPr>
          <w:rFonts w:asciiTheme="minorHAnsi" w:hAnsiTheme="minorHAnsi" w:cs="Calibri"/>
          <w:i/>
        </w:rPr>
        <w:t xml:space="preserve"> </w:t>
      </w:r>
      <w:r w:rsidR="00466995" w:rsidRPr="008F0D12">
        <w:rPr>
          <w:rFonts w:asciiTheme="minorHAnsi" w:hAnsiTheme="minorHAnsi" w:cs="Calibri"/>
          <w:i/>
        </w:rPr>
        <w:t xml:space="preserve">behavioral supports and/or </w:t>
      </w:r>
      <w:r w:rsidRPr="008F0D12">
        <w:rPr>
          <w:rFonts w:asciiTheme="minorHAnsi" w:hAnsiTheme="minorHAnsi" w:cs="Calibri"/>
          <w:i/>
        </w:rPr>
        <w:t>interventions currently in place for student</w:t>
      </w:r>
      <w:r w:rsidR="00724A6E" w:rsidRPr="008F0D12">
        <w:rPr>
          <w:rFonts w:asciiTheme="minorHAnsi" w:hAnsiTheme="minorHAnsi" w:cs="Calibri"/>
          <w:i/>
        </w:rPr>
        <w:t xml:space="preserve"> (</w:t>
      </w:r>
      <w:r w:rsidR="00466995" w:rsidRPr="008F0D12">
        <w:rPr>
          <w:rFonts w:asciiTheme="minorHAnsi" w:hAnsiTheme="minorHAnsi" w:cs="Calibri"/>
          <w:i/>
        </w:rPr>
        <w:t xml:space="preserve">e.g. </w:t>
      </w:r>
      <w:r w:rsidR="00724A6E" w:rsidRPr="008F0D12">
        <w:rPr>
          <w:rFonts w:asciiTheme="minorHAnsi" w:hAnsiTheme="minorHAnsi" w:cs="Calibri"/>
          <w:i/>
        </w:rPr>
        <w:t>individual counseling, check-in check-out, etc.)</w:t>
      </w:r>
      <w:r w:rsidR="00466995" w:rsidRPr="008F0D12">
        <w:rPr>
          <w:rFonts w:asciiTheme="minorHAnsi" w:hAnsiTheme="minorHAnsi" w:cs="Calibri"/>
          <w:i/>
        </w:rPr>
        <w:t>. What interventions are currently being implemented? What data is being used to determine effectiveness? Over what period of time?</w:t>
      </w:r>
    </w:p>
    <w:sdt>
      <w:sdtPr>
        <w:rPr>
          <w:rStyle w:val="FBA"/>
        </w:rPr>
        <w:id w:val="-575663904"/>
        <w:placeholder>
          <w:docPart w:val="37F1D7EE80954450A77CD6C1D6D6A652"/>
        </w:placeholder>
        <w:showingPlcHdr/>
      </w:sdtPr>
      <w:sdtEndPr>
        <w:rPr>
          <w:rStyle w:val="DefaultParagraphFont"/>
          <w:rFonts w:ascii="Times New Roman" w:hAnsi="Times New Roman" w:cs="Calibri"/>
          <w:b/>
        </w:rPr>
      </w:sdtEndPr>
      <w:sdtContent>
        <w:p w14:paraId="0C6D176C" w14:textId="5FF3347C" w:rsidR="00CD7F97" w:rsidRPr="008F0D12" w:rsidRDefault="004808EE" w:rsidP="004808EE">
          <w:pPr>
            <w:ind w:left="720"/>
            <w:rPr>
              <w:rFonts w:asciiTheme="minorHAnsi" w:hAnsiTheme="minorHAnsi" w:cs="Calibri"/>
              <w:b/>
            </w:rPr>
          </w:pPr>
          <w:r w:rsidRPr="008F0D12">
            <w:rPr>
              <w:rStyle w:val="PlaceholderText"/>
              <w:rFonts w:asciiTheme="minorHAnsi" w:eastAsia="Calibri" w:hAnsiTheme="minorHAnsi"/>
            </w:rPr>
            <w:t>Click here to enter text.</w:t>
          </w:r>
        </w:p>
      </w:sdtContent>
    </w:sdt>
    <w:p w14:paraId="50283D69" w14:textId="77777777" w:rsidR="008D7148" w:rsidRPr="008F0D12" w:rsidRDefault="008D7148">
      <w:pPr>
        <w:rPr>
          <w:rFonts w:asciiTheme="minorHAnsi" w:hAnsiTheme="minorHAnsi" w:cs="Calibri"/>
          <w:b/>
          <w:u w:val="single"/>
        </w:rPr>
      </w:pPr>
    </w:p>
    <w:p w14:paraId="5D1FEE66" w14:textId="77777777" w:rsidR="00466995" w:rsidRPr="008F0D12" w:rsidRDefault="00B00F8A" w:rsidP="00DF48BF">
      <w:pPr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t>Describe/</w:t>
      </w:r>
      <w:r w:rsidR="00466995" w:rsidRPr="008F0D12">
        <w:rPr>
          <w:rFonts w:asciiTheme="minorHAnsi" w:hAnsiTheme="minorHAnsi" w:cs="Calibri"/>
          <w:b/>
          <w:u w:val="single"/>
        </w:rPr>
        <w:t>l</w:t>
      </w:r>
      <w:r w:rsidRPr="008F0D12">
        <w:rPr>
          <w:rFonts w:asciiTheme="minorHAnsi" w:hAnsiTheme="minorHAnsi" w:cs="Calibri"/>
          <w:b/>
          <w:u w:val="single"/>
        </w:rPr>
        <w:t xml:space="preserve">ist </w:t>
      </w:r>
      <w:r w:rsidR="00466995" w:rsidRPr="008F0D12">
        <w:rPr>
          <w:rFonts w:asciiTheme="minorHAnsi" w:hAnsiTheme="minorHAnsi" w:cs="Calibri"/>
          <w:b/>
          <w:u w:val="single"/>
        </w:rPr>
        <w:t>s</w:t>
      </w:r>
      <w:r w:rsidRPr="008F0D12">
        <w:rPr>
          <w:rFonts w:asciiTheme="minorHAnsi" w:hAnsiTheme="minorHAnsi" w:cs="Calibri"/>
          <w:b/>
          <w:u w:val="single"/>
        </w:rPr>
        <w:t>tudent</w:t>
      </w:r>
      <w:r w:rsidR="00466995" w:rsidRPr="008F0D12">
        <w:rPr>
          <w:rFonts w:asciiTheme="minorHAnsi" w:hAnsiTheme="minorHAnsi" w:cs="Calibri"/>
          <w:b/>
          <w:u w:val="single"/>
        </w:rPr>
        <w:t>’s</w:t>
      </w:r>
      <w:r w:rsidRPr="008F0D12">
        <w:rPr>
          <w:rFonts w:asciiTheme="minorHAnsi" w:hAnsiTheme="minorHAnsi" w:cs="Calibri"/>
          <w:b/>
          <w:u w:val="single"/>
        </w:rPr>
        <w:t xml:space="preserve"> </w:t>
      </w:r>
      <w:r w:rsidR="00466995" w:rsidRPr="008F0D12">
        <w:rPr>
          <w:rFonts w:asciiTheme="minorHAnsi" w:hAnsiTheme="minorHAnsi" w:cs="Calibri"/>
          <w:b/>
          <w:u w:val="single"/>
        </w:rPr>
        <w:t>i</w:t>
      </w:r>
      <w:r w:rsidRPr="008F0D12">
        <w:rPr>
          <w:rFonts w:asciiTheme="minorHAnsi" w:hAnsiTheme="minorHAnsi" w:cs="Calibri"/>
          <w:b/>
          <w:u w:val="single"/>
        </w:rPr>
        <w:t xml:space="preserve">nterests and </w:t>
      </w:r>
      <w:r w:rsidR="00466995" w:rsidRPr="008F0D12">
        <w:rPr>
          <w:rFonts w:asciiTheme="minorHAnsi" w:hAnsiTheme="minorHAnsi" w:cs="Calibri"/>
          <w:b/>
          <w:u w:val="single"/>
        </w:rPr>
        <w:t>p</w:t>
      </w:r>
      <w:r w:rsidRPr="008F0D12">
        <w:rPr>
          <w:rFonts w:asciiTheme="minorHAnsi" w:hAnsiTheme="minorHAnsi" w:cs="Calibri"/>
          <w:b/>
          <w:u w:val="single"/>
        </w:rPr>
        <w:t xml:space="preserve">ossible </w:t>
      </w:r>
      <w:r w:rsidR="00466995" w:rsidRPr="008F0D12">
        <w:rPr>
          <w:rFonts w:asciiTheme="minorHAnsi" w:hAnsiTheme="minorHAnsi" w:cs="Calibri"/>
          <w:b/>
          <w:u w:val="single"/>
        </w:rPr>
        <w:t>r</w:t>
      </w:r>
      <w:r w:rsidR="0002051B" w:rsidRPr="008F0D12">
        <w:rPr>
          <w:rFonts w:asciiTheme="minorHAnsi" w:hAnsiTheme="minorHAnsi" w:cs="Calibri"/>
          <w:b/>
          <w:u w:val="single"/>
        </w:rPr>
        <w:t>einforcers</w:t>
      </w:r>
    </w:p>
    <w:p w14:paraId="2D09B3A5" w14:textId="77777777" w:rsidR="009F3803" w:rsidRPr="008F0D12" w:rsidRDefault="00BC06F1" w:rsidP="00DF48BF">
      <w:pPr>
        <w:ind w:firstLine="720"/>
        <w:rPr>
          <w:rFonts w:asciiTheme="minorHAnsi" w:hAnsiTheme="minorHAnsi" w:cs="Calibri"/>
          <w:b/>
          <w:color w:val="0070C0"/>
        </w:rPr>
      </w:pPr>
      <w:r w:rsidRPr="008F0D12">
        <w:rPr>
          <w:rFonts w:asciiTheme="minorHAnsi" w:hAnsiTheme="minorHAnsi" w:cs="Calibri"/>
          <w:b/>
          <w:color w:val="0070C0"/>
        </w:rPr>
        <w:t xml:space="preserve">8 NYCRR </w:t>
      </w:r>
      <w:r w:rsidR="006A5065" w:rsidRPr="008F0D12">
        <w:rPr>
          <w:rFonts w:asciiTheme="minorHAnsi" w:hAnsiTheme="minorHAnsi" w:cs="Calibri"/>
          <w:b/>
          <w:color w:val="0070C0"/>
        </w:rPr>
        <w:t>§ </w:t>
      </w:r>
      <w:r w:rsidR="009F3803" w:rsidRPr="008F0D12">
        <w:rPr>
          <w:rFonts w:asciiTheme="minorHAnsi" w:hAnsiTheme="minorHAnsi" w:cs="Calibri"/>
          <w:b/>
          <w:color w:val="0070C0"/>
        </w:rPr>
        <w:t>200.22(a)(3)</w:t>
      </w:r>
    </w:p>
    <w:p w14:paraId="683D8CB1" w14:textId="77777777" w:rsidR="006B344D" w:rsidRPr="008F0D12" w:rsidRDefault="00466995" w:rsidP="006B344D">
      <w:pPr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 xml:space="preserve">Refer to Assessment of Student Preferences, IEP, </w:t>
      </w:r>
      <w:r w:rsidR="006A5065" w:rsidRPr="008F0D12">
        <w:rPr>
          <w:rFonts w:asciiTheme="minorHAnsi" w:hAnsiTheme="minorHAnsi" w:cs="Calibri"/>
          <w:i/>
        </w:rPr>
        <w:t xml:space="preserve">and </w:t>
      </w:r>
      <w:r w:rsidRPr="008F0D12">
        <w:rPr>
          <w:rFonts w:asciiTheme="minorHAnsi" w:hAnsiTheme="minorHAnsi" w:cs="Calibri"/>
          <w:i/>
        </w:rPr>
        <w:t xml:space="preserve">Staff/Parent/Student Interviews as appropriate. </w:t>
      </w:r>
      <w:r w:rsidR="00385F4C" w:rsidRPr="008F0D12">
        <w:rPr>
          <w:rFonts w:asciiTheme="minorHAnsi" w:hAnsiTheme="minorHAnsi" w:cs="Calibri"/>
          <w:i/>
        </w:rPr>
        <w:t xml:space="preserve">Reinforcement is the process by which a behavior is followed by a given consequence that increases the probability that the behavior will occur again. </w:t>
      </w:r>
      <w:r w:rsidR="00291B32" w:rsidRPr="008F0D12">
        <w:rPr>
          <w:rFonts w:asciiTheme="minorHAnsi" w:hAnsiTheme="minorHAnsi" w:cs="Calibri"/>
          <w:i/>
        </w:rPr>
        <w:t>There are different types of r</w:t>
      </w:r>
      <w:r w:rsidR="00385F4C" w:rsidRPr="008F0D12">
        <w:rPr>
          <w:rFonts w:asciiTheme="minorHAnsi" w:hAnsiTheme="minorHAnsi" w:cs="Calibri"/>
          <w:i/>
        </w:rPr>
        <w:t>einforcers</w:t>
      </w:r>
      <w:r w:rsidR="00CD0EAD" w:rsidRPr="008F0D12">
        <w:rPr>
          <w:rFonts w:asciiTheme="minorHAnsi" w:hAnsiTheme="minorHAnsi" w:cs="Calibri"/>
          <w:i/>
        </w:rPr>
        <w:t xml:space="preserve"> (e.g. a</w:t>
      </w:r>
      <w:r w:rsidR="00385F4C" w:rsidRPr="008F0D12">
        <w:rPr>
          <w:rFonts w:asciiTheme="minorHAnsi" w:hAnsiTheme="minorHAnsi" w:cs="Calibri"/>
          <w:i/>
        </w:rPr>
        <w:t>ttention, activities, tangibles, or sensory</w:t>
      </w:r>
      <w:r w:rsidR="00CD0EAD" w:rsidRPr="008F0D12">
        <w:rPr>
          <w:rFonts w:asciiTheme="minorHAnsi" w:hAnsiTheme="minorHAnsi" w:cs="Calibri"/>
          <w:i/>
        </w:rPr>
        <w:t xml:space="preserve"> </w:t>
      </w:r>
      <w:r w:rsidR="008E1521" w:rsidRPr="008F0D12">
        <w:rPr>
          <w:rFonts w:asciiTheme="minorHAnsi" w:hAnsiTheme="minorHAnsi" w:cs="Calibri"/>
          <w:i/>
        </w:rPr>
        <w:t>experiences</w:t>
      </w:r>
      <w:r w:rsidR="00CD0EAD" w:rsidRPr="008F0D12">
        <w:rPr>
          <w:rFonts w:asciiTheme="minorHAnsi" w:hAnsiTheme="minorHAnsi" w:cs="Calibri"/>
          <w:i/>
        </w:rPr>
        <w:t>)</w:t>
      </w:r>
      <w:r w:rsidR="00385F4C" w:rsidRPr="008F0D12">
        <w:rPr>
          <w:rFonts w:asciiTheme="minorHAnsi" w:hAnsiTheme="minorHAnsi" w:cs="Calibri"/>
          <w:i/>
        </w:rPr>
        <w:t xml:space="preserve">.  </w:t>
      </w:r>
    </w:p>
    <w:p w14:paraId="1C4B54A5" w14:textId="77777777" w:rsidR="006B344D" w:rsidRPr="008F0D12" w:rsidRDefault="006B344D" w:rsidP="006B344D">
      <w:pPr>
        <w:ind w:left="720"/>
        <w:rPr>
          <w:rFonts w:asciiTheme="minorHAnsi" w:hAnsiTheme="minorHAnsi" w:cs="Calibri"/>
          <w:i/>
        </w:rPr>
      </w:pPr>
    </w:p>
    <w:p w14:paraId="10FAF877" w14:textId="77777777" w:rsidR="00466995" w:rsidRPr="008F0D12" w:rsidRDefault="005E6F1A" w:rsidP="006B344D">
      <w:pPr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>Answer the questions below, and s</w:t>
      </w:r>
      <w:r w:rsidR="00466995" w:rsidRPr="008F0D12">
        <w:rPr>
          <w:rFonts w:asciiTheme="minorHAnsi" w:hAnsiTheme="minorHAnsi" w:cs="Calibri"/>
          <w:i/>
        </w:rPr>
        <w:t xml:space="preserve">ubmit evidence </w:t>
      </w:r>
      <w:r w:rsidRPr="008F0D12">
        <w:rPr>
          <w:rFonts w:asciiTheme="minorHAnsi" w:hAnsiTheme="minorHAnsi" w:cs="Calibri"/>
          <w:i/>
        </w:rPr>
        <w:t xml:space="preserve">of the student’s interests, preferences, reinforcers, and/or motivators </w:t>
      </w:r>
      <w:r w:rsidR="00466995" w:rsidRPr="008F0D12">
        <w:rPr>
          <w:rFonts w:asciiTheme="minorHAnsi" w:hAnsiTheme="minorHAnsi" w:cs="Calibri"/>
          <w:i/>
        </w:rPr>
        <w:t>into SESIS.</w:t>
      </w:r>
    </w:p>
    <w:p w14:paraId="071A9B64" w14:textId="77777777" w:rsidR="00466995" w:rsidRPr="008F0D12" w:rsidRDefault="00466995" w:rsidP="00466995">
      <w:pPr>
        <w:ind w:left="720"/>
        <w:rPr>
          <w:rFonts w:asciiTheme="minorHAnsi" w:hAnsiTheme="minorHAnsi" w:cs="Calibri"/>
        </w:rPr>
      </w:pPr>
    </w:p>
    <w:p w14:paraId="22C7FA9C" w14:textId="77777777" w:rsidR="00BF648C" w:rsidRPr="008F0D12" w:rsidRDefault="00DD67E4" w:rsidP="00600BD3">
      <w:pPr>
        <w:pStyle w:val="ColorfulList-Accent11"/>
        <w:numPr>
          <w:ilvl w:val="0"/>
          <w:numId w:val="23"/>
        </w:numPr>
        <w:ind w:left="108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>What are the student’s interests or preferences?</w:t>
      </w:r>
    </w:p>
    <w:sdt>
      <w:sdtPr>
        <w:rPr>
          <w:rFonts w:asciiTheme="minorHAnsi" w:hAnsiTheme="minorHAnsi" w:cs="Calibri"/>
        </w:rPr>
        <w:id w:val="108708093"/>
        <w:placeholder>
          <w:docPart w:val="A173D624F7F94117A00118E44E55690F"/>
        </w:placeholder>
        <w:showingPlcHdr/>
      </w:sdtPr>
      <w:sdtEndPr/>
      <w:sdtContent>
        <w:p w14:paraId="6CE5FDBF" w14:textId="077F9F91" w:rsidR="00CD7F97" w:rsidRPr="008F0D12" w:rsidRDefault="00E22EF7" w:rsidP="00E22EF7">
          <w:pPr>
            <w:pStyle w:val="ColorfulList-Accent11"/>
            <w:ind w:left="1080"/>
            <w:rPr>
              <w:rFonts w:asciiTheme="minorHAnsi" w:hAnsiTheme="minorHAnsi" w:cs="Calibri"/>
            </w:rPr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1AB3FA16" w14:textId="77777777" w:rsidR="008D7148" w:rsidRPr="008F0D12" w:rsidRDefault="008D7148" w:rsidP="00E22EF7">
      <w:pPr>
        <w:pStyle w:val="ColorfulList-Accent11"/>
        <w:ind w:left="0"/>
        <w:rPr>
          <w:rFonts w:asciiTheme="minorHAnsi" w:hAnsiTheme="minorHAnsi" w:cs="Calibri"/>
        </w:rPr>
      </w:pPr>
    </w:p>
    <w:p w14:paraId="058DE8D9" w14:textId="77777777" w:rsidR="00DD67E4" w:rsidRPr="008F0D12" w:rsidRDefault="00DD67E4" w:rsidP="00600BD3">
      <w:pPr>
        <w:pStyle w:val="ColorfulList-Accent11"/>
        <w:ind w:left="1440"/>
        <w:rPr>
          <w:rFonts w:asciiTheme="minorHAnsi" w:hAnsiTheme="minorHAnsi" w:cs="Calibri"/>
        </w:rPr>
      </w:pPr>
    </w:p>
    <w:p w14:paraId="302A91EB" w14:textId="77777777" w:rsidR="00BF648C" w:rsidRPr="008F0D12" w:rsidRDefault="008E198F" w:rsidP="00600BD3">
      <w:pPr>
        <w:pStyle w:val="ColorfulList-Accent11"/>
        <w:numPr>
          <w:ilvl w:val="0"/>
          <w:numId w:val="23"/>
        </w:numPr>
        <w:ind w:left="108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 xml:space="preserve"> </w:t>
      </w:r>
      <w:r w:rsidR="00DD67E4" w:rsidRPr="008F0D12">
        <w:rPr>
          <w:rFonts w:asciiTheme="minorHAnsi" w:hAnsiTheme="minorHAnsi" w:cs="Calibri"/>
        </w:rPr>
        <w:t>What does the student find reinforcing or motivating?</w:t>
      </w:r>
      <w:r w:rsidRPr="008F0D12">
        <w:rPr>
          <w:rFonts w:asciiTheme="minorHAnsi" w:hAnsiTheme="minorHAnsi" w:cs="Calibri"/>
        </w:rPr>
        <w:t xml:space="preserve"> </w:t>
      </w:r>
    </w:p>
    <w:sdt>
      <w:sdtPr>
        <w:rPr>
          <w:rFonts w:asciiTheme="minorHAnsi" w:hAnsiTheme="minorHAnsi" w:cs="Calibri"/>
        </w:rPr>
        <w:id w:val="970635812"/>
        <w:placeholder>
          <w:docPart w:val="64AA0605475E4604BE9D71F20DA2B8C8"/>
        </w:placeholder>
        <w:showingPlcHdr/>
      </w:sdtPr>
      <w:sdtEndPr/>
      <w:sdtContent>
        <w:p w14:paraId="6C2CA9FA" w14:textId="17BE944F" w:rsidR="00CD7F97" w:rsidRPr="008F0D12" w:rsidRDefault="008F0D12" w:rsidP="00E22EF7">
          <w:pPr>
            <w:pStyle w:val="ColorfulList-Accent11"/>
            <w:ind w:left="1080"/>
            <w:rPr>
              <w:rFonts w:asciiTheme="minorHAnsi" w:hAnsiTheme="minorHAnsi" w:cs="Calibri"/>
            </w:rPr>
          </w:pPr>
          <w:r w:rsidRPr="00FF6D32">
            <w:rPr>
              <w:rStyle w:val="PlaceholderText"/>
            </w:rPr>
            <w:t>Click here to enter text.</w:t>
          </w:r>
        </w:p>
      </w:sdtContent>
    </w:sdt>
    <w:p w14:paraId="3BAC8BE9" w14:textId="77777777" w:rsidR="008D7148" w:rsidRPr="008F0D12" w:rsidRDefault="008D7148" w:rsidP="00173EA9">
      <w:pPr>
        <w:pStyle w:val="ColorfulList-Accent11"/>
        <w:ind w:left="0"/>
        <w:rPr>
          <w:rFonts w:asciiTheme="minorHAnsi" w:hAnsiTheme="minorHAnsi" w:cs="Calibri"/>
        </w:rPr>
      </w:pPr>
    </w:p>
    <w:p w14:paraId="0156E401" w14:textId="77777777" w:rsidR="00156DF9" w:rsidRPr="008F0D12" w:rsidRDefault="00156DF9" w:rsidP="00173EA9">
      <w:pPr>
        <w:pStyle w:val="ColorfulList-Accent11"/>
        <w:ind w:left="0"/>
        <w:rPr>
          <w:rFonts w:asciiTheme="minorHAnsi" w:hAnsiTheme="minorHAnsi" w:cs="Calibri"/>
        </w:rPr>
      </w:pPr>
    </w:p>
    <w:p w14:paraId="7D75A598" w14:textId="77777777" w:rsidR="00BF648C" w:rsidRPr="008F0D12" w:rsidRDefault="00DD67E4" w:rsidP="00600BD3">
      <w:pPr>
        <w:pStyle w:val="ColorfulList-Accent11"/>
        <w:numPr>
          <w:ilvl w:val="0"/>
          <w:numId w:val="23"/>
        </w:numPr>
        <w:ind w:left="108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 xml:space="preserve">What is </w:t>
      </w:r>
      <w:r w:rsidRPr="008F0D12">
        <w:rPr>
          <w:rFonts w:asciiTheme="minorHAnsi" w:hAnsiTheme="minorHAnsi" w:cs="Calibri"/>
          <w:u w:val="single"/>
        </w:rPr>
        <w:t>not</w:t>
      </w:r>
      <w:r w:rsidRPr="008F0D12">
        <w:rPr>
          <w:rFonts w:asciiTheme="minorHAnsi" w:hAnsiTheme="minorHAnsi" w:cs="Calibri"/>
        </w:rPr>
        <w:t xml:space="preserve"> reinforcing or motivating for this student?</w:t>
      </w:r>
    </w:p>
    <w:sdt>
      <w:sdtPr>
        <w:rPr>
          <w:rStyle w:val="FBA"/>
        </w:rPr>
        <w:id w:val="-555395584"/>
        <w:placeholder>
          <w:docPart w:val="F9F512819536495DAF4234C55F956580"/>
        </w:placeholder>
        <w:showingPlcHdr/>
      </w:sdtPr>
      <w:sdtEndPr>
        <w:rPr>
          <w:rStyle w:val="DefaultParagraphFont"/>
          <w:rFonts w:ascii="Times New Roman" w:hAnsi="Times New Roman" w:cs="Calibri"/>
          <w:b/>
        </w:rPr>
      </w:sdtEndPr>
      <w:sdtContent>
        <w:p w14:paraId="255EB102" w14:textId="5091ED3F" w:rsidR="00DD67E4" w:rsidRPr="008F0D12" w:rsidRDefault="00E22EF7" w:rsidP="00E22EF7">
          <w:pPr>
            <w:pStyle w:val="ColorfulList-Accent11"/>
            <w:ind w:left="1080"/>
            <w:rPr>
              <w:rFonts w:asciiTheme="minorHAnsi" w:hAnsiTheme="minorHAnsi" w:cs="Calibri"/>
              <w:b/>
            </w:rPr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3CB95140" w14:textId="77777777" w:rsidR="00DD67E4" w:rsidRPr="008F0D12" w:rsidRDefault="00DD67E4" w:rsidP="001650E1">
      <w:pPr>
        <w:pStyle w:val="ColorfulList-Accent11"/>
        <w:ind w:left="0"/>
        <w:rPr>
          <w:rFonts w:asciiTheme="minorHAnsi" w:hAnsiTheme="minorHAnsi" w:cs="Calibri"/>
          <w:b/>
        </w:rPr>
      </w:pPr>
    </w:p>
    <w:p w14:paraId="2C6ECE95" w14:textId="77777777" w:rsidR="00E64DC2" w:rsidRPr="008F0D12" w:rsidRDefault="00E64DC2" w:rsidP="0013260A">
      <w:pPr>
        <w:rPr>
          <w:rFonts w:asciiTheme="minorHAnsi" w:hAnsiTheme="minorHAnsi" w:cs="Calibri"/>
          <w:b/>
          <w:u w:val="single"/>
        </w:rPr>
      </w:pPr>
    </w:p>
    <w:p w14:paraId="31F7E4CD" w14:textId="77777777" w:rsidR="0002051B" w:rsidRPr="008F0D12" w:rsidRDefault="0002051B" w:rsidP="00C0541C">
      <w:pPr>
        <w:keepNext/>
        <w:keepLines/>
        <w:numPr>
          <w:ilvl w:val="0"/>
          <w:numId w:val="14"/>
        </w:numPr>
        <w:rPr>
          <w:rFonts w:asciiTheme="minorHAnsi" w:hAnsiTheme="minorHAnsi" w:cs="Calibri"/>
          <w:b/>
          <w:u w:val="single"/>
        </w:rPr>
      </w:pPr>
      <w:r w:rsidRPr="008F0D12">
        <w:rPr>
          <w:rFonts w:asciiTheme="minorHAnsi" w:hAnsiTheme="minorHAnsi" w:cs="Calibri"/>
          <w:b/>
          <w:u w:val="single"/>
        </w:rPr>
        <w:lastRenderedPageBreak/>
        <w:t xml:space="preserve">Replacement </w:t>
      </w:r>
      <w:r w:rsidR="00466995" w:rsidRPr="008F0D12">
        <w:rPr>
          <w:rFonts w:asciiTheme="minorHAnsi" w:hAnsiTheme="minorHAnsi" w:cs="Calibri"/>
          <w:b/>
          <w:u w:val="single"/>
        </w:rPr>
        <w:t>b</w:t>
      </w:r>
      <w:r w:rsidRPr="008F0D12">
        <w:rPr>
          <w:rFonts w:asciiTheme="minorHAnsi" w:hAnsiTheme="minorHAnsi" w:cs="Calibri"/>
          <w:b/>
          <w:u w:val="single"/>
        </w:rPr>
        <w:t>eha</w:t>
      </w:r>
      <w:r w:rsidR="009F3803" w:rsidRPr="008F0D12">
        <w:rPr>
          <w:rFonts w:asciiTheme="minorHAnsi" w:hAnsiTheme="minorHAnsi" w:cs="Calibri"/>
          <w:b/>
          <w:u w:val="single"/>
        </w:rPr>
        <w:t>vior</w:t>
      </w:r>
      <w:r w:rsidR="00AF362A" w:rsidRPr="008F0D12">
        <w:rPr>
          <w:rFonts w:asciiTheme="minorHAnsi" w:hAnsiTheme="minorHAnsi" w:cs="Calibri"/>
          <w:b/>
          <w:u w:val="single"/>
        </w:rPr>
        <w:t>(</w:t>
      </w:r>
      <w:r w:rsidR="00BD4A49" w:rsidRPr="008F0D12">
        <w:rPr>
          <w:rFonts w:asciiTheme="minorHAnsi" w:hAnsiTheme="minorHAnsi" w:cs="Calibri"/>
          <w:b/>
          <w:u w:val="single"/>
        </w:rPr>
        <w:t>s</w:t>
      </w:r>
      <w:r w:rsidR="00AF362A" w:rsidRPr="008F0D12">
        <w:rPr>
          <w:rFonts w:asciiTheme="minorHAnsi" w:hAnsiTheme="minorHAnsi" w:cs="Calibri"/>
          <w:b/>
          <w:u w:val="single"/>
        </w:rPr>
        <w:t>)</w:t>
      </w:r>
      <w:r w:rsidR="003B79DC" w:rsidRPr="008F0D12">
        <w:rPr>
          <w:rFonts w:asciiTheme="minorHAnsi" w:hAnsiTheme="minorHAnsi" w:cs="Calibri"/>
          <w:b/>
          <w:u w:val="single"/>
        </w:rPr>
        <w:t xml:space="preserve"> </w:t>
      </w:r>
      <w:r w:rsidR="009F3803" w:rsidRPr="008F0D12">
        <w:rPr>
          <w:rFonts w:asciiTheme="minorHAnsi" w:hAnsiTheme="minorHAnsi" w:cs="Calibri"/>
          <w:b/>
          <w:u w:val="single"/>
        </w:rPr>
        <w:t xml:space="preserve">that </w:t>
      </w:r>
      <w:r w:rsidR="00466995" w:rsidRPr="008F0D12">
        <w:rPr>
          <w:rFonts w:asciiTheme="minorHAnsi" w:hAnsiTheme="minorHAnsi" w:cs="Calibri"/>
          <w:b/>
          <w:u w:val="single"/>
        </w:rPr>
        <w:t>s</w:t>
      </w:r>
      <w:r w:rsidR="009F3803" w:rsidRPr="008F0D12">
        <w:rPr>
          <w:rFonts w:asciiTheme="minorHAnsi" w:hAnsiTheme="minorHAnsi" w:cs="Calibri"/>
          <w:b/>
          <w:u w:val="single"/>
        </w:rPr>
        <w:t>erve</w:t>
      </w:r>
      <w:r w:rsidR="003B79DC" w:rsidRPr="008F0D12">
        <w:rPr>
          <w:rFonts w:asciiTheme="minorHAnsi" w:hAnsiTheme="minorHAnsi" w:cs="Calibri"/>
          <w:b/>
          <w:u w:val="single"/>
        </w:rPr>
        <w:t xml:space="preserve"> </w:t>
      </w:r>
      <w:r w:rsidR="00466995" w:rsidRPr="008F0D12">
        <w:rPr>
          <w:rFonts w:asciiTheme="minorHAnsi" w:hAnsiTheme="minorHAnsi" w:cs="Calibri"/>
          <w:b/>
          <w:u w:val="single"/>
        </w:rPr>
        <w:t>the s</w:t>
      </w:r>
      <w:r w:rsidR="009F3803" w:rsidRPr="008F0D12">
        <w:rPr>
          <w:rFonts w:asciiTheme="minorHAnsi" w:hAnsiTheme="minorHAnsi" w:cs="Calibri"/>
          <w:b/>
          <w:u w:val="single"/>
        </w:rPr>
        <w:t xml:space="preserve">ame </w:t>
      </w:r>
      <w:r w:rsidR="00466995" w:rsidRPr="008F0D12">
        <w:rPr>
          <w:rFonts w:asciiTheme="minorHAnsi" w:hAnsiTheme="minorHAnsi" w:cs="Calibri"/>
          <w:b/>
          <w:u w:val="single"/>
        </w:rPr>
        <w:t>f</w:t>
      </w:r>
      <w:r w:rsidR="009F3803" w:rsidRPr="008F0D12">
        <w:rPr>
          <w:rFonts w:asciiTheme="minorHAnsi" w:hAnsiTheme="minorHAnsi" w:cs="Calibri"/>
          <w:b/>
          <w:u w:val="single"/>
        </w:rPr>
        <w:t xml:space="preserve">unction </w:t>
      </w:r>
      <w:r w:rsidRPr="008F0D12">
        <w:rPr>
          <w:rFonts w:asciiTheme="minorHAnsi" w:hAnsiTheme="minorHAnsi" w:cs="Calibri"/>
          <w:b/>
          <w:u w:val="single"/>
        </w:rPr>
        <w:t xml:space="preserve">and </w:t>
      </w:r>
      <w:r w:rsidR="00466995" w:rsidRPr="008F0D12">
        <w:rPr>
          <w:rFonts w:asciiTheme="minorHAnsi" w:hAnsiTheme="minorHAnsi" w:cs="Calibri"/>
          <w:b/>
          <w:u w:val="single"/>
        </w:rPr>
        <w:t>s</w:t>
      </w:r>
      <w:r w:rsidRPr="008F0D12">
        <w:rPr>
          <w:rFonts w:asciiTheme="minorHAnsi" w:hAnsiTheme="minorHAnsi" w:cs="Calibri"/>
          <w:b/>
          <w:u w:val="single"/>
        </w:rPr>
        <w:t xml:space="preserve">trategies for </w:t>
      </w:r>
      <w:r w:rsidR="00466995" w:rsidRPr="008F0D12">
        <w:rPr>
          <w:rFonts w:asciiTheme="minorHAnsi" w:hAnsiTheme="minorHAnsi" w:cs="Calibri"/>
          <w:b/>
          <w:u w:val="single"/>
        </w:rPr>
        <w:t>t</w:t>
      </w:r>
      <w:r w:rsidRPr="008F0D12">
        <w:rPr>
          <w:rFonts w:asciiTheme="minorHAnsi" w:hAnsiTheme="minorHAnsi" w:cs="Calibri"/>
          <w:b/>
          <w:u w:val="single"/>
        </w:rPr>
        <w:t xml:space="preserve">eaching </w:t>
      </w:r>
      <w:r w:rsidR="00466995" w:rsidRPr="008F0D12">
        <w:rPr>
          <w:rFonts w:asciiTheme="minorHAnsi" w:hAnsiTheme="minorHAnsi" w:cs="Calibri"/>
          <w:b/>
          <w:u w:val="single"/>
        </w:rPr>
        <w:t>n</w:t>
      </w:r>
      <w:r w:rsidRPr="008F0D12">
        <w:rPr>
          <w:rFonts w:asciiTheme="minorHAnsi" w:hAnsiTheme="minorHAnsi" w:cs="Calibri"/>
          <w:b/>
          <w:u w:val="single"/>
        </w:rPr>
        <w:t xml:space="preserve">ew </w:t>
      </w:r>
      <w:r w:rsidR="00466995" w:rsidRPr="008F0D12">
        <w:rPr>
          <w:rFonts w:asciiTheme="minorHAnsi" w:hAnsiTheme="minorHAnsi" w:cs="Calibri"/>
          <w:b/>
          <w:u w:val="single"/>
        </w:rPr>
        <w:t>b</w:t>
      </w:r>
      <w:r w:rsidRPr="008F0D12">
        <w:rPr>
          <w:rFonts w:asciiTheme="minorHAnsi" w:hAnsiTheme="minorHAnsi" w:cs="Calibri"/>
          <w:b/>
          <w:u w:val="single"/>
        </w:rPr>
        <w:t>ehavior</w:t>
      </w:r>
      <w:r w:rsidR="00AF362A" w:rsidRPr="008F0D12">
        <w:rPr>
          <w:rFonts w:asciiTheme="minorHAnsi" w:hAnsiTheme="minorHAnsi" w:cs="Calibri"/>
          <w:b/>
          <w:u w:val="single"/>
        </w:rPr>
        <w:t>(s)</w:t>
      </w:r>
    </w:p>
    <w:p w14:paraId="0E114892" w14:textId="77777777" w:rsidR="009F3803" w:rsidRPr="008F0D12" w:rsidRDefault="00BC06F1" w:rsidP="00C0541C">
      <w:pPr>
        <w:keepNext/>
        <w:keepLines/>
        <w:ind w:firstLine="720"/>
        <w:rPr>
          <w:rFonts w:asciiTheme="minorHAnsi" w:hAnsiTheme="minorHAnsi" w:cs="Calibri"/>
          <w:b/>
        </w:rPr>
      </w:pPr>
      <w:r w:rsidRPr="008F0D12">
        <w:rPr>
          <w:rFonts w:asciiTheme="minorHAnsi" w:hAnsiTheme="minorHAnsi" w:cs="Calibri"/>
          <w:b/>
          <w:color w:val="0070C0"/>
        </w:rPr>
        <w:t xml:space="preserve">8 NYCRR </w:t>
      </w:r>
      <w:r w:rsidR="006A5065" w:rsidRPr="008F0D12">
        <w:rPr>
          <w:rFonts w:asciiTheme="minorHAnsi" w:hAnsiTheme="minorHAnsi" w:cs="Calibri"/>
          <w:b/>
          <w:color w:val="0070C0"/>
        </w:rPr>
        <w:t>§ </w:t>
      </w:r>
      <w:r w:rsidR="009F3803" w:rsidRPr="008F0D12">
        <w:rPr>
          <w:rFonts w:asciiTheme="minorHAnsi" w:hAnsiTheme="minorHAnsi" w:cs="Calibri"/>
          <w:b/>
          <w:color w:val="0070C0"/>
        </w:rPr>
        <w:t>200.22 (a)(3)</w:t>
      </w:r>
    </w:p>
    <w:p w14:paraId="4819B014" w14:textId="77777777" w:rsidR="00466995" w:rsidRPr="008F0D12" w:rsidRDefault="00466995" w:rsidP="00C0541C">
      <w:pPr>
        <w:keepNext/>
        <w:keepLines/>
        <w:ind w:firstLine="72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 xml:space="preserve">There are </w:t>
      </w:r>
      <w:r w:rsidRPr="008F0D12">
        <w:rPr>
          <w:rFonts w:asciiTheme="minorHAnsi" w:hAnsiTheme="minorHAnsi" w:cs="Calibri"/>
          <w:b/>
        </w:rPr>
        <w:t xml:space="preserve">three essential characteristics </w:t>
      </w:r>
      <w:r w:rsidRPr="008F0D12">
        <w:rPr>
          <w:rFonts w:asciiTheme="minorHAnsi" w:hAnsiTheme="minorHAnsi" w:cs="Calibri"/>
        </w:rPr>
        <w:t xml:space="preserve">of </w:t>
      </w:r>
      <w:r w:rsidR="001650E1" w:rsidRPr="008F0D12">
        <w:rPr>
          <w:rFonts w:asciiTheme="minorHAnsi" w:hAnsiTheme="minorHAnsi" w:cs="Calibri"/>
        </w:rPr>
        <w:t>r</w:t>
      </w:r>
      <w:r w:rsidRPr="008F0D12">
        <w:rPr>
          <w:rFonts w:asciiTheme="minorHAnsi" w:hAnsiTheme="minorHAnsi" w:cs="Calibri"/>
        </w:rPr>
        <w:t xml:space="preserve">eplacement </w:t>
      </w:r>
      <w:r w:rsidR="001650E1" w:rsidRPr="008F0D12">
        <w:rPr>
          <w:rFonts w:asciiTheme="minorHAnsi" w:hAnsiTheme="minorHAnsi" w:cs="Calibri"/>
        </w:rPr>
        <w:t>b</w:t>
      </w:r>
      <w:r w:rsidRPr="008F0D12">
        <w:rPr>
          <w:rFonts w:asciiTheme="minorHAnsi" w:hAnsiTheme="minorHAnsi" w:cs="Calibri"/>
        </w:rPr>
        <w:t>ehavior</w:t>
      </w:r>
      <w:r w:rsidR="00E13364" w:rsidRPr="008F0D12">
        <w:rPr>
          <w:rFonts w:asciiTheme="minorHAnsi" w:hAnsiTheme="minorHAnsi" w:cs="Calibri"/>
        </w:rPr>
        <w:t>s</w:t>
      </w:r>
      <w:r w:rsidRPr="008F0D12">
        <w:rPr>
          <w:rFonts w:asciiTheme="minorHAnsi" w:hAnsiTheme="minorHAnsi" w:cs="Calibri"/>
        </w:rPr>
        <w:t>:</w:t>
      </w:r>
    </w:p>
    <w:p w14:paraId="1C84BB18" w14:textId="77777777" w:rsidR="00466995" w:rsidRPr="008F0D12" w:rsidRDefault="00466995" w:rsidP="00C0541C">
      <w:pPr>
        <w:keepNext/>
        <w:keepLines/>
        <w:numPr>
          <w:ilvl w:val="1"/>
          <w:numId w:val="22"/>
        </w:numPr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>They serve the same function as the problem behavior</w:t>
      </w:r>
      <w:r w:rsidR="00E13364" w:rsidRPr="008F0D12">
        <w:rPr>
          <w:rFonts w:asciiTheme="minorHAnsi" w:hAnsiTheme="minorHAnsi" w:cs="Calibri"/>
        </w:rPr>
        <w:t>.</w:t>
      </w:r>
    </w:p>
    <w:p w14:paraId="2B0A5AAA" w14:textId="77777777" w:rsidR="00466995" w:rsidRPr="008F0D12" w:rsidRDefault="00466995" w:rsidP="00C0541C">
      <w:pPr>
        <w:keepNext/>
        <w:keepLines/>
        <w:numPr>
          <w:ilvl w:val="1"/>
          <w:numId w:val="22"/>
        </w:numPr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>They are easier to do that the problem behavior</w:t>
      </w:r>
      <w:r w:rsidR="00E13364" w:rsidRPr="008F0D12">
        <w:rPr>
          <w:rFonts w:asciiTheme="minorHAnsi" w:hAnsiTheme="minorHAnsi" w:cs="Calibri"/>
        </w:rPr>
        <w:t>.</w:t>
      </w:r>
    </w:p>
    <w:p w14:paraId="47450885" w14:textId="77777777" w:rsidR="00466995" w:rsidRPr="008F0D12" w:rsidRDefault="00466995" w:rsidP="00C0541C">
      <w:pPr>
        <w:keepNext/>
        <w:keepLines/>
        <w:numPr>
          <w:ilvl w:val="1"/>
          <w:numId w:val="22"/>
        </w:numPr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</w:rPr>
        <w:t>They are socially acceptable</w:t>
      </w:r>
      <w:r w:rsidR="00E13364" w:rsidRPr="008F0D12">
        <w:rPr>
          <w:rFonts w:asciiTheme="minorHAnsi" w:hAnsiTheme="minorHAnsi" w:cs="Calibri"/>
        </w:rPr>
        <w:t>.</w:t>
      </w:r>
    </w:p>
    <w:p w14:paraId="3E64AB36" w14:textId="77777777" w:rsidR="00466995" w:rsidRPr="008F0D12" w:rsidRDefault="00466995" w:rsidP="00C0541C">
      <w:pPr>
        <w:keepNext/>
        <w:keepLines/>
        <w:ind w:left="1440"/>
        <w:rPr>
          <w:rFonts w:asciiTheme="minorHAnsi" w:hAnsiTheme="minorHAnsi" w:cs="Calibri"/>
        </w:rPr>
      </w:pPr>
    </w:p>
    <w:p w14:paraId="6F0F3EFF" w14:textId="2A24FD48" w:rsidR="00600BD3" w:rsidRPr="008F0D12" w:rsidRDefault="001650E1" w:rsidP="00E22EF7">
      <w:pPr>
        <w:keepNext/>
        <w:keepLines/>
        <w:ind w:left="720"/>
        <w:rPr>
          <w:rFonts w:asciiTheme="minorHAnsi" w:hAnsiTheme="minorHAnsi" w:cs="Calibri"/>
          <w:i/>
        </w:rPr>
      </w:pPr>
      <w:r w:rsidRPr="008F0D12">
        <w:rPr>
          <w:rFonts w:asciiTheme="minorHAnsi" w:hAnsiTheme="minorHAnsi" w:cs="Calibri"/>
          <w:i/>
        </w:rPr>
        <w:t>Identify the</w:t>
      </w:r>
      <w:r w:rsidR="00B65A3C" w:rsidRPr="008F0D12">
        <w:rPr>
          <w:rFonts w:asciiTheme="minorHAnsi" w:hAnsiTheme="minorHAnsi" w:cs="Calibri"/>
          <w:i/>
        </w:rPr>
        <w:t xml:space="preserve"> </w:t>
      </w:r>
      <w:r w:rsidRPr="008F0D12">
        <w:rPr>
          <w:rFonts w:asciiTheme="minorHAnsi" w:hAnsiTheme="minorHAnsi" w:cs="Calibri"/>
          <w:i/>
        </w:rPr>
        <w:t>r</w:t>
      </w:r>
      <w:r w:rsidR="00B65A3C" w:rsidRPr="008F0D12">
        <w:rPr>
          <w:rFonts w:asciiTheme="minorHAnsi" w:hAnsiTheme="minorHAnsi" w:cs="Calibri"/>
          <w:i/>
        </w:rPr>
        <w:t xml:space="preserve">eplacement </w:t>
      </w:r>
      <w:r w:rsidRPr="008F0D12">
        <w:rPr>
          <w:rFonts w:asciiTheme="minorHAnsi" w:hAnsiTheme="minorHAnsi" w:cs="Calibri"/>
          <w:i/>
        </w:rPr>
        <w:t>b</w:t>
      </w:r>
      <w:r w:rsidR="004C55E5" w:rsidRPr="008F0D12">
        <w:rPr>
          <w:rFonts w:asciiTheme="minorHAnsi" w:hAnsiTheme="minorHAnsi" w:cs="Calibri"/>
          <w:i/>
        </w:rPr>
        <w:t>ehavior</w:t>
      </w:r>
      <w:r w:rsidR="00AF362A" w:rsidRPr="008F0D12">
        <w:rPr>
          <w:rFonts w:asciiTheme="minorHAnsi" w:hAnsiTheme="minorHAnsi" w:cs="Calibri"/>
          <w:i/>
        </w:rPr>
        <w:t>(s)</w:t>
      </w:r>
      <w:r w:rsidR="00B65A3C" w:rsidRPr="008F0D12">
        <w:rPr>
          <w:rFonts w:asciiTheme="minorHAnsi" w:hAnsiTheme="minorHAnsi" w:cs="Calibri"/>
          <w:i/>
        </w:rPr>
        <w:t xml:space="preserve"> </w:t>
      </w:r>
      <w:r w:rsidR="00E13364" w:rsidRPr="008F0D12">
        <w:rPr>
          <w:rFonts w:asciiTheme="minorHAnsi" w:hAnsiTheme="minorHAnsi" w:cs="Calibri"/>
          <w:i/>
        </w:rPr>
        <w:t>that serve</w:t>
      </w:r>
      <w:r w:rsidR="003B79DC" w:rsidRPr="008F0D12">
        <w:rPr>
          <w:rFonts w:asciiTheme="minorHAnsi" w:hAnsiTheme="minorHAnsi" w:cs="Calibri"/>
          <w:i/>
        </w:rPr>
        <w:t>s</w:t>
      </w:r>
      <w:r w:rsidR="00E13364" w:rsidRPr="008F0D12">
        <w:rPr>
          <w:rFonts w:asciiTheme="minorHAnsi" w:hAnsiTheme="minorHAnsi" w:cs="Calibri"/>
          <w:i/>
        </w:rPr>
        <w:t xml:space="preserve"> the same function as the Targeted Problem Behavior</w:t>
      </w:r>
      <w:r w:rsidR="00AF362A" w:rsidRPr="008F0D12">
        <w:rPr>
          <w:rFonts w:asciiTheme="minorHAnsi" w:hAnsiTheme="minorHAnsi" w:cs="Calibri"/>
          <w:i/>
        </w:rPr>
        <w:t>(s)</w:t>
      </w:r>
      <w:r w:rsidR="005E6F1A" w:rsidRPr="008F0D12">
        <w:rPr>
          <w:rFonts w:asciiTheme="minorHAnsi" w:hAnsiTheme="minorHAnsi" w:cs="Calibri"/>
          <w:i/>
        </w:rPr>
        <w:t xml:space="preserve">: </w:t>
      </w:r>
      <w:sdt>
        <w:sdtPr>
          <w:rPr>
            <w:rStyle w:val="FBA"/>
          </w:rPr>
          <w:id w:val="1086197101"/>
          <w:placeholder>
            <w:docPart w:val="3477AE7E87CA439182C48EEE1CC755BE"/>
          </w:placeholder>
          <w:showingPlcHdr/>
        </w:sdtPr>
        <w:sdtEndPr>
          <w:rPr>
            <w:rStyle w:val="DefaultParagraphFont"/>
            <w:rFonts w:ascii="Times New Roman" w:hAnsi="Times New Roman" w:cs="Calibri"/>
            <w:i/>
          </w:rPr>
        </w:sdtEndPr>
        <w:sdtContent>
          <w:r w:rsidR="00E22EF7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6F0B127" w14:textId="77777777" w:rsidR="00600BD3" w:rsidRPr="008F0D12" w:rsidRDefault="00600BD3" w:rsidP="00C0541C">
      <w:pPr>
        <w:keepNext/>
        <w:keepLines/>
        <w:ind w:left="720"/>
        <w:rPr>
          <w:rFonts w:asciiTheme="minorHAnsi" w:hAnsiTheme="minorHAnsi" w:cs="Calibri"/>
          <w:i/>
        </w:rPr>
      </w:pPr>
    </w:p>
    <w:p w14:paraId="18C6E59D" w14:textId="77777777" w:rsidR="00156278" w:rsidRPr="008F0D12" w:rsidRDefault="00156278" w:rsidP="00C0541C">
      <w:pPr>
        <w:keepNext/>
        <w:keepLines/>
        <w:ind w:left="720"/>
        <w:rPr>
          <w:rFonts w:asciiTheme="minorHAnsi" w:hAnsiTheme="minorHAnsi" w:cs="Calibri"/>
          <w:i/>
        </w:rPr>
      </w:pPr>
    </w:p>
    <w:p w14:paraId="21636E10" w14:textId="1EF8A012" w:rsidR="00466995" w:rsidRPr="008F0D12" w:rsidRDefault="008310FA" w:rsidP="00C0541C">
      <w:pPr>
        <w:keepNext/>
        <w:keepLines/>
        <w:ind w:left="720"/>
        <w:rPr>
          <w:rFonts w:asciiTheme="minorHAnsi" w:hAnsiTheme="minorHAnsi" w:cs="Calibri"/>
        </w:rPr>
      </w:pPr>
      <w:r w:rsidRPr="008F0D12">
        <w:rPr>
          <w:rFonts w:asciiTheme="minorHAnsi" w:hAnsiTheme="minorHAnsi" w:cs="Calibri"/>
          <w:i/>
        </w:rPr>
        <w:t>P</w:t>
      </w:r>
      <w:r w:rsidR="0013260A" w:rsidRPr="008F0D12">
        <w:rPr>
          <w:rFonts w:asciiTheme="minorHAnsi" w:hAnsiTheme="minorHAnsi" w:cs="Calibri"/>
          <w:i/>
        </w:rPr>
        <w:t>rovide recommendations for teaching alternative skills or behaviors</w:t>
      </w:r>
      <w:r w:rsidR="00E13364" w:rsidRPr="008F0D12">
        <w:rPr>
          <w:rFonts w:asciiTheme="minorHAnsi" w:hAnsiTheme="minorHAnsi" w:cs="Calibri"/>
          <w:i/>
        </w:rPr>
        <w:t xml:space="preserve"> that will replace the Targeted Problem Behavior</w:t>
      </w:r>
      <w:r w:rsidR="00AF362A" w:rsidRPr="008F0D12">
        <w:rPr>
          <w:rFonts w:asciiTheme="minorHAnsi" w:hAnsiTheme="minorHAnsi" w:cs="Calibri"/>
          <w:i/>
        </w:rPr>
        <w:t>(s)</w:t>
      </w:r>
      <w:r w:rsidR="00E22EF7" w:rsidRPr="008F0D12">
        <w:rPr>
          <w:rFonts w:asciiTheme="minorHAnsi" w:hAnsiTheme="minorHAnsi" w:cs="Calibri"/>
          <w:i/>
        </w:rPr>
        <w:t xml:space="preserve">: </w:t>
      </w:r>
      <w:sdt>
        <w:sdtPr>
          <w:rPr>
            <w:rStyle w:val="FBA"/>
          </w:rPr>
          <w:id w:val="-1258589433"/>
          <w:placeholder>
            <w:docPart w:val="4FC9835E64CE4B06858061B4CDEF10FC"/>
          </w:placeholder>
          <w:showingPlcHdr/>
        </w:sdtPr>
        <w:sdtEndPr>
          <w:rPr>
            <w:rStyle w:val="DefaultParagraphFont"/>
            <w:rFonts w:ascii="Times New Roman" w:hAnsi="Times New Roman" w:cs="Calibri"/>
            <w:i/>
          </w:rPr>
        </w:sdtEndPr>
        <w:sdtContent>
          <w:r w:rsidR="00E22EF7" w:rsidRPr="008F0D1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E820DDC" w14:textId="77777777" w:rsidR="009570A6" w:rsidRPr="008F0D12" w:rsidRDefault="009570A6" w:rsidP="001A2AFB">
      <w:pPr>
        <w:rPr>
          <w:rFonts w:asciiTheme="minorHAnsi" w:hAnsiTheme="minorHAnsi" w:cs="Calibri"/>
        </w:rPr>
      </w:pPr>
    </w:p>
    <w:sectPr w:rsidR="009570A6" w:rsidRPr="008F0D12" w:rsidSect="009C49F7">
      <w:headerReference w:type="default" r:id="rId8"/>
      <w:footerReference w:type="default" r:id="rId9"/>
      <w:pgSz w:w="12240" w:h="15840"/>
      <w:pgMar w:top="900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447D" w14:textId="77777777" w:rsidR="002E6821" w:rsidRDefault="002E6821" w:rsidP="00EF6510">
      <w:r>
        <w:separator/>
      </w:r>
    </w:p>
  </w:endnote>
  <w:endnote w:type="continuationSeparator" w:id="0">
    <w:p w14:paraId="77F6B40E" w14:textId="77777777" w:rsidR="002E6821" w:rsidRDefault="002E6821" w:rsidP="00EF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06EA" w14:textId="3A67E73D" w:rsidR="00053A2C" w:rsidRDefault="00942643" w:rsidP="00246B4C">
    <w:pPr>
      <w:pStyle w:val="Footer"/>
      <w:tabs>
        <w:tab w:val="clear" w:pos="4680"/>
        <w:tab w:val="clear" w:pos="9360"/>
        <w:tab w:val="left" w:pos="9343"/>
      </w:tabs>
      <w:rPr>
        <w:rFonts w:ascii="Calibri" w:hAnsi="Calibri"/>
        <w:bCs/>
        <w:sz w:val="20"/>
        <w:szCs w:val="20"/>
      </w:rPr>
    </w:pPr>
    <w:r>
      <w:rPr>
        <w:rFonts w:ascii="Calibri" w:hAnsi="Calibri" w:cs="Arial"/>
        <w:sz w:val="18"/>
        <w:szCs w:val="18"/>
      </w:rPr>
      <w:t>Updated April 2017</w:t>
    </w:r>
    <w:r w:rsidR="00246B4C" w:rsidRPr="007E447F">
      <w:rPr>
        <w:rFonts w:ascii="Calibri" w:hAnsi="Calibri"/>
        <w:b/>
        <w:sz w:val="20"/>
        <w:szCs w:val="20"/>
      </w:rPr>
      <w:tab/>
    </w:r>
    <w:r w:rsidR="00246B4C" w:rsidRPr="007E447F">
      <w:rPr>
        <w:rFonts w:ascii="Calibri" w:hAnsi="Calibri"/>
        <w:sz w:val="20"/>
        <w:szCs w:val="20"/>
      </w:rPr>
      <w:t xml:space="preserve">Page </w:t>
    </w:r>
    <w:r w:rsidR="00246B4C" w:rsidRPr="007E447F">
      <w:rPr>
        <w:rFonts w:ascii="Calibri" w:hAnsi="Calibri"/>
        <w:bCs/>
        <w:sz w:val="20"/>
        <w:szCs w:val="20"/>
      </w:rPr>
      <w:fldChar w:fldCharType="begin"/>
    </w:r>
    <w:r w:rsidR="00246B4C" w:rsidRPr="007E447F">
      <w:rPr>
        <w:rFonts w:ascii="Calibri" w:hAnsi="Calibri"/>
        <w:bCs/>
        <w:sz w:val="20"/>
        <w:szCs w:val="20"/>
      </w:rPr>
      <w:instrText xml:space="preserve"> PAGE </w:instrText>
    </w:r>
    <w:r w:rsidR="00246B4C" w:rsidRPr="007E447F">
      <w:rPr>
        <w:rFonts w:ascii="Calibri" w:hAnsi="Calibri"/>
        <w:bCs/>
        <w:sz w:val="20"/>
        <w:szCs w:val="20"/>
      </w:rPr>
      <w:fldChar w:fldCharType="separate"/>
    </w:r>
    <w:r w:rsidR="00E43153">
      <w:rPr>
        <w:rFonts w:ascii="Calibri" w:hAnsi="Calibri"/>
        <w:bCs/>
        <w:noProof/>
        <w:sz w:val="20"/>
        <w:szCs w:val="20"/>
      </w:rPr>
      <w:t>1</w:t>
    </w:r>
    <w:r w:rsidR="00246B4C" w:rsidRPr="007E447F">
      <w:rPr>
        <w:rFonts w:ascii="Calibri" w:hAnsi="Calibri"/>
        <w:bCs/>
        <w:sz w:val="20"/>
        <w:szCs w:val="20"/>
      </w:rPr>
      <w:fldChar w:fldCharType="end"/>
    </w:r>
    <w:r w:rsidR="00246B4C" w:rsidRPr="007E447F">
      <w:rPr>
        <w:rFonts w:ascii="Calibri" w:hAnsi="Calibri"/>
        <w:sz w:val="20"/>
        <w:szCs w:val="20"/>
      </w:rPr>
      <w:t xml:space="preserve"> of </w:t>
    </w:r>
    <w:r w:rsidR="00246B4C" w:rsidRPr="007E447F">
      <w:rPr>
        <w:rFonts w:ascii="Calibri" w:hAnsi="Calibri"/>
        <w:bCs/>
        <w:sz w:val="20"/>
        <w:szCs w:val="20"/>
      </w:rPr>
      <w:fldChar w:fldCharType="begin"/>
    </w:r>
    <w:r w:rsidR="00246B4C" w:rsidRPr="007E447F">
      <w:rPr>
        <w:rFonts w:ascii="Calibri" w:hAnsi="Calibri"/>
        <w:bCs/>
        <w:sz w:val="20"/>
        <w:szCs w:val="20"/>
      </w:rPr>
      <w:instrText xml:space="preserve"> NUMPAGES  </w:instrText>
    </w:r>
    <w:r w:rsidR="00246B4C" w:rsidRPr="007E447F">
      <w:rPr>
        <w:rFonts w:ascii="Calibri" w:hAnsi="Calibri"/>
        <w:bCs/>
        <w:sz w:val="20"/>
        <w:szCs w:val="20"/>
      </w:rPr>
      <w:fldChar w:fldCharType="separate"/>
    </w:r>
    <w:r w:rsidR="00E43153">
      <w:rPr>
        <w:rFonts w:ascii="Calibri" w:hAnsi="Calibri"/>
        <w:bCs/>
        <w:noProof/>
        <w:sz w:val="20"/>
        <w:szCs w:val="20"/>
      </w:rPr>
      <w:t>7</w:t>
    </w:r>
    <w:r w:rsidR="00246B4C" w:rsidRPr="007E447F">
      <w:rPr>
        <w:rFonts w:ascii="Calibri" w:hAnsi="Calibri"/>
        <w:bCs/>
        <w:sz w:val="20"/>
        <w:szCs w:val="20"/>
      </w:rPr>
      <w:fldChar w:fldCharType="end"/>
    </w:r>
  </w:p>
  <w:p w14:paraId="26F3006C" w14:textId="77777777" w:rsidR="00F95B74" w:rsidRPr="007E447F" w:rsidRDefault="00F95B74" w:rsidP="00B270A7">
    <w:pPr>
      <w:pStyle w:val="Footer"/>
      <w:tabs>
        <w:tab w:val="clear" w:pos="4680"/>
        <w:tab w:val="clear" w:pos="9360"/>
        <w:tab w:val="left" w:pos="9343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bCs/>
        <w:sz w:val="20"/>
        <w:szCs w:val="20"/>
      </w:rPr>
      <w:t>Functional Behavioral Assessment</w:t>
    </w:r>
  </w:p>
  <w:p w14:paraId="5363F8AA" w14:textId="77777777" w:rsidR="005C736D" w:rsidRDefault="005C736D" w:rsidP="00C0541C">
    <w:pPr>
      <w:pStyle w:val="Footer"/>
      <w:tabs>
        <w:tab w:val="left" w:pos="4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8CC1E" w14:textId="77777777" w:rsidR="002E6821" w:rsidRDefault="002E6821" w:rsidP="00EF6510">
      <w:r>
        <w:separator/>
      </w:r>
    </w:p>
  </w:footnote>
  <w:footnote w:type="continuationSeparator" w:id="0">
    <w:p w14:paraId="7FFF4B60" w14:textId="77777777" w:rsidR="002E6821" w:rsidRDefault="002E6821" w:rsidP="00EF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5504" w14:textId="77777777" w:rsidR="009C49F7" w:rsidRDefault="009C49F7" w:rsidP="009C49F7">
    <w:pPr>
      <w:pStyle w:val="Header"/>
      <w:tabs>
        <w:tab w:val="center" w:pos="5400"/>
        <w:tab w:val="right" w:pos="10800"/>
      </w:tabs>
      <w:jc w:val="right"/>
    </w:pPr>
    <w:r>
      <w:tab/>
    </w:r>
    <w:r>
      <w:tab/>
    </w:r>
  </w:p>
  <w:p w14:paraId="4A8B68BF" w14:textId="6FBA8862" w:rsidR="00E64DC2" w:rsidRPr="00E64DC2" w:rsidRDefault="00DE0D7C" w:rsidP="009C49F7">
    <w:pPr>
      <w:jc w:val="right"/>
      <w:rPr>
        <w:rFonts w:ascii="Calibri" w:hAnsi="Calibri" w:cs="Calibri"/>
        <w:b/>
        <w:sz w:val="32"/>
      </w:rPr>
    </w:pPr>
    <w:r w:rsidRPr="00825611">
      <w:rPr>
        <w:noProof/>
      </w:rPr>
      <w:drawing>
        <wp:inline distT="0" distB="0" distL="0" distR="0" wp14:anchorId="2A98A491" wp14:editId="53C961D2">
          <wp:extent cx="990600" cy="638175"/>
          <wp:effectExtent l="0" t="0" r="0" b="9525"/>
          <wp:docPr id="1" name="Picture 1" descr="news-nycdoe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-nycdoe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18854" r="3847" b="2152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1E7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2FC057EE"/>
    <w:name w:val="WW8Num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F901B1"/>
    <w:multiLevelType w:val="hybridMultilevel"/>
    <w:tmpl w:val="0FC67452"/>
    <w:lvl w:ilvl="0" w:tplc="E7B49EE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CC0E09"/>
    <w:multiLevelType w:val="hybridMultilevel"/>
    <w:tmpl w:val="51ACAD70"/>
    <w:lvl w:ilvl="0" w:tplc="DEA85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F6B"/>
    <w:multiLevelType w:val="hybridMultilevel"/>
    <w:tmpl w:val="0008850C"/>
    <w:lvl w:ilvl="0" w:tplc="DEA85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4E"/>
    <w:multiLevelType w:val="hybridMultilevel"/>
    <w:tmpl w:val="B48CCFA2"/>
    <w:lvl w:ilvl="0" w:tplc="DEA85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4A15"/>
    <w:multiLevelType w:val="hybridMultilevel"/>
    <w:tmpl w:val="9332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3EF8"/>
    <w:multiLevelType w:val="hybridMultilevel"/>
    <w:tmpl w:val="D33EAF9A"/>
    <w:lvl w:ilvl="0" w:tplc="0512DE6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95E3D"/>
    <w:multiLevelType w:val="hybridMultilevel"/>
    <w:tmpl w:val="338E1996"/>
    <w:lvl w:ilvl="0" w:tplc="4E1C1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2462"/>
    <w:multiLevelType w:val="hybridMultilevel"/>
    <w:tmpl w:val="FD62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56731"/>
    <w:multiLevelType w:val="hybridMultilevel"/>
    <w:tmpl w:val="649C4FB8"/>
    <w:lvl w:ilvl="0" w:tplc="0512DE6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FD0A3B"/>
    <w:multiLevelType w:val="hybridMultilevel"/>
    <w:tmpl w:val="CC7C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21010"/>
    <w:multiLevelType w:val="hybridMultilevel"/>
    <w:tmpl w:val="9F0C0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52C8D"/>
    <w:multiLevelType w:val="hybridMultilevel"/>
    <w:tmpl w:val="830C0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A1707"/>
    <w:multiLevelType w:val="hybridMultilevel"/>
    <w:tmpl w:val="313AF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B87E64"/>
    <w:multiLevelType w:val="hybridMultilevel"/>
    <w:tmpl w:val="39608E48"/>
    <w:lvl w:ilvl="0" w:tplc="E98C28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C96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A2D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8F0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63D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682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08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E71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644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1135A"/>
    <w:multiLevelType w:val="hybridMultilevel"/>
    <w:tmpl w:val="2BBC5A26"/>
    <w:lvl w:ilvl="0" w:tplc="4D7C0534">
      <w:numFmt w:val="bullet"/>
      <w:lvlText w:val="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F60D1"/>
    <w:multiLevelType w:val="hybridMultilevel"/>
    <w:tmpl w:val="45622186"/>
    <w:lvl w:ilvl="0" w:tplc="DEA85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54516"/>
    <w:multiLevelType w:val="hybridMultilevel"/>
    <w:tmpl w:val="2A46196C"/>
    <w:lvl w:ilvl="0" w:tplc="0512DE62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F85EC2"/>
    <w:multiLevelType w:val="hybridMultilevel"/>
    <w:tmpl w:val="AD94B4C0"/>
    <w:lvl w:ilvl="0" w:tplc="DEA85E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E37F03"/>
    <w:multiLevelType w:val="hybridMultilevel"/>
    <w:tmpl w:val="00D8D38A"/>
    <w:lvl w:ilvl="0" w:tplc="4D7C0534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5A2E10"/>
    <w:multiLevelType w:val="hybridMultilevel"/>
    <w:tmpl w:val="93884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D57FA"/>
    <w:multiLevelType w:val="hybridMultilevel"/>
    <w:tmpl w:val="A7585D2E"/>
    <w:lvl w:ilvl="0" w:tplc="E7B49EE8">
      <w:start w:val="1"/>
      <w:numFmt w:val="bullet"/>
      <w:lvlText w:val="q"/>
      <w:lvlJc w:val="left"/>
      <w:pPr>
        <w:ind w:left="74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23">
    <w:nsid w:val="547C6055"/>
    <w:multiLevelType w:val="hybridMultilevel"/>
    <w:tmpl w:val="B5CCF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80199"/>
    <w:multiLevelType w:val="hybridMultilevel"/>
    <w:tmpl w:val="F112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A5542"/>
    <w:multiLevelType w:val="hybridMultilevel"/>
    <w:tmpl w:val="AFFA8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511FCA"/>
    <w:multiLevelType w:val="hybridMultilevel"/>
    <w:tmpl w:val="9EF82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C76F6"/>
    <w:multiLevelType w:val="multilevel"/>
    <w:tmpl w:val="1D64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70B471EC"/>
    <w:multiLevelType w:val="hybridMultilevel"/>
    <w:tmpl w:val="58587AA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9">
    <w:nsid w:val="790D3D31"/>
    <w:multiLevelType w:val="multilevel"/>
    <w:tmpl w:val="BF82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27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24"/>
  </w:num>
  <w:num w:numId="10">
    <w:abstractNumId w:val="2"/>
  </w:num>
  <w:num w:numId="11">
    <w:abstractNumId w:val="22"/>
  </w:num>
  <w:num w:numId="12">
    <w:abstractNumId w:val="17"/>
  </w:num>
  <w:num w:numId="13">
    <w:abstractNumId w:val="26"/>
  </w:num>
  <w:num w:numId="14">
    <w:abstractNumId w:val="8"/>
  </w:num>
  <w:num w:numId="15">
    <w:abstractNumId w:val="23"/>
  </w:num>
  <w:num w:numId="16">
    <w:abstractNumId w:val="5"/>
  </w:num>
  <w:num w:numId="17">
    <w:abstractNumId w:val="4"/>
  </w:num>
  <w:num w:numId="18">
    <w:abstractNumId w:val="3"/>
  </w:num>
  <w:num w:numId="19">
    <w:abstractNumId w:val="19"/>
  </w:num>
  <w:num w:numId="20">
    <w:abstractNumId w:val="11"/>
  </w:num>
  <w:num w:numId="21">
    <w:abstractNumId w:val="9"/>
  </w:num>
  <w:num w:numId="22">
    <w:abstractNumId w:val="6"/>
  </w:num>
  <w:num w:numId="23">
    <w:abstractNumId w:val="21"/>
  </w:num>
  <w:num w:numId="24">
    <w:abstractNumId w:val="28"/>
  </w:num>
  <w:num w:numId="25">
    <w:abstractNumId w:val="14"/>
  </w:num>
  <w:num w:numId="26">
    <w:abstractNumId w:val="20"/>
  </w:num>
  <w:num w:numId="27">
    <w:abstractNumId w:val="16"/>
  </w:num>
  <w:num w:numId="28">
    <w:abstractNumId w:val="7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07YuzJS8EHJ+2mROvE2bhDsCAboKWAqBX0qjM3jLRasfAD4AJHDDYVECy0HjV/8LCgbW40pOEyjuX/9FgaYRw==" w:salt="GBgdr9sc3+xMiCQ3Hsym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0A"/>
    <w:rsid w:val="000000E2"/>
    <w:rsid w:val="00002B12"/>
    <w:rsid w:val="000160A2"/>
    <w:rsid w:val="00017317"/>
    <w:rsid w:val="0002051B"/>
    <w:rsid w:val="000259F8"/>
    <w:rsid w:val="00025C9F"/>
    <w:rsid w:val="00027A37"/>
    <w:rsid w:val="00041EA1"/>
    <w:rsid w:val="000467AE"/>
    <w:rsid w:val="000527A6"/>
    <w:rsid w:val="00053A2C"/>
    <w:rsid w:val="00072B2E"/>
    <w:rsid w:val="00072CFC"/>
    <w:rsid w:val="0007556D"/>
    <w:rsid w:val="00083678"/>
    <w:rsid w:val="00083A15"/>
    <w:rsid w:val="00084A2E"/>
    <w:rsid w:val="000866FE"/>
    <w:rsid w:val="00090C2B"/>
    <w:rsid w:val="00092F5C"/>
    <w:rsid w:val="00094370"/>
    <w:rsid w:val="00094A0C"/>
    <w:rsid w:val="000A1554"/>
    <w:rsid w:val="000A1B53"/>
    <w:rsid w:val="000A6225"/>
    <w:rsid w:val="000B0E68"/>
    <w:rsid w:val="000B1F14"/>
    <w:rsid w:val="000B375F"/>
    <w:rsid w:val="000B644B"/>
    <w:rsid w:val="000B7D8B"/>
    <w:rsid w:val="000C66EA"/>
    <w:rsid w:val="000D2743"/>
    <w:rsid w:val="000D5028"/>
    <w:rsid w:val="000E0A73"/>
    <w:rsid w:val="000E2982"/>
    <w:rsid w:val="000E3FB0"/>
    <w:rsid w:val="00103FFA"/>
    <w:rsid w:val="00111115"/>
    <w:rsid w:val="001127AB"/>
    <w:rsid w:val="00115A63"/>
    <w:rsid w:val="001210B5"/>
    <w:rsid w:val="0012616E"/>
    <w:rsid w:val="00126ACE"/>
    <w:rsid w:val="0013260A"/>
    <w:rsid w:val="00140495"/>
    <w:rsid w:val="00150C71"/>
    <w:rsid w:val="00151553"/>
    <w:rsid w:val="00154667"/>
    <w:rsid w:val="001554A4"/>
    <w:rsid w:val="00156278"/>
    <w:rsid w:val="00156DF9"/>
    <w:rsid w:val="00163A63"/>
    <w:rsid w:val="001646DA"/>
    <w:rsid w:val="001650E1"/>
    <w:rsid w:val="00173EA9"/>
    <w:rsid w:val="001856B8"/>
    <w:rsid w:val="001904D3"/>
    <w:rsid w:val="00191A38"/>
    <w:rsid w:val="001948C4"/>
    <w:rsid w:val="00196B7F"/>
    <w:rsid w:val="001A2AFB"/>
    <w:rsid w:val="001A3261"/>
    <w:rsid w:val="001C4CF8"/>
    <w:rsid w:val="001C69CC"/>
    <w:rsid w:val="001C6E5A"/>
    <w:rsid w:val="001E2C1C"/>
    <w:rsid w:val="001F3BC4"/>
    <w:rsid w:val="001F6D07"/>
    <w:rsid w:val="0021631F"/>
    <w:rsid w:val="00225C7D"/>
    <w:rsid w:val="00234125"/>
    <w:rsid w:val="002424B8"/>
    <w:rsid w:val="002465C0"/>
    <w:rsid w:val="00246B4C"/>
    <w:rsid w:val="00246EF5"/>
    <w:rsid w:val="0024770A"/>
    <w:rsid w:val="00261FB9"/>
    <w:rsid w:val="0028280C"/>
    <w:rsid w:val="0028310B"/>
    <w:rsid w:val="002905A8"/>
    <w:rsid w:val="002908D1"/>
    <w:rsid w:val="00291B32"/>
    <w:rsid w:val="00291F06"/>
    <w:rsid w:val="00292863"/>
    <w:rsid w:val="002A0852"/>
    <w:rsid w:val="002A1022"/>
    <w:rsid w:val="002A1665"/>
    <w:rsid w:val="002A4A4B"/>
    <w:rsid w:val="002A7708"/>
    <w:rsid w:val="002B2DC7"/>
    <w:rsid w:val="002B65B7"/>
    <w:rsid w:val="002C1B3A"/>
    <w:rsid w:val="002C4C1C"/>
    <w:rsid w:val="002D5EDC"/>
    <w:rsid w:val="002E6821"/>
    <w:rsid w:val="002E68D3"/>
    <w:rsid w:val="002F2873"/>
    <w:rsid w:val="002F293A"/>
    <w:rsid w:val="002F324C"/>
    <w:rsid w:val="002F424E"/>
    <w:rsid w:val="002F7CD1"/>
    <w:rsid w:val="00312925"/>
    <w:rsid w:val="00331A5A"/>
    <w:rsid w:val="003374B9"/>
    <w:rsid w:val="00337667"/>
    <w:rsid w:val="0034317C"/>
    <w:rsid w:val="00344972"/>
    <w:rsid w:val="00347A29"/>
    <w:rsid w:val="00360E8D"/>
    <w:rsid w:val="00362A47"/>
    <w:rsid w:val="00363427"/>
    <w:rsid w:val="00373604"/>
    <w:rsid w:val="003802CC"/>
    <w:rsid w:val="003806EB"/>
    <w:rsid w:val="00380FB1"/>
    <w:rsid w:val="00385F4C"/>
    <w:rsid w:val="00386CDC"/>
    <w:rsid w:val="003A13CC"/>
    <w:rsid w:val="003A5BBD"/>
    <w:rsid w:val="003B0F3C"/>
    <w:rsid w:val="003B2680"/>
    <w:rsid w:val="003B522B"/>
    <w:rsid w:val="003B673B"/>
    <w:rsid w:val="003B79DC"/>
    <w:rsid w:val="003B7CE1"/>
    <w:rsid w:val="003C7B38"/>
    <w:rsid w:val="003F5F99"/>
    <w:rsid w:val="003F77A3"/>
    <w:rsid w:val="00407FEB"/>
    <w:rsid w:val="0041230E"/>
    <w:rsid w:val="00433F0A"/>
    <w:rsid w:val="00447E05"/>
    <w:rsid w:val="00450CA6"/>
    <w:rsid w:val="0045770F"/>
    <w:rsid w:val="00464B9A"/>
    <w:rsid w:val="00466995"/>
    <w:rsid w:val="00476EAD"/>
    <w:rsid w:val="004808EE"/>
    <w:rsid w:val="00481855"/>
    <w:rsid w:val="00490E57"/>
    <w:rsid w:val="00496F4C"/>
    <w:rsid w:val="004A304F"/>
    <w:rsid w:val="004B47D3"/>
    <w:rsid w:val="004C14E1"/>
    <w:rsid w:val="004C55E5"/>
    <w:rsid w:val="004D03AE"/>
    <w:rsid w:val="004D76D0"/>
    <w:rsid w:val="004D7FB3"/>
    <w:rsid w:val="004F7BB2"/>
    <w:rsid w:val="005073CF"/>
    <w:rsid w:val="00510F79"/>
    <w:rsid w:val="005121D8"/>
    <w:rsid w:val="00513BEB"/>
    <w:rsid w:val="005157E5"/>
    <w:rsid w:val="00531531"/>
    <w:rsid w:val="0054753D"/>
    <w:rsid w:val="00557138"/>
    <w:rsid w:val="005646F6"/>
    <w:rsid w:val="00567633"/>
    <w:rsid w:val="005B0AE3"/>
    <w:rsid w:val="005B1609"/>
    <w:rsid w:val="005B29EF"/>
    <w:rsid w:val="005B7948"/>
    <w:rsid w:val="005C1885"/>
    <w:rsid w:val="005C65CD"/>
    <w:rsid w:val="005C736D"/>
    <w:rsid w:val="005C75C9"/>
    <w:rsid w:val="005D0349"/>
    <w:rsid w:val="005D0C68"/>
    <w:rsid w:val="005D25F5"/>
    <w:rsid w:val="005D784E"/>
    <w:rsid w:val="005E0E47"/>
    <w:rsid w:val="005E4520"/>
    <w:rsid w:val="005E48DC"/>
    <w:rsid w:val="005E6F1A"/>
    <w:rsid w:val="00600225"/>
    <w:rsid w:val="00600BD3"/>
    <w:rsid w:val="0060138C"/>
    <w:rsid w:val="00611262"/>
    <w:rsid w:val="00617A05"/>
    <w:rsid w:val="00624FC3"/>
    <w:rsid w:val="00635AC7"/>
    <w:rsid w:val="006417D8"/>
    <w:rsid w:val="00655D4B"/>
    <w:rsid w:val="0066412A"/>
    <w:rsid w:val="006779C9"/>
    <w:rsid w:val="00691F54"/>
    <w:rsid w:val="006979E9"/>
    <w:rsid w:val="006A5065"/>
    <w:rsid w:val="006A579A"/>
    <w:rsid w:val="006A7C83"/>
    <w:rsid w:val="006B344D"/>
    <w:rsid w:val="006B54E5"/>
    <w:rsid w:val="006B61FF"/>
    <w:rsid w:val="006C181B"/>
    <w:rsid w:val="006C40D8"/>
    <w:rsid w:val="006D5E21"/>
    <w:rsid w:val="0070617A"/>
    <w:rsid w:val="0071432A"/>
    <w:rsid w:val="00724A6E"/>
    <w:rsid w:val="0073513B"/>
    <w:rsid w:val="007446FD"/>
    <w:rsid w:val="00756219"/>
    <w:rsid w:val="007575C2"/>
    <w:rsid w:val="00757994"/>
    <w:rsid w:val="00757B0A"/>
    <w:rsid w:val="007659EF"/>
    <w:rsid w:val="00765EC9"/>
    <w:rsid w:val="00790C66"/>
    <w:rsid w:val="00790E91"/>
    <w:rsid w:val="00792F12"/>
    <w:rsid w:val="007961AF"/>
    <w:rsid w:val="007A0083"/>
    <w:rsid w:val="007A4834"/>
    <w:rsid w:val="007B11AE"/>
    <w:rsid w:val="007B31F8"/>
    <w:rsid w:val="007C1927"/>
    <w:rsid w:val="007D15E9"/>
    <w:rsid w:val="007E447F"/>
    <w:rsid w:val="007F33F5"/>
    <w:rsid w:val="008009F3"/>
    <w:rsid w:val="008068D0"/>
    <w:rsid w:val="008310FA"/>
    <w:rsid w:val="00833EBA"/>
    <w:rsid w:val="008506E9"/>
    <w:rsid w:val="00860F10"/>
    <w:rsid w:val="00872A47"/>
    <w:rsid w:val="00875E65"/>
    <w:rsid w:val="00880A97"/>
    <w:rsid w:val="00886F42"/>
    <w:rsid w:val="0089102C"/>
    <w:rsid w:val="00895398"/>
    <w:rsid w:val="0089682B"/>
    <w:rsid w:val="008A159B"/>
    <w:rsid w:val="008B1E0C"/>
    <w:rsid w:val="008C7B8B"/>
    <w:rsid w:val="008D7148"/>
    <w:rsid w:val="008E1521"/>
    <w:rsid w:val="008E198F"/>
    <w:rsid w:val="008E3E43"/>
    <w:rsid w:val="008E5724"/>
    <w:rsid w:val="008E5A7E"/>
    <w:rsid w:val="008E6C35"/>
    <w:rsid w:val="008F0D12"/>
    <w:rsid w:val="008F2491"/>
    <w:rsid w:val="00910331"/>
    <w:rsid w:val="00912049"/>
    <w:rsid w:val="00912318"/>
    <w:rsid w:val="009167AD"/>
    <w:rsid w:val="00942643"/>
    <w:rsid w:val="00942CA8"/>
    <w:rsid w:val="00947C2E"/>
    <w:rsid w:val="00956407"/>
    <w:rsid w:val="009570A6"/>
    <w:rsid w:val="00964E64"/>
    <w:rsid w:val="009650B1"/>
    <w:rsid w:val="009661C2"/>
    <w:rsid w:val="00967A66"/>
    <w:rsid w:val="009710AB"/>
    <w:rsid w:val="00984CF5"/>
    <w:rsid w:val="00987388"/>
    <w:rsid w:val="0099753C"/>
    <w:rsid w:val="009A317D"/>
    <w:rsid w:val="009A42F4"/>
    <w:rsid w:val="009B2D8D"/>
    <w:rsid w:val="009C49F7"/>
    <w:rsid w:val="009C7BE3"/>
    <w:rsid w:val="009D6AF3"/>
    <w:rsid w:val="009D71F6"/>
    <w:rsid w:val="009E4891"/>
    <w:rsid w:val="009F3803"/>
    <w:rsid w:val="00A00F2D"/>
    <w:rsid w:val="00A13ECB"/>
    <w:rsid w:val="00A21BFE"/>
    <w:rsid w:val="00A2202E"/>
    <w:rsid w:val="00A25DCB"/>
    <w:rsid w:val="00A45DDF"/>
    <w:rsid w:val="00A6672B"/>
    <w:rsid w:val="00A66FF4"/>
    <w:rsid w:val="00A67BF5"/>
    <w:rsid w:val="00A81516"/>
    <w:rsid w:val="00AA25F0"/>
    <w:rsid w:val="00AA58B4"/>
    <w:rsid w:val="00AA739F"/>
    <w:rsid w:val="00AB27A6"/>
    <w:rsid w:val="00AB2A0D"/>
    <w:rsid w:val="00AB4262"/>
    <w:rsid w:val="00AB58D2"/>
    <w:rsid w:val="00AC13C7"/>
    <w:rsid w:val="00AC367D"/>
    <w:rsid w:val="00AC599E"/>
    <w:rsid w:val="00AC704A"/>
    <w:rsid w:val="00AF1868"/>
    <w:rsid w:val="00AF2F2B"/>
    <w:rsid w:val="00AF362A"/>
    <w:rsid w:val="00AF7D74"/>
    <w:rsid w:val="00B00F8A"/>
    <w:rsid w:val="00B10790"/>
    <w:rsid w:val="00B14BC9"/>
    <w:rsid w:val="00B1624B"/>
    <w:rsid w:val="00B2139D"/>
    <w:rsid w:val="00B270A7"/>
    <w:rsid w:val="00B315BE"/>
    <w:rsid w:val="00B3222E"/>
    <w:rsid w:val="00B3431C"/>
    <w:rsid w:val="00B41455"/>
    <w:rsid w:val="00B4341E"/>
    <w:rsid w:val="00B453CE"/>
    <w:rsid w:val="00B519DD"/>
    <w:rsid w:val="00B52130"/>
    <w:rsid w:val="00B53B59"/>
    <w:rsid w:val="00B65A3C"/>
    <w:rsid w:val="00B7364D"/>
    <w:rsid w:val="00B8233D"/>
    <w:rsid w:val="00B93CAA"/>
    <w:rsid w:val="00BA48E6"/>
    <w:rsid w:val="00BB04AF"/>
    <w:rsid w:val="00BC04A9"/>
    <w:rsid w:val="00BC06F1"/>
    <w:rsid w:val="00BC2FA2"/>
    <w:rsid w:val="00BD4A49"/>
    <w:rsid w:val="00BF5A3B"/>
    <w:rsid w:val="00BF648C"/>
    <w:rsid w:val="00BF6B03"/>
    <w:rsid w:val="00C0541C"/>
    <w:rsid w:val="00C14542"/>
    <w:rsid w:val="00C32750"/>
    <w:rsid w:val="00C424B3"/>
    <w:rsid w:val="00C52D1A"/>
    <w:rsid w:val="00C53D15"/>
    <w:rsid w:val="00C54F24"/>
    <w:rsid w:val="00C62117"/>
    <w:rsid w:val="00C621C2"/>
    <w:rsid w:val="00C64D08"/>
    <w:rsid w:val="00C93781"/>
    <w:rsid w:val="00CA25C8"/>
    <w:rsid w:val="00CA5A56"/>
    <w:rsid w:val="00CA61EC"/>
    <w:rsid w:val="00CA68E9"/>
    <w:rsid w:val="00CB1ED1"/>
    <w:rsid w:val="00CB7AB0"/>
    <w:rsid w:val="00CC1C59"/>
    <w:rsid w:val="00CD08A3"/>
    <w:rsid w:val="00CD0EAD"/>
    <w:rsid w:val="00CD189F"/>
    <w:rsid w:val="00CD3429"/>
    <w:rsid w:val="00CD3C00"/>
    <w:rsid w:val="00CD48E0"/>
    <w:rsid w:val="00CD5C79"/>
    <w:rsid w:val="00CD62D2"/>
    <w:rsid w:val="00CD7F97"/>
    <w:rsid w:val="00CF60B1"/>
    <w:rsid w:val="00D0009B"/>
    <w:rsid w:val="00D033E9"/>
    <w:rsid w:val="00D05EBC"/>
    <w:rsid w:val="00D14B98"/>
    <w:rsid w:val="00D14CEF"/>
    <w:rsid w:val="00D33EED"/>
    <w:rsid w:val="00D3463F"/>
    <w:rsid w:val="00D502F1"/>
    <w:rsid w:val="00D5396D"/>
    <w:rsid w:val="00D579B5"/>
    <w:rsid w:val="00D61B21"/>
    <w:rsid w:val="00D70F99"/>
    <w:rsid w:val="00D75535"/>
    <w:rsid w:val="00D83E58"/>
    <w:rsid w:val="00D85C97"/>
    <w:rsid w:val="00DA2174"/>
    <w:rsid w:val="00DA6838"/>
    <w:rsid w:val="00DC376F"/>
    <w:rsid w:val="00DC5637"/>
    <w:rsid w:val="00DC6081"/>
    <w:rsid w:val="00DD67E4"/>
    <w:rsid w:val="00DE0D7C"/>
    <w:rsid w:val="00DE204C"/>
    <w:rsid w:val="00DF48BF"/>
    <w:rsid w:val="00DF622B"/>
    <w:rsid w:val="00E01BB6"/>
    <w:rsid w:val="00E13364"/>
    <w:rsid w:val="00E14D1E"/>
    <w:rsid w:val="00E15A97"/>
    <w:rsid w:val="00E212D4"/>
    <w:rsid w:val="00E21EA8"/>
    <w:rsid w:val="00E22EF7"/>
    <w:rsid w:val="00E33E1F"/>
    <w:rsid w:val="00E362D4"/>
    <w:rsid w:val="00E366B3"/>
    <w:rsid w:val="00E43153"/>
    <w:rsid w:val="00E45C1E"/>
    <w:rsid w:val="00E5127B"/>
    <w:rsid w:val="00E61819"/>
    <w:rsid w:val="00E6228B"/>
    <w:rsid w:val="00E64DC2"/>
    <w:rsid w:val="00E70690"/>
    <w:rsid w:val="00E715F5"/>
    <w:rsid w:val="00E81651"/>
    <w:rsid w:val="00EA1A6D"/>
    <w:rsid w:val="00EA5779"/>
    <w:rsid w:val="00EB09FF"/>
    <w:rsid w:val="00EB7B0D"/>
    <w:rsid w:val="00ED19D8"/>
    <w:rsid w:val="00EE66C4"/>
    <w:rsid w:val="00EF6510"/>
    <w:rsid w:val="00F02BA0"/>
    <w:rsid w:val="00F11DBA"/>
    <w:rsid w:val="00F168F1"/>
    <w:rsid w:val="00F23003"/>
    <w:rsid w:val="00F331CA"/>
    <w:rsid w:val="00F35379"/>
    <w:rsid w:val="00F47AA6"/>
    <w:rsid w:val="00F53D18"/>
    <w:rsid w:val="00F63FF8"/>
    <w:rsid w:val="00F721D7"/>
    <w:rsid w:val="00F72F05"/>
    <w:rsid w:val="00F8421A"/>
    <w:rsid w:val="00F93753"/>
    <w:rsid w:val="00F95B74"/>
    <w:rsid w:val="00FA65FA"/>
    <w:rsid w:val="00FA6DEE"/>
    <w:rsid w:val="00FB19AC"/>
    <w:rsid w:val="00FB2B72"/>
    <w:rsid w:val="00FD257E"/>
    <w:rsid w:val="00FD3CE8"/>
    <w:rsid w:val="00FD3F14"/>
    <w:rsid w:val="00FD75C1"/>
    <w:rsid w:val="00FD7C17"/>
    <w:rsid w:val="00FE4A7A"/>
    <w:rsid w:val="00FE610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F2F5"/>
  <w14:defaultImageDpi w14:val="300"/>
  <w15:chartTrackingRefBased/>
  <w15:docId w15:val="{47B0156F-23FD-480D-A7C5-C6A05857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0A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33EED"/>
    <w:pPr>
      <w:keepNext/>
      <w:jc w:val="center"/>
      <w:outlineLvl w:val="2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D33EED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26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26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260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5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6510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61819"/>
    <w:pPr>
      <w:ind w:left="720"/>
      <w:contextualSpacing/>
    </w:pPr>
  </w:style>
  <w:style w:type="character" w:customStyle="1" w:styleId="Heading3Char">
    <w:name w:val="Heading 3 Char"/>
    <w:link w:val="Heading3"/>
    <w:rsid w:val="00D33EED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link w:val="Heading6"/>
    <w:rsid w:val="00D33EED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B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E33E1F"/>
    <w:pPr>
      <w:suppressAutoHyphens/>
      <w:spacing w:before="280" w:after="280"/>
    </w:pPr>
    <w:rPr>
      <w:lang w:eastAsia="ar-SA"/>
    </w:rPr>
  </w:style>
  <w:style w:type="character" w:styleId="CommentReference">
    <w:name w:val="annotation reference"/>
    <w:uiPriority w:val="99"/>
    <w:semiHidden/>
    <w:unhideWhenUsed/>
    <w:rsid w:val="00C5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F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54F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4F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C54F2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79A"/>
    <w:pPr>
      <w:ind w:left="720"/>
      <w:contextualSpacing/>
    </w:pPr>
  </w:style>
  <w:style w:type="paragraph" w:styleId="Revision">
    <w:name w:val="Revision"/>
    <w:hidden/>
    <w:uiPriority w:val="99"/>
    <w:semiHidden/>
    <w:rsid w:val="00E15A9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21BF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03AE"/>
    <w:rPr>
      <w:color w:val="808080"/>
    </w:rPr>
  </w:style>
  <w:style w:type="character" w:customStyle="1" w:styleId="FBA">
    <w:name w:val="FBA"/>
    <w:basedOn w:val="DefaultParagraphFont"/>
    <w:uiPriority w:val="1"/>
    <w:rsid w:val="00AB27A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4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1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99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51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1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6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23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66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30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76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35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5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726CCBFB9454E93535D990374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1024-F423-4ACD-94D6-421BF1A7E638}"/>
      </w:docPartPr>
      <w:docPartBody>
        <w:p w:rsidR="00F22CBA" w:rsidRDefault="00A104ED" w:rsidP="00A104ED">
          <w:pPr>
            <w:pStyle w:val="822726CCBFB9454E93535D990374C33555"/>
          </w:pPr>
          <w:r w:rsidRPr="008F0D12">
            <w:rPr>
              <w:rStyle w:val="PlaceholderText"/>
              <w:rFonts w:asciiTheme="minorHAnsi" w:hAnsiTheme="minorHAnsi"/>
            </w:rPr>
            <w:t>ONE Target Problem Behavior</w:t>
          </w:r>
        </w:p>
      </w:docPartBody>
    </w:docPart>
    <w:docPart>
      <w:docPartPr>
        <w:name w:val="EEF3814E3C3A4211B64DD8254B23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EF0D-D0B8-4875-9E23-04E24941781A}"/>
      </w:docPartPr>
      <w:docPartBody>
        <w:p w:rsidR="00F22CBA" w:rsidRDefault="00A104ED" w:rsidP="00A104ED">
          <w:pPr>
            <w:pStyle w:val="EEF3814E3C3A4211B64DD8254B237F1352"/>
          </w:pPr>
          <w:r w:rsidRPr="008F0D12">
            <w:rPr>
              <w:rStyle w:val="PlaceholderText"/>
              <w:rFonts w:asciiTheme="minorHAnsi" w:hAnsiTheme="minorHAnsi"/>
              <w:sz w:val="24"/>
              <w:szCs w:val="24"/>
            </w:rPr>
            <w:t>ONE Response Class</w:t>
          </w:r>
        </w:p>
      </w:docPartBody>
    </w:docPart>
    <w:docPart>
      <w:docPartPr>
        <w:name w:val="90930A11EA464726B9B18CC2E2D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1572-EDB2-49FD-A9D7-338EFF1C31CC}"/>
      </w:docPartPr>
      <w:docPartBody>
        <w:p w:rsidR="00F22CBA" w:rsidRDefault="00A104ED" w:rsidP="00A104ED">
          <w:pPr>
            <w:pStyle w:val="90930A11EA464726B9B18CC2E2D765C652"/>
          </w:pPr>
          <w:r w:rsidRPr="008F0D12">
            <w:rPr>
              <w:rStyle w:val="PlaceholderText"/>
              <w:rFonts w:asciiTheme="minorHAnsi" w:hAnsiTheme="minorHAnsi"/>
              <w:sz w:val="24"/>
            </w:rPr>
            <w:t>Identify Behaviors</w:t>
          </w:r>
        </w:p>
      </w:docPartBody>
    </w:docPart>
    <w:docPart>
      <w:docPartPr>
        <w:name w:val="02CC57F5146D4B44B9F4D9EF4EFD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9695-E8F4-4C64-B980-4BB3C6F0A192}"/>
      </w:docPartPr>
      <w:docPartBody>
        <w:p w:rsidR="00F22CBA" w:rsidRDefault="00A104ED" w:rsidP="00A104ED">
          <w:pPr>
            <w:pStyle w:val="02CC57F5146D4B44B9F4D9EF4EFD483A51"/>
          </w:pPr>
          <w:r w:rsidRPr="008F0D12">
            <w:rPr>
              <w:rStyle w:val="PlaceholderText"/>
              <w:rFonts w:asciiTheme="minorHAnsi" w:hAnsiTheme="minorHAnsi"/>
            </w:rPr>
            <w:t>Other information</w:t>
          </w:r>
        </w:p>
      </w:docPartBody>
    </w:docPart>
    <w:docPart>
      <w:docPartPr>
        <w:name w:val="BA464696639E4006946FFF7DDE9A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90E5-1735-4881-A858-DA4E959D32F7}"/>
      </w:docPartPr>
      <w:docPartBody>
        <w:p w:rsidR="00F22CBA" w:rsidRDefault="00A104ED" w:rsidP="00A104ED">
          <w:pPr>
            <w:pStyle w:val="BA464696639E4006946FFF7DDE9AF5C550"/>
          </w:pPr>
          <w:r w:rsidRPr="008F0D12">
            <w:rPr>
              <w:rStyle w:val="PlaceholderText"/>
              <w:rFonts w:asciiTheme="minorHAnsi" w:hAnsiTheme="minorHAnsi"/>
            </w:rPr>
            <w:t>Other information</w:t>
          </w:r>
        </w:p>
      </w:docPartBody>
    </w:docPart>
    <w:docPart>
      <w:docPartPr>
        <w:name w:val="219E0D6203E240EBB6094F2904B4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3D7A-3D57-4FB1-BA12-578DA24E1545}"/>
      </w:docPartPr>
      <w:docPartBody>
        <w:p w:rsidR="00F22CBA" w:rsidRDefault="00A104ED" w:rsidP="00A104ED">
          <w:pPr>
            <w:pStyle w:val="219E0D6203E240EBB6094F2904B4FD3850"/>
          </w:pPr>
          <w:r w:rsidRPr="008F0D12">
            <w:rPr>
              <w:rStyle w:val="PlaceholderText"/>
              <w:rFonts w:asciiTheme="minorHAnsi" w:hAnsiTheme="minorHAnsi"/>
            </w:rPr>
            <w:t>Other information</w:t>
          </w:r>
        </w:p>
      </w:docPartBody>
    </w:docPart>
    <w:docPart>
      <w:docPartPr>
        <w:name w:val="D0B13F3687E544D7BDE78451ED8D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6AE1-FD89-4F6D-A8EF-15A0209981AB}"/>
      </w:docPartPr>
      <w:docPartBody>
        <w:p w:rsidR="00F22CBA" w:rsidRDefault="00A104ED" w:rsidP="00A104ED">
          <w:pPr>
            <w:pStyle w:val="D0B13F3687E544D7BDE78451ED8D092648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6CA56C71A09426AB88B0394B454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DEE9-18AD-4205-AD52-EBE6F681F1C2}"/>
      </w:docPartPr>
      <w:docPartBody>
        <w:p w:rsidR="00F22CBA" w:rsidRDefault="00A104ED" w:rsidP="00A104ED">
          <w:pPr>
            <w:pStyle w:val="86CA56C71A09426AB88B0394B4543F29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71A5AE2B8C84F14BFF02F7586B0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3143-0886-4670-AF57-2136884CF6D1}"/>
      </w:docPartPr>
      <w:docPartBody>
        <w:p w:rsidR="00F22CBA" w:rsidRDefault="00A104ED" w:rsidP="00A104ED">
          <w:pPr>
            <w:pStyle w:val="A71A5AE2B8C84F14BFF02F7586B0E335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D73F314F19D46229053BE2052B8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D76E-D78E-4842-8DF4-A8140F6B684C}"/>
      </w:docPartPr>
      <w:docPartBody>
        <w:p w:rsidR="00F22CBA" w:rsidRDefault="00A104ED" w:rsidP="00A104ED">
          <w:pPr>
            <w:pStyle w:val="DD73F314F19D46229053BE2052B85306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EEDF4876C5B45D590B15B678555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5D0B-F4E4-4BD5-BA50-CC2A2B8269DA}"/>
      </w:docPartPr>
      <w:docPartBody>
        <w:p w:rsidR="00F22CBA" w:rsidRDefault="00A104ED" w:rsidP="00A104ED">
          <w:pPr>
            <w:pStyle w:val="2EEDF4876C5B45D590B15B6785550F0F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EC03FC42EB4C1C9165BDA7BE99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34C1-1846-40DA-906C-9A8B44DF8350}"/>
      </w:docPartPr>
      <w:docPartBody>
        <w:p w:rsidR="00F22CBA" w:rsidRDefault="00A104ED" w:rsidP="00A104ED">
          <w:pPr>
            <w:pStyle w:val="5AEC03FC42EB4C1C9165BDA7BE99628D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8A4D41F5F58482BA383017F4245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E95A-83ED-4CA5-B1F4-900310711A53}"/>
      </w:docPartPr>
      <w:docPartBody>
        <w:p w:rsidR="00F22CBA" w:rsidRDefault="00A104ED" w:rsidP="00A104ED">
          <w:pPr>
            <w:pStyle w:val="18A4D41F5F58482BA383017F4245C8D9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60F45325CF4A7BB83193FFBAC4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31FD-93A8-4A47-8546-03F7782D463B}"/>
      </w:docPartPr>
      <w:docPartBody>
        <w:p w:rsidR="00F22CBA" w:rsidRDefault="00A104ED" w:rsidP="00A104ED">
          <w:pPr>
            <w:pStyle w:val="2560F45325CF4A7BB83193FFBAC41876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384B0FDBBA524160AFCD9E322671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E65A-4027-4BDC-8E70-948CC7115C99}"/>
      </w:docPartPr>
      <w:docPartBody>
        <w:p w:rsidR="00F22CBA" w:rsidRDefault="00A104ED" w:rsidP="00A104ED">
          <w:pPr>
            <w:pStyle w:val="384B0FDBBA524160AFCD9E3226713FE9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6F8663D63D749409248F4153412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32B9-741D-40A5-AD13-9B889897B2D6}"/>
      </w:docPartPr>
      <w:docPartBody>
        <w:p w:rsidR="00F22CBA" w:rsidRDefault="00A104ED" w:rsidP="00A104ED">
          <w:pPr>
            <w:pStyle w:val="96F8663D63D749409248F41534127E76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6F100C54A3A44B4AB282357E3B8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BCB7-102C-413B-BFE6-81AF7598283E}"/>
      </w:docPartPr>
      <w:docPartBody>
        <w:p w:rsidR="00F22CBA" w:rsidRDefault="00A104ED" w:rsidP="00A104ED">
          <w:pPr>
            <w:pStyle w:val="C6F100C54A3A44B4AB282357E3B88F38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FC8CF4EA0BB4B3C987A7BD2E158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A48A-29FC-464F-8B09-20E5D7D242A1}"/>
      </w:docPartPr>
      <w:docPartBody>
        <w:p w:rsidR="00F22CBA" w:rsidRDefault="00A104ED" w:rsidP="00A104ED">
          <w:pPr>
            <w:pStyle w:val="8FC8CF4EA0BB4B3C987A7BD2E158782D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FE7F97FE6014C9DB8E2249E46A8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09B0-4E93-4149-9D16-E1C962F29568}"/>
      </w:docPartPr>
      <w:docPartBody>
        <w:p w:rsidR="00F22CBA" w:rsidRDefault="00A104ED" w:rsidP="00A104ED">
          <w:pPr>
            <w:pStyle w:val="1FE7F97FE6014C9DB8E2249E46A8E688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FE69D78B6E1428DBC7734A5E905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A458-A5D8-4057-9BA1-C814C6B101A7}"/>
      </w:docPartPr>
      <w:docPartBody>
        <w:p w:rsidR="00F22CBA" w:rsidRDefault="00A104ED" w:rsidP="00A104ED">
          <w:pPr>
            <w:pStyle w:val="DFE69D78B6E1428DBC7734A5E905D3FE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CB6DA90F95E42878FA5530A4393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EF05-8A6A-466E-AD59-7377E908CEF3}"/>
      </w:docPartPr>
      <w:docPartBody>
        <w:p w:rsidR="00F22CBA" w:rsidRDefault="00A104ED" w:rsidP="00A104ED">
          <w:pPr>
            <w:pStyle w:val="4CB6DA90F95E42878FA5530A439371AD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D3C7E14EAC94A7883382ECEB783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4508-D7F8-4B3D-8327-2AC76EC535A2}"/>
      </w:docPartPr>
      <w:docPartBody>
        <w:p w:rsidR="00F22CBA" w:rsidRDefault="00A104ED" w:rsidP="00A104ED">
          <w:pPr>
            <w:pStyle w:val="5D3C7E14EAC94A7883382ECEB7837CD9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21E9C43C03D457582F2B0BF21D5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3E09-55E8-4955-90C5-C74C1B68951D}"/>
      </w:docPartPr>
      <w:docPartBody>
        <w:p w:rsidR="00F22CBA" w:rsidRDefault="00A104ED" w:rsidP="00A104ED">
          <w:pPr>
            <w:pStyle w:val="721E9C43C03D457582F2B0BF21D5B9BF49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725BAB2045646BB81BE2615BAD6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EC04-A582-4B2B-AF95-2250D28103F5}"/>
      </w:docPartPr>
      <w:docPartBody>
        <w:p w:rsidR="00F22CBA" w:rsidRDefault="00A104ED" w:rsidP="00A104ED">
          <w:pPr>
            <w:pStyle w:val="B725BAB2045646BB81BE2615BAD6596049"/>
          </w:pPr>
          <w:r w:rsidRPr="008F0D12">
            <w:rPr>
              <w:rStyle w:val="PlaceholderText"/>
              <w:rFonts w:asciiTheme="minorHAnsi" w:hAnsiTheme="minorHAnsi"/>
            </w:rPr>
            <w:t>Frequency</w:t>
          </w:r>
        </w:p>
      </w:docPartBody>
    </w:docPart>
    <w:docPart>
      <w:docPartPr>
        <w:name w:val="31C9283DBAB14C8EB9A4D2916AE5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49C5-723F-4A18-A21A-A5EEA875FA57}"/>
      </w:docPartPr>
      <w:docPartBody>
        <w:p w:rsidR="00F22CBA" w:rsidRDefault="00A104ED" w:rsidP="00A104ED">
          <w:pPr>
            <w:pStyle w:val="31C9283DBAB14C8EB9A4D2916AE539FF49"/>
          </w:pPr>
          <w:r w:rsidRPr="008F0D12">
            <w:rPr>
              <w:rStyle w:val="PlaceholderText"/>
              <w:rFonts w:asciiTheme="minorHAnsi" w:hAnsiTheme="minorHAnsi"/>
            </w:rPr>
            <w:t>Duration</w:t>
          </w:r>
        </w:p>
      </w:docPartBody>
    </w:docPart>
    <w:docPart>
      <w:docPartPr>
        <w:name w:val="87575B8467A2460385FDACA3A9DA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50AF-5A57-4434-85DE-10B667F29561}"/>
      </w:docPartPr>
      <w:docPartBody>
        <w:p w:rsidR="00F22CBA" w:rsidRDefault="00A104ED" w:rsidP="00A104ED">
          <w:pPr>
            <w:pStyle w:val="87575B8467A2460385FDACA3A9DA30FD49"/>
          </w:pPr>
          <w:r w:rsidRPr="008F0D12">
            <w:rPr>
              <w:rStyle w:val="PlaceholderText"/>
              <w:rFonts w:asciiTheme="minorHAnsi" w:hAnsiTheme="minorHAnsi"/>
            </w:rPr>
            <w:t>Intensity</w:t>
          </w:r>
        </w:p>
      </w:docPartBody>
    </w:docPart>
    <w:docPart>
      <w:docPartPr>
        <w:name w:val="FB7CED4F9C624DA7BE96E2781B6D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C4C8-DA26-4695-92CC-ED064FB47E52}"/>
      </w:docPartPr>
      <w:docPartBody>
        <w:p w:rsidR="00F22CBA" w:rsidRDefault="00A104ED" w:rsidP="00A104ED">
          <w:pPr>
            <w:pStyle w:val="FB7CED4F9C624DA7BE96E2781B6D067548"/>
          </w:pPr>
          <w:r w:rsidRPr="008F0D12">
            <w:rPr>
              <w:rStyle w:val="PlaceholderText"/>
              <w:rFonts w:asciiTheme="minorHAnsi" w:hAnsiTheme="minorHAnsi"/>
            </w:rPr>
            <w:t>Latency</w:t>
          </w:r>
        </w:p>
      </w:docPartBody>
    </w:docPart>
    <w:docPart>
      <w:docPartPr>
        <w:name w:val="30A6171364FD43BF8CDFC5FB1B69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CF88-84E9-4E44-B6FA-EF7827640E45}"/>
      </w:docPartPr>
      <w:docPartBody>
        <w:p w:rsidR="00F22CBA" w:rsidRDefault="00A104ED" w:rsidP="00A104ED">
          <w:pPr>
            <w:pStyle w:val="30A6171364FD43BF8CDFC5FB1B699F7248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AEEC772E8A34361B29DC2BC22F0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2DD0-1C0F-4A31-B8E7-1E293614A05D}"/>
      </w:docPartPr>
      <w:docPartBody>
        <w:p w:rsidR="00F22CBA" w:rsidRDefault="00A104ED" w:rsidP="00A104ED">
          <w:pPr>
            <w:pStyle w:val="8AEEC772E8A34361B29DC2BC22F0683B48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73BB3C0CE834C3E800256C84567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B2D5-E4E9-4726-8B40-118C6E6703A8}"/>
      </w:docPartPr>
      <w:docPartBody>
        <w:p w:rsidR="00F22CBA" w:rsidRDefault="00A104ED" w:rsidP="00A104ED">
          <w:pPr>
            <w:pStyle w:val="673BB3C0CE834C3E800256C84567551848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BC5D4C08BF04183BF301346B29C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FBC5-88E1-4715-A53A-3CB201CAF3FD}"/>
      </w:docPartPr>
      <w:docPartBody>
        <w:p w:rsidR="00F22CBA" w:rsidRDefault="00A104ED" w:rsidP="00A104ED">
          <w:pPr>
            <w:pStyle w:val="2BC5D4C08BF04183BF301346B29CDD9A48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5BECBE11D334376A7048A88B34B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53C4-DD4E-4D4B-9F72-8081B99037CA}"/>
      </w:docPartPr>
      <w:docPartBody>
        <w:p w:rsidR="00F22CBA" w:rsidRDefault="00A104ED" w:rsidP="00A104ED">
          <w:pPr>
            <w:pStyle w:val="65BECBE11D334376A7048A88B34B93CA48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726619258FF4AB6B9F812024F65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B120-0343-40EC-AEA2-75B0367E9A2E}"/>
      </w:docPartPr>
      <w:docPartBody>
        <w:p w:rsidR="00F22CBA" w:rsidRDefault="00A104ED" w:rsidP="00A104ED">
          <w:pPr>
            <w:pStyle w:val="1726619258FF4AB6B9F812024F65B3EE47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CCC909608B54607B8B82D2CA330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82A6-D586-4310-8CA7-F43BCADD3317}"/>
      </w:docPartPr>
      <w:docPartBody>
        <w:p w:rsidR="00F22CBA" w:rsidRDefault="00A104ED" w:rsidP="00A104ED">
          <w:pPr>
            <w:pStyle w:val="BCCC909608B54607B8B82D2CA33068D247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FD10C5516774AA3BD79E3279E09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DCF-C33B-469F-A6F6-BDFA9D026184}"/>
      </w:docPartPr>
      <w:docPartBody>
        <w:p w:rsidR="00F22CBA" w:rsidRDefault="00A104ED" w:rsidP="00A104ED">
          <w:pPr>
            <w:pStyle w:val="1FD10C5516774AA3BD79E3279E09614247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A879FE7FD9E4D22A1EE61D04CB6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F46C-26E0-4A87-A6D0-9D6B8429A0DB}"/>
      </w:docPartPr>
      <w:docPartBody>
        <w:p w:rsidR="00F22CBA" w:rsidRDefault="00A104ED" w:rsidP="00A104ED">
          <w:pPr>
            <w:pStyle w:val="0A879FE7FD9E4D22A1EE61D04CB692C047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E35330C50274DF1ABBFF5C3ADE9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1CB3-11BA-4239-8709-393D3FF73502}"/>
      </w:docPartPr>
      <w:docPartBody>
        <w:p w:rsidR="00F22CBA" w:rsidRDefault="00A104ED" w:rsidP="00A104ED">
          <w:pPr>
            <w:pStyle w:val="AE35330C50274DF1ABBFF5C3ADE9EE1F47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3B92EF8FFFF472FB59BA00D12BA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9DADA-D3C2-4C41-B03A-D037C6044110}"/>
      </w:docPartPr>
      <w:docPartBody>
        <w:p w:rsidR="00F22CBA" w:rsidRDefault="00A104ED" w:rsidP="00A104ED">
          <w:pPr>
            <w:pStyle w:val="B3B92EF8FFFF472FB59BA00D12BAF77947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A8E461FDE2648BC9D98325AF5CC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A1C3-2890-4501-8B69-C7825112760B}"/>
      </w:docPartPr>
      <w:docPartBody>
        <w:p w:rsidR="00F22CBA" w:rsidRDefault="00A104ED" w:rsidP="00A104ED">
          <w:pPr>
            <w:pStyle w:val="AA8E461FDE2648BC9D98325AF5CC402947"/>
          </w:pPr>
          <w:r w:rsidRPr="008F0D12">
            <w:rPr>
              <w:rStyle w:val="PlaceholderText"/>
              <w:rFonts w:asciiTheme="minorHAnsi" w:hAnsiTheme="minorHAnsi"/>
            </w:rPr>
            <w:t>describe what occurs just before the Problem Behavior(s) – the ANTECEDENT</w:t>
          </w:r>
        </w:p>
      </w:docPartBody>
    </w:docPart>
    <w:docPart>
      <w:docPartPr>
        <w:name w:val="2CD75609F0694FC6AC5FE6324FAF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0C56-C216-436D-B9CA-6AD4217E1DF3}"/>
      </w:docPartPr>
      <w:docPartBody>
        <w:p w:rsidR="00F22CBA" w:rsidRDefault="00A104ED" w:rsidP="00A104ED">
          <w:pPr>
            <w:pStyle w:val="2CD75609F0694FC6AC5FE6324FAFDE8F46"/>
          </w:pPr>
          <w:r w:rsidRPr="008F0D12">
            <w:rPr>
              <w:rStyle w:val="PlaceholderText"/>
              <w:rFonts w:asciiTheme="minorHAnsi" w:hAnsiTheme="minorHAnsi"/>
            </w:rPr>
            <w:t>student’s name</w:t>
          </w:r>
        </w:p>
      </w:docPartBody>
    </w:docPart>
    <w:docPart>
      <w:docPartPr>
        <w:name w:val="E17597854E7340F195D72585B166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E039-6209-41D2-8211-61A9C33A1823}"/>
      </w:docPartPr>
      <w:docPartBody>
        <w:p w:rsidR="00F22CBA" w:rsidRDefault="00A104ED" w:rsidP="00A104ED">
          <w:pPr>
            <w:pStyle w:val="E17597854E7340F195D72585B16625E246"/>
          </w:pPr>
          <w:r w:rsidRPr="005E0E47">
            <w:rPr>
              <w:rStyle w:val="PlaceholderText"/>
              <w:rFonts w:asciiTheme="minorHAnsi" w:hAnsiTheme="minorHAnsi"/>
            </w:rPr>
            <w:t>amount of time after antecedent occurs-LATENCY</w:t>
          </w:r>
        </w:p>
      </w:docPartBody>
    </w:docPart>
    <w:docPart>
      <w:docPartPr>
        <w:name w:val="638A1955CA7D4EA4BEDBD8E7D079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21B8-5A8E-4719-BA3A-BA3CC8A4E056}"/>
      </w:docPartPr>
      <w:docPartBody>
        <w:p w:rsidR="00F22CBA" w:rsidRDefault="00A104ED" w:rsidP="00A104ED">
          <w:pPr>
            <w:pStyle w:val="638A1955CA7D4EA4BEDBD8E7D079A94A46"/>
          </w:pPr>
          <w:r w:rsidRPr="008F0D12">
            <w:rPr>
              <w:rStyle w:val="PlaceholderText"/>
              <w:rFonts w:asciiTheme="minorHAnsi" w:hAnsiTheme="minorHAnsi"/>
            </w:rPr>
            <w:t>data collection baseline of FREQUENCY/ DURATION</w:t>
          </w:r>
        </w:p>
      </w:docPartBody>
    </w:docPart>
    <w:docPart>
      <w:docPartPr>
        <w:name w:val="BB8A6534ECA846578492E6D18158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5F46-3D68-460A-AE46-1E35710ADB9B}"/>
      </w:docPartPr>
      <w:docPartBody>
        <w:p w:rsidR="00F22CBA" w:rsidRDefault="00A104ED" w:rsidP="00A104ED">
          <w:pPr>
            <w:pStyle w:val="BB8A6534ECA846578492E6D18158C06246"/>
          </w:pPr>
          <w:r w:rsidRPr="00AB27A6">
            <w:rPr>
              <w:rStyle w:val="PlaceholderText"/>
              <w:rFonts w:asciiTheme="minorHAnsi" w:hAnsiTheme="minorHAnsi"/>
            </w:rPr>
            <w:t>describe what happens after the behavior(s) that maintains/reinforces it- the CONSEQUENCE</w:t>
          </w:r>
        </w:p>
      </w:docPartBody>
    </w:docPart>
    <w:docPart>
      <w:docPartPr>
        <w:name w:val="9054BA14DDF5494C8D669EB8A615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1E57-58D0-4C11-BDAA-9415CC62584D}"/>
      </w:docPartPr>
      <w:docPartBody>
        <w:p w:rsidR="00F22CBA" w:rsidRDefault="00A104ED" w:rsidP="00A104ED">
          <w:pPr>
            <w:pStyle w:val="9054BA14DDF5494C8D669EB8A61560AA46"/>
          </w:pPr>
          <w:r w:rsidRPr="008F0D12">
            <w:rPr>
              <w:rFonts w:asciiTheme="minorHAnsi" w:hAnsiTheme="minorHAnsi"/>
              <w:b/>
              <w:bCs/>
              <w:color w:val="D0CECE" w:themeColor="background2" w:themeShade="E6"/>
            </w:rPr>
            <w:t xml:space="preserve"> </w:t>
          </w:r>
          <w:r w:rsidRPr="008F0D12">
            <w:rPr>
              <w:rStyle w:val="PlaceholderText"/>
              <w:rFonts w:asciiTheme="minorHAnsi" w:hAnsiTheme="minorHAnsi"/>
            </w:rPr>
            <w:t>what the student gets or avoids by doing the behavior(s) - the FUNCTION of the behavior(s)</w:t>
          </w:r>
        </w:p>
      </w:docPartBody>
    </w:docPart>
    <w:docPart>
      <w:docPartPr>
        <w:name w:val="83798D516EE7492385D82CF9F861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5C30-6543-47AD-8BA8-5CD0454FF9DC}"/>
      </w:docPartPr>
      <w:docPartBody>
        <w:p w:rsidR="00F22CBA" w:rsidRDefault="00A104ED" w:rsidP="00A104ED">
          <w:pPr>
            <w:pStyle w:val="83798D516EE7492385D82CF9F8613A8346"/>
          </w:pPr>
          <w:r w:rsidRPr="005E0E47">
            <w:rPr>
              <w:rFonts w:asciiTheme="minorHAnsi" w:hAnsiTheme="minorHAnsi"/>
              <w:bCs/>
              <w:color w:val="7F7F7F" w:themeColor="text1" w:themeTint="80"/>
            </w:rPr>
            <w:t>state possible SETTING EVENTS</w:t>
          </w:r>
        </w:p>
      </w:docPartBody>
    </w:docPart>
    <w:docPart>
      <w:docPartPr>
        <w:name w:val="A173D624F7F94117A00118E44E55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558D-66D8-4A05-897D-204F4F02FF4D}"/>
      </w:docPartPr>
      <w:docPartBody>
        <w:p w:rsidR="00F22CBA" w:rsidRDefault="00A104ED" w:rsidP="00A104ED">
          <w:pPr>
            <w:pStyle w:val="A173D624F7F94117A00118E44E55690F44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4AA0605475E4604BE9D71F20DA2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84EA-752F-47B9-9C10-4BB3663E102E}"/>
      </w:docPartPr>
      <w:docPartBody>
        <w:p w:rsidR="00F22CBA" w:rsidRDefault="00A104ED" w:rsidP="00A104ED">
          <w:pPr>
            <w:pStyle w:val="64AA0605475E4604BE9D71F20DA2B8C843"/>
          </w:pPr>
          <w:r w:rsidRPr="00FF6D32">
            <w:rPr>
              <w:rStyle w:val="PlaceholderText"/>
            </w:rPr>
            <w:t>Click here to enter text.</w:t>
          </w:r>
        </w:p>
      </w:docPartBody>
    </w:docPart>
    <w:docPart>
      <w:docPartPr>
        <w:name w:val="F9F512819536495DAF4234C55F9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E5D5-3D71-4D9D-8C6B-AF9E07483D4B}"/>
      </w:docPartPr>
      <w:docPartBody>
        <w:p w:rsidR="00F22CBA" w:rsidRDefault="00A104ED" w:rsidP="00A104ED">
          <w:pPr>
            <w:pStyle w:val="F9F512819536495DAF4234C55F95658044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3477AE7E87CA439182C48EEE1CC7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744F-2903-4DB6-9699-65975B9BA899}"/>
      </w:docPartPr>
      <w:docPartBody>
        <w:p w:rsidR="00F22CBA" w:rsidRDefault="00A104ED" w:rsidP="00A104ED">
          <w:pPr>
            <w:pStyle w:val="3477AE7E87CA439182C48EEE1CC755BE44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FC9835E64CE4B06858061B4CDEF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D98D-8F99-4433-9E5B-3DA25C53127D}"/>
      </w:docPartPr>
      <w:docPartBody>
        <w:p w:rsidR="00F22CBA" w:rsidRDefault="00A104ED" w:rsidP="00A104ED">
          <w:pPr>
            <w:pStyle w:val="4FC9835E64CE4B06858061B4CDEF10FC44"/>
          </w:pPr>
          <w:r w:rsidRPr="008F0D12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6E4337A7DE144839D74D4A08C3C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F9AE-47F6-4E42-92AC-3FEA8FE83FCA}"/>
      </w:docPartPr>
      <w:docPartBody>
        <w:p w:rsidR="00807E07" w:rsidRDefault="00A104ED" w:rsidP="00A104ED">
          <w:pPr>
            <w:pStyle w:val="D6E4337A7DE144839D74D4A08C3C14D536"/>
          </w:pPr>
          <w:r w:rsidRPr="008F0D12">
            <w:rPr>
              <w:rStyle w:val="PlaceholderText"/>
              <w:rFonts w:asciiTheme="minorHAnsi" w:eastAsia="Calibri" w:hAnsiTheme="minorHAnsi"/>
            </w:rPr>
            <w:t>Click here to enter text.</w:t>
          </w:r>
        </w:p>
      </w:docPartBody>
    </w:docPart>
    <w:docPart>
      <w:docPartPr>
        <w:name w:val="37F1D7EE80954450A77CD6C1D6D6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B47E-E2BC-4C85-9387-EE9E0F37FBEE}"/>
      </w:docPartPr>
      <w:docPartBody>
        <w:p w:rsidR="00807E07" w:rsidRDefault="00A104ED" w:rsidP="00A104ED">
          <w:pPr>
            <w:pStyle w:val="37F1D7EE80954450A77CD6C1D6D6A65237"/>
          </w:pPr>
          <w:r w:rsidRPr="008F0D12">
            <w:rPr>
              <w:rStyle w:val="PlaceholderText"/>
              <w:rFonts w:asciiTheme="minorHAnsi" w:eastAsia="Calibri" w:hAnsiTheme="minorHAnsi"/>
            </w:rPr>
            <w:t>Click here to enter text.</w:t>
          </w:r>
        </w:p>
      </w:docPartBody>
    </w:docPart>
    <w:docPart>
      <w:docPartPr>
        <w:name w:val="CBF1B3E65D0A4E5EB8097945F3CA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3140-35ED-4824-A1A3-E03212422EA9}"/>
      </w:docPartPr>
      <w:docPartBody>
        <w:p w:rsidR="00A104ED" w:rsidRDefault="00A104ED" w:rsidP="00A104ED">
          <w:pPr>
            <w:pStyle w:val="CBF1B3E65D0A4E5EB8097945F3CAEF6825"/>
          </w:pPr>
          <w:r>
            <w:rPr>
              <w:rFonts w:asciiTheme="minorHAnsi" w:hAnsiTheme="minorHAnsi"/>
              <w:color w:val="7F7F7F" w:themeColor="text1" w:themeTint="80"/>
            </w:rPr>
            <w:t>Print Name</w:t>
          </w:r>
        </w:p>
      </w:docPartBody>
    </w:docPart>
    <w:docPart>
      <w:docPartPr>
        <w:name w:val="65C139605AC14F7C98C31F7CD458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6888-08A8-44F8-BEEF-7ABEA7A53986}"/>
      </w:docPartPr>
      <w:docPartBody>
        <w:p w:rsidR="00A104ED" w:rsidRDefault="00A104ED" w:rsidP="00A104ED">
          <w:pPr>
            <w:pStyle w:val="65C139605AC14F7C98C31F7CD4589BD125"/>
          </w:pPr>
          <w:r>
            <w:rPr>
              <w:rFonts w:asciiTheme="minorHAnsi" w:hAnsiTheme="minorHAnsi"/>
              <w:color w:val="7F7F7F" w:themeColor="text1" w:themeTint="80"/>
            </w:rPr>
            <w:t>Title</w:t>
          </w:r>
        </w:p>
      </w:docPartBody>
    </w:docPart>
    <w:docPart>
      <w:docPartPr>
        <w:name w:val="23FE4DE558E14608900EB3FB818D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0AA0-9122-4D4A-B97A-254206915E61}"/>
      </w:docPartPr>
      <w:docPartBody>
        <w:p w:rsidR="00A104ED" w:rsidRDefault="00A104ED" w:rsidP="00A104ED">
          <w:pPr>
            <w:pStyle w:val="23FE4DE558E14608900EB3FB818DBEBE21"/>
          </w:pPr>
          <w:r>
            <w:rPr>
              <w:rStyle w:val="PlaceholderText"/>
              <w:rFonts w:asciiTheme="minorHAnsi" w:eastAsia="Calibri" w:hAnsiTheme="minorHAnsi"/>
            </w:rPr>
            <w:t>description of PROBLEM BEHAVIOR(S)</w:t>
          </w:r>
          <w:r>
            <w:rPr>
              <w:rFonts w:asciiTheme="minorHAnsi" w:hAnsiTheme="minorHAnsi"/>
              <w:i/>
              <w:iCs/>
            </w:rPr>
            <w:t xml:space="preserve"> </w:t>
          </w:r>
        </w:p>
      </w:docPartBody>
    </w:docPart>
    <w:docPart>
      <w:docPartPr>
        <w:name w:val="79CD0D76B07F4A42A14FC46992FD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DC13-6A70-4869-9DDA-1D6544C027E2}"/>
      </w:docPartPr>
      <w:docPartBody>
        <w:p w:rsidR="00A104ED" w:rsidRDefault="00A104ED" w:rsidP="00A104ED">
          <w:pPr>
            <w:pStyle w:val="79CD0D76B07F4A42A14FC46992FD7E5A16"/>
          </w:pPr>
          <w:r>
            <w:rPr>
              <w:rFonts w:asciiTheme="minorHAnsi" w:hAnsiTheme="minorHAnsi"/>
              <w:color w:val="7F7F7F" w:themeColor="text1" w:themeTint="80"/>
            </w:rPr>
            <w:t>Print Name</w:t>
          </w:r>
        </w:p>
      </w:docPartBody>
    </w:docPart>
    <w:docPart>
      <w:docPartPr>
        <w:name w:val="173BD2242F944363844F0121F8F6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0271-F9A8-40DC-843A-754FD0BF3D93}"/>
      </w:docPartPr>
      <w:docPartBody>
        <w:p w:rsidR="00A104ED" w:rsidRDefault="00A104ED" w:rsidP="00A104ED">
          <w:pPr>
            <w:pStyle w:val="173BD2242F944363844F0121F8F642E516"/>
          </w:pPr>
          <w:r>
            <w:rPr>
              <w:rFonts w:asciiTheme="minorHAnsi" w:hAnsiTheme="minorHAnsi"/>
              <w:color w:val="7F7F7F" w:themeColor="text1" w:themeTint="80"/>
            </w:rPr>
            <w:t>Title</w:t>
          </w:r>
        </w:p>
      </w:docPartBody>
    </w:docPart>
    <w:docPart>
      <w:docPartPr>
        <w:name w:val="C490712A6A844956B1FD48E2FA32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37EB-5938-410E-843B-90A6ACD539D1}"/>
      </w:docPartPr>
      <w:docPartBody>
        <w:p w:rsidR="00A104ED" w:rsidRDefault="00A104ED" w:rsidP="00A104ED">
          <w:pPr>
            <w:pStyle w:val="C490712A6A844956B1FD48E2FA32D0CC16"/>
          </w:pPr>
          <w:r>
            <w:rPr>
              <w:rFonts w:asciiTheme="minorHAnsi" w:hAnsiTheme="minorHAnsi"/>
              <w:color w:val="7F7F7F" w:themeColor="text1" w:themeTint="80"/>
            </w:rPr>
            <w:t>Print Name</w:t>
          </w:r>
        </w:p>
      </w:docPartBody>
    </w:docPart>
    <w:docPart>
      <w:docPartPr>
        <w:name w:val="AB03D66A87A74EC1A1093FA39464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14BF-38BF-46F0-BB35-483E337B96B5}"/>
      </w:docPartPr>
      <w:docPartBody>
        <w:p w:rsidR="00A104ED" w:rsidRDefault="00A104ED" w:rsidP="00A104ED">
          <w:pPr>
            <w:pStyle w:val="AB03D66A87A74EC1A1093FA394646CA116"/>
          </w:pPr>
          <w:r>
            <w:rPr>
              <w:rFonts w:asciiTheme="minorHAnsi" w:hAnsiTheme="minorHAnsi"/>
              <w:color w:val="7F7F7F" w:themeColor="text1" w:themeTint="80"/>
            </w:rPr>
            <w:t>Title</w:t>
          </w:r>
        </w:p>
      </w:docPartBody>
    </w:docPart>
    <w:docPart>
      <w:docPartPr>
        <w:name w:val="6180282A433C478DACDE936E44D9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A424-A83A-47A2-80F6-F134BB5B3121}"/>
      </w:docPartPr>
      <w:docPartBody>
        <w:p w:rsidR="00A104ED" w:rsidRDefault="00A104ED" w:rsidP="00A104ED">
          <w:pPr>
            <w:pStyle w:val="6180282A433C478DACDE936E44D95F4816"/>
          </w:pPr>
          <w:r>
            <w:rPr>
              <w:rFonts w:asciiTheme="minorHAnsi" w:hAnsiTheme="minorHAnsi"/>
              <w:color w:val="7F7F7F" w:themeColor="text1" w:themeTint="80"/>
            </w:rPr>
            <w:t>Print Name</w:t>
          </w:r>
        </w:p>
      </w:docPartBody>
    </w:docPart>
    <w:docPart>
      <w:docPartPr>
        <w:name w:val="0338FED75DA940E2AC0747BB54EB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4E81-36D7-4C46-AED1-97D9CC95E9D7}"/>
      </w:docPartPr>
      <w:docPartBody>
        <w:p w:rsidR="00A104ED" w:rsidRDefault="00A104ED" w:rsidP="00A104ED">
          <w:pPr>
            <w:pStyle w:val="0338FED75DA940E2AC0747BB54EB674A16"/>
          </w:pPr>
          <w:r>
            <w:rPr>
              <w:rFonts w:asciiTheme="minorHAnsi" w:hAnsiTheme="minorHAnsi"/>
              <w:color w:val="7F7F7F" w:themeColor="text1" w:themeTint="80"/>
            </w:rPr>
            <w:t>Title</w:t>
          </w:r>
        </w:p>
      </w:docPartBody>
    </w:docPart>
    <w:docPart>
      <w:docPartPr>
        <w:name w:val="49924BD7E77F45E1B283FD61DCED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CE4-CEB5-48EC-994D-E3A6D6755722}"/>
      </w:docPartPr>
      <w:docPartBody>
        <w:p w:rsidR="00A104ED" w:rsidRDefault="00A104ED" w:rsidP="00A104ED">
          <w:pPr>
            <w:pStyle w:val="49924BD7E77F45E1B283FD61DCEDDF0716"/>
          </w:pPr>
          <w:r>
            <w:rPr>
              <w:rFonts w:asciiTheme="minorHAnsi" w:hAnsiTheme="minorHAnsi"/>
              <w:color w:val="7F7F7F" w:themeColor="text1" w:themeTint="80"/>
            </w:rPr>
            <w:t>Print Name</w:t>
          </w:r>
        </w:p>
      </w:docPartBody>
    </w:docPart>
    <w:docPart>
      <w:docPartPr>
        <w:name w:val="E5B63D31EF7A4826A30DBFDEFD34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CA91-EC62-43C5-913F-8C7C26E6D71E}"/>
      </w:docPartPr>
      <w:docPartBody>
        <w:p w:rsidR="00A104ED" w:rsidRDefault="00A104ED" w:rsidP="00A104ED">
          <w:pPr>
            <w:pStyle w:val="E5B63D31EF7A4826A30DBFDEFD34ED2016"/>
          </w:pPr>
          <w:r>
            <w:rPr>
              <w:rFonts w:asciiTheme="minorHAnsi" w:hAnsiTheme="minorHAnsi"/>
              <w:color w:val="7F7F7F" w:themeColor="text1" w:themeTint="80"/>
            </w:rPr>
            <w:t>Title</w:t>
          </w:r>
        </w:p>
      </w:docPartBody>
    </w:docPart>
    <w:docPart>
      <w:docPartPr>
        <w:name w:val="0F59C812D8CA4DCAA5192C57C06C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057F-5A32-4AF0-8C8E-1BE683DF64F2}"/>
      </w:docPartPr>
      <w:docPartBody>
        <w:p w:rsidR="00A104ED" w:rsidRDefault="00A104ED" w:rsidP="00A104ED">
          <w:pPr>
            <w:pStyle w:val="0F59C812D8CA4DCAA5192C57C06C7DDA16"/>
          </w:pPr>
          <w:r>
            <w:rPr>
              <w:rFonts w:asciiTheme="minorHAnsi" w:hAnsiTheme="minorHAnsi"/>
              <w:color w:val="7F7F7F" w:themeColor="text1" w:themeTint="80"/>
            </w:rPr>
            <w:t>Print Name</w:t>
          </w:r>
        </w:p>
      </w:docPartBody>
    </w:docPart>
    <w:docPart>
      <w:docPartPr>
        <w:name w:val="9597D84504DF40E6AED918993FAC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E264-F0CE-4243-96AF-D530BFD2D10F}"/>
      </w:docPartPr>
      <w:docPartBody>
        <w:p w:rsidR="00A104ED" w:rsidRDefault="00A104ED" w:rsidP="00A104ED">
          <w:pPr>
            <w:pStyle w:val="9597D84504DF40E6AED918993FAC125D16"/>
          </w:pPr>
          <w:r>
            <w:rPr>
              <w:rFonts w:asciiTheme="minorHAnsi" w:hAnsiTheme="minorHAnsi"/>
              <w:color w:val="7F7F7F" w:themeColor="text1" w:themeTint="80"/>
            </w:rPr>
            <w:t>Title</w:t>
          </w:r>
        </w:p>
      </w:docPartBody>
    </w:docPart>
    <w:docPart>
      <w:docPartPr>
        <w:name w:val="D394822BE80F436E9515A8CEC352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4246-02E5-484D-9679-8CBD8331FBF3}"/>
      </w:docPartPr>
      <w:docPartBody>
        <w:p w:rsidR="000C4393" w:rsidRDefault="00515250" w:rsidP="00515250">
          <w:pPr>
            <w:pStyle w:val="D394822BE80F436E9515A8CEC352EAEC"/>
          </w:pPr>
          <w:r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0FA1EB5C9AF04E9D9F7E04C8B865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EFEC-C6FF-4EBF-A212-D34837C3F458}"/>
      </w:docPartPr>
      <w:docPartBody>
        <w:p w:rsidR="000C4393" w:rsidRDefault="00515250" w:rsidP="00515250">
          <w:pPr>
            <w:pStyle w:val="0FA1EB5C9AF04E9D9F7E04C8B865DBA2"/>
          </w:pPr>
          <w:r>
            <w:rPr>
              <w:color w:val="7F7F7F" w:themeColor="text1" w:themeTint="80"/>
            </w:rPr>
            <w:t>Student</w:t>
          </w:r>
          <w:r>
            <w:rPr>
              <w:b/>
              <w:color w:val="7F7F7F" w:themeColor="text1" w:themeTint="80"/>
            </w:rPr>
            <w:t xml:space="preserve"> </w:t>
          </w:r>
          <w:r>
            <w:rPr>
              <w:color w:val="7F7F7F" w:themeColor="text1" w:themeTint="80"/>
            </w:rPr>
            <w:t>Name</w:t>
          </w:r>
        </w:p>
      </w:docPartBody>
    </w:docPart>
    <w:docPart>
      <w:docPartPr>
        <w:name w:val="AC0BDEB2141A410393BECD25ECAB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8E33-71E9-423C-A66B-175BA928AF11}"/>
      </w:docPartPr>
      <w:docPartBody>
        <w:p w:rsidR="000C4393" w:rsidRDefault="00515250" w:rsidP="00515250">
          <w:pPr>
            <w:pStyle w:val="AC0BDEB2141A410393BECD25ECAB72C9"/>
          </w:pPr>
          <w:r>
            <w:rPr>
              <w:color w:val="7F7F7F" w:themeColor="text1" w:themeTint="80"/>
            </w:rPr>
            <w:t>NYCID #</w:t>
          </w:r>
        </w:p>
      </w:docPartBody>
    </w:docPart>
    <w:docPart>
      <w:docPartPr>
        <w:name w:val="9AE4AAB5210A434889F16C4F0894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AC60-E1AC-402D-8B08-77E8FDF78C7A}"/>
      </w:docPartPr>
      <w:docPartBody>
        <w:p w:rsidR="000C4393" w:rsidRDefault="00515250" w:rsidP="00515250">
          <w:pPr>
            <w:pStyle w:val="9AE4AAB5210A434889F16C4F0894F5FE"/>
          </w:pPr>
          <w:r>
            <w:rPr>
              <w:rStyle w:val="PlaceholderText"/>
              <w:rFonts w:eastAsia="Calibri"/>
            </w:rPr>
            <w:t>Age</w:t>
          </w:r>
        </w:p>
      </w:docPartBody>
    </w:docPart>
    <w:docPart>
      <w:docPartPr>
        <w:name w:val="E8DC75F2A14847B49AC02D4A387D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5D86-C9E2-497F-BFF4-CD7B0187EA04}"/>
      </w:docPartPr>
      <w:docPartBody>
        <w:p w:rsidR="000C4393" w:rsidRDefault="00515250" w:rsidP="00515250">
          <w:pPr>
            <w:pStyle w:val="E8DC75F2A14847B49AC02D4A387D89E8"/>
          </w:pPr>
          <w:r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9AD0D5592FA34FB6A237CBDCB407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177C-1790-4285-B7C2-E5AE3A78A4A3}"/>
      </w:docPartPr>
      <w:docPartBody>
        <w:p w:rsidR="000C4393" w:rsidRDefault="00515250" w:rsidP="00515250">
          <w:pPr>
            <w:pStyle w:val="9AD0D5592FA34FB6A237CBDCB4078463"/>
          </w:pPr>
          <w:r>
            <w:rPr>
              <w:rStyle w:val="PlaceholderText"/>
              <w:rFonts w:eastAsia="Calibri"/>
            </w:rPr>
            <w:t>School</w:t>
          </w:r>
        </w:p>
      </w:docPartBody>
    </w:docPart>
    <w:docPart>
      <w:docPartPr>
        <w:name w:val="7A06F300393C4524AB48BD934D98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FA8F-7921-4C58-8F9F-7A73DD9B43BA}"/>
      </w:docPartPr>
      <w:docPartBody>
        <w:p w:rsidR="000C4393" w:rsidRDefault="00515250" w:rsidP="00515250">
          <w:pPr>
            <w:pStyle w:val="7A06F300393C4524AB48BD934D989858"/>
          </w:pPr>
          <w:r>
            <w:rPr>
              <w:rStyle w:val="PlaceholderText"/>
              <w:rFonts w:eastAsia="Calibri"/>
            </w:rPr>
            <w:t>Teacher/Class</w:t>
          </w:r>
        </w:p>
      </w:docPartBody>
    </w:docPart>
    <w:docPart>
      <w:docPartPr>
        <w:name w:val="2FA6D08F08604E2BBEDC648F368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4775-43D7-40F7-B6ED-545930A8694A}"/>
      </w:docPartPr>
      <w:docPartBody>
        <w:p w:rsidR="000C4393" w:rsidRDefault="00515250" w:rsidP="00515250">
          <w:pPr>
            <w:pStyle w:val="2FA6D08F08604E2BBEDC648F368736CB"/>
          </w:pPr>
          <w:r>
            <w:rPr>
              <w:rStyle w:val="PlaceholderText"/>
              <w:rFonts w:eastAsia="Calibri"/>
            </w:rPr>
            <w:t>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EC"/>
    <w:rsid w:val="000C4393"/>
    <w:rsid w:val="001B2302"/>
    <w:rsid w:val="00515250"/>
    <w:rsid w:val="00654D22"/>
    <w:rsid w:val="007A59EC"/>
    <w:rsid w:val="007F1284"/>
    <w:rsid w:val="00807E07"/>
    <w:rsid w:val="00A104ED"/>
    <w:rsid w:val="00F2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250"/>
  </w:style>
  <w:style w:type="paragraph" w:customStyle="1" w:styleId="9CA51C427DD1481183BFB46FD0D5BC95">
    <w:name w:val="9CA51C427DD1481183BFB46FD0D5BC95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A1E9597F245E68DA44B4A6DA55EE8">
    <w:name w:val="36DA1E9597F245E68DA44B4A6DA55EE8"/>
    <w:rsid w:val="007A59EC"/>
  </w:style>
  <w:style w:type="paragraph" w:customStyle="1" w:styleId="141643C2AEFA4FAEBFC44202A7B75912">
    <w:name w:val="141643C2AEFA4FAEBFC44202A7B75912"/>
    <w:rsid w:val="007A59EC"/>
  </w:style>
  <w:style w:type="paragraph" w:customStyle="1" w:styleId="9CA51C427DD1481183BFB46FD0D5BC951">
    <w:name w:val="9CA51C427DD1481183BFB46FD0D5BC951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">
    <w:name w:val="14825373383E4CC48B71479FF670C8BF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476978A484270B7DEB0F8F47FB7A4">
    <w:name w:val="F67476978A484270B7DEB0F8F47FB7A4"/>
    <w:rsid w:val="007A59EC"/>
  </w:style>
  <w:style w:type="paragraph" w:customStyle="1" w:styleId="650C35F159AC45D18FD19FA12B4F5571">
    <w:name w:val="650C35F159AC45D18FD19FA12B4F5571"/>
    <w:rsid w:val="007A59EC"/>
  </w:style>
  <w:style w:type="paragraph" w:customStyle="1" w:styleId="14825373383E4CC48B71479FF670C8BF1">
    <w:name w:val="14825373383E4CC48B71479FF670C8BF1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">
    <w:name w:val="67176359D8E44AE1B9B41789307BB33A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">
    <w:name w:val="14825373383E4CC48B71479FF670C8BF2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">
    <w:name w:val="1AA945FFB4054B0E884BA9E2E4ECAE08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8881131024BEA9B7D4AD3B067A972">
    <w:name w:val="3DC8881131024BEA9B7D4AD3B067A972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1">
    <w:name w:val="67176359D8E44AE1B9B41789307BB33A1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">
    <w:name w:val="14825373383E4CC48B71479FF670C8BF3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">
    <w:name w:val="1AA945FFB4054B0E884BA9E2E4ECAE081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">
    <w:name w:val="9577EC927C574A92BB5AF30FEB40D61D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">
    <w:name w:val="D313A1D9B0E943CBB9182203F4CEF1DF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">
    <w:name w:val="8A57089841EE476E9E6B2CF3F18488BF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2">
    <w:name w:val="67176359D8E44AE1B9B41789307BB33A2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">
    <w:name w:val="14825373383E4CC48B71479FF670C8BF4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">
    <w:name w:val="1AA945FFB4054B0E884BA9E2E4ECAE082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">
    <w:name w:val="9577EC927C574A92BB5AF30FEB40D61D1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">
    <w:name w:val="D313A1D9B0E943CBB9182203F4CEF1DF1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">
    <w:name w:val="8A57089841EE476E9E6B2CF3F18488BF1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3">
    <w:name w:val="67176359D8E44AE1B9B41789307BB33A3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">
    <w:name w:val="14825373383E4CC48B71479FF670C8BF5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">
    <w:name w:val="1AA945FFB4054B0E884BA9E2E4ECAE083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">
    <w:name w:val="9577EC927C574A92BB5AF30FEB40D61D2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">
    <w:name w:val="D313A1D9B0E943CBB9182203F4CEF1DF2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">
    <w:name w:val="8A57089841EE476E9E6B2CF3F18488BF2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">
    <w:name w:val="5D659AFEBA8A4045B0C870A75EDC82FF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">
    <w:name w:val="4D7262242EF94A19B8BD8716D6E4072A"/>
    <w:rsid w:val="007A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">
    <w:name w:val="67176359D8E44AE1B9B41789307BB33A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6">
    <w:name w:val="14825373383E4CC48B71479FF670C8BF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">
    <w:name w:val="1AA945FFB4054B0E884BA9E2E4ECAE08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">
    <w:name w:val="9577EC927C574A92BB5AF30FEB40D61D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">
    <w:name w:val="D313A1D9B0E943CBB9182203F4CEF1DF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">
    <w:name w:val="8A57089841EE476E9E6B2CF3F18488BF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">
    <w:name w:val="5D659AFEBA8A4045B0C870A75EDC82FF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">
    <w:name w:val="4D7262242EF94A19B8BD8716D6E4072A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">
    <w:name w:val="6ADD98CCA55D47D88B39F5CAFE84A87F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">
    <w:name w:val="97113A470100493AA810B76F8CC8B3FA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">
    <w:name w:val="E155A352612C4C2584352F1854734AEC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">
    <w:name w:val="F62C69678C824B4A999F0F47F61AC32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">
    <w:name w:val="997B0984464D46F7A950705115CFDCA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">
    <w:name w:val="1BBF851A2A5D48388A9A3FA98DC7DC7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">
    <w:name w:val="A511DA8E1A3641A7BCEFCD4B57AD7941"/>
    <w:rsid w:val="007F1284"/>
  </w:style>
  <w:style w:type="paragraph" w:customStyle="1" w:styleId="E39936AE7B814BA5985AB41B9C926841">
    <w:name w:val="E39936AE7B814BA5985AB41B9C926841"/>
    <w:rsid w:val="007F1284"/>
  </w:style>
  <w:style w:type="paragraph" w:customStyle="1" w:styleId="C8321A43FB294E21B9BCC7B231833A05">
    <w:name w:val="C8321A43FB294E21B9BCC7B231833A05"/>
    <w:rsid w:val="007F1284"/>
  </w:style>
  <w:style w:type="paragraph" w:customStyle="1" w:styleId="24EE7E5039F1487798BE4CA3AE01ACE8">
    <w:name w:val="24EE7E5039F1487798BE4CA3AE01ACE8"/>
    <w:rsid w:val="007F1284"/>
  </w:style>
  <w:style w:type="paragraph" w:customStyle="1" w:styleId="7769A21199604450849A1150ED60A5A8">
    <w:name w:val="7769A21199604450849A1150ED60A5A8"/>
    <w:rsid w:val="007F1284"/>
  </w:style>
  <w:style w:type="paragraph" w:customStyle="1" w:styleId="62B1B6891D104698A7F3724DDAB522F1">
    <w:name w:val="62B1B6891D104698A7F3724DDAB522F1"/>
    <w:rsid w:val="007F1284"/>
  </w:style>
  <w:style w:type="paragraph" w:customStyle="1" w:styleId="67176359D8E44AE1B9B41789307BB33A5">
    <w:name w:val="67176359D8E44AE1B9B41789307BB33A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7">
    <w:name w:val="14825373383E4CC48B71479FF670C8BF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">
    <w:name w:val="1AA945FFB4054B0E884BA9E2E4ECAE08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">
    <w:name w:val="9577EC927C574A92BB5AF30FEB40D61D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">
    <w:name w:val="D313A1D9B0E943CBB9182203F4CEF1DF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">
    <w:name w:val="8A57089841EE476E9E6B2CF3F18488BF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">
    <w:name w:val="5D659AFEBA8A4045B0C870A75EDC82FF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">
    <w:name w:val="4D7262242EF94A19B8BD8716D6E4072A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">
    <w:name w:val="6ADD98CCA55D47D88B39F5CAFE84A87F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">
    <w:name w:val="97113A470100493AA810B76F8CC8B3FA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">
    <w:name w:val="E155A352612C4C2584352F1854734AEC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">
    <w:name w:val="F62C69678C824B4A999F0F47F61AC327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">
    <w:name w:val="997B0984464D46F7A950705115CFDCA2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">
    <w:name w:val="1BBF851A2A5D48388A9A3FA98DC7DC75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">
    <w:name w:val="A511DA8E1A3641A7BCEFCD4B57AD794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">
    <w:name w:val="E39936AE7B814BA5985AB41B9C92684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">
    <w:name w:val="C8321A43FB294E21B9BCC7B231833A05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">
    <w:name w:val="24EE7E5039F1487798BE4CA3AE01ACE8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">
    <w:name w:val="7769A21199604450849A1150ED60A5A8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">
    <w:name w:val="62B1B6891D104698A7F3724DDAB522F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">
    <w:name w:val="822726CCBFB9454E93535D990374C33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6">
    <w:name w:val="67176359D8E44AE1B9B41789307BB33A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8">
    <w:name w:val="14825373383E4CC48B71479FF670C8BF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6">
    <w:name w:val="1AA945FFB4054B0E884BA9E2E4ECAE08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">
    <w:name w:val="9577EC927C574A92BB5AF30FEB40D61D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">
    <w:name w:val="D313A1D9B0E943CBB9182203F4CEF1DF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">
    <w:name w:val="8A57089841EE476E9E6B2CF3F18488BF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">
    <w:name w:val="5D659AFEBA8A4045B0C870A75EDC82FF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">
    <w:name w:val="4D7262242EF94A19B8BD8716D6E4072A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2">
    <w:name w:val="6ADD98CCA55D47D88B39F5CAFE84A87F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2">
    <w:name w:val="97113A470100493AA810B76F8CC8B3FA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2">
    <w:name w:val="E155A352612C4C2584352F1854734AEC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2">
    <w:name w:val="F62C69678C824B4A999F0F47F61AC327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2">
    <w:name w:val="997B0984464D46F7A950705115CFDCA2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2">
    <w:name w:val="1BBF851A2A5D48388A9A3FA98DC7DC75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2">
    <w:name w:val="A511DA8E1A3641A7BCEFCD4B57AD794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2">
    <w:name w:val="E39936AE7B814BA5985AB41B9C92684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2">
    <w:name w:val="C8321A43FB294E21B9BCC7B231833A05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2">
    <w:name w:val="24EE7E5039F1487798BE4CA3AE01ACE8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2">
    <w:name w:val="7769A21199604450849A1150ED60A5A8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2">
    <w:name w:val="62B1B6891D104698A7F3724DDAB522F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">
    <w:name w:val="822726CCBFB9454E93535D990374C335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7">
    <w:name w:val="67176359D8E44AE1B9B41789307BB33A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9">
    <w:name w:val="14825373383E4CC48B71479FF670C8BF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7">
    <w:name w:val="1AA945FFB4054B0E884BA9E2E4ECAE08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6">
    <w:name w:val="9577EC927C574A92BB5AF30FEB40D61D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6">
    <w:name w:val="D313A1D9B0E943CBB9182203F4CEF1DF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6">
    <w:name w:val="8A57089841EE476E9E6B2CF3F18488BF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">
    <w:name w:val="5D659AFEBA8A4045B0C870A75EDC82FF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">
    <w:name w:val="4D7262242EF94A19B8BD8716D6E4072A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3">
    <w:name w:val="6ADD98CCA55D47D88B39F5CAFE84A87F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3">
    <w:name w:val="97113A470100493AA810B76F8CC8B3FA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3">
    <w:name w:val="E155A352612C4C2584352F1854734AEC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3">
    <w:name w:val="F62C69678C824B4A999F0F47F61AC327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3">
    <w:name w:val="997B0984464D46F7A950705115CFDCA2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3">
    <w:name w:val="1BBF851A2A5D48388A9A3FA98DC7DC75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3">
    <w:name w:val="A511DA8E1A3641A7BCEFCD4B57AD794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3">
    <w:name w:val="E39936AE7B814BA5985AB41B9C92684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3">
    <w:name w:val="C8321A43FB294E21B9BCC7B231833A05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3">
    <w:name w:val="24EE7E5039F1487798BE4CA3AE01ACE8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3">
    <w:name w:val="7769A21199604450849A1150ED60A5A8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3">
    <w:name w:val="62B1B6891D104698A7F3724DDAB522F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">
    <w:name w:val="822726CCBFB9454E93535D990374C335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8">
    <w:name w:val="67176359D8E44AE1B9B41789307BB33A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0">
    <w:name w:val="14825373383E4CC48B71479FF670C8BF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8">
    <w:name w:val="1AA945FFB4054B0E884BA9E2E4ECAE08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7">
    <w:name w:val="9577EC927C574A92BB5AF30FEB40D61D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7">
    <w:name w:val="D313A1D9B0E943CBB9182203F4CEF1DF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7">
    <w:name w:val="8A57089841EE476E9E6B2CF3F18488BF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">
    <w:name w:val="5D659AFEBA8A4045B0C870A75EDC82FF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">
    <w:name w:val="4D7262242EF94A19B8BD8716D6E4072A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4">
    <w:name w:val="6ADD98CCA55D47D88B39F5CAFE84A87F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4">
    <w:name w:val="97113A470100493AA810B76F8CC8B3FA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4">
    <w:name w:val="E155A352612C4C2584352F1854734AEC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4">
    <w:name w:val="F62C69678C824B4A999F0F47F61AC327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4">
    <w:name w:val="997B0984464D46F7A950705115CFDCA2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4">
    <w:name w:val="1BBF851A2A5D48388A9A3FA98DC7DC75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4">
    <w:name w:val="A511DA8E1A3641A7BCEFCD4B57AD794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4">
    <w:name w:val="E39936AE7B814BA5985AB41B9C92684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4">
    <w:name w:val="C8321A43FB294E21B9BCC7B231833A05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4">
    <w:name w:val="24EE7E5039F1487798BE4CA3AE01ACE8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4">
    <w:name w:val="7769A21199604450849A1150ED60A5A8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4">
    <w:name w:val="62B1B6891D104698A7F3724DDAB522F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">
    <w:name w:val="822726CCBFB9454E93535D990374C335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">
    <w:name w:val="EEF3814E3C3A4211B64DD8254B237F13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">
    <w:name w:val="90930A11EA464726B9B18CC2E2D765C6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76359D8E44AE1B9B41789307BB33A9">
    <w:name w:val="67176359D8E44AE1B9B41789307BB33A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1">
    <w:name w:val="14825373383E4CC48B71479FF670C8BF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9">
    <w:name w:val="1AA945FFB4054B0E884BA9E2E4ECAE08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8">
    <w:name w:val="9577EC927C574A92BB5AF30FEB40D61D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8">
    <w:name w:val="D313A1D9B0E943CBB9182203F4CEF1DF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8">
    <w:name w:val="8A57089841EE476E9E6B2CF3F18488BF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6">
    <w:name w:val="5D659AFEBA8A4045B0C870A75EDC82FF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6">
    <w:name w:val="4D7262242EF94A19B8BD8716D6E4072A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5">
    <w:name w:val="6ADD98CCA55D47D88B39F5CAFE84A87F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5">
    <w:name w:val="97113A470100493AA810B76F8CC8B3FA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5">
    <w:name w:val="E155A352612C4C2584352F1854734AEC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5">
    <w:name w:val="F62C69678C824B4A999F0F47F61AC327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5">
    <w:name w:val="997B0984464D46F7A950705115CFDCA2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5">
    <w:name w:val="1BBF851A2A5D48388A9A3FA98DC7DC75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5">
    <w:name w:val="A511DA8E1A3641A7BCEFCD4B57AD794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5">
    <w:name w:val="E39936AE7B814BA5985AB41B9C92684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5">
    <w:name w:val="C8321A43FB294E21B9BCC7B231833A05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5">
    <w:name w:val="24EE7E5039F1487798BE4CA3AE01ACE8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5">
    <w:name w:val="7769A21199604450849A1150ED60A5A8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5">
    <w:name w:val="62B1B6891D104698A7F3724DDAB522F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">
    <w:name w:val="822726CCBFB9454E93535D990374C335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">
    <w:name w:val="EEF3814E3C3A4211B64DD8254B237F131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">
    <w:name w:val="90930A11EA464726B9B18CC2E2D765C61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C57F5146D4B44B9F4D9EF4EFD483A">
    <w:name w:val="02CC57F5146D4B44B9F4D9EF4EFD483A"/>
    <w:rsid w:val="007F1284"/>
  </w:style>
  <w:style w:type="paragraph" w:customStyle="1" w:styleId="67176359D8E44AE1B9B41789307BB33A10">
    <w:name w:val="67176359D8E44AE1B9B41789307BB33A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2">
    <w:name w:val="14825373383E4CC48B71479FF670C8BF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0">
    <w:name w:val="1AA945FFB4054B0E884BA9E2E4ECAE08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9">
    <w:name w:val="9577EC927C574A92BB5AF30FEB40D61D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9">
    <w:name w:val="D313A1D9B0E943CBB9182203F4CEF1DF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9">
    <w:name w:val="8A57089841EE476E9E6B2CF3F18488BF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7">
    <w:name w:val="5D659AFEBA8A4045B0C870A75EDC82FF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7">
    <w:name w:val="4D7262242EF94A19B8BD8716D6E4072A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6">
    <w:name w:val="6ADD98CCA55D47D88B39F5CAFE84A87F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6">
    <w:name w:val="97113A470100493AA810B76F8CC8B3FA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6">
    <w:name w:val="E155A352612C4C2584352F1854734AEC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6">
    <w:name w:val="F62C69678C824B4A999F0F47F61AC327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6">
    <w:name w:val="997B0984464D46F7A950705115CFDCA2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6">
    <w:name w:val="1BBF851A2A5D48388A9A3FA98DC7DC75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6">
    <w:name w:val="A511DA8E1A3641A7BCEFCD4B57AD794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6">
    <w:name w:val="E39936AE7B814BA5985AB41B9C92684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6">
    <w:name w:val="C8321A43FB294E21B9BCC7B231833A05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6">
    <w:name w:val="24EE7E5039F1487798BE4CA3AE01ACE8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6">
    <w:name w:val="7769A21199604450849A1150ED60A5A8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6">
    <w:name w:val="62B1B6891D104698A7F3724DDAB522F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5">
    <w:name w:val="822726CCBFB9454E93535D990374C335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">
    <w:name w:val="EEF3814E3C3A4211B64DD8254B237F132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">
    <w:name w:val="90930A11EA464726B9B18CC2E2D765C62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">
    <w:name w:val="BA464696639E4006946FFF7DDE9AF5C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">
    <w:name w:val="02CC57F5146D4B44B9F4D9EF4EFD483A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">
    <w:name w:val="99951BDC2B8F4F87B2CDD27B0C841185"/>
    <w:rsid w:val="007F1284"/>
  </w:style>
  <w:style w:type="paragraph" w:customStyle="1" w:styleId="84ABA0FB294C49DE8C730AC03933C9F0">
    <w:name w:val="84ABA0FB294C49DE8C730AC03933C9F0"/>
    <w:rsid w:val="007F1284"/>
  </w:style>
  <w:style w:type="paragraph" w:customStyle="1" w:styleId="219E0D6203E240EBB6094F2904B4FD38">
    <w:name w:val="219E0D6203E240EBB6094F2904B4FD38"/>
    <w:rsid w:val="007F1284"/>
  </w:style>
  <w:style w:type="paragraph" w:customStyle="1" w:styleId="D0B13F3687E544D7BDE78451ED8D0926">
    <w:name w:val="D0B13F3687E544D7BDE78451ED8D0926"/>
    <w:rsid w:val="007F1284"/>
  </w:style>
  <w:style w:type="paragraph" w:customStyle="1" w:styleId="2F9FBDE5849F48CEB2940F7500B2FA93">
    <w:name w:val="2F9FBDE5849F48CEB2940F7500B2FA93"/>
    <w:rsid w:val="007F1284"/>
  </w:style>
  <w:style w:type="paragraph" w:customStyle="1" w:styleId="6E3E7156498A4CBD83E1D0DA4D7A9C45">
    <w:name w:val="6E3E7156498A4CBD83E1D0DA4D7A9C45"/>
    <w:rsid w:val="007F1284"/>
  </w:style>
  <w:style w:type="paragraph" w:customStyle="1" w:styleId="446A1478450C471CAA70D5E97425689B">
    <w:name w:val="446A1478450C471CAA70D5E97425689B"/>
    <w:rsid w:val="007F1284"/>
  </w:style>
  <w:style w:type="paragraph" w:customStyle="1" w:styleId="B5BC2726ABF64CC689CE9867E64DC8FF">
    <w:name w:val="B5BC2726ABF64CC689CE9867E64DC8FF"/>
    <w:rsid w:val="007F1284"/>
  </w:style>
  <w:style w:type="paragraph" w:customStyle="1" w:styleId="CFECE7264A5B4A3890C7A586335BE2B6">
    <w:name w:val="CFECE7264A5B4A3890C7A586335BE2B6"/>
    <w:rsid w:val="007F1284"/>
  </w:style>
  <w:style w:type="paragraph" w:customStyle="1" w:styleId="F2DC93D89F9241CCBA83EF54F0F485FE">
    <w:name w:val="F2DC93D89F9241CCBA83EF54F0F485FE"/>
    <w:rsid w:val="007F1284"/>
  </w:style>
  <w:style w:type="paragraph" w:customStyle="1" w:styleId="A6B8391ED44C49339584B56AB4A4B45D">
    <w:name w:val="A6B8391ED44C49339584B56AB4A4B45D"/>
    <w:rsid w:val="007F1284"/>
  </w:style>
  <w:style w:type="paragraph" w:customStyle="1" w:styleId="0EA72161884D413FA5B12ACE12520C56">
    <w:name w:val="0EA72161884D413FA5B12ACE12520C56"/>
    <w:rsid w:val="007F1284"/>
  </w:style>
  <w:style w:type="paragraph" w:customStyle="1" w:styleId="6106B96ABBDD49C5B130CDB73C2D1111">
    <w:name w:val="6106B96ABBDD49C5B130CDB73C2D1111"/>
    <w:rsid w:val="007F1284"/>
  </w:style>
  <w:style w:type="paragraph" w:customStyle="1" w:styleId="A8E118EFDBE24FB0B15966586849CCB2">
    <w:name w:val="A8E118EFDBE24FB0B15966586849CCB2"/>
    <w:rsid w:val="007F1284"/>
  </w:style>
  <w:style w:type="paragraph" w:customStyle="1" w:styleId="5A7C0820892544DC925261DCB38F4C98">
    <w:name w:val="5A7C0820892544DC925261DCB38F4C98"/>
    <w:rsid w:val="007F1284"/>
  </w:style>
  <w:style w:type="paragraph" w:customStyle="1" w:styleId="4B03FB9D33E54E11A1D345F8DBEA2C0D">
    <w:name w:val="4B03FB9D33E54E11A1D345F8DBEA2C0D"/>
    <w:rsid w:val="007F1284"/>
  </w:style>
  <w:style w:type="paragraph" w:customStyle="1" w:styleId="8704D1B138504B04AD2B57BB9EB650C8">
    <w:name w:val="8704D1B138504B04AD2B57BB9EB650C8"/>
    <w:rsid w:val="007F1284"/>
  </w:style>
  <w:style w:type="paragraph" w:customStyle="1" w:styleId="67176359D8E44AE1B9B41789307BB33A11">
    <w:name w:val="67176359D8E44AE1B9B41789307BB33A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3">
    <w:name w:val="14825373383E4CC48B71479FF670C8BF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1">
    <w:name w:val="1AA945FFB4054B0E884BA9E2E4ECAE08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0">
    <w:name w:val="9577EC927C574A92BB5AF30FEB40D61D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0">
    <w:name w:val="D313A1D9B0E943CBB9182203F4CEF1DF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0">
    <w:name w:val="8A57089841EE476E9E6B2CF3F18488BF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8">
    <w:name w:val="5D659AFEBA8A4045B0C870A75EDC82FF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8">
    <w:name w:val="4D7262242EF94A19B8BD8716D6E4072A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7">
    <w:name w:val="6ADD98CCA55D47D88B39F5CAFE84A87F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7">
    <w:name w:val="97113A470100493AA810B76F8CC8B3FA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7">
    <w:name w:val="E155A352612C4C2584352F1854734AEC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7">
    <w:name w:val="F62C69678C824B4A999F0F47F61AC327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7">
    <w:name w:val="997B0984464D46F7A950705115CFDCA2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7">
    <w:name w:val="1BBF851A2A5D48388A9A3FA98DC7DC75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7">
    <w:name w:val="A511DA8E1A3641A7BCEFCD4B57AD7941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7">
    <w:name w:val="E39936AE7B814BA5985AB41B9C926841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7">
    <w:name w:val="C8321A43FB294E21B9BCC7B231833A05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7">
    <w:name w:val="24EE7E5039F1487798BE4CA3AE01ACE8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7">
    <w:name w:val="7769A21199604450849A1150ED60A5A8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7">
    <w:name w:val="62B1B6891D104698A7F3724DDAB522F1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6">
    <w:name w:val="822726CCBFB9454E93535D990374C335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">
    <w:name w:val="EEF3814E3C3A4211B64DD8254B237F133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">
    <w:name w:val="90930A11EA464726B9B18CC2E2D765C63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">
    <w:name w:val="BA464696639E4006946FFF7DDE9AF5C5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">
    <w:name w:val="02CC57F5146D4B44B9F4D9EF4EFD483A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">
    <w:name w:val="99951BDC2B8F4F87B2CDD27B0C841185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A0FB294C49DE8C730AC03933C9F01">
    <w:name w:val="84ABA0FB294C49DE8C730AC03933C9F0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">
    <w:name w:val="219E0D6203E240EBB6094F2904B4FD38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">
    <w:name w:val="D0B13F3687E544D7BDE78451ED8D0926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FBDE5849F48CEB2940F7500B2FA931">
    <w:name w:val="2F9FBDE5849F48CEB2940F7500B2FA93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E7156498A4CBD83E1D0DA4D7A9C451">
    <w:name w:val="6E3E7156498A4CBD83E1D0DA4D7A9C45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D14A98AAC4D2893632C513FBB16A2">
    <w:name w:val="FF2D14A98AAC4D2893632C513FBB16A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A1478450C471CAA70D5E97425689B1">
    <w:name w:val="446A1478450C471CAA70D5E97425689B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C2726ABF64CC689CE9867E64DC8FF1">
    <w:name w:val="B5BC2726ABF64CC689CE9867E64DC8FF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CE7264A5B4A3890C7A586335BE2B61">
    <w:name w:val="CFECE7264A5B4A3890C7A586335BE2B6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C93D89F9241CCBA83EF54F0F485FE1">
    <w:name w:val="F2DC93D89F9241CCBA83EF54F0F485FE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391ED44C49339584B56AB4A4B45D1">
    <w:name w:val="A6B8391ED44C49339584B56AB4A4B45D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2161884D413FA5B12ACE12520C561">
    <w:name w:val="0EA72161884D413FA5B12ACE12520C56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6B96ABBDD49C5B130CDB73C2D11111">
    <w:name w:val="6106B96ABBDD49C5B130CDB73C2D111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118EFDBE24FB0B15966586849CCB21">
    <w:name w:val="A8E118EFDBE24FB0B15966586849CCB2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C0820892544DC925261DCB38F4C981">
    <w:name w:val="5A7C0820892544DC925261DCB38F4C98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3FB9D33E54E11A1D345F8DBEA2C0D1">
    <w:name w:val="4B03FB9D33E54E11A1D345F8DBEA2C0D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D1B138504B04AD2B57BB9EB650C81">
    <w:name w:val="8704D1B138504B04AD2B57BB9EB650C8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A6460BBD24508B86A60F83C3FFB2E">
    <w:name w:val="869A6460BBD24508B86A60F83C3FFB2E"/>
    <w:rsid w:val="007F1284"/>
  </w:style>
  <w:style w:type="paragraph" w:customStyle="1" w:styleId="86CA56C71A09426AB88B0394B4543F29">
    <w:name w:val="86CA56C71A09426AB88B0394B4543F29"/>
    <w:rsid w:val="007F1284"/>
  </w:style>
  <w:style w:type="paragraph" w:customStyle="1" w:styleId="A71A5AE2B8C84F14BFF02F7586B0E335">
    <w:name w:val="A71A5AE2B8C84F14BFF02F7586B0E335"/>
    <w:rsid w:val="007F1284"/>
  </w:style>
  <w:style w:type="paragraph" w:customStyle="1" w:styleId="DD73F314F19D46229053BE2052B85306">
    <w:name w:val="DD73F314F19D46229053BE2052B85306"/>
    <w:rsid w:val="007F1284"/>
  </w:style>
  <w:style w:type="paragraph" w:customStyle="1" w:styleId="2EEDF4876C5B45D590B15B6785550F0F">
    <w:name w:val="2EEDF4876C5B45D590B15B6785550F0F"/>
    <w:rsid w:val="007F1284"/>
  </w:style>
  <w:style w:type="paragraph" w:customStyle="1" w:styleId="5AEC03FC42EB4C1C9165BDA7BE99628D">
    <w:name w:val="5AEC03FC42EB4C1C9165BDA7BE99628D"/>
    <w:rsid w:val="007F1284"/>
  </w:style>
  <w:style w:type="paragraph" w:customStyle="1" w:styleId="18A4D41F5F58482BA383017F4245C8D9">
    <w:name w:val="18A4D41F5F58482BA383017F4245C8D9"/>
    <w:rsid w:val="007F1284"/>
  </w:style>
  <w:style w:type="paragraph" w:customStyle="1" w:styleId="2560F45325CF4A7BB83193FFBAC41876">
    <w:name w:val="2560F45325CF4A7BB83193FFBAC41876"/>
    <w:rsid w:val="007F1284"/>
  </w:style>
  <w:style w:type="paragraph" w:customStyle="1" w:styleId="384B0FDBBA524160AFCD9E3226713FE9">
    <w:name w:val="384B0FDBBA524160AFCD9E3226713FE9"/>
    <w:rsid w:val="007F1284"/>
  </w:style>
  <w:style w:type="paragraph" w:customStyle="1" w:styleId="96F8663D63D749409248F41534127E76">
    <w:name w:val="96F8663D63D749409248F41534127E76"/>
    <w:rsid w:val="007F1284"/>
  </w:style>
  <w:style w:type="paragraph" w:customStyle="1" w:styleId="C6F100C54A3A44B4AB282357E3B88F38">
    <w:name w:val="C6F100C54A3A44B4AB282357E3B88F38"/>
    <w:rsid w:val="007F1284"/>
  </w:style>
  <w:style w:type="paragraph" w:customStyle="1" w:styleId="8FC8CF4EA0BB4B3C987A7BD2E158782D">
    <w:name w:val="8FC8CF4EA0BB4B3C987A7BD2E158782D"/>
    <w:rsid w:val="007F1284"/>
  </w:style>
  <w:style w:type="paragraph" w:customStyle="1" w:styleId="1FE7F97FE6014C9DB8E2249E46A8E688">
    <w:name w:val="1FE7F97FE6014C9DB8E2249E46A8E688"/>
    <w:rsid w:val="007F1284"/>
  </w:style>
  <w:style w:type="paragraph" w:customStyle="1" w:styleId="DFE69D78B6E1428DBC7734A5E905D3FE">
    <w:name w:val="DFE69D78B6E1428DBC7734A5E905D3FE"/>
    <w:rsid w:val="007F1284"/>
  </w:style>
  <w:style w:type="paragraph" w:customStyle="1" w:styleId="4CB6DA90F95E42878FA5530A439371AD">
    <w:name w:val="4CB6DA90F95E42878FA5530A439371AD"/>
    <w:rsid w:val="007F1284"/>
  </w:style>
  <w:style w:type="paragraph" w:customStyle="1" w:styleId="5D3C7E14EAC94A7883382ECEB7837CD9">
    <w:name w:val="5D3C7E14EAC94A7883382ECEB7837CD9"/>
    <w:rsid w:val="007F1284"/>
  </w:style>
  <w:style w:type="paragraph" w:customStyle="1" w:styleId="721E9C43C03D457582F2B0BF21D5B9BF">
    <w:name w:val="721E9C43C03D457582F2B0BF21D5B9BF"/>
    <w:rsid w:val="007F1284"/>
  </w:style>
  <w:style w:type="paragraph" w:customStyle="1" w:styleId="B725BAB2045646BB81BE2615BAD65960">
    <w:name w:val="B725BAB2045646BB81BE2615BAD65960"/>
    <w:rsid w:val="007F1284"/>
  </w:style>
  <w:style w:type="paragraph" w:customStyle="1" w:styleId="31C9283DBAB14C8EB9A4D2916AE539FF">
    <w:name w:val="31C9283DBAB14C8EB9A4D2916AE539FF"/>
    <w:rsid w:val="007F1284"/>
  </w:style>
  <w:style w:type="paragraph" w:customStyle="1" w:styleId="87575B8467A2460385FDACA3A9DA30FD">
    <w:name w:val="87575B8467A2460385FDACA3A9DA30FD"/>
    <w:rsid w:val="007F1284"/>
  </w:style>
  <w:style w:type="paragraph" w:customStyle="1" w:styleId="67176359D8E44AE1B9B41789307BB33A12">
    <w:name w:val="67176359D8E44AE1B9B41789307BB33A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4">
    <w:name w:val="14825373383E4CC48B71479FF670C8BF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2">
    <w:name w:val="1AA945FFB4054B0E884BA9E2E4ECAE08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1">
    <w:name w:val="9577EC927C574A92BB5AF30FEB40D61D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1">
    <w:name w:val="D313A1D9B0E943CBB9182203F4CEF1DF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1">
    <w:name w:val="8A57089841EE476E9E6B2CF3F18488BF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9">
    <w:name w:val="5D659AFEBA8A4045B0C870A75EDC82FF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9">
    <w:name w:val="4D7262242EF94A19B8BD8716D6E4072A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8">
    <w:name w:val="6ADD98CCA55D47D88B39F5CAFE84A87F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8">
    <w:name w:val="97113A470100493AA810B76F8CC8B3FA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8">
    <w:name w:val="E155A352612C4C2584352F1854734AEC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8">
    <w:name w:val="F62C69678C824B4A999F0F47F61AC327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8">
    <w:name w:val="997B0984464D46F7A950705115CFDCA2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8">
    <w:name w:val="1BBF851A2A5D48388A9A3FA98DC7DC75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8">
    <w:name w:val="A511DA8E1A3641A7BCEFCD4B57AD7941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8">
    <w:name w:val="E39936AE7B814BA5985AB41B9C926841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8">
    <w:name w:val="C8321A43FB294E21B9BCC7B231833A05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8">
    <w:name w:val="24EE7E5039F1487798BE4CA3AE01ACE8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8">
    <w:name w:val="7769A21199604450849A1150ED60A5A8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8">
    <w:name w:val="62B1B6891D104698A7F3724DDAB522F1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7">
    <w:name w:val="822726CCBFB9454E93535D990374C335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">
    <w:name w:val="EEF3814E3C3A4211B64DD8254B237F134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">
    <w:name w:val="90930A11EA464726B9B18CC2E2D765C64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">
    <w:name w:val="BA464696639E4006946FFF7DDE9AF5C5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">
    <w:name w:val="02CC57F5146D4B44B9F4D9EF4EFD483A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2">
    <w:name w:val="99951BDC2B8F4F87B2CDD27B0C841185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">
    <w:name w:val="5D3C7E14EAC94A7883382ECEB7837CD9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">
    <w:name w:val="219E0D6203E240EBB6094F2904B4FD38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">
    <w:name w:val="D0B13F3687E544D7BDE78451ED8D0926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">
    <w:name w:val="86CA56C71A09426AB88B0394B4543F29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">
    <w:name w:val="A71A5AE2B8C84F14BFF02F7586B0E335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">
    <w:name w:val="DD73F314F19D46229053BE2052B85306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">
    <w:name w:val="2EEDF4876C5B45D590B15B6785550F0F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">
    <w:name w:val="5AEC03FC42EB4C1C9165BDA7BE99628D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">
    <w:name w:val="18A4D41F5F58482BA383017F4245C8D9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">
    <w:name w:val="2560F45325CF4A7BB83193FFBAC41876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">
    <w:name w:val="384B0FDBBA524160AFCD9E3226713FE9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">
    <w:name w:val="96F8663D63D749409248F41534127E76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">
    <w:name w:val="C6F100C54A3A44B4AB282357E3B88F38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">
    <w:name w:val="8FC8CF4EA0BB4B3C987A7BD2E158782D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">
    <w:name w:val="1FE7F97FE6014C9DB8E2249E46A8E688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">
    <w:name w:val="DFE69D78B6E1428DBC7734A5E905D3FE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">
    <w:name w:val="4CB6DA90F95E42878FA5530A439371AD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">
    <w:name w:val="721E9C43C03D457582F2B0BF21D5B9BF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">
    <w:name w:val="B725BAB2045646BB81BE2615BAD65960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">
    <w:name w:val="31C9283DBAB14C8EB9A4D2916AE539FF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">
    <w:name w:val="87575B8467A2460385FDACA3A9DA30FD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">
    <w:name w:val="FB7CED4F9C624DA7BE96E2781B6D0675"/>
    <w:rsid w:val="007F1284"/>
  </w:style>
  <w:style w:type="paragraph" w:customStyle="1" w:styleId="30A6171364FD43BF8CDFC5FB1B699F72">
    <w:name w:val="30A6171364FD43BF8CDFC5FB1B699F72"/>
    <w:rsid w:val="007F1284"/>
  </w:style>
  <w:style w:type="paragraph" w:customStyle="1" w:styleId="8AEEC772E8A34361B29DC2BC22F0683B">
    <w:name w:val="8AEEC772E8A34361B29DC2BC22F0683B"/>
    <w:rsid w:val="007F1284"/>
  </w:style>
  <w:style w:type="paragraph" w:customStyle="1" w:styleId="673BB3C0CE834C3E800256C845675518">
    <w:name w:val="673BB3C0CE834C3E800256C845675518"/>
    <w:rsid w:val="007F1284"/>
  </w:style>
  <w:style w:type="paragraph" w:customStyle="1" w:styleId="2BC5D4C08BF04183BF301346B29CDD9A">
    <w:name w:val="2BC5D4C08BF04183BF301346B29CDD9A"/>
    <w:rsid w:val="007F1284"/>
  </w:style>
  <w:style w:type="paragraph" w:customStyle="1" w:styleId="65BECBE11D334376A7048A88B34B93CA">
    <w:name w:val="65BECBE11D334376A7048A88B34B93CA"/>
    <w:rsid w:val="007F1284"/>
  </w:style>
  <w:style w:type="paragraph" w:customStyle="1" w:styleId="67176359D8E44AE1B9B41789307BB33A13">
    <w:name w:val="67176359D8E44AE1B9B41789307BB33A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5">
    <w:name w:val="14825373383E4CC48B71479FF670C8BF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3">
    <w:name w:val="1AA945FFB4054B0E884BA9E2E4ECAE08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2">
    <w:name w:val="9577EC927C574A92BB5AF30FEB40D61D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2">
    <w:name w:val="D313A1D9B0E943CBB9182203F4CEF1DF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2">
    <w:name w:val="8A57089841EE476E9E6B2CF3F18488BF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0">
    <w:name w:val="5D659AFEBA8A4045B0C870A75EDC82FF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0">
    <w:name w:val="4D7262242EF94A19B8BD8716D6E4072A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9">
    <w:name w:val="6ADD98CCA55D47D88B39F5CAFE84A87F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9">
    <w:name w:val="97113A470100493AA810B76F8CC8B3FA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9">
    <w:name w:val="E155A352612C4C2584352F1854734AEC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9">
    <w:name w:val="F62C69678C824B4A999F0F47F61AC327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9">
    <w:name w:val="997B0984464D46F7A950705115CFDCA2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9">
    <w:name w:val="1BBF851A2A5D48388A9A3FA98DC7DC75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9">
    <w:name w:val="A511DA8E1A3641A7BCEFCD4B57AD7941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9">
    <w:name w:val="E39936AE7B814BA5985AB41B9C926841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9">
    <w:name w:val="C8321A43FB294E21B9BCC7B231833A05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9">
    <w:name w:val="24EE7E5039F1487798BE4CA3AE01ACE8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9">
    <w:name w:val="7769A21199604450849A1150ED60A5A8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9">
    <w:name w:val="62B1B6891D104698A7F3724DDAB522F1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8">
    <w:name w:val="822726CCBFB9454E93535D990374C335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5">
    <w:name w:val="EEF3814E3C3A4211B64DD8254B237F135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5">
    <w:name w:val="90930A11EA464726B9B18CC2E2D765C65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">
    <w:name w:val="BA464696639E4006946FFF7DDE9AF5C5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">
    <w:name w:val="02CC57F5146D4B44B9F4D9EF4EFD483A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3">
    <w:name w:val="99951BDC2B8F4F87B2CDD27B0C841185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">
    <w:name w:val="5D3C7E14EAC94A7883382ECEB7837CD9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">
    <w:name w:val="219E0D6203E240EBB6094F2904B4FD38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">
    <w:name w:val="D0B13F3687E544D7BDE78451ED8D0926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">
    <w:name w:val="86CA56C71A09426AB88B0394B4543F29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">
    <w:name w:val="A71A5AE2B8C84F14BFF02F7586B0E335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">
    <w:name w:val="DD73F314F19D46229053BE2052B85306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">
    <w:name w:val="2EEDF4876C5B45D590B15B6785550F0F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">
    <w:name w:val="5AEC03FC42EB4C1C9165BDA7BE99628D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">
    <w:name w:val="18A4D41F5F58482BA383017F4245C8D9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">
    <w:name w:val="2560F45325CF4A7BB83193FFBAC41876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">
    <w:name w:val="384B0FDBBA524160AFCD9E3226713FE9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">
    <w:name w:val="96F8663D63D749409248F41534127E76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">
    <w:name w:val="C6F100C54A3A44B4AB282357E3B88F38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">
    <w:name w:val="8FC8CF4EA0BB4B3C987A7BD2E158782D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">
    <w:name w:val="1FE7F97FE6014C9DB8E2249E46A8E688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">
    <w:name w:val="DFE69D78B6E1428DBC7734A5E905D3FE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">
    <w:name w:val="4CB6DA90F95E42878FA5530A439371AD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">
    <w:name w:val="721E9C43C03D457582F2B0BF21D5B9BF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">
    <w:name w:val="B725BAB2045646BB81BE2615BAD65960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">
    <w:name w:val="31C9283DBAB14C8EB9A4D2916AE539FF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">
    <w:name w:val="87575B8467A2460385FDACA3A9DA30FD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">
    <w:name w:val="30A6171364FD43BF8CDFC5FB1B699F72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">
    <w:name w:val="8AEEC772E8A34361B29DC2BC22F0683B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">
    <w:name w:val="673BB3C0CE834C3E800256C845675518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">
    <w:name w:val="2BC5D4C08BF04183BF301346B29CDD9A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">
    <w:name w:val="65BECBE11D334376A7048A88B34B93CA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">
    <w:name w:val="FB7CED4F9C624DA7BE96E2781B6D0675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FC365103B4ADFB8807F5253E208D2">
    <w:name w:val="5ECFC365103B4ADFB8807F5253E208D2"/>
    <w:rsid w:val="007F1284"/>
  </w:style>
  <w:style w:type="paragraph" w:customStyle="1" w:styleId="1726619258FF4AB6B9F812024F65B3EE">
    <w:name w:val="1726619258FF4AB6B9F812024F65B3EE"/>
    <w:rsid w:val="007F1284"/>
  </w:style>
  <w:style w:type="paragraph" w:customStyle="1" w:styleId="BCCC909608B54607B8B82D2CA33068D2">
    <w:name w:val="BCCC909608B54607B8B82D2CA33068D2"/>
    <w:rsid w:val="007F1284"/>
  </w:style>
  <w:style w:type="paragraph" w:customStyle="1" w:styleId="1FD10C5516774AA3BD79E3279E096142">
    <w:name w:val="1FD10C5516774AA3BD79E3279E096142"/>
    <w:rsid w:val="007F1284"/>
  </w:style>
  <w:style w:type="paragraph" w:customStyle="1" w:styleId="0A879FE7FD9E4D22A1EE61D04CB692C0">
    <w:name w:val="0A879FE7FD9E4D22A1EE61D04CB692C0"/>
    <w:rsid w:val="007F1284"/>
  </w:style>
  <w:style w:type="paragraph" w:customStyle="1" w:styleId="AE35330C50274DF1ABBFF5C3ADE9EE1F">
    <w:name w:val="AE35330C50274DF1ABBFF5C3ADE9EE1F"/>
    <w:rsid w:val="007F1284"/>
  </w:style>
  <w:style w:type="paragraph" w:customStyle="1" w:styleId="B3B92EF8FFFF472FB59BA00D12BAF779">
    <w:name w:val="B3B92EF8FFFF472FB59BA00D12BAF779"/>
    <w:rsid w:val="007F1284"/>
  </w:style>
  <w:style w:type="paragraph" w:customStyle="1" w:styleId="AA8E461FDE2648BC9D98325AF5CC4029">
    <w:name w:val="AA8E461FDE2648BC9D98325AF5CC4029"/>
    <w:rsid w:val="007F1284"/>
  </w:style>
  <w:style w:type="paragraph" w:customStyle="1" w:styleId="67176359D8E44AE1B9B41789307BB33A14">
    <w:name w:val="67176359D8E44AE1B9B41789307BB33A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6">
    <w:name w:val="14825373383E4CC48B71479FF670C8BF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4">
    <w:name w:val="1AA945FFB4054B0E884BA9E2E4ECAE08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3">
    <w:name w:val="9577EC927C574A92BB5AF30FEB40D61D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3">
    <w:name w:val="D313A1D9B0E943CBB9182203F4CEF1DF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3">
    <w:name w:val="8A57089841EE476E9E6B2CF3F18488BF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1">
    <w:name w:val="5D659AFEBA8A4045B0C870A75EDC82FF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1">
    <w:name w:val="4D7262242EF94A19B8BD8716D6E4072A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0">
    <w:name w:val="6ADD98CCA55D47D88B39F5CAFE84A87F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0">
    <w:name w:val="97113A470100493AA810B76F8CC8B3FA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0">
    <w:name w:val="E155A352612C4C2584352F1854734AEC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0">
    <w:name w:val="F62C69678C824B4A999F0F47F61AC327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0">
    <w:name w:val="997B0984464D46F7A950705115CFDCA2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0">
    <w:name w:val="1BBF851A2A5D48388A9A3FA98DC7DC75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0">
    <w:name w:val="A511DA8E1A3641A7BCEFCD4B57AD7941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0">
    <w:name w:val="E39936AE7B814BA5985AB41B9C926841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0">
    <w:name w:val="C8321A43FB294E21B9BCC7B231833A05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0">
    <w:name w:val="24EE7E5039F1487798BE4CA3AE01ACE8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0">
    <w:name w:val="7769A21199604450849A1150ED60A5A8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0">
    <w:name w:val="62B1B6891D104698A7F3724DDAB522F1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9">
    <w:name w:val="822726CCBFB9454E93535D990374C335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6">
    <w:name w:val="EEF3814E3C3A4211B64DD8254B237F136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6">
    <w:name w:val="90930A11EA464726B9B18CC2E2D765C66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">
    <w:name w:val="BA464696639E4006946FFF7DDE9AF5C5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5">
    <w:name w:val="02CC57F5146D4B44B9F4D9EF4EFD483A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4">
    <w:name w:val="99951BDC2B8F4F87B2CDD27B0C841185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">
    <w:name w:val="5D3C7E14EAC94A7883382ECEB7837CD9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">
    <w:name w:val="219E0D6203E240EBB6094F2904B4FD38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">
    <w:name w:val="D0B13F3687E544D7BDE78451ED8D0926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">
    <w:name w:val="86CA56C71A09426AB88B0394B4543F29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">
    <w:name w:val="A71A5AE2B8C84F14BFF02F7586B0E335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">
    <w:name w:val="DD73F314F19D46229053BE2052B85306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">
    <w:name w:val="2EEDF4876C5B45D590B15B6785550F0F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">
    <w:name w:val="5AEC03FC42EB4C1C9165BDA7BE99628D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">
    <w:name w:val="18A4D41F5F58482BA383017F4245C8D9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">
    <w:name w:val="2560F45325CF4A7BB83193FFBAC41876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">
    <w:name w:val="384B0FDBBA524160AFCD9E3226713FE9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">
    <w:name w:val="96F8663D63D749409248F41534127E76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">
    <w:name w:val="C6F100C54A3A44B4AB282357E3B88F38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">
    <w:name w:val="8FC8CF4EA0BB4B3C987A7BD2E158782D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">
    <w:name w:val="1FE7F97FE6014C9DB8E2249E46A8E688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">
    <w:name w:val="DFE69D78B6E1428DBC7734A5E905D3FE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">
    <w:name w:val="4CB6DA90F95E42878FA5530A439371AD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">
    <w:name w:val="721E9C43C03D457582F2B0BF21D5B9BF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">
    <w:name w:val="B725BAB2045646BB81BE2615BAD65960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">
    <w:name w:val="31C9283DBAB14C8EB9A4D2916AE539FF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">
    <w:name w:val="87575B8467A2460385FDACA3A9DA30FD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">
    <w:name w:val="30A6171364FD43BF8CDFC5FB1B699F72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">
    <w:name w:val="8AEEC772E8A34361B29DC2BC22F0683B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">
    <w:name w:val="673BB3C0CE834C3E800256C845675518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">
    <w:name w:val="2BC5D4C08BF04183BF301346B29CDD9A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">
    <w:name w:val="65BECBE11D334376A7048A88B34B93CA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">
    <w:name w:val="FB7CED4F9C624DA7BE96E2781B6D0675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">
    <w:name w:val="1726619258FF4AB6B9F812024F65B3EE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">
    <w:name w:val="BCCC909608B54607B8B82D2CA33068D2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">
    <w:name w:val="1FD10C5516774AA3BD79E3279E096142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">
    <w:name w:val="0A879FE7FD9E4D22A1EE61D04CB692C0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">
    <w:name w:val="AE35330C50274DF1ABBFF5C3ADE9EE1F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">
    <w:name w:val="B3B92EF8FFFF472FB59BA00D12BAF779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">
    <w:name w:val="AA8E461FDE2648BC9D98325AF5CC4029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">
    <w:name w:val="2CD75609F0694FC6AC5FE6324FAFDE8F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">
    <w:name w:val="C6FC46B5BE954661A2185DE7009C1F5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">
    <w:name w:val="E17597854E7340F195D72585B16625E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">
    <w:name w:val="638A1955CA7D4EA4BEDBD8E7D079A94A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">
    <w:name w:val="BB8A6534ECA846578492E6D18158C06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">
    <w:name w:val="9054BA14DDF5494C8D669EB8A61560AA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">
    <w:name w:val="83798D516EE7492385D82CF9F8613A8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15">
    <w:name w:val="67176359D8E44AE1B9B41789307BB33A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7">
    <w:name w:val="14825373383E4CC48B71479FF670C8BF1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5">
    <w:name w:val="1AA945FFB4054B0E884BA9E2E4ECAE08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4">
    <w:name w:val="9577EC927C574A92BB5AF30FEB40D61D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4">
    <w:name w:val="D313A1D9B0E943CBB9182203F4CEF1DF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4">
    <w:name w:val="8A57089841EE476E9E6B2CF3F18488BF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2">
    <w:name w:val="5D659AFEBA8A4045B0C870A75EDC82FF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2">
    <w:name w:val="4D7262242EF94A19B8BD8716D6E4072A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1">
    <w:name w:val="6ADD98CCA55D47D88B39F5CAFE84A87F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1">
    <w:name w:val="97113A470100493AA810B76F8CC8B3FA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1">
    <w:name w:val="E155A352612C4C2584352F1854734AEC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1">
    <w:name w:val="F62C69678C824B4A999F0F47F61AC327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1">
    <w:name w:val="997B0984464D46F7A950705115CFDCA2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1">
    <w:name w:val="1BBF851A2A5D48388A9A3FA98DC7DC75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1">
    <w:name w:val="A511DA8E1A3641A7BCEFCD4B57AD7941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1">
    <w:name w:val="E39936AE7B814BA5985AB41B9C926841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1">
    <w:name w:val="C8321A43FB294E21B9BCC7B231833A05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1">
    <w:name w:val="24EE7E5039F1487798BE4CA3AE01ACE8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1">
    <w:name w:val="7769A21199604450849A1150ED60A5A8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1">
    <w:name w:val="62B1B6891D104698A7F3724DDAB522F1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0">
    <w:name w:val="822726CCBFB9454E93535D990374C33510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7">
    <w:name w:val="EEF3814E3C3A4211B64DD8254B237F137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7">
    <w:name w:val="90930A11EA464726B9B18CC2E2D765C67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5">
    <w:name w:val="BA464696639E4006946FFF7DDE9AF5C5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6">
    <w:name w:val="02CC57F5146D4B44B9F4D9EF4EFD483A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5">
    <w:name w:val="99951BDC2B8F4F87B2CDD27B0C841185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">
    <w:name w:val="5D3C7E14EAC94A7883382ECEB7837CD9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5">
    <w:name w:val="219E0D6203E240EBB6094F2904B4FD38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5">
    <w:name w:val="D0B13F3687E544D7BDE78451ED8D0926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">
    <w:name w:val="86CA56C71A09426AB88B0394B4543F29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">
    <w:name w:val="A71A5AE2B8C84F14BFF02F7586B0E335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">
    <w:name w:val="DD73F314F19D46229053BE2052B85306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">
    <w:name w:val="2EEDF4876C5B45D590B15B6785550F0F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">
    <w:name w:val="5AEC03FC42EB4C1C9165BDA7BE99628D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">
    <w:name w:val="18A4D41F5F58482BA383017F4245C8D9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">
    <w:name w:val="2560F45325CF4A7BB83193FFBAC41876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">
    <w:name w:val="384B0FDBBA524160AFCD9E3226713FE9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">
    <w:name w:val="96F8663D63D749409248F41534127E76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">
    <w:name w:val="C6F100C54A3A44B4AB282357E3B88F38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">
    <w:name w:val="8FC8CF4EA0BB4B3C987A7BD2E158782D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">
    <w:name w:val="1FE7F97FE6014C9DB8E2249E46A8E688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">
    <w:name w:val="DFE69D78B6E1428DBC7734A5E905D3FE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">
    <w:name w:val="4CB6DA90F95E42878FA5530A439371AD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">
    <w:name w:val="721E9C43C03D457582F2B0BF21D5B9BF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">
    <w:name w:val="B725BAB2045646BB81BE2615BAD65960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">
    <w:name w:val="31C9283DBAB14C8EB9A4D2916AE539FF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">
    <w:name w:val="87575B8467A2460385FDACA3A9DA30FD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">
    <w:name w:val="30A6171364FD43BF8CDFC5FB1B699F72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">
    <w:name w:val="8AEEC772E8A34361B29DC2BC22F0683B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">
    <w:name w:val="673BB3C0CE834C3E800256C845675518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">
    <w:name w:val="2BC5D4C08BF04183BF301346B29CDD9A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">
    <w:name w:val="65BECBE11D334376A7048A88B34B93CA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">
    <w:name w:val="FB7CED4F9C624DA7BE96E2781B6D0675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">
    <w:name w:val="1726619258FF4AB6B9F812024F65B3EE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">
    <w:name w:val="BCCC909608B54607B8B82D2CA33068D2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">
    <w:name w:val="1FD10C5516774AA3BD79E3279E096142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">
    <w:name w:val="0A879FE7FD9E4D22A1EE61D04CB692C0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">
    <w:name w:val="AE35330C50274DF1ABBFF5C3ADE9EE1F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">
    <w:name w:val="B3B92EF8FFFF472FB59BA00D12BAF779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">
    <w:name w:val="AA8E461FDE2648BC9D98325AF5CC4029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">
    <w:name w:val="2CD75609F0694FC6AC5FE6324FAFDE8F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">
    <w:name w:val="C6FC46B5BE954661A2185DE7009C1F55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">
    <w:name w:val="E17597854E7340F195D72585B16625E2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">
    <w:name w:val="638A1955CA7D4EA4BEDBD8E7D079A94A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">
    <w:name w:val="BB8A6534ECA846578492E6D18158C062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">
    <w:name w:val="9054BA14DDF5494C8D669EB8A61560AA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">
    <w:name w:val="83798D516EE7492385D82CF9F8613A83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16">
    <w:name w:val="67176359D8E44AE1B9B41789307BB33A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8">
    <w:name w:val="14825373383E4CC48B71479FF670C8BF1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6">
    <w:name w:val="1AA945FFB4054B0E884BA9E2E4ECAE08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5">
    <w:name w:val="9577EC927C574A92BB5AF30FEB40D61D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5">
    <w:name w:val="D313A1D9B0E943CBB9182203F4CEF1DF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5">
    <w:name w:val="8A57089841EE476E9E6B2CF3F18488BF1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3">
    <w:name w:val="5D659AFEBA8A4045B0C870A75EDC82FF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3">
    <w:name w:val="4D7262242EF94A19B8BD8716D6E4072A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2">
    <w:name w:val="6ADD98CCA55D47D88B39F5CAFE84A87F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2">
    <w:name w:val="97113A470100493AA810B76F8CC8B3FA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2">
    <w:name w:val="E155A352612C4C2584352F1854734AEC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2">
    <w:name w:val="F62C69678C824B4A999F0F47F61AC327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2">
    <w:name w:val="997B0984464D46F7A950705115CFDCA2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2">
    <w:name w:val="1BBF851A2A5D48388A9A3FA98DC7DC75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2">
    <w:name w:val="A511DA8E1A3641A7BCEFCD4B57AD7941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2">
    <w:name w:val="E39936AE7B814BA5985AB41B9C926841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2">
    <w:name w:val="C8321A43FB294E21B9BCC7B231833A05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2">
    <w:name w:val="24EE7E5039F1487798BE4CA3AE01ACE8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2">
    <w:name w:val="7769A21199604450849A1150ED60A5A8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2">
    <w:name w:val="62B1B6891D104698A7F3724DDAB522F1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1">
    <w:name w:val="822726CCBFB9454E93535D990374C3351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8">
    <w:name w:val="EEF3814E3C3A4211B64DD8254B237F138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8">
    <w:name w:val="90930A11EA464726B9B18CC2E2D765C68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6">
    <w:name w:val="BA464696639E4006946FFF7DDE9AF5C5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7">
    <w:name w:val="02CC57F5146D4B44B9F4D9EF4EFD483A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6">
    <w:name w:val="99951BDC2B8F4F87B2CDD27B0C841185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5">
    <w:name w:val="5D3C7E14EAC94A7883382ECEB7837CD9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6">
    <w:name w:val="219E0D6203E240EBB6094F2904B4FD38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6">
    <w:name w:val="D0B13F3687E544D7BDE78451ED8D0926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5">
    <w:name w:val="86CA56C71A09426AB88B0394B4543F29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5">
    <w:name w:val="A71A5AE2B8C84F14BFF02F7586B0E335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5">
    <w:name w:val="DD73F314F19D46229053BE2052B85306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5">
    <w:name w:val="2EEDF4876C5B45D590B15B6785550F0F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5">
    <w:name w:val="5AEC03FC42EB4C1C9165BDA7BE99628D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5">
    <w:name w:val="18A4D41F5F58482BA383017F4245C8D9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5">
    <w:name w:val="2560F45325CF4A7BB83193FFBAC41876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5">
    <w:name w:val="384B0FDBBA524160AFCD9E3226713FE9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5">
    <w:name w:val="96F8663D63D749409248F41534127E76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5">
    <w:name w:val="C6F100C54A3A44B4AB282357E3B88F38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5">
    <w:name w:val="8FC8CF4EA0BB4B3C987A7BD2E158782D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5">
    <w:name w:val="1FE7F97FE6014C9DB8E2249E46A8E688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5">
    <w:name w:val="DFE69D78B6E1428DBC7734A5E905D3FE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5">
    <w:name w:val="4CB6DA90F95E42878FA5530A439371AD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5">
    <w:name w:val="721E9C43C03D457582F2B0BF21D5B9BF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5">
    <w:name w:val="B725BAB2045646BB81BE2615BAD65960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5">
    <w:name w:val="31C9283DBAB14C8EB9A4D2916AE539FF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5">
    <w:name w:val="87575B8467A2460385FDACA3A9DA30FD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">
    <w:name w:val="30A6171364FD43BF8CDFC5FB1B699F72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">
    <w:name w:val="8AEEC772E8A34361B29DC2BC22F0683B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">
    <w:name w:val="673BB3C0CE834C3E800256C845675518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">
    <w:name w:val="2BC5D4C08BF04183BF301346B29CDD9A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">
    <w:name w:val="65BECBE11D334376A7048A88B34B93CA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">
    <w:name w:val="FB7CED4F9C624DA7BE96E2781B6D0675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">
    <w:name w:val="1726619258FF4AB6B9F812024F65B3EE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">
    <w:name w:val="BCCC909608B54607B8B82D2CA33068D2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">
    <w:name w:val="1FD10C5516774AA3BD79E3279E096142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">
    <w:name w:val="0A879FE7FD9E4D22A1EE61D04CB692C0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">
    <w:name w:val="AE35330C50274DF1ABBFF5C3ADE9EE1F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">
    <w:name w:val="B3B92EF8FFFF472FB59BA00D12BAF779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">
    <w:name w:val="AA8E461FDE2648BC9D98325AF5CC4029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">
    <w:name w:val="2CD75609F0694FC6AC5FE6324FAFDE8F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2">
    <w:name w:val="C6FC46B5BE954661A2185DE7009C1F55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">
    <w:name w:val="E17597854E7340F195D72585B16625E2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">
    <w:name w:val="638A1955CA7D4EA4BEDBD8E7D079A94A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">
    <w:name w:val="BB8A6534ECA846578492E6D18158C062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">
    <w:name w:val="9054BA14DDF5494C8D669EB8A61560AA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">
    <w:name w:val="83798D516EE7492385D82CF9F8613A832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C46E13F23422C8340AF5436F0E385">
    <w:name w:val="E81C46E13F23422C8340AF5436F0E385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D6380AE74417E952D1E89142AEE23">
    <w:name w:val="2BFD6380AE74417E952D1E89142AEE2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">
    <w:name w:val="A173D624F7F94117A00118E44E55690F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">
    <w:name w:val="64AA0605475E4604BE9D71F20DA2B8C8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">
    <w:name w:val="F9F512819536495DAF4234C55F956580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">
    <w:name w:val="3477AE7E87CA439182C48EEE1CC755BE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">
    <w:name w:val="4FC9835E64CE4B06858061B4CDEF10FC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17">
    <w:name w:val="67176359D8E44AE1B9B41789307BB33A1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19">
    <w:name w:val="14825373383E4CC48B71479FF670C8BF19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7">
    <w:name w:val="1AA945FFB4054B0E884BA9E2E4ECAE081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6">
    <w:name w:val="9577EC927C574A92BB5AF30FEB40D61D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6">
    <w:name w:val="D313A1D9B0E943CBB9182203F4CEF1DF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6">
    <w:name w:val="8A57089841EE476E9E6B2CF3F18488BF1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4">
    <w:name w:val="5D659AFEBA8A4045B0C870A75EDC82FF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4">
    <w:name w:val="4D7262242EF94A19B8BD8716D6E4072A14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3">
    <w:name w:val="6ADD98CCA55D47D88B39F5CAFE84A87F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3">
    <w:name w:val="97113A470100493AA810B76F8CC8B3FA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3">
    <w:name w:val="E155A352612C4C2584352F1854734AEC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3">
    <w:name w:val="F62C69678C824B4A999F0F47F61AC327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3">
    <w:name w:val="997B0984464D46F7A950705115CFDCA2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3">
    <w:name w:val="1BBF851A2A5D48388A9A3FA98DC7DC75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3">
    <w:name w:val="A511DA8E1A3641A7BCEFCD4B57AD7941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3">
    <w:name w:val="E39936AE7B814BA5985AB41B9C926841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3">
    <w:name w:val="C8321A43FB294E21B9BCC7B231833A05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3">
    <w:name w:val="24EE7E5039F1487798BE4CA3AE01ACE8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3">
    <w:name w:val="7769A21199604450849A1150ED60A5A8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3">
    <w:name w:val="62B1B6891D104698A7F3724DDAB522F113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2">
    <w:name w:val="822726CCBFB9454E93535D990374C33512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9">
    <w:name w:val="EEF3814E3C3A4211B64DD8254B237F139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9">
    <w:name w:val="90930A11EA464726B9B18CC2E2D765C69"/>
    <w:rsid w:val="007F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7">
    <w:name w:val="BA464696639E4006946FFF7DDE9AF5C5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8">
    <w:name w:val="02CC57F5146D4B44B9F4D9EF4EFD483A8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7">
    <w:name w:val="99951BDC2B8F4F87B2CDD27B0C8411857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6">
    <w:name w:val="5D3C7E14EAC94A7883382ECEB7837CD9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7">
    <w:name w:val="219E0D6203E240EBB6094F2904B4FD387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7">
    <w:name w:val="D0B13F3687E544D7BDE78451ED8D09267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6">
    <w:name w:val="86CA56C71A09426AB88B0394B4543F29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6">
    <w:name w:val="A71A5AE2B8C84F14BFF02F7586B0E335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6">
    <w:name w:val="DD73F314F19D46229053BE2052B85306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6">
    <w:name w:val="2EEDF4876C5B45D590B15B6785550F0F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6">
    <w:name w:val="5AEC03FC42EB4C1C9165BDA7BE99628D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6">
    <w:name w:val="18A4D41F5F58482BA383017F4245C8D9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6">
    <w:name w:val="2560F45325CF4A7BB83193FFBAC41876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6">
    <w:name w:val="384B0FDBBA524160AFCD9E3226713FE9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6">
    <w:name w:val="96F8663D63D749409248F41534127E76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6">
    <w:name w:val="C6F100C54A3A44B4AB282357E3B88F38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6">
    <w:name w:val="8FC8CF4EA0BB4B3C987A7BD2E158782D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6">
    <w:name w:val="1FE7F97FE6014C9DB8E2249E46A8E6886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6">
    <w:name w:val="DFE69D78B6E1428DBC7734A5E905D3FE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6">
    <w:name w:val="4CB6DA90F95E42878FA5530A439371AD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6">
    <w:name w:val="721E9C43C03D457582F2B0BF21D5B9BF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6">
    <w:name w:val="B725BAB2045646BB81BE2615BAD65960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6">
    <w:name w:val="31C9283DBAB14C8EB9A4D2916AE539FF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6">
    <w:name w:val="87575B8467A2460385FDACA3A9DA30FD6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5">
    <w:name w:val="30A6171364FD43BF8CDFC5FB1B699F72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5">
    <w:name w:val="8AEEC772E8A34361B29DC2BC22F0683B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5">
    <w:name w:val="673BB3C0CE834C3E800256C845675518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5">
    <w:name w:val="2BC5D4C08BF04183BF301346B29CDD9A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5">
    <w:name w:val="65BECBE11D334376A7048A88B34B93CA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5">
    <w:name w:val="FB7CED4F9C624DA7BE96E2781B6D06755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">
    <w:name w:val="1726619258FF4AB6B9F812024F65B3EE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">
    <w:name w:val="BCCC909608B54607B8B82D2CA33068D2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">
    <w:name w:val="1FD10C5516774AA3BD79E3279E096142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">
    <w:name w:val="0A879FE7FD9E4D22A1EE61D04CB692C0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">
    <w:name w:val="AE35330C50274DF1ABBFF5C3ADE9EE1F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">
    <w:name w:val="B3B92EF8FFFF472FB59BA00D12BAF779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">
    <w:name w:val="AA8E461FDE2648BC9D98325AF5CC40294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">
    <w:name w:val="2CD75609F0694FC6AC5FE6324FAFDE8F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3">
    <w:name w:val="C6FC46B5BE954661A2185DE7009C1F55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">
    <w:name w:val="E17597854E7340F195D72585B16625E2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">
    <w:name w:val="638A1955CA7D4EA4BEDBD8E7D079A94A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">
    <w:name w:val="BB8A6534ECA846578492E6D18158C062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">
    <w:name w:val="9054BA14DDF5494C8D669EB8A61560AA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">
    <w:name w:val="83798D516EE7492385D82CF9F8613A833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C46E13F23422C8340AF5436F0E3851">
    <w:name w:val="E81C46E13F23422C8340AF5436F0E385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D6380AE74417E952D1E89142AEE231">
    <w:name w:val="2BFD6380AE74417E952D1E89142AEE23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">
    <w:name w:val="A173D624F7F94117A00118E44E55690F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">
    <w:name w:val="64AA0605475E4604BE9D71F20DA2B8C8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">
    <w:name w:val="F9F512819536495DAF4234C55F9565801"/>
    <w:rsid w:val="007F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">
    <w:name w:val="3477AE7E87CA439182C48EEE1CC755BE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">
    <w:name w:val="4FC9835E64CE4B06858061B4CDEF10FC1"/>
    <w:rsid w:val="007F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18">
    <w:name w:val="67176359D8E44AE1B9B41789307BB33A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0">
    <w:name w:val="14825373383E4CC48B71479FF670C8BF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8">
    <w:name w:val="1AA945FFB4054B0E884BA9E2E4ECAE08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7">
    <w:name w:val="9577EC927C574A92BB5AF30FEB40D61D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7">
    <w:name w:val="D313A1D9B0E943CBB9182203F4CEF1DF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7">
    <w:name w:val="8A57089841EE476E9E6B2CF3F18488BF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5">
    <w:name w:val="5D659AFEBA8A4045B0C870A75EDC82FF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5">
    <w:name w:val="4D7262242EF94A19B8BD8716D6E4072A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4">
    <w:name w:val="6ADD98CCA55D47D88B39F5CAFE84A87F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4">
    <w:name w:val="97113A470100493AA810B76F8CC8B3FA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4">
    <w:name w:val="E155A352612C4C2584352F1854734AEC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4">
    <w:name w:val="F62C69678C824B4A999F0F47F61AC327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4">
    <w:name w:val="997B0984464D46F7A950705115CFDCA2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4">
    <w:name w:val="1BBF851A2A5D48388A9A3FA98DC7DC75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4">
    <w:name w:val="A511DA8E1A3641A7BCEFCD4B57AD7941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4">
    <w:name w:val="E39936AE7B814BA5985AB41B9C926841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4">
    <w:name w:val="C8321A43FB294E21B9BCC7B231833A05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4">
    <w:name w:val="24EE7E5039F1487798BE4CA3AE01ACE8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4">
    <w:name w:val="7769A21199604450849A1150ED60A5A8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4">
    <w:name w:val="62B1B6891D104698A7F3724DDAB522F1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3">
    <w:name w:val="822726CCBFB9454E93535D990374C335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0">
    <w:name w:val="EEF3814E3C3A4211B64DD8254B237F1310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0">
    <w:name w:val="90930A11EA464726B9B18CC2E2D765C610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8">
    <w:name w:val="BA464696639E4006946FFF7DDE9AF5C5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9">
    <w:name w:val="02CC57F5146D4B44B9F4D9EF4EFD483A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8">
    <w:name w:val="99951BDC2B8F4F87B2CDD27B0C841185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7">
    <w:name w:val="5D3C7E14EAC94A7883382ECEB7837CD9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8">
    <w:name w:val="219E0D6203E240EBB6094F2904B4FD38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8">
    <w:name w:val="D0B13F3687E544D7BDE78451ED8D0926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7">
    <w:name w:val="86CA56C71A09426AB88B0394B4543F29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7">
    <w:name w:val="A71A5AE2B8C84F14BFF02F7586B0E335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7">
    <w:name w:val="DD73F314F19D46229053BE2052B85306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7">
    <w:name w:val="2EEDF4876C5B45D590B15B6785550F0F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7">
    <w:name w:val="5AEC03FC42EB4C1C9165BDA7BE99628D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7">
    <w:name w:val="18A4D41F5F58482BA383017F4245C8D9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7">
    <w:name w:val="2560F45325CF4A7BB83193FFBAC41876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7">
    <w:name w:val="384B0FDBBA524160AFCD9E3226713FE9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7">
    <w:name w:val="96F8663D63D749409248F41534127E76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7">
    <w:name w:val="C6F100C54A3A44B4AB282357E3B88F38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7">
    <w:name w:val="8FC8CF4EA0BB4B3C987A7BD2E158782D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7">
    <w:name w:val="1FE7F97FE6014C9DB8E2249E46A8E688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7">
    <w:name w:val="DFE69D78B6E1428DBC7734A5E905D3FE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7">
    <w:name w:val="4CB6DA90F95E42878FA5530A439371AD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7">
    <w:name w:val="721E9C43C03D457582F2B0BF21D5B9BF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7">
    <w:name w:val="B725BAB2045646BB81BE2615BAD65960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7">
    <w:name w:val="31C9283DBAB14C8EB9A4D2916AE539FF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7">
    <w:name w:val="87575B8467A2460385FDACA3A9DA30FD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6">
    <w:name w:val="30A6171364FD43BF8CDFC5FB1B699F72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6">
    <w:name w:val="8AEEC772E8A34361B29DC2BC22F0683B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6">
    <w:name w:val="673BB3C0CE834C3E800256C845675518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6">
    <w:name w:val="2BC5D4C08BF04183BF301346B29CDD9A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6">
    <w:name w:val="65BECBE11D334376A7048A88B34B93CA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6">
    <w:name w:val="FB7CED4F9C624DA7BE96E2781B6D0675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5">
    <w:name w:val="1726619258FF4AB6B9F812024F65B3EE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5">
    <w:name w:val="BCCC909608B54607B8B82D2CA33068D2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5">
    <w:name w:val="1FD10C5516774AA3BD79E3279E096142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5">
    <w:name w:val="0A879FE7FD9E4D22A1EE61D04CB692C0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5">
    <w:name w:val="AE35330C50274DF1ABBFF5C3ADE9EE1F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5">
    <w:name w:val="B3B92EF8FFFF472FB59BA00D12BAF779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5">
    <w:name w:val="AA8E461FDE2648BC9D98325AF5CC4029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4">
    <w:name w:val="2CD75609F0694FC6AC5FE6324FAFDE8F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4">
    <w:name w:val="C6FC46B5BE954661A2185DE7009C1F55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4">
    <w:name w:val="E17597854E7340F195D72585B16625E2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4">
    <w:name w:val="638A1955CA7D4EA4BEDBD8E7D079A94A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4">
    <w:name w:val="BB8A6534ECA846578492E6D18158C062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4">
    <w:name w:val="9054BA14DDF5494C8D669EB8A61560AA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4">
    <w:name w:val="83798D516EE7492385D82CF9F8613A83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C46E13F23422C8340AF5436F0E3852">
    <w:name w:val="E81C46E13F23422C8340AF5436F0E385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D6380AE74417E952D1E89142AEE232">
    <w:name w:val="2BFD6380AE74417E952D1E89142AEE2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">
    <w:name w:val="A173D624F7F94117A00118E44E55690F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">
    <w:name w:val="64AA0605475E4604BE9D71F20DA2B8C8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">
    <w:name w:val="F9F512819536495DAF4234C55F956580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">
    <w:name w:val="3477AE7E87CA439182C48EEE1CC755BE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">
    <w:name w:val="4FC9835E64CE4B06858061B4CDEF10FC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19">
    <w:name w:val="67176359D8E44AE1B9B41789307BB33A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1">
    <w:name w:val="14825373383E4CC48B71479FF670C8BF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19">
    <w:name w:val="1AA945FFB4054B0E884BA9E2E4ECAE08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8">
    <w:name w:val="9577EC927C574A92BB5AF30FEB40D61D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8">
    <w:name w:val="D313A1D9B0E943CBB9182203F4CEF1DF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8">
    <w:name w:val="8A57089841EE476E9E6B2CF3F18488BF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6">
    <w:name w:val="5D659AFEBA8A4045B0C870A75EDC82FF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6">
    <w:name w:val="4D7262242EF94A19B8BD8716D6E4072A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5">
    <w:name w:val="6ADD98CCA55D47D88B39F5CAFE84A87F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5">
    <w:name w:val="97113A470100493AA810B76F8CC8B3FA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5">
    <w:name w:val="E155A352612C4C2584352F1854734AEC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5">
    <w:name w:val="F62C69678C824B4A999F0F47F61AC327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5">
    <w:name w:val="997B0984464D46F7A950705115CFDCA2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5">
    <w:name w:val="1BBF851A2A5D48388A9A3FA98DC7DC75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5">
    <w:name w:val="A511DA8E1A3641A7BCEFCD4B57AD7941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5">
    <w:name w:val="E39936AE7B814BA5985AB41B9C926841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5">
    <w:name w:val="C8321A43FB294E21B9BCC7B231833A05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5">
    <w:name w:val="24EE7E5039F1487798BE4CA3AE01ACE8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5">
    <w:name w:val="7769A21199604450849A1150ED60A5A8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5">
    <w:name w:val="62B1B6891D104698A7F3724DDAB522F1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4">
    <w:name w:val="822726CCBFB9454E93535D990374C335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1">
    <w:name w:val="EEF3814E3C3A4211B64DD8254B237F1311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1">
    <w:name w:val="90930A11EA464726B9B18CC2E2D765C611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9">
    <w:name w:val="BA464696639E4006946FFF7DDE9AF5C5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0">
    <w:name w:val="02CC57F5146D4B44B9F4D9EF4EFD483A1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9">
    <w:name w:val="99951BDC2B8F4F87B2CDD27B0C841185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8">
    <w:name w:val="5D3C7E14EAC94A7883382ECEB7837CD9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9">
    <w:name w:val="219E0D6203E240EBB6094F2904B4FD38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9">
    <w:name w:val="D0B13F3687E544D7BDE78451ED8D0926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8">
    <w:name w:val="86CA56C71A09426AB88B0394B4543F29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8">
    <w:name w:val="A71A5AE2B8C84F14BFF02F7586B0E335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8">
    <w:name w:val="DD73F314F19D46229053BE2052B85306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8">
    <w:name w:val="2EEDF4876C5B45D590B15B6785550F0F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8">
    <w:name w:val="5AEC03FC42EB4C1C9165BDA7BE99628D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8">
    <w:name w:val="18A4D41F5F58482BA383017F4245C8D9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8">
    <w:name w:val="2560F45325CF4A7BB83193FFBAC41876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8">
    <w:name w:val="384B0FDBBA524160AFCD9E3226713FE9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8">
    <w:name w:val="96F8663D63D749409248F41534127E76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8">
    <w:name w:val="C6F100C54A3A44B4AB282357E3B88F38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8">
    <w:name w:val="8FC8CF4EA0BB4B3C987A7BD2E158782D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8">
    <w:name w:val="1FE7F97FE6014C9DB8E2249E46A8E688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8">
    <w:name w:val="DFE69D78B6E1428DBC7734A5E905D3FE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8">
    <w:name w:val="4CB6DA90F95E42878FA5530A439371AD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8">
    <w:name w:val="721E9C43C03D457582F2B0BF21D5B9BF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8">
    <w:name w:val="B725BAB2045646BB81BE2615BAD65960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8">
    <w:name w:val="31C9283DBAB14C8EB9A4D2916AE539FF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8">
    <w:name w:val="87575B8467A2460385FDACA3A9DA30FD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7">
    <w:name w:val="30A6171364FD43BF8CDFC5FB1B699F72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7">
    <w:name w:val="8AEEC772E8A34361B29DC2BC22F0683B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7">
    <w:name w:val="673BB3C0CE834C3E800256C845675518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7">
    <w:name w:val="2BC5D4C08BF04183BF301346B29CDD9A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7">
    <w:name w:val="65BECBE11D334376A7048A88B34B93CA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7">
    <w:name w:val="FB7CED4F9C624DA7BE96E2781B6D0675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6">
    <w:name w:val="1726619258FF4AB6B9F812024F65B3EE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6">
    <w:name w:val="BCCC909608B54607B8B82D2CA33068D2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6">
    <w:name w:val="1FD10C5516774AA3BD79E3279E096142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6">
    <w:name w:val="0A879FE7FD9E4D22A1EE61D04CB692C0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6">
    <w:name w:val="AE35330C50274DF1ABBFF5C3ADE9EE1F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6">
    <w:name w:val="B3B92EF8FFFF472FB59BA00D12BAF779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6">
    <w:name w:val="AA8E461FDE2648BC9D98325AF5CC4029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5">
    <w:name w:val="2CD75609F0694FC6AC5FE6324FAFDE8F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5">
    <w:name w:val="C6FC46B5BE954661A2185DE7009C1F55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5">
    <w:name w:val="E17597854E7340F195D72585B16625E2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5">
    <w:name w:val="638A1955CA7D4EA4BEDBD8E7D079A94A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5">
    <w:name w:val="BB8A6534ECA846578492E6D18158C062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5">
    <w:name w:val="9054BA14DDF5494C8D669EB8A61560AA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5">
    <w:name w:val="83798D516EE7492385D82CF9F8613A83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C46E13F23422C8340AF5436F0E3853">
    <w:name w:val="E81C46E13F23422C8340AF5436F0E385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D6380AE74417E952D1E89142AEE233">
    <w:name w:val="2BFD6380AE74417E952D1E89142AEE2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">
    <w:name w:val="A173D624F7F94117A00118E44E55690F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">
    <w:name w:val="64AA0605475E4604BE9D71F20DA2B8C8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">
    <w:name w:val="F9F512819536495DAF4234C55F956580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">
    <w:name w:val="3477AE7E87CA439182C48EEE1CC755BE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">
    <w:name w:val="4FC9835E64CE4B06858061B4CDEF10FC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20">
    <w:name w:val="67176359D8E44AE1B9B41789307BB33A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2">
    <w:name w:val="14825373383E4CC48B71479FF670C8BF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0">
    <w:name w:val="1AA945FFB4054B0E884BA9E2E4ECAE08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19">
    <w:name w:val="9577EC927C574A92BB5AF30FEB40D61D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19">
    <w:name w:val="D313A1D9B0E943CBB9182203F4CEF1DF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19">
    <w:name w:val="8A57089841EE476E9E6B2CF3F18488BF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7">
    <w:name w:val="5D659AFEBA8A4045B0C870A75EDC82FF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7">
    <w:name w:val="4D7262242EF94A19B8BD8716D6E4072A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6">
    <w:name w:val="6ADD98CCA55D47D88B39F5CAFE84A87F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6">
    <w:name w:val="97113A470100493AA810B76F8CC8B3FA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6">
    <w:name w:val="E155A352612C4C2584352F1854734AEC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6">
    <w:name w:val="F62C69678C824B4A999F0F47F61AC327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6">
    <w:name w:val="997B0984464D46F7A950705115CFDCA2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6">
    <w:name w:val="1BBF851A2A5D48388A9A3FA98DC7DC75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6">
    <w:name w:val="A511DA8E1A3641A7BCEFCD4B57AD7941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6">
    <w:name w:val="E39936AE7B814BA5985AB41B9C926841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6">
    <w:name w:val="C8321A43FB294E21B9BCC7B231833A05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6">
    <w:name w:val="24EE7E5039F1487798BE4CA3AE01ACE8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6">
    <w:name w:val="7769A21199604450849A1150ED60A5A8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6">
    <w:name w:val="62B1B6891D104698A7F3724DDAB522F1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5">
    <w:name w:val="822726CCBFB9454E93535D990374C335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2">
    <w:name w:val="EEF3814E3C3A4211B64DD8254B237F1312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2">
    <w:name w:val="90930A11EA464726B9B18CC2E2D765C612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0">
    <w:name w:val="BA464696639E4006946FFF7DDE9AF5C51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1">
    <w:name w:val="02CC57F5146D4B44B9F4D9EF4EFD483A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0">
    <w:name w:val="99951BDC2B8F4F87B2CDD27B0C8411851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9">
    <w:name w:val="5D3C7E14EAC94A7883382ECEB7837CD9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0">
    <w:name w:val="219E0D6203E240EBB6094F2904B4FD38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0">
    <w:name w:val="D0B13F3687E544D7BDE78451ED8D0926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9">
    <w:name w:val="86CA56C71A09426AB88B0394B4543F29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9">
    <w:name w:val="A71A5AE2B8C84F14BFF02F7586B0E335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9">
    <w:name w:val="DD73F314F19D46229053BE2052B85306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9">
    <w:name w:val="2EEDF4876C5B45D590B15B6785550F0F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9">
    <w:name w:val="5AEC03FC42EB4C1C9165BDA7BE99628D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9">
    <w:name w:val="18A4D41F5F58482BA383017F4245C8D9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9">
    <w:name w:val="2560F45325CF4A7BB83193FFBAC41876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9">
    <w:name w:val="384B0FDBBA524160AFCD9E3226713FE9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9">
    <w:name w:val="96F8663D63D749409248F41534127E76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9">
    <w:name w:val="C6F100C54A3A44B4AB282357E3B88F38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9">
    <w:name w:val="8FC8CF4EA0BB4B3C987A7BD2E158782D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9">
    <w:name w:val="1FE7F97FE6014C9DB8E2249E46A8E688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9">
    <w:name w:val="DFE69D78B6E1428DBC7734A5E905D3FE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9">
    <w:name w:val="4CB6DA90F95E42878FA5530A439371AD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9">
    <w:name w:val="721E9C43C03D457582F2B0BF21D5B9BF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9">
    <w:name w:val="B725BAB2045646BB81BE2615BAD65960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9">
    <w:name w:val="31C9283DBAB14C8EB9A4D2916AE539FF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9">
    <w:name w:val="87575B8467A2460385FDACA3A9DA30FD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8">
    <w:name w:val="30A6171364FD43BF8CDFC5FB1B699F72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8">
    <w:name w:val="8AEEC772E8A34361B29DC2BC22F0683B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8">
    <w:name w:val="673BB3C0CE834C3E800256C845675518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8">
    <w:name w:val="2BC5D4C08BF04183BF301346B29CDD9A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8">
    <w:name w:val="65BECBE11D334376A7048A88B34B93CA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8">
    <w:name w:val="FB7CED4F9C624DA7BE96E2781B6D0675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7">
    <w:name w:val="1726619258FF4AB6B9F812024F65B3EE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7">
    <w:name w:val="BCCC909608B54607B8B82D2CA33068D2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7">
    <w:name w:val="1FD10C5516774AA3BD79E3279E096142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7">
    <w:name w:val="0A879FE7FD9E4D22A1EE61D04CB692C0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7">
    <w:name w:val="AE35330C50274DF1ABBFF5C3ADE9EE1F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7">
    <w:name w:val="B3B92EF8FFFF472FB59BA00D12BAF779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7">
    <w:name w:val="AA8E461FDE2648BC9D98325AF5CC4029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6">
    <w:name w:val="2CD75609F0694FC6AC5FE6324FAFDE8F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6">
    <w:name w:val="C6FC46B5BE954661A2185DE7009C1F55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6">
    <w:name w:val="E17597854E7340F195D72585B16625E2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6">
    <w:name w:val="638A1955CA7D4EA4BEDBD8E7D079A94A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6">
    <w:name w:val="BB8A6534ECA846578492E6D18158C062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6">
    <w:name w:val="9054BA14DDF5494C8D669EB8A61560AA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6">
    <w:name w:val="83798D516EE7492385D82CF9F8613A83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C46E13F23422C8340AF5436F0E3854">
    <w:name w:val="E81C46E13F23422C8340AF5436F0E385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D6380AE74417E952D1E89142AEE234">
    <w:name w:val="2BFD6380AE74417E952D1E89142AEE23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4">
    <w:name w:val="A173D624F7F94117A00118E44E55690F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4">
    <w:name w:val="64AA0605475E4604BE9D71F20DA2B8C8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4">
    <w:name w:val="F9F512819536495DAF4234C55F956580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4">
    <w:name w:val="3477AE7E87CA439182C48EEE1CC755BE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4">
    <w:name w:val="4FC9835E64CE4B06858061B4CDEF10FC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21">
    <w:name w:val="67176359D8E44AE1B9B41789307BB33A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3">
    <w:name w:val="14825373383E4CC48B71479FF670C8BF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1">
    <w:name w:val="1AA945FFB4054B0E884BA9E2E4ECAE08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0">
    <w:name w:val="9577EC927C574A92BB5AF30FEB40D61D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0">
    <w:name w:val="D313A1D9B0E943CBB9182203F4CEF1DF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0">
    <w:name w:val="8A57089841EE476E9E6B2CF3F18488BF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8">
    <w:name w:val="5D659AFEBA8A4045B0C870A75EDC82FF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8">
    <w:name w:val="4D7262242EF94A19B8BD8716D6E4072A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7">
    <w:name w:val="6ADD98CCA55D47D88B39F5CAFE84A87F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7">
    <w:name w:val="97113A470100493AA810B76F8CC8B3FA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7">
    <w:name w:val="E155A352612C4C2584352F1854734AEC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7">
    <w:name w:val="F62C69678C824B4A999F0F47F61AC327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7">
    <w:name w:val="997B0984464D46F7A950705115CFDCA2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7">
    <w:name w:val="1BBF851A2A5D48388A9A3FA98DC7DC75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7">
    <w:name w:val="A511DA8E1A3641A7BCEFCD4B57AD7941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7">
    <w:name w:val="E39936AE7B814BA5985AB41B9C926841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7">
    <w:name w:val="C8321A43FB294E21B9BCC7B231833A05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7">
    <w:name w:val="24EE7E5039F1487798BE4CA3AE01ACE8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7">
    <w:name w:val="7769A21199604450849A1150ED60A5A8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7">
    <w:name w:val="62B1B6891D104698A7F3724DDAB522F1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6">
    <w:name w:val="822726CCBFB9454E93535D990374C335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3">
    <w:name w:val="EEF3814E3C3A4211B64DD8254B237F1313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3">
    <w:name w:val="90930A11EA464726B9B18CC2E2D765C613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1">
    <w:name w:val="BA464696639E4006946FFF7DDE9AF5C5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2">
    <w:name w:val="02CC57F5146D4B44B9F4D9EF4EFD483A1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1">
    <w:name w:val="99951BDC2B8F4F87B2CDD27B0C841185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0">
    <w:name w:val="5D3C7E14EAC94A7883382ECEB7837CD9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1">
    <w:name w:val="219E0D6203E240EBB6094F2904B4FD38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1">
    <w:name w:val="D0B13F3687E544D7BDE78451ED8D0926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0">
    <w:name w:val="86CA56C71A09426AB88B0394B4543F29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0">
    <w:name w:val="A71A5AE2B8C84F14BFF02F7586B0E335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0">
    <w:name w:val="DD73F314F19D46229053BE2052B85306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0">
    <w:name w:val="2EEDF4876C5B45D590B15B6785550F0F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0">
    <w:name w:val="5AEC03FC42EB4C1C9165BDA7BE99628D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0">
    <w:name w:val="18A4D41F5F58482BA383017F4245C8D9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0">
    <w:name w:val="2560F45325CF4A7BB83193FFBAC41876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0">
    <w:name w:val="384B0FDBBA524160AFCD9E3226713FE9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0">
    <w:name w:val="96F8663D63D749409248F41534127E76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0">
    <w:name w:val="C6F100C54A3A44B4AB282357E3B88F38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0">
    <w:name w:val="8FC8CF4EA0BB4B3C987A7BD2E158782D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0">
    <w:name w:val="1FE7F97FE6014C9DB8E2249E46A8E6881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0">
    <w:name w:val="DFE69D78B6E1428DBC7734A5E905D3FE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0">
    <w:name w:val="4CB6DA90F95E42878FA5530A439371AD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0">
    <w:name w:val="721E9C43C03D457582F2B0BF21D5B9BF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0">
    <w:name w:val="B725BAB2045646BB81BE2615BAD65960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0">
    <w:name w:val="31C9283DBAB14C8EB9A4D2916AE539FF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0">
    <w:name w:val="87575B8467A2460385FDACA3A9DA30FD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9">
    <w:name w:val="30A6171364FD43BF8CDFC5FB1B699F72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9">
    <w:name w:val="8AEEC772E8A34361B29DC2BC22F0683B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9">
    <w:name w:val="673BB3C0CE834C3E800256C845675518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9">
    <w:name w:val="2BC5D4C08BF04183BF301346B29CDD9A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9">
    <w:name w:val="65BECBE11D334376A7048A88B34B93CA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9">
    <w:name w:val="FB7CED4F9C624DA7BE96E2781B6D0675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8">
    <w:name w:val="1726619258FF4AB6B9F812024F65B3EE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8">
    <w:name w:val="BCCC909608B54607B8B82D2CA33068D2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8">
    <w:name w:val="1FD10C5516774AA3BD79E3279E096142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8">
    <w:name w:val="0A879FE7FD9E4D22A1EE61D04CB692C0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8">
    <w:name w:val="AE35330C50274DF1ABBFF5C3ADE9EE1F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8">
    <w:name w:val="B3B92EF8FFFF472FB59BA00D12BAF779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8">
    <w:name w:val="AA8E461FDE2648BC9D98325AF5CC4029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7">
    <w:name w:val="2CD75609F0694FC6AC5FE6324FAFDE8F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7">
    <w:name w:val="C6FC46B5BE954661A2185DE7009C1F55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7">
    <w:name w:val="E17597854E7340F195D72585B16625E2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7">
    <w:name w:val="638A1955CA7D4EA4BEDBD8E7D079A94A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7">
    <w:name w:val="BB8A6534ECA846578492E6D18158C062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7">
    <w:name w:val="9054BA14DDF5494C8D669EB8A61560AA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7">
    <w:name w:val="83798D516EE7492385D82CF9F8613A83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B3842C5C148C4916A14C285A6B98E">
    <w:name w:val="EEEB3842C5C148C4916A14C285A6B98E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859CEDF794437825B455A026C3093">
    <w:name w:val="2D2859CEDF794437825B455A026C309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5">
    <w:name w:val="A173D624F7F94117A00118E44E55690F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5">
    <w:name w:val="64AA0605475E4604BE9D71F20DA2B8C8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5">
    <w:name w:val="F9F512819536495DAF4234C55F956580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5">
    <w:name w:val="3477AE7E87CA439182C48EEE1CC755BE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5">
    <w:name w:val="4FC9835E64CE4B06858061B4CDEF10FC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BC3660C2C4D3B87BC1F22A685AE99">
    <w:name w:val="8D9BC3660C2C4D3B87BC1F22A685AE99"/>
    <w:rsid w:val="001B2302"/>
  </w:style>
  <w:style w:type="paragraph" w:customStyle="1" w:styleId="76BD90F6286242669523F864CED94111">
    <w:name w:val="76BD90F6286242669523F864CED94111"/>
    <w:rsid w:val="001B2302"/>
  </w:style>
  <w:style w:type="paragraph" w:customStyle="1" w:styleId="36FAB6F79DCE4466A8CC29C351D7D8B9">
    <w:name w:val="36FAB6F79DCE4466A8CC29C351D7D8B9"/>
    <w:rsid w:val="001B2302"/>
  </w:style>
  <w:style w:type="paragraph" w:customStyle="1" w:styleId="9C5CD1EEC62646ED8D9B107F75F1C73B">
    <w:name w:val="9C5CD1EEC62646ED8D9B107F75F1C73B"/>
    <w:rsid w:val="001B2302"/>
  </w:style>
  <w:style w:type="paragraph" w:customStyle="1" w:styleId="FF924A3B3D9944D28EF256CA6C9B422A">
    <w:name w:val="FF924A3B3D9944D28EF256CA6C9B422A"/>
    <w:rsid w:val="001B2302"/>
  </w:style>
  <w:style w:type="paragraph" w:customStyle="1" w:styleId="73A535E37C024D7FBD00FBFC5508BA5D">
    <w:name w:val="73A535E37C024D7FBD00FBFC5508BA5D"/>
    <w:rsid w:val="001B2302"/>
  </w:style>
  <w:style w:type="paragraph" w:customStyle="1" w:styleId="624A7E736E4D473996AB36159E5F7E43">
    <w:name w:val="624A7E736E4D473996AB36159E5F7E43"/>
    <w:rsid w:val="001B2302"/>
  </w:style>
  <w:style w:type="paragraph" w:customStyle="1" w:styleId="4122EF411B0C4E3A80817A8B4342118C">
    <w:name w:val="4122EF411B0C4E3A80817A8B4342118C"/>
    <w:rsid w:val="001B2302"/>
  </w:style>
  <w:style w:type="paragraph" w:customStyle="1" w:styleId="02E2AE59046F4E73990A9A25EFC7C317">
    <w:name w:val="02E2AE59046F4E73990A9A25EFC7C317"/>
    <w:rsid w:val="001B2302"/>
  </w:style>
  <w:style w:type="paragraph" w:customStyle="1" w:styleId="901B4DB2CA51419495EE65D256E8A9C8">
    <w:name w:val="901B4DB2CA51419495EE65D256E8A9C8"/>
    <w:rsid w:val="001B2302"/>
  </w:style>
  <w:style w:type="paragraph" w:customStyle="1" w:styleId="01F0393F90894D76B3CBA30B47B1562E">
    <w:name w:val="01F0393F90894D76B3CBA30B47B1562E"/>
    <w:rsid w:val="001B2302"/>
  </w:style>
  <w:style w:type="paragraph" w:customStyle="1" w:styleId="BE6980D639D64E67B1DCCD0A7822BA84">
    <w:name w:val="BE6980D639D64E67B1DCCD0A7822BA84"/>
    <w:rsid w:val="001B2302"/>
  </w:style>
  <w:style w:type="paragraph" w:customStyle="1" w:styleId="67176359D8E44AE1B9B41789307BB33A22">
    <w:name w:val="67176359D8E44AE1B9B41789307BB33A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4">
    <w:name w:val="14825373383E4CC48B71479FF670C8BF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2">
    <w:name w:val="1AA945FFB4054B0E884BA9E2E4ECAE08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1">
    <w:name w:val="9577EC927C574A92BB5AF30FEB40D61D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1">
    <w:name w:val="D313A1D9B0E943CBB9182203F4CEF1DF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1">
    <w:name w:val="8A57089841EE476E9E6B2CF3F18488BF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19">
    <w:name w:val="5D659AFEBA8A4045B0C870A75EDC82FF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19">
    <w:name w:val="4D7262242EF94A19B8BD8716D6E4072A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8">
    <w:name w:val="6ADD98CCA55D47D88B39F5CAFE84A87F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8">
    <w:name w:val="97113A470100493AA810B76F8CC8B3FA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8">
    <w:name w:val="E155A352612C4C2584352F1854734AEC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8">
    <w:name w:val="F62C69678C824B4A999F0F47F61AC327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8">
    <w:name w:val="997B0984464D46F7A950705115CFDCA2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8">
    <w:name w:val="1BBF851A2A5D48388A9A3FA98DC7DC75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8">
    <w:name w:val="A511DA8E1A3641A7BCEFCD4B57AD7941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8">
    <w:name w:val="E39936AE7B814BA5985AB41B9C926841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8">
    <w:name w:val="C8321A43FB294E21B9BCC7B231833A05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8">
    <w:name w:val="24EE7E5039F1487798BE4CA3AE01ACE8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8">
    <w:name w:val="7769A21199604450849A1150ED60A5A8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8">
    <w:name w:val="62B1B6891D104698A7F3724DDAB522F1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7">
    <w:name w:val="822726CCBFB9454E93535D990374C335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4">
    <w:name w:val="EEF3814E3C3A4211B64DD8254B237F1314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4">
    <w:name w:val="90930A11EA464726B9B18CC2E2D765C614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2">
    <w:name w:val="BA464696639E4006946FFF7DDE9AF5C51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3">
    <w:name w:val="02CC57F5146D4B44B9F4D9EF4EFD483A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2">
    <w:name w:val="99951BDC2B8F4F87B2CDD27B0C8411851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1">
    <w:name w:val="5D3C7E14EAC94A7883382ECEB7837CD9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2">
    <w:name w:val="219E0D6203E240EBB6094F2904B4FD38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2">
    <w:name w:val="D0B13F3687E544D7BDE78451ED8D0926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1">
    <w:name w:val="86CA56C71A09426AB88B0394B4543F29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1">
    <w:name w:val="A71A5AE2B8C84F14BFF02F7586B0E335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1">
    <w:name w:val="DD73F314F19D46229053BE2052B85306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1">
    <w:name w:val="2EEDF4876C5B45D590B15B6785550F0F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1">
    <w:name w:val="5AEC03FC42EB4C1C9165BDA7BE99628D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1">
    <w:name w:val="18A4D41F5F58482BA383017F4245C8D9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1">
    <w:name w:val="2560F45325CF4A7BB83193FFBAC41876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1">
    <w:name w:val="384B0FDBBA524160AFCD9E3226713FE9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1">
    <w:name w:val="96F8663D63D749409248F41534127E76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1">
    <w:name w:val="C6F100C54A3A44B4AB282357E3B88F38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1">
    <w:name w:val="8FC8CF4EA0BB4B3C987A7BD2E158782D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1">
    <w:name w:val="1FE7F97FE6014C9DB8E2249E46A8E688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1">
    <w:name w:val="DFE69D78B6E1428DBC7734A5E905D3FE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1">
    <w:name w:val="4CB6DA90F95E42878FA5530A439371AD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1">
    <w:name w:val="721E9C43C03D457582F2B0BF21D5B9BF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1">
    <w:name w:val="B725BAB2045646BB81BE2615BAD65960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1">
    <w:name w:val="31C9283DBAB14C8EB9A4D2916AE539FF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1">
    <w:name w:val="87575B8467A2460385FDACA3A9DA30FD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0">
    <w:name w:val="30A6171364FD43BF8CDFC5FB1B699F72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0">
    <w:name w:val="8AEEC772E8A34361B29DC2BC22F0683B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0">
    <w:name w:val="673BB3C0CE834C3E800256C845675518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0">
    <w:name w:val="2BC5D4C08BF04183BF301346B29CDD9A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0">
    <w:name w:val="65BECBE11D334376A7048A88B34B93CA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0">
    <w:name w:val="FB7CED4F9C624DA7BE96E2781B6D0675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9">
    <w:name w:val="1726619258FF4AB6B9F812024F65B3EE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9">
    <w:name w:val="BCCC909608B54607B8B82D2CA33068D2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9">
    <w:name w:val="1FD10C5516774AA3BD79E3279E096142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9">
    <w:name w:val="0A879FE7FD9E4D22A1EE61D04CB692C0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9">
    <w:name w:val="AE35330C50274DF1ABBFF5C3ADE9EE1F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9">
    <w:name w:val="B3B92EF8FFFF472FB59BA00D12BAF779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9">
    <w:name w:val="AA8E461FDE2648BC9D98325AF5CC4029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8">
    <w:name w:val="2CD75609F0694FC6AC5FE6324FAFDE8F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8">
    <w:name w:val="C6FC46B5BE954661A2185DE7009C1F55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8">
    <w:name w:val="E17597854E7340F195D72585B16625E2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8">
    <w:name w:val="638A1955CA7D4EA4BEDBD8E7D079A94A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8">
    <w:name w:val="BB8A6534ECA846578492E6D18158C062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8">
    <w:name w:val="9054BA14DDF5494C8D669EB8A61560AA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8">
    <w:name w:val="83798D516EE7492385D82CF9F8613A83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B3842C5C148C4916A14C285A6B98E1">
    <w:name w:val="EEEB3842C5C148C4916A14C285A6B98E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859CEDF794437825B455A026C30931">
    <w:name w:val="2D2859CEDF794437825B455A026C309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6">
    <w:name w:val="A173D624F7F94117A00118E44E55690F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6">
    <w:name w:val="64AA0605475E4604BE9D71F20DA2B8C8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6">
    <w:name w:val="F9F512819536495DAF4234C55F956580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6">
    <w:name w:val="3477AE7E87CA439182C48EEE1CC755BE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6">
    <w:name w:val="4FC9835E64CE4B06858061B4CDEF10FC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23">
    <w:name w:val="67176359D8E44AE1B9B41789307BB33A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5">
    <w:name w:val="14825373383E4CC48B71479FF670C8BF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3">
    <w:name w:val="1AA945FFB4054B0E884BA9E2E4ECAE08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2">
    <w:name w:val="9577EC927C574A92BB5AF30FEB40D61D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2">
    <w:name w:val="D313A1D9B0E943CBB9182203F4CEF1DF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2">
    <w:name w:val="8A57089841EE476E9E6B2CF3F18488BF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0">
    <w:name w:val="5D659AFEBA8A4045B0C870A75EDC82FF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0">
    <w:name w:val="4D7262242EF94A19B8BD8716D6E4072A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19">
    <w:name w:val="6ADD98CCA55D47D88B39F5CAFE84A87F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19">
    <w:name w:val="97113A470100493AA810B76F8CC8B3FA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19">
    <w:name w:val="E155A352612C4C2584352F1854734AEC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19">
    <w:name w:val="F62C69678C824B4A999F0F47F61AC327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19">
    <w:name w:val="997B0984464D46F7A950705115CFDCA2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19">
    <w:name w:val="1BBF851A2A5D48388A9A3FA98DC7DC75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19">
    <w:name w:val="A511DA8E1A3641A7BCEFCD4B57AD7941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19">
    <w:name w:val="E39936AE7B814BA5985AB41B9C926841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19">
    <w:name w:val="C8321A43FB294E21B9BCC7B231833A05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19">
    <w:name w:val="24EE7E5039F1487798BE4CA3AE01ACE8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19">
    <w:name w:val="7769A21199604450849A1150ED60A5A8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19">
    <w:name w:val="62B1B6891D104698A7F3724DDAB522F1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8">
    <w:name w:val="822726CCBFB9454E93535D990374C335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5">
    <w:name w:val="EEF3814E3C3A4211B64DD8254B237F1315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5">
    <w:name w:val="90930A11EA464726B9B18CC2E2D765C615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3">
    <w:name w:val="BA464696639E4006946FFF7DDE9AF5C5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4">
    <w:name w:val="02CC57F5146D4B44B9F4D9EF4EFD483A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3">
    <w:name w:val="99951BDC2B8F4F87B2CDD27B0C841185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2">
    <w:name w:val="5D3C7E14EAC94A7883382ECEB7837CD9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3">
    <w:name w:val="219E0D6203E240EBB6094F2904B4FD38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3">
    <w:name w:val="D0B13F3687E544D7BDE78451ED8D0926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2">
    <w:name w:val="86CA56C71A09426AB88B0394B4543F29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2">
    <w:name w:val="A71A5AE2B8C84F14BFF02F7586B0E335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2">
    <w:name w:val="DD73F314F19D46229053BE2052B85306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2">
    <w:name w:val="2EEDF4876C5B45D590B15B6785550F0F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2">
    <w:name w:val="5AEC03FC42EB4C1C9165BDA7BE99628D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2">
    <w:name w:val="18A4D41F5F58482BA383017F4245C8D9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2">
    <w:name w:val="2560F45325CF4A7BB83193FFBAC41876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2">
    <w:name w:val="384B0FDBBA524160AFCD9E3226713FE9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2">
    <w:name w:val="96F8663D63D749409248F41534127E76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2">
    <w:name w:val="C6F100C54A3A44B4AB282357E3B88F38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2">
    <w:name w:val="8FC8CF4EA0BB4B3C987A7BD2E158782D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2">
    <w:name w:val="1FE7F97FE6014C9DB8E2249E46A8E6881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2">
    <w:name w:val="DFE69D78B6E1428DBC7734A5E905D3FE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2">
    <w:name w:val="4CB6DA90F95E42878FA5530A439371AD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2">
    <w:name w:val="721E9C43C03D457582F2B0BF21D5B9BF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2">
    <w:name w:val="B725BAB2045646BB81BE2615BAD65960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2">
    <w:name w:val="31C9283DBAB14C8EB9A4D2916AE539FF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2">
    <w:name w:val="87575B8467A2460385FDACA3A9DA30FD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1">
    <w:name w:val="30A6171364FD43BF8CDFC5FB1B699F72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1">
    <w:name w:val="8AEEC772E8A34361B29DC2BC22F0683B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1">
    <w:name w:val="673BB3C0CE834C3E800256C845675518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1">
    <w:name w:val="2BC5D4C08BF04183BF301346B29CDD9A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1">
    <w:name w:val="65BECBE11D334376A7048A88B34B93CA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1">
    <w:name w:val="FB7CED4F9C624DA7BE96E2781B6D0675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0">
    <w:name w:val="1726619258FF4AB6B9F812024F65B3EE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0">
    <w:name w:val="BCCC909608B54607B8B82D2CA33068D2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0">
    <w:name w:val="1FD10C5516774AA3BD79E3279E096142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0">
    <w:name w:val="0A879FE7FD9E4D22A1EE61D04CB692C0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0">
    <w:name w:val="AE35330C50274DF1ABBFF5C3ADE9EE1F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0">
    <w:name w:val="B3B92EF8FFFF472FB59BA00D12BAF779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0">
    <w:name w:val="AA8E461FDE2648BC9D98325AF5CC4029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9">
    <w:name w:val="2CD75609F0694FC6AC5FE6324FAFDE8F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9">
    <w:name w:val="C6FC46B5BE954661A2185DE7009C1F55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9">
    <w:name w:val="E17597854E7340F195D72585B16625E2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9">
    <w:name w:val="638A1955CA7D4EA4BEDBD8E7D079A94A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9">
    <w:name w:val="BB8A6534ECA846578492E6D18158C062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9">
    <w:name w:val="9054BA14DDF5494C8D669EB8A61560AA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9">
    <w:name w:val="83798D516EE7492385D82CF9F8613A83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">
    <w:name w:val="D6E4337A7DE144839D74D4A08C3C14D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">
    <w:name w:val="37F1D7EE80954450A77CD6C1D6D6A65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7">
    <w:name w:val="A173D624F7F94117A00118E44E55690F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7">
    <w:name w:val="64AA0605475E4604BE9D71F20DA2B8C8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7">
    <w:name w:val="F9F512819536495DAF4234C55F956580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7">
    <w:name w:val="3477AE7E87CA439182C48EEE1CC755BE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7">
    <w:name w:val="4FC9835E64CE4B06858061B4CDEF10FC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771C559D4AABB6E1D83659E71DFD">
    <w:name w:val="2700771C559D4AABB6E1D83659E71DFD"/>
    <w:rsid w:val="001B2302"/>
  </w:style>
  <w:style w:type="paragraph" w:customStyle="1" w:styleId="89DA230FFB1043F280262A90EB34D948">
    <w:name w:val="89DA230FFB1043F280262A90EB34D948"/>
    <w:rsid w:val="001B2302"/>
  </w:style>
  <w:style w:type="paragraph" w:customStyle="1" w:styleId="BA46C3CCC2D54AE1A0DA2B9E1CFA3861">
    <w:name w:val="BA46C3CCC2D54AE1A0DA2B9E1CFA3861"/>
    <w:rsid w:val="001B2302"/>
  </w:style>
  <w:style w:type="paragraph" w:customStyle="1" w:styleId="4698736F70ED41239021E662ACD0C82C">
    <w:name w:val="4698736F70ED41239021E662ACD0C82C"/>
    <w:rsid w:val="001B2302"/>
  </w:style>
  <w:style w:type="paragraph" w:customStyle="1" w:styleId="14F516E118614FB48B5A842E4A4AC0D2">
    <w:name w:val="14F516E118614FB48B5A842E4A4AC0D2"/>
    <w:rsid w:val="001B2302"/>
  </w:style>
  <w:style w:type="paragraph" w:customStyle="1" w:styleId="B3C21FE5AB6647399D16386AE020A27C">
    <w:name w:val="B3C21FE5AB6647399D16386AE020A27C"/>
    <w:rsid w:val="001B2302"/>
  </w:style>
  <w:style w:type="paragraph" w:customStyle="1" w:styleId="471D77E8FEA045A388875B48DDE9BEA6">
    <w:name w:val="471D77E8FEA045A388875B48DDE9BEA6"/>
    <w:rsid w:val="001B2302"/>
  </w:style>
  <w:style w:type="paragraph" w:customStyle="1" w:styleId="FF91B0FC67E34EDE9F2722ACC6F77151">
    <w:name w:val="FF91B0FC67E34EDE9F2722ACC6F77151"/>
    <w:rsid w:val="001B2302"/>
  </w:style>
  <w:style w:type="paragraph" w:customStyle="1" w:styleId="45A86C8C3C3144D6B669C1D72C3E1F99">
    <w:name w:val="45A86C8C3C3144D6B669C1D72C3E1F99"/>
    <w:rsid w:val="001B2302"/>
  </w:style>
  <w:style w:type="paragraph" w:customStyle="1" w:styleId="B22FC1D09BDF4FD89DF099C5661EC896">
    <w:name w:val="B22FC1D09BDF4FD89DF099C5661EC896"/>
    <w:rsid w:val="001B2302"/>
  </w:style>
  <w:style w:type="paragraph" w:customStyle="1" w:styleId="D1AB1A5F86F5402895B79E63F2D8F966">
    <w:name w:val="D1AB1A5F86F5402895B79E63F2D8F966"/>
    <w:rsid w:val="001B2302"/>
  </w:style>
  <w:style w:type="paragraph" w:customStyle="1" w:styleId="B38CC76F76DD4C3790DDAD8B0C5B963F">
    <w:name w:val="B38CC76F76DD4C3790DDAD8B0C5B963F"/>
    <w:rsid w:val="001B2302"/>
  </w:style>
  <w:style w:type="paragraph" w:customStyle="1" w:styleId="3CC5F2EE76ED4C239A5D5FAA83C25FF2">
    <w:name w:val="3CC5F2EE76ED4C239A5D5FAA83C25FF2"/>
    <w:rsid w:val="001B2302"/>
  </w:style>
  <w:style w:type="paragraph" w:customStyle="1" w:styleId="318C9DD48B75429AAB36B9C4312FE209">
    <w:name w:val="318C9DD48B75429AAB36B9C4312FE209"/>
    <w:rsid w:val="001B2302"/>
  </w:style>
  <w:style w:type="paragraph" w:customStyle="1" w:styleId="57825164CB0E4C4485562A5909047DDD">
    <w:name w:val="57825164CB0E4C4485562A5909047DDD"/>
    <w:rsid w:val="001B2302"/>
  </w:style>
  <w:style w:type="paragraph" w:customStyle="1" w:styleId="67176359D8E44AE1B9B41789307BB33A24">
    <w:name w:val="67176359D8E44AE1B9B41789307BB33A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6">
    <w:name w:val="14825373383E4CC48B71479FF670C8BF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4">
    <w:name w:val="1AA945FFB4054B0E884BA9E2E4ECAE08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3">
    <w:name w:val="9577EC927C574A92BB5AF30FEB40D61D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3">
    <w:name w:val="D313A1D9B0E943CBB9182203F4CEF1DF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3">
    <w:name w:val="8A57089841EE476E9E6B2CF3F18488BF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1">
    <w:name w:val="5D659AFEBA8A4045B0C870A75EDC82FF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1">
    <w:name w:val="4D7262242EF94A19B8BD8716D6E4072A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8CCA55D47D88B39F5CAFE84A87F20">
    <w:name w:val="6ADD98CCA55D47D88B39F5CAFE84A87F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3A470100493AA810B76F8CC8B3FA20">
    <w:name w:val="97113A470100493AA810B76F8CC8B3FA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5A352612C4C2584352F1854734AEC20">
    <w:name w:val="E155A352612C4C2584352F1854734AEC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C69678C824B4A999F0F47F61AC32720">
    <w:name w:val="F62C69678C824B4A999F0F47F61AC327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984464D46F7A950705115CFDCA220">
    <w:name w:val="997B0984464D46F7A950705115CFDCA2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851A2A5D48388A9A3FA98DC7DC7520">
    <w:name w:val="1BBF851A2A5D48388A9A3FA98DC7DC75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DA8E1A3641A7BCEFCD4B57AD794120">
    <w:name w:val="A511DA8E1A3641A7BCEFCD4B57AD7941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936AE7B814BA5985AB41B9C92684120">
    <w:name w:val="E39936AE7B814BA5985AB41B9C926841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1A43FB294E21B9BCC7B231833A0520">
    <w:name w:val="C8321A43FB294E21B9BCC7B231833A05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7E5039F1487798BE4CA3AE01ACE820">
    <w:name w:val="24EE7E5039F1487798BE4CA3AE01ACE8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9A21199604450849A1150ED60A5A820">
    <w:name w:val="7769A21199604450849A1150ED60A5A8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B6891D104698A7F3724DDAB522F120">
    <w:name w:val="62B1B6891D104698A7F3724DDAB522F1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19">
    <w:name w:val="822726CCBFB9454E93535D990374C335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6">
    <w:name w:val="EEF3814E3C3A4211B64DD8254B237F1316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6">
    <w:name w:val="90930A11EA464726B9B18CC2E2D765C616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4">
    <w:name w:val="BA464696639E4006946FFF7DDE9AF5C5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5">
    <w:name w:val="02CC57F5146D4B44B9F4D9EF4EFD483A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4">
    <w:name w:val="99951BDC2B8F4F87B2CDD27B0C841185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3">
    <w:name w:val="5D3C7E14EAC94A7883382ECEB7837CD9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4">
    <w:name w:val="219E0D6203E240EBB6094F2904B4FD38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4">
    <w:name w:val="D0B13F3687E544D7BDE78451ED8D0926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3">
    <w:name w:val="86CA56C71A09426AB88B0394B4543F29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3">
    <w:name w:val="A71A5AE2B8C84F14BFF02F7586B0E335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3">
    <w:name w:val="DD73F314F19D46229053BE2052B85306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3">
    <w:name w:val="2EEDF4876C5B45D590B15B6785550F0F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3">
    <w:name w:val="5AEC03FC42EB4C1C9165BDA7BE99628D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3">
    <w:name w:val="18A4D41F5F58482BA383017F4245C8D9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3">
    <w:name w:val="2560F45325CF4A7BB83193FFBAC41876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3">
    <w:name w:val="384B0FDBBA524160AFCD9E3226713FE9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3">
    <w:name w:val="96F8663D63D749409248F41534127E76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3">
    <w:name w:val="C6F100C54A3A44B4AB282357E3B88F38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3">
    <w:name w:val="8FC8CF4EA0BB4B3C987A7BD2E158782D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3">
    <w:name w:val="1FE7F97FE6014C9DB8E2249E46A8E688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3">
    <w:name w:val="DFE69D78B6E1428DBC7734A5E905D3FE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3">
    <w:name w:val="4CB6DA90F95E42878FA5530A439371AD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3">
    <w:name w:val="721E9C43C03D457582F2B0BF21D5B9BF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3">
    <w:name w:val="B725BAB2045646BB81BE2615BAD65960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3">
    <w:name w:val="31C9283DBAB14C8EB9A4D2916AE539FF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3">
    <w:name w:val="87575B8467A2460385FDACA3A9DA30FD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2">
    <w:name w:val="30A6171364FD43BF8CDFC5FB1B699F72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2">
    <w:name w:val="8AEEC772E8A34361B29DC2BC22F0683B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2">
    <w:name w:val="673BB3C0CE834C3E800256C845675518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2">
    <w:name w:val="2BC5D4C08BF04183BF301346B29CDD9A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2">
    <w:name w:val="65BECBE11D334376A7048A88B34B93CA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2">
    <w:name w:val="FB7CED4F9C624DA7BE96E2781B6D0675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1">
    <w:name w:val="1726619258FF4AB6B9F812024F65B3EE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1">
    <w:name w:val="BCCC909608B54607B8B82D2CA33068D2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1">
    <w:name w:val="1FD10C5516774AA3BD79E3279E096142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1">
    <w:name w:val="0A879FE7FD9E4D22A1EE61D04CB692C0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1">
    <w:name w:val="AE35330C50274DF1ABBFF5C3ADE9EE1F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1">
    <w:name w:val="B3B92EF8FFFF472FB59BA00D12BAF779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1">
    <w:name w:val="AA8E461FDE2648BC9D98325AF5CC4029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0">
    <w:name w:val="2CD75609F0694FC6AC5FE6324FAFDE8F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0">
    <w:name w:val="C6FC46B5BE954661A2185DE7009C1F55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0">
    <w:name w:val="E17597854E7340F195D72585B16625E2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0">
    <w:name w:val="638A1955CA7D4EA4BEDBD8E7D079A94A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0">
    <w:name w:val="BB8A6534ECA846578492E6D18158C062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0">
    <w:name w:val="9054BA14DDF5494C8D669EB8A61560AA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0">
    <w:name w:val="83798D516EE7492385D82CF9F8613A83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">
    <w:name w:val="D6E4337A7DE144839D74D4A08C3C14D5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">
    <w:name w:val="37F1D7EE80954450A77CD6C1D6D6A65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8">
    <w:name w:val="A173D624F7F94117A00118E44E55690F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8">
    <w:name w:val="64AA0605475E4604BE9D71F20DA2B8C8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8">
    <w:name w:val="F9F512819536495DAF4234C55F956580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8">
    <w:name w:val="3477AE7E87CA439182C48EEE1CC755BE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8">
    <w:name w:val="4FC9835E64CE4B06858061B4CDEF10FC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FC4EF8B2E4D08A327BA03AB3813C1">
    <w:name w:val="1A4FC4EF8B2E4D08A327BA03AB3813C1"/>
    <w:rsid w:val="001B2302"/>
  </w:style>
  <w:style w:type="paragraph" w:customStyle="1" w:styleId="308BB96A183548A9B0604BF2BBCCDC63">
    <w:name w:val="308BB96A183548A9B0604BF2BBCCDC63"/>
    <w:rsid w:val="001B2302"/>
  </w:style>
  <w:style w:type="paragraph" w:customStyle="1" w:styleId="277B067D1F284AC383CCB0892BFDBA3D">
    <w:name w:val="277B067D1F284AC383CCB0892BFDBA3D"/>
    <w:rsid w:val="001B2302"/>
  </w:style>
  <w:style w:type="paragraph" w:customStyle="1" w:styleId="F6A5B7E9E7364B87BC4AAF06E3DF9EAD">
    <w:name w:val="F6A5B7E9E7364B87BC4AAF06E3DF9EAD"/>
    <w:rsid w:val="001B2302"/>
  </w:style>
  <w:style w:type="paragraph" w:customStyle="1" w:styleId="668BF3F329154F739F537FEB03743846">
    <w:name w:val="668BF3F329154F739F537FEB03743846"/>
    <w:rsid w:val="001B2302"/>
  </w:style>
  <w:style w:type="paragraph" w:customStyle="1" w:styleId="3507A21D6AE54092828F52E65B9148CA">
    <w:name w:val="3507A21D6AE54092828F52E65B9148CA"/>
    <w:rsid w:val="001B2302"/>
  </w:style>
  <w:style w:type="paragraph" w:customStyle="1" w:styleId="FA9A50FD9FE944CCBEC19BC52F7528F2">
    <w:name w:val="FA9A50FD9FE944CCBEC19BC52F7528F2"/>
    <w:rsid w:val="001B2302"/>
  </w:style>
  <w:style w:type="paragraph" w:customStyle="1" w:styleId="D83F2360A46043EB8F9B2CFF591BB29A">
    <w:name w:val="D83F2360A46043EB8F9B2CFF591BB29A"/>
    <w:rsid w:val="001B2302"/>
  </w:style>
  <w:style w:type="paragraph" w:customStyle="1" w:styleId="78FA1D00F24A4E09965AD1DF82BFA41A">
    <w:name w:val="78FA1D00F24A4E09965AD1DF82BFA41A"/>
    <w:rsid w:val="001B2302"/>
  </w:style>
  <w:style w:type="paragraph" w:customStyle="1" w:styleId="DD18065ED8DF40768C3468A6D0FCC901">
    <w:name w:val="DD18065ED8DF40768C3468A6D0FCC901"/>
    <w:rsid w:val="001B2302"/>
  </w:style>
  <w:style w:type="paragraph" w:customStyle="1" w:styleId="67176359D8E44AE1B9B41789307BB33A25">
    <w:name w:val="67176359D8E44AE1B9B41789307BB33A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7">
    <w:name w:val="14825373383E4CC48B71479FF670C8BF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5">
    <w:name w:val="1AA945FFB4054B0E884BA9E2E4ECAE08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4">
    <w:name w:val="9577EC927C574A92BB5AF30FEB40D61D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4">
    <w:name w:val="D313A1D9B0E943CBB9182203F4CEF1DF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4">
    <w:name w:val="8A57089841EE476E9E6B2CF3F18488BF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2">
    <w:name w:val="5D659AFEBA8A4045B0C870A75EDC82FF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2">
    <w:name w:val="4D7262242EF94A19B8BD8716D6E4072A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0A33420F14D739E9D17ADDDBEA15C">
    <w:name w:val="7E80A33420F14D739E9D17ADDDBEA15C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BAEE20A904CAC98B9A990A42C1356">
    <w:name w:val="385BAEE20A904CAC98B9A990A42C135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FC4EF8B2E4D08A327BA03AB3813C11">
    <w:name w:val="1A4FC4EF8B2E4D08A327BA03AB3813C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BB96A183548A9B0604BF2BBCCDC631">
    <w:name w:val="308BB96A183548A9B0604BF2BBCCDC6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B067D1F284AC383CCB0892BFDBA3D1">
    <w:name w:val="277B067D1F284AC383CCB0892BFDBA3D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B7E9E7364B87BC4AAF06E3DF9EAD1">
    <w:name w:val="F6A5B7E9E7364B87BC4AAF06E3DF9EAD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BF3F329154F739F537FEB037438461">
    <w:name w:val="668BF3F329154F739F537FEB03743846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7A21D6AE54092828F52E65B9148CA1">
    <w:name w:val="3507A21D6AE54092828F52E65B9148CA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50FD9FE944CCBEC19BC52F7528F21">
    <w:name w:val="FA9A50FD9FE944CCBEC19BC52F7528F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F2360A46043EB8F9B2CFF591BB29A1">
    <w:name w:val="D83F2360A46043EB8F9B2CFF591BB29A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A1D00F24A4E09965AD1DF82BFA41A1">
    <w:name w:val="78FA1D00F24A4E09965AD1DF82BFA41A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065ED8DF40768C3468A6D0FCC9011">
    <w:name w:val="DD18065ED8DF40768C3468A6D0FCC90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0">
    <w:name w:val="822726CCBFB9454E93535D990374C335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7">
    <w:name w:val="EEF3814E3C3A4211B64DD8254B237F1317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7">
    <w:name w:val="90930A11EA464726B9B18CC2E2D765C617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5">
    <w:name w:val="BA464696639E4006946FFF7DDE9AF5C5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6">
    <w:name w:val="02CC57F5146D4B44B9F4D9EF4EFD483A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5">
    <w:name w:val="99951BDC2B8F4F87B2CDD27B0C841185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4">
    <w:name w:val="5D3C7E14EAC94A7883382ECEB7837CD9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5">
    <w:name w:val="219E0D6203E240EBB6094F2904B4FD38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5">
    <w:name w:val="D0B13F3687E544D7BDE78451ED8D0926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4">
    <w:name w:val="86CA56C71A09426AB88B0394B4543F29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4">
    <w:name w:val="A71A5AE2B8C84F14BFF02F7586B0E335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4">
    <w:name w:val="DD73F314F19D46229053BE2052B85306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4">
    <w:name w:val="2EEDF4876C5B45D590B15B6785550F0F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4">
    <w:name w:val="5AEC03FC42EB4C1C9165BDA7BE99628D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4">
    <w:name w:val="18A4D41F5F58482BA383017F4245C8D9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4">
    <w:name w:val="2560F45325CF4A7BB83193FFBAC41876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4">
    <w:name w:val="384B0FDBBA524160AFCD9E3226713FE9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4">
    <w:name w:val="96F8663D63D749409248F41534127E76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4">
    <w:name w:val="C6F100C54A3A44B4AB282357E3B88F38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4">
    <w:name w:val="8FC8CF4EA0BB4B3C987A7BD2E158782D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4">
    <w:name w:val="1FE7F97FE6014C9DB8E2249E46A8E688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4">
    <w:name w:val="DFE69D78B6E1428DBC7734A5E905D3FE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4">
    <w:name w:val="4CB6DA90F95E42878FA5530A439371AD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4">
    <w:name w:val="721E9C43C03D457582F2B0BF21D5B9BF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4">
    <w:name w:val="B725BAB2045646BB81BE2615BAD65960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4">
    <w:name w:val="31C9283DBAB14C8EB9A4D2916AE539FF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4">
    <w:name w:val="87575B8467A2460385FDACA3A9DA30FD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3">
    <w:name w:val="30A6171364FD43BF8CDFC5FB1B699F72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3">
    <w:name w:val="8AEEC772E8A34361B29DC2BC22F0683B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3">
    <w:name w:val="673BB3C0CE834C3E800256C845675518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3">
    <w:name w:val="2BC5D4C08BF04183BF301346B29CDD9A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3">
    <w:name w:val="65BECBE11D334376A7048A88B34B93CA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3">
    <w:name w:val="FB7CED4F9C624DA7BE96E2781B6D0675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2">
    <w:name w:val="1726619258FF4AB6B9F812024F65B3EE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2">
    <w:name w:val="BCCC909608B54607B8B82D2CA33068D2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2">
    <w:name w:val="1FD10C5516774AA3BD79E3279E096142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2">
    <w:name w:val="0A879FE7FD9E4D22A1EE61D04CB692C0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2">
    <w:name w:val="AE35330C50274DF1ABBFF5C3ADE9EE1F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2">
    <w:name w:val="B3B92EF8FFFF472FB59BA00D12BAF779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2">
    <w:name w:val="AA8E461FDE2648BC9D98325AF5CC4029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1">
    <w:name w:val="2CD75609F0694FC6AC5FE6324FAFDE8F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1">
    <w:name w:val="C6FC46B5BE954661A2185DE7009C1F55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1">
    <w:name w:val="E17597854E7340F195D72585B16625E2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1">
    <w:name w:val="638A1955CA7D4EA4BEDBD8E7D079A94A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1">
    <w:name w:val="BB8A6534ECA846578492E6D18158C062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1">
    <w:name w:val="9054BA14DDF5494C8D669EB8A61560AA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1">
    <w:name w:val="83798D516EE7492385D82CF9F8613A83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">
    <w:name w:val="D6E4337A7DE144839D74D4A08C3C14D5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">
    <w:name w:val="37F1D7EE80954450A77CD6C1D6D6A65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9">
    <w:name w:val="A173D624F7F94117A00118E44E55690F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9">
    <w:name w:val="64AA0605475E4604BE9D71F20DA2B8C8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9">
    <w:name w:val="F9F512819536495DAF4234C55F956580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9">
    <w:name w:val="3477AE7E87CA439182C48EEE1CC755BE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9">
    <w:name w:val="4FC9835E64CE4B06858061B4CDEF10FC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26">
    <w:name w:val="67176359D8E44AE1B9B41789307BB33A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8">
    <w:name w:val="14825373383E4CC48B71479FF670C8BF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6">
    <w:name w:val="1AA945FFB4054B0E884BA9E2E4ECAE08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5">
    <w:name w:val="9577EC927C574A92BB5AF30FEB40D61D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5">
    <w:name w:val="D313A1D9B0E943CBB9182203F4CEF1DF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5">
    <w:name w:val="8A57089841EE476E9E6B2CF3F18488BF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3">
    <w:name w:val="5D659AFEBA8A4045B0C870A75EDC82FF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3">
    <w:name w:val="4D7262242EF94A19B8BD8716D6E4072A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0A33420F14D739E9D17ADDDBEA15C1">
    <w:name w:val="7E80A33420F14D739E9D17ADDDBEA15C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BAEE20A904CAC98B9A990A42C13561">
    <w:name w:val="385BAEE20A904CAC98B9A990A42C1356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FC4EF8B2E4D08A327BA03AB3813C12">
    <w:name w:val="1A4FC4EF8B2E4D08A327BA03AB3813C1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BB96A183548A9B0604BF2BBCCDC632">
    <w:name w:val="308BB96A183548A9B0604BF2BBCCDC6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B067D1F284AC383CCB0892BFDBA3D2">
    <w:name w:val="277B067D1F284AC383CCB0892BFDBA3D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B7E9E7364B87BC4AAF06E3DF9EAD2">
    <w:name w:val="F6A5B7E9E7364B87BC4AAF06E3DF9EAD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BF3F329154F739F537FEB037438462">
    <w:name w:val="668BF3F329154F739F537FEB03743846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7A21D6AE54092828F52E65B9148CA2">
    <w:name w:val="3507A21D6AE54092828F52E65B9148CA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50FD9FE944CCBEC19BC52F7528F22">
    <w:name w:val="FA9A50FD9FE944CCBEC19BC52F7528F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F2360A46043EB8F9B2CFF591BB29A2">
    <w:name w:val="D83F2360A46043EB8F9B2CFF591BB29A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A1D00F24A4E09965AD1DF82BFA41A2">
    <w:name w:val="78FA1D00F24A4E09965AD1DF82BFA41A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065ED8DF40768C3468A6D0FCC9012">
    <w:name w:val="DD18065ED8DF40768C3468A6D0FCC901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1">
    <w:name w:val="822726CCBFB9454E93535D990374C335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8">
    <w:name w:val="EEF3814E3C3A4211B64DD8254B237F1318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8">
    <w:name w:val="90930A11EA464726B9B18CC2E2D765C618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6">
    <w:name w:val="BA464696639E4006946FFF7DDE9AF5C5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7">
    <w:name w:val="02CC57F5146D4B44B9F4D9EF4EFD483A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6">
    <w:name w:val="99951BDC2B8F4F87B2CDD27B0C841185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5">
    <w:name w:val="5D3C7E14EAC94A7883382ECEB7837CD9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6">
    <w:name w:val="219E0D6203E240EBB6094F2904B4FD38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6">
    <w:name w:val="D0B13F3687E544D7BDE78451ED8D0926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5">
    <w:name w:val="86CA56C71A09426AB88B0394B4543F29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5">
    <w:name w:val="A71A5AE2B8C84F14BFF02F7586B0E335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5">
    <w:name w:val="DD73F314F19D46229053BE2052B85306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5">
    <w:name w:val="2EEDF4876C5B45D590B15B6785550F0F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5">
    <w:name w:val="5AEC03FC42EB4C1C9165BDA7BE99628D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5">
    <w:name w:val="18A4D41F5F58482BA383017F4245C8D9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5">
    <w:name w:val="2560F45325CF4A7BB83193FFBAC41876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5">
    <w:name w:val="384B0FDBBA524160AFCD9E3226713FE9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5">
    <w:name w:val="96F8663D63D749409248F41534127E76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5">
    <w:name w:val="C6F100C54A3A44B4AB282357E3B88F38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5">
    <w:name w:val="8FC8CF4EA0BB4B3C987A7BD2E158782D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5">
    <w:name w:val="1FE7F97FE6014C9DB8E2249E46A8E688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5">
    <w:name w:val="DFE69D78B6E1428DBC7734A5E905D3FE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5">
    <w:name w:val="4CB6DA90F95E42878FA5530A439371AD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5">
    <w:name w:val="721E9C43C03D457582F2B0BF21D5B9BF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5">
    <w:name w:val="B725BAB2045646BB81BE2615BAD65960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5">
    <w:name w:val="31C9283DBAB14C8EB9A4D2916AE539FF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5">
    <w:name w:val="87575B8467A2460385FDACA3A9DA30FD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4">
    <w:name w:val="30A6171364FD43BF8CDFC5FB1B699F72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4">
    <w:name w:val="8AEEC772E8A34361B29DC2BC22F0683B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4">
    <w:name w:val="673BB3C0CE834C3E800256C845675518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4">
    <w:name w:val="2BC5D4C08BF04183BF301346B29CDD9A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4">
    <w:name w:val="65BECBE11D334376A7048A88B34B93CA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4">
    <w:name w:val="FB7CED4F9C624DA7BE96E2781B6D0675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3">
    <w:name w:val="1726619258FF4AB6B9F812024F65B3EE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3">
    <w:name w:val="BCCC909608B54607B8B82D2CA33068D2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3">
    <w:name w:val="1FD10C5516774AA3BD79E3279E096142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3">
    <w:name w:val="0A879FE7FD9E4D22A1EE61D04CB692C0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3">
    <w:name w:val="AE35330C50274DF1ABBFF5C3ADE9EE1F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3">
    <w:name w:val="B3B92EF8FFFF472FB59BA00D12BAF779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3">
    <w:name w:val="AA8E461FDE2648BC9D98325AF5CC4029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2">
    <w:name w:val="2CD75609F0694FC6AC5FE6324FAFDE8F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2">
    <w:name w:val="C6FC46B5BE954661A2185DE7009C1F55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2">
    <w:name w:val="E17597854E7340F195D72585B16625E2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2">
    <w:name w:val="638A1955CA7D4EA4BEDBD8E7D079A94A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2">
    <w:name w:val="BB8A6534ECA846578492E6D18158C062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2">
    <w:name w:val="9054BA14DDF5494C8D669EB8A61560AA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2">
    <w:name w:val="83798D516EE7492385D82CF9F8613A83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3">
    <w:name w:val="D6E4337A7DE144839D74D4A08C3C14D5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">
    <w:name w:val="37F1D7EE80954450A77CD6C1D6D6A65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0">
    <w:name w:val="A173D624F7F94117A00118E44E55690F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0">
    <w:name w:val="64AA0605475E4604BE9D71F20DA2B8C8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0">
    <w:name w:val="F9F512819536495DAF4234C55F9565801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0">
    <w:name w:val="3477AE7E87CA439182C48EEE1CC755BE1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0">
    <w:name w:val="4FC9835E64CE4B06858061B4CDEF10FC1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27">
    <w:name w:val="67176359D8E44AE1B9B41789307BB33A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29">
    <w:name w:val="14825373383E4CC48B71479FF670C8BF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7">
    <w:name w:val="1AA945FFB4054B0E884BA9E2E4ECAE08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6">
    <w:name w:val="9577EC927C574A92BB5AF30FEB40D61D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6">
    <w:name w:val="D313A1D9B0E943CBB9182203F4CEF1DF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6">
    <w:name w:val="8A57089841EE476E9E6B2CF3F18488BF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4">
    <w:name w:val="5D659AFEBA8A4045B0C870A75EDC82FF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4">
    <w:name w:val="4D7262242EF94A19B8BD8716D6E4072A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0A33420F14D739E9D17ADDDBEA15C2">
    <w:name w:val="7E80A33420F14D739E9D17ADDDBEA15C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BAEE20A904CAC98B9A990A42C13562">
    <w:name w:val="385BAEE20A904CAC98B9A990A42C1356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FC4EF8B2E4D08A327BA03AB3813C13">
    <w:name w:val="1A4FC4EF8B2E4D08A327BA03AB3813C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BB96A183548A9B0604BF2BBCCDC633">
    <w:name w:val="308BB96A183548A9B0604BF2BBCCDC6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B067D1F284AC383CCB0892BFDBA3D3">
    <w:name w:val="277B067D1F284AC383CCB0892BFDBA3D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B7E9E7364B87BC4AAF06E3DF9EAD3">
    <w:name w:val="F6A5B7E9E7364B87BC4AAF06E3DF9EAD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BF3F329154F739F537FEB037438463">
    <w:name w:val="668BF3F329154F739F537FEB03743846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7A21D6AE54092828F52E65B9148CA3">
    <w:name w:val="3507A21D6AE54092828F52E65B9148CA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50FD9FE944CCBEC19BC52F7528F23">
    <w:name w:val="FA9A50FD9FE944CCBEC19BC52F7528F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F2360A46043EB8F9B2CFF591BB29A3">
    <w:name w:val="D83F2360A46043EB8F9B2CFF591BB29A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A1D00F24A4E09965AD1DF82BFA41A3">
    <w:name w:val="78FA1D00F24A4E09965AD1DF82BFA41A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065ED8DF40768C3468A6D0FCC9013">
    <w:name w:val="DD18065ED8DF40768C3468A6D0FCC90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2">
    <w:name w:val="822726CCBFB9454E93535D990374C335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19">
    <w:name w:val="EEF3814E3C3A4211B64DD8254B237F1319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19">
    <w:name w:val="90930A11EA464726B9B18CC2E2D765C619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7">
    <w:name w:val="BA464696639E4006946FFF7DDE9AF5C5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8">
    <w:name w:val="02CC57F5146D4B44B9F4D9EF4EFD483A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1BDC2B8F4F87B2CDD27B0C84118517">
    <w:name w:val="99951BDC2B8F4F87B2CDD27B0C841185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6">
    <w:name w:val="5D3C7E14EAC94A7883382ECEB7837CD9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7">
    <w:name w:val="219E0D6203E240EBB6094F2904B4FD38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7">
    <w:name w:val="D0B13F3687E544D7BDE78451ED8D0926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6">
    <w:name w:val="86CA56C71A09426AB88B0394B4543F29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6">
    <w:name w:val="A71A5AE2B8C84F14BFF02F7586B0E335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6">
    <w:name w:val="DD73F314F19D46229053BE2052B85306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6">
    <w:name w:val="2EEDF4876C5B45D590B15B6785550F0F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6">
    <w:name w:val="5AEC03FC42EB4C1C9165BDA7BE99628D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6">
    <w:name w:val="18A4D41F5F58482BA383017F4245C8D9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6">
    <w:name w:val="2560F45325CF4A7BB83193FFBAC41876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6">
    <w:name w:val="384B0FDBBA524160AFCD9E3226713FE9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6">
    <w:name w:val="96F8663D63D749409248F41534127E76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6">
    <w:name w:val="C6F100C54A3A44B4AB282357E3B88F38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6">
    <w:name w:val="8FC8CF4EA0BB4B3C987A7BD2E158782D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6">
    <w:name w:val="1FE7F97FE6014C9DB8E2249E46A8E688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6">
    <w:name w:val="DFE69D78B6E1428DBC7734A5E905D3FE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6">
    <w:name w:val="4CB6DA90F95E42878FA5530A439371AD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6">
    <w:name w:val="721E9C43C03D457582F2B0BF21D5B9BF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6">
    <w:name w:val="B725BAB2045646BB81BE2615BAD65960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6">
    <w:name w:val="31C9283DBAB14C8EB9A4D2916AE539FF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6">
    <w:name w:val="87575B8467A2460385FDACA3A9DA30FD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5">
    <w:name w:val="30A6171364FD43BF8CDFC5FB1B699F72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5">
    <w:name w:val="8AEEC772E8A34361B29DC2BC22F0683B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5">
    <w:name w:val="673BB3C0CE834C3E800256C845675518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5">
    <w:name w:val="2BC5D4C08BF04183BF301346B29CDD9A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5">
    <w:name w:val="65BECBE11D334376A7048A88B34B93CA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5">
    <w:name w:val="FB7CED4F9C624DA7BE96E2781B6D0675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4">
    <w:name w:val="1726619258FF4AB6B9F812024F65B3EE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4">
    <w:name w:val="BCCC909608B54607B8B82D2CA33068D2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4">
    <w:name w:val="1FD10C5516774AA3BD79E3279E096142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4">
    <w:name w:val="0A879FE7FD9E4D22A1EE61D04CB692C0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4">
    <w:name w:val="AE35330C50274DF1ABBFF5C3ADE9EE1F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4">
    <w:name w:val="B3B92EF8FFFF472FB59BA00D12BAF779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4">
    <w:name w:val="AA8E461FDE2648BC9D98325AF5CC4029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3">
    <w:name w:val="2CD75609F0694FC6AC5FE6324FAFDE8F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3">
    <w:name w:val="C6FC46B5BE954661A2185DE7009C1F55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3">
    <w:name w:val="E17597854E7340F195D72585B16625E2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3">
    <w:name w:val="638A1955CA7D4EA4BEDBD8E7D079A94A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3">
    <w:name w:val="BB8A6534ECA846578492E6D18158C062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3">
    <w:name w:val="9054BA14DDF5494C8D669EB8A61560AA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3">
    <w:name w:val="83798D516EE7492385D82CF9F8613A83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4">
    <w:name w:val="D6E4337A7DE144839D74D4A08C3C14D5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4">
    <w:name w:val="37F1D7EE80954450A77CD6C1D6D6A65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1">
    <w:name w:val="A173D624F7F94117A00118E44E55690F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1">
    <w:name w:val="64AA0605475E4604BE9D71F20DA2B8C8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1">
    <w:name w:val="F9F512819536495DAF4234C55F9565801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1">
    <w:name w:val="3477AE7E87CA439182C48EEE1CC755BE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1">
    <w:name w:val="4FC9835E64CE4B06858061B4CDEF10FC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">
    <w:name w:val="E3E9E26A558C451DBED765B11F218E7A"/>
    <w:rsid w:val="001B2302"/>
  </w:style>
  <w:style w:type="paragraph" w:customStyle="1" w:styleId="1D136A8FA1A94B5DA3F1CD6BFED17453">
    <w:name w:val="1D136A8FA1A94B5DA3F1CD6BFED17453"/>
    <w:rsid w:val="001B2302"/>
  </w:style>
  <w:style w:type="paragraph" w:customStyle="1" w:styleId="5A38A1134E4C4E2CA9DCBF25F4EDBE09">
    <w:name w:val="5A38A1134E4C4E2CA9DCBF25F4EDBE09"/>
    <w:rsid w:val="001B2302"/>
  </w:style>
  <w:style w:type="paragraph" w:customStyle="1" w:styleId="AAB7F0B5C5024000B23A2BA86F232CE9">
    <w:name w:val="AAB7F0B5C5024000B23A2BA86F232CE9"/>
    <w:rsid w:val="001B2302"/>
  </w:style>
  <w:style w:type="paragraph" w:customStyle="1" w:styleId="C319035CA4304A42B095FF8345B94DCE">
    <w:name w:val="C319035CA4304A42B095FF8345B94DCE"/>
    <w:rsid w:val="001B2302"/>
  </w:style>
  <w:style w:type="paragraph" w:customStyle="1" w:styleId="CBBE4D14EBAC4FEDA6C68EE9B004B627">
    <w:name w:val="CBBE4D14EBAC4FEDA6C68EE9B004B627"/>
    <w:rsid w:val="001B2302"/>
  </w:style>
  <w:style w:type="paragraph" w:customStyle="1" w:styleId="77674FD1E0954C2AB5B0AB6F571B8290">
    <w:name w:val="77674FD1E0954C2AB5B0AB6F571B8290"/>
    <w:rsid w:val="001B2302"/>
  </w:style>
  <w:style w:type="paragraph" w:customStyle="1" w:styleId="D7A80FE46B4A4124BE921E70F3E97B2B">
    <w:name w:val="D7A80FE46B4A4124BE921E70F3E97B2B"/>
    <w:rsid w:val="001B2302"/>
  </w:style>
  <w:style w:type="paragraph" w:customStyle="1" w:styleId="7D47F5D991DA4422B5AC2C814474D6C0">
    <w:name w:val="7D47F5D991DA4422B5AC2C814474D6C0"/>
    <w:rsid w:val="001B2302"/>
  </w:style>
  <w:style w:type="paragraph" w:customStyle="1" w:styleId="6598C5633B82457CB7447969CD1FA3B2">
    <w:name w:val="6598C5633B82457CB7447969CD1FA3B2"/>
    <w:rsid w:val="001B2302"/>
  </w:style>
  <w:style w:type="paragraph" w:customStyle="1" w:styleId="67176359D8E44AE1B9B41789307BB33A28">
    <w:name w:val="67176359D8E44AE1B9B41789307BB33A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0">
    <w:name w:val="14825373383E4CC48B71479FF670C8BF3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8">
    <w:name w:val="1AA945FFB4054B0E884BA9E2E4ECAE08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7">
    <w:name w:val="9577EC927C574A92BB5AF30FEB40D61D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7">
    <w:name w:val="D313A1D9B0E943CBB9182203F4CEF1DF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7">
    <w:name w:val="8A57089841EE476E9E6B2CF3F18488BF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5">
    <w:name w:val="5D659AFEBA8A4045B0C870A75EDC82FF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5">
    <w:name w:val="4D7262242EF94A19B8BD8716D6E4072A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6DDC526F4DDA9105C4008C09E4C0">
    <w:name w:val="5FA66DDC526F4DDA9105C4008C09E4C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57DFCD6E4570BC777728C44D97CA">
    <w:name w:val="CE6557DFCD6E4570BC777728C44D97CA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1">
    <w:name w:val="E3E9E26A558C451DBED765B11F218E7A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6A8FA1A94B5DA3F1CD6BFED174531">
    <w:name w:val="1D136A8FA1A94B5DA3F1CD6BFED1745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8A1134E4C4E2CA9DCBF25F4EDBE091">
    <w:name w:val="5A38A1134E4C4E2CA9DCBF25F4EDBE09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7F0B5C5024000B23A2BA86F232CE91">
    <w:name w:val="AAB7F0B5C5024000B23A2BA86F232CE9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035CA4304A42B095FF8345B94DCE1">
    <w:name w:val="C319035CA4304A42B095FF8345B94DCE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4D14EBAC4FEDA6C68EE9B004B6271">
    <w:name w:val="CBBE4D14EBAC4FEDA6C68EE9B004B627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74FD1E0954C2AB5B0AB6F571B82901">
    <w:name w:val="77674FD1E0954C2AB5B0AB6F571B8290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80FE46B4A4124BE921E70F3E97B2B1">
    <w:name w:val="D7A80FE46B4A4124BE921E70F3E97B2B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F5D991DA4422B5AC2C814474D6C01">
    <w:name w:val="7D47F5D991DA4422B5AC2C814474D6C0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C5633B82457CB7447969CD1FA3B21">
    <w:name w:val="6598C5633B82457CB7447969CD1FA3B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3">
    <w:name w:val="822726CCBFB9454E93535D990374C335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0">
    <w:name w:val="EEF3814E3C3A4211B64DD8254B237F1320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0">
    <w:name w:val="90930A11EA464726B9B18CC2E2D765C620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8">
    <w:name w:val="BA464696639E4006946FFF7DDE9AF5C5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19">
    <w:name w:val="02CC57F5146D4B44B9F4D9EF4EFD483A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7">
    <w:name w:val="5D3C7E14EAC94A7883382ECEB7837CD9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8">
    <w:name w:val="219E0D6203E240EBB6094F2904B4FD38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8">
    <w:name w:val="D0B13F3687E544D7BDE78451ED8D0926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7">
    <w:name w:val="86CA56C71A09426AB88B0394B4543F29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7">
    <w:name w:val="A71A5AE2B8C84F14BFF02F7586B0E335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7">
    <w:name w:val="DD73F314F19D46229053BE2052B85306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7">
    <w:name w:val="2EEDF4876C5B45D590B15B6785550F0F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7">
    <w:name w:val="5AEC03FC42EB4C1C9165BDA7BE99628D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7">
    <w:name w:val="18A4D41F5F58482BA383017F4245C8D9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7">
    <w:name w:val="2560F45325CF4A7BB83193FFBAC41876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7">
    <w:name w:val="384B0FDBBA524160AFCD9E3226713FE9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7">
    <w:name w:val="96F8663D63D749409248F41534127E76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7">
    <w:name w:val="C6F100C54A3A44B4AB282357E3B88F38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7">
    <w:name w:val="8FC8CF4EA0BB4B3C987A7BD2E158782D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7">
    <w:name w:val="1FE7F97FE6014C9DB8E2249E46A8E688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7">
    <w:name w:val="DFE69D78B6E1428DBC7734A5E905D3FE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7">
    <w:name w:val="4CB6DA90F95E42878FA5530A439371AD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7">
    <w:name w:val="721E9C43C03D457582F2B0BF21D5B9BF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7">
    <w:name w:val="B725BAB2045646BB81BE2615BAD65960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7">
    <w:name w:val="31C9283DBAB14C8EB9A4D2916AE539FF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7">
    <w:name w:val="87575B8467A2460385FDACA3A9DA30FD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6">
    <w:name w:val="30A6171364FD43BF8CDFC5FB1B699F72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6">
    <w:name w:val="8AEEC772E8A34361B29DC2BC22F0683B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6">
    <w:name w:val="673BB3C0CE834C3E800256C845675518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6">
    <w:name w:val="2BC5D4C08BF04183BF301346B29CDD9A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6">
    <w:name w:val="65BECBE11D334376A7048A88B34B93CA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6">
    <w:name w:val="FB7CED4F9C624DA7BE96E2781B6D0675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5">
    <w:name w:val="1726619258FF4AB6B9F812024F65B3EE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5">
    <w:name w:val="BCCC909608B54607B8B82D2CA33068D2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5">
    <w:name w:val="1FD10C5516774AA3BD79E3279E096142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5">
    <w:name w:val="0A879FE7FD9E4D22A1EE61D04CB692C0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5">
    <w:name w:val="AE35330C50274DF1ABBFF5C3ADE9EE1F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5">
    <w:name w:val="B3B92EF8FFFF472FB59BA00D12BAF779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5">
    <w:name w:val="AA8E461FDE2648BC9D98325AF5CC4029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4">
    <w:name w:val="2CD75609F0694FC6AC5FE6324FAFDE8F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4">
    <w:name w:val="C6FC46B5BE954661A2185DE7009C1F55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4">
    <w:name w:val="E17597854E7340F195D72585B16625E2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4">
    <w:name w:val="638A1955CA7D4EA4BEDBD8E7D079A94A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4">
    <w:name w:val="BB8A6534ECA846578492E6D18158C062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4">
    <w:name w:val="9054BA14DDF5494C8D669EB8A61560AA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4">
    <w:name w:val="83798D516EE7492385D82CF9F8613A83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5">
    <w:name w:val="D6E4337A7DE144839D74D4A08C3C14D5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5">
    <w:name w:val="37F1D7EE80954450A77CD6C1D6D6A65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2">
    <w:name w:val="A173D624F7F94117A00118E44E55690F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2">
    <w:name w:val="64AA0605475E4604BE9D71F20DA2B8C8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2">
    <w:name w:val="F9F512819536495DAF4234C55F9565801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2">
    <w:name w:val="3477AE7E87CA439182C48EEE1CC755BE1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2">
    <w:name w:val="4FC9835E64CE4B06858061B4CDEF10FC1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29">
    <w:name w:val="67176359D8E44AE1B9B41789307BB33A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1">
    <w:name w:val="14825373383E4CC48B71479FF670C8BF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29">
    <w:name w:val="1AA945FFB4054B0E884BA9E2E4ECAE08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8">
    <w:name w:val="9577EC927C574A92BB5AF30FEB40D61D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8">
    <w:name w:val="D313A1D9B0E943CBB9182203F4CEF1DF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8">
    <w:name w:val="8A57089841EE476E9E6B2CF3F18488BF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6">
    <w:name w:val="5D659AFEBA8A4045B0C870A75EDC82FF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6">
    <w:name w:val="4D7262242EF94A19B8BD8716D6E4072A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6DDC526F4DDA9105C4008C09E4C01">
    <w:name w:val="5FA66DDC526F4DDA9105C4008C09E4C0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57DFCD6E4570BC777728C44D97CA1">
    <w:name w:val="CE6557DFCD6E4570BC777728C44D97CA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2">
    <w:name w:val="E3E9E26A558C451DBED765B11F218E7A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6A8FA1A94B5DA3F1CD6BFED174532">
    <w:name w:val="1D136A8FA1A94B5DA3F1CD6BFED1745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8A1134E4C4E2CA9DCBF25F4EDBE092">
    <w:name w:val="5A38A1134E4C4E2CA9DCBF25F4EDBE09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7F0B5C5024000B23A2BA86F232CE92">
    <w:name w:val="AAB7F0B5C5024000B23A2BA86F232CE9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035CA4304A42B095FF8345B94DCE2">
    <w:name w:val="C319035CA4304A42B095FF8345B94DCE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4D14EBAC4FEDA6C68EE9B004B6272">
    <w:name w:val="CBBE4D14EBAC4FEDA6C68EE9B004B627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74FD1E0954C2AB5B0AB6F571B82902">
    <w:name w:val="77674FD1E0954C2AB5B0AB6F571B8290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80FE46B4A4124BE921E70F3E97B2B2">
    <w:name w:val="D7A80FE46B4A4124BE921E70F3E97B2B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F5D991DA4422B5AC2C814474D6C02">
    <w:name w:val="7D47F5D991DA4422B5AC2C814474D6C0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C5633B82457CB7447969CD1FA3B22">
    <w:name w:val="6598C5633B82457CB7447969CD1FA3B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4">
    <w:name w:val="822726CCBFB9454E93535D990374C335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1">
    <w:name w:val="EEF3814E3C3A4211B64DD8254B237F1321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1">
    <w:name w:val="90930A11EA464726B9B18CC2E2D765C621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19">
    <w:name w:val="BA464696639E4006946FFF7DDE9AF5C5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0">
    <w:name w:val="02CC57F5146D4B44B9F4D9EF4EFD483A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8">
    <w:name w:val="5D3C7E14EAC94A7883382ECEB7837CD9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19">
    <w:name w:val="219E0D6203E240EBB6094F2904B4FD38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19">
    <w:name w:val="D0B13F3687E544D7BDE78451ED8D0926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8">
    <w:name w:val="86CA56C71A09426AB88B0394B4543F29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8">
    <w:name w:val="A71A5AE2B8C84F14BFF02F7586B0E335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8">
    <w:name w:val="DD73F314F19D46229053BE2052B85306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8">
    <w:name w:val="2EEDF4876C5B45D590B15B6785550F0F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8">
    <w:name w:val="5AEC03FC42EB4C1C9165BDA7BE99628D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8">
    <w:name w:val="18A4D41F5F58482BA383017F4245C8D9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8">
    <w:name w:val="2560F45325CF4A7BB83193FFBAC41876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8">
    <w:name w:val="384B0FDBBA524160AFCD9E3226713FE9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8">
    <w:name w:val="96F8663D63D749409248F41534127E76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8">
    <w:name w:val="C6F100C54A3A44B4AB282357E3B88F38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8">
    <w:name w:val="8FC8CF4EA0BB4B3C987A7BD2E158782D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8">
    <w:name w:val="1FE7F97FE6014C9DB8E2249E46A8E688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8">
    <w:name w:val="DFE69D78B6E1428DBC7734A5E905D3FE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8">
    <w:name w:val="4CB6DA90F95E42878FA5530A439371AD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8">
    <w:name w:val="721E9C43C03D457582F2B0BF21D5B9BF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8">
    <w:name w:val="B725BAB2045646BB81BE2615BAD65960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8">
    <w:name w:val="31C9283DBAB14C8EB9A4D2916AE539FF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8">
    <w:name w:val="87575B8467A2460385FDACA3A9DA30FD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7">
    <w:name w:val="30A6171364FD43BF8CDFC5FB1B699F72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7">
    <w:name w:val="8AEEC772E8A34361B29DC2BC22F0683B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7">
    <w:name w:val="673BB3C0CE834C3E800256C845675518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7">
    <w:name w:val="2BC5D4C08BF04183BF301346B29CDD9A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7">
    <w:name w:val="65BECBE11D334376A7048A88B34B93CA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7">
    <w:name w:val="FB7CED4F9C624DA7BE96E2781B6D0675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6">
    <w:name w:val="1726619258FF4AB6B9F812024F65B3EE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6">
    <w:name w:val="BCCC909608B54607B8B82D2CA33068D2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6">
    <w:name w:val="1FD10C5516774AA3BD79E3279E096142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6">
    <w:name w:val="0A879FE7FD9E4D22A1EE61D04CB692C0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6">
    <w:name w:val="AE35330C50274DF1ABBFF5C3ADE9EE1F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6">
    <w:name w:val="B3B92EF8FFFF472FB59BA00D12BAF779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6">
    <w:name w:val="AA8E461FDE2648BC9D98325AF5CC4029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5">
    <w:name w:val="2CD75609F0694FC6AC5FE6324FAFDE8F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5">
    <w:name w:val="C6FC46B5BE954661A2185DE7009C1F55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5">
    <w:name w:val="E17597854E7340F195D72585B16625E2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5">
    <w:name w:val="638A1955CA7D4EA4BEDBD8E7D079A94A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5">
    <w:name w:val="BB8A6534ECA846578492E6D18158C062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5">
    <w:name w:val="9054BA14DDF5494C8D669EB8A61560AA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5">
    <w:name w:val="83798D516EE7492385D82CF9F8613A83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6">
    <w:name w:val="D6E4337A7DE144839D74D4A08C3C14D5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6">
    <w:name w:val="37F1D7EE80954450A77CD6C1D6D6A65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3">
    <w:name w:val="A173D624F7F94117A00118E44E55690F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3">
    <w:name w:val="64AA0605475E4604BE9D71F20DA2B8C8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3">
    <w:name w:val="F9F512819536495DAF4234C55F9565801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3">
    <w:name w:val="3477AE7E87CA439182C48EEE1CC755BE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3">
    <w:name w:val="4FC9835E64CE4B06858061B4CDEF10FC1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30">
    <w:name w:val="67176359D8E44AE1B9B41789307BB33A3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2">
    <w:name w:val="14825373383E4CC48B71479FF670C8BF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0">
    <w:name w:val="1AA945FFB4054B0E884BA9E2E4ECAE083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29">
    <w:name w:val="9577EC927C574A92BB5AF30FEB40D61D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29">
    <w:name w:val="D313A1D9B0E943CBB9182203F4CEF1DF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29">
    <w:name w:val="8A57089841EE476E9E6B2CF3F18488BF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7">
    <w:name w:val="5D659AFEBA8A4045B0C870A75EDC82FF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7">
    <w:name w:val="4D7262242EF94A19B8BD8716D6E4072A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6DDC526F4DDA9105C4008C09E4C02">
    <w:name w:val="5FA66DDC526F4DDA9105C4008C09E4C0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57DFCD6E4570BC777728C44D97CA2">
    <w:name w:val="CE6557DFCD6E4570BC777728C44D97CA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3">
    <w:name w:val="E3E9E26A558C451DBED765B11F218E7A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6A8FA1A94B5DA3F1CD6BFED174533">
    <w:name w:val="1D136A8FA1A94B5DA3F1CD6BFED1745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8A1134E4C4E2CA9DCBF25F4EDBE093">
    <w:name w:val="5A38A1134E4C4E2CA9DCBF25F4EDBE09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7F0B5C5024000B23A2BA86F232CE93">
    <w:name w:val="AAB7F0B5C5024000B23A2BA86F232CE9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035CA4304A42B095FF8345B94DCE3">
    <w:name w:val="C319035CA4304A42B095FF8345B94DCE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4D14EBAC4FEDA6C68EE9B004B6273">
    <w:name w:val="CBBE4D14EBAC4FEDA6C68EE9B004B627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74FD1E0954C2AB5B0AB6F571B82903">
    <w:name w:val="77674FD1E0954C2AB5B0AB6F571B8290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80FE46B4A4124BE921E70F3E97B2B3">
    <w:name w:val="D7A80FE46B4A4124BE921E70F3E97B2B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F5D991DA4422B5AC2C814474D6C03">
    <w:name w:val="7D47F5D991DA4422B5AC2C814474D6C0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C5633B82457CB7447969CD1FA3B23">
    <w:name w:val="6598C5633B82457CB7447969CD1FA3B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5">
    <w:name w:val="822726CCBFB9454E93535D990374C335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2">
    <w:name w:val="EEF3814E3C3A4211B64DD8254B237F1322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2">
    <w:name w:val="90930A11EA464726B9B18CC2E2D765C622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0">
    <w:name w:val="BA464696639E4006946FFF7DDE9AF5C5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1">
    <w:name w:val="02CC57F5146D4B44B9F4D9EF4EFD483A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19">
    <w:name w:val="5D3C7E14EAC94A7883382ECEB7837CD9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0">
    <w:name w:val="219E0D6203E240EBB6094F2904B4FD38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0">
    <w:name w:val="D0B13F3687E544D7BDE78451ED8D0926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19">
    <w:name w:val="86CA56C71A09426AB88B0394B4543F29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19">
    <w:name w:val="A71A5AE2B8C84F14BFF02F7586B0E335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19">
    <w:name w:val="DD73F314F19D46229053BE2052B85306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19">
    <w:name w:val="2EEDF4876C5B45D590B15B6785550F0F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19">
    <w:name w:val="5AEC03FC42EB4C1C9165BDA7BE99628D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19">
    <w:name w:val="18A4D41F5F58482BA383017F4245C8D9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19">
    <w:name w:val="2560F45325CF4A7BB83193FFBAC41876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19">
    <w:name w:val="384B0FDBBA524160AFCD9E3226713FE9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19">
    <w:name w:val="96F8663D63D749409248F41534127E76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19">
    <w:name w:val="C6F100C54A3A44B4AB282357E3B88F38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19">
    <w:name w:val="8FC8CF4EA0BB4B3C987A7BD2E158782D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19">
    <w:name w:val="1FE7F97FE6014C9DB8E2249E46A8E6881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19">
    <w:name w:val="DFE69D78B6E1428DBC7734A5E905D3FE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19">
    <w:name w:val="4CB6DA90F95E42878FA5530A439371AD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19">
    <w:name w:val="721E9C43C03D457582F2B0BF21D5B9BF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19">
    <w:name w:val="B725BAB2045646BB81BE2615BAD65960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19">
    <w:name w:val="31C9283DBAB14C8EB9A4D2916AE539FF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19">
    <w:name w:val="87575B8467A2460385FDACA3A9DA30FD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8">
    <w:name w:val="30A6171364FD43BF8CDFC5FB1B699F72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8">
    <w:name w:val="8AEEC772E8A34361B29DC2BC22F0683B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8">
    <w:name w:val="673BB3C0CE834C3E800256C845675518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8">
    <w:name w:val="2BC5D4C08BF04183BF301346B29CDD9A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8">
    <w:name w:val="65BECBE11D334376A7048A88B34B93CA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8">
    <w:name w:val="FB7CED4F9C624DA7BE96E2781B6D0675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7">
    <w:name w:val="1726619258FF4AB6B9F812024F65B3EE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7">
    <w:name w:val="BCCC909608B54607B8B82D2CA33068D2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7">
    <w:name w:val="1FD10C5516774AA3BD79E3279E096142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7">
    <w:name w:val="0A879FE7FD9E4D22A1EE61D04CB692C0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7">
    <w:name w:val="AE35330C50274DF1ABBFF5C3ADE9EE1F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7">
    <w:name w:val="B3B92EF8FFFF472FB59BA00D12BAF779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7">
    <w:name w:val="AA8E461FDE2648BC9D98325AF5CC4029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6">
    <w:name w:val="2CD75609F0694FC6AC5FE6324FAFDE8F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6">
    <w:name w:val="C6FC46B5BE954661A2185DE7009C1F55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6">
    <w:name w:val="E17597854E7340F195D72585B16625E2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6">
    <w:name w:val="638A1955CA7D4EA4BEDBD8E7D079A94A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6">
    <w:name w:val="BB8A6534ECA846578492E6D18158C062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6">
    <w:name w:val="9054BA14DDF5494C8D669EB8A61560AA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6">
    <w:name w:val="83798D516EE7492385D82CF9F8613A83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7">
    <w:name w:val="D6E4337A7DE144839D74D4A08C3C14D5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7">
    <w:name w:val="37F1D7EE80954450A77CD6C1D6D6A65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4">
    <w:name w:val="A173D624F7F94117A00118E44E55690F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4">
    <w:name w:val="64AA0605475E4604BE9D71F20DA2B8C8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4">
    <w:name w:val="F9F512819536495DAF4234C55F9565801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4">
    <w:name w:val="3477AE7E87CA439182C48EEE1CC755BE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4">
    <w:name w:val="4FC9835E64CE4B06858061B4CDEF10FC1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31">
    <w:name w:val="67176359D8E44AE1B9B41789307BB33A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3">
    <w:name w:val="14825373383E4CC48B71479FF670C8BF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1">
    <w:name w:val="1AA945FFB4054B0E884BA9E2E4ECAE08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0">
    <w:name w:val="9577EC927C574A92BB5AF30FEB40D61D3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0">
    <w:name w:val="D313A1D9B0E943CBB9182203F4CEF1DF3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0">
    <w:name w:val="8A57089841EE476E9E6B2CF3F18488BF3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8">
    <w:name w:val="5D659AFEBA8A4045B0C870A75EDC82FF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8">
    <w:name w:val="4D7262242EF94A19B8BD8716D6E4072A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6DDC526F4DDA9105C4008C09E4C03">
    <w:name w:val="5FA66DDC526F4DDA9105C4008C09E4C0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57DFCD6E4570BC777728C44D97CA3">
    <w:name w:val="CE6557DFCD6E4570BC777728C44D97CA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4">
    <w:name w:val="E3E9E26A558C451DBED765B11F218E7A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6A8FA1A94B5DA3F1CD6BFED174534">
    <w:name w:val="1D136A8FA1A94B5DA3F1CD6BFED17453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8A1134E4C4E2CA9DCBF25F4EDBE094">
    <w:name w:val="5A38A1134E4C4E2CA9DCBF25F4EDBE09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7F0B5C5024000B23A2BA86F232CE94">
    <w:name w:val="AAB7F0B5C5024000B23A2BA86F232CE9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035CA4304A42B095FF8345B94DCE4">
    <w:name w:val="C319035CA4304A42B095FF8345B94DCE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4D14EBAC4FEDA6C68EE9B004B6274">
    <w:name w:val="CBBE4D14EBAC4FEDA6C68EE9B004B627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74FD1E0954C2AB5B0AB6F571B82904">
    <w:name w:val="77674FD1E0954C2AB5B0AB6F571B8290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80FE46B4A4124BE921E70F3E97B2B4">
    <w:name w:val="D7A80FE46B4A4124BE921E70F3E97B2B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F5D991DA4422B5AC2C814474D6C04">
    <w:name w:val="7D47F5D991DA4422B5AC2C814474D6C0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C5633B82457CB7447969CD1FA3B24">
    <w:name w:val="6598C5633B82457CB7447969CD1FA3B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6">
    <w:name w:val="822726CCBFB9454E93535D990374C335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3">
    <w:name w:val="EEF3814E3C3A4211B64DD8254B237F1323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3">
    <w:name w:val="90930A11EA464726B9B18CC2E2D765C623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1">
    <w:name w:val="BA464696639E4006946FFF7DDE9AF5C5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2">
    <w:name w:val="02CC57F5146D4B44B9F4D9EF4EFD483A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0">
    <w:name w:val="5D3C7E14EAC94A7883382ECEB7837CD9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1">
    <w:name w:val="219E0D6203E240EBB6094F2904B4FD38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1">
    <w:name w:val="D0B13F3687E544D7BDE78451ED8D0926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0">
    <w:name w:val="86CA56C71A09426AB88B0394B4543F29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0">
    <w:name w:val="A71A5AE2B8C84F14BFF02F7586B0E335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0">
    <w:name w:val="DD73F314F19D46229053BE2052B85306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0">
    <w:name w:val="2EEDF4876C5B45D590B15B6785550F0F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0">
    <w:name w:val="5AEC03FC42EB4C1C9165BDA7BE99628D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0">
    <w:name w:val="18A4D41F5F58482BA383017F4245C8D9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0">
    <w:name w:val="2560F45325CF4A7BB83193FFBAC41876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0">
    <w:name w:val="384B0FDBBA524160AFCD9E3226713FE9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0">
    <w:name w:val="96F8663D63D749409248F41534127E76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0">
    <w:name w:val="C6F100C54A3A44B4AB282357E3B88F38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0">
    <w:name w:val="8FC8CF4EA0BB4B3C987A7BD2E158782D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0">
    <w:name w:val="1FE7F97FE6014C9DB8E2249E46A8E6882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0">
    <w:name w:val="DFE69D78B6E1428DBC7734A5E905D3FE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0">
    <w:name w:val="4CB6DA90F95E42878FA5530A439371AD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0">
    <w:name w:val="721E9C43C03D457582F2B0BF21D5B9BF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0">
    <w:name w:val="B725BAB2045646BB81BE2615BAD65960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0">
    <w:name w:val="31C9283DBAB14C8EB9A4D2916AE539FF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0">
    <w:name w:val="87575B8467A2460385FDACA3A9DA30FD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19">
    <w:name w:val="30A6171364FD43BF8CDFC5FB1B699F72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19">
    <w:name w:val="8AEEC772E8A34361B29DC2BC22F0683B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19">
    <w:name w:val="673BB3C0CE834C3E800256C845675518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19">
    <w:name w:val="2BC5D4C08BF04183BF301346B29CDD9A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19">
    <w:name w:val="65BECBE11D334376A7048A88B34B93CA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19">
    <w:name w:val="FB7CED4F9C624DA7BE96E2781B6D0675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8">
    <w:name w:val="1726619258FF4AB6B9F812024F65B3EE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8">
    <w:name w:val="BCCC909608B54607B8B82D2CA33068D2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8">
    <w:name w:val="1FD10C5516774AA3BD79E3279E096142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8">
    <w:name w:val="0A879FE7FD9E4D22A1EE61D04CB692C0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8">
    <w:name w:val="AE35330C50274DF1ABBFF5C3ADE9EE1F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8">
    <w:name w:val="B3B92EF8FFFF472FB59BA00D12BAF779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8">
    <w:name w:val="AA8E461FDE2648BC9D98325AF5CC4029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7">
    <w:name w:val="2CD75609F0694FC6AC5FE6324FAFDE8F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7">
    <w:name w:val="C6FC46B5BE954661A2185DE7009C1F55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7">
    <w:name w:val="E17597854E7340F195D72585B16625E2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7">
    <w:name w:val="638A1955CA7D4EA4BEDBD8E7D079A94A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7">
    <w:name w:val="BB8A6534ECA846578492E6D18158C062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7">
    <w:name w:val="9054BA14DDF5494C8D669EB8A61560AA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7">
    <w:name w:val="83798D516EE7492385D82CF9F8613A83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8">
    <w:name w:val="D6E4337A7DE144839D74D4A08C3C14D5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8">
    <w:name w:val="37F1D7EE80954450A77CD6C1D6D6A65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5">
    <w:name w:val="A173D624F7F94117A00118E44E55690F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5">
    <w:name w:val="64AA0605475E4604BE9D71F20DA2B8C8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5">
    <w:name w:val="F9F512819536495DAF4234C55F95658015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5">
    <w:name w:val="3477AE7E87CA439182C48EEE1CC755BE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5">
    <w:name w:val="4FC9835E64CE4B06858061B4CDEF10FC1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32">
    <w:name w:val="67176359D8E44AE1B9B41789307BB33A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4">
    <w:name w:val="14825373383E4CC48B71479FF670C8BF3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2">
    <w:name w:val="1AA945FFB4054B0E884BA9E2E4ECAE08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1">
    <w:name w:val="9577EC927C574A92BB5AF30FEB40D61D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1">
    <w:name w:val="D313A1D9B0E943CBB9182203F4CEF1DF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1">
    <w:name w:val="8A57089841EE476E9E6B2CF3F18488BF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29">
    <w:name w:val="5D659AFEBA8A4045B0C870A75EDC82FF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29">
    <w:name w:val="4D7262242EF94A19B8BD8716D6E4072A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6DDC526F4DDA9105C4008C09E4C04">
    <w:name w:val="5FA66DDC526F4DDA9105C4008C09E4C0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57DFCD6E4570BC777728C44D97CA4">
    <w:name w:val="CE6557DFCD6E4570BC777728C44D97CA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5">
    <w:name w:val="E3E9E26A558C451DBED765B11F218E7A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6A8FA1A94B5DA3F1CD6BFED174535">
    <w:name w:val="1D136A8FA1A94B5DA3F1CD6BFED17453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8A1134E4C4E2CA9DCBF25F4EDBE095">
    <w:name w:val="5A38A1134E4C4E2CA9DCBF25F4EDBE09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7F0B5C5024000B23A2BA86F232CE95">
    <w:name w:val="AAB7F0B5C5024000B23A2BA86F232CE9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035CA4304A42B095FF8345B94DCE5">
    <w:name w:val="C319035CA4304A42B095FF8345B94DCE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4D14EBAC4FEDA6C68EE9B004B6275">
    <w:name w:val="CBBE4D14EBAC4FEDA6C68EE9B004B627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74FD1E0954C2AB5B0AB6F571B82905">
    <w:name w:val="77674FD1E0954C2AB5B0AB6F571B8290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80FE46B4A4124BE921E70F3E97B2B5">
    <w:name w:val="D7A80FE46B4A4124BE921E70F3E97B2B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F5D991DA4422B5AC2C814474D6C05">
    <w:name w:val="7D47F5D991DA4422B5AC2C814474D6C0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C5633B82457CB7447969CD1FA3B25">
    <w:name w:val="6598C5633B82457CB7447969CD1FA3B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7">
    <w:name w:val="822726CCBFB9454E93535D990374C335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4">
    <w:name w:val="EEF3814E3C3A4211B64DD8254B237F1324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4">
    <w:name w:val="90930A11EA464726B9B18CC2E2D765C624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2">
    <w:name w:val="BA464696639E4006946FFF7DDE9AF5C5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3">
    <w:name w:val="02CC57F5146D4B44B9F4D9EF4EFD483A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1">
    <w:name w:val="5D3C7E14EAC94A7883382ECEB7837CD9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2">
    <w:name w:val="219E0D6203E240EBB6094F2904B4FD38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1">
    <w:name w:val="86CA56C71A09426AB88B0394B4543F29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1">
    <w:name w:val="A71A5AE2B8C84F14BFF02F7586B0E335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1">
    <w:name w:val="DD73F314F19D46229053BE2052B85306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1">
    <w:name w:val="2EEDF4876C5B45D590B15B6785550F0F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1">
    <w:name w:val="5AEC03FC42EB4C1C9165BDA7BE99628D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1">
    <w:name w:val="18A4D41F5F58482BA383017F4245C8D9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1">
    <w:name w:val="2560F45325CF4A7BB83193FFBAC41876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1">
    <w:name w:val="384B0FDBBA524160AFCD9E3226713FE9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1">
    <w:name w:val="96F8663D63D749409248F41534127E76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1">
    <w:name w:val="C6F100C54A3A44B4AB282357E3B88F38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1">
    <w:name w:val="8FC8CF4EA0BB4B3C987A7BD2E158782D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1">
    <w:name w:val="1FE7F97FE6014C9DB8E2249E46A8E6882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1">
    <w:name w:val="DFE69D78B6E1428DBC7734A5E905D3FE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1">
    <w:name w:val="4CB6DA90F95E42878FA5530A439371AD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1">
    <w:name w:val="721E9C43C03D457582F2B0BF21D5B9BF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1">
    <w:name w:val="B725BAB2045646BB81BE2615BAD65960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1">
    <w:name w:val="31C9283DBAB14C8EB9A4D2916AE539FF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1">
    <w:name w:val="87575B8467A2460385FDACA3A9DA30FD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0">
    <w:name w:val="30A6171364FD43BF8CDFC5FB1B699F72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0">
    <w:name w:val="8AEEC772E8A34361B29DC2BC22F0683B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0">
    <w:name w:val="673BB3C0CE834C3E800256C845675518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0">
    <w:name w:val="2BC5D4C08BF04183BF301346B29CDD9A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0">
    <w:name w:val="65BECBE11D334376A7048A88B34B93CA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0">
    <w:name w:val="FB7CED4F9C624DA7BE96E2781B6D0675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19">
    <w:name w:val="1726619258FF4AB6B9F812024F65B3EE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19">
    <w:name w:val="BCCC909608B54607B8B82D2CA33068D2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19">
    <w:name w:val="1FD10C5516774AA3BD79E3279E096142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19">
    <w:name w:val="0A879FE7FD9E4D22A1EE61D04CB692C0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19">
    <w:name w:val="AE35330C50274DF1ABBFF5C3ADE9EE1F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19">
    <w:name w:val="B3B92EF8FFFF472FB59BA00D12BAF779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19">
    <w:name w:val="AA8E461FDE2648BC9D98325AF5CC4029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8">
    <w:name w:val="2CD75609F0694FC6AC5FE6324FAFDE8F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8">
    <w:name w:val="C6FC46B5BE954661A2185DE7009C1F55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8">
    <w:name w:val="E17597854E7340F195D72585B16625E2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8">
    <w:name w:val="638A1955CA7D4EA4BEDBD8E7D079A94A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8">
    <w:name w:val="BB8A6534ECA846578492E6D18158C062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8">
    <w:name w:val="9054BA14DDF5494C8D669EB8A61560AA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8">
    <w:name w:val="83798D516EE7492385D82CF9F8613A83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9">
    <w:name w:val="D6E4337A7DE144839D74D4A08C3C14D5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9">
    <w:name w:val="37F1D7EE80954450A77CD6C1D6D6A65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6">
    <w:name w:val="A173D624F7F94117A00118E44E55690F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6">
    <w:name w:val="64AA0605475E4604BE9D71F20DA2B8C8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6">
    <w:name w:val="F9F512819536495DAF4234C55F95658016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6">
    <w:name w:val="3477AE7E87CA439182C48EEE1CC755BE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6">
    <w:name w:val="4FC9835E64CE4B06858061B4CDEF10FC1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CC226A9C44FB8ABE2B9582F5C39BF">
    <w:name w:val="43ECC226A9C44FB8ABE2B9582F5C39BF"/>
    <w:rsid w:val="001B2302"/>
  </w:style>
  <w:style w:type="paragraph" w:customStyle="1" w:styleId="4079D5993DA1452792F49907AB861209">
    <w:name w:val="4079D5993DA1452792F49907AB861209"/>
    <w:rsid w:val="001B2302"/>
  </w:style>
  <w:style w:type="paragraph" w:customStyle="1" w:styleId="BD3AA353E91B407F8BB023C765C9947D">
    <w:name w:val="BD3AA353E91B407F8BB023C765C9947D"/>
    <w:rsid w:val="001B2302"/>
  </w:style>
  <w:style w:type="paragraph" w:customStyle="1" w:styleId="FAC1D52CF44E4734AD7EA774FBF32373">
    <w:name w:val="FAC1D52CF44E4734AD7EA774FBF32373"/>
    <w:rsid w:val="001B2302"/>
  </w:style>
  <w:style w:type="paragraph" w:customStyle="1" w:styleId="802D6496DE1248F7AB46E5E0949B9030">
    <w:name w:val="802D6496DE1248F7AB46E5E0949B9030"/>
    <w:rsid w:val="001B2302"/>
  </w:style>
  <w:style w:type="paragraph" w:customStyle="1" w:styleId="31E99A9570EE44559F8A62D867CCE567">
    <w:name w:val="31E99A9570EE44559F8A62D867CCE567"/>
    <w:rsid w:val="001B2302"/>
  </w:style>
  <w:style w:type="paragraph" w:customStyle="1" w:styleId="1525FD6572D341EDA73223F783BA0DED">
    <w:name w:val="1525FD6572D341EDA73223F783BA0DED"/>
    <w:rsid w:val="001B2302"/>
  </w:style>
  <w:style w:type="paragraph" w:customStyle="1" w:styleId="CE6B13CCAA9348E3A643BE65E2CE4A41">
    <w:name w:val="CE6B13CCAA9348E3A643BE65E2CE4A41"/>
    <w:rsid w:val="001B2302"/>
  </w:style>
  <w:style w:type="paragraph" w:customStyle="1" w:styleId="0DB693871A824C4DBC7A5350765052FE">
    <w:name w:val="0DB693871A824C4DBC7A5350765052FE"/>
    <w:rsid w:val="001B2302"/>
  </w:style>
  <w:style w:type="paragraph" w:customStyle="1" w:styleId="16DFBF34347B410493993D74642AD0ED">
    <w:name w:val="16DFBF34347B410493993D74642AD0ED"/>
    <w:rsid w:val="001B2302"/>
  </w:style>
  <w:style w:type="paragraph" w:customStyle="1" w:styleId="E3648930F42C47C0A9B710090A861992">
    <w:name w:val="E3648930F42C47C0A9B710090A861992"/>
    <w:rsid w:val="001B2302"/>
  </w:style>
  <w:style w:type="paragraph" w:customStyle="1" w:styleId="DF44B64CC9FB420FAABF0ADA6A2434CC">
    <w:name w:val="DF44B64CC9FB420FAABF0ADA6A2434CC"/>
    <w:rsid w:val="001B2302"/>
  </w:style>
  <w:style w:type="paragraph" w:customStyle="1" w:styleId="0A5009ED117442879F3D2A14A20591E3">
    <w:name w:val="0A5009ED117442879F3D2A14A20591E3"/>
    <w:rsid w:val="001B2302"/>
  </w:style>
  <w:style w:type="paragraph" w:customStyle="1" w:styleId="0296CAE1ABE44000AFC10074079830F1">
    <w:name w:val="0296CAE1ABE44000AFC10074079830F1"/>
    <w:rsid w:val="001B2302"/>
  </w:style>
  <w:style w:type="paragraph" w:customStyle="1" w:styleId="6CFC23916B5D468FB262649B1F96B89F">
    <w:name w:val="6CFC23916B5D468FB262649B1F96B89F"/>
    <w:rsid w:val="001B2302"/>
  </w:style>
  <w:style w:type="paragraph" w:customStyle="1" w:styleId="6A9E03C13EB44AF38D9DC86D8F0BC108">
    <w:name w:val="6A9E03C13EB44AF38D9DC86D8F0BC108"/>
    <w:rsid w:val="001B2302"/>
  </w:style>
  <w:style w:type="paragraph" w:customStyle="1" w:styleId="8990994F3D64455FA38242A3A4DCF618">
    <w:name w:val="8990994F3D64455FA38242A3A4DCF618"/>
    <w:rsid w:val="001B2302"/>
  </w:style>
  <w:style w:type="paragraph" w:customStyle="1" w:styleId="670AF7286A65491E9A7370CDA0A8DB8D">
    <w:name w:val="670AF7286A65491E9A7370CDA0A8DB8D"/>
    <w:rsid w:val="001B2302"/>
  </w:style>
  <w:style w:type="paragraph" w:customStyle="1" w:styleId="548746E711D049DE94A1F6E3061E9A3F">
    <w:name w:val="548746E711D049DE94A1F6E3061E9A3F"/>
    <w:rsid w:val="001B2302"/>
  </w:style>
  <w:style w:type="paragraph" w:customStyle="1" w:styleId="9EE39040D50D42A2A62791BAFBC1CD01">
    <w:name w:val="9EE39040D50D42A2A62791BAFBC1CD01"/>
    <w:rsid w:val="001B2302"/>
  </w:style>
  <w:style w:type="paragraph" w:customStyle="1" w:styleId="6E7440CCB13F48A8B57DB750586541B7">
    <w:name w:val="6E7440CCB13F48A8B57DB750586541B7"/>
    <w:rsid w:val="001B2302"/>
  </w:style>
  <w:style w:type="paragraph" w:customStyle="1" w:styleId="37E80CFAC0BC4B2EB9443089456D9725">
    <w:name w:val="37E80CFAC0BC4B2EB9443089456D9725"/>
    <w:rsid w:val="001B2302"/>
  </w:style>
  <w:style w:type="paragraph" w:customStyle="1" w:styleId="7C186D5A94844B378E869991ABC59494">
    <w:name w:val="7C186D5A94844B378E869991ABC59494"/>
    <w:rsid w:val="001B2302"/>
  </w:style>
  <w:style w:type="paragraph" w:customStyle="1" w:styleId="1E9067EA887448A8A05551281FEC0707">
    <w:name w:val="1E9067EA887448A8A05551281FEC0707"/>
    <w:rsid w:val="001B2302"/>
  </w:style>
  <w:style w:type="paragraph" w:customStyle="1" w:styleId="C06439038CA9456B844CF25E5332B6DF">
    <w:name w:val="C06439038CA9456B844CF25E5332B6DF"/>
    <w:rsid w:val="001B2302"/>
  </w:style>
  <w:style w:type="paragraph" w:customStyle="1" w:styleId="FDDBF45707ED46A3889A0BAACCC5DDA8">
    <w:name w:val="FDDBF45707ED46A3889A0BAACCC5DDA8"/>
    <w:rsid w:val="001B2302"/>
  </w:style>
  <w:style w:type="paragraph" w:customStyle="1" w:styleId="990A5A42BA8A4F40AC4AA97679E40DD0">
    <w:name w:val="990A5A42BA8A4F40AC4AA97679E40DD0"/>
    <w:rsid w:val="001B2302"/>
  </w:style>
  <w:style w:type="paragraph" w:customStyle="1" w:styleId="4CC0E68A62E94D6AB397E6F5B28CC589">
    <w:name w:val="4CC0E68A62E94D6AB397E6F5B28CC589"/>
    <w:rsid w:val="001B2302"/>
  </w:style>
  <w:style w:type="paragraph" w:customStyle="1" w:styleId="D7B0C9820F6E44ADA6A9A713F16FC58B">
    <w:name w:val="D7B0C9820F6E44ADA6A9A713F16FC58B"/>
    <w:rsid w:val="001B2302"/>
  </w:style>
  <w:style w:type="paragraph" w:customStyle="1" w:styleId="BC6EC1CD70C04BF8A193326C815FD3FB">
    <w:name w:val="BC6EC1CD70C04BF8A193326C815FD3FB"/>
    <w:rsid w:val="001B2302"/>
  </w:style>
  <w:style w:type="paragraph" w:customStyle="1" w:styleId="7D817A5370C04C15BF72BF6C3F0E9C1E">
    <w:name w:val="7D817A5370C04C15BF72BF6C3F0E9C1E"/>
    <w:rsid w:val="001B2302"/>
  </w:style>
  <w:style w:type="paragraph" w:customStyle="1" w:styleId="E0CB22765397435C9D0E90D51371FBD2">
    <w:name w:val="E0CB22765397435C9D0E90D51371FBD2"/>
    <w:rsid w:val="001B2302"/>
  </w:style>
  <w:style w:type="paragraph" w:customStyle="1" w:styleId="65F31D724D744694A39669C6BBC57414">
    <w:name w:val="65F31D724D744694A39669C6BBC57414"/>
    <w:rsid w:val="001B2302"/>
  </w:style>
  <w:style w:type="paragraph" w:customStyle="1" w:styleId="B62CDF5449494CEAAAC2A17825608A08">
    <w:name w:val="B62CDF5449494CEAAAC2A17825608A08"/>
    <w:rsid w:val="001B2302"/>
  </w:style>
  <w:style w:type="paragraph" w:customStyle="1" w:styleId="4E8B48EBD8404BCE8B4965DF0CDDE2A7">
    <w:name w:val="4E8B48EBD8404BCE8B4965DF0CDDE2A7"/>
    <w:rsid w:val="001B2302"/>
  </w:style>
  <w:style w:type="paragraph" w:customStyle="1" w:styleId="AAB8F0399AE247F7ADA51714E8494B00">
    <w:name w:val="AAB8F0399AE247F7ADA51714E8494B00"/>
    <w:rsid w:val="001B2302"/>
  </w:style>
  <w:style w:type="paragraph" w:customStyle="1" w:styleId="B27284B12FA342D7B80A1E22B0B95000">
    <w:name w:val="B27284B12FA342D7B80A1E22B0B95000"/>
    <w:rsid w:val="001B2302"/>
  </w:style>
  <w:style w:type="paragraph" w:customStyle="1" w:styleId="1E75FF09700C4EA2B1C4B1E43B878B6F">
    <w:name w:val="1E75FF09700C4EA2B1C4B1E43B878B6F"/>
    <w:rsid w:val="001B2302"/>
  </w:style>
  <w:style w:type="paragraph" w:customStyle="1" w:styleId="09E6EB3EAAC34E43B1018B011EED5778">
    <w:name w:val="09E6EB3EAAC34E43B1018B011EED5778"/>
    <w:rsid w:val="001B2302"/>
  </w:style>
  <w:style w:type="paragraph" w:customStyle="1" w:styleId="1A0FE6B2B7324E5A8A256321D6FECD8D">
    <w:name w:val="1A0FE6B2B7324E5A8A256321D6FECD8D"/>
    <w:rsid w:val="001B2302"/>
  </w:style>
  <w:style w:type="paragraph" w:customStyle="1" w:styleId="CAC350B8BBCE42DB93D05CFD993DD22B">
    <w:name w:val="CAC350B8BBCE42DB93D05CFD993DD22B"/>
    <w:rsid w:val="001B2302"/>
  </w:style>
  <w:style w:type="paragraph" w:customStyle="1" w:styleId="2F1FB93C30B2433487C3F0F1109F46E8">
    <w:name w:val="2F1FB93C30B2433487C3F0F1109F46E8"/>
    <w:rsid w:val="001B2302"/>
  </w:style>
  <w:style w:type="paragraph" w:customStyle="1" w:styleId="9E1C5E659AE64337867B2411EC30608E">
    <w:name w:val="9E1C5E659AE64337867B2411EC30608E"/>
    <w:rsid w:val="001B2302"/>
  </w:style>
  <w:style w:type="paragraph" w:customStyle="1" w:styleId="5C6EEED2A84F4C359BCD6A110C91304D">
    <w:name w:val="5C6EEED2A84F4C359BCD6A110C91304D"/>
    <w:rsid w:val="001B2302"/>
  </w:style>
  <w:style w:type="paragraph" w:customStyle="1" w:styleId="4C5552EE7FE84E1D8DF024E8F8100691">
    <w:name w:val="4C5552EE7FE84E1D8DF024E8F8100691"/>
    <w:rsid w:val="001B2302"/>
  </w:style>
  <w:style w:type="paragraph" w:customStyle="1" w:styleId="20F39C006EE040B7893E93FA54CCCA7A">
    <w:name w:val="20F39C006EE040B7893E93FA54CCCA7A"/>
    <w:rsid w:val="001B2302"/>
  </w:style>
  <w:style w:type="paragraph" w:customStyle="1" w:styleId="FC7344B66D2A4CFAB3C635E22B6126FB">
    <w:name w:val="FC7344B66D2A4CFAB3C635E22B6126FB"/>
    <w:rsid w:val="001B2302"/>
  </w:style>
  <w:style w:type="paragraph" w:customStyle="1" w:styleId="F9D59A368B634542BDFD8F0BCF9F0310">
    <w:name w:val="F9D59A368B634542BDFD8F0BCF9F0310"/>
    <w:rsid w:val="001B2302"/>
  </w:style>
  <w:style w:type="paragraph" w:customStyle="1" w:styleId="5743AE30DDF741149823447ED3FA48E5">
    <w:name w:val="5743AE30DDF741149823447ED3FA48E5"/>
    <w:rsid w:val="001B2302"/>
  </w:style>
  <w:style w:type="paragraph" w:customStyle="1" w:styleId="AA68D39F2F1047109DD8980D88D2E656">
    <w:name w:val="AA68D39F2F1047109DD8980D88D2E656"/>
    <w:rsid w:val="001B2302"/>
  </w:style>
  <w:style w:type="paragraph" w:customStyle="1" w:styleId="0D50C437B9514CB58855267F9D0EBFA1">
    <w:name w:val="0D50C437B9514CB58855267F9D0EBFA1"/>
    <w:rsid w:val="001B2302"/>
  </w:style>
  <w:style w:type="paragraph" w:customStyle="1" w:styleId="E270661706C8414B910819760AC32513">
    <w:name w:val="E270661706C8414B910819760AC32513"/>
    <w:rsid w:val="001B2302"/>
  </w:style>
  <w:style w:type="paragraph" w:customStyle="1" w:styleId="50D3853C97D848BCA2E66A5CDE877939">
    <w:name w:val="50D3853C97D848BCA2E66A5CDE877939"/>
    <w:rsid w:val="001B2302"/>
  </w:style>
  <w:style w:type="paragraph" w:customStyle="1" w:styleId="5F17C1F001A445758D0EDED61EB49F2D">
    <w:name w:val="5F17C1F001A445758D0EDED61EB49F2D"/>
    <w:rsid w:val="001B2302"/>
  </w:style>
  <w:style w:type="paragraph" w:customStyle="1" w:styleId="67176359D8E44AE1B9B41789307BB33A33">
    <w:name w:val="67176359D8E44AE1B9B41789307BB33A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5">
    <w:name w:val="14825373383E4CC48B71479FF670C8BF3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3">
    <w:name w:val="1AA945FFB4054B0E884BA9E2E4ECAE08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2">
    <w:name w:val="9577EC927C574A92BB5AF30FEB40D61D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2">
    <w:name w:val="D313A1D9B0E943CBB9182203F4CEF1DF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2">
    <w:name w:val="8A57089841EE476E9E6B2CF3F18488BF3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0">
    <w:name w:val="5D659AFEBA8A4045B0C870A75EDC82FF3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0">
    <w:name w:val="4D7262242EF94A19B8BD8716D6E4072A3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6DDC526F4DDA9105C4008C09E4C05">
    <w:name w:val="5FA66DDC526F4DDA9105C4008C09E4C0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57DFCD6E4570BC777728C44D97CA5">
    <w:name w:val="CE6557DFCD6E4570BC777728C44D97CA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6">
    <w:name w:val="E3E9E26A558C451DBED765B11F218E7A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6A8FA1A94B5DA3F1CD6BFED174536">
    <w:name w:val="1D136A8FA1A94B5DA3F1CD6BFED17453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8A1134E4C4E2CA9DCBF25F4EDBE096">
    <w:name w:val="5A38A1134E4C4E2CA9DCBF25F4EDBE09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7F0B5C5024000B23A2BA86F232CE96">
    <w:name w:val="AAB7F0B5C5024000B23A2BA86F232CE9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035CA4304A42B095FF8345B94DCE6">
    <w:name w:val="C319035CA4304A42B095FF8345B94DCE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4D14EBAC4FEDA6C68EE9B004B6276">
    <w:name w:val="CBBE4D14EBAC4FEDA6C68EE9B004B627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74FD1E0954C2AB5B0AB6F571B82906">
    <w:name w:val="77674FD1E0954C2AB5B0AB6F571B8290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80FE46B4A4124BE921E70F3E97B2B6">
    <w:name w:val="D7A80FE46B4A4124BE921E70F3E97B2B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F5D991DA4422B5AC2C814474D6C06">
    <w:name w:val="7D47F5D991DA4422B5AC2C814474D6C0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C5633B82457CB7447969CD1FA3B26">
    <w:name w:val="6598C5633B82457CB7447969CD1FA3B2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8">
    <w:name w:val="822726CCBFB9454E93535D990374C3352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5">
    <w:name w:val="EEF3814E3C3A4211B64DD8254B237F1325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5">
    <w:name w:val="90930A11EA464726B9B18CC2E2D765C625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3">
    <w:name w:val="BA464696639E4006946FFF7DDE9AF5C5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4">
    <w:name w:val="02CC57F5146D4B44B9F4D9EF4EFD483A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2">
    <w:name w:val="5D3C7E14EAC94A7883382ECEB7837CD9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3">
    <w:name w:val="219E0D6203E240EBB6094F2904B4FD38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2">
    <w:name w:val="86CA56C71A09426AB88B0394B4543F29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2">
    <w:name w:val="A71A5AE2B8C84F14BFF02F7586B0E335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2">
    <w:name w:val="DD73F314F19D46229053BE2052B85306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2">
    <w:name w:val="2EEDF4876C5B45D590B15B6785550F0F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2">
    <w:name w:val="5AEC03FC42EB4C1C9165BDA7BE99628D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2">
    <w:name w:val="18A4D41F5F58482BA383017F4245C8D9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2">
    <w:name w:val="2560F45325CF4A7BB83193FFBAC41876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2">
    <w:name w:val="384B0FDBBA524160AFCD9E3226713FE9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2">
    <w:name w:val="96F8663D63D749409248F41534127E76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2">
    <w:name w:val="C6F100C54A3A44B4AB282357E3B88F38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2">
    <w:name w:val="8FC8CF4EA0BB4B3C987A7BD2E158782D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2">
    <w:name w:val="1FE7F97FE6014C9DB8E2249E46A8E68822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2">
    <w:name w:val="DFE69D78B6E1428DBC7734A5E905D3FE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2">
    <w:name w:val="4CB6DA90F95E42878FA5530A439371AD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2">
    <w:name w:val="721E9C43C03D457582F2B0BF21D5B9BF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2">
    <w:name w:val="B725BAB2045646BB81BE2615BAD65960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2">
    <w:name w:val="31C9283DBAB14C8EB9A4D2916AE539FF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2">
    <w:name w:val="87575B8467A2460385FDACA3A9DA30FD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1">
    <w:name w:val="30A6171364FD43BF8CDFC5FB1B699F72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1">
    <w:name w:val="8AEEC772E8A34361B29DC2BC22F0683B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1">
    <w:name w:val="673BB3C0CE834C3E800256C845675518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1">
    <w:name w:val="2BC5D4C08BF04183BF301346B29CDD9A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1">
    <w:name w:val="65BECBE11D334376A7048A88B34B93CA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1">
    <w:name w:val="FB7CED4F9C624DA7BE96E2781B6D0675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0">
    <w:name w:val="1726619258FF4AB6B9F812024F65B3EE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0">
    <w:name w:val="BCCC909608B54607B8B82D2CA33068D2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0">
    <w:name w:val="1FD10C5516774AA3BD79E3279E096142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0">
    <w:name w:val="0A879FE7FD9E4D22A1EE61D04CB692C0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0">
    <w:name w:val="AE35330C50274DF1ABBFF5C3ADE9EE1F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0">
    <w:name w:val="B3B92EF8FFFF472FB59BA00D12BAF779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0">
    <w:name w:val="AA8E461FDE2648BC9D98325AF5CC4029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19">
    <w:name w:val="2CD75609F0694FC6AC5FE6324FAFDE8F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19">
    <w:name w:val="C6FC46B5BE954661A2185DE7009C1F55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19">
    <w:name w:val="E17597854E7340F195D72585B16625E2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19">
    <w:name w:val="638A1955CA7D4EA4BEDBD8E7D079A94A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19">
    <w:name w:val="BB8A6534ECA846578492E6D18158C062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19">
    <w:name w:val="9054BA14DDF5494C8D669EB8A61560AA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19">
    <w:name w:val="83798D516EE7492385D82CF9F8613A8319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0">
    <w:name w:val="D6E4337A7DE144839D74D4A08C3C14D51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0">
    <w:name w:val="37F1D7EE80954450A77CD6C1D6D6A65210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7">
    <w:name w:val="A173D624F7F94117A00118E44E55690F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7">
    <w:name w:val="64AA0605475E4604BE9D71F20DA2B8C8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7">
    <w:name w:val="F9F512819536495DAF4234C55F95658017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7">
    <w:name w:val="3477AE7E87CA439182C48EEE1CC755BE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7">
    <w:name w:val="4FC9835E64CE4B06858061B4CDEF10FC1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34">
    <w:name w:val="67176359D8E44AE1B9B41789307BB33A3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6">
    <w:name w:val="14825373383E4CC48B71479FF670C8BF3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4">
    <w:name w:val="1AA945FFB4054B0E884BA9E2E4ECAE083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3">
    <w:name w:val="9577EC927C574A92BB5AF30FEB40D61D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3">
    <w:name w:val="D313A1D9B0E943CBB9182203F4CEF1DF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3">
    <w:name w:val="8A57089841EE476E9E6B2CF3F18488BF3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1">
    <w:name w:val="5D659AFEBA8A4045B0C870A75EDC82FF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1">
    <w:name w:val="4D7262242EF94A19B8BD8716D6E4072A3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6DDC526F4DDA9105C4008C09E4C06">
    <w:name w:val="5FA66DDC526F4DDA9105C4008C09E4C0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57DFCD6E4570BC777728C44D97CA6">
    <w:name w:val="CE6557DFCD6E4570BC777728C44D97CA6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7">
    <w:name w:val="E3E9E26A558C451DBED765B11F218E7A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6A8FA1A94B5DA3F1CD6BFED174537">
    <w:name w:val="1D136A8FA1A94B5DA3F1CD6BFED17453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8A1134E4C4E2CA9DCBF25F4EDBE097">
    <w:name w:val="5A38A1134E4C4E2CA9DCBF25F4EDBE09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7F0B5C5024000B23A2BA86F232CE97">
    <w:name w:val="AAB7F0B5C5024000B23A2BA86F232CE9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035CA4304A42B095FF8345B94DCE7">
    <w:name w:val="C319035CA4304A42B095FF8345B94DCE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4D14EBAC4FEDA6C68EE9B004B6277">
    <w:name w:val="CBBE4D14EBAC4FEDA6C68EE9B004B627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74FD1E0954C2AB5B0AB6F571B82907">
    <w:name w:val="77674FD1E0954C2AB5B0AB6F571B8290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80FE46B4A4124BE921E70F3E97B2B7">
    <w:name w:val="D7A80FE46B4A4124BE921E70F3E97B2B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F5D991DA4422B5AC2C814474D6C07">
    <w:name w:val="7D47F5D991DA4422B5AC2C814474D6C0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C5633B82457CB7447969CD1FA3B27">
    <w:name w:val="6598C5633B82457CB7447969CD1FA3B27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29">
    <w:name w:val="822726CCBFB9454E93535D990374C33529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6">
    <w:name w:val="EEF3814E3C3A4211B64DD8254B237F1326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6">
    <w:name w:val="90930A11EA464726B9B18CC2E2D765C626"/>
    <w:rsid w:val="001B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4">
    <w:name w:val="BA464696639E4006946FFF7DDE9AF5C524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5">
    <w:name w:val="02CC57F5146D4B44B9F4D9EF4EFD483A25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3">
    <w:name w:val="5D3C7E14EAC94A7883382ECEB7837CD9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4">
    <w:name w:val="219E0D6203E240EBB6094F2904B4FD3824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2">
    <w:name w:val="D0B13F3687E544D7BDE78451ED8D0926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3">
    <w:name w:val="86CA56C71A09426AB88B0394B4543F29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3">
    <w:name w:val="A71A5AE2B8C84F14BFF02F7586B0E335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3">
    <w:name w:val="DD73F314F19D46229053BE2052B85306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3">
    <w:name w:val="2EEDF4876C5B45D590B15B6785550F0F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3">
    <w:name w:val="5AEC03FC42EB4C1C9165BDA7BE99628D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3">
    <w:name w:val="18A4D41F5F58482BA383017F4245C8D9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3">
    <w:name w:val="2560F45325CF4A7BB83193FFBAC41876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3">
    <w:name w:val="384B0FDBBA524160AFCD9E3226713FE9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3">
    <w:name w:val="96F8663D63D749409248F41534127E76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3">
    <w:name w:val="C6F100C54A3A44B4AB282357E3B88F38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3">
    <w:name w:val="8FC8CF4EA0BB4B3C987A7BD2E158782D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3">
    <w:name w:val="1FE7F97FE6014C9DB8E2249E46A8E68823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3">
    <w:name w:val="DFE69D78B6E1428DBC7734A5E905D3FE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3">
    <w:name w:val="4CB6DA90F95E42878FA5530A439371AD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3">
    <w:name w:val="721E9C43C03D457582F2B0BF21D5B9BF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3">
    <w:name w:val="B725BAB2045646BB81BE2615BAD65960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3">
    <w:name w:val="31C9283DBAB14C8EB9A4D2916AE539FF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3">
    <w:name w:val="87575B8467A2460385FDACA3A9DA30FD23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2">
    <w:name w:val="30A6171364FD43BF8CDFC5FB1B699F72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2">
    <w:name w:val="8AEEC772E8A34361B29DC2BC22F0683B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2">
    <w:name w:val="673BB3C0CE834C3E800256C845675518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2">
    <w:name w:val="2BC5D4C08BF04183BF301346B29CDD9A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2">
    <w:name w:val="65BECBE11D334376A7048A88B34B93CA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2">
    <w:name w:val="FB7CED4F9C624DA7BE96E2781B6D067522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1">
    <w:name w:val="1726619258FF4AB6B9F812024F65B3EE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1">
    <w:name w:val="BCCC909608B54607B8B82D2CA33068D2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1">
    <w:name w:val="1FD10C5516774AA3BD79E3279E096142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1">
    <w:name w:val="0A879FE7FD9E4D22A1EE61D04CB692C0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1">
    <w:name w:val="AE35330C50274DF1ABBFF5C3ADE9EE1F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1">
    <w:name w:val="B3B92EF8FFFF472FB59BA00D12BAF779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1">
    <w:name w:val="AA8E461FDE2648BC9D98325AF5CC402921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0">
    <w:name w:val="2CD75609F0694FC6AC5FE6324FAFDE8F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20">
    <w:name w:val="C6FC46B5BE954661A2185DE7009C1F55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0">
    <w:name w:val="E17597854E7340F195D72585B16625E2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0">
    <w:name w:val="638A1955CA7D4EA4BEDBD8E7D079A94A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0">
    <w:name w:val="BB8A6534ECA846578492E6D18158C062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0">
    <w:name w:val="9054BA14DDF5494C8D669EB8A61560AA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0">
    <w:name w:val="83798D516EE7492385D82CF9F8613A8320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1">
    <w:name w:val="D6E4337A7DE144839D74D4A08C3C14D5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1">
    <w:name w:val="37F1D7EE80954450A77CD6C1D6D6A65211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8">
    <w:name w:val="A173D624F7F94117A00118E44E55690F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8">
    <w:name w:val="F9F512819536495DAF4234C55F95658018"/>
    <w:rsid w:val="001B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8">
    <w:name w:val="3477AE7E87CA439182C48EEE1CC755BE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8">
    <w:name w:val="4FC9835E64CE4B06858061B4CDEF10FC18"/>
    <w:rsid w:val="001B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35">
    <w:name w:val="67176359D8E44AE1B9B41789307BB33A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7">
    <w:name w:val="14825373383E4CC48B71479FF670C8BF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5">
    <w:name w:val="1AA945FFB4054B0E884BA9E2E4ECAE08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4">
    <w:name w:val="9577EC927C574A92BB5AF30FEB40D61D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4">
    <w:name w:val="D313A1D9B0E943CBB9182203F4CEF1DF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4">
    <w:name w:val="8A57089841EE476E9E6B2CF3F18488BF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2">
    <w:name w:val="5D659AFEBA8A4045B0C870A75EDC82FF3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2">
    <w:name w:val="4D7262242EF94A19B8BD8716D6E4072A3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66DDC526F4DDA9105C4008C09E4C07">
    <w:name w:val="5FA66DDC526F4DDA9105C4008C09E4C0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57DFCD6E4570BC777728C44D97CA7">
    <w:name w:val="CE6557DFCD6E4570BC777728C44D97CA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9E26A558C451DBED765B11F218E7A8">
    <w:name w:val="E3E9E26A558C451DBED765B11F218E7A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6A8FA1A94B5DA3F1CD6BFED174538">
    <w:name w:val="1D136A8FA1A94B5DA3F1CD6BFED1745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8A1134E4C4E2CA9DCBF25F4EDBE098">
    <w:name w:val="5A38A1134E4C4E2CA9DCBF25F4EDBE09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7F0B5C5024000B23A2BA86F232CE98">
    <w:name w:val="AAB7F0B5C5024000B23A2BA86F232CE9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035CA4304A42B095FF8345B94DCE8">
    <w:name w:val="C319035CA4304A42B095FF8345B94DCE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4D14EBAC4FEDA6C68EE9B004B6278">
    <w:name w:val="CBBE4D14EBAC4FEDA6C68EE9B004B627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74FD1E0954C2AB5B0AB6F571B82908">
    <w:name w:val="77674FD1E0954C2AB5B0AB6F571B8290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80FE46B4A4124BE921E70F3E97B2B8">
    <w:name w:val="D7A80FE46B4A4124BE921E70F3E97B2B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F5D991DA4422B5AC2C814474D6C08">
    <w:name w:val="7D47F5D991DA4422B5AC2C814474D6C0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C5633B82457CB7447969CD1FA3B28">
    <w:name w:val="6598C5633B82457CB7447969CD1FA3B2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0">
    <w:name w:val="822726CCBFB9454E93535D990374C3353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7">
    <w:name w:val="EEF3814E3C3A4211B64DD8254B237F1327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7">
    <w:name w:val="90930A11EA464726B9B18CC2E2D765C627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5">
    <w:name w:val="BA464696639E4006946FFF7DDE9AF5C52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6">
    <w:name w:val="02CC57F5146D4B44B9F4D9EF4EFD483A2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4">
    <w:name w:val="5D3C7E14EAC94A7883382ECEB7837CD9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5">
    <w:name w:val="219E0D6203E240EBB6094F2904B4FD38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3">
    <w:name w:val="D0B13F3687E544D7BDE78451ED8D0926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4">
    <w:name w:val="86CA56C71A09426AB88B0394B4543F29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4">
    <w:name w:val="A71A5AE2B8C84F14BFF02F7586B0E335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4">
    <w:name w:val="DD73F314F19D46229053BE2052B85306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4">
    <w:name w:val="2EEDF4876C5B45D590B15B6785550F0F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4">
    <w:name w:val="5AEC03FC42EB4C1C9165BDA7BE99628D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4">
    <w:name w:val="18A4D41F5F58482BA383017F4245C8D9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4">
    <w:name w:val="2560F45325CF4A7BB83193FFBAC41876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4">
    <w:name w:val="384B0FDBBA524160AFCD9E3226713FE9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4">
    <w:name w:val="96F8663D63D749409248F41534127E76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4">
    <w:name w:val="C6F100C54A3A44B4AB282357E3B88F38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4">
    <w:name w:val="8FC8CF4EA0BB4B3C987A7BD2E158782D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4">
    <w:name w:val="1FE7F97FE6014C9DB8E2249E46A8E6882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4">
    <w:name w:val="DFE69D78B6E1428DBC7734A5E905D3FE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4">
    <w:name w:val="4CB6DA90F95E42878FA5530A439371AD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4">
    <w:name w:val="721E9C43C03D457582F2B0BF21D5B9BF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4">
    <w:name w:val="B725BAB2045646BB81BE2615BAD65960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4">
    <w:name w:val="31C9283DBAB14C8EB9A4D2916AE539FF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4">
    <w:name w:val="87575B8467A2460385FDACA3A9DA30FD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3">
    <w:name w:val="30A6171364FD43BF8CDFC5FB1B699F72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3">
    <w:name w:val="8AEEC772E8A34361B29DC2BC22F0683B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3">
    <w:name w:val="673BB3C0CE834C3E800256C845675518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3">
    <w:name w:val="2BC5D4C08BF04183BF301346B29CDD9A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3">
    <w:name w:val="65BECBE11D334376A7048A88B34B93CA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3">
    <w:name w:val="FB7CED4F9C624DA7BE96E2781B6D0675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2">
    <w:name w:val="1726619258FF4AB6B9F812024F65B3EE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2">
    <w:name w:val="BCCC909608B54607B8B82D2CA33068D2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2">
    <w:name w:val="1FD10C5516774AA3BD79E3279E096142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2">
    <w:name w:val="0A879FE7FD9E4D22A1EE61D04CB692C0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2">
    <w:name w:val="AE35330C50274DF1ABBFF5C3ADE9EE1F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2">
    <w:name w:val="B3B92EF8FFFF472FB59BA00D12BAF779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2">
    <w:name w:val="AA8E461FDE2648BC9D98325AF5CC4029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1">
    <w:name w:val="2CD75609F0694FC6AC5FE6324FAFDE8F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21">
    <w:name w:val="C6FC46B5BE954661A2185DE7009C1F55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1">
    <w:name w:val="E17597854E7340F195D72585B16625E2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1">
    <w:name w:val="638A1955CA7D4EA4BEDBD8E7D079A94A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1">
    <w:name w:val="BB8A6534ECA846578492E6D18158C062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1">
    <w:name w:val="9054BA14DDF5494C8D669EB8A61560AA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1">
    <w:name w:val="83798D516EE7492385D82CF9F8613A83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2">
    <w:name w:val="D6E4337A7DE144839D74D4A08C3C14D51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2">
    <w:name w:val="37F1D7EE80954450A77CD6C1D6D6A6521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19">
    <w:name w:val="A173D624F7F94117A00118E44E55690F1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8">
    <w:name w:val="64AA0605475E4604BE9D71F20DA2B8C81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19">
    <w:name w:val="F9F512819536495DAF4234C55F9565801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19">
    <w:name w:val="3477AE7E87CA439182C48EEE1CC755BE1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19">
    <w:name w:val="4FC9835E64CE4B06858061B4CDEF10FC1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">
    <w:name w:val="CBF1B3E65D0A4E5EB8097945F3CAEF68"/>
    <w:rsid w:val="00807E07"/>
  </w:style>
  <w:style w:type="paragraph" w:customStyle="1" w:styleId="65C139605AC14F7C98C31F7CD4589BD1">
    <w:name w:val="65C139605AC14F7C98C31F7CD4589BD1"/>
    <w:rsid w:val="00807E07"/>
  </w:style>
  <w:style w:type="paragraph" w:customStyle="1" w:styleId="7BED73F4E6B34ED696FC39AC86524DC6">
    <w:name w:val="7BED73F4E6B34ED696FC39AC86524DC6"/>
    <w:rsid w:val="00807E07"/>
  </w:style>
  <w:style w:type="paragraph" w:customStyle="1" w:styleId="D7D3069420AC4A7A9B5A243EEF78A704">
    <w:name w:val="D7D3069420AC4A7A9B5A243EEF78A704"/>
    <w:rsid w:val="00807E07"/>
  </w:style>
  <w:style w:type="paragraph" w:customStyle="1" w:styleId="B4BBD70729F04572834D8DD94983273A">
    <w:name w:val="B4BBD70729F04572834D8DD94983273A"/>
    <w:rsid w:val="00807E07"/>
  </w:style>
  <w:style w:type="paragraph" w:customStyle="1" w:styleId="4B71D00A84F6464EA6FB880280EDAB93">
    <w:name w:val="4B71D00A84F6464EA6FB880280EDAB93"/>
    <w:rsid w:val="00807E07"/>
  </w:style>
  <w:style w:type="paragraph" w:customStyle="1" w:styleId="B6AF0E1B74E64175B50BEE42E83A241C">
    <w:name w:val="B6AF0E1B74E64175B50BEE42E83A241C"/>
    <w:rsid w:val="00807E07"/>
  </w:style>
  <w:style w:type="paragraph" w:customStyle="1" w:styleId="2D2E6EDA6BA44BE38AB754177990DCA7">
    <w:name w:val="2D2E6EDA6BA44BE38AB754177990DCA7"/>
    <w:rsid w:val="00807E07"/>
  </w:style>
  <w:style w:type="paragraph" w:customStyle="1" w:styleId="C2E2A6B48DE848C98C26B5A9549C9743">
    <w:name w:val="C2E2A6B48DE848C98C26B5A9549C9743"/>
    <w:rsid w:val="00807E07"/>
  </w:style>
  <w:style w:type="paragraph" w:customStyle="1" w:styleId="7F29E174D81D48F9A2ED09593F17FD7D">
    <w:name w:val="7F29E174D81D48F9A2ED09593F17FD7D"/>
    <w:rsid w:val="00807E07"/>
  </w:style>
  <w:style w:type="paragraph" w:customStyle="1" w:styleId="DD1DCB3BFE604E90A1EB81A0DF4A4371">
    <w:name w:val="DD1DCB3BFE604E90A1EB81A0DF4A4371"/>
    <w:rsid w:val="00807E07"/>
  </w:style>
  <w:style w:type="paragraph" w:customStyle="1" w:styleId="5CF147111DDF4B44BB2FF803A06F81B1">
    <w:name w:val="5CF147111DDF4B44BB2FF803A06F81B1"/>
    <w:rsid w:val="00807E07"/>
  </w:style>
  <w:style w:type="paragraph" w:customStyle="1" w:styleId="67176359D8E44AE1B9B41789307BB33A36">
    <w:name w:val="67176359D8E44AE1B9B41789307BB33A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8">
    <w:name w:val="14825373383E4CC48B71479FF670C8BF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6">
    <w:name w:val="1AA945FFB4054B0E884BA9E2E4ECAE08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5">
    <w:name w:val="9577EC927C574A92BB5AF30FEB40D61D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5">
    <w:name w:val="D313A1D9B0E943CBB9182203F4CEF1DF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5">
    <w:name w:val="8A57089841EE476E9E6B2CF3F18488BF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3">
    <w:name w:val="5D659AFEBA8A4045B0C870A75EDC82FF3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3">
    <w:name w:val="4D7262242EF94A19B8BD8716D6E4072A3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">
    <w:name w:val="CBF1B3E65D0A4E5EB8097945F3CAEF68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">
    <w:name w:val="65C139605AC14F7C98C31F7CD4589BD1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73F4E6B34ED696FC39AC86524DC61">
    <w:name w:val="7BED73F4E6B34ED696FC39AC86524DC6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1">
    <w:name w:val="D7D3069420AC4A7A9B5A243EEF78A70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1">
    <w:name w:val="B4BBD70729F04572834D8DD94983273A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1">
    <w:name w:val="4B71D00A84F6464EA6FB880280EDAB93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1">
    <w:name w:val="B6AF0E1B74E64175B50BEE42E83A241C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1">
    <w:name w:val="2D2E6EDA6BA44BE38AB754177990DCA7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1">
    <w:name w:val="C2E2A6B48DE848C98C26B5A9549C9743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1">
    <w:name w:val="7F29E174D81D48F9A2ED09593F17FD7D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1">
    <w:name w:val="DD1DCB3BFE604E90A1EB81A0DF4A4371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1">
    <w:name w:val="5CF147111DDF4B44BB2FF803A06F81B1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1">
    <w:name w:val="822726CCBFB9454E93535D990374C3353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8">
    <w:name w:val="EEF3814E3C3A4211B64DD8254B237F1328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8">
    <w:name w:val="90930A11EA464726B9B18CC2E2D765C628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6">
    <w:name w:val="BA464696639E4006946FFF7DDE9AF5C52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7">
    <w:name w:val="02CC57F5146D4B44B9F4D9EF4EFD483A2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5">
    <w:name w:val="5D3C7E14EAC94A7883382ECEB7837CD9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6">
    <w:name w:val="219E0D6203E240EBB6094F2904B4FD38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4">
    <w:name w:val="D0B13F3687E544D7BDE78451ED8D0926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5">
    <w:name w:val="86CA56C71A09426AB88B0394B4543F29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5">
    <w:name w:val="A71A5AE2B8C84F14BFF02F7586B0E335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5">
    <w:name w:val="DD73F314F19D46229053BE2052B85306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5">
    <w:name w:val="2EEDF4876C5B45D590B15B6785550F0F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5">
    <w:name w:val="5AEC03FC42EB4C1C9165BDA7BE99628D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5">
    <w:name w:val="18A4D41F5F58482BA383017F4245C8D9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5">
    <w:name w:val="2560F45325CF4A7BB83193FFBAC41876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5">
    <w:name w:val="384B0FDBBA524160AFCD9E3226713FE9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5">
    <w:name w:val="96F8663D63D749409248F41534127E76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5">
    <w:name w:val="C6F100C54A3A44B4AB282357E3B88F38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5">
    <w:name w:val="8FC8CF4EA0BB4B3C987A7BD2E158782D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5">
    <w:name w:val="1FE7F97FE6014C9DB8E2249E46A8E6882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5">
    <w:name w:val="DFE69D78B6E1428DBC7734A5E905D3FE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5">
    <w:name w:val="4CB6DA90F95E42878FA5530A439371AD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5">
    <w:name w:val="721E9C43C03D457582F2B0BF21D5B9BF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5">
    <w:name w:val="B725BAB2045646BB81BE2615BAD65960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5">
    <w:name w:val="31C9283DBAB14C8EB9A4D2916AE539FF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5">
    <w:name w:val="87575B8467A2460385FDACA3A9DA30FD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4">
    <w:name w:val="30A6171364FD43BF8CDFC5FB1B699F72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4">
    <w:name w:val="8AEEC772E8A34361B29DC2BC22F0683B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4">
    <w:name w:val="673BB3C0CE834C3E800256C845675518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4">
    <w:name w:val="2BC5D4C08BF04183BF301346B29CDD9A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4">
    <w:name w:val="65BECBE11D334376A7048A88B34B93CA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4">
    <w:name w:val="FB7CED4F9C624DA7BE96E2781B6D0675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3">
    <w:name w:val="1726619258FF4AB6B9F812024F65B3EE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3">
    <w:name w:val="BCCC909608B54607B8B82D2CA33068D2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3">
    <w:name w:val="1FD10C5516774AA3BD79E3279E096142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3">
    <w:name w:val="0A879FE7FD9E4D22A1EE61D04CB692C0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3">
    <w:name w:val="AE35330C50274DF1ABBFF5C3ADE9EE1F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3">
    <w:name w:val="B3B92EF8FFFF472FB59BA00D12BAF779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3">
    <w:name w:val="AA8E461FDE2648BC9D98325AF5CC4029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2">
    <w:name w:val="2CD75609F0694FC6AC5FE6324FAFDE8F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22">
    <w:name w:val="C6FC46B5BE954661A2185DE7009C1F55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2">
    <w:name w:val="E17597854E7340F195D72585B16625E2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2">
    <w:name w:val="638A1955CA7D4EA4BEDBD8E7D079A94A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2">
    <w:name w:val="BB8A6534ECA846578492E6D18158C062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2">
    <w:name w:val="9054BA14DDF5494C8D669EB8A61560AA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2">
    <w:name w:val="83798D516EE7492385D82CF9F8613A83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3">
    <w:name w:val="D6E4337A7DE144839D74D4A08C3C14D51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3">
    <w:name w:val="37F1D7EE80954450A77CD6C1D6D6A6521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0">
    <w:name w:val="A173D624F7F94117A00118E44E55690F2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19">
    <w:name w:val="64AA0605475E4604BE9D71F20DA2B8C81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0">
    <w:name w:val="F9F512819536495DAF4234C55F9565802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0">
    <w:name w:val="3477AE7E87CA439182C48EEE1CC755BE2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0">
    <w:name w:val="4FC9835E64CE4B06858061B4CDEF10FC2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37">
    <w:name w:val="67176359D8E44AE1B9B41789307BB33A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39">
    <w:name w:val="14825373383E4CC48B71479FF670C8BF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7">
    <w:name w:val="1AA945FFB4054B0E884BA9E2E4ECAE08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6">
    <w:name w:val="9577EC927C574A92BB5AF30FEB40D61D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6">
    <w:name w:val="D313A1D9B0E943CBB9182203F4CEF1DF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6">
    <w:name w:val="8A57089841EE476E9E6B2CF3F18488BF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4">
    <w:name w:val="5D659AFEBA8A4045B0C870A75EDC82FF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4">
    <w:name w:val="4D7262242EF94A19B8BD8716D6E4072A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2">
    <w:name w:val="CBF1B3E65D0A4E5EB8097945F3CAEF68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2">
    <w:name w:val="65C139605AC14F7C98C31F7CD4589BD1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2">
    <w:name w:val="D7D3069420AC4A7A9B5A243EEF78A70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2">
    <w:name w:val="B4BBD70729F04572834D8DD94983273A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2">
    <w:name w:val="4B71D00A84F6464EA6FB880280EDAB93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2">
    <w:name w:val="B6AF0E1B74E64175B50BEE42E83A241C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2">
    <w:name w:val="2D2E6EDA6BA44BE38AB754177990DCA7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2">
    <w:name w:val="C2E2A6B48DE848C98C26B5A9549C9743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2">
    <w:name w:val="7F29E174D81D48F9A2ED09593F17FD7D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2">
    <w:name w:val="DD1DCB3BFE604E90A1EB81A0DF4A4371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2">
    <w:name w:val="5CF147111DDF4B44BB2FF803A06F81B1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2">
    <w:name w:val="822726CCBFB9454E93535D990374C3353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29">
    <w:name w:val="EEF3814E3C3A4211B64DD8254B237F1329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29">
    <w:name w:val="90930A11EA464726B9B18CC2E2D765C629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7">
    <w:name w:val="BA464696639E4006946FFF7DDE9AF5C52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8">
    <w:name w:val="02CC57F5146D4B44B9F4D9EF4EFD483A2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6">
    <w:name w:val="5D3C7E14EAC94A7883382ECEB7837CD9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7">
    <w:name w:val="219E0D6203E240EBB6094F2904B4FD38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5">
    <w:name w:val="D0B13F3687E544D7BDE78451ED8D0926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6">
    <w:name w:val="86CA56C71A09426AB88B0394B4543F29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6">
    <w:name w:val="A71A5AE2B8C84F14BFF02F7586B0E335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6">
    <w:name w:val="DD73F314F19D46229053BE2052B85306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6">
    <w:name w:val="2EEDF4876C5B45D590B15B6785550F0F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6">
    <w:name w:val="5AEC03FC42EB4C1C9165BDA7BE99628D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6">
    <w:name w:val="18A4D41F5F58482BA383017F4245C8D9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6">
    <w:name w:val="2560F45325CF4A7BB83193FFBAC41876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6">
    <w:name w:val="384B0FDBBA524160AFCD9E3226713FE9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6">
    <w:name w:val="96F8663D63D749409248F41534127E76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6">
    <w:name w:val="C6F100C54A3A44B4AB282357E3B88F38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6">
    <w:name w:val="8FC8CF4EA0BB4B3C987A7BD2E158782D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6">
    <w:name w:val="1FE7F97FE6014C9DB8E2249E46A8E6882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6">
    <w:name w:val="DFE69D78B6E1428DBC7734A5E905D3FE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6">
    <w:name w:val="4CB6DA90F95E42878FA5530A439371AD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6">
    <w:name w:val="721E9C43C03D457582F2B0BF21D5B9BF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6">
    <w:name w:val="B725BAB2045646BB81BE2615BAD65960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6">
    <w:name w:val="31C9283DBAB14C8EB9A4D2916AE539FF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6">
    <w:name w:val="87575B8467A2460385FDACA3A9DA30FD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5">
    <w:name w:val="30A6171364FD43BF8CDFC5FB1B699F72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5">
    <w:name w:val="8AEEC772E8A34361B29DC2BC22F0683B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5">
    <w:name w:val="673BB3C0CE834C3E800256C845675518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5">
    <w:name w:val="2BC5D4C08BF04183BF301346B29CDD9A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5">
    <w:name w:val="65BECBE11D334376A7048A88B34B93CA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5">
    <w:name w:val="FB7CED4F9C624DA7BE96E2781B6D0675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4">
    <w:name w:val="1726619258FF4AB6B9F812024F65B3EE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4">
    <w:name w:val="BCCC909608B54607B8B82D2CA33068D2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4">
    <w:name w:val="1FD10C5516774AA3BD79E3279E096142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4">
    <w:name w:val="0A879FE7FD9E4D22A1EE61D04CB692C0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4">
    <w:name w:val="AE35330C50274DF1ABBFF5C3ADE9EE1F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4">
    <w:name w:val="B3B92EF8FFFF472FB59BA00D12BAF779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4">
    <w:name w:val="AA8E461FDE2648BC9D98325AF5CC4029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3">
    <w:name w:val="2CD75609F0694FC6AC5FE6324FAFDE8F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C46B5BE954661A2185DE7009C1F5523">
    <w:name w:val="C6FC46B5BE954661A2185DE7009C1F55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3">
    <w:name w:val="E17597854E7340F195D72585B16625E2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3">
    <w:name w:val="638A1955CA7D4EA4BEDBD8E7D079A94A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3">
    <w:name w:val="BB8A6534ECA846578492E6D18158C062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3">
    <w:name w:val="9054BA14DDF5494C8D669EB8A61560AA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3">
    <w:name w:val="83798D516EE7492385D82CF9F8613A83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4">
    <w:name w:val="D6E4337A7DE144839D74D4A08C3C14D51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4">
    <w:name w:val="37F1D7EE80954450A77CD6C1D6D6A6521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1">
    <w:name w:val="A173D624F7F94117A00118E44E55690F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0">
    <w:name w:val="64AA0605475E4604BE9D71F20DA2B8C82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1">
    <w:name w:val="F9F512819536495DAF4234C55F956580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1">
    <w:name w:val="3477AE7E87CA439182C48EEE1CC755BE2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1">
    <w:name w:val="4FC9835E64CE4B06858061B4CDEF10FC2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">
    <w:name w:val="23FE4DE558E14608900EB3FB818DBEBE"/>
    <w:rsid w:val="00807E07"/>
  </w:style>
  <w:style w:type="paragraph" w:customStyle="1" w:styleId="67176359D8E44AE1B9B41789307BB33A38">
    <w:name w:val="67176359D8E44AE1B9B41789307BB33A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0">
    <w:name w:val="14825373383E4CC48B71479FF670C8BF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8">
    <w:name w:val="1AA945FFB4054B0E884BA9E2E4ECAE08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7">
    <w:name w:val="9577EC927C574A92BB5AF30FEB40D61D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7">
    <w:name w:val="D313A1D9B0E943CBB9182203F4CEF1DF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7">
    <w:name w:val="8A57089841EE476E9E6B2CF3F18488BF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5">
    <w:name w:val="5D659AFEBA8A4045B0C870A75EDC82FF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5">
    <w:name w:val="4D7262242EF94A19B8BD8716D6E4072A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3">
    <w:name w:val="CBF1B3E65D0A4E5EB8097945F3CAEF68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3">
    <w:name w:val="65C139605AC14F7C98C31F7CD4589BD1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3">
    <w:name w:val="D7D3069420AC4A7A9B5A243EEF78A704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3">
    <w:name w:val="B4BBD70729F04572834D8DD94983273A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3">
    <w:name w:val="4B71D00A84F6464EA6FB880280EDAB93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3">
    <w:name w:val="B6AF0E1B74E64175B50BEE42E83A241C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3">
    <w:name w:val="2D2E6EDA6BA44BE38AB754177990DCA7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3">
    <w:name w:val="C2E2A6B48DE848C98C26B5A9549C9743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3">
    <w:name w:val="7F29E174D81D48F9A2ED09593F17FD7D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3">
    <w:name w:val="DD1DCB3BFE604E90A1EB81A0DF4A4371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3">
    <w:name w:val="5CF147111DDF4B44BB2FF803A06F81B1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3">
    <w:name w:val="822726CCBFB9454E93535D990374C3353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0">
    <w:name w:val="EEF3814E3C3A4211B64DD8254B237F1330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0">
    <w:name w:val="90930A11EA464726B9B18CC2E2D765C630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8">
    <w:name w:val="BA464696639E4006946FFF7DDE9AF5C52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29">
    <w:name w:val="02CC57F5146D4B44B9F4D9EF4EFD483A2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7">
    <w:name w:val="5D3C7E14EAC94A7883382ECEB7837CD9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8">
    <w:name w:val="219E0D6203E240EBB6094F2904B4FD38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6">
    <w:name w:val="D0B13F3687E544D7BDE78451ED8D0926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7">
    <w:name w:val="86CA56C71A09426AB88B0394B4543F29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7">
    <w:name w:val="A71A5AE2B8C84F14BFF02F7586B0E335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7">
    <w:name w:val="DD73F314F19D46229053BE2052B85306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7">
    <w:name w:val="2EEDF4876C5B45D590B15B6785550F0F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7">
    <w:name w:val="5AEC03FC42EB4C1C9165BDA7BE99628D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7">
    <w:name w:val="18A4D41F5F58482BA383017F4245C8D9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7">
    <w:name w:val="2560F45325CF4A7BB83193FFBAC41876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7">
    <w:name w:val="384B0FDBBA524160AFCD9E3226713FE9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7">
    <w:name w:val="96F8663D63D749409248F41534127E76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7">
    <w:name w:val="C6F100C54A3A44B4AB282357E3B88F38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7">
    <w:name w:val="8FC8CF4EA0BB4B3C987A7BD2E158782D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7">
    <w:name w:val="1FE7F97FE6014C9DB8E2249E46A8E6882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7">
    <w:name w:val="DFE69D78B6E1428DBC7734A5E905D3FE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7">
    <w:name w:val="4CB6DA90F95E42878FA5530A439371AD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7">
    <w:name w:val="721E9C43C03D457582F2B0BF21D5B9BF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7">
    <w:name w:val="B725BAB2045646BB81BE2615BAD65960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7">
    <w:name w:val="31C9283DBAB14C8EB9A4D2916AE539FF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7">
    <w:name w:val="87575B8467A2460385FDACA3A9DA30FD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6">
    <w:name w:val="30A6171364FD43BF8CDFC5FB1B699F72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6">
    <w:name w:val="8AEEC772E8A34361B29DC2BC22F0683B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6">
    <w:name w:val="673BB3C0CE834C3E800256C845675518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6">
    <w:name w:val="2BC5D4C08BF04183BF301346B29CDD9A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6">
    <w:name w:val="65BECBE11D334376A7048A88B34B93CA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6">
    <w:name w:val="FB7CED4F9C624DA7BE96E2781B6D0675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5">
    <w:name w:val="1726619258FF4AB6B9F812024F65B3EE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5">
    <w:name w:val="BCCC909608B54607B8B82D2CA33068D2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5">
    <w:name w:val="1FD10C5516774AA3BD79E3279E096142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5">
    <w:name w:val="0A879FE7FD9E4D22A1EE61D04CB692C0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5">
    <w:name w:val="AE35330C50274DF1ABBFF5C3ADE9EE1F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5">
    <w:name w:val="B3B92EF8FFFF472FB59BA00D12BAF779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5">
    <w:name w:val="AA8E461FDE2648BC9D98325AF5CC4029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4">
    <w:name w:val="2CD75609F0694FC6AC5FE6324FAFDE8F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">
    <w:name w:val="23FE4DE558E14608900EB3FB818DBEBE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4">
    <w:name w:val="E17597854E7340F195D72585B16625E2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4">
    <w:name w:val="638A1955CA7D4EA4BEDBD8E7D079A94A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4">
    <w:name w:val="BB8A6534ECA846578492E6D18158C062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4">
    <w:name w:val="9054BA14DDF5494C8D669EB8A61560AA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4">
    <w:name w:val="83798D516EE7492385D82CF9F8613A83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5">
    <w:name w:val="D6E4337A7DE144839D74D4A08C3C14D51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5">
    <w:name w:val="37F1D7EE80954450A77CD6C1D6D6A6521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2">
    <w:name w:val="A173D624F7F94117A00118E44E55690F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1">
    <w:name w:val="64AA0605475E4604BE9D71F20DA2B8C82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2">
    <w:name w:val="F9F512819536495DAF4234C55F956580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2">
    <w:name w:val="3477AE7E87CA439182C48EEE1CC755BE2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2">
    <w:name w:val="4FC9835E64CE4B06858061B4CDEF10FC2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39">
    <w:name w:val="67176359D8E44AE1B9B41789307BB33A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1">
    <w:name w:val="14825373383E4CC48B71479FF670C8BF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39">
    <w:name w:val="1AA945FFB4054B0E884BA9E2E4ECAE08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8">
    <w:name w:val="9577EC927C574A92BB5AF30FEB40D61D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8">
    <w:name w:val="D313A1D9B0E943CBB9182203F4CEF1DF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8">
    <w:name w:val="8A57089841EE476E9E6B2CF3F18488BF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6">
    <w:name w:val="5D659AFEBA8A4045B0C870A75EDC82FF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6">
    <w:name w:val="4D7262242EF94A19B8BD8716D6E4072A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4">
    <w:name w:val="CBF1B3E65D0A4E5EB8097945F3CAEF68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4">
    <w:name w:val="65C139605AC14F7C98C31F7CD4589BD1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4">
    <w:name w:val="D7D3069420AC4A7A9B5A243EEF78A704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4">
    <w:name w:val="B4BBD70729F04572834D8DD94983273A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4">
    <w:name w:val="4B71D00A84F6464EA6FB880280EDAB9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4">
    <w:name w:val="B6AF0E1B74E64175B50BEE42E83A241C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4">
    <w:name w:val="2D2E6EDA6BA44BE38AB754177990DCA7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4">
    <w:name w:val="C2E2A6B48DE848C98C26B5A9549C974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4">
    <w:name w:val="7F29E174D81D48F9A2ED09593F17FD7D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4">
    <w:name w:val="DD1DCB3BFE604E90A1EB81A0DF4A4371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4">
    <w:name w:val="5CF147111DDF4B44BB2FF803A06F81B1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4">
    <w:name w:val="822726CCBFB9454E93535D990374C335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1">
    <w:name w:val="EEF3814E3C3A4211B64DD8254B237F1331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1">
    <w:name w:val="90930A11EA464726B9B18CC2E2D765C631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29">
    <w:name w:val="BA464696639E4006946FFF7DDE9AF5C52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0">
    <w:name w:val="02CC57F5146D4B44B9F4D9EF4EFD483A3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8">
    <w:name w:val="5D3C7E14EAC94A7883382ECEB7837CD9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29">
    <w:name w:val="219E0D6203E240EBB6094F2904B4FD38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7">
    <w:name w:val="D0B13F3687E544D7BDE78451ED8D0926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8">
    <w:name w:val="86CA56C71A09426AB88B0394B4543F29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8">
    <w:name w:val="A71A5AE2B8C84F14BFF02F7586B0E335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8">
    <w:name w:val="DD73F314F19D46229053BE2052B85306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8">
    <w:name w:val="2EEDF4876C5B45D590B15B6785550F0F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8">
    <w:name w:val="5AEC03FC42EB4C1C9165BDA7BE99628D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8">
    <w:name w:val="18A4D41F5F58482BA383017F4245C8D9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8">
    <w:name w:val="2560F45325CF4A7BB83193FFBAC41876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8">
    <w:name w:val="384B0FDBBA524160AFCD9E3226713FE9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8">
    <w:name w:val="96F8663D63D749409248F41534127E76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8">
    <w:name w:val="C6F100C54A3A44B4AB282357E3B88F38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8">
    <w:name w:val="8FC8CF4EA0BB4B3C987A7BD2E158782D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8">
    <w:name w:val="1FE7F97FE6014C9DB8E2249E46A8E6882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8">
    <w:name w:val="DFE69D78B6E1428DBC7734A5E905D3FE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8">
    <w:name w:val="4CB6DA90F95E42878FA5530A439371AD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8">
    <w:name w:val="721E9C43C03D457582F2B0BF21D5B9BF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8">
    <w:name w:val="B725BAB2045646BB81BE2615BAD65960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8">
    <w:name w:val="31C9283DBAB14C8EB9A4D2916AE539FF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8">
    <w:name w:val="87575B8467A2460385FDACA3A9DA30FD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7">
    <w:name w:val="30A6171364FD43BF8CDFC5FB1B699F72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7">
    <w:name w:val="8AEEC772E8A34361B29DC2BC22F0683B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7">
    <w:name w:val="673BB3C0CE834C3E800256C845675518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7">
    <w:name w:val="2BC5D4C08BF04183BF301346B29CDD9A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7">
    <w:name w:val="65BECBE11D334376A7048A88B34B93CA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7">
    <w:name w:val="FB7CED4F9C624DA7BE96E2781B6D0675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6">
    <w:name w:val="1726619258FF4AB6B9F812024F65B3EE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6">
    <w:name w:val="BCCC909608B54607B8B82D2CA33068D2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6">
    <w:name w:val="1FD10C5516774AA3BD79E3279E096142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6">
    <w:name w:val="0A879FE7FD9E4D22A1EE61D04CB692C0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6">
    <w:name w:val="AE35330C50274DF1ABBFF5C3ADE9EE1F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6">
    <w:name w:val="B3B92EF8FFFF472FB59BA00D12BAF779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6">
    <w:name w:val="AA8E461FDE2648BC9D98325AF5CC4029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5">
    <w:name w:val="2CD75609F0694FC6AC5FE6324FAFDE8F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2">
    <w:name w:val="23FE4DE558E14608900EB3FB818DBEBE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5">
    <w:name w:val="E17597854E7340F195D72585B16625E2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5">
    <w:name w:val="638A1955CA7D4EA4BEDBD8E7D079A94A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5">
    <w:name w:val="BB8A6534ECA846578492E6D18158C062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5">
    <w:name w:val="9054BA14DDF5494C8D669EB8A61560AA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5">
    <w:name w:val="83798D516EE7492385D82CF9F8613A83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6">
    <w:name w:val="D6E4337A7DE144839D74D4A08C3C14D51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6">
    <w:name w:val="37F1D7EE80954450A77CD6C1D6D6A6521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3">
    <w:name w:val="A173D624F7F94117A00118E44E55690F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2">
    <w:name w:val="64AA0605475E4604BE9D71F20DA2B8C82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3">
    <w:name w:val="F9F512819536495DAF4234C55F956580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3">
    <w:name w:val="3477AE7E87CA439182C48EEE1CC755BE2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3">
    <w:name w:val="4FC9835E64CE4B06858061B4CDEF10FC2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0">
    <w:name w:val="67176359D8E44AE1B9B41789307BB33A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2">
    <w:name w:val="14825373383E4CC48B71479FF670C8BF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0">
    <w:name w:val="1AA945FFB4054B0E884BA9E2E4ECAE08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39">
    <w:name w:val="9577EC927C574A92BB5AF30FEB40D61D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39">
    <w:name w:val="D313A1D9B0E943CBB9182203F4CEF1DF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39">
    <w:name w:val="8A57089841EE476E9E6B2CF3F18488BF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7">
    <w:name w:val="5D659AFEBA8A4045B0C870A75EDC82FF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7">
    <w:name w:val="4D7262242EF94A19B8BD8716D6E4072A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5">
    <w:name w:val="CBF1B3E65D0A4E5EB8097945F3CAEF68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5">
    <w:name w:val="65C139605AC14F7C98C31F7CD4589BD1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5">
    <w:name w:val="D7D3069420AC4A7A9B5A243EEF78A704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5">
    <w:name w:val="B4BBD70729F04572834D8DD94983273A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5">
    <w:name w:val="4B71D00A84F6464EA6FB880280EDAB9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5">
    <w:name w:val="B6AF0E1B74E64175B50BEE42E83A241C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5">
    <w:name w:val="2D2E6EDA6BA44BE38AB754177990DCA7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5">
    <w:name w:val="C2E2A6B48DE848C98C26B5A9549C974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5">
    <w:name w:val="7F29E174D81D48F9A2ED09593F17FD7D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5">
    <w:name w:val="DD1DCB3BFE604E90A1EB81A0DF4A4371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5">
    <w:name w:val="5CF147111DDF4B44BB2FF803A06F81B1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5">
    <w:name w:val="822726CCBFB9454E93535D990374C335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2">
    <w:name w:val="EEF3814E3C3A4211B64DD8254B237F1332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2">
    <w:name w:val="90930A11EA464726B9B18CC2E2D765C632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0">
    <w:name w:val="BA464696639E4006946FFF7DDE9AF5C53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1">
    <w:name w:val="02CC57F5146D4B44B9F4D9EF4EFD483A3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29">
    <w:name w:val="5D3C7E14EAC94A7883382ECEB7837CD9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0">
    <w:name w:val="219E0D6203E240EBB6094F2904B4FD38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8">
    <w:name w:val="D0B13F3687E544D7BDE78451ED8D0926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29">
    <w:name w:val="86CA56C71A09426AB88B0394B4543F29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29">
    <w:name w:val="A71A5AE2B8C84F14BFF02F7586B0E335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29">
    <w:name w:val="DD73F314F19D46229053BE2052B85306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29">
    <w:name w:val="2EEDF4876C5B45D590B15B6785550F0F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29">
    <w:name w:val="5AEC03FC42EB4C1C9165BDA7BE99628D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29">
    <w:name w:val="18A4D41F5F58482BA383017F4245C8D9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29">
    <w:name w:val="2560F45325CF4A7BB83193FFBAC41876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29">
    <w:name w:val="384B0FDBBA524160AFCD9E3226713FE9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29">
    <w:name w:val="96F8663D63D749409248F41534127E76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29">
    <w:name w:val="C6F100C54A3A44B4AB282357E3B88F38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29">
    <w:name w:val="8FC8CF4EA0BB4B3C987A7BD2E158782D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29">
    <w:name w:val="1FE7F97FE6014C9DB8E2249E46A8E6882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29">
    <w:name w:val="DFE69D78B6E1428DBC7734A5E905D3FE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29">
    <w:name w:val="4CB6DA90F95E42878FA5530A439371AD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29">
    <w:name w:val="721E9C43C03D457582F2B0BF21D5B9BF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29">
    <w:name w:val="B725BAB2045646BB81BE2615BAD65960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29">
    <w:name w:val="31C9283DBAB14C8EB9A4D2916AE539FF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29">
    <w:name w:val="87575B8467A2460385FDACA3A9DA30FD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8">
    <w:name w:val="30A6171364FD43BF8CDFC5FB1B699F72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8">
    <w:name w:val="8AEEC772E8A34361B29DC2BC22F0683B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8">
    <w:name w:val="673BB3C0CE834C3E800256C845675518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8">
    <w:name w:val="2BC5D4C08BF04183BF301346B29CDD9A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8">
    <w:name w:val="65BECBE11D334376A7048A88B34B93CA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8">
    <w:name w:val="FB7CED4F9C624DA7BE96E2781B6D0675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7">
    <w:name w:val="1726619258FF4AB6B9F812024F65B3EE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7">
    <w:name w:val="BCCC909608B54607B8B82D2CA33068D2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7">
    <w:name w:val="1FD10C5516774AA3BD79E3279E096142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7">
    <w:name w:val="0A879FE7FD9E4D22A1EE61D04CB692C0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7">
    <w:name w:val="AE35330C50274DF1ABBFF5C3ADE9EE1F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7">
    <w:name w:val="B3B92EF8FFFF472FB59BA00D12BAF779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7">
    <w:name w:val="AA8E461FDE2648BC9D98325AF5CC4029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6">
    <w:name w:val="2CD75609F0694FC6AC5FE6324FAFDE8F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3">
    <w:name w:val="23FE4DE558E14608900EB3FB818DBEBE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6">
    <w:name w:val="E17597854E7340F195D72585B16625E2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6">
    <w:name w:val="638A1955CA7D4EA4BEDBD8E7D079A94A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6">
    <w:name w:val="BB8A6534ECA846578492E6D18158C062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6">
    <w:name w:val="9054BA14DDF5494C8D669EB8A61560AA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6">
    <w:name w:val="83798D516EE7492385D82CF9F8613A83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7">
    <w:name w:val="D6E4337A7DE144839D74D4A08C3C14D51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7">
    <w:name w:val="37F1D7EE80954450A77CD6C1D6D6A6521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4">
    <w:name w:val="A173D624F7F94117A00118E44E55690F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3">
    <w:name w:val="64AA0605475E4604BE9D71F20DA2B8C82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4">
    <w:name w:val="F9F512819536495DAF4234C55F956580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4">
    <w:name w:val="3477AE7E87CA439182C48EEE1CC755BE2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4">
    <w:name w:val="4FC9835E64CE4B06858061B4CDEF10FC2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1">
    <w:name w:val="67176359D8E44AE1B9B41789307BB33A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3">
    <w:name w:val="14825373383E4CC48B71479FF670C8BF4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1">
    <w:name w:val="1AA945FFB4054B0E884BA9E2E4ECAE08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0">
    <w:name w:val="9577EC927C574A92BB5AF30FEB40D61D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0">
    <w:name w:val="D313A1D9B0E943CBB9182203F4CEF1DF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0">
    <w:name w:val="8A57089841EE476E9E6B2CF3F18488BF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8">
    <w:name w:val="5D659AFEBA8A4045B0C870A75EDC82FF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8">
    <w:name w:val="4D7262242EF94A19B8BD8716D6E4072A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6">
    <w:name w:val="CBF1B3E65D0A4E5EB8097945F3CAEF68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6">
    <w:name w:val="65C139605AC14F7C98C31F7CD4589BD1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6">
    <w:name w:val="D7D3069420AC4A7A9B5A243EEF78A704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6">
    <w:name w:val="B4BBD70729F04572834D8DD94983273A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6">
    <w:name w:val="4B71D00A84F6464EA6FB880280EDAB9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6">
    <w:name w:val="B6AF0E1B74E64175B50BEE42E83A241C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6">
    <w:name w:val="2D2E6EDA6BA44BE38AB754177990DCA7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6">
    <w:name w:val="C2E2A6B48DE848C98C26B5A9549C974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6">
    <w:name w:val="7F29E174D81D48F9A2ED09593F17FD7D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6">
    <w:name w:val="DD1DCB3BFE604E90A1EB81A0DF4A4371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6">
    <w:name w:val="5CF147111DDF4B44BB2FF803A06F81B1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6">
    <w:name w:val="822726CCBFB9454E93535D990374C335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3">
    <w:name w:val="EEF3814E3C3A4211B64DD8254B237F1333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3">
    <w:name w:val="90930A11EA464726B9B18CC2E2D765C633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1">
    <w:name w:val="BA464696639E4006946FFF7DDE9AF5C53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2">
    <w:name w:val="02CC57F5146D4B44B9F4D9EF4EFD483A3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0">
    <w:name w:val="5D3C7E14EAC94A7883382ECEB7837CD9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1">
    <w:name w:val="219E0D6203E240EBB6094F2904B4FD38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29">
    <w:name w:val="D0B13F3687E544D7BDE78451ED8D0926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0">
    <w:name w:val="86CA56C71A09426AB88B0394B4543F29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0">
    <w:name w:val="A71A5AE2B8C84F14BFF02F7586B0E335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0">
    <w:name w:val="DD73F314F19D46229053BE2052B85306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0">
    <w:name w:val="2EEDF4876C5B45D590B15B6785550F0F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0">
    <w:name w:val="5AEC03FC42EB4C1C9165BDA7BE99628D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0">
    <w:name w:val="18A4D41F5F58482BA383017F4245C8D9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0">
    <w:name w:val="2560F45325CF4A7BB83193FFBAC41876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0">
    <w:name w:val="384B0FDBBA524160AFCD9E3226713FE9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0">
    <w:name w:val="96F8663D63D749409248F41534127E76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0">
    <w:name w:val="C6F100C54A3A44B4AB282357E3B88F38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0">
    <w:name w:val="8FC8CF4EA0BB4B3C987A7BD2E158782D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0">
    <w:name w:val="1FE7F97FE6014C9DB8E2249E46A8E6883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0">
    <w:name w:val="DFE69D78B6E1428DBC7734A5E905D3FE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0">
    <w:name w:val="4CB6DA90F95E42878FA5530A439371AD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0">
    <w:name w:val="721E9C43C03D457582F2B0BF21D5B9BF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0">
    <w:name w:val="B725BAB2045646BB81BE2615BAD65960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0">
    <w:name w:val="31C9283DBAB14C8EB9A4D2916AE539FF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0">
    <w:name w:val="87575B8467A2460385FDACA3A9DA30FD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29">
    <w:name w:val="30A6171364FD43BF8CDFC5FB1B699F72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29">
    <w:name w:val="8AEEC772E8A34361B29DC2BC22F0683B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29">
    <w:name w:val="673BB3C0CE834C3E800256C845675518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29">
    <w:name w:val="2BC5D4C08BF04183BF301346B29CDD9A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29">
    <w:name w:val="65BECBE11D334376A7048A88B34B93CA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29">
    <w:name w:val="FB7CED4F9C624DA7BE96E2781B6D0675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8">
    <w:name w:val="1726619258FF4AB6B9F812024F65B3EE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8">
    <w:name w:val="BCCC909608B54607B8B82D2CA33068D2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8">
    <w:name w:val="1FD10C5516774AA3BD79E3279E096142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8">
    <w:name w:val="0A879FE7FD9E4D22A1EE61D04CB692C0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8">
    <w:name w:val="AE35330C50274DF1ABBFF5C3ADE9EE1F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8">
    <w:name w:val="B3B92EF8FFFF472FB59BA00D12BAF779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8">
    <w:name w:val="AA8E461FDE2648BC9D98325AF5CC4029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7">
    <w:name w:val="2CD75609F0694FC6AC5FE6324FAFDE8F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4">
    <w:name w:val="23FE4DE558E14608900EB3FB818DBEBE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7">
    <w:name w:val="E17597854E7340F195D72585B16625E2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7">
    <w:name w:val="638A1955CA7D4EA4BEDBD8E7D079A94A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7">
    <w:name w:val="BB8A6534ECA846578492E6D18158C062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7">
    <w:name w:val="9054BA14DDF5494C8D669EB8A61560AA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7">
    <w:name w:val="83798D516EE7492385D82CF9F8613A83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8">
    <w:name w:val="D6E4337A7DE144839D74D4A08C3C14D51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8">
    <w:name w:val="37F1D7EE80954450A77CD6C1D6D6A6521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5">
    <w:name w:val="A173D624F7F94117A00118E44E55690F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4">
    <w:name w:val="64AA0605475E4604BE9D71F20DA2B8C82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5">
    <w:name w:val="F9F512819536495DAF4234C55F956580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5">
    <w:name w:val="3477AE7E87CA439182C48EEE1CC755BE2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5">
    <w:name w:val="4FC9835E64CE4B06858061B4CDEF10FC2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2">
    <w:name w:val="67176359D8E44AE1B9B41789307BB33A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4">
    <w:name w:val="14825373383E4CC48B71479FF670C8BF4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2">
    <w:name w:val="1AA945FFB4054B0E884BA9E2E4ECAE08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1">
    <w:name w:val="9577EC927C574A92BB5AF30FEB40D61D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1">
    <w:name w:val="D313A1D9B0E943CBB9182203F4CEF1DF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1">
    <w:name w:val="8A57089841EE476E9E6B2CF3F18488BF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39">
    <w:name w:val="5D659AFEBA8A4045B0C870A75EDC82FF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39">
    <w:name w:val="4D7262242EF94A19B8BD8716D6E4072A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7">
    <w:name w:val="CBF1B3E65D0A4E5EB8097945F3CAEF68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7">
    <w:name w:val="65C139605AC14F7C98C31F7CD4589BD1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7">
    <w:name w:val="D7D3069420AC4A7A9B5A243EEF78A704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7">
    <w:name w:val="B4BBD70729F04572834D8DD94983273A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7">
    <w:name w:val="4B71D00A84F6464EA6FB880280EDAB9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7">
    <w:name w:val="B6AF0E1B74E64175B50BEE42E83A241C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7">
    <w:name w:val="2D2E6EDA6BA44BE38AB754177990DCA7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7">
    <w:name w:val="C2E2A6B48DE848C98C26B5A9549C974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7">
    <w:name w:val="7F29E174D81D48F9A2ED09593F17FD7D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7">
    <w:name w:val="DD1DCB3BFE604E90A1EB81A0DF4A4371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7">
    <w:name w:val="5CF147111DDF4B44BB2FF803A06F81B1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7">
    <w:name w:val="822726CCBFB9454E93535D990374C3353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4">
    <w:name w:val="EEF3814E3C3A4211B64DD8254B237F1334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4">
    <w:name w:val="90930A11EA464726B9B18CC2E2D765C634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2">
    <w:name w:val="BA464696639E4006946FFF7DDE9AF5C53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3">
    <w:name w:val="02CC57F5146D4B44B9F4D9EF4EFD483A3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1">
    <w:name w:val="5D3C7E14EAC94A7883382ECEB7837CD9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2">
    <w:name w:val="219E0D6203E240EBB6094F2904B4FD38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0">
    <w:name w:val="D0B13F3687E544D7BDE78451ED8D0926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1">
    <w:name w:val="86CA56C71A09426AB88B0394B4543F29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1">
    <w:name w:val="A71A5AE2B8C84F14BFF02F7586B0E335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1">
    <w:name w:val="DD73F314F19D46229053BE2052B85306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1">
    <w:name w:val="2EEDF4876C5B45D590B15B6785550F0F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1">
    <w:name w:val="5AEC03FC42EB4C1C9165BDA7BE99628D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1">
    <w:name w:val="18A4D41F5F58482BA383017F4245C8D9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1">
    <w:name w:val="2560F45325CF4A7BB83193FFBAC41876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1">
    <w:name w:val="384B0FDBBA524160AFCD9E3226713FE9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1">
    <w:name w:val="96F8663D63D749409248F41534127E76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1">
    <w:name w:val="C6F100C54A3A44B4AB282357E3B88F38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1">
    <w:name w:val="8FC8CF4EA0BB4B3C987A7BD2E158782D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1">
    <w:name w:val="1FE7F97FE6014C9DB8E2249E46A8E6883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1">
    <w:name w:val="DFE69D78B6E1428DBC7734A5E905D3FE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1">
    <w:name w:val="4CB6DA90F95E42878FA5530A439371AD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1">
    <w:name w:val="721E9C43C03D457582F2B0BF21D5B9BF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1">
    <w:name w:val="B725BAB2045646BB81BE2615BAD65960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1">
    <w:name w:val="31C9283DBAB14C8EB9A4D2916AE539FF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1">
    <w:name w:val="87575B8467A2460385FDACA3A9DA30FD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0">
    <w:name w:val="30A6171364FD43BF8CDFC5FB1B699F72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0">
    <w:name w:val="8AEEC772E8A34361B29DC2BC22F0683B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0">
    <w:name w:val="673BB3C0CE834C3E800256C845675518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0">
    <w:name w:val="2BC5D4C08BF04183BF301346B29CDD9A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0">
    <w:name w:val="65BECBE11D334376A7048A88B34B93CA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0">
    <w:name w:val="FB7CED4F9C624DA7BE96E2781B6D0675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29">
    <w:name w:val="1726619258FF4AB6B9F812024F65B3EE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29">
    <w:name w:val="BCCC909608B54607B8B82D2CA33068D2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29">
    <w:name w:val="1FD10C5516774AA3BD79E3279E096142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29">
    <w:name w:val="0A879FE7FD9E4D22A1EE61D04CB692C0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29">
    <w:name w:val="AE35330C50274DF1ABBFF5C3ADE9EE1F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29">
    <w:name w:val="B3B92EF8FFFF472FB59BA00D12BAF779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29">
    <w:name w:val="AA8E461FDE2648BC9D98325AF5CC4029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8">
    <w:name w:val="2CD75609F0694FC6AC5FE6324FAFDE8F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5">
    <w:name w:val="23FE4DE558E14608900EB3FB818DBEBE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8">
    <w:name w:val="E17597854E7340F195D72585B16625E2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8">
    <w:name w:val="638A1955CA7D4EA4BEDBD8E7D079A94A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8">
    <w:name w:val="BB8A6534ECA846578492E6D18158C062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8">
    <w:name w:val="9054BA14DDF5494C8D669EB8A61560AA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8">
    <w:name w:val="83798D516EE7492385D82CF9F8613A83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19">
    <w:name w:val="D6E4337A7DE144839D74D4A08C3C14D51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19">
    <w:name w:val="37F1D7EE80954450A77CD6C1D6D6A6521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6">
    <w:name w:val="A173D624F7F94117A00118E44E55690F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5">
    <w:name w:val="64AA0605475E4604BE9D71F20DA2B8C82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6">
    <w:name w:val="F9F512819536495DAF4234C55F956580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6">
    <w:name w:val="3477AE7E87CA439182C48EEE1CC755BE2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6">
    <w:name w:val="4FC9835E64CE4B06858061B4CDEF10FC2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3">
    <w:name w:val="67176359D8E44AE1B9B41789307BB33A4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5">
    <w:name w:val="14825373383E4CC48B71479FF670C8BF4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3">
    <w:name w:val="1AA945FFB4054B0E884BA9E2E4ECAE084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2">
    <w:name w:val="9577EC927C574A92BB5AF30FEB40D61D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2">
    <w:name w:val="D313A1D9B0E943CBB9182203F4CEF1DF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2">
    <w:name w:val="8A57089841EE476E9E6B2CF3F18488BF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0">
    <w:name w:val="5D659AFEBA8A4045B0C870A75EDC82FF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0">
    <w:name w:val="4D7262242EF94A19B8BD8716D6E4072A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8">
    <w:name w:val="CBF1B3E65D0A4E5EB8097945F3CAEF68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8">
    <w:name w:val="65C139605AC14F7C98C31F7CD4589BD1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8">
    <w:name w:val="D7D3069420AC4A7A9B5A243EEF78A704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8">
    <w:name w:val="B4BBD70729F04572834D8DD94983273A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8">
    <w:name w:val="4B71D00A84F6464EA6FB880280EDAB9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8">
    <w:name w:val="B6AF0E1B74E64175B50BEE42E83A241C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8">
    <w:name w:val="2D2E6EDA6BA44BE38AB754177990DCA7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8">
    <w:name w:val="C2E2A6B48DE848C98C26B5A9549C974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8">
    <w:name w:val="7F29E174D81D48F9A2ED09593F17FD7D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8">
    <w:name w:val="DD1DCB3BFE604E90A1EB81A0DF4A4371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8">
    <w:name w:val="5CF147111DDF4B44BB2FF803A06F81B1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8">
    <w:name w:val="822726CCBFB9454E93535D990374C3353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5">
    <w:name w:val="EEF3814E3C3A4211B64DD8254B237F1335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5">
    <w:name w:val="90930A11EA464726B9B18CC2E2D765C635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3">
    <w:name w:val="BA464696639E4006946FFF7DDE9AF5C53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4">
    <w:name w:val="02CC57F5146D4B44B9F4D9EF4EFD483A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2">
    <w:name w:val="5D3C7E14EAC94A7883382ECEB7837CD9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3">
    <w:name w:val="219E0D6203E240EBB6094F2904B4FD38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1">
    <w:name w:val="D0B13F3687E544D7BDE78451ED8D0926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2">
    <w:name w:val="86CA56C71A09426AB88B0394B4543F29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2">
    <w:name w:val="A71A5AE2B8C84F14BFF02F7586B0E335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2">
    <w:name w:val="DD73F314F19D46229053BE2052B85306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2">
    <w:name w:val="2EEDF4876C5B45D590B15B6785550F0F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2">
    <w:name w:val="5AEC03FC42EB4C1C9165BDA7BE99628D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2">
    <w:name w:val="18A4D41F5F58482BA383017F4245C8D9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2">
    <w:name w:val="2560F45325CF4A7BB83193FFBAC41876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2">
    <w:name w:val="384B0FDBBA524160AFCD9E3226713FE9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2">
    <w:name w:val="96F8663D63D749409248F41534127E76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2">
    <w:name w:val="C6F100C54A3A44B4AB282357E3B88F38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2">
    <w:name w:val="8FC8CF4EA0BB4B3C987A7BD2E158782D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2">
    <w:name w:val="1FE7F97FE6014C9DB8E2249E46A8E6883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2">
    <w:name w:val="DFE69D78B6E1428DBC7734A5E905D3FE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2">
    <w:name w:val="4CB6DA90F95E42878FA5530A439371AD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2">
    <w:name w:val="721E9C43C03D457582F2B0BF21D5B9BF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2">
    <w:name w:val="B725BAB2045646BB81BE2615BAD65960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2">
    <w:name w:val="31C9283DBAB14C8EB9A4D2916AE539FF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2">
    <w:name w:val="87575B8467A2460385FDACA3A9DA30FD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1">
    <w:name w:val="30A6171364FD43BF8CDFC5FB1B699F72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1">
    <w:name w:val="8AEEC772E8A34361B29DC2BC22F0683B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1">
    <w:name w:val="673BB3C0CE834C3E800256C845675518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1">
    <w:name w:val="2BC5D4C08BF04183BF301346B29CDD9A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1">
    <w:name w:val="65BECBE11D334376A7048A88B34B93CA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1">
    <w:name w:val="FB7CED4F9C624DA7BE96E2781B6D0675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0">
    <w:name w:val="1726619258FF4AB6B9F812024F65B3EE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0">
    <w:name w:val="BCCC909608B54607B8B82D2CA33068D2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0">
    <w:name w:val="1FD10C5516774AA3BD79E3279E096142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0">
    <w:name w:val="0A879FE7FD9E4D22A1EE61D04CB692C0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0">
    <w:name w:val="AE35330C50274DF1ABBFF5C3ADE9EE1F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0">
    <w:name w:val="B3B92EF8FFFF472FB59BA00D12BAF779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0">
    <w:name w:val="AA8E461FDE2648BC9D98325AF5CC4029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29">
    <w:name w:val="2CD75609F0694FC6AC5FE6324FAFDE8F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6">
    <w:name w:val="23FE4DE558E14608900EB3FB818DBEBE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29">
    <w:name w:val="E17597854E7340F195D72585B16625E2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29">
    <w:name w:val="638A1955CA7D4EA4BEDBD8E7D079A94A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29">
    <w:name w:val="BB8A6534ECA846578492E6D18158C062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29">
    <w:name w:val="9054BA14DDF5494C8D669EB8A61560AA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29">
    <w:name w:val="83798D516EE7492385D82CF9F8613A83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0">
    <w:name w:val="D6E4337A7DE144839D74D4A08C3C14D52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0">
    <w:name w:val="37F1D7EE80954450A77CD6C1D6D6A6522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7">
    <w:name w:val="A173D624F7F94117A00118E44E55690F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6">
    <w:name w:val="64AA0605475E4604BE9D71F20DA2B8C826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7">
    <w:name w:val="F9F512819536495DAF4234C55F956580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7">
    <w:name w:val="3477AE7E87CA439182C48EEE1CC755BE2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7">
    <w:name w:val="4FC9835E64CE4B06858061B4CDEF10FC2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4">
    <w:name w:val="67176359D8E44AE1B9B41789307BB33A4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6">
    <w:name w:val="14825373383E4CC48B71479FF670C8BF4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4">
    <w:name w:val="1AA945FFB4054B0E884BA9E2E4ECAE084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3">
    <w:name w:val="9577EC927C574A92BB5AF30FEB40D61D4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3">
    <w:name w:val="D313A1D9B0E943CBB9182203F4CEF1DF4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3">
    <w:name w:val="8A57089841EE476E9E6B2CF3F18488BF4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1">
    <w:name w:val="5D659AFEBA8A4045B0C870A75EDC82FF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1">
    <w:name w:val="4D7262242EF94A19B8BD8716D6E4072A4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9">
    <w:name w:val="CBF1B3E65D0A4E5EB8097945F3CAEF68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9">
    <w:name w:val="65C139605AC14F7C98C31F7CD4589BD1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069420AC4A7A9B5A243EEF78A7049">
    <w:name w:val="D7D3069420AC4A7A9B5A243EEF78A704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D70729F04572834D8DD94983273A9">
    <w:name w:val="B4BBD70729F04572834D8DD94983273A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D00A84F6464EA6FB880280EDAB939">
    <w:name w:val="4B71D00A84F6464EA6FB880280EDAB9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F0E1B74E64175B50BEE42E83A241C9">
    <w:name w:val="B6AF0E1B74E64175B50BEE42E83A241C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E6EDA6BA44BE38AB754177990DCA79">
    <w:name w:val="2D2E6EDA6BA44BE38AB754177990DCA7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2A6B48DE848C98C26B5A9549C97439">
    <w:name w:val="C2E2A6B48DE848C98C26B5A9549C974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9E174D81D48F9A2ED09593F17FD7D9">
    <w:name w:val="7F29E174D81D48F9A2ED09593F17FD7D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DCB3BFE604E90A1EB81A0DF4A43719">
    <w:name w:val="DD1DCB3BFE604E90A1EB81A0DF4A4371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47111DDF4B44BB2FF803A06F81B19">
    <w:name w:val="5CF147111DDF4B44BB2FF803A06F81B1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39">
    <w:name w:val="822726CCBFB9454E93535D990374C3353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6">
    <w:name w:val="EEF3814E3C3A4211B64DD8254B237F1336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6">
    <w:name w:val="90930A11EA464726B9B18CC2E2D765C636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4">
    <w:name w:val="BA464696639E4006946FFF7DDE9AF5C5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5">
    <w:name w:val="02CC57F5146D4B44B9F4D9EF4EFD483A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3">
    <w:name w:val="5D3C7E14EAC94A7883382ECEB7837CD9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4">
    <w:name w:val="219E0D6203E240EBB6094F2904B4FD38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2">
    <w:name w:val="D0B13F3687E544D7BDE78451ED8D0926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3">
    <w:name w:val="86CA56C71A09426AB88B0394B4543F29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3">
    <w:name w:val="A71A5AE2B8C84F14BFF02F7586B0E335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3">
    <w:name w:val="DD73F314F19D46229053BE2052B85306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3">
    <w:name w:val="2EEDF4876C5B45D590B15B6785550F0F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3">
    <w:name w:val="5AEC03FC42EB4C1C9165BDA7BE99628D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3">
    <w:name w:val="18A4D41F5F58482BA383017F4245C8D9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3">
    <w:name w:val="2560F45325CF4A7BB83193FFBAC41876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3">
    <w:name w:val="384B0FDBBA524160AFCD9E3226713FE9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3">
    <w:name w:val="96F8663D63D749409248F41534127E76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3">
    <w:name w:val="C6F100C54A3A44B4AB282357E3B88F38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3">
    <w:name w:val="8FC8CF4EA0BB4B3C987A7BD2E158782D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3">
    <w:name w:val="1FE7F97FE6014C9DB8E2249E46A8E68833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3">
    <w:name w:val="DFE69D78B6E1428DBC7734A5E905D3FE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3">
    <w:name w:val="4CB6DA90F95E42878FA5530A439371AD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3">
    <w:name w:val="721E9C43C03D457582F2B0BF21D5B9BF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3">
    <w:name w:val="B725BAB2045646BB81BE2615BAD65960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3">
    <w:name w:val="31C9283DBAB14C8EB9A4D2916AE539FF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3">
    <w:name w:val="87575B8467A2460385FDACA3A9DA30FD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2">
    <w:name w:val="30A6171364FD43BF8CDFC5FB1B699F72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2">
    <w:name w:val="8AEEC772E8A34361B29DC2BC22F0683B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2">
    <w:name w:val="673BB3C0CE834C3E800256C845675518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2">
    <w:name w:val="2BC5D4C08BF04183BF301346B29CDD9A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2">
    <w:name w:val="65BECBE11D334376A7048A88B34B93CA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2">
    <w:name w:val="FB7CED4F9C624DA7BE96E2781B6D0675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1">
    <w:name w:val="1726619258FF4AB6B9F812024F65B3EE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1">
    <w:name w:val="BCCC909608B54607B8B82D2CA33068D2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1">
    <w:name w:val="1FD10C5516774AA3BD79E3279E096142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1">
    <w:name w:val="0A879FE7FD9E4D22A1EE61D04CB692C0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1">
    <w:name w:val="AE35330C50274DF1ABBFF5C3ADE9EE1F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1">
    <w:name w:val="B3B92EF8FFFF472FB59BA00D12BAF779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1">
    <w:name w:val="AA8E461FDE2648BC9D98325AF5CC4029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0">
    <w:name w:val="2CD75609F0694FC6AC5FE6324FAFDE8F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7">
    <w:name w:val="23FE4DE558E14608900EB3FB818DBEBE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0">
    <w:name w:val="E17597854E7340F195D72585B16625E2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0">
    <w:name w:val="638A1955CA7D4EA4BEDBD8E7D079A94A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0">
    <w:name w:val="BB8A6534ECA846578492E6D18158C062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0">
    <w:name w:val="9054BA14DDF5494C8D669EB8A61560AA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0">
    <w:name w:val="83798D516EE7492385D82CF9F8613A8330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1">
    <w:name w:val="D6E4337A7DE144839D74D4A08C3C14D52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1">
    <w:name w:val="37F1D7EE80954450A77CD6C1D6D6A6522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8">
    <w:name w:val="A173D624F7F94117A00118E44E55690F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7">
    <w:name w:val="64AA0605475E4604BE9D71F20DA2B8C827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8">
    <w:name w:val="F9F512819536495DAF4234C55F956580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8">
    <w:name w:val="3477AE7E87CA439182C48EEE1CC755BE2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8">
    <w:name w:val="4FC9835E64CE4B06858061B4CDEF10FC28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">
    <w:name w:val="79CD0D76B07F4A42A14FC46992FD7E5A"/>
    <w:rsid w:val="00807E07"/>
  </w:style>
  <w:style w:type="paragraph" w:customStyle="1" w:styleId="173BD2242F944363844F0121F8F642E5">
    <w:name w:val="173BD2242F944363844F0121F8F642E5"/>
    <w:rsid w:val="00807E07"/>
  </w:style>
  <w:style w:type="paragraph" w:customStyle="1" w:styleId="C490712A6A844956B1FD48E2FA32D0CC">
    <w:name w:val="C490712A6A844956B1FD48E2FA32D0CC"/>
    <w:rsid w:val="00807E07"/>
  </w:style>
  <w:style w:type="paragraph" w:customStyle="1" w:styleId="AB03D66A87A74EC1A1093FA394646CA1">
    <w:name w:val="AB03D66A87A74EC1A1093FA394646CA1"/>
    <w:rsid w:val="00807E07"/>
  </w:style>
  <w:style w:type="paragraph" w:customStyle="1" w:styleId="6180282A433C478DACDE936E44D95F48">
    <w:name w:val="6180282A433C478DACDE936E44D95F48"/>
    <w:rsid w:val="00807E07"/>
  </w:style>
  <w:style w:type="paragraph" w:customStyle="1" w:styleId="0338FED75DA940E2AC0747BB54EB674A">
    <w:name w:val="0338FED75DA940E2AC0747BB54EB674A"/>
    <w:rsid w:val="00807E07"/>
  </w:style>
  <w:style w:type="paragraph" w:customStyle="1" w:styleId="49924BD7E77F45E1B283FD61DCEDDF07">
    <w:name w:val="49924BD7E77F45E1B283FD61DCEDDF07"/>
    <w:rsid w:val="00807E07"/>
  </w:style>
  <w:style w:type="paragraph" w:customStyle="1" w:styleId="E5B63D31EF7A4826A30DBFDEFD34ED20">
    <w:name w:val="E5B63D31EF7A4826A30DBFDEFD34ED20"/>
    <w:rsid w:val="00807E07"/>
  </w:style>
  <w:style w:type="paragraph" w:customStyle="1" w:styleId="0F59C812D8CA4DCAA5192C57C06C7DDA">
    <w:name w:val="0F59C812D8CA4DCAA5192C57C06C7DDA"/>
    <w:rsid w:val="00807E07"/>
  </w:style>
  <w:style w:type="paragraph" w:customStyle="1" w:styleId="9597D84504DF40E6AED918993FAC125D">
    <w:name w:val="9597D84504DF40E6AED918993FAC125D"/>
    <w:rsid w:val="00807E07"/>
  </w:style>
  <w:style w:type="paragraph" w:customStyle="1" w:styleId="67176359D8E44AE1B9B41789307BB33A45">
    <w:name w:val="67176359D8E44AE1B9B41789307BB33A4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7">
    <w:name w:val="14825373383E4CC48B71479FF670C8BF47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5">
    <w:name w:val="1AA945FFB4054B0E884BA9E2E4ECAE084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4">
    <w:name w:val="9577EC927C574A92BB5AF30FEB40D61D4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4">
    <w:name w:val="D313A1D9B0E943CBB9182203F4CEF1DF4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4">
    <w:name w:val="8A57089841EE476E9E6B2CF3F18488BF4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2">
    <w:name w:val="5D659AFEBA8A4045B0C870A75EDC82FF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2">
    <w:name w:val="4D7262242EF94A19B8BD8716D6E4072A4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0">
    <w:name w:val="CBF1B3E65D0A4E5EB8097945F3CAEF681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0">
    <w:name w:val="65C139605AC14F7C98C31F7CD4589BD11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1">
    <w:name w:val="79CD0D76B07F4A42A14FC46992FD7E5A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1">
    <w:name w:val="173BD2242F944363844F0121F8F642E5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1">
    <w:name w:val="C490712A6A844956B1FD48E2FA32D0CC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1">
    <w:name w:val="AB03D66A87A74EC1A1093FA394646CA1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1">
    <w:name w:val="6180282A433C478DACDE936E44D95F48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1">
    <w:name w:val="0338FED75DA940E2AC0747BB54EB674A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1">
    <w:name w:val="49924BD7E77F45E1B283FD61DCEDDF07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1">
    <w:name w:val="E5B63D31EF7A4826A30DBFDEFD34ED20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1">
    <w:name w:val="0F59C812D8CA4DCAA5192C57C06C7DDA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1">
    <w:name w:val="9597D84504DF40E6AED918993FAC125D1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0">
    <w:name w:val="822726CCBFB9454E93535D990374C33540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7">
    <w:name w:val="EEF3814E3C3A4211B64DD8254B237F1337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7">
    <w:name w:val="90930A11EA464726B9B18CC2E2D765C637"/>
    <w:rsid w:val="0080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5">
    <w:name w:val="BA464696639E4006946FFF7DDE9AF5C535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6">
    <w:name w:val="02CC57F5146D4B44B9F4D9EF4EFD483A36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4">
    <w:name w:val="5D3C7E14EAC94A7883382ECEB7837CD9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5">
    <w:name w:val="219E0D6203E240EBB6094F2904B4FD3835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3">
    <w:name w:val="D0B13F3687E544D7BDE78451ED8D0926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4">
    <w:name w:val="86CA56C71A09426AB88B0394B4543F29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4">
    <w:name w:val="A71A5AE2B8C84F14BFF02F7586B0E335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4">
    <w:name w:val="DD73F314F19D46229053BE2052B85306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4">
    <w:name w:val="2EEDF4876C5B45D590B15B6785550F0F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4">
    <w:name w:val="5AEC03FC42EB4C1C9165BDA7BE99628D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4">
    <w:name w:val="18A4D41F5F58482BA383017F4245C8D9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4">
    <w:name w:val="2560F45325CF4A7BB83193FFBAC41876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4">
    <w:name w:val="384B0FDBBA524160AFCD9E3226713FE9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4">
    <w:name w:val="96F8663D63D749409248F41534127E76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4">
    <w:name w:val="C6F100C54A3A44B4AB282357E3B88F38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4">
    <w:name w:val="8FC8CF4EA0BB4B3C987A7BD2E158782D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4">
    <w:name w:val="1FE7F97FE6014C9DB8E2249E46A8E68834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4">
    <w:name w:val="DFE69D78B6E1428DBC7734A5E905D3FE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4">
    <w:name w:val="4CB6DA90F95E42878FA5530A439371AD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4">
    <w:name w:val="721E9C43C03D457582F2B0BF21D5B9BF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4">
    <w:name w:val="B725BAB2045646BB81BE2615BAD65960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4">
    <w:name w:val="31C9283DBAB14C8EB9A4D2916AE539FF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4">
    <w:name w:val="87575B8467A2460385FDACA3A9DA30FD34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3">
    <w:name w:val="30A6171364FD43BF8CDFC5FB1B699F72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3">
    <w:name w:val="8AEEC772E8A34361B29DC2BC22F0683B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3">
    <w:name w:val="673BB3C0CE834C3E800256C845675518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3">
    <w:name w:val="2BC5D4C08BF04183BF301346B29CDD9A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3">
    <w:name w:val="65BECBE11D334376A7048A88B34B93CA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3">
    <w:name w:val="FB7CED4F9C624DA7BE96E2781B6D067533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2">
    <w:name w:val="1726619258FF4AB6B9F812024F65B3EE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2">
    <w:name w:val="BCCC909608B54607B8B82D2CA33068D2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2">
    <w:name w:val="1FD10C5516774AA3BD79E3279E096142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2">
    <w:name w:val="0A879FE7FD9E4D22A1EE61D04CB692C0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2">
    <w:name w:val="AE35330C50274DF1ABBFF5C3ADE9EE1F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2">
    <w:name w:val="B3B92EF8FFFF472FB59BA00D12BAF779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2">
    <w:name w:val="AA8E461FDE2648BC9D98325AF5CC402932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1">
    <w:name w:val="2CD75609F0694FC6AC5FE6324FAFDE8F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8">
    <w:name w:val="23FE4DE558E14608900EB3FB818DBEBE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1">
    <w:name w:val="E17597854E7340F195D72585B16625E2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1">
    <w:name w:val="638A1955CA7D4EA4BEDBD8E7D079A94A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1">
    <w:name w:val="BB8A6534ECA846578492E6D18158C062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1">
    <w:name w:val="9054BA14DDF5494C8D669EB8A61560AA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1">
    <w:name w:val="83798D516EE7492385D82CF9F8613A8331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2">
    <w:name w:val="D6E4337A7DE144839D74D4A08C3C14D52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2">
    <w:name w:val="37F1D7EE80954450A77CD6C1D6D6A65222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29">
    <w:name w:val="A173D624F7F94117A00118E44E55690F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8">
    <w:name w:val="64AA0605475E4604BE9D71F20DA2B8C828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29">
    <w:name w:val="F9F512819536495DAF4234C55F95658029"/>
    <w:rsid w:val="00807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29">
    <w:name w:val="3477AE7E87CA439182C48EEE1CC755BE2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29">
    <w:name w:val="4FC9835E64CE4B06858061B4CDEF10FC29"/>
    <w:rsid w:val="008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6">
    <w:name w:val="67176359D8E44AE1B9B41789307BB33A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8">
    <w:name w:val="14825373383E4CC48B71479FF670C8BF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6">
    <w:name w:val="1AA945FFB4054B0E884BA9E2E4ECAE08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5">
    <w:name w:val="9577EC927C574A92BB5AF30FEB40D61D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5">
    <w:name w:val="D313A1D9B0E943CBB9182203F4CEF1DF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5">
    <w:name w:val="8A57089841EE476E9E6B2CF3F18488BF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3">
    <w:name w:val="5D659AFEBA8A4045B0C870A75EDC82FF4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3">
    <w:name w:val="4D7262242EF94A19B8BD8716D6E4072A4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1">
    <w:name w:val="CBF1B3E65D0A4E5EB8097945F3CAEF68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1">
    <w:name w:val="65C139605AC14F7C98C31F7CD4589BD1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2">
    <w:name w:val="79CD0D76B07F4A42A14FC46992FD7E5A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2">
    <w:name w:val="173BD2242F944363844F0121F8F642E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2">
    <w:name w:val="C490712A6A844956B1FD48E2FA32D0CC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2">
    <w:name w:val="AB03D66A87A74EC1A1093FA394646CA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2">
    <w:name w:val="6180282A433C478DACDE936E44D95F48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2">
    <w:name w:val="0338FED75DA940E2AC0747BB54EB674A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2">
    <w:name w:val="49924BD7E77F45E1B283FD61DCEDDF07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2">
    <w:name w:val="E5B63D31EF7A4826A30DBFDEFD34ED20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2">
    <w:name w:val="0F59C812D8CA4DCAA5192C57C06C7DDA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2">
    <w:name w:val="9597D84504DF40E6AED918993FAC125D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1">
    <w:name w:val="822726CCBFB9454E93535D990374C3354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8">
    <w:name w:val="EEF3814E3C3A4211B64DD8254B237F1338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8">
    <w:name w:val="90930A11EA464726B9B18CC2E2D765C638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6">
    <w:name w:val="BA464696639E4006946FFF7DDE9AF5C53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7">
    <w:name w:val="02CC57F5146D4B44B9F4D9EF4EFD483A3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5">
    <w:name w:val="5D3C7E14EAC94A7883382ECEB7837CD9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6">
    <w:name w:val="219E0D6203E240EBB6094F2904B4FD38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4">
    <w:name w:val="D0B13F3687E544D7BDE78451ED8D0926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5">
    <w:name w:val="86CA56C71A09426AB88B0394B4543F29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5">
    <w:name w:val="A71A5AE2B8C84F14BFF02F7586B0E335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5">
    <w:name w:val="DD73F314F19D46229053BE2052B85306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5">
    <w:name w:val="2EEDF4876C5B45D590B15B6785550F0F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5">
    <w:name w:val="5AEC03FC42EB4C1C9165BDA7BE99628D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5">
    <w:name w:val="18A4D41F5F58482BA383017F4245C8D9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5">
    <w:name w:val="2560F45325CF4A7BB83193FFBAC41876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5">
    <w:name w:val="384B0FDBBA524160AFCD9E3226713FE9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5">
    <w:name w:val="96F8663D63D749409248F41534127E76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5">
    <w:name w:val="C6F100C54A3A44B4AB282357E3B88F38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5">
    <w:name w:val="8FC8CF4EA0BB4B3C987A7BD2E158782D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5">
    <w:name w:val="1FE7F97FE6014C9DB8E2249E46A8E6883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5">
    <w:name w:val="DFE69D78B6E1428DBC7734A5E905D3FE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5">
    <w:name w:val="4CB6DA90F95E42878FA5530A439371AD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5">
    <w:name w:val="721E9C43C03D457582F2B0BF21D5B9BF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5">
    <w:name w:val="B725BAB2045646BB81BE2615BAD65960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5">
    <w:name w:val="31C9283DBAB14C8EB9A4D2916AE539FF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5">
    <w:name w:val="87575B8467A2460385FDACA3A9DA30FD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4">
    <w:name w:val="30A6171364FD43BF8CDFC5FB1B699F72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4">
    <w:name w:val="8AEEC772E8A34361B29DC2BC22F0683B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4">
    <w:name w:val="673BB3C0CE834C3E800256C845675518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4">
    <w:name w:val="2BC5D4C08BF04183BF301346B29CDD9A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4">
    <w:name w:val="65BECBE11D334376A7048A88B34B93CA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4">
    <w:name w:val="FB7CED4F9C624DA7BE96E2781B6D0675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3">
    <w:name w:val="1726619258FF4AB6B9F812024F65B3EE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3">
    <w:name w:val="BCCC909608B54607B8B82D2CA33068D2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3">
    <w:name w:val="1FD10C5516774AA3BD79E3279E096142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3">
    <w:name w:val="0A879FE7FD9E4D22A1EE61D04CB692C0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3">
    <w:name w:val="AE35330C50274DF1ABBFF5C3ADE9EE1F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3">
    <w:name w:val="B3B92EF8FFFF472FB59BA00D12BAF779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3">
    <w:name w:val="AA8E461FDE2648BC9D98325AF5CC4029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2">
    <w:name w:val="2CD75609F0694FC6AC5FE6324FAFDE8F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9">
    <w:name w:val="23FE4DE558E14608900EB3FB818DBEBE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2">
    <w:name w:val="E17597854E7340F195D72585B16625E2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2">
    <w:name w:val="638A1955CA7D4EA4BEDBD8E7D079A94A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2">
    <w:name w:val="BB8A6534ECA846578492E6D18158C062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2">
    <w:name w:val="9054BA14DDF5494C8D669EB8A61560AA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2">
    <w:name w:val="83798D516EE7492385D82CF9F8613A83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3">
    <w:name w:val="D6E4337A7DE144839D74D4A08C3C14D52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3">
    <w:name w:val="37F1D7EE80954450A77CD6C1D6D6A6522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0">
    <w:name w:val="A173D624F7F94117A00118E44E55690F3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29">
    <w:name w:val="64AA0605475E4604BE9D71F20DA2B8C82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0">
    <w:name w:val="F9F512819536495DAF4234C55F9565803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0">
    <w:name w:val="3477AE7E87CA439182C48EEE1CC755BE3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0">
    <w:name w:val="4FC9835E64CE4B06858061B4CDEF10FC3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7">
    <w:name w:val="67176359D8E44AE1B9B41789307BB33A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49">
    <w:name w:val="14825373383E4CC48B71479FF670C8BF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7">
    <w:name w:val="1AA945FFB4054B0E884BA9E2E4ECAE08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6">
    <w:name w:val="9577EC927C574A92BB5AF30FEB40D61D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6">
    <w:name w:val="D313A1D9B0E943CBB9182203F4CEF1DF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6">
    <w:name w:val="8A57089841EE476E9E6B2CF3F18488BF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4">
    <w:name w:val="5D659AFEBA8A4045B0C870A75EDC82FF4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4">
    <w:name w:val="4D7262242EF94A19B8BD8716D6E4072A4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2">
    <w:name w:val="CBF1B3E65D0A4E5EB8097945F3CAEF68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2">
    <w:name w:val="65C139605AC14F7C98C31F7CD4589BD1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3">
    <w:name w:val="79CD0D76B07F4A42A14FC46992FD7E5A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3">
    <w:name w:val="173BD2242F944363844F0121F8F642E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3">
    <w:name w:val="C490712A6A844956B1FD48E2FA32D0CC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3">
    <w:name w:val="AB03D66A87A74EC1A1093FA394646CA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3">
    <w:name w:val="6180282A433C478DACDE936E44D95F48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3">
    <w:name w:val="0338FED75DA940E2AC0747BB54EB674A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3">
    <w:name w:val="49924BD7E77F45E1B283FD61DCEDDF07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3">
    <w:name w:val="E5B63D31EF7A4826A30DBFDEFD34ED20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3">
    <w:name w:val="0F59C812D8CA4DCAA5192C57C06C7DDA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3">
    <w:name w:val="9597D84504DF40E6AED918993FAC125D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2">
    <w:name w:val="822726CCBFB9454E93535D990374C3354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39">
    <w:name w:val="EEF3814E3C3A4211B64DD8254B237F1339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39">
    <w:name w:val="90930A11EA464726B9B18CC2E2D765C639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7">
    <w:name w:val="BA464696639E4006946FFF7DDE9AF5C53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8">
    <w:name w:val="02CC57F5146D4B44B9F4D9EF4EFD483A3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6">
    <w:name w:val="5D3C7E14EAC94A7883382ECEB7837CD9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7">
    <w:name w:val="219E0D6203E240EBB6094F2904B4FD38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5">
    <w:name w:val="D0B13F3687E544D7BDE78451ED8D0926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6">
    <w:name w:val="86CA56C71A09426AB88B0394B4543F29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6">
    <w:name w:val="A71A5AE2B8C84F14BFF02F7586B0E335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6">
    <w:name w:val="DD73F314F19D46229053BE2052B85306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6">
    <w:name w:val="2EEDF4876C5B45D590B15B6785550F0F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6">
    <w:name w:val="5AEC03FC42EB4C1C9165BDA7BE99628D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6">
    <w:name w:val="18A4D41F5F58482BA383017F4245C8D9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6">
    <w:name w:val="2560F45325CF4A7BB83193FFBAC41876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6">
    <w:name w:val="384B0FDBBA524160AFCD9E3226713FE9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6">
    <w:name w:val="96F8663D63D749409248F41534127E76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6">
    <w:name w:val="C6F100C54A3A44B4AB282357E3B88F38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6">
    <w:name w:val="8FC8CF4EA0BB4B3C987A7BD2E158782D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6">
    <w:name w:val="1FE7F97FE6014C9DB8E2249E46A8E6883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6">
    <w:name w:val="DFE69D78B6E1428DBC7734A5E905D3FE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6">
    <w:name w:val="4CB6DA90F95E42878FA5530A439371AD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6">
    <w:name w:val="721E9C43C03D457582F2B0BF21D5B9BF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6">
    <w:name w:val="B725BAB2045646BB81BE2615BAD65960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6">
    <w:name w:val="31C9283DBAB14C8EB9A4D2916AE539FF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6">
    <w:name w:val="87575B8467A2460385FDACA3A9DA30FD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5">
    <w:name w:val="30A6171364FD43BF8CDFC5FB1B699F72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5">
    <w:name w:val="8AEEC772E8A34361B29DC2BC22F0683B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5">
    <w:name w:val="673BB3C0CE834C3E800256C845675518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5">
    <w:name w:val="2BC5D4C08BF04183BF301346B29CDD9A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5">
    <w:name w:val="65BECBE11D334376A7048A88B34B93CA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5">
    <w:name w:val="FB7CED4F9C624DA7BE96E2781B6D0675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4">
    <w:name w:val="1726619258FF4AB6B9F812024F65B3EE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4">
    <w:name w:val="BCCC909608B54607B8B82D2CA33068D2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4">
    <w:name w:val="1FD10C5516774AA3BD79E3279E096142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4">
    <w:name w:val="0A879FE7FD9E4D22A1EE61D04CB692C0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4">
    <w:name w:val="AE35330C50274DF1ABBFF5C3ADE9EE1F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4">
    <w:name w:val="B3B92EF8FFFF472FB59BA00D12BAF779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4">
    <w:name w:val="AA8E461FDE2648BC9D98325AF5CC4029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3">
    <w:name w:val="2CD75609F0694FC6AC5FE6324FAFDE8F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0">
    <w:name w:val="23FE4DE558E14608900EB3FB818DBEBE1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3">
    <w:name w:val="E17597854E7340F195D72585B16625E2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3">
    <w:name w:val="638A1955CA7D4EA4BEDBD8E7D079A94A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3">
    <w:name w:val="BB8A6534ECA846578492E6D18158C062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3">
    <w:name w:val="9054BA14DDF5494C8D669EB8A61560AA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3">
    <w:name w:val="83798D516EE7492385D82CF9F8613A83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4">
    <w:name w:val="D6E4337A7DE144839D74D4A08C3C14D52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4">
    <w:name w:val="37F1D7EE80954450A77CD6C1D6D6A6522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1">
    <w:name w:val="A173D624F7F94117A00118E44E55690F3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0">
    <w:name w:val="64AA0605475E4604BE9D71F20DA2B8C83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1">
    <w:name w:val="F9F512819536495DAF4234C55F9565803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1">
    <w:name w:val="3477AE7E87CA439182C48EEE1CC755BE3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1">
    <w:name w:val="4FC9835E64CE4B06858061B4CDEF10FC3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8">
    <w:name w:val="67176359D8E44AE1B9B41789307BB33A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0">
    <w:name w:val="14825373383E4CC48B71479FF670C8BF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8">
    <w:name w:val="1AA945FFB4054B0E884BA9E2E4ECAE08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7">
    <w:name w:val="9577EC927C574A92BB5AF30FEB40D61D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7">
    <w:name w:val="D313A1D9B0E943CBB9182203F4CEF1DF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7">
    <w:name w:val="8A57089841EE476E9E6B2CF3F18488BF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5">
    <w:name w:val="5D659AFEBA8A4045B0C870A75EDC82FF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5">
    <w:name w:val="4D7262242EF94A19B8BD8716D6E4072A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3">
    <w:name w:val="CBF1B3E65D0A4E5EB8097945F3CAEF68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3">
    <w:name w:val="65C139605AC14F7C98C31F7CD4589BD1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4">
    <w:name w:val="79CD0D76B07F4A42A14FC46992FD7E5A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4">
    <w:name w:val="173BD2242F944363844F0121F8F642E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4">
    <w:name w:val="C490712A6A844956B1FD48E2FA32D0CC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4">
    <w:name w:val="AB03D66A87A74EC1A1093FA394646CA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4">
    <w:name w:val="6180282A433C478DACDE936E44D95F48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4">
    <w:name w:val="0338FED75DA940E2AC0747BB54EB674A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4">
    <w:name w:val="49924BD7E77F45E1B283FD61DCEDDF07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4">
    <w:name w:val="E5B63D31EF7A4826A30DBFDEFD34ED20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4">
    <w:name w:val="0F59C812D8CA4DCAA5192C57C06C7DDA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4">
    <w:name w:val="9597D84504DF40E6AED918993FAC125D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3">
    <w:name w:val="822726CCBFB9454E93535D990374C3354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0">
    <w:name w:val="EEF3814E3C3A4211B64DD8254B237F1340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0">
    <w:name w:val="90930A11EA464726B9B18CC2E2D765C640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8">
    <w:name w:val="BA464696639E4006946FFF7DDE9AF5C53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39">
    <w:name w:val="02CC57F5146D4B44B9F4D9EF4EFD483A3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7">
    <w:name w:val="5D3C7E14EAC94A7883382ECEB7837CD9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8">
    <w:name w:val="219E0D6203E240EBB6094F2904B4FD38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6">
    <w:name w:val="D0B13F3687E544D7BDE78451ED8D0926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7">
    <w:name w:val="86CA56C71A09426AB88B0394B4543F29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7">
    <w:name w:val="A71A5AE2B8C84F14BFF02F7586B0E335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7">
    <w:name w:val="DD73F314F19D46229053BE2052B85306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7">
    <w:name w:val="2EEDF4876C5B45D590B15B6785550F0F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7">
    <w:name w:val="5AEC03FC42EB4C1C9165BDA7BE99628D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7">
    <w:name w:val="18A4D41F5F58482BA383017F4245C8D9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7">
    <w:name w:val="2560F45325CF4A7BB83193FFBAC41876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7">
    <w:name w:val="384B0FDBBA524160AFCD9E3226713FE9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7">
    <w:name w:val="96F8663D63D749409248F41534127E76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7">
    <w:name w:val="C6F100C54A3A44B4AB282357E3B88F38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7">
    <w:name w:val="8FC8CF4EA0BB4B3C987A7BD2E158782D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7">
    <w:name w:val="1FE7F97FE6014C9DB8E2249E46A8E6883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7">
    <w:name w:val="DFE69D78B6E1428DBC7734A5E905D3FE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7">
    <w:name w:val="4CB6DA90F95E42878FA5530A439371AD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7">
    <w:name w:val="721E9C43C03D457582F2B0BF21D5B9BF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7">
    <w:name w:val="B725BAB2045646BB81BE2615BAD65960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7">
    <w:name w:val="31C9283DBAB14C8EB9A4D2916AE539FF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7">
    <w:name w:val="87575B8467A2460385FDACA3A9DA30FD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6">
    <w:name w:val="30A6171364FD43BF8CDFC5FB1B699F72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6">
    <w:name w:val="8AEEC772E8A34361B29DC2BC22F0683B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6">
    <w:name w:val="673BB3C0CE834C3E800256C845675518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6">
    <w:name w:val="2BC5D4C08BF04183BF301346B29CDD9A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6">
    <w:name w:val="65BECBE11D334376A7048A88B34B93CA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6">
    <w:name w:val="FB7CED4F9C624DA7BE96E2781B6D0675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5">
    <w:name w:val="1726619258FF4AB6B9F812024F65B3EE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5">
    <w:name w:val="BCCC909608B54607B8B82D2CA33068D2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5">
    <w:name w:val="1FD10C5516774AA3BD79E3279E096142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5">
    <w:name w:val="0A879FE7FD9E4D22A1EE61D04CB692C0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5">
    <w:name w:val="AE35330C50274DF1ABBFF5C3ADE9EE1F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5">
    <w:name w:val="B3B92EF8FFFF472FB59BA00D12BAF779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5">
    <w:name w:val="AA8E461FDE2648BC9D98325AF5CC4029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4">
    <w:name w:val="2CD75609F0694FC6AC5FE6324FAFDE8F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1">
    <w:name w:val="23FE4DE558E14608900EB3FB818DBEBE1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4">
    <w:name w:val="E17597854E7340F195D72585B16625E2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4">
    <w:name w:val="638A1955CA7D4EA4BEDBD8E7D079A94A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4">
    <w:name w:val="BB8A6534ECA846578492E6D18158C062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4">
    <w:name w:val="9054BA14DDF5494C8D669EB8A61560AA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4">
    <w:name w:val="83798D516EE7492385D82CF9F8613A83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5">
    <w:name w:val="D6E4337A7DE144839D74D4A08C3C14D52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5">
    <w:name w:val="37F1D7EE80954450A77CD6C1D6D6A6522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2">
    <w:name w:val="A173D624F7F94117A00118E44E55690F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1">
    <w:name w:val="64AA0605475E4604BE9D71F20DA2B8C83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2">
    <w:name w:val="F9F512819536495DAF4234C55F956580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2">
    <w:name w:val="3477AE7E87CA439182C48EEE1CC755BE3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2">
    <w:name w:val="4FC9835E64CE4B06858061B4CDEF10FC3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49">
    <w:name w:val="67176359D8E44AE1B9B41789307BB33A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1">
    <w:name w:val="14825373383E4CC48B71479FF670C8BF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49">
    <w:name w:val="1AA945FFB4054B0E884BA9E2E4ECAE08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8">
    <w:name w:val="9577EC927C574A92BB5AF30FEB40D61D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8">
    <w:name w:val="D313A1D9B0E943CBB9182203F4CEF1DF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8">
    <w:name w:val="8A57089841EE476E9E6B2CF3F18488BF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6">
    <w:name w:val="5D659AFEBA8A4045B0C870A75EDC82FF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6">
    <w:name w:val="4D7262242EF94A19B8BD8716D6E4072A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4">
    <w:name w:val="CBF1B3E65D0A4E5EB8097945F3CAEF68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4">
    <w:name w:val="65C139605AC14F7C98C31F7CD4589BD1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5">
    <w:name w:val="79CD0D76B07F4A42A14FC46992FD7E5A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5">
    <w:name w:val="173BD2242F944363844F0121F8F642E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5">
    <w:name w:val="C490712A6A844956B1FD48E2FA32D0CC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5">
    <w:name w:val="AB03D66A87A74EC1A1093FA394646CA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5">
    <w:name w:val="6180282A433C478DACDE936E44D95F48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5">
    <w:name w:val="0338FED75DA940E2AC0747BB54EB674A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5">
    <w:name w:val="49924BD7E77F45E1B283FD61DCEDDF07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5">
    <w:name w:val="E5B63D31EF7A4826A30DBFDEFD34ED20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5">
    <w:name w:val="0F59C812D8CA4DCAA5192C57C06C7DDA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5">
    <w:name w:val="9597D84504DF40E6AED918993FAC125D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4">
    <w:name w:val="822726CCBFB9454E93535D990374C3354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1">
    <w:name w:val="EEF3814E3C3A4211B64DD8254B237F1341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1">
    <w:name w:val="90930A11EA464726B9B18CC2E2D765C641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39">
    <w:name w:val="BA464696639E4006946FFF7DDE9AF5C53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0">
    <w:name w:val="02CC57F5146D4B44B9F4D9EF4EFD483A4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8">
    <w:name w:val="5D3C7E14EAC94A7883382ECEB7837CD9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39">
    <w:name w:val="219E0D6203E240EBB6094F2904B4FD38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7">
    <w:name w:val="D0B13F3687E544D7BDE78451ED8D0926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8">
    <w:name w:val="86CA56C71A09426AB88B0394B4543F29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8">
    <w:name w:val="A71A5AE2B8C84F14BFF02F7586B0E335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8">
    <w:name w:val="DD73F314F19D46229053BE2052B85306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8">
    <w:name w:val="2EEDF4876C5B45D590B15B6785550F0F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8">
    <w:name w:val="5AEC03FC42EB4C1C9165BDA7BE99628D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8">
    <w:name w:val="18A4D41F5F58482BA383017F4245C8D9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8">
    <w:name w:val="2560F45325CF4A7BB83193FFBAC41876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8">
    <w:name w:val="384B0FDBBA524160AFCD9E3226713FE9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8">
    <w:name w:val="96F8663D63D749409248F41534127E76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8">
    <w:name w:val="C6F100C54A3A44B4AB282357E3B88F38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8">
    <w:name w:val="8FC8CF4EA0BB4B3C987A7BD2E158782D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8">
    <w:name w:val="1FE7F97FE6014C9DB8E2249E46A8E6883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8">
    <w:name w:val="DFE69D78B6E1428DBC7734A5E905D3FE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8">
    <w:name w:val="4CB6DA90F95E42878FA5530A439371AD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8">
    <w:name w:val="721E9C43C03D457582F2B0BF21D5B9BF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8">
    <w:name w:val="B725BAB2045646BB81BE2615BAD65960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8">
    <w:name w:val="31C9283DBAB14C8EB9A4D2916AE539FF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8">
    <w:name w:val="87575B8467A2460385FDACA3A9DA30FD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7">
    <w:name w:val="30A6171364FD43BF8CDFC5FB1B699F72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7">
    <w:name w:val="8AEEC772E8A34361B29DC2BC22F0683B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7">
    <w:name w:val="673BB3C0CE834C3E800256C845675518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7">
    <w:name w:val="2BC5D4C08BF04183BF301346B29CDD9A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7">
    <w:name w:val="65BECBE11D334376A7048A88B34B93CA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7">
    <w:name w:val="FB7CED4F9C624DA7BE96E2781B6D0675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6">
    <w:name w:val="1726619258FF4AB6B9F812024F65B3EE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6">
    <w:name w:val="BCCC909608B54607B8B82D2CA33068D2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6">
    <w:name w:val="1FD10C5516774AA3BD79E3279E096142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6">
    <w:name w:val="0A879FE7FD9E4D22A1EE61D04CB692C0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6">
    <w:name w:val="AE35330C50274DF1ABBFF5C3ADE9EE1F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6">
    <w:name w:val="B3B92EF8FFFF472FB59BA00D12BAF779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6">
    <w:name w:val="AA8E461FDE2648BC9D98325AF5CC4029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5">
    <w:name w:val="2CD75609F0694FC6AC5FE6324FAFDE8F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2">
    <w:name w:val="23FE4DE558E14608900EB3FB818DBEBE1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5">
    <w:name w:val="E17597854E7340F195D72585B16625E2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5">
    <w:name w:val="638A1955CA7D4EA4BEDBD8E7D079A94A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5">
    <w:name w:val="BB8A6534ECA846578492E6D18158C062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5">
    <w:name w:val="9054BA14DDF5494C8D669EB8A61560AA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5">
    <w:name w:val="83798D516EE7492385D82CF9F8613A83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6">
    <w:name w:val="D6E4337A7DE144839D74D4A08C3C14D52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6">
    <w:name w:val="37F1D7EE80954450A77CD6C1D6D6A6522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3">
    <w:name w:val="A173D624F7F94117A00118E44E55690F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2">
    <w:name w:val="64AA0605475E4604BE9D71F20DA2B8C83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3">
    <w:name w:val="F9F512819536495DAF4234C55F956580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3">
    <w:name w:val="3477AE7E87CA439182C48EEE1CC755BE3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3">
    <w:name w:val="4FC9835E64CE4B06858061B4CDEF10FC3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0">
    <w:name w:val="67176359D8E44AE1B9B41789307BB33A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2">
    <w:name w:val="14825373383E4CC48B71479FF670C8BF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0">
    <w:name w:val="1AA945FFB4054B0E884BA9E2E4ECAE08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49">
    <w:name w:val="9577EC927C574A92BB5AF30FEB40D61D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49">
    <w:name w:val="D313A1D9B0E943CBB9182203F4CEF1DF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49">
    <w:name w:val="8A57089841EE476E9E6B2CF3F18488BF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7">
    <w:name w:val="5D659AFEBA8A4045B0C870A75EDC82FF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7">
    <w:name w:val="4D7262242EF94A19B8BD8716D6E4072A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5">
    <w:name w:val="CBF1B3E65D0A4E5EB8097945F3CAEF68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5">
    <w:name w:val="65C139605AC14F7C98C31F7CD4589BD1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6">
    <w:name w:val="79CD0D76B07F4A42A14FC46992FD7E5A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6">
    <w:name w:val="173BD2242F944363844F0121F8F642E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6">
    <w:name w:val="C490712A6A844956B1FD48E2FA32D0CC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6">
    <w:name w:val="AB03D66A87A74EC1A1093FA394646CA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6">
    <w:name w:val="6180282A433C478DACDE936E44D95F48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6">
    <w:name w:val="0338FED75DA940E2AC0747BB54EB674A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6">
    <w:name w:val="49924BD7E77F45E1B283FD61DCEDDF07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6">
    <w:name w:val="E5B63D31EF7A4826A30DBFDEFD34ED20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6">
    <w:name w:val="0F59C812D8CA4DCAA5192C57C06C7DDA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6">
    <w:name w:val="9597D84504DF40E6AED918993FAC125D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5">
    <w:name w:val="822726CCBFB9454E93535D990374C335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2">
    <w:name w:val="EEF3814E3C3A4211B64DD8254B237F1342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2">
    <w:name w:val="90930A11EA464726B9B18CC2E2D765C642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0">
    <w:name w:val="BA464696639E4006946FFF7DDE9AF5C54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1">
    <w:name w:val="02CC57F5146D4B44B9F4D9EF4EFD483A4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39">
    <w:name w:val="5D3C7E14EAC94A7883382ECEB7837CD9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0">
    <w:name w:val="219E0D6203E240EBB6094F2904B4FD38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8">
    <w:name w:val="D0B13F3687E544D7BDE78451ED8D0926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39">
    <w:name w:val="86CA56C71A09426AB88B0394B4543F29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39">
    <w:name w:val="A71A5AE2B8C84F14BFF02F7586B0E335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39">
    <w:name w:val="DD73F314F19D46229053BE2052B85306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39">
    <w:name w:val="2EEDF4876C5B45D590B15B6785550F0F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39">
    <w:name w:val="5AEC03FC42EB4C1C9165BDA7BE99628D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39">
    <w:name w:val="18A4D41F5F58482BA383017F4245C8D9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39">
    <w:name w:val="2560F45325CF4A7BB83193FFBAC41876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39">
    <w:name w:val="384B0FDBBA524160AFCD9E3226713FE9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39">
    <w:name w:val="96F8663D63D749409248F41534127E76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39">
    <w:name w:val="C6F100C54A3A44B4AB282357E3B88F38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39">
    <w:name w:val="8FC8CF4EA0BB4B3C987A7BD2E158782D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39">
    <w:name w:val="1FE7F97FE6014C9DB8E2249E46A8E6883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39">
    <w:name w:val="DFE69D78B6E1428DBC7734A5E905D3FE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39">
    <w:name w:val="4CB6DA90F95E42878FA5530A439371AD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39">
    <w:name w:val="721E9C43C03D457582F2B0BF21D5B9BF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39">
    <w:name w:val="B725BAB2045646BB81BE2615BAD65960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39">
    <w:name w:val="31C9283DBAB14C8EB9A4D2916AE539FF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39">
    <w:name w:val="87575B8467A2460385FDACA3A9DA30FD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8">
    <w:name w:val="30A6171364FD43BF8CDFC5FB1B699F72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8">
    <w:name w:val="8AEEC772E8A34361B29DC2BC22F0683B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8">
    <w:name w:val="673BB3C0CE834C3E800256C845675518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8">
    <w:name w:val="2BC5D4C08BF04183BF301346B29CDD9A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8">
    <w:name w:val="65BECBE11D334376A7048A88B34B93CA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8">
    <w:name w:val="FB7CED4F9C624DA7BE96E2781B6D0675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7">
    <w:name w:val="1726619258FF4AB6B9F812024F65B3EE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7">
    <w:name w:val="BCCC909608B54607B8B82D2CA33068D2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7">
    <w:name w:val="1FD10C5516774AA3BD79E3279E096142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7">
    <w:name w:val="0A879FE7FD9E4D22A1EE61D04CB692C0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7">
    <w:name w:val="AE35330C50274DF1ABBFF5C3ADE9EE1F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7">
    <w:name w:val="B3B92EF8FFFF472FB59BA00D12BAF779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7">
    <w:name w:val="AA8E461FDE2648BC9D98325AF5CC4029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6">
    <w:name w:val="2CD75609F0694FC6AC5FE6324FAFDE8F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6">
    <w:name w:val="E17597854E7340F195D72585B16625E2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6">
    <w:name w:val="638A1955CA7D4EA4BEDBD8E7D079A94A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6">
    <w:name w:val="BB8A6534ECA846578492E6D18158C062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6">
    <w:name w:val="9054BA14DDF5494C8D669EB8A61560AA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6">
    <w:name w:val="83798D516EE7492385D82CF9F8613A83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7">
    <w:name w:val="D6E4337A7DE144839D74D4A08C3C14D52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7">
    <w:name w:val="37F1D7EE80954450A77CD6C1D6D6A6522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4">
    <w:name w:val="A173D624F7F94117A00118E44E55690F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3">
    <w:name w:val="64AA0605475E4604BE9D71F20DA2B8C83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4">
    <w:name w:val="F9F512819536495DAF4234C55F956580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4">
    <w:name w:val="3477AE7E87CA439182C48EEE1CC755BE3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4">
    <w:name w:val="4FC9835E64CE4B06858061B4CDEF10FC3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1">
    <w:name w:val="67176359D8E44AE1B9B41789307BB33A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3">
    <w:name w:val="14825373383E4CC48B71479FF670C8BF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1">
    <w:name w:val="1AA945FFB4054B0E884BA9E2E4ECAE08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0">
    <w:name w:val="9577EC927C574A92BB5AF30FEB40D61D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0">
    <w:name w:val="D313A1D9B0E943CBB9182203F4CEF1DF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0">
    <w:name w:val="8A57089841EE476E9E6B2CF3F18488BF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8">
    <w:name w:val="5D659AFEBA8A4045B0C870A75EDC82FF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8">
    <w:name w:val="4D7262242EF94A19B8BD8716D6E4072A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6">
    <w:name w:val="CBF1B3E65D0A4E5EB8097945F3CAEF68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6">
    <w:name w:val="65C139605AC14F7C98C31F7CD4589BD1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7">
    <w:name w:val="79CD0D76B07F4A42A14FC46992FD7E5A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7">
    <w:name w:val="173BD2242F944363844F0121F8F642E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7">
    <w:name w:val="C490712A6A844956B1FD48E2FA32D0CC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7">
    <w:name w:val="AB03D66A87A74EC1A1093FA394646CA1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7">
    <w:name w:val="6180282A433C478DACDE936E44D95F48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7">
    <w:name w:val="0338FED75DA940E2AC0747BB54EB674A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7">
    <w:name w:val="49924BD7E77F45E1B283FD61DCEDDF07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7">
    <w:name w:val="E5B63D31EF7A4826A30DBFDEFD34ED20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7">
    <w:name w:val="0F59C812D8CA4DCAA5192C57C06C7DDA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7">
    <w:name w:val="9597D84504DF40E6AED918993FAC125D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6">
    <w:name w:val="822726CCBFB9454E93535D990374C335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3">
    <w:name w:val="EEF3814E3C3A4211B64DD8254B237F1343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3">
    <w:name w:val="90930A11EA464726B9B18CC2E2D765C643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1">
    <w:name w:val="BA464696639E4006946FFF7DDE9AF5C54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2">
    <w:name w:val="02CC57F5146D4B44B9F4D9EF4EFD483A4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0">
    <w:name w:val="5D3C7E14EAC94A7883382ECEB7837CD9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1">
    <w:name w:val="219E0D6203E240EBB6094F2904B4FD38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39">
    <w:name w:val="D0B13F3687E544D7BDE78451ED8D0926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0">
    <w:name w:val="86CA56C71A09426AB88B0394B4543F29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0">
    <w:name w:val="A71A5AE2B8C84F14BFF02F7586B0E335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0">
    <w:name w:val="DD73F314F19D46229053BE2052B85306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0">
    <w:name w:val="2EEDF4876C5B45D590B15B6785550F0F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0">
    <w:name w:val="5AEC03FC42EB4C1C9165BDA7BE99628D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0">
    <w:name w:val="18A4D41F5F58482BA383017F4245C8D9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0">
    <w:name w:val="2560F45325CF4A7BB83193FFBAC41876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0">
    <w:name w:val="384B0FDBBA524160AFCD9E3226713FE9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0">
    <w:name w:val="96F8663D63D749409248F41534127E76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0">
    <w:name w:val="C6F100C54A3A44B4AB282357E3B88F38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0">
    <w:name w:val="8FC8CF4EA0BB4B3C987A7BD2E158782D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0">
    <w:name w:val="1FE7F97FE6014C9DB8E2249E46A8E6884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0">
    <w:name w:val="DFE69D78B6E1428DBC7734A5E905D3FE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0">
    <w:name w:val="4CB6DA90F95E42878FA5530A439371AD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0">
    <w:name w:val="721E9C43C03D457582F2B0BF21D5B9BF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0">
    <w:name w:val="B725BAB2045646BB81BE2615BAD65960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0">
    <w:name w:val="31C9283DBAB14C8EB9A4D2916AE539FF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0">
    <w:name w:val="87575B8467A2460385FDACA3A9DA30FD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39">
    <w:name w:val="30A6171364FD43BF8CDFC5FB1B699F72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39">
    <w:name w:val="8AEEC772E8A34361B29DC2BC22F0683B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39">
    <w:name w:val="673BB3C0CE834C3E800256C845675518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39">
    <w:name w:val="2BC5D4C08BF04183BF301346B29CDD9A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39">
    <w:name w:val="65BECBE11D334376A7048A88B34B93CA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39">
    <w:name w:val="FB7CED4F9C624DA7BE96E2781B6D0675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8">
    <w:name w:val="1726619258FF4AB6B9F812024F65B3EE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8">
    <w:name w:val="BCCC909608B54607B8B82D2CA33068D2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8">
    <w:name w:val="1FD10C5516774AA3BD79E3279E096142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8">
    <w:name w:val="0A879FE7FD9E4D22A1EE61D04CB692C0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8">
    <w:name w:val="AE35330C50274DF1ABBFF5C3ADE9EE1F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8">
    <w:name w:val="B3B92EF8FFFF472FB59BA00D12BAF779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8">
    <w:name w:val="AA8E461FDE2648BC9D98325AF5CC4029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7">
    <w:name w:val="2CD75609F0694FC6AC5FE6324FAFDE8F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7">
    <w:name w:val="E17597854E7340F195D72585B16625E2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7">
    <w:name w:val="638A1955CA7D4EA4BEDBD8E7D079A94A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7">
    <w:name w:val="BB8A6534ECA846578492E6D18158C062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7">
    <w:name w:val="9054BA14DDF5494C8D669EB8A61560AA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7">
    <w:name w:val="83798D516EE7492385D82CF9F8613A83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8">
    <w:name w:val="D6E4337A7DE144839D74D4A08C3C14D52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8">
    <w:name w:val="37F1D7EE80954450A77CD6C1D6D6A6522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5">
    <w:name w:val="A173D624F7F94117A00118E44E55690F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4">
    <w:name w:val="64AA0605475E4604BE9D71F20DA2B8C83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5">
    <w:name w:val="F9F512819536495DAF4234C55F956580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5">
    <w:name w:val="3477AE7E87CA439182C48EEE1CC755BE3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5">
    <w:name w:val="4FC9835E64CE4B06858061B4CDEF10FC3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2">
    <w:name w:val="67176359D8E44AE1B9B41789307BB33A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4">
    <w:name w:val="14825373383E4CC48B71479FF670C8BF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2">
    <w:name w:val="1AA945FFB4054B0E884BA9E2E4ECAE08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1">
    <w:name w:val="9577EC927C574A92BB5AF30FEB40D61D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1">
    <w:name w:val="D313A1D9B0E943CBB9182203F4CEF1DF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1">
    <w:name w:val="8A57089841EE476E9E6B2CF3F18488BF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49">
    <w:name w:val="5D659AFEBA8A4045B0C870A75EDC82FF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49">
    <w:name w:val="4D7262242EF94A19B8BD8716D6E4072A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7">
    <w:name w:val="CBF1B3E65D0A4E5EB8097945F3CAEF681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7">
    <w:name w:val="65C139605AC14F7C98C31F7CD4589BD11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8">
    <w:name w:val="79CD0D76B07F4A42A14FC46992FD7E5A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8">
    <w:name w:val="173BD2242F944363844F0121F8F642E5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8">
    <w:name w:val="C490712A6A844956B1FD48E2FA32D0CC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8">
    <w:name w:val="AB03D66A87A74EC1A1093FA394646CA1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8">
    <w:name w:val="6180282A433C478DACDE936E44D95F48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8">
    <w:name w:val="0338FED75DA940E2AC0747BB54EB674A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8">
    <w:name w:val="49924BD7E77F45E1B283FD61DCEDDF07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8">
    <w:name w:val="E5B63D31EF7A4826A30DBFDEFD34ED20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8">
    <w:name w:val="0F59C812D8CA4DCAA5192C57C06C7DDA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8">
    <w:name w:val="9597D84504DF40E6AED918993FAC125D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7">
    <w:name w:val="822726CCBFB9454E93535D990374C335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4">
    <w:name w:val="EEF3814E3C3A4211B64DD8254B237F1344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4">
    <w:name w:val="90930A11EA464726B9B18CC2E2D765C644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2">
    <w:name w:val="BA464696639E4006946FFF7DDE9AF5C54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3">
    <w:name w:val="02CC57F5146D4B44B9F4D9EF4EFD483A4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1">
    <w:name w:val="5D3C7E14EAC94A7883382ECEB7837CD9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2">
    <w:name w:val="219E0D6203E240EBB6094F2904B4FD38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0">
    <w:name w:val="D0B13F3687E544D7BDE78451ED8D0926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1">
    <w:name w:val="86CA56C71A09426AB88B0394B4543F29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1">
    <w:name w:val="A71A5AE2B8C84F14BFF02F7586B0E335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1">
    <w:name w:val="DD73F314F19D46229053BE2052B85306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1">
    <w:name w:val="2EEDF4876C5B45D590B15B6785550F0F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1">
    <w:name w:val="5AEC03FC42EB4C1C9165BDA7BE99628D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1">
    <w:name w:val="18A4D41F5F58482BA383017F4245C8D9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1">
    <w:name w:val="2560F45325CF4A7BB83193FFBAC41876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1">
    <w:name w:val="384B0FDBBA524160AFCD9E3226713FE9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1">
    <w:name w:val="96F8663D63D749409248F41534127E76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1">
    <w:name w:val="C6F100C54A3A44B4AB282357E3B88F38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1">
    <w:name w:val="8FC8CF4EA0BB4B3C987A7BD2E158782D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1">
    <w:name w:val="1FE7F97FE6014C9DB8E2249E46A8E6884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1">
    <w:name w:val="DFE69D78B6E1428DBC7734A5E905D3FE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1">
    <w:name w:val="4CB6DA90F95E42878FA5530A439371AD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1">
    <w:name w:val="721E9C43C03D457582F2B0BF21D5B9BF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1">
    <w:name w:val="B725BAB2045646BB81BE2615BAD65960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1">
    <w:name w:val="31C9283DBAB14C8EB9A4D2916AE539FF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1">
    <w:name w:val="87575B8467A2460385FDACA3A9DA30FD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0">
    <w:name w:val="30A6171364FD43BF8CDFC5FB1B699F72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0">
    <w:name w:val="8AEEC772E8A34361B29DC2BC22F0683B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0">
    <w:name w:val="673BB3C0CE834C3E800256C845675518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0">
    <w:name w:val="2BC5D4C08BF04183BF301346B29CDD9A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0">
    <w:name w:val="65BECBE11D334376A7048A88B34B93CA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0">
    <w:name w:val="FB7CED4F9C624DA7BE96E2781B6D0675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39">
    <w:name w:val="1726619258FF4AB6B9F812024F65B3EE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39">
    <w:name w:val="BCCC909608B54607B8B82D2CA33068D2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39">
    <w:name w:val="1FD10C5516774AA3BD79E3279E096142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39">
    <w:name w:val="0A879FE7FD9E4D22A1EE61D04CB692C0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39">
    <w:name w:val="AE35330C50274DF1ABBFF5C3ADE9EE1F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39">
    <w:name w:val="B3B92EF8FFFF472FB59BA00D12BAF779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39">
    <w:name w:val="AA8E461FDE2648BC9D98325AF5CC4029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8">
    <w:name w:val="2CD75609F0694FC6AC5FE6324FAFDE8F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3">
    <w:name w:val="23FE4DE558E14608900EB3FB818DBEBE1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8">
    <w:name w:val="E17597854E7340F195D72585B16625E2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8">
    <w:name w:val="638A1955CA7D4EA4BEDBD8E7D079A94A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8">
    <w:name w:val="BB8A6534ECA846578492E6D18158C062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8">
    <w:name w:val="9054BA14DDF5494C8D669EB8A61560AA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8">
    <w:name w:val="83798D516EE7492385D82CF9F8613A83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29">
    <w:name w:val="D6E4337A7DE144839D74D4A08C3C14D52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29">
    <w:name w:val="37F1D7EE80954450A77CD6C1D6D6A6522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6">
    <w:name w:val="A173D624F7F94117A00118E44E55690F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5">
    <w:name w:val="64AA0605475E4604BE9D71F20DA2B8C83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6">
    <w:name w:val="F9F512819536495DAF4234C55F956580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6">
    <w:name w:val="3477AE7E87CA439182C48EEE1CC755BE3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6">
    <w:name w:val="4FC9835E64CE4B06858061B4CDEF10FC3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3">
    <w:name w:val="67176359D8E44AE1B9B41789307BB33A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5">
    <w:name w:val="14825373383E4CC48B71479FF670C8BF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3">
    <w:name w:val="1AA945FFB4054B0E884BA9E2E4ECAE08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2">
    <w:name w:val="9577EC927C574A92BB5AF30FEB40D61D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2">
    <w:name w:val="D313A1D9B0E943CBB9182203F4CEF1DF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2">
    <w:name w:val="8A57089841EE476E9E6B2CF3F18488BF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0">
    <w:name w:val="5D659AFEBA8A4045B0C870A75EDC82FF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0">
    <w:name w:val="4D7262242EF94A19B8BD8716D6E4072A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8">
    <w:name w:val="CBF1B3E65D0A4E5EB8097945F3CAEF681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8">
    <w:name w:val="65C139605AC14F7C98C31F7CD4589BD11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9">
    <w:name w:val="79CD0D76B07F4A42A14FC46992FD7E5A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9">
    <w:name w:val="173BD2242F944363844F0121F8F642E5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9">
    <w:name w:val="C490712A6A844956B1FD48E2FA32D0CC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9">
    <w:name w:val="AB03D66A87A74EC1A1093FA394646CA1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9">
    <w:name w:val="6180282A433C478DACDE936E44D95F48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9">
    <w:name w:val="0338FED75DA940E2AC0747BB54EB674A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9">
    <w:name w:val="49924BD7E77F45E1B283FD61DCEDDF07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9">
    <w:name w:val="E5B63D31EF7A4826A30DBFDEFD34ED20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9">
    <w:name w:val="0F59C812D8CA4DCAA5192C57C06C7DDA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9">
    <w:name w:val="9597D84504DF40E6AED918993FAC125D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8">
    <w:name w:val="822726CCBFB9454E93535D990374C335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5">
    <w:name w:val="EEF3814E3C3A4211B64DD8254B237F1345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5">
    <w:name w:val="90930A11EA464726B9B18CC2E2D765C645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3">
    <w:name w:val="BA464696639E4006946FFF7DDE9AF5C54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4">
    <w:name w:val="02CC57F5146D4B44B9F4D9EF4EFD483A4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2">
    <w:name w:val="5D3C7E14EAC94A7883382ECEB7837CD9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3">
    <w:name w:val="219E0D6203E240EBB6094F2904B4FD38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1">
    <w:name w:val="D0B13F3687E544D7BDE78451ED8D0926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2">
    <w:name w:val="86CA56C71A09426AB88B0394B4543F29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2">
    <w:name w:val="A71A5AE2B8C84F14BFF02F7586B0E335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2">
    <w:name w:val="DD73F314F19D46229053BE2052B85306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2">
    <w:name w:val="2EEDF4876C5B45D590B15B6785550F0F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2">
    <w:name w:val="5AEC03FC42EB4C1C9165BDA7BE99628D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2">
    <w:name w:val="18A4D41F5F58482BA383017F4245C8D9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2">
    <w:name w:val="2560F45325CF4A7BB83193FFBAC41876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2">
    <w:name w:val="384B0FDBBA524160AFCD9E3226713FE9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2">
    <w:name w:val="96F8663D63D749409248F41534127E76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2">
    <w:name w:val="C6F100C54A3A44B4AB282357E3B88F38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2">
    <w:name w:val="8FC8CF4EA0BB4B3C987A7BD2E158782D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2">
    <w:name w:val="1FE7F97FE6014C9DB8E2249E46A8E6884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2">
    <w:name w:val="DFE69D78B6E1428DBC7734A5E905D3FE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2">
    <w:name w:val="4CB6DA90F95E42878FA5530A439371AD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2">
    <w:name w:val="721E9C43C03D457582F2B0BF21D5B9BF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2">
    <w:name w:val="B725BAB2045646BB81BE2615BAD65960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2">
    <w:name w:val="31C9283DBAB14C8EB9A4D2916AE539FF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2">
    <w:name w:val="87575B8467A2460385FDACA3A9DA30FD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1">
    <w:name w:val="30A6171364FD43BF8CDFC5FB1B699F72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1">
    <w:name w:val="8AEEC772E8A34361B29DC2BC22F0683B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1">
    <w:name w:val="673BB3C0CE834C3E800256C845675518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1">
    <w:name w:val="2BC5D4C08BF04183BF301346B29CDD9A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1">
    <w:name w:val="65BECBE11D334376A7048A88B34B93CA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1">
    <w:name w:val="FB7CED4F9C624DA7BE96E2781B6D0675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0">
    <w:name w:val="1726619258FF4AB6B9F812024F65B3EE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0">
    <w:name w:val="BCCC909608B54607B8B82D2CA33068D2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0">
    <w:name w:val="1FD10C5516774AA3BD79E3279E096142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0">
    <w:name w:val="0A879FE7FD9E4D22A1EE61D04CB692C0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0">
    <w:name w:val="AE35330C50274DF1ABBFF5C3ADE9EE1F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0">
    <w:name w:val="B3B92EF8FFFF472FB59BA00D12BAF779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0">
    <w:name w:val="AA8E461FDE2648BC9D98325AF5CC4029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39">
    <w:name w:val="2CD75609F0694FC6AC5FE6324FAFDE8F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4">
    <w:name w:val="23FE4DE558E14608900EB3FB818DBEBE1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39">
    <w:name w:val="E17597854E7340F195D72585B16625E2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39">
    <w:name w:val="638A1955CA7D4EA4BEDBD8E7D079A94A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39">
    <w:name w:val="BB8A6534ECA846578492E6D18158C062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39">
    <w:name w:val="9054BA14DDF5494C8D669EB8A61560AA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39">
    <w:name w:val="83798D516EE7492385D82CF9F8613A83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30">
    <w:name w:val="D6E4337A7DE144839D74D4A08C3C14D53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0">
    <w:name w:val="37F1D7EE80954450A77CD6C1D6D6A6523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7">
    <w:name w:val="A173D624F7F94117A00118E44E55690F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6">
    <w:name w:val="64AA0605475E4604BE9D71F20DA2B8C83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7">
    <w:name w:val="F9F512819536495DAF4234C55F956580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7">
    <w:name w:val="3477AE7E87CA439182C48EEE1CC755BE3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7">
    <w:name w:val="4FC9835E64CE4B06858061B4CDEF10FC3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4">
    <w:name w:val="67176359D8E44AE1B9B41789307BB33A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6">
    <w:name w:val="14825373383E4CC48B71479FF670C8BF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4">
    <w:name w:val="1AA945FFB4054B0E884BA9E2E4ECAE08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3">
    <w:name w:val="9577EC927C574A92BB5AF30FEB40D61D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3">
    <w:name w:val="D313A1D9B0E943CBB9182203F4CEF1DF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3">
    <w:name w:val="8A57089841EE476E9E6B2CF3F18488BF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1">
    <w:name w:val="5D659AFEBA8A4045B0C870A75EDC82FF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1">
    <w:name w:val="4D7262242EF94A19B8BD8716D6E4072A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19">
    <w:name w:val="CBF1B3E65D0A4E5EB8097945F3CAEF681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19">
    <w:name w:val="65C139605AC14F7C98C31F7CD4589BD11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10">
    <w:name w:val="79CD0D76B07F4A42A14FC46992FD7E5A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10">
    <w:name w:val="173BD2242F944363844F0121F8F642E5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10">
    <w:name w:val="C490712A6A844956B1FD48E2FA32D0CC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10">
    <w:name w:val="AB03D66A87A74EC1A1093FA394646CA1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10">
    <w:name w:val="6180282A433C478DACDE936E44D95F48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10">
    <w:name w:val="0338FED75DA940E2AC0747BB54EB674A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10">
    <w:name w:val="49924BD7E77F45E1B283FD61DCEDDF07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10">
    <w:name w:val="E5B63D31EF7A4826A30DBFDEFD34ED20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10">
    <w:name w:val="0F59C812D8CA4DCAA5192C57C06C7DDA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10">
    <w:name w:val="9597D84504DF40E6AED918993FAC125D1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49">
    <w:name w:val="822726CCBFB9454E93535D990374C335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6">
    <w:name w:val="EEF3814E3C3A4211B64DD8254B237F1346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6">
    <w:name w:val="90930A11EA464726B9B18CC2E2D765C646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4">
    <w:name w:val="BA464696639E4006946FFF7DDE9AF5C54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5">
    <w:name w:val="02CC57F5146D4B44B9F4D9EF4EFD483A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3">
    <w:name w:val="5D3C7E14EAC94A7883382ECEB7837CD9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4">
    <w:name w:val="219E0D6203E240EBB6094F2904B4FD38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2">
    <w:name w:val="D0B13F3687E544D7BDE78451ED8D0926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3">
    <w:name w:val="86CA56C71A09426AB88B0394B4543F29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3">
    <w:name w:val="A71A5AE2B8C84F14BFF02F7586B0E335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3">
    <w:name w:val="DD73F314F19D46229053BE2052B85306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3">
    <w:name w:val="2EEDF4876C5B45D590B15B6785550F0F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3">
    <w:name w:val="5AEC03FC42EB4C1C9165BDA7BE99628D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3">
    <w:name w:val="18A4D41F5F58482BA383017F4245C8D9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3">
    <w:name w:val="2560F45325CF4A7BB83193FFBAC41876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3">
    <w:name w:val="384B0FDBBA524160AFCD9E3226713FE9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3">
    <w:name w:val="96F8663D63D749409248F41534127E76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3">
    <w:name w:val="C6F100C54A3A44B4AB282357E3B88F38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3">
    <w:name w:val="8FC8CF4EA0BB4B3C987A7BD2E158782D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3">
    <w:name w:val="1FE7F97FE6014C9DB8E2249E46A8E6884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3">
    <w:name w:val="DFE69D78B6E1428DBC7734A5E905D3FE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3">
    <w:name w:val="4CB6DA90F95E42878FA5530A439371AD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3">
    <w:name w:val="721E9C43C03D457582F2B0BF21D5B9BF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3">
    <w:name w:val="B725BAB2045646BB81BE2615BAD65960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3">
    <w:name w:val="31C9283DBAB14C8EB9A4D2916AE539FF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3">
    <w:name w:val="87575B8467A2460385FDACA3A9DA30FD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2">
    <w:name w:val="30A6171364FD43BF8CDFC5FB1B699F72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2">
    <w:name w:val="8AEEC772E8A34361B29DC2BC22F0683B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2">
    <w:name w:val="673BB3C0CE834C3E800256C845675518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2">
    <w:name w:val="2BC5D4C08BF04183BF301346B29CDD9A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2">
    <w:name w:val="65BECBE11D334376A7048A88B34B93CA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2">
    <w:name w:val="FB7CED4F9C624DA7BE96E2781B6D0675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1">
    <w:name w:val="1726619258FF4AB6B9F812024F65B3EE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1">
    <w:name w:val="BCCC909608B54607B8B82D2CA33068D2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1">
    <w:name w:val="1FD10C5516774AA3BD79E3279E096142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1">
    <w:name w:val="0A879FE7FD9E4D22A1EE61D04CB692C0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1">
    <w:name w:val="AE35330C50274DF1ABBFF5C3ADE9EE1F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1">
    <w:name w:val="B3B92EF8FFFF472FB59BA00D12BAF779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1">
    <w:name w:val="AA8E461FDE2648BC9D98325AF5CC4029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40">
    <w:name w:val="2CD75609F0694FC6AC5FE6324FAFDE8F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5">
    <w:name w:val="23FE4DE558E14608900EB3FB818DBEBE1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40">
    <w:name w:val="E17597854E7340F195D72585B16625E2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40">
    <w:name w:val="638A1955CA7D4EA4BEDBD8E7D079A94A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40">
    <w:name w:val="BB8A6534ECA846578492E6D18158C062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40">
    <w:name w:val="9054BA14DDF5494C8D669EB8A61560AA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40">
    <w:name w:val="83798D516EE7492385D82CF9F8613A83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31">
    <w:name w:val="D6E4337A7DE144839D74D4A08C3C14D53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1">
    <w:name w:val="37F1D7EE80954450A77CD6C1D6D6A6523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8">
    <w:name w:val="A173D624F7F94117A00118E44E55690F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7">
    <w:name w:val="64AA0605475E4604BE9D71F20DA2B8C83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8">
    <w:name w:val="F9F512819536495DAF4234C55F956580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8">
    <w:name w:val="3477AE7E87CA439182C48EEE1CC755BE3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8">
    <w:name w:val="4FC9835E64CE4B06858061B4CDEF10FC3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5">
    <w:name w:val="67176359D8E44AE1B9B41789307BB33A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7">
    <w:name w:val="14825373383E4CC48B71479FF670C8BF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5">
    <w:name w:val="1AA945FFB4054B0E884BA9E2E4ECAE08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4">
    <w:name w:val="9577EC927C574A92BB5AF30FEB40D61D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4">
    <w:name w:val="D313A1D9B0E943CBB9182203F4CEF1DF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4">
    <w:name w:val="8A57089841EE476E9E6B2CF3F18488BF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2">
    <w:name w:val="5D659AFEBA8A4045B0C870A75EDC82FF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2">
    <w:name w:val="4D7262242EF94A19B8BD8716D6E4072A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20">
    <w:name w:val="CBF1B3E65D0A4E5EB8097945F3CAEF682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20">
    <w:name w:val="65C139605AC14F7C98C31F7CD4589BD12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11">
    <w:name w:val="79CD0D76B07F4A42A14FC46992FD7E5A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11">
    <w:name w:val="173BD2242F944363844F0121F8F642E5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11">
    <w:name w:val="C490712A6A844956B1FD48E2FA32D0CC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11">
    <w:name w:val="AB03D66A87A74EC1A1093FA394646CA1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11">
    <w:name w:val="6180282A433C478DACDE936E44D95F48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11">
    <w:name w:val="0338FED75DA940E2AC0747BB54EB674A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11">
    <w:name w:val="49924BD7E77F45E1B283FD61DCEDDF07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11">
    <w:name w:val="E5B63D31EF7A4826A30DBFDEFD34ED20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11">
    <w:name w:val="0F59C812D8CA4DCAA5192C57C06C7DDA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11">
    <w:name w:val="9597D84504DF40E6AED918993FAC125D1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50">
    <w:name w:val="822726CCBFB9454E93535D990374C335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7">
    <w:name w:val="EEF3814E3C3A4211B64DD8254B237F1347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7">
    <w:name w:val="90930A11EA464726B9B18CC2E2D765C647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5">
    <w:name w:val="BA464696639E4006946FFF7DDE9AF5C5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6">
    <w:name w:val="02CC57F5146D4B44B9F4D9EF4EFD483A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4">
    <w:name w:val="5D3C7E14EAC94A7883382ECEB7837CD9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5">
    <w:name w:val="219E0D6203E240EBB6094F2904B4FD38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3">
    <w:name w:val="D0B13F3687E544D7BDE78451ED8D0926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4">
    <w:name w:val="86CA56C71A09426AB88B0394B4543F29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4">
    <w:name w:val="A71A5AE2B8C84F14BFF02F7586B0E335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4">
    <w:name w:val="DD73F314F19D46229053BE2052B85306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4">
    <w:name w:val="2EEDF4876C5B45D590B15B6785550F0F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4">
    <w:name w:val="5AEC03FC42EB4C1C9165BDA7BE99628D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4">
    <w:name w:val="18A4D41F5F58482BA383017F4245C8D9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4">
    <w:name w:val="2560F45325CF4A7BB83193FFBAC41876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4">
    <w:name w:val="384B0FDBBA524160AFCD9E3226713FE9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4">
    <w:name w:val="96F8663D63D749409248F41534127E76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4">
    <w:name w:val="C6F100C54A3A44B4AB282357E3B88F38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4">
    <w:name w:val="8FC8CF4EA0BB4B3C987A7BD2E158782D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4">
    <w:name w:val="1FE7F97FE6014C9DB8E2249E46A8E6884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4">
    <w:name w:val="DFE69D78B6E1428DBC7734A5E905D3FE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4">
    <w:name w:val="4CB6DA90F95E42878FA5530A439371AD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4">
    <w:name w:val="721E9C43C03D457582F2B0BF21D5B9BF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4">
    <w:name w:val="B725BAB2045646BB81BE2615BAD65960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4">
    <w:name w:val="31C9283DBAB14C8EB9A4D2916AE539FF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4">
    <w:name w:val="87575B8467A2460385FDACA3A9DA30FD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3">
    <w:name w:val="30A6171364FD43BF8CDFC5FB1B699F72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3">
    <w:name w:val="8AEEC772E8A34361B29DC2BC22F0683B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3">
    <w:name w:val="673BB3C0CE834C3E800256C845675518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3">
    <w:name w:val="2BC5D4C08BF04183BF301346B29CDD9A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3">
    <w:name w:val="65BECBE11D334376A7048A88B34B93CA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3">
    <w:name w:val="FB7CED4F9C624DA7BE96E2781B6D0675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2">
    <w:name w:val="1726619258FF4AB6B9F812024F65B3EE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2">
    <w:name w:val="BCCC909608B54607B8B82D2CA33068D2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2">
    <w:name w:val="1FD10C5516774AA3BD79E3279E096142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2">
    <w:name w:val="0A879FE7FD9E4D22A1EE61D04CB692C0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2">
    <w:name w:val="AE35330C50274DF1ABBFF5C3ADE9EE1F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2">
    <w:name w:val="B3B92EF8FFFF472FB59BA00D12BAF779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2">
    <w:name w:val="AA8E461FDE2648BC9D98325AF5CC4029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41">
    <w:name w:val="2CD75609F0694FC6AC5FE6324FAFDE8F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6">
    <w:name w:val="23FE4DE558E14608900EB3FB818DBEBE1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41">
    <w:name w:val="E17597854E7340F195D72585B16625E2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41">
    <w:name w:val="638A1955CA7D4EA4BEDBD8E7D079A94A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41">
    <w:name w:val="BB8A6534ECA846578492E6D18158C062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41">
    <w:name w:val="9054BA14DDF5494C8D669EB8A61560AA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41">
    <w:name w:val="83798D516EE7492385D82CF9F8613A83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32">
    <w:name w:val="D6E4337A7DE144839D74D4A08C3C14D53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2">
    <w:name w:val="37F1D7EE80954450A77CD6C1D6D6A6523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39">
    <w:name w:val="A173D624F7F94117A00118E44E55690F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8">
    <w:name w:val="64AA0605475E4604BE9D71F20DA2B8C83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39">
    <w:name w:val="F9F512819536495DAF4234C55F956580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39">
    <w:name w:val="3477AE7E87CA439182C48EEE1CC755BE3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39">
    <w:name w:val="4FC9835E64CE4B06858061B4CDEF10FC3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6">
    <w:name w:val="67176359D8E44AE1B9B41789307BB33A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8">
    <w:name w:val="14825373383E4CC48B71479FF670C8BF5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6">
    <w:name w:val="1AA945FFB4054B0E884BA9E2E4ECAE08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5">
    <w:name w:val="9577EC927C574A92BB5AF30FEB40D61D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5">
    <w:name w:val="D313A1D9B0E943CBB9182203F4CEF1DF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5">
    <w:name w:val="8A57089841EE476E9E6B2CF3F18488BF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3">
    <w:name w:val="5D659AFEBA8A4045B0C870A75EDC82FF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3">
    <w:name w:val="4D7262242EF94A19B8BD8716D6E4072A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21">
    <w:name w:val="CBF1B3E65D0A4E5EB8097945F3CAEF682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21">
    <w:name w:val="65C139605AC14F7C98C31F7CD4589BD12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12">
    <w:name w:val="79CD0D76B07F4A42A14FC46992FD7E5A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12">
    <w:name w:val="173BD2242F944363844F0121F8F642E5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12">
    <w:name w:val="C490712A6A844956B1FD48E2FA32D0CC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12">
    <w:name w:val="AB03D66A87A74EC1A1093FA394646CA1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12">
    <w:name w:val="6180282A433C478DACDE936E44D95F48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12">
    <w:name w:val="0338FED75DA940E2AC0747BB54EB674A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12">
    <w:name w:val="49924BD7E77F45E1B283FD61DCEDDF07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12">
    <w:name w:val="E5B63D31EF7A4826A30DBFDEFD34ED20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12">
    <w:name w:val="0F59C812D8CA4DCAA5192C57C06C7DDA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12">
    <w:name w:val="9597D84504DF40E6AED918993FAC125D1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51">
    <w:name w:val="822726CCBFB9454E93535D990374C335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8">
    <w:name w:val="EEF3814E3C3A4211B64DD8254B237F1348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8">
    <w:name w:val="90930A11EA464726B9B18CC2E2D765C648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6">
    <w:name w:val="BA464696639E4006946FFF7DDE9AF5C5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7">
    <w:name w:val="02CC57F5146D4B44B9F4D9EF4EFD483A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5">
    <w:name w:val="5D3C7E14EAC94A7883382ECEB7837CD9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6">
    <w:name w:val="219E0D6203E240EBB6094F2904B4FD38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4">
    <w:name w:val="D0B13F3687E544D7BDE78451ED8D0926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5">
    <w:name w:val="86CA56C71A09426AB88B0394B4543F29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5">
    <w:name w:val="A71A5AE2B8C84F14BFF02F7586B0E335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5">
    <w:name w:val="DD73F314F19D46229053BE2052B85306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5">
    <w:name w:val="2EEDF4876C5B45D590B15B6785550F0F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5">
    <w:name w:val="5AEC03FC42EB4C1C9165BDA7BE99628D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5">
    <w:name w:val="18A4D41F5F58482BA383017F4245C8D9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5">
    <w:name w:val="2560F45325CF4A7BB83193FFBAC41876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5">
    <w:name w:val="384B0FDBBA524160AFCD9E3226713FE9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5">
    <w:name w:val="96F8663D63D749409248F41534127E76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5">
    <w:name w:val="C6F100C54A3A44B4AB282357E3B88F38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5">
    <w:name w:val="8FC8CF4EA0BB4B3C987A7BD2E158782D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5">
    <w:name w:val="1FE7F97FE6014C9DB8E2249E46A8E6884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5">
    <w:name w:val="DFE69D78B6E1428DBC7734A5E905D3FE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5">
    <w:name w:val="4CB6DA90F95E42878FA5530A439371AD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5">
    <w:name w:val="721E9C43C03D457582F2B0BF21D5B9BF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5">
    <w:name w:val="B725BAB2045646BB81BE2615BAD65960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5">
    <w:name w:val="31C9283DBAB14C8EB9A4D2916AE539FF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5">
    <w:name w:val="87575B8467A2460385FDACA3A9DA30FD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4">
    <w:name w:val="30A6171364FD43BF8CDFC5FB1B699F72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4">
    <w:name w:val="8AEEC772E8A34361B29DC2BC22F0683B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4">
    <w:name w:val="673BB3C0CE834C3E800256C845675518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4">
    <w:name w:val="2BC5D4C08BF04183BF301346B29CDD9A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4">
    <w:name w:val="65BECBE11D334376A7048A88B34B93CA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4">
    <w:name w:val="FB7CED4F9C624DA7BE96E2781B6D0675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3">
    <w:name w:val="1726619258FF4AB6B9F812024F65B3EE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3">
    <w:name w:val="BCCC909608B54607B8B82D2CA33068D2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3">
    <w:name w:val="1FD10C5516774AA3BD79E3279E096142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3">
    <w:name w:val="0A879FE7FD9E4D22A1EE61D04CB692C0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3">
    <w:name w:val="AE35330C50274DF1ABBFF5C3ADE9EE1F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3">
    <w:name w:val="B3B92EF8FFFF472FB59BA00D12BAF779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3">
    <w:name w:val="AA8E461FDE2648BC9D98325AF5CC4029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42">
    <w:name w:val="2CD75609F0694FC6AC5FE6324FAFDE8F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7">
    <w:name w:val="23FE4DE558E14608900EB3FB818DBEBE1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42">
    <w:name w:val="E17597854E7340F195D72585B16625E2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42">
    <w:name w:val="638A1955CA7D4EA4BEDBD8E7D079A94A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42">
    <w:name w:val="BB8A6534ECA846578492E6D18158C062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42">
    <w:name w:val="9054BA14DDF5494C8D669EB8A61560AA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42">
    <w:name w:val="83798D516EE7492385D82CF9F8613A83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3">
    <w:name w:val="37F1D7EE80954450A77CD6C1D6D6A6523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40">
    <w:name w:val="A173D624F7F94117A00118E44E55690F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39">
    <w:name w:val="64AA0605475E4604BE9D71F20DA2B8C83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40">
    <w:name w:val="F9F512819536495DAF4234C55F956580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40">
    <w:name w:val="3477AE7E87CA439182C48EEE1CC755BE4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40">
    <w:name w:val="4FC9835E64CE4B06858061B4CDEF10FC4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7">
    <w:name w:val="67176359D8E44AE1B9B41789307BB33A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59">
    <w:name w:val="14825373383E4CC48B71479FF670C8BF5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7">
    <w:name w:val="1AA945FFB4054B0E884BA9E2E4ECAE08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6">
    <w:name w:val="9577EC927C574A92BB5AF30FEB40D61D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6">
    <w:name w:val="D313A1D9B0E943CBB9182203F4CEF1DF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6">
    <w:name w:val="8A57089841EE476E9E6B2CF3F18488BF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4">
    <w:name w:val="5D659AFEBA8A4045B0C870A75EDC82FF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4">
    <w:name w:val="4D7262242EF94A19B8BD8716D6E4072A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22">
    <w:name w:val="CBF1B3E65D0A4E5EB8097945F3CAEF682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22">
    <w:name w:val="65C139605AC14F7C98C31F7CD4589BD12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13">
    <w:name w:val="79CD0D76B07F4A42A14FC46992FD7E5A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13">
    <w:name w:val="173BD2242F944363844F0121F8F642E5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13">
    <w:name w:val="C490712A6A844956B1FD48E2FA32D0CC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13">
    <w:name w:val="AB03D66A87A74EC1A1093FA394646CA1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13">
    <w:name w:val="6180282A433C478DACDE936E44D95F48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13">
    <w:name w:val="0338FED75DA940E2AC0747BB54EB674A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13">
    <w:name w:val="49924BD7E77F45E1B283FD61DCEDDF07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13">
    <w:name w:val="E5B63D31EF7A4826A30DBFDEFD34ED20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13">
    <w:name w:val="0F59C812D8CA4DCAA5192C57C06C7DDA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13">
    <w:name w:val="9597D84504DF40E6AED918993FAC125D1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52">
    <w:name w:val="822726CCBFB9454E93535D990374C3355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49">
    <w:name w:val="EEF3814E3C3A4211B64DD8254B237F1349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49">
    <w:name w:val="90930A11EA464726B9B18CC2E2D765C649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7">
    <w:name w:val="BA464696639E4006946FFF7DDE9AF5C5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8">
    <w:name w:val="02CC57F5146D4B44B9F4D9EF4EFD483A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6">
    <w:name w:val="5D3C7E14EAC94A7883382ECEB7837CD9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7">
    <w:name w:val="219E0D6203E240EBB6094F2904B4FD38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5">
    <w:name w:val="D0B13F3687E544D7BDE78451ED8D0926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6">
    <w:name w:val="86CA56C71A09426AB88B0394B4543F29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6">
    <w:name w:val="A71A5AE2B8C84F14BFF02F7586B0E335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6">
    <w:name w:val="DD73F314F19D46229053BE2052B85306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6">
    <w:name w:val="2EEDF4876C5B45D590B15B6785550F0F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6">
    <w:name w:val="5AEC03FC42EB4C1C9165BDA7BE99628D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6">
    <w:name w:val="18A4D41F5F58482BA383017F4245C8D9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6">
    <w:name w:val="2560F45325CF4A7BB83193FFBAC41876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6">
    <w:name w:val="384B0FDBBA524160AFCD9E3226713FE9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6">
    <w:name w:val="96F8663D63D749409248F41534127E76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6">
    <w:name w:val="C6F100C54A3A44B4AB282357E3B88F38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6">
    <w:name w:val="8FC8CF4EA0BB4B3C987A7BD2E158782D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6">
    <w:name w:val="1FE7F97FE6014C9DB8E2249E46A8E6884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6">
    <w:name w:val="DFE69D78B6E1428DBC7734A5E905D3FE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6">
    <w:name w:val="4CB6DA90F95E42878FA5530A439371AD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6">
    <w:name w:val="721E9C43C03D457582F2B0BF21D5B9BF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6">
    <w:name w:val="B725BAB2045646BB81BE2615BAD65960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6">
    <w:name w:val="31C9283DBAB14C8EB9A4D2916AE539FF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6">
    <w:name w:val="87575B8467A2460385FDACA3A9DA30FD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5">
    <w:name w:val="30A6171364FD43BF8CDFC5FB1B699F72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5">
    <w:name w:val="8AEEC772E8A34361B29DC2BC22F0683B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5">
    <w:name w:val="673BB3C0CE834C3E800256C845675518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5">
    <w:name w:val="2BC5D4C08BF04183BF301346B29CDD9A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5">
    <w:name w:val="65BECBE11D334376A7048A88B34B93CA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5">
    <w:name w:val="FB7CED4F9C624DA7BE96E2781B6D0675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4">
    <w:name w:val="1726619258FF4AB6B9F812024F65B3EE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4">
    <w:name w:val="BCCC909608B54607B8B82D2CA33068D2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4">
    <w:name w:val="1FD10C5516774AA3BD79E3279E096142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4">
    <w:name w:val="0A879FE7FD9E4D22A1EE61D04CB692C0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4">
    <w:name w:val="AE35330C50274DF1ABBFF5C3ADE9EE1F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4">
    <w:name w:val="B3B92EF8FFFF472FB59BA00D12BAF779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4">
    <w:name w:val="AA8E461FDE2648BC9D98325AF5CC4029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43">
    <w:name w:val="2CD75609F0694FC6AC5FE6324FAFDE8F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8">
    <w:name w:val="23FE4DE558E14608900EB3FB818DBEBE1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43">
    <w:name w:val="E17597854E7340F195D72585B16625E2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43">
    <w:name w:val="638A1955CA7D4EA4BEDBD8E7D079A94A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43">
    <w:name w:val="BB8A6534ECA846578492E6D18158C062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43">
    <w:name w:val="9054BA14DDF5494C8D669EB8A61560AA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43">
    <w:name w:val="83798D516EE7492385D82CF9F8613A83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33">
    <w:name w:val="D6E4337A7DE144839D74D4A08C3C14D53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4">
    <w:name w:val="37F1D7EE80954450A77CD6C1D6D6A6523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41">
    <w:name w:val="A173D624F7F94117A00118E44E55690F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40">
    <w:name w:val="64AA0605475E4604BE9D71F20DA2B8C84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41">
    <w:name w:val="F9F512819536495DAF4234C55F956580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41">
    <w:name w:val="3477AE7E87CA439182C48EEE1CC755BE4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41">
    <w:name w:val="4FC9835E64CE4B06858061B4CDEF10FC4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8">
    <w:name w:val="67176359D8E44AE1B9B41789307BB33A5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60">
    <w:name w:val="14825373383E4CC48B71479FF670C8BF6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8">
    <w:name w:val="1AA945FFB4054B0E884BA9E2E4ECAE085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7">
    <w:name w:val="9577EC927C574A92BB5AF30FEB40D61D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7">
    <w:name w:val="D313A1D9B0E943CBB9182203F4CEF1DF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7">
    <w:name w:val="8A57089841EE476E9E6B2CF3F18488BF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5">
    <w:name w:val="5D659AFEBA8A4045B0C870A75EDC82FF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5">
    <w:name w:val="4D7262242EF94A19B8BD8716D6E4072A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23">
    <w:name w:val="CBF1B3E65D0A4E5EB8097945F3CAEF682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23">
    <w:name w:val="65C139605AC14F7C98C31F7CD4589BD12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14">
    <w:name w:val="79CD0D76B07F4A42A14FC46992FD7E5A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14">
    <w:name w:val="173BD2242F944363844F0121F8F642E5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14">
    <w:name w:val="C490712A6A844956B1FD48E2FA32D0CC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14">
    <w:name w:val="AB03D66A87A74EC1A1093FA394646CA1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14">
    <w:name w:val="6180282A433C478DACDE936E44D95F48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14">
    <w:name w:val="0338FED75DA940E2AC0747BB54EB674A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14">
    <w:name w:val="49924BD7E77F45E1B283FD61DCEDDF07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14">
    <w:name w:val="E5B63D31EF7A4826A30DBFDEFD34ED20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14">
    <w:name w:val="0F59C812D8CA4DCAA5192C57C06C7DDA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14">
    <w:name w:val="9597D84504DF40E6AED918993FAC125D1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53">
    <w:name w:val="822726CCBFB9454E93535D990374C3355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50">
    <w:name w:val="EEF3814E3C3A4211B64DD8254B237F1350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50">
    <w:name w:val="90930A11EA464726B9B18CC2E2D765C650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8">
    <w:name w:val="BA464696639E4006946FFF7DDE9AF5C5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49">
    <w:name w:val="02CC57F5146D4B44B9F4D9EF4EFD483A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7">
    <w:name w:val="5D3C7E14EAC94A7883382ECEB7837CD9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8">
    <w:name w:val="219E0D6203E240EBB6094F2904B4FD38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6">
    <w:name w:val="D0B13F3687E544D7BDE78451ED8D0926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7">
    <w:name w:val="86CA56C71A09426AB88B0394B4543F29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7">
    <w:name w:val="A71A5AE2B8C84F14BFF02F7586B0E335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7">
    <w:name w:val="DD73F314F19D46229053BE2052B85306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7">
    <w:name w:val="2EEDF4876C5B45D590B15B6785550F0F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7">
    <w:name w:val="5AEC03FC42EB4C1C9165BDA7BE99628D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7">
    <w:name w:val="18A4D41F5F58482BA383017F4245C8D9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7">
    <w:name w:val="2560F45325CF4A7BB83193FFBAC41876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7">
    <w:name w:val="384B0FDBBA524160AFCD9E3226713FE9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7">
    <w:name w:val="96F8663D63D749409248F41534127E76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7">
    <w:name w:val="C6F100C54A3A44B4AB282357E3B88F38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7">
    <w:name w:val="8FC8CF4EA0BB4B3C987A7BD2E158782D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7">
    <w:name w:val="1FE7F97FE6014C9DB8E2249E46A8E6884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7">
    <w:name w:val="DFE69D78B6E1428DBC7734A5E905D3FE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7">
    <w:name w:val="4CB6DA90F95E42878FA5530A439371AD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7">
    <w:name w:val="721E9C43C03D457582F2B0BF21D5B9BF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7">
    <w:name w:val="B725BAB2045646BB81BE2615BAD65960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7">
    <w:name w:val="31C9283DBAB14C8EB9A4D2916AE539FF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7">
    <w:name w:val="87575B8467A2460385FDACA3A9DA30FD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6">
    <w:name w:val="30A6171364FD43BF8CDFC5FB1B699F72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6">
    <w:name w:val="8AEEC772E8A34361B29DC2BC22F0683B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6">
    <w:name w:val="673BB3C0CE834C3E800256C845675518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6">
    <w:name w:val="2BC5D4C08BF04183BF301346B29CDD9A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6">
    <w:name w:val="65BECBE11D334376A7048A88B34B93CA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6">
    <w:name w:val="FB7CED4F9C624DA7BE96E2781B6D0675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5">
    <w:name w:val="1726619258FF4AB6B9F812024F65B3EE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5">
    <w:name w:val="BCCC909608B54607B8B82D2CA33068D2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5">
    <w:name w:val="1FD10C5516774AA3BD79E3279E096142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5">
    <w:name w:val="0A879FE7FD9E4D22A1EE61D04CB692C0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5">
    <w:name w:val="AE35330C50274DF1ABBFF5C3ADE9EE1F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5">
    <w:name w:val="B3B92EF8FFFF472FB59BA00D12BAF779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5">
    <w:name w:val="AA8E461FDE2648BC9D98325AF5CC4029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44">
    <w:name w:val="2CD75609F0694FC6AC5FE6324FAFDE8F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19">
    <w:name w:val="23FE4DE558E14608900EB3FB818DBEBE1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44">
    <w:name w:val="E17597854E7340F195D72585B16625E2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44">
    <w:name w:val="638A1955CA7D4EA4BEDBD8E7D079A94A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44">
    <w:name w:val="BB8A6534ECA846578492E6D18158C062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44">
    <w:name w:val="9054BA14DDF5494C8D669EB8A61560AA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44">
    <w:name w:val="83798D516EE7492385D82CF9F8613A83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34">
    <w:name w:val="D6E4337A7DE144839D74D4A08C3C14D53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5">
    <w:name w:val="37F1D7EE80954450A77CD6C1D6D6A6523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42">
    <w:name w:val="A173D624F7F94117A00118E44E55690F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41">
    <w:name w:val="64AA0605475E4604BE9D71F20DA2B8C84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42">
    <w:name w:val="F9F512819536495DAF4234C55F956580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42">
    <w:name w:val="3477AE7E87CA439182C48EEE1CC755BE4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42">
    <w:name w:val="4FC9835E64CE4B06858061B4CDEF10FC4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59">
    <w:name w:val="67176359D8E44AE1B9B41789307BB33A5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61">
    <w:name w:val="14825373383E4CC48B71479FF670C8BF6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59">
    <w:name w:val="1AA945FFB4054B0E884BA9E2E4ECAE085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8">
    <w:name w:val="9577EC927C574A92BB5AF30FEB40D61D5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8">
    <w:name w:val="D313A1D9B0E943CBB9182203F4CEF1DF5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8">
    <w:name w:val="8A57089841EE476E9E6B2CF3F18488BF5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6">
    <w:name w:val="5D659AFEBA8A4045B0C870A75EDC82FF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6">
    <w:name w:val="4D7262242EF94A19B8BD8716D6E4072A5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24">
    <w:name w:val="CBF1B3E65D0A4E5EB8097945F3CAEF682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24">
    <w:name w:val="65C139605AC14F7C98C31F7CD4589BD12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15">
    <w:name w:val="79CD0D76B07F4A42A14FC46992FD7E5A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15">
    <w:name w:val="173BD2242F944363844F0121F8F642E5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15">
    <w:name w:val="C490712A6A844956B1FD48E2FA32D0CC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15">
    <w:name w:val="AB03D66A87A74EC1A1093FA394646CA1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15">
    <w:name w:val="6180282A433C478DACDE936E44D95F48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15">
    <w:name w:val="0338FED75DA940E2AC0747BB54EB674A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15">
    <w:name w:val="49924BD7E77F45E1B283FD61DCEDDF07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15">
    <w:name w:val="E5B63D31EF7A4826A30DBFDEFD34ED20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15">
    <w:name w:val="0F59C812D8CA4DCAA5192C57C06C7DDA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15">
    <w:name w:val="9597D84504DF40E6AED918993FAC125D1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54">
    <w:name w:val="822726CCBFB9454E93535D990374C3355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51">
    <w:name w:val="EEF3814E3C3A4211B64DD8254B237F1351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51">
    <w:name w:val="90930A11EA464726B9B18CC2E2D765C651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49">
    <w:name w:val="BA464696639E4006946FFF7DDE9AF5C5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50">
    <w:name w:val="02CC57F5146D4B44B9F4D9EF4EFD483A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8">
    <w:name w:val="5D3C7E14EAC94A7883382ECEB7837CD9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49">
    <w:name w:val="219E0D6203E240EBB6094F2904B4FD38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7">
    <w:name w:val="D0B13F3687E544D7BDE78451ED8D0926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8">
    <w:name w:val="86CA56C71A09426AB88B0394B4543F29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8">
    <w:name w:val="A71A5AE2B8C84F14BFF02F7586B0E335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8">
    <w:name w:val="DD73F314F19D46229053BE2052B85306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8">
    <w:name w:val="2EEDF4876C5B45D590B15B6785550F0F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8">
    <w:name w:val="5AEC03FC42EB4C1C9165BDA7BE99628D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8">
    <w:name w:val="18A4D41F5F58482BA383017F4245C8D9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8">
    <w:name w:val="2560F45325CF4A7BB83193FFBAC41876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8">
    <w:name w:val="384B0FDBBA524160AFCD9E3226713FE9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8">
    <w:name w:val="96F8663D63D749409248F41534127E76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8">
    <w:name w:val="C6F100C54A3A44B4AB282357E3B88F38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8">
    <w:name w:val="8FC8CF4EA0BB4B3C987A7BD2E158782D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8">
    <w:name w:val="1FE7F97FE6014C9DB8E2249E46A8E68848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8">
    <w:name w:val="DFE69D78B6E1428DBC7734A5E905D3FE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8">
    <w:name w:val="4CB6DA90F95E42878FA5530A439371AD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8">
    <w:name w:val="721E9C43C03D457582F2B0BF21D5B9BF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8">
    <w:name w:val="B725BAB2045646BB81BE2615BAD65960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8">
    <w:name w:val="31C9283DBAB14C8EB9A4D2916AE539FF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8">
    <w:name w:val="87575B8467A2460385FDACA3A9DA30FD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7">
    <w:name w:val="30A6171364FD43BF8CDFC5FB1B699F72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7">
    <w:name w:val="8AEEC772E8A34361B29DC2BC22F0683B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7">
    <w:name w:val="673BB3C0CE834C3E800256C845675518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7">
    <w:name w:val="2BC5D4C08BF04183BF301346B29CDD9A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7">
    <w:name w:val="65BECBE11D334376A7048A88B34B93CA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7">
    <w:name w:val="FB7CED4F9C624DA7BE96E2781B6D0675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6">
    <w:name w:val="1726619258FF4AB6B9F812024F65B3EE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6">
    <w:name w:val="BCCC909608B54607B8B82D2CA33068D2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6">
    <w:name w:val="1FD10C5516774AA3BD79E3279E096142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6">
    <w:name w:val="0A879FE7FD9E4D22A1EE61D04CB692C0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6">
    <w:name w:val="AE35330C50274DF1ABBFF5C3ADE9EE1F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6">
    <w:name w:val="B3B92EF8FFFF472FB59BA00D12BAF779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6">
    <w:name w:val="AA8E461FDE2648BC9D98325AF5CC4029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45">
    <w:name w:val="2CD75609F0694FC6AC5FE6324FAFDE8F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20">
    <w:name w:val="23FE4DE558E14608900EB3FB818DBEBE2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45">
    <w:name w:val="E17597854E7340F195D72585B16625E2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45">
    <w:name w:val="638A1955CA7D4EA4BEDBD8E7D079A94A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45">
    <w:name w:val="BB8A6534ECA846578492E6D18158C062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45">
    <w:name w:val="9054BA14DDF5494C8D669EB8A61560AA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45">
    <w:name w:val="83798D516EE7492385D82CF9F8613A8345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35">
    <w:name w:val="D6E4337A7DE144839D74D4A08C3C14D53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6">
    <w:name w:val="37F1D7EE80954450A77CD6C1D6D6A6523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43">
    <w:name w:val="A173D624F7F94117A00118E44E55690F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42">
    <w:name w:val="64AA0605475E4604BE9D71F20DA2B8C842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43">
    <w:name w:val="F9F512819536495DAF4234C55F956580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43">
    <w:name w:val="3477AE7E87CA439182C48EEE1CC755BE4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43">
    <w:name w:val="4FC9835E64CE4B06858061B4CDEF10FC43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6359D8E44AE1B9B41789307BB33A60">
    <w:name w:val="67176359D8E44AE1B9B41789307BB33A6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5373383E4CC48B71479FF670C8BF62">
    <w:name w:val="14825373383E4CC48B71479FF670C8BF62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945FFB4054B0E884BA9E2E4ECAE0860">
    <w:name w:val="1AA945FFB4054B0E884BA9E2E4ECAE086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7EC927C574A92BB5AF30FEB40D61D59">
    <w:name w:val="9577EC927C574A92BB5AF30FEB40D61D5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A1D9B0E943CBB9182203F4CEF1DF59">
    <w:name w:val="D313A1D9B0E943CBB9182203F4CEF1DF5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089841EE476E9E6B2CF3F18488BF59">
    <w:name w:val="8A57089841EE476E9E6B2CF3F18488BF5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59AFEBA8A4045B0C870A75EDC82FF57">
    <w:name w:val="5D659AFEBA8A4045B0C870A75EDC82FF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262242EF94A19B8BD8716D6E4072A57">
    <w:name w:val="4D7262242EF94A19B8BD8716D6E4072A5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1B3E65D0A4E5EB8097945F3CAEF6825">
    <w:name w:val="CBF1B3E65D0A4E5EB8097945F3CAEF682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139605AC14F7C98C31F7CD4589BD125">
    <w:name w:val="65C139605AC14F7C98C31F7CD4589BD12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D0D76B07F4A42A14FC46992FD7E5A16">
    <w:name w:val="79CD0D76B07F4A42A14FC46992FD7E5A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BD2242F944363844F0121F8F642E516">
    <w:name w:val="173BD2242F944363844F0121F8F642E5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712A6A844956B1FD48E2FA32D0CC16">
    <w:name w:val="C490712A6A844956B1FD48E2FA32D0CC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D66A87A74EC1A1093FA394646CA116">
    <w:name w:val="AB03D66A87A74EC1A1093FA394646CA1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82A433C478DACDE936E44D95F4816">
    <w:name w:val="6180282A433C478DACDE936E44D95F48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FED75DA940E2AC0747BB54EB674A16">
    <w:name w:val="0338FED75DA940E2AC0747BB54EB674A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24BD7E77F45E1B283FD61DCEDDF0716">
    <w:name w:val="49924BD7E77F45E1B283FD61DCEDDF07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63D31EF7A4826A30DBFDEFD34ED2016">
    <w:name w:val="E5B63D31EF7A4826A30DBFDEFD34ED20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812D8CA4DCAA5192C57C06C7DDA16">
    <w:name w:val="0F59C812D8CA4DCAA5192C57C06C7DDA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7D84504DF40E6AED918993FAC125D16">
    <w:name w:val="9597D84504DF40E6AED918993FAC125D1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26CCBFB9454E93535D990374C33555">
    <w:name w:val="822726CCBFB9454E93535D990374C33555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3814E3C3A4211B64DD8254B237F1352">
    <w:name w:val="EEF3814E3C3A4211B64DD8254B237F1352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0A11EA464726B9B18CC2E2D765C652">
    <w:name w:val="90930A11EA464726B9B18CC2E2D765C652"/>
    <w:rsid w:val="00A1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64696639E4006946FFF7DDE9AF5C550">
    <w:name w:val="BA464696639E4006946FFF7DDE9AF5C550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57F5146D4B44B9F4D9EF4EFD483A51">
    <w:name w:val="02CC57F5146D4B44B9F4D9EF4EFD483A51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7E14EAC94A7883382ECEB7837CD949">
    <w:name w:val="5D3C7E14EAC94A7883382ECEB7837CD9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E0D6203E240EBB6094F2904B4FD3850">
    <w:name w:val="219E0D6203E240EBB6094F2904B4FD3850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3F3687E544D7BDE78451ED8D092648">
    <w:name w:val="D0B13F3687E544D7BDE78451ED8D0926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A56C71A09426AB88B0394B4543F2949">
    <w:name w:val="86CA56C71A09426AB88B0394B4543F29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5AE2B8C84F14BFF02F7586B0E33549">
    <w:name w:val="A71A5AE2B8C84F14BFF02F7586B0E335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F314F19D46229053BE2052B8530649">
    <w:name w:val="DD73F314F19D46229053BE2052B85306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DF4876C5B45D590B15B6785550F0F49">
    <w:name w:val="2EEDF4876C5B45D590B15B6785550F0F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C03FC42EB4C1C9165BDA7BE99628D49">
    <w:name w:val="5AEC03FC42EB4C1C9165BDA7BE99628D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D41F5F58482BA383017F4245C8D949">
    <w:name w:val="18A4D41F5F58482BA383017F4245C8D9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F45325CF4A7BB83193FFBAC4187649">
    <w:name w:val="2560F45325CF4A7BB83193FFBAC41876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B0FDBBA524160AFCD9E3226713FE949">
    <w:name w:val="384B0FDBBA524160AFCD9E3226713FE9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663D63D749409248F41534127E7649">
    <w:name w:val="96F8663D63D749409248F41534127E76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00C54A3A44B4AB282357E3B88F3849">
    <w:name w:val="C6F100C54A3A44B4AB282357E3B88F38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8CF4EA0BB4B3C987A7BD2E158782D49">
    <w:name w:val="8FC8CF4EA0BB4B3C987A7BD2E158782D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7F97FE6014C9DB8E2249E46A8E68849">
    <w:name w:val="1FE7F97FE6014C9DB8E2249E46A8E68849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9D78B6E1428DBC7734A5E905D3FE49">
    <w:name w:val="DFE69D78B6E1428DBC7734A5E905D3FE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DA90F95E42878FA5530A439371AD49">
    <w:name w:val="4CB6DA90F95E42878FA5530A439371AD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9C43C03D457582F2B0BF21D5B9BF49">
    <w:name w:val="721E9C43C03D457582F2B0BF21D5B9BF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5BAB2045646BB81BE2615BAD6596049">
    <w:name w:val="B725BAB2045646BB81BE2615BAD65960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283DBAB14C8EB9A4D2916AE539FF49">
    <w:name w:val="31C9283DBAB14C8EB9A4D2916AE539FF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75B8467A2460385FDACA3A9DA30FD49">
    <w:name w:val="87575B8467A2460385FDACA3A9DA30FD49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6171364FD43BF8CDFC5FB1B699F7248">
    <w:name w:val="30A6171364FD43BF8CDFC5FB1B699F72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772E8A34361B29DC2BC22F0683B48">
    <w:name w:val="8AEEC772E8A34361B29DC2BC22F0683B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B3C0CE834C3E800256C84567551848">
    <w:name w:val="673BB3C0CE834C3E800256C845675518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D4C08BF04183BF301346B29CDD9A48">
    <w:name w:val="2BC5D4C08BF04183BF301346B29CDD9A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CBE11D334376A7048A88B34B93CA48">
    <w:name w:val="65BECBE11D334376A7048A88B34B93CA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ED4F9C624DA7BE96E2781B6D067548">
    <w:name w:val="FB7CED4F9C624DA7BE96E2781B6D067548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6619258FF4AB6B9F812024F65B3EE47">
    <w:name w:val="1726619258FF4AB6B9F812024F65B3EE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C909608B54607B8B82D2CA33068D247">
    <w:name w:val="BCCC909608B54607B8B82D2CA33068D2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C5516774AA3BD79E3279E09614247">
    <w:name w:val="1FD10C5516774AA3BD79E3279E096142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79FE7FD9E4D22A1EE61D04CB692C047">
    <w:name w:val="0A879FE7FD9E4D22A1EE61D04CB692C0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5330C50274DF1ABBFF5C3ADE9EE1F47">
    <w:name w:val="AE35330C50274DF1ABBFF5C3ADE9EE1F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92EF8FFFF472FB59BA00D12BAF77947">
    <w:name w:val="B3B92EF8FFFF472FB59BA00D12BAF779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461FDE2648BC9D98325AF5CC402947">
    <w:name w:val="AA8E461FDE2648BC9D98325AF5CC402947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75609F0694FC6AC5FE6324FAFDE8F46">
    <w:name w:val="2CD75609F0694FC6AC5FE6324FAFDE8F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4DE558E14608900EB3FB818DBEBE21">
    <w:name w:val="23FE4DE558E14608900EB3FB818DBEBE21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97854E7340F195D72585B16625E246">
    <w:name w:val="E17597854E7340F195D72585B16625E2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1955CA7D4EA4BEDBD8E7D079A94A46">
    <w:name w:val="638A1955CA7D4EA4BEDBD8E7D079A94A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6534ECA846578492E6D18158C06246">
    <w:name w:val="BB8A6534ECA846578492E6D18158C062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BA14DDF5494C8D669EB8A61560AA46">
    <w:name w:val="9054BA14DDF5494C8D669EB8A61560AA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8D516EE7492385D82CF9F8613A8346">
    <w:name w:val="83798D516EE7492385D82CF9F8613A8346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4337A7DE144839D74D4A08C3C14D536">
    <w:name w:val="D6E4337A7DE144839D74D4A08C3C14D536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D7EE80954450A77CD6C1D6D6A65237">
    <w:name w:val="37F1D7EE80954450A77CD6C1D6D6A65237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D624F7F94117A00118E44E55690F44">
    <w:name w:val="A173D624F7F94117A00118E44E55690F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0605475E4604BE9D71F20DA2B8C843">
    <w:name w:val="64AA0605475E4604BE9D71F20DA2B8C843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512819536495DAF4234C55F95658044">
    <w:name w:val="F9F512819536495DAF4234C55F95658044"/>
    <w:rsid w:val="00A10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AE7E87CA439182C48EEE1CC755BE44">
    <w:name w:val="3477AE7E87CA439182C48EEE1CC755BE4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835E64CE4B06858061B4CDEF10FC44">
    <w:name w:val="4FC9835E64CE4B06858061B4CDEF10FC44"/>
    <w:rsid w:val="00A1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4822BE80F436E9515A8CEC352EAEC">
    <w:name w:val="D394822BE80F436E9515A8CEC352EAEC"/>
    <w:rsid w:val="00515250"/>
  </w:style>
  <w:style w:type="paragraph" w:customStyle="1" w:styleId="0FA1EB5C9AF04E9D9F7E04C8B865DBA2">
    <w:name w:val="0FA1EB5C9AF04E9D9F7E04C8B865DBA2"/>
    <w:rsid w:val="00515250"/>
  </w:style>
  <w:style w:type="paragraph" w:customStyle="1" w:styleId="AC0BDEB2141A410393BECD25ECAB72C9">
    <w:name w:val="AC0BDEB2141A410393BECD25ECAB72C9"/>
    <w:rsid w:val="00515250"/>
  </w:style>
  <w:style w:type="paragraph" w:customStyle="1" w:styleId="9AE4AAB5210A434889F16C4F0894F5FE">
    <w:name w:val="9AE4AAB5210A434889F16C4F0894F5FE"/>
    <w:rsid w:val="00515250"/>
  </w:style>
  <w:style w:type="paragraph" w:customStyle="1" w:styleId="E8DC75F2A14847B49AC02D4A387D89E8">
    <w:name w:val="E8DC75F2A14847B49AC02D4A387D89E8"/>
    <w:rsid w:val="00515250"/>
  </w:style>
  <w:style w:type="paragraph" w:customStyle="1" w:styleId="9AD0D5592FA34FB6A237CBDCB4078463">
    <w:name w:val="9AD0D5592FA34FB6A237CBDCB4078463"/>
    <w:rsid w:val="00515250"/>
  </w:style>
  <w:style w:type="paragraph" w:customStyle="1" w:styleId="7A06F300393C4524AB48BD934D989858">
    <w:name w:val="7A06F300393C4524AB48BD934D989858"/>
    <w:rsid w:val="00515250"/>
  </w:style>
  <w:style w:type="paragraph" w:customStyle="1" w:styleId="2FA6D08F08604E2BBEDC648F368736CB">
    <w:name w:val="2FA6D08F08604E2BBEDC648F368736CB"/>
    <w:rsid w:val="00515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384D-1FAF-4F88-86BE-D7917F3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ughes-Stein Brandi</cp:lastModifiedBy>
  <cp:revision>2</cp:revision>
  <cp:lastPrinted>2017-01-26T19:29:00Z</cp:lastPrinted>
  <dcterms:created xsi:type="dcterms:W3CDTF">2017-08-08T13:11:00Z</dcterms:created>
  <dcterms:modified xsi:type="dcterms:W3CDTF">2017-08-08T13:11:00Z</dcterms:modified>
  <cp:contentStatus/>
</cp:coreProperties>
</file>